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A5F77" w14:textId="6057A76E" w:rsidR="00FE1934" w:rsidRDefault="00973830" w:rsidP="00381D8C">
      <w:pPr>
        <w:jc w:val="center"/>
        <w:rPr>
          <w:b/>
          <w:bCs/>
        </w:rPr>
      </w:pPr>
      <w:r w:rsidRPr="00381D8C">
        <w:rPr>
          <w:b/>
          <w:bCs/>
        </w:rPr>
        <w:t>NHẬN DẠNG CÁC HÌNH THÁI NGỮ PHÁP</w:t>
      </w:r>
    </w:p>
    <w:p w14:paraId="6F59F2F3" w14:textId="77777777" w:rsidR="00381D8C" w:rsidRPr="00381D8C" w:rsidRDefault="00381D8C" w:rsidP="00381D8C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973830" w14:paraId="077F8302" w14:textId="3A4830D6" w:rsidTr="00973830">
        <w:tc>
          <w:tcPr>
            <w:tcW w:w="2605" w:type="dxa"/>
          </w:tcPr>
          <w:p w14:paraId="28D45B2C" w14:textId="776FF87C" w:rsidR="00973830" w:rsidRPr="00973830" w:rsidRDefault="00973830" w:rsidP="00140599">
            <w:pPr>
              <w:spacing w:line="360" w:lineRule="auto"/>
              <w:jc w:val="center"/>
              <w:rPr>
                <w:b/>
                <w:bCs/>
                <w:lang w:val="en-US"/>
              </w:rPr>
            </w:pPr>
            <w:r w:rsidRPr="00973830">
              <w:rPr>
                <w:b/>
                <w:bCs/>
                <w:lang w:val="en-US"/>
              </w:rPr>
              <w:t xml:space="preserve">Danh </w:t>
            </w:r>
            <w:proofErr w:type="spellStart"/>
            <w:r w:rsidRPr="00973830">
              <w:rPr>
                <w:b/>
                <w:bCs/>
                <w:lang w:val="en-US"/>
              </w:rPr>
              <w:t>Từ</w:t>
            </w:r>
            <w:proofErr w:type="spellEnd"/>
          </w:p>
        </w:tc>
        <w:tc>
          <w:tcPr>
            <w:tcW w:w="2605" w:type="dxa"/>
          </w:tcPr>
          <w:p w14:paraId="75BA7FEC" w14:textId="43EFE457" w:rsidR="00973830" w:rsidRPr="00973830" w:rsidRDefault="00973830" w:rsidP="0014059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973830">
              <w:rPr>
                <w:b/>
                <w:bCs/>
                <w:lang w:val="en-US"/>
              </w:rPr>
              <w:t>Tính</w:t>
            </w:r>
            <w:proofErr w:type="spellEnd"/>
            <w:r w:rsidRPr="0097383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73830">
              <w:rPr>
                <w:b/>
                <w:bCs/>
                <w:lang w:val="en-US"/>
              </w:rPr>
              <w:t>Từ</w:t>
            </w:r>
            <w:proofErr w:type="spellEnd"/>
          </w:p>
        </w:tc>
        <w:tc>
          <w:tcPr>
            <w:tcW w:w="2605" w:type="dxa"/>
          </w:tcPr>
          <w:p w14:paraId="0ECA71E1" w14:textId="115CC7F4" w:rsidR="00973830" w:rsidRPr="00973830" w:rsidRDefault="00140599" w:rsidP="0014059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Động</w:t>
            </w:r>
            <w:proofErr w:type="spellEnd"/>
            <w:r w:rsidR="00973830" w:rsidRPr="00973830">
              <w:rPr>
                <w:b/>
                <w:bCs/>
                <w:lang w:val="en-US"/>
              </w:rPr>
              <w:t xml:space="preserve"> </w:t>
            </w:r>
            <w:proofErr w:type="spellStart"/>
            <w:r w:rsidR="00973830" w:rsidRPr="00973830">
              <w:rPr>
                <w:b/>
                <w:bCs/>
                <w:lang w:val="en-US"/>
              </w:rPr>
              <w:t>Từ</w:t>
            </w:r>
            <w:proofErr w:type="spellEnd"/>
          </w:p>
        </w:tc>
        <w:tc>
          <w:tcPr>
            <w:tcW w:w="2606" w:type="dxa"/>
          </w:tcPr>
          <w:p w14:paraId="7E8656DB" w14:textId="6C6B901F" w:rsidR="00973830" w:rsidRPr="00973830" w:rsidRDefault="00140599" w:rsidP="00140599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Trạng</w:t>
            </w:r>
            <w:proofErr w:type="spellEnd"/>
            <w:r w:rsidR="00973830" w:rsidRPr="00973830">
              <w:rPr>
                <w:b/>
                <w:bCs/>
                <w:lang w:val="en-US"/>
              </w:rPr>
              <w:t xml:space="preserve"> </w:t>
            </w:r>
            <w:proofErr w:type="spellStart"/>
            <w:r w:rsidR="00973830" w:rsidRPr="00973830">
              <w:rPr>
                <w:b/>
                <w:bCs/>
                <w:lang w:val="en-US"/>
              </w:rPr>
              <w:t>Từ</w:t>
            </w:r>
            <w:proofErr w:type="spellEnd"/>
          </w:p>
        </w:tc>
      </w:tr>
      <w:tr w:rsidR="00973830" w14:paraId="092CC9CC" w14:textId="02BF1CF4" w:rsidTr="00973830">
        <w:tc>
          <w:tcPr>
            <w:tcW w:w="2605" w:type="dxa"/>
          </w:tcPr>
          <w:p w14:paraId="1DE64085" w14:textId="253E63C4" w:rsidR="00973830" w:rsidRPr="00973830" w:rsidRDefault="00140599" w:rsidP="00140599">
            <w:pPr>
              <w:pStyle w:val="ListParagraph"/>
              <w:numPr>
                <w:ilvl w:val="0"/>
                <w:numId w:val="21"/>
              </w:numPr>
              <w:spacing w:line="360" w:lineRule="auto"/>
              <w:rPr>
                <w:lang w:val="en-US"/>
              </w:rPr>
            </w:pPr>
            <w:proofErr w:type="spellStart"/>
            <w:r w:rsidRPr="00973830">
              <w:rPr>
                <w:lang w:val="en-US"/>
              </w:rPr>
              <w:t>tion</w:t>
            </w:r>
            <w:proofErr w:type="spellEnd"/>
          </w:p>
        </w:tc>
        <w:tc>
          <w:tcPr>
            <w:tcW w:w="2605" w:type="dxa"/>
          </w:tcPr>
          <w:p w14:paraId="0C335882" w14:textId="67B46A41" w:rsidR="00973830" w:rsidRPr="00973830" w:rsidRDefault="00140599" w:rsidP="00140599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>y</w:t>
            </w:r>
          </w:p>
        </w:tc>
        <w:tc>
          <w:tcPr>
            <w:tcW w:w="2605" w:type="dxa"/>
          </w:tcPr>
          <w:p w14:paraId="2545FDF8" w14:textId="057E1D2C" w:rsidR="00973830" w:rsidRPr="00140599" w:rsidRDefault="00140599" w:rsidP="001405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lang w:val="en-US"/>
              </w:rPr>
            </w:pPr>
            <w:proofErr w:type="spellStart"/>
            <w:r w:rsidRPr="00140599">
              <w:rPr>
                <w:lang w:val="en-US"/>
              </w:rPr>
              <w:t>ize</w:t>
            </w:r>
            <w:proofErr w:type="spellEnd"/>
          </w:p>
        </w:tc>
        <w:tc>
          <w:tcPr>
            <w:tcW w:w="2606" w:type="dxa"/>
          </w:tcPr>
          <w:p w14:paraId="78C666D2" w14:textId="5D995A10" w:rsidR="00973830" w:rsidRPr="00140599" w:rsidRDefault="00140599" w:rsidP="001405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lang w:val="en-US"/>
              </w:rPr>
            </w:pPr>
            <w:proofErr w:type="spellStart"/>
            <w:r w:rsidRPr="00140599">
              <w:rPr>
                <w:lang w:val="en-US"/>
              </w:rPr>
              <w:t>ly</w:t>
            </w:r>
            <w:proofErr w:type="spellEnd"/>
          </w:p>
        </w:tc>
      </w:tr>
      <w:tr w:rsidR="00973830" w14:paraId="0F56A52D" w14:textId="6E63909B" w:rsidTr="00973830">
        <w:tc>
          <w:tcPr>
            <w:tcW w:w="2605" w:type="dxa"/>
          </w:tcPr>
          <w:p w14:paraId="16463B27" w14:textId="0F89F255" w:rsidR="00973830" w:rsidRPr="00973830" w:rsidRDefault="00140599" w:rsidP="001405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nce</w:t>
            </w:r>
            <w:proofErr w:type="spellEnd"/>
          </w:p>
        </w:tc>
        <w:tc>
          <w:tcPr>
            <w:tcW w:w="2605" w:type="dxa"/>
          </w:tcPr>
          <w:p w14:paraId="612576DD" w14:textId="541379AB" w:rsidR="00973830" w:rsidRPr="00973830" w:rsidRDefault="00140599" w:rsidP="00140599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t>ous</w:t>
            </w:r>
          </w:p>
        </w:tc>
        <w:tc>
          <w:tcPr>
            <w:tcW w:w="2605" w:type="dxa"/>
          </w:tcPr>
          <w:p w14:paraId="1F5808CF" w14:textId="598CBBDB" w:rsidR="00973830" w:rsidRPr="00140599" w:rsidRDefault="00140599" w:rsidP="001405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lang w:val="en-US"/>
              </w:rPr>
            </w:pPr>
            <w:r w:rsidRPr="00140599">
              <w:rPr>
                <w:lang w:val="en-US"/>
              </w:rPr>
              <w:t>ate</w:t>
            </w:r>
          </w:p>
        </w:tc>
        <w:tc>
          <w:tcPr>
            <w:tcW w:w="2606" w:type="dxa"/>
          </w:tcPr>
          <w:p w14:paraId="7CAF8710" w14:textId="77777777" w:rsidR="00973830" w:rsidRDefault="00973830" w:rsidP="00140599">
            <w:pPr>
              <w:spacing w:line="360" w:lineRule="auto"/>
            </w:pPr>
          </w:p>
        </w:tc>
      </w:tr>
      <w:tr w:rsidR="00973830" w14:paraId="20DF5326" w14:textId="74DD5B48" w:rsidTr="00973830">
        <w:tc>
          <w:tcPr>
            <w:tcW w:w="2605" w:type="dxa"/>
          </w:tcPr>
          <w:p w14:paraId="0A0B56C3" w14:textId="7EB6D4CC" w:rsidR="00973830" w:rsidRPr="00973830" w:rsidRDefault="00140599" w:rsidP="001405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ce</w:t>
            </w:r>
            <w:proofErr w:type="spellEnd"/>
          </w:p>
        </w:tc>
        <w:tc>
          <w:tcPr>
            <w:tcW w:w="2605" w:type="dxa"/>
          </w:tcPr>
          <w:p w14:paraId="470AF090" w14:textId="1652E542" w:rsidR="00973830" w:rsidRPr="00973830" w:rsidRDefault="00140599" w:rsidP="00140599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proofErr w:type="spellStart"/>
            <w:r>
              <w:rPr>
                <w:lang w:val="en-US"/>
              </w:rPr>
              <w:t>ious</w:t>
            </w:r>
            <w:proofErr w:type="spellEnd"/>
          </w:p>
        </w:tc>
        <w:tc>
          <w:tcPr>
            <w:tcW w:w="2605" w:type="dxa"/>
          </w:tcPr>
          <w:p w14:paraId="700C3F25" w14:textId="61F7FAE8" w:rsidR="00973830" w:rsidRPr="00140599" w:rsidRDefault="00140599" w:rsidP="00140599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lang w:val="en-US"/>
              </w:rPr>
            </w:pPr>
            <w:proofErr w:type="spellStart"/>
            <w:r w:rsidRPr="00140599">
              <w:rPr>
                <w:lang w:val="en-US"/>
              </w:rPr>
              <w:t>en</w:t>
            </w:r>
            <w:proofErr w:type="spellEnd"/>
          </w:p>
        </w:tc>
        <w:tc>
          <w:tcPr>
            <w:tcW w:w="2606" w:type="dxa"/>
          </w:tcPr>
          <w:p w14:paraId="6B03DDB4" w14:textId="77777777" w:rsidR="00973830" w:rsidRDefault="00973830" w:rsidP="00140599">
            <w:pPr>
              <w:spacing w:line="360" w:lineRule="auto"/>
            </w:pPr>
          </w:p>
        </w:tc>
      </w:tr>
      <w:tr w:rsidR="00973830" w14:paraId="3C935268" w14:textId="0E5D28AC" w:rsidTr="00973830">
        <w:tc>
          <w:tcPr>
            <w:tcW w:w="2605" w:type="dxa"/>
          </w:tcPr>
          <w:p w14:paraId="32859114" w14:textId="1372F74A" w:rsidR="00973830" w:rsidRPr="00973830" w:rsidRDefault="00140599" w:rsidP="001405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t</w:t>
            </w:r>
            <w:proofErr w:type="spellEnd"/>
          </w:p>
        </w:tc>
        <w:tc>
          <w:tcPr>
            <w:tcW w:w="2605" w:type="dxa"/>
          </w:tcPr>
          <w:p w14:paraId="7E1C4AEC" w14:textId="694B983D" w:rsidR="00973830" w:rsidRPr="00973830" w:rsidRDefault="00140599" w:rsidP="00140599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rPr>
                <w:lang w:val="en-US"/>
              </w:rPr>
              <w:t>able</w:t>
            </w:r>
          </w:p>
        </w:tc>
        <w:tc>
          <w:tcPr>
            <w:tcW w:w="2605" w:type="dxa"/>
          </w:tcPr>
          <w:p w14:paraId="491B6F8D" w14:textId="09BBA101" w:rsidR="00973830" w:rsidRDefault="00973830" w:rsidP="00140599">
            <w:pPr>
              <w:spacing w:line="360" w:lineRule="auto"/>
            </w:pPr>
          </w:p>
        </w:tc>
        <w:tc>
          <w:tcPr>
            <w:tcW w:w="2606" w:type="dxa"/>
          </w:tcPr>
          <w:p w14:paraId="26EDFFB7" w14:textId="77777777" w:rsidR="00973830" w:rsidRDefault="00973830" w:rsidP="00140599">
            <w:pPr>
              <w:spacing w:line="360" w:lineRule="auto"/>
            </w:pPr>
          </w:p>
        </w:tc>
      </w:tr>
      <w:tr w:rsidR="00973830" w14:paraId="70846DBF" w14:textId="1377CFEC" w:rsidTr="00973830">
        <w:tc>
          <w:tcPr>
            <w:tcW w:w="2605" w:type="dxa"/>
          </w:tcPr>
          <w:p w14:paraId="7ACD45FB" w14:textId="1E89138A" w:rsidR="00973830" w:rsidRPr="00973830" w:rsidRDefault="00140599" w:rsidP="001405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sm</w:t>
            </w:r>
          </w:p>
        </w:tc>
        <w:tc>
          <w:tcPr>
            <w:tcW w:w="2605" w:type="dxa"/>
          </w:tcPr>
          <w:p w14:paraId="45DEB224" w14:textId="4487F7E3" w:rsidR="00973830" w:rsidRPr="00973830" w:rsidRDefault="00140599" w:rsidP="00140599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rPr>
                <w:lang w:val="en-US"/>
              </w:rPr>
              <w:t>al</w:t>
            </w:r>
          </w:p>
        </w:tc>
        <w:tc>
          <w:tcPr>
            <w:tcW w:w="2605" w:type="dxa"/>
          </w:tcPr>
          <w:p w14:paraId="3002A519" w14:textId="1E733C58" w:rsidR="00973830" w:rsidRDefault="00973830" w:rsidP="00140599">
            <w:pPr>
              <w:spacing w:line="360" w:lineRule="auto"/>
            </w:pPr>
          </w:p>
        </w:tc>
        <w:tc>
          <w:tcPr>
            <w:tcW w:w="2606" w:type="dxa"/>
          </w:tcPr>
          <w:p w14:paraId="76704C4D" w14:textId="77777777" w:rsidR="00973830" w:rsidRDefault="00973830" w:rsidP="00140599">
            <w:pPr>
              <w:spacing w:line="360" w:lineRule="auto"/>
            </w:pPr>
          </w:p>
        </w:tc>
      </w:tr>
      <w:tr w:rsidR="00973830" w14:paraId="79F840B5" w14:textId="4D2C0F52" w:rsidTr="00973830">
        <w:tc>
          <w:tcPr>
            <w:tcW w:w="2605" w:type="dxa"/>
          </w:tcPr>
          <w:p w14:paraId="23732509" w14:textId="68E17A7F" w:rsidR="00973830" w:rsidRPr="00973830" w:rsidRDefault="00140599" w:rsidP="001405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hip</w:t>
            </w:r>
          </w:p>
        </w:tc>
        <w:tc>
          <w:tcPr>
            <w:tcW w:w="2605" w:type="dxa"/>
          </w:tcPr>
          <w:p w14:paraId="3B285B72" w14:textId="0C63B4A7" w:rsidR="00973830" w:rsidRPr="00973830" w:rsidRDefault="00140599" w:rsidP="00140599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proofErr w:type="spellStart"/>
            <w:r>
              <w:rPr>
                <w:lang w:val="en-US"/>
              </w:rPr>
              <w:t>ic</w:t>
            </w:r>
            <w:proofErr w:type="spellEnd"/>
          </w:p>
        </w:tc>
        <w:tc>
          <w:tcPr>
            <w:tcW w:w="2605" w:type="dxa"/>
          </w:tcPr>
          <w:p w14:paraId="13608C6F" w14:textId="0B64F56F" w:rsidR="00973830" w:rsidRDefault="00973830" w:rsidP="00140599">
            <w:pPr>
              <w:spacing w:line="360" w:lineRule="auto"/>
            </w:pPr>
          </w:p>
        </w:tc>
        <w:tc>
          <w:tcPr>
            <w:tcW w:w="2606" w:type="dxa"/>
          </w:tcPr>
          <w:p w14:paraId="2E54A59D" w14:textId="77777777" w:rsidR="00973830" w:rsidRDefault="00973830" w:rsidP="00140599">
            <w:pPr>
              <w:spacing w:line="360" w:lineRule="auto"/>
            </w:pPr>
          </w:p>
        </w:tc>
      </w:tr>
      <w:tr w:rsidR="00973830" w14:paraId="573A94D3" w14:textId="0062564D" w:rsidTr="00973830">
        <w:tc>
          <w:tcPr>
            <w:tcW w:w="2605" w:type="dxa"/>
          </w:tcPr>
          <w:p w14:paraId="43D75D69" w14:textId="34331BBE" w:rsidR="00973830" w:rsidRPr="00973830" w:rsidRDefault="00140599" w:rsidP="001405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y</w:t>
            </w:r>
            <w:proofErr w:type="spellEnd"/>
          </w:p>
        </w:tc>
        <w:tc>
          <w:tcPr>
            <w:tcW w:w="2605" w:type="dxa"/>
          </w:tcPr>
          <w:p w14:paraId="0996B20E" w14:textId="76A595E1" w:rsidR="00973830" w:rsidRPr="00973830" w:rsidRDefault="00140599" w:rsidP="00140599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proofErr w:type="spellStart"/>
            <w:r w:rsidRPr="00973830">
              <w:rPr>
                <w:lang w:val="en-US"/>
              </w:rPr>
              <w:t>ity</w:t>
            </w:r>
            <w:proofErr w:type="spellEnd"/>
          </w:p>
        </w:tc>
        <w:tc>
          <w:tcPr>
            <w:tcW w:w="2605" w:type="dxa"/>
          </w:tcPr>
          <w:p w14:paraId="38275026" w14:textId="16490021" w:rsidR="00973830" w:rsidRDefault="00973830" w:rsidP="00140599">
            <w:pPr>
              <w:spacing w:line="360" w:lineRule="auto"/>
            </w:pPr>
          </w:p>
        </w:tc>
        <w:tc>
          <w:tcPr>
            <w:tcW w:w="2606" w:type="dxa"/>
          </w:tcPr>
          <w:p w14:paraId="5795686A" w14:textId="77777777" w:rsidR="00973830" w:rsidRDefault="00973830" w:rsidP="00140599">
            <w:pPr>
              <w:spacing w:line="360" w:lineRule="auto"/>
            </w:pPr>
          </w:p>
        </w:tc>
      </w:tr>
      <w:tr w:rsidR="00973830" w14:paraId="2CC9AB86" w14:textId="19D39D4D" w:rsidTr="00973830">
        <w:tc>
          <w:tcPr>
            <w:tcW w:w="2605" w:type="dxa"/>
          </w:tcPr>
          <w:p w14:paraId="7D6C4661" w14:textId="78E3EEEC" w:rsidR="00973830" w:rsidRPr="00973830" w:rsidRDefault="00140599" w:rsidP="00140599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er</w:t>
            </w:r>
          </w:p>
        </w:tc>
        <w:tc>
          <w:tcPr>
            <w:tcW w:w="2605" w:type="dxa"/>
          </w:tcPr>
          <w:p w14:paraId="3A43CFF1" w14:textId="6D0B9235" w:rsidR="00973830" w:rsidRPr="00973830" w:rsidRDefault="00140599" w:rsidP="00140599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proofErr w:type="spellStart"/>
            <w:r>
              <w:rPr>
                <w:lang w:val="en-US"/>
              </w:rPr>
              <w:t>ful</w:t>
            </w:r>
            <w:proofErr w:type="spellEnd"/>
          </w:p>
        </w:tc>
        <w:tc>
          <w:tcPr>
            <w:tcW w:w="2605" w:type="dxa"/>
          </w:tcPr>
          <w:p w14:paraId="3DD4EE60" w14:textId="7539822C" w:rsidR="00973830" w:rsidRDefault="00973830" w:rsidP="00140599">
            <w:pPr>
              <w:spacing w:line="360" w:lineRule="auto"/>
            </w:pPr>
          </w:p>
        </w:tc>
        <w:tc>
          <w:tcPr>
            <w:tcW w:w="2606" w:type="dxa"/>
          </w:tcPr>
          <w:p w14:paraId="66465F53" w14:textId="77777777" w:rsidR="00973830" w:rsidRDefault="00973830" w:rsidP="00140599">
            <w:pPr>
              <w:spacing w:line="360" w:lineRule="auto"/>
            </w:pPr>
          </w:p>
        </w:tc>
      </w:tr>
      <w:tr w:rsidR="00973830" w14:paraId="3302BDC8" w14:textId="34C3D084" w:rsidTr="00973830">
        <w:tc>
          <w:tcPr>
            <w:tcW w:w="2605" w:type="dxa"/>
          </w:tcPr>
          <w:p w14:paraId="2CB3C75C" w14:textId="1FA55FC6" w:rsidR="00973830" w:rsidRDefault="00140599" w:rsidP="00140599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r>
              <w:rPr>
                <w:lang w:val="en-US"/>
              </w:rPr>
              <w:t>or</w:t>
            </w:r>
          </w:p>
        </w:tc>
        <w:tc>
          <w:tcPr>
            <w:tcW w:w="2605" w:type="dxa"/>
          </w:tcPr>
          <w:p w14:paraId="7CD47BB5" w14:textId="17E85B2D" w:rsidR="00973830" w:rsidRPr="00973830" w:rsidRDefault="00140599" w:rsidP="00140599">
            <w:pPr>
              <w:pStyle w:val="ListParagraph"/>
              <w:numPr>
                <w:ilvl w:val="0"/>
                <w:numId w:val="22"/>
              </w:numPr>
              <w:spacing w:line="360" w:lineRule="auto"/>
            </w:pPr>
            <w:r>
              <w:rPr>
                <w:lang w:val="en-US"/>
              </w:rPr>
              <w:t>less</w:t>
            </w:r>
          </w:p>
        </w:tc>
        <w:tc>
          <w:tcPr>
            <w:tcW w:w="2605" w:type="dxa"/>
          </w:tcPr>
          <w:p w14:paraId="07F3E772" w14:textId="568D1110" w:rsidR="00973830" w:rsidRDefault="00973830" w:rsidP="00140599">
            <w:pPr>
              <w:spacing w:line="360" w:lineRule="auto"/>
            </w:pPr>
          </w:p>
        </w:tc>
        <w:tc>
          <w:tcPr>
            <w:tcW w:w="2606" w:type="dxa"/>
          </w:tcPr>
          <w:p w14:paraId="572317DE" w14:textId="77777777" w:rsidR="00973830" w:rsidRDefault="00973830" w:rsidP="00140599">
            <w:pPr>
              <w:spacing w:line="360" w:lineRule="auto"/>
            </w:pPr>
          </w:p>
        </w:tc>
      </w:tr>
      <w:tr w:rsidR="00973830" w14:paraId="1A0A39D2" w14:textId="78577729" w:rsidTr="00973830">
        <w:tc>
          <w:tcPr>
            <w:tcW w:w="2605" w:type="dxa"/>
          </w:tcPr>
          <w:p w14:paraId="0B37726F" w14:textId="0ABAA3A7" w:rsidR="00973830" w:rsidRDefault="00140599" w:rsidP="00140599">
            <w:pPr>
              <w:pStyle w:val="ListParagraph"/>
              <w:numPr>
                <w:ilvl w:val="0"/>
                <w:numId w:val="20"/>
              </w:numPr>
              <w:spacing w:line="360" w:lineRule="auto"/>
            </w:pPr>
            <w:proofErr w:type="spellStart"/>
            <w:r>
              <w:rPr>
                <w:lang w:val="en-US"/>
              </w:rPr>
              <w:t>ee</w:t>
            </w:r>
            <w:proofErr w:type="spellEnd"/>
          </w:p>
        </w:tc>
        <w:tc>
          <w:tcPr>
            <w:tcW w:w="2605" w:type="dxa"/>
          </w:tcPr>
          <w:p w14:paraId="15B74B19" w14:textId="5272E273" w:rsidR="00973830" w:rsidRPr="00973830" w:rsidRDefault="00973830" w:rsidP="00140599">
            <w:pPr>
              <w:spacing w:line="360" w:lineRule="auto"/>
              <w:ind w:left="360"/>
              <w:rPr>
                <w:lang w:val="en-US"/>
              </w:rPr>
            </w:pPr>
          </w:p>
        </w:tc>
        <w:tc>
          <w:tcPr>
            <w:tcW w:w="2605" w:type="dxa"/>
          </w:tcPr>
          <w:p w14:paraId="692DB874" w14:textId="7E9ADA58" w:rsidR="00973830" w:rsidRDefault="00973830" w:rsidP="00140599">
            <w:pPr>
              <w:spacing w:line="360" w:lineRule="auto"/>
            </w:pPr>
          </w:p>
        </w:tc>
        <w:tc>
          <w:tcPr>
            <w:tcW w:w="2606" w:type="dxa"/>
          </w:tcPr>
          <w:p w14:paraId="4E836617" w14:textId="77777777" w:rsidR="00973830" w:rsidRDefault="00973830" w:rsidP="00140599">
            <w:pPr>
              <w:spacing w:line="360" w:lineRule="auto"/>
            </w:pPr>
          </w:p>
        </w:tc>
      </w:tr>
    </w:tbl>
    <w:p w14:paraId="5B639246" w14:textId="77777777" w:rsidR="00FE1934" w:rsidRDefault="00FE1934" w:rsidP="00140599">
      <w:pPr>
        <w:spacing w:line="360" w:lineRule="auto"/>
      </w:pPr>
    </w:p>
    <w:p w14:paraId="228D47D4" w14:textId="7BF3447E" w:rsidR="00140599" w:rsidRDefault="00140599" w:rsidP="00140599">
      <w:pPr>
        <w:spacing w:line="360" w:lineRule="auto"/>
      </w:pPr>
      <w:r>
        <w:br w:type="page"/>
      </w:r>
    </w:p>
    <w:p w14:paraId="0C0D948C" w14:textId="377D4241" w:rsidR="00797685" w:rsidRPr="00A7419B" w:rsidRDefault="009728C3" w:rsidP="00140599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C</w:t>
      </w:r>
      <w:r w:rsidR="00182FE1" w:rsidRPr="00A7419B">
        <w:rPr>
          <w:rFonts w:ascii="Palatino Linotype" w:hAnsi="Palatino Linotype" w:cs="Times New Roman"/>
        </w:rPr>
        <w:t>ontrac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250"/>
        <w:gridCol w:w="755"/>
        <w:gridCol w:w="2592"/>
        <w:gridCol w:w="2178"/>
        <w:gridCol w:w="2544"/>
      </w:tblGrid>
      <w:tr w:rsidR="009D0854" w:rsidRPr="00A7419B" w14:paraId="7EBF0FA3" w14:textId="53AC190A" w:rsidTr="009D0854">
        <w:trPr>
          <w:trHeight w:val="299"/>
          <w:jc w:val="center"/>
        </w:trPr>
        <w:tc>
          <w:tcPr>
            <w:tcW w:w="2250" w:type="dxa"/>
            <w:vAlign w:val="center"/>
          </w:tcPr>
          <w:p w14:paraId="743E9470" w14:textId="77777777" w:rsidR="009D0854" w:rsidRPr="00E43FB8" w:rsidRDefault="009D0854" w:rsidP="009D0854">
            <w:pPr>
              <w:pStyle w:val="TableParagraph"/>
              <w:ind w:left="14"/>
              <w:jc w:val="center"/>
              <w:rPr>
                <w:rFonts w:ascii="Cambria" w:hAnsi="Cambria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b/>
                <w:color w:val="auto"/>
                <w:spacing w:val="-5"/>
                <w:sz w:val="28"/>
                <w:szCs w:val="28"/>
              </w:rPr>
              <w:t>Từ</w:t>
            </w:r>
            <w:proofErr w:type="spellEnd"/>
          </w:p>
        </w:tc>
        <w:tc>
          <w:tcPr>
            <w:tcW w:w="755" w:type="dxa"/>
            <w:vAlign w:val="center"/>
          </w:tcPr>
          <w:p w14:paraId="43DAA6CD" w14:textId="68FAF032" w:rsidR="009D0854" w:rsidRPr="00E43FB8" w:rsidRDefault="009D0854" w:rsidP="009D0854">
            <w:pPr>
              <w:pStyle w:val="TableParagraph"/>
              <w:ind w:left="14"/>
              <w:jc w:val="center"/>
              <w:rPr>
                <w:rFonts w:ascii="Cambria" w:hAnsi="Cambria" w:cs="Times New Roman"/>
                <w:b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b/>
                <w:color w:val="auto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2592" w:type="dxa"/>
            <w:vAlign w:val="center"/>
          </w:tcPr>
          <w:p w14:paraId="363DDFCA" w14:textId="77777777" w:rsidR="009D0854" w:rsidRPr="00E43FB8" w:rsidRDefault="009D0854" w:rsidP="009D0854">
            <w:pPr>
              <w:pStyle w:val="TableParagraph"/>
              <w:ind w:left="17"/>
              <w:jc w:val="center"/>
              <w:rPr>
                <w:rFonts w:ascii="Cambria" w:hAnsi="Cambria" w:cs="Times New Roman"/>
                <w:b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>Nghĩa</w:t>
            </w:r>
          </w:p>
        </w:tc>
        <w:tc>
          <w:tcPr>
            <w:tcW w:w="2178" w:type="dxa"/>
            <w:vAlign w:val="center"/>
          </w:tcPr>
          <w:p w14:paraId="0C496E66" w14:textId="0CB3F959" w:rsidR="009D0854" w:rsidRPr="00E43FB8" w:rsidRDefault="009D0854" w:rsidP="009D0854">
            <w:pPr>
              <w:pStyle w:val="TableParagraph"/>
              <w:ind w:left="17"/>
              <w:jc w:val="center"/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>Family Words</w:t>
            </w:r>
          </w:p>
        </w:tc>
        <w:tc>
          <w:tcPr>
            <w:tcW w:w="2544" w:type="dxa"/>
            <w:vAlign w:val="center"/>
          </w:tcPr>
          <w:p w14:paraId="28599BC3" w14:textId="396C2459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>Từ</w:t>
            </w:r>
            <w:proofErr w:type="spellEnd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>đồng</w:t>
            </w:r>
            <w:proofErr w:type="spellEnd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>nghĩa</w:t>
            </w:r>
            <w:proofErr w:type="spellEnd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 xml:space="preserve">, </w:t>
            </w:r>
            <w:proofErr w:type="spellStart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>gần</w:t>
            </w:r>
            <w:proofErr w:type="spellEnd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>nghĩa</w:t>
            </w:r>
            <w:proofErr w:type="spellEnd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>/</w:t>
            </w:r>
            <w:proofErr w:type="spellStart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>Trái</w:t>
            </w:r>
            <w:proofErr w:type="spellEnd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b/>
                <w:color w:val="auto"/>
                <w:spacing w:val="-2"/>
                <w:sz w:val="28"/>
                <w:szCs w:val="28"/>
              </w:rPr>
              <w:t>nghĩa</w:t>
            </w:r>
            <w:proofErr w:type="spellEnd"/>
          </w:p>
        </w:tc>
      </w:tr>
      <w:tr w:rsidR="009D0854" w:rsidRPr="00A7419B" w14:paraId="2BD4D686" w14:textId="10B9571E" w:rsidTr="009D0854">
        <w:trPr>
          <w:trHeight w:val="299"/>
          <w:jc w:val="center"/>
        </w:trPr>
        <w:tc>
          <w:tcPr>
            <w:tcW w:w="2250" w:type="dxa"/>
            <w:vAlign w:val="center"/>
          </w:tcPr>
          <w:p w14:paraId="0DA593A9" w14:textId="77D581D9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contract</w:t>
            </w:r>
          </w:p>
        </w:tc>
        <w:tc>
          <w:tcPr>
            <w:tcW w:w="755" w:type="dxa"/>
          </w:tcPr>
          <w:p w14:paraId="3E47573C" w14:textId="127A4443" w:rsidR="009D0854" w:rsidRPr="00E43FB8" w:rsidRDefault="009D0854" w:rsidP="00140599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n, v</w:t>
            </w:r>
          </w:p>
        </w:tc>
        <w:tc>
          <w:tcPr>
            <w:tcW w:w="2592" w:type="dxa"/>
          </w:tcPr>
          <w:p w14:paraId="51EA7D46" w14:textId="742C4DD2" w:rsidR="009D0854" w:rsidRPr="00E43FB8" w:rsidRDefault="009D0854" w:rsidP="00AE49C6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hợp</w:t>
            </w:r>
            <w:proofErr w:type="spellEnd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đồng</w:t>
            </w:r>
            <w:proofErr w:type="spellEnd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/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ký</w:t>
            </w:r>
            <w:proofErr w:type="spellEnd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hợp</w:t>
            </w:r>
            <w:proofErr w:type="spellEnd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2178" w:type="dxa"/>
          </w:tcPr>
          <w:p w14:paraId="15901FC6" w14:textId="77777777" w:rsidR="009D0854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Contractor</w:t>
            </w:r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(n)</w:t>
            </w:r>
          </w:p>
          <w:p w14:paraId="314FD41E" w14:textId="0ACAF31A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>Nhà</w:t>
            </w:r>
            <w:proofErr w:type="spellEnd"/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>thầu</w:t>
            </w:r>
            <w:proofErr w:type="spellEnd"/>
          </w:p>
        </w:tc>
        <w:tc>
          <w:tcPr>
            <w:tcW w:w="2544" w:type="dxa"/>
          </w:tcPr>
          <w:p w14:paraId="142370BA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04FD8B01" w14:textId="2EA85149" w:rsidTr="009D0854">
        <w:trPr>
          <w:trHeight w:val="299"/>
          <w:jc w:val="center"/>
        </w:trPr>
        <w:tc>
          <w:tcPr>
            <w:tcW w:w="2250" w:type="dxa"/>
            <w:vMerge w:val="restart"/>
            <w:vAlign w:val="center"/>
          </w:tcPr>
          <w:p w14:paraId="2D807582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abide</w:t>
            </w:r>
            <w:r w:rsidRPr="00E43FB8">
              <w:rPr>
                <w:rFonts w:ascii="Cambria" w:hAnsi="Cambria" w:cs="Times New Roman"/>
                <w:color w:val="auto"/>
                <w:spacing w:val="-1"/>
                <w:sz w:val="28"/>
                <w:szCs w:val="28"/>
              </w:rPr>
              <w:t xml:space="preserve"> </w:t>
            </w:r>
            <w:r w:rsidRPr="00E43FB8">
              <w:rPr>
                <w:rFonts w:ascii="Cambria" w:hAnsi="Cambria" w:cs="Times New Roman"/>
                <w:color w:val="auto"/>
                <w:spacing w:val="-7"/>
                <w:sz w:val="28"/>
                <w:szCs w:val="28"/>
              </w:rPr>
              <w:t>by</w:t>
            </w:r>
          </w:p>
        </w:tc>
        <w:tc>
          <w:tcPr>
            <w:tcW w:w="755" w:type="dxa"/>
            <w:vMerge w:val="restart"/>
            <w:vAlign w:val="center"/>
          </w:tcPr>
          <w:p w14:paraId="1B8134AE" w14:textId="309F1442" w:rsidR="009D0854" w:rsidRPr="00E43FB8" w:rsidRDefault="009D0854" w:rsidP="009D0854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v.</w:t>
            </w:r>
          </w:p>
        </w:tc>
        <w:tc>
          <w:tcPr>
            <w:tcW w:w="2592" w:type="dxa"/>
            <w:vMerge w:val="restart"/>
            <w:vAlign w:val="center"/>
          </w:tcPr>
          <w:p w14:paraId="46CEC237" w14:textId="41F941DA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tuân</w:t>
            </w:r>
            <w:proofErr w:type="spellEnd"/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pacing w:val="-4"/>
                <w:sz w:val="28"/>
                <w:szCs w:val="28"/>
              </w:rPr>
              <w:t>th</w:t>
            </w:r>
            <w:r>
              <w:rPr>
                <w:rFonts w:ascii="Cambria" w:hAnsi="Cambria" w:cs="Times New Roman"/>
                <w:color w:val="auto"/>
                <w:spacing w:val="-4"/>
                <w:sz w:val="28"/>
                <w:szCs w:val="28"/>
              </w:rPr>
              <w:t>ủ</w:t>
            </w:r>
            <w:proofErr w:type="spellEnd"/>
          </w:p>
        </w:tc>
        <w:tc>
          <w:tcPr>
            <w:tcW w:w="2178" w:type="dxa"/>
            <w:vMerge w:val="restart"/>
            <w:vAlign w:val="center"/>
          </w:tcPr>
          <w:p w14:paraId="0A431C77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5D8CB79A" w14:textId="69BA2119" w:rsidR="009D0854" w:rsidRPr="00E43FB8" w:rsidRDefault="003071B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>= comply with</w:t>
            </w:r>
          </w:p>
        </w:tc>
      </w:tr>
      <w:tr w:rsidR="009D0854" w:rsidRPr="00A7419B" w14:paraId="5430DC7E" w14:textId="77777777" w:rsidTr="009D0854">
        <w:trPr>
          <w:trHeight w:val="299"/>
          <w:jc w:val="center"/>
        </w:trPr>
        <w:tc>
          <w:tcPr>
            <w:tcW w:w="2250" w:type="dxa"/>
            <w:vMerge/>
            <w:vAlign w:val="center"/>
          </w:tcPr>
          <w:p w14:paraId="252AA5D0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  <w:vMerge/>
            <w:vAlign w:val="center"/>
          </w:tcPr>
          <w:p w14:paraId="7027D821" w14:textId="77777777" w:rsidR="009D0854" w:rsidRPr="00E43FB8" w:rsidRDefault="009D0854" w:rsidP="009D0854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</w:pPr>
          </w:p>
        </w:tc>
        <w:tc>
          <w:tcPr>
            <w:tcW w:w="2592" w:type="dxa"/>
            <w:vMerge/>
            <w:vAlign w:val="center"/>
          </w:tcPr>
          <w:p w14:paraId="439B5356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14:paraId="38D8F311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75F1B16F" w14:textId="10A8F507" w:rsidR="009D0854" w:rsidRPr="00E43FB8" w:rsidRDefault="003071B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684134">
              <w:rPr>
                <w:rFonts w:ascii="Cambria" w:hAnsi="Cambria" w:cs="Times New Roman"/>
                <w:color w:val="auto"/>
                <w:sz w:val="28"/>
                <w:szCs w:val="28"/>
              </w:rPr>
              <w:t>= co</w:t>
            </w:r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>nform to</w:t>
            </w:r>
          </w:p>
        </w:tc>
      </w:tr>
      <w:tr w:rsidR="009D0854" w:rsidRPr="00A7419B" w14:paraId="600CA310" w14:textId="77777777" w:rsidTr="009D0854">
        <w:trPr>
          <w:trHeight w:val="299"/>
          <w:jc w:val="center"/>
        </w:trPr>
        <w:tc>
          <w:tcPr>
            <w:tcW w:w="2250" w:type="dxa"/>
            <w:vMerge/>
            <w:vAlign w:val="center"/>
          </w:tcPr>
          <w:p w14:paraId="4DC1635C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  <w:vMerge/>
            <w:vAlign w:val="center"/>
          </w:tcPr>
          <w:p w14:paraId="0F0DAC79" w14:textId="77777777" w:rsidR="009D0854" w:rsidRPr="00E43FB8" w:rsidRDefault="009D0854" w:rsidP="009D0854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</w:pPr>
          </w:p>
        </w:tc>
        <w:tc>
          <w:tcPr>
            <w:tcW w:w="2592" w:type="dxa"/>
            <w:vMerge/>
            <w:vAlign w:val="center"/>
          </w:tcPr>
          <w:p w14:paraId="1A9E4E97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  <w:vMerge/>
            <w:vAlign w:val="center"/>
          </w:tcPr>
          <w:p w14:paraId="4639A5E9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2C9EB82F" w14:textId="75749214" w:rsidR="009D0854" w:rsidRPr="00E43FB8" w:rsidRDefault="003071B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684134">
              <w:rPr>
                <w:rFonts w:ascii="Cambria" w:hAnsi="Cambria" w:cs="Times New Roman"/>
                <w:color w:val="auto"/>
                <w:sz w:val="28"/>
                <w:szCs w:val="28"/>
              </w:rPr>
              <w:t>=</w:t>
            </w:r>
            <w:r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adhere to</w:t>
            </w:r>
          </w:p>
        </w:tc>
      </w:tr>
      <w:tr w:rsidR="009D0854" w:rsidRPr="00A7419B" w14:paraId="5F2A79A1" w14:textId="7A6C7F69" w:rsidTr="009D0854">
        <w:trPr>
          <w:trHeight w:val="299"/>
          <w:jc w:val="center"/>
        </w:trPr>
        <w:tc>
          <w:tcPr>
            <w:tcW w:w="2250" w:type="dxa"/>
            <w:vAlign w:val="center"/>
          </w:tcPr>
          <w:p w14:paraId="6502A23F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agreement</w:t>
            </w:r>
          </w:p>
        </w:tc>
        <w:tc>
          <w:tcPr>
            <w:tcW w:w="755" w:type="dxa"/>
            <w:vAlign w:val="center"/>
          </w:tcPr>
          <w:p w14:paraId="659463EE" w14:textId="4F6C1D35" w:rsidR="009D0854" w:rsidRPr="00E43FB8" w:rsidRDefault="009D0854" w:rsidP="009D0854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n.</w:t>
            </w:r>
          </w:p>
        </w:tc>
        <w:tc>
          <w:tcPr>
            <w:tcW w:w="2592" w:type="dxa"/>
            <w:vAlign w:val="center"/>
          </w:tcPr>
          <w:p w14:paraId="08CA97B4" w14:textId="4914130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hợp</w:t>
            </w:r>
            <w:proofErr w:type="spellEnd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pacing w:val="-4"/>
                <w:sz w:val="28"/>
                <w:szCs w:val="28"/>
              </w:rPr>
              <w:t>đồng</w:t>
            </w:r>
            <w:proofErr w:type="spellEnd"/>
          </w:p>
        </w:tc>
        <w:tc>
          <w:tcPr>
            <w:tcW w:w="2178" w:type="dxa"/>
            <w:vAlign w:val="center"/>
          </w:tcPr>
          <w:p w14:paraId="2F60D1A3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585CCB3B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16595499" w14:textId="7AED80D4" w:rsidTr="009D0854">
        <w:trPr>
          <w:trHeight w:val="299"/>
          <w:jc w:val="center"/>
        </w:trPr>
        <w:tc>
          <w:tcPr>
            <w:tcW w:w="2250" w:type="dxa"/>
            <w:vAlign w:val="center"/>
          </w:tcPr>
          <w:p w14:paraId="5D7DCC7C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assurance</w:t>
            </w:r>
          </w:p>
        </w:tc>
        <w:tc>
          <w:tcPr>
            <w:tcW w:w="755" w:type="dxa"/>
            <w:vAlign w:val="center"/>
          </w:tcPr>
          <w:p w14:paraId="1CC78733" w14:textId="77777777" w:rsidR="009D0854" w:rsidRPr="00E43FB8" w:rsidRDefault="009D0854" w:rsidP="009D0854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n.</w:t>
            </w:r>
          </w:p>
        </w:tc>
        <w:tc>
          <w:tcPr>
            <w:tcW w:w="2592" w:type="dxa"/>
            <w:vAlign w:val="center"/>
          </w:tcPr>
          <w:p w14:paraId="2D9A5FC8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bảo</w:t>
            </w:r>
            <w:proofErr w:type="spellEnd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pacing w:val="-5"/>
                <w:sz w:val="28"/>
                <w:szCs w:val="28"/>
              </w:rPr>
              <w:t>đảm</w:t>
            </w:r>
            <w:proofErr w:type="spellEnd"/>
          </w:p>
        </w:tc>
        <w:tc>
          <w:tcPr>
            <w:tcW w:w="2178" w:type="dxa"/>
            <w:vAlign w:val="center"/>
          </w:tcPr>
          <w:p w14:paraId="04744286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6739786F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5C576E51" w14:textId="22CE2014" w:rsidTr="009D0854">
        <w:trPr>
          <w:trHeight w:val="299"/>
          <w:jc w:val="center"/>
        </w:trPr>
        <w:tc>
          <w:tcPr>
            <w:tcW w:w="2250" w:type="dxa"/>
            <w:vAlign w:val="center"/>
          </w:tcPr>
          <w:p w14:paraId="54D05CB9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cancellation</w:t>
            </w:r>
          </w:p>
        </w:tc>
        <w:tc>
          <w:tcPr>
            <w:tcW w:w="755" w:type="dxa"/>
            <w:vAlign w:val="center"/>
          </w:tcPr>
          <w:p w14:paraId="0DA98677" w14:textId="77777777" w:rsidR="009D0854" w:rsidRPr="00E43FB8" w:rsidRDefault="009D0854" w:rsidP="009D0854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n.</w:t>
            </w:r>
          </w:p>
        </w:tc>
        <w:tc>
          <w:tcPr>
            <w:tcW w:w="2592" w:type="dxa"/>
            <w:vAlign w:val="center"/>
          </w:tcPr>
          <w:p w14:paraId="3B9849E3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hủy</w:t>
            </w:r>
            <w:proofErr w:type="spellEnd"/>
            <w:r w:rsidRPr="00E43FB8">
              <w:rPr>
                <w:rFonts w:ascii="Cambria" w:hAnsi="Cambria" w:cs="Times New Roman"/>
                <w:color w:val="auto"/>
                <w:spacing w:val="-3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pacing w:val="-5"/>
                <w:sz w:val="28"/>
                <w:szCs w:val="28"/>
              </w:rPr>
              <w:t>bỏ</w:t>
            </w:r>
            <w:proofErr w:type="spellEnd"/>
          </w:p>
        </w:tc>
        <w:tc>
          <w:tcPr>
            <w:tcW w:w="2178" w:type="dxa"/>
            <w:vAlign w:val="center"/>
          </w:tcPr>
          <w:p w14:paraId="58B16C5E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1CD56EA9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23C0B081" w14:textId="43030603" w:rsidTr="009D0854">
        <w:trPr>
          <w:trHeight w:val="302"/>
          <w:jc w:val="center"/>
        </w:trPr>
        <w:tc>
          <w:tcPr>
            <w:tcW w:w="2250" w:type="dxa"/>
            <w:vAlign w:val="center"/>
          </w:tcPr>
          <w:p w14:paraId="4F9329EE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determine</w:t>
            </w:r>
          </w:p>
        </w:tc>
        <w:tc>
          <w:tcPr>
            <w:tcW w:w="755" w:type="dxa"/>
            <w:vAlign w:val="center"/>
          </w:tcPr>
          <w:p w14:paraId="66EC9776" w14:textId="77777777" w:rsidR="009D0854" w:rsidRPr="00E43FB8" w:rsidRDefault="009D0854" w:rsidP="009D0854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v.</w:t>
            </w:r>
          </w:p>
        </w:tc>
        <w:tc>
          <w:tcPr>
            <w:tcW w:w="2592" w:type="dxa"/>
            <w:vAlign w:val="center"/>
          </w:tcPr>
          <w:p w14:paraId="1D7B7192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xác</w:t>
            </w:r>
            <w:proofErr w:type="spellEnd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pacing w:val="-4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2178" w:type="dxa"/>
            <w:vAlign w:val="center"/>
          </w:tcPr>
          <w:p w14:paraId="660A78E7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25891CC7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44D441DB" w14:textId="1821B61E" w:rsidTr="009D0854">
        <w:trPr>
          <w:trHeight w:val="299"/>
          <w:jc w:val="center"/>
        </w:trPr>
        <w:tc>
          <w:tcPr>
            <w:tcW w:w="2250" w:type="dxa"/>
            <w:vAlign w:val="center"/>
          </w:tcPr>
          <w:p w14:paraId="6A8A2BBB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engage</w:t>
            </w:r>
          </w:p>
        </w:tc>
        <w:tc>
          <w:tcPr>
            <w:tcW w:w="755" w:type="dxa"/>
            <w:vAlign w:val="center"/>
          </w:tcPr>
          <w:p w14:paraId="48EAB17F" w14:textId="77777777" w:rsidR="009D0854" w:rsidRPr="00E43FB8" w:rsidRDefault="009D0854" w:rsidP="009D0854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v.</w:t>
            </w:r>
          </w:p>
        </w:tc>
        <w:tc>
          <w:tcPr>
            <w:tcW w:w="2592" w:type="dxa"/>
            <w:vAlign w:val="center"/>
          </w:tcPr>
          <w:p w14:paraId="6EA82D06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tham</w:t>
            </w:r>
            <w:proofErr w:type="spellEnd"/>
            <w:r w:rsidRPr="00E43FB8">
              <w:rPr>
                <w:rFonts w:ascii="Cambria" w:hAnsi="Cambria" w:cs="Times New Roman"/>
                <w:color w:val="auto"/>
                <w:spacing w:val="-4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pacing w:val="-5"/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2178" w:type="dxa"/>
            <w:vAlign w:val="center"/>
          </w:tcPr>
          <w:p w14:paraId="60545CBC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75ED7EEE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123A391D" w14:textId="332B5CF5" w:rsidTr="009D0854">
        <w:trPr>
          <w:trHeight w:val="299"/>
          <w:jc w:val="center"/>
        </w:trPr>
        <w:tc>
          <w:tcPr>
            <w:tcW w:w="2250" w:type="dxa"/>
            <w:vAlign w:val="center"/>
          </w:tcPr>
          <w:p w14:paraId="42735F35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establish</w:t>
            </w:r>
          </w:p>
        </w:tc>
        <w:tc>
          <w:tcPr>
            <w:tcW w:w="755" w:type="dxa"/>
            <w:vAlign w:val="center"/>
          </w:tcPr>
          <w:p w14:paraId="40341A84" w14:textId="77777777" w:rsidR="009D0854" w:rsidRPr="00E43FB8" w:rsidRDefault="009D0854" w:rsidP="009D0854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v.</w:t>
            </w:r>
          </w:p>
        </w:tc>
        <w:tc>
          <w:tcPr>
            <w:tcW w:w="2592" w:type="dxa"/>
            <w:vAlign w:val="center"/>
          </w:tcPr>
          <w:p w14:paraId="29EA07CE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thành</w:t>
            </w:r>
            <w:proofErr w:type="spellEnd"/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pacing w:val="-5"/>
                <w:sz w:val="28"/>
                <w:szCs w:val="28"/>
              </w:rPr>
              <w:t>lập</w:t>
            </w:r>
            <w:proofErr w:type="spellEnd"/>
          </w:p>
        </w:tc>
        <w:tc>
          <w:tcPr>
            <w:tcW w:w="2178" w:type="dxa"/>
            <w:vAlign w:val="center"/>
          </w:tcPr>
          <w:p w14:paraId="2199FD72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6C226D70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0777DF72" w14:textId="7FCD5DFD" w:rsidTr="009D0854">
        <w:trPr>
          <w:trHeight w:val="299"/>
          <w:jc w:val="center"/>
        </w:trPr>
        <w:tc>
          <w:tcPr>
            <w:tcW w:w="2250" w:type="dxa"/>
            <w:vAlign w:val="center"/>
          </w:tcPr>
          <w:p w14:paraId="48BE8964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obligate</w:t>
            </w:r>
          </w:p>
        </w:tc>
        <w:tc>
          <w:tcPr>
            <w:tcW w:w="755" w:type="dxa"/>
            <w:vAlign w:val="center"/>
          </w:tcPr>
          <w:p w14:paraId="1342CE5C" w14:textId="77777777" w:rsidR="009D0854" w:rsidRPr="00E43FB8" w:rsidRDefault="009D0854" w:rsidP="009D0854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v.</w:t>
            </w:r>
          </w:p>
        </w:tc>
        <w:tc>
          <w:tcPr>
            <w:tcW w:w="2592" w:type="dxa"/>
            <w:vAlign w:val="center"/>
          </w:tcPr>
          <w:p w14:paraId="04F35E5E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bắt</w:t>
            </w:r>
            <w:proofErr w:type="spellEnd"/>
            <w:r w:rsidRPr="00E43FB8">
              <w:rPr>
                <w:rFonts w:ascii="Cambria" w:hAnsi="Cambria" w:cs="Times New Roman"/>
                <w:color w:val="auto"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pacing w:val="-4"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2178" w:type="dxa"/>
            <w:vAlign w:val="center"/>
          </w:tcPr>
          <w:p w14:paraId="049BC04E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40CAF0BF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147F4E25" w14:textId="44829598" w:rsidTr="009D0854">
        <w:trPr>
          <w:trHeight w:val="300"/>
          <w:jc w:val="center"/>
        </w:trPr>
        <w:tc>
          <w:tcPr>
            <w:tcW w:w="2250" w:type="dxa"/>
            <w:vAlign w:val="center"/>
          </w:tcPr>
          <w:p w14:paraId="67363DED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party</w:t>
            </w:r>
          </w:p>
        </w:tc>
        <w:tc>
          <w:tcPr>
            <w:tcW w:w="755" w:type="dxa"/>
            <w:vAlign w:val="center"/>
          </w:tcPr>
          <w:p w14:paraId="43D5D857" w14:textId="77777777" w:rsidR="009D0854" w:rsidRPr="00E43FB8" w:rsidRDefault="009D0854" w:rsidP="009D0854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n.</w:t>
            </w:r>
          </w:p>
        </w:tc>
        <w:tc>
          <w:tcPr>
            <w:tcW w:w="2592" w:type="dxa"/>
            <w:vAlign w:val="center"/>
          </w:tcPr>
          <w:p w14:paraId="7DD94D81" w14:textId="77777777" w:rsidR="009D0854" w:rsidRPr="00E43FB8" w:rsidRDefault="009D0854" w:rsidP="009D0854">
            <w:pPr>
              <w:pStyle w:val="TableParagraph"/>
              <w:jc w:val="left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pacing w:val="-5"/>
                <w:sz w:val="28"/>
                <w:szCs w:val="28"/>
              </w:rPr>
              <w:t>bên</w:t>
            </w:r>
            <w:proofErr w:type="spellEnd"/>
          </w:p>
        </w:tc>
        <w:tc>
          <w:tcPr>
            <w:tcW w:w="2178" w:type="dxa"/>
            <w:vAlign w:val="center"/>
          </w:tcPr>
          <w:p w14:paraId="60B1C9A0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pacing w:val="-5"/>
                <w:sz w:val="28"/>
                <w:szCs w:val="28"/>
              </w:rPr>
            </w:pPr>
          </w:p>
        </w:tc>
        <w:tc>
          <w:tcPr>
            <w:tcW w:w="2544" w:type="dxa"/>
            <w:vAlign w:val="center"/>
          </w:tcPr>
          <w:p w14:paraId="0CBA6260" w14:textId="77777777" w:rsidR="009D0854" w:rsidRPr="00E43FB8" w:rsidRDefault="009D0854" w:rsidP="009D0854">
            <w:pPr>
              <w:pStyle w:val="TableParagraph"/>
              <w:jc w:val="center"/>
              <w:rPr>
                <w:rFonts w:ascii="Cambria" w:hAnsi="Cambria" w:cs="Times New Roman"/>
                <w:color w:val="auto"/>
                <w:spacing w:val="-5"/>
                <w:sz w:val="28"/>
                <w:szCs w:val="28"/>
              </w:rPr>
            </w:pPr>
          </w:p>
        </w:tc>
      </w:tr>
      <w:tr w:rsidR="009D0854" w:rsidRPr="00A7419B" w14:paraId="6E9C3F67" w14:textId="655CBE36" w:rsidTr="009D0854">
        <w:trPr>
          <w:trHeight w:val="299"/>
          <w:jc w:val="center"/>
        </w:trPr>
        <w:tc>
          <w:tcPr>
            <w:tcW w:w="2250" w:type="dxa"/>
          </w:tcPr>
          <w:p w14:paraId="58F65A49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provision</w:t>
            </w:r>
          </w:p>
        </w:tc>
        <w:tc>
          <w:tcPr>
            <w:tcW w:w="755" w:type="dxa"/>
          </w:tcPr>
          <w:p w14:paraId="5A0FAD4D" w14:textId="77777777" w:rsidR="009D0854" w:rsidRPr="00E43FB8" w:rsidRDefault="009D0854" w:rsidP="00140599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n.</w:t>
            </w:r>
          </w:p>
        </w:tc>
        <w:tc>
          <w:tcPr>
            <w:tcW w:w="2592" w:type="dxa"/>
          </w:tcPr>
          <w:p w14:paraId="26784282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sự</w:t>
            </w:r>
            <w:proofErr w:type="spellEnd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cung</w:t>
            </w:r>
            <w:proofErr w:type="spellEnd"/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pacing w:val="-5"/>
                <w:sz w:val="28"/>
                <w:szCs w:val="28"/>
              </w:rPr>
              <w:t>cấp</w:t>
            </w:r>
            <w:proofErr w:type="spellEnd"/>
          </w:p>
        </w:tc>
        <w:tc>
          <w:tcPr>
            <w:tcW w:w="2178" w:type="dxa"/>
          </w:tcPr>
          <w:p w14:paraId="31FA0671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1E702171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71E3D64B" w14:textId="4EBFAA04" w:rsidTr="009D0854">
        <w:trPr>
          <w:trHeight w:val="302"/>
          <w:jc w:val="center"/>
        </w:trPr>
        <w:tc>
          <w:tcPr>
            <w:tcW w:w="2250" w:type="dxa"/>
          </w:tcPr>
          <w:p w14:paraId="62B8747F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resolve</w:t>
            </w:r>
          </w:p>
        </w:tc>
        <w:tc>
          <w:tcPr>
            <w:tcW w:w="755" w:type="dxa"/>
          </w:tcPr>
          <w:p w14:paraId="72C5BE63" w14:textId="77777777" w:rsidR="009D0854" w:rsidRPr="00E43FB8" w:rsidRDefault="009D0854" w:rsidP="00140599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v.</w:t>
            </w:r>
          </w:p>
        </w:tc>
        <w:tc>
          <w:tcPr>
            <w:tcW w:w="2592" w:type="dxa"/>
          </w:tcPr>
          <w:p w14:paraId="2725D833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giải</w:t>
            </w:r>
            <w:proofErr w:type="spellEnd"/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quyết</w:t>
            </w:r>
            <w:proofErr w:type="spellEnd"/>
          </w:p>
        </w:tc>
        <w:tc>
          <w:tcPr>
            <w:tcW w:w="2178" w:type="dxa"/>
          </w:tcPr>
          <w:p w14:paraId="29EA3D9C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004AA494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5A41CFD7" w14:textId="4A985FE3" w:rsidTr="009D0854">
        <w:trPr>
          <w:trHeight w:val="299"/>
          <w:jc w:val="center"/>
        </w:trPr>
        <w:tc>
          <w:tcPr>
            <w:tcW w:w="2250" w:type="dxa"/>
          </w:tcPr>
          <w:p w14:paraId="1C042465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color w:val="auto"/>
                <w:spacing w:val="-2"/>
                <w:sz w:val="28"/>
                <w:szCs w:val="28"/>
              </w:rPr>
              <w:t>specific</w:t>
            </w:r>
          </w:p>
        </w:tc>
        <w:tc>
          <w:tcPr>
            <w:tcW w:w="755" w:type="dxa"/>
          </w:tcPr>
          <w:p w14:paraId="03D8D67B" w14:textId="77777777" w:rsidR="009D0854" w:rsidRPr="00E43FB8" w:rsidRDefault="009D0854" w:rsidP="00140599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  <w:r w:rsidRPr="00E43FB8">
              <w:rPr>
                <w:rFonts w:ascii="Cambria" w:hAnsi="Cambria" w:cs="Times New Roman"/>
                <w:iCs/>
                <w:color w:val="auto"/>
                <w:spacing w:val="-5"/>
                <w:sz w:val="28"/>
                <w:szCs w:val="28"/>
              </w:rPr>
              <w:t>a.</w:t>
            </w:r>
          </w:p>
        </w:tc>
        <w:tc>
          <w:tcPr>
            <w:tcW w:w="2592" w:type="dxa"/>
          </w:tcPr>
          <w:p w14:paraId="30A8E40F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  <w:proofErr w:type="spellStart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>rõ</w:t>
            </w:r>
            <w:proofErr w:type="spellEnd"/>
            <w:r w:rsidRPr="00E43FB8">
              <w:rPr>
                <w:rFonts w:ascii="Cambria" w:hAnsi="Cambria"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43FB8">
              <w:rPr>
                <w:rFonts w:ascii="Cambria" w:hAnsi="Cambria" w:cs="Times New Roman"/>
                <w:color w:val="auto"/>
                <w:spacing w:val="-4"/>
                <w:sz w:val="28"/>
                <w:szCs w:val="28"/>
              </w:rPr>
              <w:t>ràng</w:t>
            </w:r>
            <w:proofErr w:type="spellEnd"/>
          </w:p>
        </w:tc>
        <w:tc>
          <w:tcPr>
            <w:tcW w:w="2178" w:type="dxa"/>
          </w:tcPr>
          <w:p w14:paraId="52A3620E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48779F29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5D8203B2" w14:textId="3021B200" w:rsidTr="009D0854">
        <w:trPr>
          <w:trHeight w:val="299"/>
          <w:jc w:val="center"/>
        </w:trPr>
        <w:tc>
          <w:tcPr>
            <w:tcW w:w="2250" w:type="dxa"/>
          </w:tcPr>
          <w:p w14:paraId="16AF8E5C" w14:textId="4BA666D4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43F64448" w14:textId="5B865637" w:rsidR="009D0854" w:rsidRPr="00E43FB8" w:rsidRDefault="009D0854" w:rsidP="00140599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Cs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59A657C5" w14:textId="2C0F2189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17B67621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466571B1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59779267" w14:textId="3CC77DC6" w:rsidTr="009D0854">
        <w:trPr>
          <w:trHeight w:val="299"/>
          <w:jc w:val="center"/>
        </w:trPr>
        <w:tc>
          <w:tcPr>
            <w:tcW w:w="2250" w:type="dxa"/>
          </w:tcPr>
          <w:p w14:paraId="120738C7" w14:textId="0386D5FC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0ECD8FB0" w14:textId="443A16BB" w:rsidR="009D0854" w:rsidRPr="00E43FB8" w:rsidRDefault="009D0854" w:rsidP="00140599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7F0E0F8D" w14:textId="72E7DDEF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4C30F30A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5208A901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5865C092" w14:textId="31487490" w:rsidTr="009D0854">
        <w:trPr>
          <w:trHeight w:val="299"/>
          <w:jc w:val="center"/>
        </w:trPr>
        <w:tc>
          <w:tcPr>
            <w:tcW w:w="2250" w:type="dxa"/>
          </w:tcPr>
          <w:p w14:paraId="1A42D442" w14:textId="0043AB62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6E5D5B70" w14:textId="3492D6B5" w:rsidR="009D0854" w:rsidRPr="00E43FB8" w:rsidRDefault="009D0854" w:rsidP="00140599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0E89D2B9" w14:textId="66CBD40D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43AC930D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6C7350CB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11F520D4" w14:textId="1EEF69F8" w:rsidTr="009D0854">
        <w:trPr>
          <w:trHeight w:val="299"/>
          <w:jc w:val="center"/>
        </w:trPr>
        <w:tc>
          <w:tcPr>
            <w:tcW w:w="2250" w:type="dxa"/>
          </w:tcPr>
          <w:p w14:paraId="0078DFCA" w14:textId="179F8EE8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545B18AB" w14:textId="451D7F0A" w:rsidR="009D0854" w:rsidRPr="00E43FB8" w:rsidRDefault="009D0854" w:rsidP="00140599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45CE2F30" w14:textId="3F1288F9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61C10A10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4919ACBA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71F8899D" w14:textId="790446CA" w:rsidTr="009D0854">
        <w:trPr>
          <w:trHeight w:val="302"/>
          <w:jc w:val="center"/>
        </w:trPr>
        <w:tc>
          <w:tcPr>
            <w:tcW w:w="2250" w:type="dxa"/>
          </w:tcPr>
          <w:p w14:paraId="6845F1E1" w14:textId="549943D8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385C038E" w14:textId="53E35DFB" w:rsidR="009D0854" w:rsidRPr="00E43FB8" w:rsidRDefault="009D0854" w:rsidP="00140599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3D01326E" w14:textId="5F3A1FD0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341CB0D0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363129CF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4FAEAC0E" w14:textId="171DC5FD" w:rsidTr="009D0854">
        <w:trPr>
          <w:trHeight w:val="299"/>
          <w:jc w:val="center"/>
        </w:trPr>
        <w:tc>
          <w:tcPr>
            <w:tcW w:w="2250" w:type="dxa"/>
          </w:tcPr>
          <w:p w14:paraId="55E6CD09" w14:textId="6C56260E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583B5EBC" w14:textId="40ED5802" w:rsidR="009D0854" w:rsidRPr="00E43FB8" w:rsidRDefault="009D0854" w:rsidP="00140599">
            <w:pPr>
              <w:pStyle w:val="TableParagraph"/>
              <w:ind w:left="14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78AE3EDD" w14:textId="16CC9142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6C4141F1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1C1A2054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552FA4CF" w14:textId="3156FFDF" w:rsidTr="009D0854">
        <w:trPr>
          <w:trHeight w:val="299"/>
          <w:jc w:val="center"/>
        </w:trPr>
        <w:tc>
          <w:tcPr>
            <w:tcW w:w="2250" w:type="dxa"/>
          </w:tcPr>
          <w:p w14:paraId="113ABEAD" w14:textId="03153074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59B14D8F" w14:textId="30B3F6F0" w:rsidR="009D0854" w:rsidRPr="00E43FB8" w:rsidRDefault="009D0854" w:rsidP="00140599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01F9549C" w14:textId="3FFEE56A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71A2E12E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7EA710AE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0FC6C6E2" w14:textId="6A37D7B9" w:rsidTr="009D0854">
        <w:trPr>
          <w:trHeight w:val="300"/>
          <w:jc w:val="center"/>
        </w:trPr>
        <w:tc>
          <w:tcPr>
            <w:tcW w:w="2250" w:type="dxa"/>
          </w:tcPr>
          <w:p w14:paraId="0F1E4EE9" w14:textId="47C3A998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7E02119E" w14:textId="4DA1804B" w:rsidR="009D0854" w:rsidRPr="00E43FB8" w:rsidRDefault="009D0854" w:rsidP="00140599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306AE458" w14:textId="5EF08EC2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7B5BBF6D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6003709E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59768DEA" w14:textId="7F043BE1" w:rsidTr="009D0854">
        <w:trPr>
          <w:trHeight w:val="299"/>
          <w:jc w:val="center"/>
        </w:trPr>
        <w:tc>
          <w:tcPr>
            <w:tcW w:w="2250" w:type="dxa"/>
          </w:tcPr>
          <w:p w14:paraId="16BE6A99" w14:textId="48CBC11D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4AD15845" w14:textId="224B9625" w:rsidR="009D0854" w:rsidRPr="00E43FB8" w:rsidRDefault="009D0854" w:rsidP="00140599">
            <w:pPr>
              <w:pStyle w:val="TableParagraph"/>
              <w:ind w:left="14" w:right="5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5C343232" w14:textId="384DF8B9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607A28D0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5E131B60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0B038D44" w14:textId="1E0E18AE" w:rsidTr="009D0854">
        <w:trPr>
          <w:trHeight w:val="299"/>
          <w:jc w:val="center"/>
        </w:trPr>
        <w:tc>
          <w:tcPr>
            <w:tcW w:w="2250" w:type="dxa"/>
          </w:tcPr>
          <w:p w14:paraId="6A475DDB" w14:textId="60220F8B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4CBC9A0E" w14:textId="12018A44" w:rsidR="009D0854" w:rsidRPr="00E43FB8" w:rsidRDefault="009D0854" w:rsidP="00140599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7A6EE2E6" w14:textId="4BBC4DCD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1DD586C8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45940AF0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319E3917" w14:textId="5B74683C" w:rsidTr="009D0854">
        <w:trPr>
          <w:trHeight w:val="302"/>
          <w:jc w:val="center"/>
        </w:trPr>
        <w:tc>
          <w:tcPr>
            <w:tcW w:w="2250" w:type="dxa"/>
          </w:tcPr>
          <w:p w14:paraId="3A68421D" w14:textId="27D873D9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11398698" w14:textId="49CF1153" w:rsidR="009D0854" w:rsidRPr="00E43FB8" w:rsidRDefault="009D0854" w:rsidP="00140599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66ED1DD4" w14:textId="15BB3438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1BCFB7D7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7694E346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1911CD94" w14:textId="48DFF3F5" w:rsidTr="009D0854">
        <w:trPr>
          <w:trHeight w:val="299"/>
          <w:jc w:val="center"/>
        </w:trPr>
        <w:tc>
          <w:tcPr>
            <w:tcW w:w="2250" w:type="dxa"/>
          </w:tcPr>
          <w:p w14:paraId="71782983" w14:textId="2B32D60C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2FC5CB4F" w14:textId="149820E6" w:rsidR="009D0854" w:rsidRPr="00E43FB8" w:rsidRDefault="009D0854" w:rsidP="00140599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52156007" w14:textId="35E10561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529EDDD6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1AC9430B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  <w:tr w:rsidR="009D0854" w:rsidRPr="00A7419B" w14:paraId="42396D7F" w14:textId="361DBB90" w:rsidTr="009D0854">
        <w:trPr>
          <w:trHeight w:val="299"/>
          <w:jc w:val="center"/>
        </w:trPr>
        <w:tc>
          <w:tcPr>
            <w:tcW w:w="2250" w:type="dxa"/>
          </w:tcPr>
          <w:p w14:paraId="734897F8" w14:textId="77777777" w:rsidR="009D0854" w:rsidRPr="00E43FB8" w:rsidRDefault="009D0854" w:rsidP="00140599">
            <w:pPr>
              <w:pStyle w:val="TableParagraph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755" w:type="dxa"/>
          </w:tcPr>
          <w:p w14:paraId="3257AE52" w14:textId="77777777" w:rsidR="009D0854" w:rsidRPr="00E43FB8" w:rsidRDefault="009D0854" w:rsidP="00140599">
            <w:pPr>
              <w:pStyle w:val="TableParagraph"/>
              <w:ind w:left="14" w:right="2"/>
              <w:jc w:val="center"/>
              <w:rPr>
                <w:rFonts w:ascii="Cambria" w:hAnsi="Cambria" w:cs="Times New Roman"/>
                <w:i/>
                <w:color w:val="auto"/>
                <w:sz w:val="28"/>
                <w:szCs w:val="28"/>
              </w:rPr>
            </w:pPr>
          </w:p>
        </w:tc>
        <w:tc>
          <w:tcPr>
            <w:tcW w:w="2592" w:type="dxa"/>
          </w:tcPr>
          <w:p w14:paraId="68C755F4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178" w:type="dxa"/>
          </w:tcPr>
          <w:p w14:paraId="2DB1507D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  <w:tc>
          <w:tcPr>
            <w:tcW w:w="2544" w:type="dxa"/>
          </w:tcPr>
          <w:p w14:paraId="392E9318" w14:textId="77777777" w:rsidR="009D0854" w:rsidRPr="00E43FB8" w:rsidRDefault="009D0854" w:rsidP="00140599">
            <w:pPr>
              <w:pStyle w:val="TableParagraph"/>
              <w:ind w:left="110"/>
              <w:rPr>
                <w:rFonts w:ascii="Cambria" w:hAnsi="Cambria" w:cs="Times New Roman"/>
                <w:color w:val="auto"/>
                <w:sz w:val="28"/>
                <w:szCs w:val="28"/>
              </w:rPr>
            </w:pPr>
          </w:p>
        </w:tc>
      </w:tr>
    </w:tbl>
    <w:p w14:paraId="62F26483" w14:textId="77777777" w:rsidR="008119B3" w:rsidRPr="00A7419B" w:rsidRDefault="008119B3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0244BED5" w14:textId="1B067CE7" w:rsidR="009728C3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0B5C2984" w14:textId="69B170D6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990F4C" w14:textId="6EECAA2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A23F80" w14:textId="286AF48F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446FBC" w14:textId="4A7F553D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6FDE0B" w14:textId="38A606BE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BB9746" w14:textId="1DA724A2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A3ADF4" w14:textId="5C551A0B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42B0EA" w14:textId="0689DD2C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1168DE" w14:textId="1CF0C020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930600" w14:textId="5759FC39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1552A2" w14:textId="6C0FCB5E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AE988C" w14:textId="3B1F244D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CCB7B7" w14:textId="06B0D6C1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2E2CFD" w14:textId="6C80AC31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F1E53C" w14:textId="38F4154D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E89361" w14:textId="096AB10E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EBD318" w14:textId="240E2A45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CC6EC4" w14:textId="32C2509C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77CA66" w14:textId="069C838D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BD83A4" w14:textId="4870186C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56346F" w14:textId="3926639C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F216D2" w14:textId="416255BF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739952" w14:textId="56CDE762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6D5BEF" w14:textId="0C50FF58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8A1798" w14:textId="2BB80B0C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9721A7" w14:textId="63F2F256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854F6C" w14:textId="3444A166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D81999" w14:textId="615AD9FC" w:rsidR="00485C17" w:rsidRPr="00A7419B" w:rsidRDefault="00485C17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8AE82F" w14:textId="4AFA4B2F" w:rsidR="00485C17" w:rsidRPr="00A7419B" w:rsidRDefault="00485C17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222525E" w14:textId="0962EC1E" w:rsidR="00485C17" w:rsidRPr="00A7419B" w:rsidRDefault="00485C17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23D1ECED" w14:textId="01D20D64" w:rsidR="0081684E" w:rsidRPr="00A7419B" w:rsidRDefault="00F36325" w:rsidP="00140599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M</w:t>
      </w:r>
      <w:r w:rsidR="00182FE1" w:rsidRPr="00A7419B">
        <w:rPr>
          <w:rFonts w:ascii="Palatino Linotype" w:hAnsi="Palatino Linotype" w:cs="Times New Roman"/>
        </w:rPr>
        <w:t>arket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6"/>
        <w:gridCol w:w="2281"/>
        <w:gridCol w:w="3210"/>
        <w:gridCol w:w="728"/>
        <w:gridCol w:w="3264"/>
      </w:tblGrid>
      <w:tr w:rsidR="00A7419B" w:rsidRPr="00A7419B" w14:paraId="6511FC9A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B1032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05486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782ED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6ADAA" w14:textId="3B072E60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13E5B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609EAA8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48E1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6B6D" w14:textId="50F6300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attrac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E1A1" w14:textId="2EF5729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BDB3" w14:textId="1DD44A6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E3832" w14:textId="1F310CD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u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hút</w:t>
            </w:r>
            <w:proofErr w:type="spellEnd"/>
          </w:p>
        </w:tc>
      </w:tr>
      <w:tr w:rsidR="00A7419B" w:rsidRPr="00A7419B" w14:paraId="014C9D1B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117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794D1" w14:textId="1B96E54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mpar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4FC95" w14:textId="193A258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A8DC3" w14:textId="74B9A3E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D3D12" w14:textId="3B349C3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so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sánh</w:t>
            </w:r>
            <w:proofErr w:type="spellEnd"/>
          </w:p>
        </w:tc>
      </w:tr>
      <w:tr w:rsidR="00A7419B" w:rsidRPr="00A7419B" w14:paraId="5E3F887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C5C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186A" w14:textId="59CDF8D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mpetit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B624B" w14:textId="66BDC27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8B2B" w14:textId="76B5866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5EC1A" w14:textId="49AA28E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ạnh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tranh</w:t>
            </w:r>
            <w:proofErr w:type="spellEnd"/>
          </w:p>
        </w:tc>
      </w:tr>
      <w:tr w:rsidR="00A7419B" w:rsidRPr="00A7419B" w14:paraId="1C77B3DD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35A6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CFB7" w14:textId="6859924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nsum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6653E" w14:textId="18DA520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B31E" w14:textId="3940E90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27D8F" w14:textId="499B01B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iêu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hụ</w:t>
            </w:r>
            <w:proofErr w:type="spellEnd"/>
          </w:p>
        </w:tc>
      </w:tr>
      <w:tr w:rsidR="00A7419B" w:rsidRPr="00A7419B" w14:paraId="63D2B5D2" w14:textId="77777777" w:rsidTr="0004440D">
        <w:trPr>
          <w:trHeight w:val="302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E1C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857DD" w14:textId="4423677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nvinc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F67BF" w14:textId="0A8AC27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AF2E" w14:textId="5BF9B17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C324E" w14:textId="3024C0B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uyết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phục</w:t>
            </w:r>
            <w:proofErr w:type="spellEnd"/>
          </w:p>
        </w:tc>
      </w:tr>
      <w:tr w:rsidR="00A7419B" w:rsidRPr="00A7419B" w14:paraId="4EABB46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6312D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CCF1" w14:textId="5AAF155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urrently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48E" w14:textId="0853583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D8E9C" w14:textId="22F85B1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  <w:t>ad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4B40A" w14:textId="27D431B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iệ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ại</w:t>
            </w:r>
            <w:proofErr w:type="spellEnd"/>
          </w:p>
        </w:tc>
      </w:tr>
      <w:tr w:rsidR="00A7419B" w:rsidRPr="00A7419B" w14:paraId="58AB9CE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4CC4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78E6E" w14:textId="2EA0AE3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fad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E1D7" w14:textId="006B77D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A5D0" w14:textId="66F3098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0D297" w14:textId="61D9FA9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mốt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hất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thời</w:t>
            </w:r>
            <w:proofErr w:type="spellEnd"/>
          </w:p>
        </w:tc>
      </w:tr>
      <w:tr w:rsidR="00A7419B" w:rsidRPr="00A7419B" w14:paraId="4B369E3A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F570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C768" w14:textId="3D69CD9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inspirat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C916" w14:textId="35E2433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FE79" w14:textId="0D2FC37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4B9E" w14:textId="3BEECC6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ả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hứng</w:t>
            </w:r>
            <w:proofErr w:type="spellEnd"/>
          </w:p>
        </w:tc>
      </w:tr>
      <w:tr w:rsidR="00A7419B" w:rsidRPr="00A7419B" w14:paraId="2BAEF85D" w14:textId="77777777" w:rsidTr="0004440D">
        <w:trPr>
          <w:trHeight w:val="300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E8E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67683" w14:textId="269EB89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market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7274" w14:textId="443A287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783" w14:textId="457BB7C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90197" w14:textId="5D6C580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hào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bán</w:t>
            </w:r>
            <w:proofErr w:type="spellEnd"/>
          </w:p>
        </w:tc>
      </w:tr>
      <w:tr w:rsidR="00A7419B" w:rsidRPr="00A7419B" w14:paraId="1F77770E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AE0F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1A90" w14:textId="1DC3F64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ersuas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B1D8" w14:textId="06304AF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F99C3" w14:textId="0157849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B610" w14:textId="04F519D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uyết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phục</w:t>
            </w:r>
            <w:proofErr w:type="spellEnd"/>
          </w:p>
        </w:tc>
      </w:tr>
      <w:tr w:rsidR="00A7419B" w:rsidRPr="00A7419B" w14:paraId="330CE259" w14:textId="77777777" w:rsidTr="0004440D">
        <w:trPr>
          <w:trHeight w:val="302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15A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9061" w14:textId="1432DFD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roductive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BC788" w14:textId="05B8630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294A2" w14:textId="42E214C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a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CD7BB" w14:textId="5139580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ăng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suất</w:t>
            </w:r>
            <w:proofErr w:type="spellEnd"/>
          </w:p>
        </w:tc>
      </w:tr>
      <w:tr w:rsidR="00A7419B" w:rsidRPr="00A7419B" w14:paraId="0E6DA4B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439C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AF5E" w14:textId="1F10833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satisfaction</w:t>
            </w: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720D" w14:textId="0DBC156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452D0" w14:textId="4127FFD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B33B" w14:textId="23CA9CF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ỏa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mãn</w:t>
            </w:r>
            <w:proofErr w:type="spellEnd"/>
          </w:p>
        </w:tc>
      </w:tr>
      <w:tr w:rsidR="00A7419B" w:rsidRPr="00A7419B" w14:paraId="36D29838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8D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CC00C" w14:textId="6396BA5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0568B" w14:textId="038EE98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4BF3C" w14:textId="70435EB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8FEC5" w14:textId="57FBC1B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2AE2CC1B" w14:textId="77777777" w:rsidTr="0004440D">
        <w:trPr>
          <w:trHeight w:val="299"/>
          <w:jc w:val="center"/>
        </w:trPr>
        <w:tc>
          <w:tcPr>
            <w:tcW w:w="813" w:type="dxa"/>
            <w:tcBorders>
              <w:top w:val="single" w:sz="4" w:space="0" w:color="auto"/>
            </w:tcBorders>
          </w:tcPr>
          <w:p w14:paraId="48267AA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2218" w:type="dxa"/>
            <w:tcBorders>
              <w:top w:val="single" w:sz="4" w:space="0" w:color="auto"/>
            </w:tcBorders>
          </w:tcPr>
          <w:p w14:paraId="51D9DC37" w14:textId="01817B0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  <w:tcBorders>
              <w:top w:val="single" w:sz="4" w:space="0" w:color="auto"/>
            </w:tcBorders>
          </w:tcPr>
          <w:p w14:paraId="2DE20EAF" w14:textId="1CA21F0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545A2E35" w14:textId="187FFFB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auto"/>
            </w:tcBorders>
          </w:tcPr>
          <w:p w14:paraId="22AB90E8" w14:textId="2877D701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4EBC9BDC" w14:textId="77777777" w:rsidTr="0004440D">
        <w:trPr>
          <w:trHeight w:val="299"/>
          <w:jc w:val="center"/>
        </w:trPr>
        <w:tc>
          <w:tcPr>
            <w:tcW w:w="813" w:type="dxa"/>
          </w:tcPr>
          <w:p w14:paraId="59BCE7A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5</w:t>
            </w:r>
          </w:p>
        </w:tc>
        <w:tc>
          <w:tcPr>
            <w:tcW w:w="2218" w:type="dxa"/>
          </w:tcPr>
          <w:p w14:paraId="54DADE26" w14:textId="0BC7BB3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6B893D7B" w14:textId="128D763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0B08842F" w14:textId="0763693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60C3B326" w14:textId="5F597ED4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53FD85AF" w14:textId="77777777" w:rsidTr="0004440D">
        <w:trPr>
          <w:trHeight w:val="299"/>
          <w:jc w:val="center"/>
        </w:trPr>
        <w:tc>
          <w:tcPr>
            <w:tcW w:w="813" w:type="dxa"/>
          </w:tcPr>
          <w:p w14:paraId="34B425B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2218" w:type="dxa"/>
          </w:tcPr>
          <w:p w14:paraId="621689C3" w14:textId="379707C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15AFE4DF" w14:textId="2FFA7CE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17EBE920" w14:textId="2DC9C0E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505B273F" w14:textId="086535B3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101A1C4A" w14:textId="77777777" w:rsidTr="0004440D">
        <w:trPr>
          <w:trHeight w:val="302"/>
          <w:jc w:val="center"/>
        </w:trPr>
        <w:tc>
          <w:tcPr>
            <w:tcW w:w="813" w:type="dxa"/>
          </w:tcPr>
          <w:p w14:paraId="3FFE76B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2218" w:type="dxa"/>
          </w:tcPr>
          <w:p w14:paraId="7CE6936B" w14:textId="3983464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34B27325" w14:textId="673363A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3CF83546" w14:textId="32AB0D8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19208850" w14:textId="3812574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41B68CE2" w14:textId="77777777" w:rsidTr="0004440D">
        <w:trPr>
          <w:trHeight w:val="299"/>
          <w:jc w:val="center"/>
        </w:trPr>
        <w:tc>
          <w:tcPr>
            <w:tcW w:w="813" w:type="dxa"/>
          </w:tcPr>
          <w:p w14:paraId="54BBF15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8</w:t>
            </w:r>
          </w:p>
        </w:tc>
        <w:tc>
          <w:tcPr>
            <w:tcW w:w="2218" w:type="dxa"/>
          </w:tcPr>
          <w:p w14:paraId="6081306F" w14:textId="5EB9D91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72BEDD0" w14:textId="70D60CE6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708" w:type="dxa"/>
          </w:tcPr>
          <w:p w14:paraId="4B4F1616" w14:textId="15301659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340F1572" w14:textId="7C2AE8C0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6C2CAC32" w14:textId="77777777" w:rsidTr="0004440D">
        <w:trPr>
          <w:trHeight w:val="299"/>
          <w:jc w:val="center"/>
        </w:trPr>
        <w:tc>
          <w:tcPr>
            <w:tcW w:w="813" w:type="dxa"/>
          </w:tcPr>
          <w:p w14:paraId="1347851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9</w:t>
            </w:r>
          </w:p>
        </w:tc>
        <w:tc>
          <w:tcPr>
            <w:tcW w:w="2218" w:type="dxa"/>
          </w:tcPr>
          <w:p w14:paraId="1C99BBBF" w14:textId="20B199B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0C45F29" w14:textId="44DB009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18837A65" w14:textId="445D282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06FB27A5" w14:textId="1AC9A21E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4E188CB2" w14:textId="77777777" w:rsidTr="0004440D">
        <w:trPr>
          <w:trHeight w:val="300"/>
          <w:jc w:val="center"/>
        </w:trPr>
        <w:tc>
          <w:tcPr>
            <w:tcW w:w="813" w:type="dxa"/>
          </w:tcPr>
          <w:p w14:paraId="08D6F06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0</w:t>
            </w:r>
          </w:p>
        </w:tc>
        <w:tc>
          <w:tcPr>
            <w:tcW w:w="2218" w:type="dxa"/>
          </w:tcPr>
          <w:p w14:paraId="550942F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F5AB83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365B43C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6643B23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0E5DF728" w14:textId="77777777" w:rsidTr="0004440D">
        <w:trPr>
          <w:trHeight w:val="299"/>
          <w:jc w:val="center"/>
        </w:trPr>
        <w:tc>
          <w:tcPr>
            <w:tcW w:w="813" w:type="dxa"/>
          </w:tcPr>
          <w:p w14:paraId="1EDA62A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1</w:t>
            </w:r>
          </w:p>
        </w:tc>
        <w:tc>
          <w:tcPr>
            <w:tcW w:w="2218" w:type="dxa"/>
          </w:tcPr>
          <w:p w14:paraId="29D0F4F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051908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64224FC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135A683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4FE688F6" w14:textId="77777777" w:rsidTr="0004440D">
        <w:trPr>
          <w:trHeight w:val="299"/>
          <w:jc w:val="center"/>
        </w:trPr>
        <w:tc>
          <w:tcPr>
            <w:tcW w:w="813" w:type="dxa"/>
          </w:tcPr>
          <w:p w14:paraId="45DF6AD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2</w:t>
            </w:r>
          </w:p>
        </w:tc>
        <w:tc>
          <w:tcPr>
            <w:tcW w:w="2218" w:type="dxa"/>
          </w:tcPr>
          <w:p w14:paraId="063F9E9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1B4D6C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219FB5A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0707C39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24153204" w14:textId="77777777" w:rsidTr="0004440D">
        <w:trPr>
          <w:trHeight w:val="302"/>
          <w:jc w:val="center"/>
        </w:trPr>
        <w:tc>
          <w:tcPr>
            <w:tcW w:w="813" w:type="dxa"/>
          </w:tcPr>
          <w:p w14:paraId="5A2125C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3</w:t>
            </w:r>
          </w:p>
        </w:tc>
        <w:tc>
          <w:tcPr>
            <w:tcW w:w="2218" w:type="dxa"/>
          </w:tcPr>
          <w:p w14:paraId="479F94D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501ED17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57247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2F1DC4D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1CFAEAB7" w14:textId="77777777" w:rsidTr="0004440D">
        <w:trPr>
          <w:trHeight w:val="299"/>
          <w:jc w:val="center"/>
        </w:trPr>
        <w:tc>
          <w:tcPr>
            <w:tcW w:w="813" w:type="dxa"/>
          </w:tcPr>
          <w:p w14:paraId="5C2C88F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4</w:t>
            </w:r>
          </w:p>
        </w:tc>
        <w:tc>
          <w:tcPr>
            <w:tcW w:w="2218" w:type="dxa"/>
          </w:tcPr>
          <w:p w14:paraId="3A67536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28F6FF1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26A5E8E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45E5D3C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25FFFCA3" w14:textId="77777777" w:rsidTr="0004440D">
        <w:trPr>
          <w:trHeight w:val="299"/>
          <w:jc w:val="center"/>
        </w:trPr>
        <w:tc>
          <w:tcPr>
            <w:tcW w:w="813" w:type="dxa"/>
          </w:tcPr>
          <w:p w14:paraId="610B2B6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25</w:t>
            </w:r>
          </w:p>
        </w:tc>
        <w:tc>
          <w:tcPr>
            <w:tcW w:w="2218" w:type="dxa"/>
          </w:tcPr>
          <w:p w14:paraId="2517357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3122" w:type="dxa"/>
          </w:tcPr>
          <w:p w14:paraId="066AC6F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708" w:type="dxa"/>
          </w:tcPr>
          <w:p w14:paraId="495E9B3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174" w:type="dxa"/>
          </w:tcPr>
          <w:p w14:paraId="4D753F0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</w:tbl>
    <w:p w14:paraId="7C238BAC" w14:textId="77777777" w:rsidR="008119B3" w:rsidRPr="00A7419B" w:rsidRDefault="008119B3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6C9245B" w14:textId="75092D80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D84961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7DF04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78A9E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1B5E1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F5310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65EA5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DC434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0CF62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4CBC7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E804C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0BA8A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50B84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BB21F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12B8D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4A5EE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27D0B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7E953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2EE9D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CDEA4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A13AF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6131F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C7793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82501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47F1D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15199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82E1C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15925D" w14:textId="279CB5A8" w:rsid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3D1675" w14:textId="28BD6698" w:rsidR="00150788" w:rsidRPr="00A7419B" w:rsidRDefault="00150788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7DA689" w14:textId="146ABC0D" w:rsidR="00150788" w:rsidRPr="00A7419B" w:rsidRDefault="00150788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3F6FA5B" w14:textId="49763F23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4F53A50A" w14:textId="0D1B27B1" w:rsidR="0081684E" w:rsidRPr="00A7419B" w:rsidRDefault="00183413" w:rsidP="00140599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W</w:t>
      </w:r>
      <w:r w:rsidR="0046363C" w:rsidRPr="00A7419B">
        <w:rPr>
          <w:rFonts w:ascii="Palatino Linotype" w:hAnsi="Palatino Linotype" w:cs="Times New Roman"/>
        </w:rPr>
        <w:t>arranti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3066"/>
        <w:gridCol w:w="874"/>
        <w:gridCol w:w="3264"/>
      </w:tblGrid>
      <w:tr w:rsidR="00A7419B" w:rsidRPr="00A7419B" w14:paraId="19DCDAD2" w14:textId="77777777" w:rsidTr="0004440D">
        <w:trPr>
          <w:trHeight w:val="299"/>
          <w:jc w:val="center"/>
        </w:trPr>
        <w:tc>
          <w:tcPr>
            <w:tcW w:w="811" w:type="dxa"/>
          </w:tcPr>
          <w:p w14:paraId="56EF48E6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2218" w:type="dxa"/>
          </w:tcPr>
          <w:p w14:paraId="2331AB2D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982" w:type="dxa"/>
          </w:tcPr>
          <w:p w14:paraId="4380A3B5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50" w:type="dxa"/>
          </w:tcPr>
          <w:p w14:paraId="39151FBC" w14:textId="7512B938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174" w:type="dxa"/>
          </w:tcPr>
          <w:p w14:paraId="7A6F45FC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719346CC" w14:textId="77777777" w:rsidTr="0004440D">
        <w:trPr>
          <w:trHeight w:val="299"/>
          <w:jc w:val="center"/>
        </w:trPr>
        <w:tc>
          <w:tcPr>
            <w:tcW w:w="811" w:type="dxa"/>
          </w:tcPr>
          <w:p w14:paraId="48C370F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281B6457" w14:textId="0591B4B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aracteristic</w:t>
            </w:r>
          </w:p>
        </w:tc>
        <w:tc>
          <w:tcPr>
            <w:tcW w:w="2982" w:type="dxa"/>
          </w:tcPr>
          <w:p w14:paraId="3DE5162D" w14:textId="2F546C0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909B82" w14:textId="6F6123E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7EAA97EC" w14:textId="5FEB4DE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ặ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iểm</w:t>
            </w:r>
            <w:proofErr w:type="spellEnd"/>
          </w:p>
        </w:tc>
      </w:tr>
      <w:tr w:rsidR="00A7419B" w:rsidRPr="00A7419B" w14:paraId="085022C7" w14:textId="77777777" w:rsidTr="0004440D">
        <w:trPr>
          <w:trHeight w:val="299"/>
          <w:jc w:val="center"/>
        </w:trPr>
        <w:tc>
          <w:tcPr>
            <w:tcW w:w="811" w:type="dxa"/>
          </w:tcPr>
          <w:p w14:paraId="3A0FE8E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14:paraId="2281ADAC" w14:textId="33C4A57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equence</w:t>
            </w:r>
          </w:p>
        </w:tc>
        <w:tc>
          <w:tcPr>
            <w:tcW w:w="2982" w:type="dxa"/>
          </w:tcPr>
          <w:p w14:paraId="63F067CA" w14:textId="3AE4F0D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18CA9517" w14:textId="6117E86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2EC64BA1" w14:textId="0B697E3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ậ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A7419B" w:rsidRPr="00A7419B" w14:paraId="03544F3A" w14:textId="77777777" w:rsidTr="0004440D">
        <w:trPr>
          <w:trHeight w:val="299"/>
          <w:jc w:val="center"/>
        </w:trPr>
        <w:tc>
          <w:tcPr>
            <w:tcW w:w="811" w:type="dxa"/>
          </w:tcPr>
          <w:p w14:paraId="0552E41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14:paraId="7C09AD34" w14:textId="7116623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ider</w:t>
            </w:r>
          </w:p>
        </w:tc>
        <w:tc>
          <w:tcPr>
            <w:tcW w:w="2982" w:type="dxa"/>
          </w:tcPr>
          <w:p w14:paraId="1A46AE36" w14:textId="29F9786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960D15" w14:textId="691ACE6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2B80B2B3" w14:textId="50E990C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e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ét</w:t>
            </w:r>
            <w:proofErr w:type="spellEnd"/>
          </w:p>
        </w:tc>
      </w:tr>
      <w:tr w:rsidR="00A7419B" w:rsidRPr="00A7419B" w14:paraId="1FDFE9D6" w14:textId="77777777" w:rsidTr="0004440D">
        <w:trPr>
          <w:trHeight w:val="299"/>
          <w:jc w:val="center"/>
        </w:trPr>
        <w:tc>
          <w:tcPr>
            <w:tcW w:w="811" w:type="dxa"/>
          </w:tcPr>
          <w:p w14:paraId="5470218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14:paraId="7B428041" w14:textId="2BAF9B2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ver</w:t>
            </w:r>
          </w:p>
        </w:tc>
        <w:tc>
          <w:tcPr>
            <w:tcW w:w="2982" w:type="dxa"/>
          </w:tcPr>
          <w:p w14:paraId="413F34AD" w14:textId="54C3CEF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30D49C74" w14:textId="2B63E24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6782CC2E" w14:textId="62F3E94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ảo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ểm</w:t>
            </w:r>
            <w:proofErr w:type="spellEnd"/>
          </w:p>
        </w:tc>
      </w:tr>
      <w:tr w:rsidR="00A7419B" w:rsidRPr="00A7419B" w14:paraId="3E5D41A8" w14:textId="77777777" w:rsidTr="0004440D">
        <w:trPr>
          <w:trHeight w:val="302"/>
          <w:jc w:val="center"/>
        </w:trPr>
        <w:tc>
          <w:tcPr>
            <w:tcW w:w="811" w:type="dxa"/>
          </w:tcPr>
          <w:p w14:paraId="6C1A8A8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14:paraId="375191CB" w14:textId="061098C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iration</w:t>
            </w:r>
          </w:p>
        </w:tc>
        <w:tc>
          <w:tcPr>
            <w:tcW w:w="2982" w:type="dxa"/>
          </w:tcPr>
          <w:p w14:paraId="4F52F5F5" w14:textId="2295A9D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3CB29058" w14:textId="4249A24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29585FBB" w14:textId="65612DC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ế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A7419B" w:rsidRPr="00A7419B" w14:paraId="4C7929CE" w14:textId="77777777" w:rsidTr="0004440D">
        <w:trPr>
          <w:trHeight w:val="299"/>
          <w:jc w:val="center"/>
        </w:trPr>
        <w:tc>
          <w:tcPr>
            <w:tcW w:w="811" w:type="dxa"/>
          </w:tcPr>
          <w:p w14:paraId="1AAC90C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14:paraId="029A5FD9" w14:textId="4E05875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requently</w:t>
            </w:r>
          </w:p>
        </w:tc>
        <w:tc>
          <w:tcPr>
            <w:tcW w:w="2982" w:type="dxa"/>
          </w:tcPr>
          <w:p w14:paraId="775BC33F" w14:textId="7A51194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165E49AB" w14:textId="5C25524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174" w:type="dxa"/>
          </w:tcPr>
          <w:p w14:paraId="3A3CE064" w14:textId="0549558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ờ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xuyên</w:t>
            </w:r>
            <w:proofErr w:type="spellEnd"/>
          </w:p>
        </w:tc>
      </w:tr>
      <w:tr w:rsidR="00A7419B" w:rsidRPr="00A7419B" w14:paraId="1F014F7E" w14:textId="77777777" w:rsidTr="0004440D">
        <w:trPr>
          <w:trHeight w:val="299"/>
          <w:jc w:val="center"/>
        </w:trPr>
        <w:tc>
          <w:tcPr>
            <w:tcW w:w="811" w:type="dxa"/>
          </w:tcPr>
          <w:p w14:paraId="5F4596A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218" w:type="dxa"/>
          </w:tcPr>
          <w:p w14:paraId="101E30FD" w14:textId="4359B15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mply</w:t>
            </w:r>
          </w:p>
        </w:tc>
        <w:tc>
          <w:tcPr>
            <w:tcW w:w="2982" w:type="dxa"/>
          </w:tcPr>
          <w:p w14:paraId="714A04EB" w14:textId="08E874A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3FAB8F40" w14:textId="6964114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33A36909" w14:textId="25EDD3C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ụ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ý</w:t>
            </w:r>
          </w:p>
        </w:tc>
      </w:tr>
      <w:tr w:rsidR="00A7419B" w:rsidRPr="00A7419B" w14:paraId="12C517A4" w14:textId="77777777" w:rsidTr="0004440D">
        <w:trPr>
          <w:trHeight w:val="299"/>
          <w:jc w:val="center"/>
        </w:trPr>
        <w:tc>
          <w:tcPr>
            <w:tcW w:w="811" w:type="dxa"/>
          </w:tcPr>
          <w:p w14:paraId="10536AB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 w14:paraId="71D5CCD3" w14:textId="7D4B205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mise</w:t>
            </w:r>
          </w:p>
        </w:tc>
        <w:tc>
          <w:tcPr>
            <w:tcW w:w="2982" w:type="dxa"/>
          </w:tcPr>
          <w:p w14:paraId="321FC233" w14:textId="5B3C5F0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769E8A3" w14:textId="2FE377E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050E5AFC" w14:textId="32E7FF6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ứ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ẹn</w:t>
            </w:r>
            <w:proofErr w:type="spellEnd"/>
          </w:p>
        </w:tc>
      </w:tr>
      <w:tr w:rsidR="00A7419B" w:rsidRPr="00A7419B" w14:paraId="2E966E7B" w14:textId="77777777" w:rsidTr="0004440D">
        <w:trPr>
          <w:trHeight w:val="300"/>
          <w:jc w:val="center"/>
        </w:trPr>
        <w:tc>
          <w:tcPr>
            <w:tcW w:w="811" w:type="dxa"/>
          </w:tcPr>
          <w:p w14:paraId="2E28BAD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 w14:paraId="56DD09AD" w14:textId="761B06A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tect</w:t>
            </w:r>
          </w:p>
        </w:tc>
        <w:tc>
          <w:tcPr>
            <w:tcW w:w="2982" w:type="dxa"/>
          </w:tcPr>
          <w:p w14:paraId="78C908FC" w14:textId="75E0AAD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536AB544" w14:textId="093D737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3FB8C626" w14:textId="7ABAFEF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ảo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ệ</w:t>
            </w:r>
            <w:proofErr w:type="spellEnd"/>
          </w:p>
        </w:tc>
      </w:tr>
      <w:tr w:rsidR="00A7419B" w:rsidRPr="00A7419B" w14:paraId="2B326D66" w14:textId="77777777" w:rsidTr="0004440D">
        <w:trPr>
          <w:trHeight w:val="299"/>
          <w:jc w:val="center"/>
        </w:trPr>
        <w:tc>
          <w:tcPr>
            <w:tcW w:w="811" w:type="dxa"/>
          </w:tcPr>
          <w:p w14:paraId="5C1933E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14:paraId="61BAD59C" w14:textId="167AB37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putation</w:t>
            </w:r>
          </w:p>
        </w:tc>
        <w:tc>
          <w:tcPr>
            <w:tcW w:w="2982" w:type="dxa"/>
          </w:tcPr>
          <w:p w14:paraId="57A1A76C" w14:textId="55DC1B7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6FA0CDB2" w14:textId="72D3620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174" w:type="dxa"/>
          </w:tcPr>
          <w:p w14:paraId="07002259" w14:textId="581ED8F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ăm</w:t>
            </w:r>
            <w:proofErr w:type="spellEnd"/>
          </w:p>
        </w:tc>
      </w:tr>
      <w:tr w:rsidR="00A7419B" w:rsidRPr="00A7419B" w14:paraId="0835B49F" w14:textId="77777777" w:rsidTr="0004440D">
        <w:trPr>
          <w:trHeight w:val="302"/>
          <w:jc w:val="center"/>
        </w:trPr>
        <w:tc>
          <w:tcPr>
            <w:tcW w:w="811" w:type="dxa"/>
          </w:tcPr>
          <w:p w14:paraId="489BBD5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2218" w:type="dxa"/>
          </w:tcPr>
          <w:p w14:paraId="29E80099" w14:textId="757211A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quire</w:t>
            </w:r>
          </w:p>
        </w:tc>
        <w:tc>
          <w:tcPr>
            <w:tcW w:w="2982" w:type="dxa"/>
          </w:tcPr>
          <w:p w14:paraId="446BC2ED" w14:textId="32CCEFA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7521D3AA" w14:textId="3277A19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2DC20B3B" w14:textId="389B580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yê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ầu</w:t>
            </w:r>
            <w:proofErr w:type="spellEnd"/>
          </w:p>
        </w:tc>
      </w:tr>
      <w:tr w:rsidR="00A7419B" w:rsidRPr="00A7419B" w14:paraId="724A6AAF" w14:textId="77777777" w:rsidTr="0004440D">
        <w:trPr>
          <w:trHeight w:val="299"/>
          <w:jc w:val="center"/>
        </w:trPr>
        <w:tc>
          <w:tcPr>
            <w:tcW w:w="811" w:type="dxa"/>
          </w:tcPr>
          <w:p w14:paraId="0F5EF79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2218" w:type="dxa"/>
          </w:tcPr>
          <w:p w14:paraId="41EC88BA" w14:textId="69ECF1E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ary</w:t>
            </w:r>
          </w:p>
        </w:tc>
        <w:tc>
          <w:tcPr>
            <w:tcW w:w="2982" w:type="dxa"/>
          </w:tcPr>
          <w:p w14:paraId="2A462D40" w14:textId="377DA35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6142B662" w14:textId="3A8D29E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174" w:type="dxa"/>
          </w:tcPr>
          <w:p w14:paraId="575BA80A" w14:textId="58FC739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ổi</w:t>
            </w:r>
            <w:proofErr w:type="spellEnd"/>
          </w:p>
        </w:tc>
      </w:tr>
      <w:tr w:rsidR="00A7419B" w:rsidRPr="00A7419B" w14:paraId="248CDBC8" w14:textId="77777777" w:rsidTr="0004440D">
        <w:trPr>
          <w:trHeight w:val="299"/>
          <w:jc w:val="center"/>
        </w:trPr>
        <w:tc>
          <w:tcPr>
            <w:tcW w:w="811" w:type="dxa"/>
          </w:tcPr>
          <w:p w14:paraId="2BEBC0B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2218" w:type="dxa"/>
          </w:tcPr>
          <w:p w14:paraId="463013C6" w14:textId="01B6F81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3D7375C3" w14:textId="4C5205D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117983B9" w14:textId="3F3E190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7DBF076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9439F5F" w14:textId="77777777" w:rsidTr="0004440D">
        <w:trPr>
          <w:trHeight w:val="299"/>
          <w:jc w:val="center"/>
        </w:trPr>
        <w:tc>
          <w:tcPr>
            <w:tcW w:w="811" w:type="dxa"/>
          </w:tcPr>
          <w:p w14:paraId="4AD852C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2218" w:type="dxa"/>
          </w:tcPr>
          <w:p w14:paraId="248BCA05" w14:textId="47932A8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1D1F357" w14:textId="3A180C0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E711C10" w14:textId="6357CB1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244E41E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206310" w14:textId="77777777" w:rsidTr="0004440D">
        <w:trPr>
          <w:trHeight w:val="299"/>
          <w:jc w:val="center"/>
        </w:trPr>
        <w:tc>
          <w:tcPr>
            <w:tcW w:w="811" w:type="dxa"/>
          </w:tcPr>
          <w:p w14:paraId="6245F8E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218" w:type="dxa"/>
          </w:tcPr>
          <w:p w14:paraId="5615CA82" w14:textId="382DABC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D06AFBA" w14:textId="73E8771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24902586" w14:textId="73D2AA9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48FC4CF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DC15860" w14:textId="77777777" w:rsidTr="0004440D">
        <w:trPr>
          <w:trHeight w:val="299"/>
          <w:jc w:val="center"/>
        </w:trPr>
        <w:tc>
          <w:tcPr>
            <w:tcW w:w="811" w:type="dxa"/>
          </w:tcPr>
          <w:p w14:paraId="7F85286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218" w:type="dxa"/>
          </w:tcPr>
          <w:p w14:paraId="001C29C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37B3E5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3A1345E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106E97C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4488925" w14:textId="77777777" w:rsidTr="0004440D">
        <w:trPr>
          <w:trHeight w:val="302"/>
          <w:jc w:val="center"/>
        </w:trPr>
        <w:tc>
          <w:tcPr>
            <w:tcW w:w="811" w:type="dxa"/>
          </w:tcPr>
          <w:p w14:paraId="7D6845B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218" w:type="dxa"/>
          </w:tcPr>
          <w:p w14:paraId="6B8FB08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2750CD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5F7AFC4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0C2E38D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631AA83" w14:textId="77777777" w:rsidTr="0004440D">
        <w:trPr>
          <w:trHeight w:val="299"/>
          <w:jc w:val="center"/>
        </w:trPr>
        <w:tc>
          <w:tcPr>
            <w:tcW w:w="811" w:type="dxa"/>
          </w:tcPr>
          <w:p w14:paraId="4DC22AE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2218" w:type="dxa"/>
          </w:tcPr>
          <w:p w14:paraId="226A368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FBAD0A0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50" w:type="dxa"/>
          </w:tcPr>
          <w:p w14:paraId="1CE2866F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394C10E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6D436F8" w14:textId="77777777" w:rsidTr="0004440D">
        <w:trPr>
          <w:trHeight w:val="299"/>
          <w:jc w:val="center"/>
        </w:trPr>
        <w:tc>
          <w:tcPr>
            <w:tcW w:w="811" w:type="dxa"/>
          </w:tcPr>
          <w:p w14:paraId="2A6744B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218" w:type="dxa"/>
          </w:tcPr>
          <w:p w14:paraId="1CFE1DA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BC3C26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006524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0D8FF5C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E4CB640" w14:textId="77777777" w:rsidTr="0004440D">
        <w:trPr>
          <w:trHeight w:val="300"/>
          <w:jc w:val="center"/>
        </w:trPr>
        <w:tc>
          <w:tcPr>
            <w:tcW w:w="811" w:type="dxa"/>
          </w:tcPr>
          <w:p w14:paraId="764DBC9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218" w:type="dxa"/>
          </w:tcPr>
          <w:p w14:paraId="7B23482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1394FEE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5603B6D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678B190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CBC1A8F" w14:textId="77777777" w:rsidTr="0004440D">
        <w:trPr>
          <w:trHeight w:val="299"/>
          <w:jc w:val="center"/>
        </w:trPr>
        <w:tc>
          <w:tcPr>
            <w:tcW w:w="811" w:type="dxa"/>
          </w:tcPr>
          <w:p w14:paraId="3FF8ADB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218" w:type="dxa"/>
          </w:tcPr>
          <w:p w14:paraId="75490E3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EB321F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2B777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639315E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41B20D8" w14:textId="77777777" w:rsidTr="0004440D">
        <w:trPr>
          <w:trHeight w:val="299"/>
          <w:jc w:val="center"/>
        </w:trPr>
        <w:tc>
          <w:tcPr>
            <w:tcW w:w="811" w:type="dxa"/>
          </w:tcPr>
          <w:p w14:paraId="7753990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2218" w:type="dxa"/>
          </w:tcPr>
          <w:p w14:paraId="283ECC5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0C31A3D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6766084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5057671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6001016" w14:textId="77777777" w:rsidTr="0004440D">
        <w:trPr>
          <w:trHeight w:val="302"/>
          <w:jc w:val="center"/>
        </w:trPr>
        <w:tc>
          <w:tcPr>
            <w:tcW w:w="811" w:type="dxa"/>
          </w:tcPr>
          <w:p w14:paraId="5FC7D47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2218" w:type="dxa"/>
          </w:tcPr>
          <w:p w14:paraId="0A599D7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2AFB32C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1D8C86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748BE5E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A648FDB" w14:textId="77777777" w:rsidTr="0004440D">
        <w:trPr>
          <w:trHeight w:val="299"/>
          <w:jc w:val="center"/>
        </w:trPr>
        <w:tc>
          <w:tcPr>
            <w:tcW w:w="811" w:type="dxa"/>
          </w:tcPr>
          <w:p w14:paraId="3B75F0E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2218" w:type="dxa"/>
          </w:tcPr>
          <w:p w14:paraId="40B4855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686BC36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09332E3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0B81B76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6D15D53" w14:textId="77777777" w:rsidTr="0004440D">
        <w:trPr>
          <w:trHeight w:val="299"/>
          <w:jc w:val="center"/>
        </w:trPr>
        <w:tc>
          <w:tcPr>
            <w:tcW w:w="811" w:type="dxa"/>
          </w:tcPr>
          <w:p w14:paraId="4EEF7DF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2218" w:type="dxa"/>
          </w:tcPr>
          <w:p w14:paraId="5EEA1E4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982" w:type="dxa"/>
          </w:tcPr>
          <w:p w14:paraId="56995BC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50" w:type="dxa"/>
          </w:tcPr>
          <w:p w14:paraId="5463633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174" w:type="dxa"/>
          </w:tcPr>
          <w:p w14:paraId="03E156F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626536ED" w14:textId="77777777" w:rsidR="00797AB5" w:rsidRPr="00A7419B" w:rsidRDefault="00797AB5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19ECC99" w14:textId="2AC1A860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41C00F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5D050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96B18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25C66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3A7F3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2F5A9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B3252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A4276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8847A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32869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6271C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B2A83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ED360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3E8CC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AB66C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932B9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FB783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400A0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CDC15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7E870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10389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57F9A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11851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2B7BE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3E124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4F3BD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B7034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060E7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65CA3D" w14:textId="4DB17523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4FA32D1" w14:textId="26A37808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023C084B" w14:textId="3DB91F61" w:rsidR="0081684E" w:rsidRPr="00A7419B" w:rsidRDefault="00797AB5" w:rsidP="00140599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B</w:t>
      </w:r>
      <w:r w:rsidR="0046363C" w:rsidRPr="00A7419B">
        <w:rPr>
          <w:rFonts w:ascii="Palatino Linotype" w:hAnsi="Palatino Linotype" w:cs="Times New Roman"/>
        </w:rPr>
        <w:t>usiness</w:t>
      </w:r>
      <w:r w:rsidRPr="00A7419B">
        <w:rPr>
          <w:rFonts w:ascii="Palatino Linotype" w:hAnsi="Palatino Linotype" w:cs="Times New Roman"/>
        </w:rPr>
        <w:t xml:space="preserve"> P</w:t>
      </w:r>
      <w:r w:rsidR="0046363C" w:rsidRPr="00A7419B">
        <w:rPr>
          <w:rFonts w:ascii="Palatino Linotype" w:hAnsi="Palatino Linotype" w:cs="Times New Roman"/>
        </w:rPr>
        <w:t>lann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134"/>
        <w:gridCol w:w="3440"/>
      </w:tblGrid>
      <w:tr w:rsidR="00A7419B" w:rsidRPr="00A7419B" w14:paraId="0F6A9F34" w14:textId="77777777" w:rsidTr="00A7419B">
        <w:trPr>
          <w:trHeight w:val="299"/>
          <w:jc w:val="center"/>
        </w:trPr>
        <w:tc>
          <w:tcPr>
            <w:tcW w:w="716" w:type="dxa"/>
          </w:tcPr>
          <w:p w14:paraId="5416C4A4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17158770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FF9812C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11DD3247" w14:textId="64FE967B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6DDE9798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13B84869" w14:textId="77777777" w:rsidTr="00A7419B">
        <w:trPr>
          <w:trHeight w:val="299"/>
          <w:jc w:val="center"/>
        </w:trPr>
        <w:tc>
          <w:tcPr>
            <w:tcW w:w="716" w:type="dxa"/>
          </w:tcPr>
          <w:p w14:paraId="086A407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4383014" w14:textId="1E77D7F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ddress</w:t>
            </w:r>
          </w:p>
        </w:tc>
        <w:tc>
          <w:tcPr>
            <w:tcW w:w="2257" w:type="dxa"/>
          </w:tcPr>
          <w:p w14:paraId="1A9945E3" w14:textId="28E6CFC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51AC80C" w14:textId="6322CD5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6F7918C6" w14:textId="492DB39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à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iễ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ăn</w:t>
            </w:r>
            <w:proofErr w:type="spellEnd"/>
          </w:p>
        </w:tc>
      </w:tr>
      <w:tr w:rsidR="00A7419B" w:rsidRPr="00A7419B" w14:paraId="63B00501" w14:textId="77777777" w:rsidTr="00A7419B">
        <w:trPr>
          <w:trHeight w:val="299"/>
          <w:jc w:val="center"/>
        </w:trPr>
        <w:tc>
          <w:tcPr>
            <w:tcW w:w="716" w:type="dxa"/>
          </w:tcPr>
          <w:p w14:paraId="1FBEADF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1023F22" w14:textId="3029BF1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void</w:t>
            </w:r>
          </w:p>
        </w:tc>
        <w:tc>
          <w:tcPr>
            <w:tcW w:w="2257" w:type="dxa"/>
          </w:tcPr>
          <w:p w14:paraId="1E3CC635" w14:textId="1DA8285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C8CA457" w14:textId="795082C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A896336" w14:textId="20B5BF9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ánh</w:t>
            </w:r>
            <w:proofErr w:type="spellEnd"/>
          </w:p>
        </w:tc>
      </w:tr>
      <w:tr w:rsidR="00A7419B" w:rsidRPr="00A7419B" w14:paraId="0B306473" w14:textId="77777777" w:rsidTr="00A7419B">
        <w:trPr>
          <w:trHeight w:val="299"/>
          <w:jc w:val="center"/>
        </w:trPr>
        <w:tc>
          <w:tcPr>
            <w:tcW w:w="716" w:type="dxa"/>
          </w:tcPr>
          <w:p w14:paraId="72BCD0E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33A8B4A" w14:textId="6400E35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monstrate</w:t>
            </w:r>
          </w:p>
        </w:tc>
        <w:tc>
          <w:tcPr>
            <w:tcW w:w="2257" w:type="dxa"/>
          </w:tcPr>
          <w:p w14:paraId="67FE708B" w14:textId="2459302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7307C75" w14:textId="7784FA9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0A2366EE" w14:textId="438D9BA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ứ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minh</w:t>
            </w:r>
            <w:proofErr w:type="spellEnd"/>
          </w:p>
        </w:tc>
      </w:tr>
      <w:tr w:rsidR="00A7419B" w:rsidRPr="00A7419B" w14:paraId="0A898838" w14:textId="77777777" w:rsidTr="00A7419B">
        <w:trPr>
          <w:trHeight w:val="299"/>
          <w:jc w:val="center"/>
        </w:trPr>
        <w:tc>
          <w:tcPr>
            <w:tcW w:w="716" w:type="dxa"/>
          </w:tcPr>
          <w:p w14:paraId="5A8A34C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F738303" w14:textId="6BABF89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velop</w:t>
            </w:r>
          </w:p>
        </w:tc>
        <w:tc>
          <w:tcPr>
            <w:tcW w:w="2257" w:type="dxa"/>
          </w:tcPr>
          <w:p w14:paraId="1D75DCBE" w14:textId="13C4943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DA2168D" w14:textId="2A98ABE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E47FB88" w14:textId="3E08C2F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á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riển</w:t>
            </w:r>
            <w:proofErr w:type="spellEnd"/>
          </w:p>
        </w:tc>
      </w:tr>
      <w:tr w:rsidR="00A7419B" w:rsidRPr="00A7419B" w14:paraId="1DFD86D1" w14:textId="77777777" w:rsidTr="00A7419B">
        <w:trPr>
          <w:trHeight w:val="302"/>
          <w:jc w:val="center"/>
        </w:trPr>
        <w:tc>
          <w:tcPr>
            <w:tcW w:w="716" w:type="dxa"/>
          </w:tcPr>
          <w:p w14:paraId="593B90D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1307D7F1" w14:textId="3193339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valuate</w:t>
            </w:r>
          </w:p>
        </w:tc>
        <w:tc>
          <w:tcPr>
            <w:tcW w:w="2257" w:type="dxa"/>
          </w:tcPr>
          <w:p w14:paraId="2EF3E8BB" w14:textId="13776CC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E341FE7" w14:textId="712D7BF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10B8D62F" w14:textId="78F8951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á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A7419B" w:rsidRPr="00A7419B" w14:paraId="100E7297" w14:textId="77777777" w:rsidTr="00A7419B">
        <w:trPr>
          <w:trHeight w:val="299"/>
          <w:jc w:val="center"/>
        </w:trPr>
        <w:tc>
          <w:tcPr>
            <w:tcW w:w="716" w:type="dxa"/>
          </w:tcPr>
          <w:p w14:paraId="2229CD2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D7CBE21" w14:textId="1770AA9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ather</w:t>
            </w:r>
          </w:p>
        </w:tc>
        <w:tc>
          <w:tcPr>
            <w:tcW w:w="2257" w:type="dxa"/>
          </w:tcPr>
          <w:p w14:paraId="3596FA5D" w14:textId="73086A9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C0F9DB8" w14:textId="737C19D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E22972C" w14:textId="7AF978B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A7419B" w:rsidRPr="00A7419B" w14:paraId="0B42C91E" w14:textId="77777777" w:rsidTr="00A7419B">
        <w:trPr>
          <w:trHeight w:val="299"/>
          <w:jc w:val="center"/>
        </w:trPr>
        <w:tc>
          <w:tcPr>
            <w:tcW w:w="716" w:type="dxa"/>
          </w:tcPr>
          <w:p w14:paraId="154ECB3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74E6E3CE" w14:textId="20349E1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ffer</w:t>
            </w:r>
          </w:p>
        </w:tc>
        <w:tc>
          <w:tcPr>
            <w:tcW w:w="2257" w:type="dxa"/>
          </w:tcPr>
          <w:p w14:paraId="58BE3E23" w14:textId="3C3F95B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5629890" w14:textId="4F991CA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0283899C" w14:textId="3FED55F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ề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A7419B" w:rsidRPr="00A7419B" w14:paraId="12E0EDC3" w14:textId="77777777" w:rsidTr="00A7419B">
        <w:trPr>
          <w:trHeight w:val="299"/>
          <w:jc w:val="center"/>
        </w:trPr>
        <w:tc>
          <w:tcPr>
            <w:tcW w:w="716" w:type="dxa"/>
          </w:tcPr>
          <w:p w14:paraId="1C2A342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4C1A3A46" w14:textId="773AD7F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imarily</w:t>
            </w:r>
          </w:p>
        </w:tc>
        <w:tc>
          <w:tcPr>
            <w:tcW w:w="2257" w:type="dxa"/>
          </w:tcPr>
          <w:p w14:paraId="253A62F0" w14:textId="077FFD7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BF268B4" w14:textId="0F06AA2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52" w:type="dxa"/>
          </w:tcPr>
          <w:p w14:paraId="2DA7A13A" w14:textId="0DBAB5C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ủ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A7419B" w:rsidRPr="00A7419B" w14:paraId="2584D04A" w14:textId="77777777" w:rsidTr="00A7419B">
        <w:trPr>
          <w:trHeight w:val="300"/>
          <w:jc w:val="center"/>
        </w:trPr>
        <w:tc>
          <w:tcPr>
            <w:tcW w:w="716" w:type="dxa"/>
          </w:tcPr>
          <w:p w14:paraId="5A0E147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74C21462" w14:textId="280FD3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isk</w:t>
            </w:r>
          </w:p>
        </w:tc>
        <w:tc>
          <w:tcPr>
            <w:tcW w:w="2257" w:type="dxa"/>
          </w:tcPr>
          <w:p w14:paraId="5494E724" w14:textId="3D77BEB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F742D83" w14:textId="4EDD10D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5702E7D6" w14:textId="11DC487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ủ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o</w:t>
            </w:r>
            <w:proofErr w:type="spellEnd"/>
          </w:p>
        </w:tc>
      </w:tr>
      <w:tr w:rsidR="00A7419B" w:rsidRPr="00A7419B" w14:paraId="7909DC75" w14:textId="77777777" w:rsidTr="00A7419B">
        <w:trPr>
          <w:trHeight w:val="299"/>
          <w:jc w:val="center"/>
        </w:trPr>
        <w:tc>
          <w:tcPr>
            <w:tcW w:w="716" w:type="dxa"/>
          </w:tcPr>
          <w:p w14:paraId="73376EA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1D2E838E" w14:textId="60D8587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rategy</w:t>
            </w:r>
          </w:p>
        </w:tc>
        <w:tc>
          <w:tcPr>
            <w:tcW w:w="2257" w:type="dxa"/>
          </w:tcPr>
          <w:p w14:paraId="1C79A638" w14:textId="78F1515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1EA7EB3" w14:textId="4AD421A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1C0B5007" w14:textId="471C784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iế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ược</w:t>
            </w:r>
            <w:proofErr w:type="spellEnd"/>
          </w:p>
        </w:tc>
      </w:tr>
      <w:tr w:rsidR="00A7419B" w:rsidRPr="00A7419B" w14:paraId="21C1A6AD" w14:textId="77777777" w:rsidTr="00A7419B">
        <w:trPr>
          <w:trHeight w:val="302"/>
          <w:jc w:val="center"/>
        </w:trPr>
        <w:tc>
          <w:tcPr>
            <w:tcW w:w="716" w:type="dxa"/>
          </w:tcPr>
          <w:p w14:paraId="0A5B630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FF111A9" w14:textId="45B29E7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rong</w:t>
            </w:r>
          </w:p>
        </w:tc>
        <w:tc>
          <w:tcPr>
            <w:tcW w:w="2257" w:type="dxa"/>
          </w:tcPr>
          <w:p w14:paraId="0E3F6554" w14:textId="0A91365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11EEE68" w14:textId="2A404AB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0AACC9AD" w14:textId="7F7F040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ạ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ẽ</w:t>
            </w:r>
            <w:proofErr w:type="spellEnd"/>
          </w:p>
        </w:tc>
      </w:tr>
      <w:tr w:rsidR="00A7419B" w:rsidRPr="00A7419B" w14:paraId="1C7182D5" w14:textId="77777777" w:rsidTr="00A7419B">
        <w:trPr>
          <w:trHeight w:val="299"/>
          <w:jc w:val="center"/>
        </w:trPr>
        <w:tc>
          <w:tcPr>
            <w:tcW w:w="716" w:type="dxa"/>
          </w:tcPr>
          <w:p w14:paraId="1D23F08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2AE4F1DF" w14:textId="5CD461B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bstitution</w:t>
            </w:r>
          </w:p>
        </w:tc>
        <w:tc>
          <w:tcPr>
            <w:tcW w:w="2257" w:type="dxa"/>
          </w:tcPr>
          <w:p w14:paraId="2C1FD11A" w14:textId="3EBB900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BA5AB29" w14:textId="46CB620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7DA42021" w14:textId="037D8C5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ế</w:t>
            </w:r>
            <w:proofErr w:type="spellEnd"/>
          </w:p>
        </w:tc>
      </w:tr>
      <w:tr w:rsidR="00A7419B" w:rsidRPr="00A7419B" w14:paraId="077A51A7" w14:textId="77777777" w:rsidTr="00A7419B">
        <w:trPr>
          <w:trHeight w:val="299"/>
          <w:jc w:val="center"/>
        </w:trPr>
        <w:tc>
          <w:tcPr>
            <w:tcW w:w="716" w:type="dxa"/>
          </w:tcPr>
          <w:p w14:paraId="49B4EE2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216EF8C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4A897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B88634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A55C52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D5CF830" w14:textId="77777777" w:rsidTr="00A7419B">
        <w:trPr>
          <w:trHeight w:val="299"/>
          <w:jc w:val="center"/>
        </w:trPr>
        <w:tc>
          <w:tcPr>
            <w:tcW w:w="716" w:type="dxa"/>
          </w:tcPr>
          <w:p w14:paraId="7A9B224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1346B71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EB6A0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44EE1C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139B18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426E517" w14:textId="77777777" w:rsidTr="00A7419B">
        <w:trPr>
          <w:trHeight w:val="299"/>
          <w:jc w:val="center"/>
        </w:trPr>
        <w:tc>
          <w:tcPr>
            <w:tcW w:w="716" w:type="dxa"/>
          </w:tcPr>
          <w:p w14:paraId="02AA296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0FC95A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062B9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8C4213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73B2C7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9D7F785" w14:textId="77777777" w:rsidTr="00A7419B">
        <w:trPr>
          <w:trHeight w:val="299"/>
          <w:jc w:val="center"/>
        </w:trPr>
        <w:tc>
          <w:tcPr>
            <w:tcW w:w="716" w:type="dxa"/>
          </w:tcPr>
          <w:p w14:paraId="132FA53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5EBD849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9573B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B8631C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62FFBB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416F93D" w14:textId="77777777" w:rsidTr="00A7419B">
        <w:trPr>
          <w:trHeight w:val="302"/>
          <w:jc w:val="center"/>
        </w:trPr>
        <w:tc>
          <w:tcPr>
            <w:tcW w:w="716" w:type="dxa"/>
          </w:tcPr>
          <w:p w14:paraId="3D3F559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0C2391C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9B901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9F3FA0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FCAD9E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B694C4E" w14:textId="77777777" w:rsidTr="00A7419B">
        <w:trPr>
          <w:trHeight w:val="299"/>
          <w:jc w:val="center"/>
        </w:trPr>
        <w:tc>
          <w:tcPr>
            <w:tcW w:w="716" w:type="dxa"/>
          </w:tcPr>
          <w:p w14:paraId="3064967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0AB37E2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FBAA83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2BC91F3C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DC00AC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030A1FA" w14:textId="77777777" w:rsidTr="00A7419B">
        <w:trPr>
          <w:trHeight w:val="299"/>
          <w:jc w:val="center"/>
        </w:trPr>
        <w:tc>
          <w:tcPr>
            <w:tcW w:w="716" w:type="dxa"/>
          </w:tcPr>
          <w:p w14:paraId="01A11D0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58F488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DEF53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8732D8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5A6845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A282B1C" w14:textId="77777777" w:rsidTr="00A7419B">
        <w:trPr>
          <w:trHeight w:val="300"/>
          <w:jc w:val="center"/>
        </w:trPr>
        <w:tc>
          <w:tcPr>
            <w:tcW w:w="716" w:type="dxa"/>
          </w:tcPr>
          <w:p w14:paraId="74C2C48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52654E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940F3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D19718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2424FDC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4A51901" w14:textId="77777777" w:rsidTr="00A7419B">
        <w:trPr>
          <w:trHeight w:val="299"/>
          <w:jc w:val="center"/>
        </w:trPr>
        <w:tc>
          <w:tcPr>
            <w:tcW w:w="716" w:type="dxa"/>
          </w:tcPr>
          <w:p w14:paraId="320AA20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5B1665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B0525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4532CD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5ED1E0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805159D" w14:textId="77777777" w:rsidTr="00A7419B">
        <w:trPr>
          <w:trHeight w:val="299"/>
          <w:jc w:val="center"/>
        </w:trPr>
        <w:tc>
          <w:tcPr>
            <w:tcW w:w="716" w:type="dxa"/>
          </w:tcPr>
          <w:p w14:paraId="0CBD12E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6A36C41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0D8F5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D4075B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CF0AC0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A203D81" w14:textId="77777777" w:rsidTr="00A7419B">
        <w:trPr>
          <w:trHeight w:val="302"/>
          <w:jc w:val="center"/>
        </w:trPr>
        <w:tc>
          <w:tcPr>
            <w:tcW w:w="716" w:type="dxa"/>
          </w:tcPr>
          <w:p w14:paraId="161AE5E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AF31C8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9A695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DC829F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2FDB54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C3FDB95" w14:textId="77777777" w:rsidTr="00A7419B">
        <w:trPr>
          <w:trHeight w:val="299"/>
          <w:jc w:val="center"/>
        </w:trPr>
        <w:tc>
          <w:tcPr>
            <w:tcW w:w="716" w:type="dxa"/>
          </w:tcPr>
          <w:p w14:paraId="71E4807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FCA51E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B3C02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DDFD12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2E68242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EB51950" w14:textId="77777777" w:rsidTr="00A7419B">
        <w:trPr>
          <w:trHeight w:val="299"/>
          <w:jc w:val="center"/>
        </w:trPr>
        <w:tc>
          <w:tcPr>
            <w:tcW w:w="716" w:type="dxa"/>
          </w:tcPr>
          <w:p w14:paraId="68D7E72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47A3A3C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CEE26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ACFA25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A92D9A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2A3E2D2C" w14:textId="77777777" w:rsidR="00797AB5" w:rsidRPr="00A7419B" w:rsidRDefault="00797AB5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30BA1E7" w14:textId="70488C60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04F05F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A5AA7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89F5E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AC0BE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651FE3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92D85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81DF8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688C1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D23C1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584F5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E8A8A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9AE5A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6959E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AA3D0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F4B83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4B30E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9FE68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5CD13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D3370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F2A76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0C626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26B57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0BB59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41961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284B3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DA932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4B7FD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74BBB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88EA30" w14:textId="55497B21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D8CF11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C231AC" w14:textId="7574FBB5" w:rsidR="0081684E" w:rsidRPr="00A7419B" w:rsidRDefault="00797AB5" w:rsidP="00140599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>Conferenc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134"/>
        <w:gridCol w:w="3440"/>
      </w:tblGrid>
      <w:tr w:rsidR="00A7419B" w:rsidRPr="00A7419B" w14:paraId="47890AFD" w14:textId="77777777" w:rsidTr="00A7419B">
        <w:trPr>
          <w:trHeight w:val="299"/>
          <w:jc w:val="center"/>
        </w:trPr>
        <w:tc>
          <w:tcPr>
            <w:tcW w:w="716" w:type="dxa"/>
          </w:tcPr>
          <w:p w14:paraId="06F888E7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CC0C1AD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9D2EABB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6B83DC86" w14:textId="4A2AF6AA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3CB003A8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4CF5C386" w14:textId="77777777" w:rsidTr="00A7419B">
        <w:trPr>
          <w:trHeight w:val="299"/>
          <w:jc w:val="center"/>
        </w:trPr>
        <w:tc>
          <w:tcPr>
            <w:tcW w:w="716" w:type="dxa"/>
          </w:tcPr>
          <w:p w14:paraId="6F77664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F5949A4" w14:textId="00DAADD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ommodate</w:t>
            </w:r>
          </w:p>
        </w:tc>
        <w:tc>
          <w:tcPr>
            <w:tcW w:w="2257" w:type="dxa"/>
          </w:tcPr>
          <w:p w14:paraId="5F6AEDEB" w14:textId="1760D6F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4364C4E" w14:textId="1F6B0ED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21A1072" w14:textId="692436F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á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ứng</w:t>
            </w:r>
            <w:proofErr w:type="spellEnd"/>
          </w:p>
        </w:tc>
      </w:tr>
      <w:tr w:rsidR="00A7419B" w:rsidRPr="00A7419B" w14:paraId="401E4D3A" w14:textId="77777777" w:rsidTr="00A7419B">
        <w:trPr>
          <w:trHeight w:val="299"/>
          <w:jc w:val="center"/>
        </w:trPr>
        <w:tc>
          <w:tcPr>
            <w:tcW w:w="716" w:type="dxa"/>
          </w:tcPr>
          <w:p w14:paraId="0B5ACAE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3EF59B6E" w14:textId="755F0C4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rrangement</w:t>
            </w:r>
          </w:p>
        </w:tc>
        <w:tc>
          <w:tcPr>
            <w:tcW w:w="2257" w:type="dxa"/>
          </w:tcPr>
          <w:p w14:paraId="6F588DCB" w14:textId="640039A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44A5D9" w14:textId="2D5DE08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6B9B4E78" w14:textId="057A538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ắ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ếp</w:t>
            </w:r>
            <w:proofErr w:type="spellEnd"/>
          </w:p>
        </w:tc>
      </w:tr>
      <w:tr w:rsidR="00A7419B" w:rsidRPr="00A7419B" w14:paraId="1D182324" w14:textId="77777777" w:rsidTr="00A7419B">
        <w:trPr>
          <w:trHeight w:val="299"/>
          <w:jc w:val="center"/>
        </w:trPr>
        <w:tc>
          <w:tcPr>
            <w:tcW w:w="716" w:type="dxa"/>
          </w:tcPr>
          <w:p w14:paraId="658578D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52DEBFF" w14:textId="4C743AA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ociation</w:t>
            </w:r>
          </w:p>
        </w:tc>
        <w:tc>
          <w:tcPr>
            <w:tcW w:w="2257" w:type="dxa"/>
          </w:tcPr>
          <w:p w14:paraId="5DC37924" w14:textId="349C3FD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F0B3C4F" w14:textId="40E2873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5D15818F" w14:textId="4D6AB69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A7419B" w:rsidRPr="00A7419B" w14:paraId="028B0BD2" w14:textId="77777777" w:rsidTr="00A7419B">
        <w:trPr>
          <w:trHeight w:val="299"/>
          <w:jc w:val="center"/>
        </w:trPr>
        <w:tc>
          <w:tcPr>
            <w:tcW w:w="716" w:type="dxa"/>
          </w:tcPr>
          <w:p w14:paraId="4208EDE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652DF16" w14:textId="0FC2044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ttend</w:t>
            </w:r>
          </w:p>
        </w:tc>
        <w:tc>
          <w:tcPr>
            <w:tcW w:w="2257" w:type="dxa"/>
          </w:tcPr>
          <w:p w14:paraId="74451BA4" w14:textId="2A3429A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A425BD1" w14:textId="11EB24E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EC91080" w14:textId="04F49E2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dự</w:t>
            </w:r>
            <w:proofErr w:type="spellEnd"/>
          </w:p>
        </w:tc>
      </w:tr>
      <w:tr w:rsidR="00A7419B" w:rsidRPr="00A7419B" w14:paraId="48FA0432" w14:textId="77777777" w:rsidTr="00A7419B">
        <w:trPr>
          <w:trHeight w:val="302"/>
          <w:jc w:val="center"/>
        </w:trPr>
        <w:tc>
          <w:tcPr>
            <w:tcW w:w="716" w:type="dxa"/>
          </w:tcPr>
          <w:p w14:paraId="2B511A9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5F49362" w14:textId="3B36051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et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in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ouch</w:t>
            </w:r>
          </w:p>
        </w:tc>
        <w:tc>
          <w:tcPr>
            <w:tcW w:w="2257" w:type="dxa"/>
          </w:tcPr>
          <w:p w14:paraId="42C6FDEE" w14:textId="7BF04A8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7085984" w14:textId="3763C98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65F16C9" w14:textId="0A383DC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c</w:t>
            </w:r>
            <w:proofErr w:type="spellEnd"/>
          </w:p>
        </w:tc>
      </w:tr>
      <w:tr w:rsidR="00A7419B" w:rsidRPr="00A7419B" w14:paraId="54858DD7" w14:textId="77777777" w:rsidTr="00A7419B">
        <w:trPr>
          <w:trHeight w:val="299"/>
          <w:jc w:val="center"/>
        </w:trPr>
        <w:tc>
          <w:tcPr>
            <w:tcW w:w="716" w:type="dxa"/>
          </w:tcPr>
          <w:p w14:paraId="3A7FD09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E4EB1FE" w14:textId="3A14FC1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old</w:t>
            </w:r>
          </w:p>
        </w:tc>
        <w:tc>
          <w:tcPr>
            <w:tcW w:w="2257" w:type="dxa"/>
          </w:tcPr>
          <w:p w14:paraId="4C0F1BFD" w14:textId="38DEE40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AB19405" w14:textId="2AA7CCE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09887F3A" w14:textId="026D3F5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ứ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ựng</w:t>
            </w:r>
            <w:proofErr w:type="spellEnd"/>
          </w:p>
        </w:tc>
      </w:tr>
      <w:tr w:rsidR="00A7419B" w:rsidRPr="00A7419B" w14:paraId="50DD3D6E" w14:textId="77777777" w:rsidTr="00A7419B">
        <w:trPr>
          <w:trHeight w:val="299"/>
          <w:jc w:val="center"/>
        </w:trPr>
        <w:tc>
          <w:tcPr>
            <w:tcW w:w="716" w:type="dxa"/>
          </w:tcPr>
          <w:p w14:paraId="229F4CA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C1C925E" w14:textId="6024AD8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ocation</w:t>
            </w:r>
          </w:p>
        </w:tc>
        <w:tc>
          <w:tcPr>
            <w:tcW w:w="2257" w:type="dxa"/>
          </w:tcPr>
          <w:p w14:paraId="5F27F6FD" w14:textId="39FB382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B3B35C2" w14:textId="3423E2F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498A11E4" w14:textId="5FC803D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ị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iểm</w:t>
            </w:r>
            <w:proofErr w:type="spellEnd"/>
          </w:p>
        </w:tc>
      </w:tr>
      <w:tr w:rsidR="00A7419B" w:rsidRPr="00A7419B" w14:paraId="7F86125B" w14:textId="77777777" w:rsidTr="00A7419B">
        <w:trPr>
          <w:trHeight w:val="299"/>
          <w:jc w:val="center"/>
        </w:trPr>
        <w:tc>
          <w:tcPr>
            <w:tcW w:w="716" w:type="dxa"/>
          </w:tcPr>
          <w:p w14:paraId="528A8A7D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330AFBC7" w14:textId="10621CE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vercrowded</w:t>
            </w:r>
          </w:p>
        </w:tc>
        <w:tc>
          <w:tcPr>
            <w:tcW w:w="2257" w:type="dxa"/>
          </w:tcPr>
          <w:p w14:paraId="4769BD3C" w14:textId="53A5868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E8D8CA0" w14:textId="174735B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5758AA32" w14:textId="21E5016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ậ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ích</w:t>
            </w:r>
            <w:proofErr w:type="spellEnd"/>
          </w:p>
        </w:tc>
      </w:tr>
      <w:tr w:rsidR="00A7419B" w:rsidRPr="00A7419B" w14:paraId="79D058CF" w14:textId="77777777" w:rsidTr="00A7419B">
        <w:trPr>
          <w:trHeight w:val="300"/>
          <w:jc w:val="center"/>
        </w:trPr>
        <w:tc>
          <w:tcPr>
            <w:tcW w:w="716" w:type="dxa"/>
          </w:tcPr>
          <w:p w14:paraId="557B373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28790F0" w14:textId="3D41433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57" w:type="dxa"/>
          </w:tcPr>
          <w:p w14:paraId="65D02106" w14:textId="4458335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C8FDB36" w14:textId="6972B3C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35D9A65F" w14:textId="7068262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ă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ký</w:t>
            </w:r>
            <w:proofErr w:type="spellEnd"/>
          </w:p>
        </w:tc>
      </w:tr>
      <w:tr w:rsidR="00A7419B" w:rsidRPr="00A7419B" w14:paraId="04D89286" w14:textId="77777777" w:rsidTr="00A7419B">
        <w:trPr>
          <w:trHeight w:val="299"/>
          <w:jc w:val="center"/>
        </w:trPr>
        <w:tc>
          <w:tcPr>
            <w:tcW w:w="716" w:type="dxa"/>
          </w:tcPr>
          <w:p w14:paraId="48EBF64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7EB4221" w14:textId="12FE817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lect</w:t>
            </w:r>
          </w:p>
        </w:tc>
        <w:tc>
          <w:tcPr>
            <w:tcW w:w="2257" w:type="dxa"/>
          </w:tcPr>
          <w:p w14:paraId="1754E35A" w14:textId="748493B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EA2B4CF" w14:textId="668C4A8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32FF3D1F" w14:textId="2F133AD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A7419B" w:rsidRPr="00A7419B" w14:paraId="60F373AF" w14:textId="77777777" w:rsidTr="00A7419B">
        <w:trPr>
          <w:trHeight w:val="302"/>
          <w:jc w:val="center"/>
        </w:trPr>
        <w:tc>
          <w:tcPr>
            <w:tcW w:w="716" w:type="dxa"/>
          </w:tcPr>
          <w:p w14:paraId="0379E45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415099B6" w14:textId="46B451D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ssion</w:t>
            </w:r>
          </w:p>
        </w:tc>
        <w:tc>
          <w:tcPr>
            <w:tcW w:w="2257" w:type="dxa"/>
          </w:tcPr>
          <w:p w14:paraId="4C25B7A7" w14:textId="2DDFBE9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E036805" w14:textId="0FC4126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43BA664D" w14:textId="700204C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,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ỳ</w:t>
            </w:r>
            <w:proofErr w:type="spellEnd"/>
          </w:p>
        </w:tc>
      </w:tr>
      <w:tr w:rsidR="00A7419B" w:rsidRPr="00A7419B" w14:paraId="0B1DA0FD" w14:textId="77777777" w:rsidTr="00A7419B">
        <w:trPr>
          <w:trHeight w:val="299"/>
          <w:jc w:val="center"/>
        </w:trPr>
        <w:tc>
          <w:tcPr>
            <w:tcW w:w="716" w:type="dxa"/>
          </w:tcPr>
          <w:p w14:paraId="76A9E70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CBCC9E2" w14:textId="71E0019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ake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art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in</w:t>
            </w:r>
          </w:p>
        </w:tc>
        <w:tc>
          <w:tcPr>
            <w:tcW w:w="2257" w:type="dxa"/>
          </w:tcPr>
          <w:p w14:paraId="0199B18E" w14:textId="489F0F6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03D4EE2" w14:textId="187D411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B07F3B7" w14:textId="18362B2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A7419B" w:rsidRPr="00A7419B" w14:paraId="3B8EC3DE" w14:textId="77777777" w:rsidTr="00A7419B">
        <w:trPr>
          <w:trHeight w:val="299"/>
          <w:jc w:val="center"/>
        </w:trPr>
        <w:tc>
          <w:tcPr>
            <w:tcW w:w="716" w:type="dxa"/>
          </w:tcPr>
          <w:p w14:paraId="0AB5CE6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6FA53BC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0F3649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465BA5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DAB314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BA45FD9" w14:textId="77777777" w:rsidTr="00A7419B">
        <w:trPr>
          <w:trHeight w:val="299"/>
          <w:jc w:val="center"/>
        </w:trPr>
        <w:tc>
          <w:tcPr>
            <w:tcW w:w="716" w:type="dxa"/>
          </w:tcPr>
          <w:p w14:paraId="6EFCE94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1E1C28E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5A7DF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F9E2D5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23F261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AB9F213" w14:textId="77777777" w:rsidTr="00A7419B">
        <w:trPr>
          <w:trHeight w:val="299"/>
          <w:jc w:val="center"/>
        </w:trPr>
        <w:tc>
          <w:tcPr>
            <w:tcW w:w="716" w:type="dxa"/>
          </w:tcPr>
          <w:p w14:paraId="4BFDE37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1B4A64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5C88D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AF9F0F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19E8DF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14885C1" w14:textId="77777777" w:rsidTr="00A7419B">
        <w:trPr>
          <w:trHeight w:val="299"/>
          <w:jc w:val="center"/>
        </w:trPr>
        <w:tc>
          <w:tcPr>
            <w:tcW w:w="716" w:type="dxa"/>
          </w:tcPr>
          <w:p w14:paraId="0A8885D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743C29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8D839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FDCBB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B7CE42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1FB2D7" w14:textId="77777777" w:rsidTr="00A7419B">
        <w:trPr>
          <w:trHeight w:val="302"/>
          <w:jc w:val="center"/>
        </w:trPr>
        <w:tc>
          <w:tcPr>
            <w:tcW w:w="716" w:type="dxa"/>
          </w:tcPr>
          <w:p w14:paraId="264006B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974F42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C8525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E0CB45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86EEA5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827864F" w14:textId="77777777" w:rsidTr="00A7419B">
        <w:trPr>
          <w:trHeight w:val="299"/>
          <w:jc w:val="center"/>
        </w:trPr>
        <w:tc>
          <w:tcPr>
            <w:tcW w:w="716" w:type="dxa"/>
          </w:tcPr>
          <w:p w14:paraId="351CA94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136C91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CDF4D6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4136A277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803783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DCD9A20" w14:textId="77777777" w:rsidTr="00A7419B">
        <w:trPr>
          <w:trHeight w:val="299"/>
          <w:jc w:val="center"/>
        </w:trPr>
        <w:tc>
          <w:tcPr>
            <w:tcW w:w="716" w:type="dxa"/>
          </w:tcPr>
          <w:p w14:paraId="4F58649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F402A5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A644B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4A7285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BC2DE0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914AB8" w14:textId="77777777" w:rsidTr="00A7419B">
        <w:trPr>
          <w:trHeight w:val="300"/>
          <w:jc w:val="center"/>
        </w:trPr>
        <w:tc>
          <w:tcPr>
            <w:tcW w:w="716" w:type="dxa"/>
          </w:tcPr>
          <w:p w14:paraId="439E8BC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250CCD5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2F494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C1B9A4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9FACCD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CEB1317" w14:textId="77777777" w:rsidTr="00A7419B">
        <w:trPr>
          <w:trHeight w:val="299"/>
          <w:jc w:val="center"/>
        </w:trPr>
        <w:tc>
          <w:tcPr>
            <w:tcW w:w="716" w:type="dxa"/>
          </w:tcPr>
          <w:p w14:paraId="51EC3D0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151CE91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268D3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F05495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8DC0CF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AACE028" w14:textId="77777777" w:rsidTr="00A7419B">
        <w:trPr>
          <w:trHeight w:val="299"/>
          <w:jc w:val="center"/>
        </w:trPr>
        <w:tc>
          <w:tcPr>
            <w:tcW w:w="716" w:type="dxa"/>
          </w:tcPr>
          <w:p w14:paraId="3148104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571E81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E14D1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7572E9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6A247E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82B9697" w14:textId="77777777" w:rsidTr="00A7419B">
        <w:trPr>
          <w:trHeight w:val="302"/>
          <w:jc w:val="center"/>
        </w:trPr>
        <w:tc>
          <w:tcPr>
            <w:tcW w:w="716" w:type="dxa"/>
          </w:tcPr>
          <w:p w14:paraId="2520085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1150CE8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0BB7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0F549B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D1A61E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76525B4" w14:textId="77777777" w:rsidTr="00A7419B">
        <w:trPr>
          <w:trHeight w:val="299"/>
          <w:jc w:val="center"/>
        </w:trPr>
        <w:tc>
          <w:tcPr>
            <w:tcW w:w="716" w:type="dxa"/>
          </w:tcPr>
          <w:p w14:paraId="4B3D025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498968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D3916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B7D3C5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E8174A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8BDE701" w14:textId="77777777" w:rsidTr="00A7419B">
        <w:trPr>
          <w:trHeight w:val="299"/>
          <w:jc w:val="center"/>
        </w:trPr>
        <w:tc>
          <w:tcPr>
            <w:tcW w:w="716" w:type="dxa"/>
          </w:tcPr>
          <w:p w14:paraId="6E64279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0AE0ABF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31FB4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08260E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4CC9D5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7BD6DE1" w14:textId="77777777" w:rsidR="00131418" w:rsidRPr="00A7419B" w:rsidRDefault="00131418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77D6627" w14:textId="658B9AC5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0C4D3C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FDBC4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2BFB9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5F412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53F7B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542E2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7B913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7EDF4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48304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72233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BE9B2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52DF4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4CF59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76AEA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16D56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055B4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8BBFF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4FFBE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80E93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81058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BDFE9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DD761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08653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20AC0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7369E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B3481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E2888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9C96E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552F0B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2EAF552" w14:textId="4B858893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404BC36D" w14:textId="1CE0B2E9" w:rsidR="0081684E" w:rsidRPr="00A7419B" w:rsidRDefault="00131418" w:rsidP="00140599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C</w:t>
      </w:r>
      <w:r w:rsidR="0046363C" w:rsidRPr="00A7419B">
        <w:rPr>
          <w:rFonts w:ascii="Palatino Linotype" w:hAnsi="Palatino Linotype" w:cs="Times New Roman"/>
        </w:rPr>
        <w:t>omputer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134"/>
        <w:gridCol w:w="3440"/>
      </w:tblGrid>
      <w:tr w:rsidR="00A7419B" w:rsidRPr="00A7419B" w14:paraId="7CBCFE08" w14:textId="77777777" w:rsidTr="00A7419B">
        <w:trPr>
          <w:trHeight w:val="299"/>
          <w:jc w:val="center"/>
        </w:trPr>
        <w:tc>
          <w:tcPr>
            <w:tcW w:w="716" w:type="dxa"/>
          </w:tcPr>
          <w:p w14:paraId="3595108E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1249220E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AAC272A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596732F3" w14:textId="24483CF0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671A730F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957AF3A" w14:textId="77777777" w:rsidTr="00A7419B">
        <w:trPr>
          <w:trHeight w:val="299"/>
          <w:jc w:val="center"/>
        </w:trPr>
        <w:tc>
          <w:tcPr>
            <w:tcW w:w="716" w:type="dxa"/>
          </w:tcPr>
          <w:p w14:paraId="796A753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48BC785D" w14:textId="0EE873F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ess</w:t>
            </w:r>
          </w:p>
        </w:tc>
        <w:tc>
          <w:tcPr>
            <w:tcW w:w="2257" w:type="dxa"/>
          </w:tcPr>
          <w:p w14:paraId="01626D78" w14:textId="2178F24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80E345D" w14:textId="00FC2A2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13FBAE3A" w14:textId="64EA697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u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ập</w:t>
            </w:r>
            <w:proofErr w:type="spellEnd"/>
          </w:p>
        </w:tc>
      </w:tr>
      <w:tr w:rsidR="00A7419B" w:rsidRPr="00A7419B" w14:paraId="3FA4A53D" w14:textId="77777777" w:rsidTr="00A7419B">
        <w:trPr>
          <w:trHeight w:val="299"/>
          <w:jc w:val="center"/>
        </w:trPr>
        <w:tc>
          <w:tcPr>
            <w:tcW w:w="716" w:type="dxa"/>
          </w:tcPr>
          <w:p w14:paraId="73EA1AD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654B185F" w14:textId="0076163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llocate</w:t>
            </w:r>
          </w:p>
        </w:tc>
        <w:tc>
          <w:tcPr>
            <w:tcW w:w="2257" w:type="dxa"/>
          </w:tcPr>
          <w:p w14:paraId="0CF2E0C9" w14:textId="317120B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CA6448D" w14:textId="0FDDF79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1A0C4A3" w14:textId="51713C7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â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ổ</w:t>
            </w:r>
            <w:proofErr w:type="spellEnd"/>
          </w:p>
        </w:tc>
      </w:tr>
      <w:tr w:rsidR="00A7419B" w:rsidRPr="00A7419B" w14:paraId="230A6393" w14:textId="77777777" w:rsidTr="00A7419B">
        <w:trPr>
          <w:trHeight w:val="299"/>
          <w:jc w:val="center"/>
        </w:trPr>
        <w:tc>
          <w:tcPr>
            <w:tcW w:w="716" w:type="dxa"/>
          </w:tcPr>
          <w:p w14:paraId="2A63F11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4671C8D0" w14:textId="0372AA0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atible</w:t>
            </w:r>
          </w:p>
        </w:tc>
        <w:tc>
          <w:tcPr>
            <w:tcW w:w="2257" w:type="dxa"/>
          </w:tcPr>
          <w:p w14:paraId="1631AC48" w14:textId="2207E03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AAAFC09" w14:textId="002999C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5C938962" w14:textId="56FDBE3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ích</w:t>
            </w:r>
            <w:proofErr w:type="spellEnd"/>
          </w:p>
        </w:tc>
      </w:tr>
      <w:tr w:rsidR="00A7419B" w:rsidRPr="00A7419B" w14:paraId="68C1F7FD" w14:textId="77777777" w:rsidTr="00A7419B">
        <w:trPr>
          <w:trHeight w:val="299"/>
          <w:jc w:val="center"/>
        </w:trPr>
        <w:tc>
          <w:tcPr>
            <w:tcW w:w="716" w:type="dxa"/>
          </w:tcPr>
          <w:p w14:paraId="609AB24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7DC64FD" w14:textId="5683141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lete</w:t>
            </w:r>
          </w:p>
        </w:tc>
        <w:tc>
          <w:tcPr>
            <w:tcW w:w="2257" w:type="dxa"/>
          </w:tcPr>
          <w:p w14:paraId="4D1B0E02" w14:textId="5EB1932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1F5433D" w14:textId="5F760F2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9212CD6" w14:textId="4F31347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óa</w:t>
            </w:r>
            <w:proofErr w:type="spellEnd"/>
          </w:p>
        </w:tc>
      </w:tr>
      <w:tr w:rsidR="00A7419B" w:rsidRPr="00A7419B" w14:paraId="263815CA" w14:textId="77777777" w:rsidTr="00A7419B">
        <w:trPr>
          <w:trHeight w:val="302"/>
          <w:jc w:val="center"/>
        </w:trPr>
        <w:tc>
          <w:tcPr>
            <w:tcW w:w="716" w:type="dxa"/>
          </w:tcPr>
          <w:p w14:paraId="7453947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0CFAC5EB" w14:textId="754DC1F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play</w:t>
            </w:r>
          </w:p>
        </w:tc>
        <w:tc>
          <w:tcPr>
            <w:tcW w:w="2257" w:type="dxa"/>
          </w:tcPr>
          <w:p w14:paraId="0B879028" w14:textId="4D0808B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AB20274" w14:textId="2DB6DAD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A15179F" w14:textId="5AF6AF5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ể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ị</w:t>
            </w:r>
            <w:proofErr w:type="spellEnd"/>
          </w:p>
        </w:tc>
      </w:tr>
      <w:tr w:rsidR="00A7419B" w:rsidRPr="00A7419B" w14:paraId="473DB465" w14:textId="77777777" w:rsidTr="00A7419B">
        <w:trPr>
          <w:trHeight w:val="299"/>
          <w:jc w:val="center"/>
        </w:trPr>
        <w:tc>
          <w:tcPr>
            <w:tcW w:w="716" w:type="dxa"/>
          </w:tcPr>
          <w:p w14:paraId="50A8B6D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6F62DA4B" w14:textId="62BB6AA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uplicate</w:t>
            </w:r>
          </w:p>
        </w:tc>
        <w:tc>
          <w:tcPr>
            <w:tcW w:w="2257" w:type="dxa"/>
          </w:tcPr>
          <w:p w14:paraId="3E5D5B5E" w14:textId="3A0020B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E870330" w14:textId="44B0934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3C91FA57" w14:textId="450E4D3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a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é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ín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ác</w:t>
            </w:r>
            <w:proofErr w:type="spellEnd"/>
          </w:p>
        </w:tc>
      </w:tr>
      <w:tr w:rsidR="00A7419B" w:rsidRPr="00A7419B" w14:paraId="1D22C8E9" w14:textId="77777777" w:rsidTr="00A7419B">
        <w:trPr>
          <w:trHeight w:val="299"/>
          <w:jc w:val="center"/>
        </w:trPr>
        <w:tc>
          <w:tcPr>
            <w:tcW w:w="716" w:type="dxa"/>
          </w:tcPr>
          <w:p w14:paraId="253E69E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6EC73FD" w14:textId="5B8D668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ailure</w:t>
            </w:r>
          </w:p>
        </w:tc>
        <w:tc>
          <w:tcPr>
            <w:tcW w:w="2257" w:type="dxa"/>
          </w:tcPr>
          <w:p w14:paraId="582A879A" w14:textId="0B3887B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2A0FEDA" w14:textId="50B491E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255DDE38" w14:textId="3A4DB50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ấ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ại</w:t>
            </w:r>
            <w:proofErr w:type="spellEnd"/>
          </w:p>
        </w:tc>
      </w:tr>
      <w:tr w:rsidR="00A7419B" w:rsidRPr="00A7419B" w14:paraId="666D8640" w14:textId="77777777" w:rsidTr="00A7419B">
        <w:trPr>
          <w:trHeight w:val="299"/>
          <w:jc w:val="center"/>
        </w:trPr>
        <w:tc>
          <w:tcPr>
            <w:tcW w:w="716" w:type="dxa"/>
          </w:tcPr>
          <w:p w14:paraId="5A825FD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405B5EB6" w14:textId="551AD5A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figure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0C4D47C2" w14:textId="36932F5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BC69693" w14:textId="522718F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C8B489D" w14:textId="40F5E83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ể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ra</w:t>
            </w:r>
            <w:proofErr w:type="spellEnd"/>
          </w:p>
        </w:tc>
      </w:tr>
      <w:tr w:rsidR="00A7419B" w:rsidRPr="00A7419B" w14:paraId="1B07C358" w14:textId="77777777" w:rsidTr="00A7419B">
        <w:trPr>
          <w:trHeight w:val="300"/>
          <w:jc w:val="center"/>
        </w:trPr>
        <w:tc>
          <w:tcPr>
            <w:tcW w:w="716" w:type="dxa"/>
          </w:tcPr>
          <w:p w14:paraId="12C42F9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670F0E1" w14:textId="2EEFE94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gnore</w:t>
            </w:r>
          </w:p>
        </w:tc>
        <w:tc>
          <w:tcPr>
            <w:tcW w:w="2257" w:type="dxa"/>
          </w:tcPr>
          <w:p w14:paraId="75D5BBA8" w14:textId="3B27477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38D06A8" w14:textId="34DA651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44520C9" w14:textId="396403E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ờ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i</w:t>
            </w:r>
            <w:proofErr w:type="spellEnd"/>
          </w:p>
        </w:tc>
      </w:tr>
      <w:tr w:rsidR="00A7419B" w:rsidRPr="00A7419B" w14:paraId="499D1B29" w14:textId="77777777" w:rsidTr="00A7419B">
        <w:trPr>
          <w:trHeight w:val="299"/>
          <w:jc w:val="center"/>
        </w:trPr>
        <w:tc>
          <w:tcPr>
            <w:tcW w:w="716" w:type="dxa"/>
          </w:tcPr>
          <w:p w14:paraId="13DDD86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4A58EA6" w14:textId="2776F20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arch</w:t>
            </w:r>
          </w:p>
        </w:tc>
        <w:tc>
          <w:tcPr>
            <w:tcW w:w="2257" w:type="dxa"/>
          </w:tcPr>
          <w:p w14:paraId="1E5E40F0" w14:textId="5F0E9BE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0EDE75E" w14:textId="4CF6C71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61D1D31E" w14:textId="324118E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ì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iếm</w:t>
            </w:r>
            <w:proofErr w:type="spellEnd"/>
          </w:p>
        </w:tc>
      </w:tr>
      <w:tr w:rsidR="00A7419B" w:rsidRPr="00A7419B" w14:paraId="4AA5B4C4" w14:textId="77777777" w:rsidTr="00A7419B">
        <w:trPr>
          <w:trHeight w:val="302"/>
          <w:jc w:val="center"/>
        </w:trPr>
        <w:tc>
          <w:tcPr>
            <w:tcW w:w="716" w:type="dxa"/>
          </w:tcPr>
          <w:p w14:paraId="2B27D80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49EB8C81" w14:textId="692608A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hut</w:t>
            </w:r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own</w:t>
            </w:r>
          </w:p>
        </w:tc>
        <w:tc>
          <w:tcPr>
            <w:tcW w:w="2257" w:type="dxa"/>
          </w:tcPr>
          <w:p w14:paraId="6C7A0C0C" w14:textId="722A3A1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12D2ABD" w14:textId="0664EAF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CCD4A3C" w14:textId="68972DD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ắ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áy</w:t>
            </w:r>
            <w:proofErr w:type="spellEnd"/>
          </w:p>
        </w:tc>
      </w:tr>
      <w:tr w:rsidR="00A7419B" w:rsidRPr="00A7419B" w14:paraId="7EA31CF9" w14:textId="77777777" w:rsidTr="00A7419B">
        <w:trPr>
          <w:trHeight w:val="299"/>
          <w:jc w:val="center"/>
        </w:trPr>
        <w:tc>
          <w:tcPr>
            <w:tcW w:w="716" w:type="dxa"/>
          </w:tcPr>
          <w:p w14:paraId="52149C4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1369D69B" w14:textId="7639C81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warning</w:t>
            </w:r>
          </w:p>
        </w:tc>
        <w:tc>
          <w:tcPr>
            <w:tcW w:w="2257" w:type="dxa"/>
          </w:tcPr>
          <w:p w14:paraId="5E5AC2DC" w14:textId="60AEB4C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AF267DC" w14:textId="0AC78E9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20873904" w14:textId="24B5204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ả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A7419B" w:rsidRPr="00A7419B" w14:paraId="4168E414" w14:textId="77777777" w:rsidTr="00A7419B">
        <w:trPr>
          <w:trHeight w:val="299"/>
          <w:jc w:val="center"/>
        </w:trPr>
        <w:tc>
          <w:tcPr>
            <w:tcW w:w="716" w:type="dxa"/>
          </w:tcPr>
          <w:p w14:paraId="529B8A7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EA82E5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05C21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8F42FC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AD9679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33D14D1" w14:textId="77777777" w:rsidTr="00A7419B">
        <w:trPr>
          <w:trHeight w:val="299"/>
          <w:jc w:val="center"/>
        </w:trPr>
        <w:tc>
          <w:tcPr>
            <w:tcW w:w="716" w:type="dxa"/>
          </w:tcPr>
          <w:p w14:paraId="7002984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F69687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D99CC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C5F9E2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B43631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1CBFF41" w14:textId="77777777" w:rsidTr="00A7419B">
        <w:trPr>
          <w:trHeight w:val="299"/>
          <w:jc w:val="center"/>
        </w:trPr>
        <w:tc>
          <w:tcPr>
            <w:tcW w:w="716" w:type="dxa"/>
          </w:tcPr>
          <w:p w14:paraId="295456E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38EAE1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B8871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9241B3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934988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E7770BE" w14:textId="77777777" w:rsidTr="00A7419B">
        <w:trPr>
          <w:trHeight w:val="299"/>
          <w:jc w:val="center"/>
        </w:trPr>
        <w:tc>
          <w:tcPr>
            <w:tcW w:w="716" w:type="dxa"/>
          </w:tcPr>
          <w:p w14:paraId="3A0C51D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36F603B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F9290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FA77EB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7B5A49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C3E661B" w14:textId="77777777" w:rsidTr="00A7419B">
        <w:trPr>
          <w:trHeight w:val="302"/>
          <w:jc w:val="center"/>
        </w:trPr>
        <w:tc>
          <w:tcPr>
            <w:tcW w:w="716" w:type="dxa"/>
          </w:tcPr>
          <w:p w14:paraId="272D24F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465229A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147E2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239590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D18D20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58391AE" w14:textId="77777777" w:rsidTr="00A7419B">
        <w:trPr>
          <w:trHeight w:val="299"/>
          <w:jc w:val="center"/>
        </w:trPr>
        <w:tc>
          <w:tcPr>
            <w:tcW w:w="716" w:type="dxa"/>
          </w:tcPr>
          <w:p w14:paraId="30E00BA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6B6DA51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63589E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464B8994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AE9C6F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368A6D0" w14:textId="77777777" w:rsidTr="00A7419B">
        <w:trPr>
          <w:trHeight w:val="299"/>
          <w:jc w:val="center"/>
        </w:trPr>
        <w:tc>
          <w:tcPr>
            <w:tcW w:w="716" w:type="dxa"/>
          </w:tcPr>
          <w:p w14:paraId="33789BC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2479D9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749A8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458A7C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82A220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AC046E" w14:textId="77777777" w:rsidTr="00A7419B">
        <w:trPr>
          <w:trHeight w:val="300"/>
          <w:jc w:val="center"/>
        </w:trPr>
        <w:tc>
          <w:tcPr>
            <w:tcW w:w="716" w:type="dxa"/>
          </w:tcPr>
          <w:p w14:paraId="00D4307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3EC952B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76619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48A990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41E4E3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9EA9C62" w14:textId="77777777" w:rsidTr="00A7419B">
        <w:trPr>
          <w:trHeight w:val="299"/>
          <w:jc w:val="center"/>
        </w:trPr>
        <w:tc>
          <w:tcPr>
            <w:tcW w:w="716" w:type="dxa"/>
          </w:tcPr>
          <w:p w14:paraId="77329F0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596285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9650C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DA5742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2F64D27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549801" w14:textId="77777777" w:rsidTr="00A7419B">
        <w:trPr>
          <w:trHeight w:val="299"/>
          <w:jc w:val="center"/>
        </w:trPr>
        <w:tc>
          <w:tcPr>
            <w:tcW w:w="716" w:type="dxa"/>
          </w:tcPr>
          <w:p w14:paraId="487E393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0C709E2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6F38F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0E8776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1397BF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378FE5F" w14:textId="77777777" w:rsidTr="00A7419B">
        <w:trPr>
          <w:trHeight w:val="302"/>
          <w:jc w:val="center"/>
        </w:trPr>
        <w:tc>
          <w:tcPr>
            <w:tcW w:w="716" w:type="dxa"/>
          </w:tcPr>
          <w:p w14:paraId="395834D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0E0274A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40DB7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631418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AAC6A5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4173920" w14:textId="77777777" w:rsidTr="00A7419B">
        <w:trPr>
          <w:trHeight w:val="299"/>
          <w:jc w:val="center"/>
        </w:trPr>
        <w:tc>
          <w:tcPr>
            <w:tcW w:w="716" w:type="dxa"/>
          </w:tcPr>
          <w:p w14:paraId="03C3702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672C948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4B78E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E6B138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CD936C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1151963" w14:textId="77777777" w:rsidTr="00A7419B">
        <w:trPr>
          <w:trHeight w:val="299"/>
          <w:jc w:val="center"/>
        </w:trPr>
        <w:tc>
          <w:tcPr>
            <w:tcW w:w="716" w:type="dxa"/>
          </w:tcPr>
          <w:p w14:paraId="79F7496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1E7206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D2497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0580E8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2D3122E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3C7FB11" w14:textId="77777777" w:rsidR="00131418" w:rsidRPr="00A7419B" w:rsidRDefault="00131418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11F67766" w14:textId="536A6596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74F499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C6EEE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C83E4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0B124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C8DC6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BC0E2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777A2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962CC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404C0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B230F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0D4DF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740B1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D9500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E0405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10FFA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2B9BE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08D3A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AC3BE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82FA6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CC904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C7548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03628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E72BC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86881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1FD9A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EDF32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96C37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D5760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1E0DE3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67ABAE54" w14:textId="50C7C4A4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7F2F02E6" w14:textId="0DE34467" w:rsidR="0081684E" w:rsidRPr="00A7419B" w:rsidRDefault="00797AB5" w:rsidP="00140599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Office</w:t>
      </w:r>
      <w:r w:rsidRPr="00A7419B">
        <w:rPr>
          <w:rFonts w:ascii="Palatino Linotype" w:hAnsi="Palatino Linotype" w:cs="Times New Roman"/>
          <w:spacing w:val="-4"/>
        </w:rPr>
        <w:t xml:space="preserve"> </w:t>
      </w:r>
      <w:r w:rsidRPr="00A7419B">
        <w:rPr>
          <w:rFonts w:ascii="Palatino Linotype" w:hAnsi="Palatino Linotype" w:cs="Times New Roman"/>
        </w:rPr>
        <w:t>Technology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134"/>
        <w:gridCol w:w="3440"/>
      </w:tblGrid>
      <w:tr w:rsidR="00A7419B" w:rsidRPr="00A7419B" w14:paraId="343653CB" w14:textId="77777777" w:rsidTr="00A7419B">
        <w:trPr>
          <w:trHeight w:val="299"/>
          <w:jc w:val="center"/>
        </w:trPr>
        <w:tc>
          <w:tcPr>
            <w:tcW w:w="716" w:type="dxa"/>
          </w:tcPr>
          <w:p w14:paraId="498F3953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A849F27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CDA68DF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31F5F45A" w14:textId="4EF2B14D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43ABE328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54336DA6" w14:textId="77777777" w:rsidTr="00A7419B">
        <w:trPr>
          <w:trHeight w:val="299"/>
          <w:jc w:val="center"/>
        </w:trPr>
        <w:tc>
          <w:tcPr>
            <w:tcW w:w="716" w:type="dxa"/>
          </w:tcPr>
          <w:p w14:paraId="2339598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50BF707" w14:textId="7F20BD8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ffordable</w:t>
            </w:r>
          </w:p>
        </w:tc>
        <w:tc>
          <w:tcPr>
            <w:tcW w:w="2257" w:type="dxa"/>
          </w:tcPr>
          <w:p w14:paraId="57109F95" w14:textId="3348FCB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C70161" w14:textId="02E4C34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748CAF71" w14:textId="1D23A12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i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A7419B" w:rsidRPr="00A7419B" w14:paraId="12517A17" w14:textId="77777777" w:rsidTr="00A7419B">
        <w:trPr>
          <w:trHeight w:val="299"/>
          <w:jc w:val="center"/>
        </w:trPr>
        <w:tc>
          <w:tcPr>
            <w:tcW w:w="716" w:type="dxa"/>
          </w:tcPr>
          <w:p w14:paraId="54024CD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58A671D" w14:textId="0095AAD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as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needed</w:t>
            </w:r>
          </w:p>
        </w:tc>
        <w:tc>
          <w:tcPr>
            <w:tcW w:w="2257" w:type="dxa"/>
          </w:tcPr>
          <w:p w14:paraId="79A2725D" w14:textId="1742CCF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80A47C7" w14:textId="7AE9C25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52" w:type="dxa"/>
          </w:tcPr>
          <w:p w14:paraId="6D709001" w14:textId="74D0D3F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ầ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iết</w:t>
            </w:r>
            <w:proofErr w:type="spellEnd"/>
          </w:p>
        </w:tc>
      </w:tr>
      <w:tr w:rsidR="00A7419B" w:rsidRPr="00A7419B" w14:paraId="3DBFE5FF" w14:textId="77777777" w:rsidTr="00A7419B">
        <w:trPr>
          <w:trHeight w:val="299"/>
          <w:jc w:val="center"/>
        </w:trPr>
        <w:tc>
          <w:tcPr>
            <w:tcW w:w="716" w:type="dxa"/>
          </w:tcPr>
          <w:p w14:paraId="5AC5846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37861BE" w14:textId="5A8BA9C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gram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e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in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arge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f</w:t>
            </w:r>
            <w:proofErr w:type="gramEnd"/>
          </w:p>
        </w:tc>
        <w:tc>
          <w:tcPr>
            <w:tcW w:w="2257" w:type="dxa"/>
          </w:tcPr>
          <w:p w14:paraId="4C4A9CD3" w14:textId="3E9D271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56F2C95" w14:textId="0A616D7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50E397A" w14:textId="56B094D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ả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A7419B" w:rsidRPr="00A7419B" w14:paraId="4CC6F9B3" w14:textId="77777777" w:rsidTr="00A7419B">
        <w:trPr>
          <w:trHeight w:val="299"/>
          <w:jc w:val="center"/>
        </w:trPr>
        <w:tc>
          <w:tcPr>
            <w:tcW w:w="716" w:type="dxa"/>
          </w:tcPr>
          <w:p w14:paraId="05E7380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91BE971" w14:textId="08B860D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pacity</w:t>
            </w:r>
          </w:p>
        </w:tc>
        <w:tc>
          <w:tcPr>
            <w:tcW w:w="2257" w:type="dxa"/>
          </w:tcPr>
          <w:p w14:paraId="2ED75970" w14:textId="09023B8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68ED8CF" w14:textId="4F4AE18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01203CBE" w14:textId="06BC028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ung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ợng</w:t>
            </w:r>
            <w:proofErr w:type="spellEnd"/>
          </w:p>
        </w:tc>
      </w:tr>
      <w:tr w:rsidR="00A7419B" w:rsidRPr="00A7419B" w14:paraId="430DBB4F" w14:textId="77777777" w:rsidTr="00A7419B">
        <w:trPr>
          <w:trHeight w:val="302"/>
          <w:jc w:val="center"/>
        </w:trPr>
        <w:tc>
          <w:tcPr>
            <w:tcW w:w="716" w:type="dxa"/>
          </w:tcPr>
          <w:p w14:paraId="0866161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5030E58F" w14:textId="6430E7B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urable</w:t>
            </w:r>
          </w:p>
        </w:tc>
        <w:tc>
          <w:tcPr>
            <w:tcW w:w="2257" w:type="dxa"/>
          </w:tcPr>
          <w:p w14:paraId="7EE36E5F" w14:textId="1CE781D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60E2107" w14:textId="75BA4EE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171606C0" w14:textId="077308C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ề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ững</w:t>
            </w:r>
            <w:proofErr w:type="spellEnd"/>
          </w:p>
        </w:tc>
      </w:tr>
      <w:tr w:rsidR="00A7419B" w:rsidRPr="00A7419B" w14:paraId="04AEC195" w14:textId="77777777" w:rsidTr="00A7419B">
        <w:trPr>
          <w:trHeight w:val="299"/>
          <w:jc w:val="center"/>
        </w:trPr>
        <w:tc>
          <w:tcPr>
            <w:tcW w:w="716" w:type="dxa"/>
          </w:tcPr>
          <w:p w14:paraId="00D78B1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50C8C613" w14:textId="730C6C6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itiative</w:t>
            </w:r>
          </w:p>
        </w:tc>
        <w:tc>
          <w:tcPr>
            <w:tcW w:w="2257" w:type="dxa"/>
          </w:tcPr>
          <w:p w14:paraId="4163AD68" w14:textId="224C46B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80034D7" w14:textId="6323BD8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2AF7EF94" w14:textId="6D2B206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ước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ầ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ở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ầu</w:t>
            </w:r>
            <w:proofErr w:type="spellEnd"/>
          </w:p>
        </w:tc>
      </w:tr>
      <w:tr w:rsidR="00A7419B" w:rsidRPr="00A7419B" w14:paraId="63CA54CD" w14:textId="77777777" w:rsidTr="00A7419B">
        <w:trPr>
          <w:trHeight w:val="299"/>
          <w:jc w:val="center"/>
        </w:trPr>
        <w:tc>
          <w:tcPr>
            <w:tcW w:w="716" w:type="dxa"/>
          </w:tcPr>
          <w:p w14:paraId="3F45292D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C90F4E8" w14:textId="2A71EEA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hysically</w:t>
            </w:r>
          </w:p>
        </w:tc>
        <w:tc>
          <w:tcPr>
            <w:tcW w:w="2257" w:type="dxa"/>
          </w:tcPr>
          <w:p w14:paraId="501026FF" w14:textId="7149B36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6B4DFC1" w14:textId="2A874EB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52" w:type="dxa"/>
          </w:tcPr>
          <w:p w14:paraId="33F89DCB" w14:textId="23E36B9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ột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ậ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A7419B" w:rsidRPr="00A7419B" w14:paraId="1EDDFA55" w14:textId="77777777" w:rsidTr="00A7419B">
        <w:trPr>
          <w:trHeight w:val="299"/>
          <w:jc w:val="center"/>
        </w:trPr>
        <w:tc>
          <w:tcPr>
            <w:tcW w:w="716" w:type="dxa"/>
          </w:tcPr>
          <w:p w14:paraId="6424376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35E5F55C" w14:textId="3C61694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vider</w:t>
            </w:r>
          </w:p>
        </w:tc>
        <w:tc>
          <w:tcPr>
            <w:tcW w:w="2257" w:type="dxa"/>
          </w:tcPr>
          <w:p w14:paraId="5202A4C9" w14:textId="2634088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A788F1B" w14:textId="66A45B8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0E16E1B8" w14:textId="4A57F65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à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u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ấp</w:t>
            </w:r>
            <w:proofErr w:type="spellEnd"/>
          </w:p>
        </w:tc>
      </w:tr>
      <w:tr w:rsidR="00A7419B" w:rsidRPr="00A7419B" w14:paraId="6F1A1C40" w14:textId="77777777" w:rsidTr="00A7419B">
        <w:trPr>
          <w:trHeight w:val="300"/>
          <w:jc w:val="center"/>
        </w:trPr>
        <w:tc>
          <w:tcPr>
            <w:tcW w:w="716" w:type="dxa"/>
          </w:tcPr>
          <w:p w14:paraId="44D941F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6BEBC3DE" w14:textId="2979C16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ur</w:t>
            </w:r>
          </w:p>
        </w:tc>
        <w:tc>
          <w:tcPr>
            <w:tcW w:w="2257" w:type="dxa"/>
          </w:tcPr>
          <w:p w14:paraId="4EC60E5D" w14:textId="1C8033C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F21E339" w14:textId="2B91B56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216C896" w14:textId="0FE915C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á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ễn</w:t>
            </w:r>
            <w:proofErr w:type="spellEnd"/>
          </w:p>
        </w:tc>
      </w:tr>
      <w:tr w:rsidR="00A7419B" w:rsidRPr="00A7419B" w14:paraId="6F069F6C" w14:textId="77777777" w:rsidTr="00A7419B">
        <w:trPr>
          <w:trHeight w:val="299"/>
          <w:jc w:val="center"/>
        </w:trPr>
        <w:tc>
          <w:tcPr>
            <w:tcW w:w="716" w:type="dxa"/>
          </w:tcPr>
          <w:p w14:paraId="57BAA38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30275167" w14:textId="4982C1D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duction</w:t>
            </w:r>
          </w:p>
        </w:tc>
        <w:tc>
          <w:tcPr>
            <w:tcW w:w="2257" w:type="dxa"/>
          </w:tcPr>
          <w:p w14:paraId="6F6AA060" w14:textId="7E9B4C4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8977969" w14:textId="7BF603B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161998C6" w14:textId="27FA07D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m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ớt</w:t>
            </w:r>
            <w:proofErr w:type="spellEnd"/>
          </w:p>
        </w:tc>
      </w:tr>
      <w:tr w:rsidR="00A7419B" w:rsidRPr="00A7419B" w14:paraId="0C147091" w14:textId="77777777" w:rsidTr="00A7419B">
        <w:trPr>
          <w:trHeight w:val="302"/>
          <w:jc w:val="center"/>
        </w:trPr>
        <w:tc>
          <w:tcPr>
            <w:tcW w:w="716" w:type="dxa"/>
          </w:tcPr>
          <w:p w14:paraId="6C1ED49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337D646" w14:textId="115DC41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ock</w:t>
            </w:r>
          </w:p>
        </w:tc>
        <w:tc>
          <w:tcPr>
            <w:tcW w:w="2257" w:type="dxa"/>
          </w:tcPr>
          <w:p w14:paraId="002410ED" w14:textId="3F3B585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2AA113E" w14:textId="3E0C3E3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51643364" w14:textId="76BAAB4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í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ữ</w:t>
            </w:r>
            <w:proofErr w:type="spellEnd"/>
          </w:p>
        </w:tc>
      </w:tr>
      <w:tr w:rsidR="00A7419B" w:rsidRPr="00A7419B" w14:paraId="084BDCEE" w14:textId="77777777" w:rsidTr="00A7419B">
        <w:trPr>
          <w:trHeight w:val="299"/>
          <w:jc w:val="center"/>
        </w:trPr>
        <w:tc>
          <w:tcPr>
            <w:tcW w:w="716" w:type="dxa"/>
          </w:tcPr>
          <w:p w14:paraId="072F17C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67CDDBC9" w14:textId="6A5D719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75A92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FE61B2C" w14:textId="4CB8D8A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9AD4C0F" w14:textId="1DC9406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F7C36CB" w14:textId="77777777" w:rsidTr="00A7419B">
        <w:trPr>
          <w:trHeight w:val="299"/>
          <w:jc w:val="center"/>
        </w:trPr>
        <w:tc>
          <w:tcPr>
            <w:tcW w:w="716" w:type="dxa"/>
          </w:tcPr>
          <w:p w14:paraId="6167452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9F9514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B1204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231640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BD6EE2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E2F0679" w14:textId="77777777" w:rsidTr="00A7419B">
        <w:trPr>
          <w:trHeight w:val="299"/>
          <w:jc w:val="center"/>
        </w:trPr>
        <w:tc>
          <w:tcPr>
            <w:tcW w:w="716" w:type="dxa"/>
          </w:tcPr>
          <w:p w14:paraId="5B4F131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1A1A1A3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6BE7F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4AF264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E5D591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4E769B" w14:textId="77777777" w:rsidTr="00A7419B">
        <w:trPr>
          <w:trHeight w:val="299"/>
          <w:jc w:val="center"/>
        </w:trPr>
        <w:tc>
          <w:tcPr>
            <w:tcW w:w="716" w:type="dxa"/>
          </w:tcPr>
          <w:p w14:paraId="3D17F80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493A52A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8165F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30E53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6D6ECF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547F89" w14:textId="77777777" w:rsidTr="00A7419B">
        <w:trPr>
          <w:trHeight w:val="299"/>
          <w:jc w:val="center"/>
        </w:trPr>
        <w:tc>
          <w:tcPr>
            <w:tcW w:w="716" w:type="dxa"/>
          </w:tcPr>
          <w:p w14:paraId="33290A3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A65819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2A376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59D572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025EF2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6BEB563" w14:textId="77777777" w:rsidTr="00A7419B">
        <w:trPr>
          <w:trHeight w:val="302"/>
          <w:jc w:val="center"/>
        </w:trPr>
        <w:tc>
          <w:tcPr>
            <w:tcW w:w="716" w:type="dxa"/>
          </w:tcPr>
          <w:p w14:paraId="76AD98D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69A085D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3B497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37E5B8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18B440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2B4B037" w14:textId="77777777" w:rsidTr="00A7419B">
        <w:trPr>
          <w:trHeight w:val="299"/>
          <w:jc w:val="center"/>
        </w:trPr>
        <w:tc>
          <w:tcPr>
            <w:tcW w:w="716" w:type="dxa"/>
          </w:tcPr>
          <w:p w14:paraId="1D416AD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582F1D5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864F7B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15A3DB3B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A1E2D1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99EBA7B" w14:textId="77777777" w:rsidTr="00A7419B">
        <w:trPr>
          <w:trHeight w:val="299"/>
          <w:jc w:val="center"/>
        </w:trPr>
        <w:tc>
          <w:tcPr>
            <w:tcW w:w="716" w:type="dxa"/>
          </w:tcPr>
          <w:p w14:paraId="68D8CDD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9CBAA6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546E0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30F03F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2184F1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3375C5F" w14:textId="77777777" w:rsidTr="00A7419B">
        <w:trPr>
          <w:trHeight w:val="300"/>
          <w:jc w:val="center"/>
        </w:trPr>
        <w:tc>
          <w:tcPr>
            <w:tcW w:w="716" w:type="dxa"/>
          </w:tcPr>
          <w:p w14:paraId="5965096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4EF475F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5D4B9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D29735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A3A8CC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F238152" w14:textId="77777777" w:rsidTr="00A7419B">
        <w:trPr>
          <w:trHeight w:val="299"/>
          <w:jc w:val="center"/>
        </w:trPr>
        <w:tc>
          <w:tcPr>
            <w:tcW w:w="716" w:type="dxa"/>
          </w:tcPr>
          <w:p w14:paraId="2DDF9D8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E923D9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B51A4E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62FB34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EFD1BE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266F517" w14:textId="77777777" w:rsidTr="00A7419B">
        <w:trPr>
          <w:trHeight w:val="299"/>
          <w:jc w:val="center"/>
        </w:trPr>
        <w:tc>
          <w:tcPr>
            <w:tcW w:w="716" w:type="dxa"/>
          </w:tcPr>
          <w:p w14:paraId="202506E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092A71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2157C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B31442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C0FBA3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B6E1100" w14:textId="77777777" w:rsidTr="00A7419B">
        <w:trPr>
          <w:trHeight w:val="302"/>
          <w:jc w:val="center"/>
        </w:trPr>
        <w:tc>
          <w:tcPr>
            <w:tcW w:w="716" w:type="dxa"/>
          </w:tcPr>
          <w:p w14:paraId="22D566E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BF1F3A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1C432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48022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C87A91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46A8ADA" w14:textId="77777777" w:rsidTr="00A7419B">
        <w:trPr>
          <w:trHeight w:val="299"/>
          <w:jc w:val="center"/>
        </w:trPr>
        <w:tc>
          <w:tcPr>
            <w:tcW w:w="716" w:type="dxa"/>
          </w:tcPr>
          <w:p w14:paraId="388EF16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70EC59F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43BBC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F88C9D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DB42E8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8B2C557" w14:textId="77777777" w:rsidTr="00A7419B">
        <w:trPr>
          <w:trHeight w:val="299"/>
          <w:jc w:val="center"/>
        </w:trPr>
        <w:tc>
          <w:tcPr>
            <w:tcW w:w="716" w:type="dxa"/>
          </w:tcPr>
          <w:p w14:paraId="265D867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4BF698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3F3EB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B56164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0A157D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DC5B176" w14:textId="77777777" w:rsidR="00797AB5" w:rsidRPr="00A7419B" w:rsidRDefault="00797AB5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006D41D" w14:textId="734A204A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1042C5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25A3E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0CB0E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EB504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7497A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E9C67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70A2C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22297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9DFE1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29B13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80644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947ED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D3DA8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73124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91388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33AF1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D04B2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DF526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685D2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CB96E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69436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4ADF2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6042E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F42A8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10723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FB1E9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D0986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73D80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333CE5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64FD1C3" w14:textId="63E3E5B5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366CD027" w14:textId="4705856C" w:rsidR="0081684E" w:rsidRPr="00A7419B" w:rsidRDefault="00797AB5" w:rsidP="00140599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Office</w:t>
      </w:r>
      <w:r w:rsidRPr="00A7419B">
        <w:rPr>
          <w:rFonts w:ascii="Palatino Linotype" w:hAnsi="Palatino Linotype" w:cs="Times New Roman"/>
          <w:spacing w:val="-8"/>
        </w:rPr>
        <w:t xml:space="preserve"> </w:t>
      </w:r>
      <w:r w:rsidRPr="00A7419B">
        <w:rPr>
          <w:rFonts w:ascii="Palatino Linotype" w:hAnsi="Palatino Linotype" w:cs="Times New Roman"/>
        </w:rPr>
        <w:t>Procedur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5"/>
        <w:gridCol w:w="2281"/>
        <w:gridCol w:w="2336"/>
        <w:gridCol w:w="1020"/>
        <w:gridCol w:w="3847"/>
      </w:tblGrid>
      <w:tr w:rsidR="00A7419B" w:rsidRPr="00A7419B" w14:paraId="35DED5F3" w14:textId="77777777" w:rsidTr="0004440D">
        <w:trPr>
          <w:trHeight w:val="299"/>
          <w:jc w:val="center"/>
        </w:trPr>
        <w:tc>
          <w:tcPr>
            <w:tcW w:w="812" w:type="dxa"/>
          </w:tcPr>
          <w:p w14:paraId="077A37F8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2218" w:type="dxa"/>
          </w:tcPr>
          <w:p w14:paraId="08306D19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72" w:type="dxa"/>
          </w:tcPr>
          <w:p w14:paraId="44D61A8B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92" w:type="dxa"/>
          </w:tcPr>
          <w:p w14:paraId="64C524C1" w14:textId="4C106BEC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741" w:type="dxa"/>
          </w:tcPr>
          <w:p w14:paraId="7A1FED48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7CE531EC" w14:textId="77777777" w:rsidTr="0004440D">
        <w:trPr>
          <w:trHeight w:val="299"/>
          <w:jc w:val="center"/>
        </w:trPr>
        <w:tc>
          <w:tcPr>
            <w:tcW w:w="812" w:type="dxa"/>
          </w:tcPr>
          <w:p w14:paraId="40C2893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2218" w:type="dxa"/>
          </w:tcPr>
          <w:p w14:paraId="5FCF59C2" w14:textId="1A2B1F4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reciation</w:t>
            </w:r>
          </w:p>
        </w:tc>
        <w:tc>
          <w:tcPr>
            <w:tcW w:w="2272" w:type="dxa"/>
          </w:tcPr>
          <w:p w14:paraId="30B35001" w14:textId="34D043B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10F8BF" w14:textId="15FB538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741" w:type="dxa"/>
          </w:tcPr>
          <w:p w14:paraId="2823B50B" w14:textId="65BF62E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ả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ích</w:t>
            </w:r>
            <w:proofErr w:type="spellEnd"/>
          </w:p>
        </w:tc>
      </w:tr>
      <w:tr w:rsidR="00A7419B" w:rsidRPr="00A7419B" w14:paraId="01E487BF" w14:textId="77777777" w:rsidTr="0004440D">
        <w:trPr>
          <w:trHeight w:val="299"/>
          <w:jc w:val="center"/>
        </w:trPr>
        <w:tc>
          <w:tcPr>
            <w:tcW w:w="812" w:type="dxa"/>
          </w:tcPr>
          <w:p w14:paraId="7FB91D2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2218" w:type="dxa"/>
          </w:tcPr>
          <w:p w14:paraId="49613760" w14:textId="47DBD85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ring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in</w:t>
            </w:r>
          </w:p>
        </w:tc>
        <w:tc>
          <w:tcPr>
            <w:tcW w:w="2272" w:type="dxa"/>
          </w:tcPr>
          <w:p w14:paraId="319636D1" w14:textId="0A9B03B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6AC1BAB4" w14:textId="7A41954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741" w:type="dxa"/>
          </w:tcPr>
          <w:p w14:paraId="25246FDF" w14:textId="410987F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uyể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ụng</w:t>
            </w:r>
            <w:proofErr w:type="spellEnd"/>
          </w:p>
        </w:tc>
      </w:tr>
      <w:tr w:rsidR="00A7419B" w:rsidRPr="00A7419B" w14:paraId="4C4AB3EB" w14:textId="77777777" w:rsidTr="0004440D">
        <w:trPr>
          <w:trHeight w:val="299"/>
          <w:jc w:val="center"/>
        </w:trPr>
        <w:tc>
          <w:tcPr>
            <w:tcW w:w="812" w:type="dxa"/>
          </w:tcPr>
          <w:p w14:paraId="373853A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2218" w:type="dxa"/>
          </w:tcPr>
          <w:p w14:paraId="11DD3E45" w14:textId="228AF9A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sually</w:t>
            </w:r>
          </w:p>
        </w:tc>
        <w:tc>
          <w:tcPr>
            <w:tcW w:w="2272" w:type="dxa"/>
          </w:tcPr>
          <w:p w14:paraId="6FAA95A2" w14:textId="6DD5777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7E3B6D5F" w14:textId="25B1ABE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741" w:type="dxa"/>
          </w:tcPr>
          <w:p w14:paraId="48DFC9BA" w14:textId="2C1BA3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ình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ờng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ô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a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A7419B" w:rsidRPr="00A7419B" w14:paraId="25C1A1C9" w14:textId="77777777" w:rsidTr="0004440D">
        <w:trPr>
          <w:trHeight w:val="299"/>
          <w:jc w:val="center"/>
        </w:trPr>
        <w:tc>
          <w:tcPr>
            <w:tcW w:w="812" w:type="dxa"/>
          </w:tcPr>
          <w:p w14:paraId="68E525E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2218" w:type="dxa"/>
          </w:tcPr>
          <w:p w14:paraId="47341F43" w14:textId="02CBD49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ode</w:t>
            </w:r>
          </w:p>
        </w:tc>
        <w:tc>
          <w:tcPr>
            <w:tcW w:w="2272" w:type="dxa"/>
          </w:tcPr>
          <w:p w14:paraId="35A039C3" w14:textId="43DDFC1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D4C14F" w14:textId="3B5AE61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741" w:type="dxa"/>
          </w:tcPr>
          <w:p w14:paraId="2308DAE1" w14:textId="2939123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ắc</w:t>
            </w:r>
            <w:proofErr w:type="spellEnd"/>
          </w:p>
        </w:tc>
      </w:tr>
      <w:tr w:rsidR="00A7419B" w:rsidRPr="00A7419B" w14:paraId="7F924039" w14:textId="77777777" w:rsidTr="0004440D">
        <w:trPr>
          <w:trHeight w:val="302"/>
          <w:jc w:val="center"/>
        </w:trPr>
        <w:tc>
          <w:tcPr>
            <w:tcW w:w="812" w:type="dxa"/>
          </w:tcPr>
          <w:p w14:paraId="106870C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2218" w:type="dxa"/>
          </w:tcPr>
          <w:p w14:paraId="474C620B" w14:textId="47DAC22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ose</w:t>
            </w:r>
          </w:p>
        </w:tc>
        <w:tc>
          <w:tcPr>
            <w:tcW w:w="2272" w:type="dxa"/>
          </w:tcPr>
          <w:p w14:paraId="585A1B1C" w14:textId="1B6B31E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13CED638" w14:textId="0D7C7B0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741" w:type="dxa"/>
          </w:tcPr>
          <w:p w14:paraId="00FCDC0B" w14:textId="7B87C9F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úp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A7419B" w:rsidRPr="00A7419B" w14:paraId="191B2E4F" w14:textId="77777777" w:rsidTr="0004440D">
        <w:trPr>
          <w:trHeight w:val="299"/>
          <w:jc w:val="center"/>
        </w:trPr>
        <w:tc>
          <w:tcPr>
            <w:tcW w:w="812" w:type="dxa"/>
          </w:tcPr>
          <w:p w14:paraId="28B6CDA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2218" w:type="dxa"/>
          </w:tcPr>
          <w:p w14:paraId="23E6DCDB" w14:textId="09C02FB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limpse</w:t>
            </w:r>
          </w:p>
        </w:tc>
        <w:tc>
          <w:tcPr>
            <w:tcW w:w="2272" w:type="dxa"/>
          </w:tcPr>
          <w:p w14:paraId="6AB384D0" w14:textId="174751D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3FB15CE" w14:textId="235B616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741" w:type="dxa"/>
          </w:tcPr>
          <w:p w14:paraId="52802513" w14:textId="03B42BB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ìn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ướ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a</w:t>
            </w:r>
          </w:p>
        </w:tc>
      </w:tr>
      <w:tr w:rsidR="00A7419B" w:rsidRPr="00A7419B" w14:paraId="6DD3FC4C" w14:textId="77777777" w:rsidTr="0004440D">
        <w:trPr>
          <w:trHeight w:val="299"/>
          <w:jc w:val="center"/>
        </w:trPr>
        <w:tc>
          <w:tcPr>
            <w:tcW w:w="812" w:type="dxa"/>
          </w:tcPr>
          <w:p w14:paraId="42CC4F7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2218" w:type="dxa"/>
          </w:tcPr>
          <w:p w14:paraId="36438AE7" w14:textId="2E24E4D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utdated</w:t>
            </w:r>
          </w:p>
        </w:tc>
        <w:tc>
          <w:tcPr>
            <w:tcW w:w="2272" w:type="dxa"/>
          </w:tcPr>
          <w:p w14:paraId="58348DD8" w14:textId="32DD6C8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73326DB5" w14:textId="31FEFFE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741" w:type="dxa"/>
          </w:tcPr>
          <w:p w14:paraId="70A7BB93" w14:textId="1EAB04C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ỗ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ời</w:t>
            </w:r>
            <w:proofErr w:type="spellEnd"/>
          </w:p>
        </w:tc>
      </w:tr>
      <w:tr w:rsidR="00A7419B" w:rsidRPr="00A7419B" w14:paraId="7C22E600" w14:textId="77777777" w:rsidTr="0004440D">
        <w:trPr>
          <w:trHeight w:val="299"/>
          <w:jc w:val="center"/>
        </w:trPr>
        <w:tc>
          <w:tcPr>
            <w:tcW w:w="812" w:type="dxa"/>
          </w:tcPr>
          <w:p w14:paraId="7882E03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2218" w:type="dxa"/>
          </w:tcPr>
          <w:p w14:paraId="02AC3DE1" w14:textId="2A3A05C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actice</w:t>
            </w:r>
          </w:p>
        </w:tc>
        <w:tc>
          <w:tcPr>
            <w:tcW w:w="2272" w:type="dxa"/>
          </w:tcPr>
          <w:p w14:paraId="24CE8A40" w14:textId="5A790E8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229A84DB" w14:textId="21E2F5F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741" w:type="dxa"/>
          </w:tcPr>
          <w:p w14:paraId="1CE79A9B" w14:textId="1B0232D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uyệ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ập</w:t>
            </w:r>
            <w:proofErr w:type="spellEnd"/>
          </w:p>
        </w:tc>
      </w:tr>
      <w:tr w:rsidR="00A7419B" w:rsidRPr="00A7419B" w14:paraId="6E1D4D4E" w14:textId="77777777" w:rsidTr="0004440D">
        <w:trPr>
          <w:trHeight w:val="300"/>
          <w:jc w:val="center"/>
        </w:trPr>
        <w:tc>
          <w:tcPr>
            <w:tcW w:w="812" w:type="dxa"/>
          </w:tcPr>
          <w:p w14:paraId="61DE88F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2218" w:type="dxa"/>
          </w:tcPr>
          <w:p w14:paraId="721C8339" w14:textId="02B5F56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inforce</w:t>
            </w:r>
          </w:p>
        </w:tc>
        <w:tc>
          <w:tcPr>
            <w:tcW w:w="2272" w:type="dxa"/>
          </w:tcPr>
          <w:p w14:paraId="4AE31E50" w14:textId="29A6A8E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60EBF9A" w14:textId="3E65012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741" w:type="dxa"/>
          </w:tcPr>
          <w:p w14:paraId="7ED936EE" w14:textId="43E90A1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ă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ường</w:t>
            </w:r>
            <w:proofErr w:type="spellEnd"/>
          </w:p>
        </w:tc>
      </w:tr>
      <w:tr w:rsidR="00A7419B" w:rsidRPr="00A7419B" w14:paraId="72AB5503" w14:textId="77777777" w:rsidTr="0004440D">
        <w:trPr>
          <w:trHeight w:val="299"/>
          <w:jc w:val="center"/>
        </w:trPr>
        <w:tc>
          <w:tcPr>
            <w:tcW w:w="812" w:type="dxa"/>
          </w:tcPr>
          <w:p w14:paraId="752BAB7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2218" w:type="dxa"/>
          </w:tcPr>
          <w:p w14:paraId="74672D53" w14:textId="40AED0A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verbal</w:t>
            </w:r>
          </w:p>
        </w:tc>
        <w:tc>
          <w:tcPr>
            <w:tcW w:w="2272" w:type="dxa"/>
          </w:tcPr>
          <w:p w14:paraId="3542CA54" w14:textId="17C9C2A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5E58D80C" w14:textId="5E3593B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741" w:type="dxa"/>
          </w:tcPr>
          <w:p w14:paraId="116534E8" w14:textId="4870882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ằ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ờ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ói</w:t>
            </w:r>
            <w:proofErr w:type="spellEnd"/>
          </w:p>
        </w:tc>
      </w:tr>
      <w:tr w:rsidR="00A7419B" w:rsidRPr="00A7419B" w14:paraId="363F3F8A" w14:textId="77777777" w:rsidTr="0004440D">
        <w:trPr>
          <w:trHeight w:val="302"/>
          <w:jc w:val="center"/>
        </w:trPr>
        <w:tc>
          <w:tcPr>
            <w:tcW w:w="812" w:type="dxa"/>
          </w:tcPr>
          <w:p w14:paraId="31E93EC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2218" w:type="dxa"/>
          </w:tcPr>
          <w:p w14:paraId="03476425" w14:textId="1E03E02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4D98ED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4ADA08" w14:textId="3A31A7E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179B274C" w14:textId="1733D2F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B706BE6" w14:textId="77777777" w:rsidTr="0004440D">
        <w:trPr>
          <w:trHeight w:val="299"/>
          <w:jc w:val="center"/>
        </w:trPr>
        <w:tc>
          <w:tcPr>
            <w:tcW w:w="812" w:type="dxa"/>
          </w:tcPr>
          <w:p w14:paraId="33755C1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2218" w:type="dxa"/>
          </w:tcPr>
          <w:p w14:paraId="610A0F22" w14:textId="2EE279F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F3821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6DD3688D" w14:textId="6707BCC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625ED724" w14:textId="15BBF73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C2C1FEE" w14:textId="77777777" w:rsidTr="0004440D">
        <w:trPr>
          <w:trHeight w:val="299"/>
          <w:jc w:val="center"/>
        </w:trPr>
        <w:tc>
          <w:tcPr>
            <w:tcW w:w="812" w:type="dxa"/>
          </w:tcPr>
          <w:p w14:paraId="52E83F0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2218" w:type="dxa"/>
          </w:tcPr>
          <w:p w14:paraId="6DE0859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97200E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599219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5EAA73D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C9E73C2" w14:textId="77777777" w:rsidTr="0004440D">
        <w:trPr>
          <w:trHeight w:val="299"/>
          <w:jc w:val="center"/>
        </w:trPr>
        <w:tc>
          <w:tcPr>
            <w:tcW w:w="812" w:type="dxa"/>
          </w:tcPr>
          <w:p w14:paraId="53D1D93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2218" w:type="dxa"/>
          </w:tcPr>
          <w:p w14:paraId="2CDDBD3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1B0289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6E1110C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1FBC79E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9EF87D1" w14:textId="77777777" w:rsidTr="0004440D">
        <w:trPr>
          <w:trHeight w:val="299"/>
          <w:jc w:val="center"/>
        </w:trPr>
        <w:tc>
          <w:tcPr>
            <w:tcW w:w="812" w:type="dxa"/>
          </w:tcPr>
          <w:p w14:paraId="05CB9A3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2218" w:type="dxa"/>
          </w:tcPr>
          <w:p w14:paraId="5671931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E25106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4EF335F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6369B91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0FDC3FB" w14:textId="77777777" w:rsidTr="0004440D">
        <w:trPr>
          <w:trHeight w:val="299"/>
          <w:jc w:val="center"/>
        </w:trPr>
        <w:tc>
          <w:tcPr>
            <w:tcW w:w="812" w:type="dxa"/>
          </w:tcPr>
          <w:p w14:paraId="253A478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2218" w:type="dxa"/>
          </w:tcPr>
          <w:p w14:paraId="38D0E84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16B9AD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5820535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6B2B238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8939CD5" w14:textId="77777777" w:rsidTr="0004440D">
        <w:trPr>
          <w:trHeight w:val="302"/>
          <w:jc w:val="center"/>
        </w:trPr>
        <w:tc>
          <w:tcPr>
            <w:tcW w:w="812" w:type="dxa"/>
          </w:tcPr>
          <w:p w14:paraId="5254765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2218" w:type="dxa"/>
          </w:tcPr>
          <w:p w14:paraId="4C17A6A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26068B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79D585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3A520B9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7B526D9" w14:textId="77777777" w:rsidTr="0004440D">
        <w:trPr>
          <w:trHeight w:val="299"/>
          <w:jc w:val="center"/>
        </w:trPr>
        <w:tc>
          <w:tcPr>
            <w:tcW w:w="812" w:type="dxa"/>
          </w:tcPr>
          <w:p w14:paraId="51F496A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2218" w:type="dxa"/>
          </w:tcPr>
          <w:p w14:paraId="18A97B0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8E240F8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E33A1E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5A396A7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B7AA5F8" w14:textId="77777777" w:rsidTr="0004440D">
        <w:trPr>
          <w:trHeight w:val="299"/>
          <w:jc w:val="center"/>
        </w:trPr>
        <w:tc>
          <w:tcPr>
            <w:tcW w:w="812" w:type="dxa"/>
          </w:tcPr>
          <w:p w14:paraId="2BA03CB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2218" w:type="dxa"/>
          </w:tcPr>
          <w:p w14:paraId="36C3208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76C3865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4606041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6FD78E4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9DAAD41" w14:textId="77777777" w:rsidTr="0004440D">
        <w:trPr>
          <w:trHeight w:val="300"/>
          <w:jc w:val="center"/>
        </w:trPr>
        <w:tc>
          <w:tcPr>
            <w:tcW w:w="812" w:type="dxa"/>
          </w:tcPr>
          <w:p w14:paraId="6B3DE2F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2218" w:type="dxa"/>
          </w:tcPr>
          <w:p w14:paraId="4E9C09E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53354B5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3E985A0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75C3212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F683F40" w14:textId="77777777" w:rsidTr="0004440D">
        <w:trPr>
          <w:trHeight w:val="299"/>
          <w:jc w:val="center"/>
        </w:trPr>
        <w:tc>
          <w:tcPr>
            <w:tcW w:w="812" w:type="dxa"/>
          </w:tcPr>
          <w:p w14:paraId="35356E5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2218" w:type="dxa"/>
          </w:tcPr>
          <w:p w14:paraId="2BA7E70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6356483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01C3B1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5612EF0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1655D9" w14:textId="77777777" w:rsidTr="0004440D">
        <w:trPr>
          <w:trHeight w:val="299"/>
          <w:jc w:val="center"/>
        </w:trPr>
        <w:tc>
          <w:tcPr>
            <w:tcW w:w="812" w:type="dxa"/>
          </w:tcPr>
          <w:p w14:paraId="4D4F577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2218" w:type="dxa"/>
          </w:tcPr>
          <w:p w14:paraId="2CBC2B0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49CAF15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0998D1D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46B648D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C9201E4" w14:textId="77777777" w:rsidTr="0004440D">
        <w:trPr>
          <w:trHeight w:val="302"/>
          <w:jc w:val="center"/>
        </w:trPr>
        <w:tc>
          <w:tcPr>
            <w:tcW w:w="812" w:type="dxa"/>
          </w:tcPr>
          <w:p w14:paraId="25E8409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2218" w:type="dxa"/>
          </w:tcPr>
          <w:p w14:paraId="18D17D9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7CC9C6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3F98968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5BD45A1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D81ACFC" w14:textId="77777777" w:rsidTr="0004440D">
        <w:trPr>
          <w:trHeight w:val="299"/>
          <w:jc w:val="center"/>
        </w:trPr>
        <w:tc>
          <w:tcPr>
            <w:tcW w:w="812" w:type="dxa"/>
          </w:tcPr>
          <w:p w14:paraId="085F959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2218" w:type="dxa"/>
          </w:tcPr>
          <w:p w14:paraId="0E05215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75DDD87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5AC5DB0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7370127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09E23B" w14:textId="77777777" w:rsidTr="0004440D">
        <w:trPr>
          <w:trHeight w:val="299"/>
          <w:jc w:val="center"/>
        </w:trPr>
        <w:tc>
          <w:tcPr>
            <w:tcW w:w="812" w:type="dxa"/>
          </w:tcPr>
          <w:p w14:paraId="62D6114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2218" w:type="dxa"/>
          </w:tcPr>
          <w:p w14:paraId="5AD4E66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72" w:type="dxa"/>
          </w:tcPr>
          <w:p w14:paraId="34983CA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5B01A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741" w:type="dxa"/>
          </w:tcPr>
          <w:p w14:paraId="715BEFC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45AC859F" w14:textId="77777777" w:rsidR="00797AB5" w:rsidRPr="00A7419B" w:rsidRDefault="00797AB5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DA11980" w14:textId="168349A2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85C211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6E1DD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7A7FB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82707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20542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4A13D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E91D7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1C34B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1E820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6F4B6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AD870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2165F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509EF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EEA65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71590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7195E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90540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F532B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A8697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E27D7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F39DB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F62F6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8545A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CD08C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D6ABA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84456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67D73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B9100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A7F631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07B1433B" w14:textId="70FC4293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0C4288A5" w14:textId="370C48A5" w:rsidR="0081684E" w:rsidRPr="00A7419B" w:rsidRDefault="00797AB5" w:rsidP="00140599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Electronic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134"/>
        <w:gridCol w:w="3440"/>
      </w:tblGrid>
      <w:tr w:rsidR="00A7419B" w:rsidRPr="00A7419B" w14:paraId="29406C84" w14:textId="77777777" w:rsidTr="00A7419B">
        <w:trPr>
          <w:trHeight w:val="299"/>
          <w:jc w:val="center"/>
        </w:trPr>
        <w:tc>
          <w:tcPr>
            <w:tcW w:w="716" w:type="dxa"/>
          </w:tcPr>
          <w:p w14:paraId="6F80CCB9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97921B8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70F66EA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44EBD508" w14:textId="53E71237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26586C53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4C9A25E7" w14:textId="77777777" w:rsidTr="00A7419B">
        <w:trPr>
          <w:trHeight w:val="299"/>
          <w:jc w:val="center"/>
        </w:trPr>
        <w:tc>
          <w:tcPr>
            <w:tcW w:w="716" w:type="dxa"/>
          </w:tcPr>
          <w:p w14:paraId="278FDEE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050CDB9C" w14:textId="4BE5BAC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sk</w:t>
            </w:r>
          </w:p>
        </w:tc>
        <w:tc>
          <w:tcPr>
            <w:tcW w:w="2257" w:type="dxa"/>
          </w:tcPr>
          <w:p w14:paraId="5951ACF6" w14:textId="63D335E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D654989" w14:textId="0AC8710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21C2E364" w14:textId="46A55D4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ĩa</w:t>
            </w:r>
            <w:proofErr w:type="spellEnd"/>
          </w:p>
        </w:tc>
      </w:tr>
      <w:tr w:rsidR="00A7419B" w:rsidRPr="00A7419B" w14:paraId="14D892F9" w14:textId="77777777" w:rsidTr="00A7419B">
        <w:trPr>
          <w:trHeight w:val="299"/>
          <w:jc w:val="center"/>
        </w:trPr>
        <w:tc>
          <w:tcPr>
            <w:tcW w:w="716" w:type="dxa"/>
          </w:tcPr>
          <w:p w14:paraId="50AD000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3FB72B31" w14:textId="7E8A833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acilitate</w:t>
            </w:r>
          </w:p>
        </w:tc>
        <w:tc>
          <w:tcPr>
            <w:tcW w:w="2257" w:type="dxa"/>
          </w:tcPr>
          <w:p w14:paraId="7100C672" w14:textId="4A6A809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5CA06D7" w14:textId="50F7718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727530A8" w14:textId="3FCB765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à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ậ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ện</w:t>
            </w:r>
            <w:proofErr w:type="spellEnd"/>
          </w:p>
        </w:tc>
      </w:tr>
      <w:tr w:rsidR="00A7419B" w:rsidRPr="00A7419B" w14:paraId="6D008D2B" w14:textId="77777777" w:rsidTr="00A7419B">
        <w:trPr>
          <w:trHeight w:val="299"/>
          <w:jc w:val="center"/>
        </w:trPr>
        <w:tc>
          <w:tcPr>
            <w:tcW w:w="716" w:type="dxa"/>
          </w:tcPr>
          <w:p w14:paraId="538B0A5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7A6915C5" w14:textId="586CF68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etwork</w:t>
            </w:r>
          </w:p>
        </w:tc>
        <w:tc>
          <w:tcPr>
            <w:tcW w:w="2257" w:type="dxa"/>
          </w:tcPr>
          <w:p w14:paraId="2C752F89" w14:textId="67F26F0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AD761C" w14:textId="7B873B0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6798D3C1" w14:textId="0DF02C1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ưới</w:t>
            </w:r>
            <w:proofErr w:type="spellEnd"/>
          </w:p>
        </w:tc>
      </w:tr>
      <w:tr w:rsidR="00A7419B" w:rsidRPr="00A7419B" w14:paraId="0EECDE5C" w14:textId="77777777" w:rsidTr="00A7419B">
        <w:trPr>
          <w:trHeight w:val="299"/>
          <w:jc w:val="center"/>
        </w:trPr>
        <w:tc>
          <w:tcPr>
            <w:tcW w:w="716" w:type="dxa"/>
          </w:tcPr>
          <w:p w14:paraId="4934A6B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1398B38F" w14:textId="39713E7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opularity</w:t>
            </w:r>
          </w:p>
        </w:tc>
        <w:tc>
          <w:tcPr>
            <w:tcW w:w="2257" w:type="dxa"/>
          </w:tcPr>
          <w:p w14:paraId="642D2E91" w14:textId="5B4FDAC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46064AA" w14:textId="51D8898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7102AE7D" w14:textId="7B21070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í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ổ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iến</w:t>
            </w:r>
            <w:proofErr w:type="spellEnd"/>
          </w:p>
        </w:tc>
      </w:tr>
      <w:tr w:rsidR="00A7419B" w:rsidRPr="00A7419B" w14:paraId="40DC595B" w14:textId="77777777" w:rsidTr="00A7419B">
        <w:trPr>
          <w:trHeight w:val="302"/>
          <w:jc w:val="center"/>
        </w:trPr>
        <w:tc>
          <w:tcPr>
            <w:tcW w:w="716" w:type="dxa"/>
          </w:tcPr>
          <w:p w14:paraId="301B271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4AE7EB56" w14:textId="271ADAA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cess</w:t>
            </w:r>
          </w:p>
        </w:tc>
        <w:tc>
          <w:tcPr>
            <w:tcW w:w="2257" w:type="dxa"/>
          </w:tcPr>
          <w:p w14:paraId="3E3C2573" w14:textId="189C689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4757323" w14:textId="3D18D6C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8CECEB2" w14:textId="7CF4E57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ử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A7419B" w:rsidRPr="00A7419B" w14:paraId="48EFACAA" w14:textId="77777777" w:rsidTr="00A7419B">
        <w:trPr>
          <w:trHeight w:val="299"/>
          <w:jc w:val="center"/>
        </w:trPr>
        <w:tc>
          <w:tcPr>
            <w:tcW w:w="716" w:type="dxa"/>
          </w:tcPr>
          <w:p w14:paraId="605CD7F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028DA99C" w14:textId="5327AF4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place</w:t>
            </w:r>
          </w:p>
        </w:tc>
        <w:tc>
          <w:tcPr>
            <w:tcW w:w="2257" w:type="dxa"/>
          </w:tcPr>
          <w:p w14:paraId="0FB06585" w14:textId="26C69BB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D335A5C" w14:textId="5A13D72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361E715C" w14:textId="4631D39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ế</w:t>
            </w:r>
            <w:proofErr w:type="spellEnd"/>
          </w:p>
        </w:tc>
      </w:tr>
      <w:tr w:rsidR="00A7419B" w:rsidRPr="00A7419B" w14:paraId="168DE399" w14:textId="77777777" w:rsidTr="00A7419B">
        <w:trPr>
          <w:trHeight w:val="299"/>
          <w:jc w:val="center"/>
        </w:trPr>
        <w:tc>
          <w:tcPr>
            <w:tcW w:w="716" w:type="dxa"/>
          </w:tcPr>
          <w:p w14:paraId="2DBFD23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5179FB2D" w14:textId="0608126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volution</w:t>
            </w:r>
          </w:p>
        </w:tc>
        <w:tc>
          <w:tcPr>
            <w:tcW w:w="2257" w:type="dxa"/>
          </w:tcPr>
          <w:p w14:paraId="4FA5C8AF" w14:textId="4D68EA4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10CB86" w14:textId="008F8C0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6D5CA75F" w14:textId="1DFB63D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uộc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mạng</w:t>
            </w:r>
            <w:proofErr w:type="spellEnd"/>
          </w:p>
        </w:tc>
      </w:tr>
      <w:tr w:rsidR="00A7419B" w:rsidRPr="00A7419B" w14:paraId="083781A7" w14:textId="77777777" w:rsidTr="00A7419B">
        <w:trPr>
          <w:trHeight w:val="299"/>
          <w:jc w:val="center"/>
        </w:trPr>
        <w:tc>
          <w:tcPr>
            <w:tcW w:w="716" w:type="dxa"/>
          </w:tcPr>
          <w:p w14:paraId="5C61104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E697F05" w14:textId="58F6CE6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harp</w:t>
            </w:r>
          </w:p>
        </w:tc>
        <w:tc>
          <w:tcPr>
            <w:tcW w:w="2257" w:type="dxa"/>
          </w:tcPr>
          <w:p w14:paraId="303AD6CF" w14:textId="24148CC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C4F7D91" w14:textId="50315E7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7091109E" w14:textId="11028F4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ạy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é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ô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minh</w:t>
            </w:r>
            <w:proofErr w:type="spellEnd"/>
          </w:p>
        </w:tc>
      </w:tr>
      <w:tr w:rsidR="00A7419B" w:rsidRPr="00A7419B" w14:paraId="6DA3521E" w14:textId="77777777" w:rsidTr="00A7419B">
        <w:trPr>
          <w:trHeight w:val="300"/>
          <w:jc w:val="center"/>
        </w:trPr>
        <w:tc>
          <w:tcPr>
            <w:tcW w:w="716" w:type="dxa"/>
          </w:tcPr>
          <w:p w14:paraId="547587B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7B05473" w14:textId="4B13383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kill</w:t>
            </w:r>
          </w:p>
        </w:tc>
        <w:tc>
          <w:tcPr>
            <w:tcW w:w="2257" w:type="dxa"/>
          </w:tcPr>
          <w:p w14:paraId="02A48D8F" w14:textId="6BAB38F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DD748E3" w14:textId="2A4073D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47143789" w14:textId="05A7A93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ỹ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A7419B" w:rsidRPr="00A7419B" w14:paraId="7E6B48AB" w14:textId="77777777" w:rsidTr="00A7419B">
        <w:trPr>
          <w:trHeight w:val="299"/>
          <w:jc w:val="center"/>
        </w:trPr>
        <w:tc>
          <w:tcPr>
            <w:tcW w:w="716" w:type="dxa"/>
          </w:tcPr>
          <w:p w14:paraId="2D92307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195CE00" w14:textId="5BFC3D8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oftware</w:t>
            </w:r>
          </w:p>
        </w:tc>
        <w:tc>
          <w:tcPr>
            <w:tcW w:w="2257" w:type="dxa"/>
          </w:tcPr>
          <w:p w14:paraId="1B0CBA2F" w14:textId="060F7A1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24F4B01" w14:textId="0C1259E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46FD4C77" w14:textId="370EAC2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ầ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ềm</w:t>
            </w:r>
            <w:proofErr w:type="spellEnd"/>
          </w:p>
        </w:tc>
      </w:tr>
      <w:tr w:rsidR="00A7419B" w:rsidRPr="00A7419B" w14:paraId="51EC774E" w14:textId="77777777" w:rsidTr="00A7419B">
        <w:trPr>
          <w:trHeight w:val="302"/>
          <w:jc w:val="center"/>
        </w:trPr>
        <w:tc>
          <w:tcPr>
            <w:tcW w:w="716" w:type="dxa"/>
          </w:tcPr>
          <w:p w14:paraId="74CFC75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F3D7C47" w14:textId="7BF0A7D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ore</w:t>
            </w:r>
          </w:p>
        </w:tc>
        <w:tc>
          <w:tcPr>
            <w:tcW w:w="2257" w:type="dxa"/>
          </w:tcPr>
          <w:p w14:paraId="24D59E3D" w14:textId="62A2662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2245A1C" w14:textId="48EE725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37A1B6BE" w14:textId="7EA4385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ư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ữ</w:t>
            </w:r>
            <w:proofErr w:type="spellEnd"/>
          </w:p>
        </w:tc>
      </w:tr>
      <w:tr w:rsidR="00A7419B" w:rsidRPr="00A7419B" w14:paraId="1A8E914B" w14:textId="77777777" w:rsidTr="00A7419B">
        <w:trPr>
          <w:trHeight w:val="299"/>
          <w:jc w:val="center"/>
        </w:trPr>
        <w:tc>
          <w:tcPr>
            <w:tcW w:w="716" w:type="dxa"/>
          </w:tcPr>
          <w:p w14:paraId="77A9D4D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25C2096E" w14:textId="4BE3607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echnical</w:t>
            </w:r>
          </w:p>
        </w:tc>
        <w:tc>
          <w:tcPr>
            <w:tcW w:w="2257" w:type="dxa"/>
          </w:tcPr>
          <w:p w14:paraId="1FF097BB" w14:textId="0A38964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BF9A172" w14:textId="7D12FE5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62B37B50" w14:textId="5CB3E5B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ộ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ề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ỹ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uật</w:t>
            </w:r>
            <w:proofErr w:type="spellEnd"/>
          </w:p>
        </w:tc>
      </w:tr>
      <w:tr w:rsidR="00A7419B" w:rsidRPr="00A7419B" w14:paraId="06C7DE69" w14:textId="77777777" w:rsidTr="00A7419B">
        <w:trPr>
          <w:trHeight w:val="299"/>
          <w:jc w:val="center"/>
        </w:trPr>
        <w:tc>
          <w:tcPr>
            <w:tcW w:w="716" w:type="dxa"/>
          </w:tcPr>
          <w:p w14:paraId="6A68ACE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A46EFE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6F715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45D49A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9DEE36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576229D" w14:textId="77777777" w:rsidTr="00A7419B">
        <w:trPr>
          <w:trHeight w:val="299"/>
          <w:jc w:val="center"/>
        </w:trPr>
        <w:tc>
          <w:tcPr>
            <w:tcW w:w="716" w:type="dxa"/>
          </w:tcPr>
          <w:p w14:paraId="3CAC27C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0019034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9EB0C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4F085C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A4A0A3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00CBB4A" w14:textId="77777777" w:rsidTr="00A7419B">
        <w:trPr>
          <w:trHeight w:val="299"/>
          <w:jc w:val="center"/>
        </w:trPr>
        <w:tc>
          <w:tcPr>
            <w:tcW w:w="716" w:type="dxa"/>
          </w:tcPr>
          <w:p w14:paraId="101AC3F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2330B38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E63CAA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5628AF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079E9D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3FD0ACC" w14:textId="77777777" w:rsidTr="00A7419B">
        <w:trPr>
          <w:trHeight w:val="299"/>
          <w:jc w:val="center"/>
        </w:trPr>
        <w:tc>
          <w:tcPr>
            <w:tcW w:w="716" w:type="dxa"/>
          </w:tcPr>
          <w:p w14:paraId="4379EC1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61A0A1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01D3A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122339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8230ED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365F2C" w14:textId="77777777" w:rsidTr="00A7419B">
        <w:trPr>
          <w:trHeight w:val="302"/>
          <w:jc w:val="center"/>
        </w:trPr>
        <w:tc>
          <w:tcPr>
            <w:tcW w:w="716" w:type="dxa"/>
          </w:tcPr>
          <w:p w14:paraId="5D9412E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32D4347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ED06B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D27FD7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23292C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515616" w14:textId="77777777" w:rsidTr="00A7419B">
        <w:trPr>
          <w:trHeight w:val="299"/>
          <w:jc w:val="center"/>
        </w:trPr>
        <w:tc>
          <w:tcPr>
            <w:tcW w:w="716" w:type="dxa"/>
          </w:tcPr>
          <w:p w14:paraId="75EDE44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310D23C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227EC7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66914E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7E11E3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5C619B" w14:textId="77777777" w:rsidTr="00A7419B">
        <w:trPr>
          <w:trHeight w:val="299"/>
          <w:jc w:val="center"/>
        </w:trPr>
        <w:tc>
          <w:tcPr>
            <w:tcW w:w="716" w:type="dxa"/>
          </w:tcPr>
          <w:p w14:paraId="25605A9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014D4F9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F20DF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A0EC7F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41986F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635127" w14:textId="77777777" w:rsidTr="00A7419B">
        <w:trPr>
          <w:trHeight w:val="300"/>
          <w:jc w:val="center"/>
        </w:trPr>
        <w:tc>
          <w:tcPr>
            <w:tcW w:w="716" w:type="dxa"/>
          </w:tcPr>
          <w:p w14:paraId="4D19304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3E38BBB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85F85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B9485B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BDB414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6222B85" w14:textId="77777777" w:rsidTr="00A7419B">
        <w:trPr>
          <w:trHeight w:val="299"/>
          <w:jc w:val="center"/>
        </w:trPr>
        <w:tc>
          <w:tcPr>
            <w:tcW w:w="716" w:type="dxa"/>
          </w:tcPr>
          <w:p w14:paraId="6E2D066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96CB37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2D63E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A5D501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8D608F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924105F" w14:textId="77777777" w:rsidTr="00A7419B">
        <w:trPr>
          <w:trHeight w:val="299"/>
          <w:jc w:val="center"/>
        </w:trPr>
        <w:tc>
          <w:tcPr>
            <w:tcW w:w="716" w:type="dxa"/>
          </w:tcPr>
          <w:p w14:paraId="07EC4D9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71A7069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B3AA3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A96BD9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23F495D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6E15CD4" w14:textId="77777777" w:rsidTr="00A7419B">
        <w:trPr>
          <w:trHeight w:val="302"/>
          <w:jc w:val="center"/>
        </w:trPr>
        <w:tc>
          <w:tcPr>
            <w:tcW w:w="716" w:type="dxa"/>
          </w:tcPr>
          <w:p w14:paraId="7794F51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2323581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F6A32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19DEB9C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0891B1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DDA751C" w14:textId="77777777" w:rsidTr="00A7419B">
        <w:trPr>
          <w:trHeight w:val="299"/>
          <w:jc w:val="center"/>
        </w:trPr>
        <w:tc>
          <w:tcPr>
            <w:tcW w:w="716" w:type="dxa"/>
          </w:tcPr>
          <w:p w14:paraId="3EB32D8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13004F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3A6BB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E422C7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BB15A1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2BCC2AE" w14:textId="77777777" w:rsidTr="00A7419B">
        <w:trPr>
          <w:trHeight w:val="299"/>
          <w:jc w:val="center"/>
        </w:trPr>
        <w:tc>
          <w:tcPr>
            <w:tcW w:w="716" w:type="dxa"/>
          </w:tcPr>
          <w:p w14:paraId="60CB689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751745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EA123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0C8A5A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C891A2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2FD44D91" w14:textId="77777777" w:rsidR="00797AB5" w:rsidRPr="00A7419B" w:rsidRDefault="00797AB5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424F3512" w14:textId="5F4D341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3B3D68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39842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8EE1B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753F3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07A4E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4E367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8C596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4FC7D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B399F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267E6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CC484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FDA63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DF13F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0D4E6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85D2A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EF600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42F28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603CE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0C50E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88FE4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90628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21BD3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65132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9D1BD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41919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67B5E8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E6CAA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F9E99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836681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B00271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DC8A1D" w14:textId="290A0C23" w:rsidR="0081684E" w:rsidRPr="00A7419B" w:rsidRDefault="00797AB5" w:rsidP="00140599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>Correspondenc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134"/>
        <w:gridCol w:w="3440"/>
      </w:tblGrid>
      <w:tr w:rsidR="00A7419B" w:rsidRPr="00A7419B" w14:paraId="6FCFEBD5" w14:textId="77777777" w:rsidTr="00A7419B">
        <w:trPr>
          <w:trHeight w:val="299"/>
          <w:jc w:val="center"/>
        </w:trPr>
        <w:tc>
          <w:tcPr>
            <w:tcW w:w="716" w:type="dxa"/>
          </w:tcPr>
          <w:p w14:paraId="3EAB2339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46D553F9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1035C77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973" w:type="dxa"/>
          </w:tcPr>
          <w:p w14:paraId="78FEEF02" w14:textId="7C1BCE42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52" w:type="dxa"/>
          </w:tcPr>
          <w:p w14:paraId="67241F41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28C2C8EF" w14:textId="77777777" w:rsidTr="00A7419B">
        <w:trPr>
          <w:trHeight w:val="299"/>
          <w:jc w:val="center"/>
        </w:trPr>
        <w:tc>
          <w:tcPr>
            <w:tcW w:w="716" w:type="dxa"/>
          </w:tcPr>
          <w:p w14:paraId="169747D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0BA54CA" w14:textId="58DE4E0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emble</w:t>
            </w:r>
          </w:p>
        </w:tc>
        <w:tc>
          <w:tcPr>
            <w:tcW w:w="2257" w:type="dxa"/>
          </w:tcPr>
          <w:p w14:paraId="1753A519" w14:textId="4EFA0CB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EF17024" w14:textId="40C8C61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0F6820E6" w14:textId="7163694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A7419B" w:rsidRPr="00A7419B" w14:paraId="64DB6337" w14:textId="77777777" w:rsidTr="00A7419B">
        <w:trPr>
          <w:trHeight w:val="299"/>
          <w:jc w:val="center"/>
        </w:trPr>
        <w:tc>
          <w:tcPr>
            <w:tcW w:w="716" w:type="dxa"/>
          </w:tcPr>
          <w:p w14:paraId="53A3473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BD8AD15" w14:textId="2BE4175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eforehand</w:t>
            </w:r>
          </w:p>
        </w:tc>
        <w:tc>
          <w:tcPr>
            <w:tcW w:w="2257" w:type="dxa"/>
          </w:tcPr>
          <w:p w14:paraId="3274B9E6" w14:textId="1A66F6F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30C7A08" w14:textId="0DCB4A6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52" w:type="dxa"/>
          </w:tcPr>
          <w:p w14:paraId="50B257B4" w14:textId="4AF1F11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ướ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ừ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ước</w:t>
            </w:r>
            <w:proofErr w:type="spellEnd"/>
          </w:p>
        </w:tc>
      </w:tr>
      <w:tr w:rsidR="00A7419B" w:rsidRPr="00A7419B" w14:paraId="4D74218D" w14:textId="77777777" w:rsidTr="00A7419B">
        <w:trPr>
          <w:trHeight w:val="299"/>
          <w:jc w:val="center"/>
        </w:trPr>
        <w:tc>
          <w:tcPr>
            <w:tcW w:w="716" w:type="dxa"/>
          </w:tcPr>
          <w:p w14:paraId="4F7A121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76636CF1" w14:textId="283212E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lication</w:t>
            </w:r>
          </w:p>
        </w:tc>
        <w:tc>
          <w:tcPr>
            <w:tcW w:w="2257" w:type="dxa"/>
          </w:tcPr>
          <w:p w14:paraId="5F575E9F" w14:textId="121D064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5D5EA61" w14:textId="3EBBB90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6A8D654D" w14:textId="42B5428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ức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ạp</w:t>
            </w:r>
            <w:proofErr w:type="spellEnd"/>
          </w:p>
        </w:tc>
      </w:tr>
      <w:tr w:rsidR="00A7419B" w:rsidRPr="00A7419B" w14:paraId="1DEE9EA3" w14:textId="77777777" w:rsidTr="00A7419B">
        <w:trPr>
          <w:trHeight w:val="299"/>
          <w:jc w:val="center"/>
        </w:trPr>
        <w:tc>
          <w:tcPr>
            <w:tcW w:w="716" w:type="dxa"/>
          </w:tcPr>
          <w:p w14:paraId="7B37EB3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1D16636" w14:textId="2E35CA3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urier</w:t>
            </w:r>
          </w:p>
        </w:tc>
        <w:tc>
          <w:tcPr>
            <w:tcW w:w="2257" w:type="dxa"/>
          </w:tcPr>
          <w:p w14:paraId="794AE11B" w14:textId="6152CAC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8AAD18D" w14:textId="3EC6868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5C35FB18" w14:textId="6124573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ưa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uyể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át</w:t>
            </w:r>
            <w:proofErr w:type="spellEnd"/>
          </w:p>
        </w:tc>
      </w:tr>
      <w:tr w:rsidR="00A7419B" w:rsidRPr="00A7419B" w14:paraId="317E1702" w14:textId="77777777" w:rsidTr="00A7419B">
        <w:trPr>
          <w:trHeight w:val="302"/>
          <w:jc w:val="center"/>
        </w:trPr>
        <w:tc>
          <w:tcPr>
            <w:tcW w:w="716" w:type="dxa"/>
          </w:tcPr>
          <w:p w14:paraId="6648A1A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64AE37C" w14:textId="3268D5F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ress</w:t>
            </w:r>
          </w:p>
        </w:tc>
        <w:tc>
          <w:tcPr>
            <w:tcW w:w="2257" w:type="dxa"/>
          </w:tcPr>
          <w:p w14:paraId="7205EE0D" w14:textId="26D9E48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88A590A" w14:textId="4A33A9B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2952" w:type="dxa"/>
          </w:tcPr>
          <w:p w14:paraId="1E86B944" w14:textId="3B0269D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ố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A7419B" w:rsidRPr="00A7419B" w14:paraId="4A93299D" w14:textId="77777777" w:rsidTr="00A7419B">
        <w:trPr>
          <w:trHeight w:val="299"/>
          <w:jc w:val="center"/>
        </w:trPr>
        <w:tc>
          <w:tcPr>
            <w:tcW w:w="716" w:type="dxa"/>
          </w:tcPr>
          <w:p w14:paraId="4D456F2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5A94939E" w14:textId="7562F00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fold</w:t>
            </w:r>
          </w:p>
        </w:tc>
        <w:tc>
          <w:tcPr>
            <w:tcW w:w="2257" w:type="dxa"/>
          </w:tcPr>
          <w:p w14:paraId="10EFF9A1" w14:textId="6DCECEB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148582C" w14:textId="66A2EB7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2F6B8327" w14:textId="133115D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ấ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ập</w:t>
            </w:r>
            <w:proofErr w:type="spellEnd"/>
          </w:p>
        </w:tc>
      </w:tr>
      <w:tr w:rsidR="00A7419B" w:rsidRPr="00A7419B" w14:paraId="63E4C1CA" w14:textId="77777777" w:rsidTr="00A7419B">
        <w:trPr>
          <w:trHeight w:val="299"/>
          <w:jc w:val="center"/>
        </w:trPr>
        <w:tc>
          <w:tcPr>
            <w:tcW w:w="716" w:type="dxa"/>
          </w:tcPr>
          <w:p w14:paraId="0AB0399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3AD5F3AE" w14:textId="48AC7F7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ayout</w:t>
            </w:r>
          </w:p>
        </w:tc>
        <w:tc>
          <w:tcPr>
            <w:tcW w:w="2257" w:type="dxa"/>
          </w:tcPr>
          <w:p w14:paraId="3CF237B9" w14:textId="1E34E57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3350820F" w14:textId="5D1ED2F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329A48B9" w14:textId="0290E22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ố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í</w:t>
            </w:r>
            <w:proofErr w:type="spellEnd"/>
          </w:p>
        </w:tc>
      </w:tr>
      <w:tr w:rsidR="00A7419B" w:rsidRPr="00A7419B" w14:paraId="76EF048B" w14:textId="77777777" w:rsidTr="00A7419B">
        <w:trPr>
          <w:trHeight w:val="299"/>
          <w:jc w:val="center"/>
        </w:trPr>
        <w:tc>
          <w:tcPr>
            <w:tcW w:w="716" w:type="dxa"/>
          </w:tcPr>
          <w:p w14:paraId="59EB416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F7E7515" w14:textId="296B282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ention</w:t>
            </w:r>
          </w:p>
        </w:tc>
        <w:tc>
          <w:tcPr>
            <w:tcW w:w="2257" w:type="dxa"/>
          </w:tcPr>
          <w:p w14:paraId="115E8EB5" w14:textId="308EE58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39574B1" w14:textId="0B405BB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7AA9A52" w14:textId="3F0A5C4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ề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ập</w:t>
            </w:r>
            <w:proofErr w:type="spellEnd"/>
          </w:p>
        </w:tc>
      </w:tr>
      <w:tr w:rsidR="00A7419B" w:rsidRPr="00A7419B" w14:paraId="339025F6" w14:textId="77777777" w:rsidTr="00A7419B">
        <w:trPr>
          <w:trHeight w:val="300"/>
          <w:jc w:val="center"/>
        </w:trPr>
        <w:tc>
          <w:tcPr>
            <w:tcW w:w="716" w:type="dxa"/>
          </w:tcPr>
          <w:p w14:paraId="4A8E30A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617FC141" w14:textId="2CE5F2C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tition</w:t>
            </w:r>
          </w:p>
        </w:tc>
        <w:tc>
          <w:tcPr>
            <w:tcW w:w="2257" w:type="dxa"/>
          </w:tcPr>
          <w:p w14:paraId="7D25C1C9" w14:textId="5A7BF49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C8840CB" w14:textId="0B82415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022A807E" w14:textId="1F1143F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ế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A7419B" w:rsidRPr="00A7419B" w14:paraId="209A89CA" w14:textId="77777777" w:rsidTr="00A7419B">
        <w:trPr>
          <w:trHeight w:val="299"/>
          <w:jc w:val="center"/>
        </w:trPr>
        <w:tc>
          <w:tcPr>
            <w:tcW w:w="716" w:type="dxa"/>
          </w:tcPr>
          <w:p w14:paraId="3C0D0D1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F43FB5D" w14:textId="505003B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of</w:t>
            </w:r>
          </w:p>
        </w:tc>
        <w:tc>
          <w:tcPr>
            <w:tcW w:w="2257" w:type="dxa"/>
          </w:tcPr>
          <w:p w14:paraId="7E0EFFAA" w14:textId="7D3A9C1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07317A4" w14:textId="7469AF7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52" w:type="dxa"/>
          </w:tcPr>
          <w:p w14:paraId="7A5EC438" w14:textId="157CC29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ì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ỗi</w:t>
            </w:r>
            <w:proofErr w:type="spellEnd"/>
          </w:p>
        </w:tc>
      </w:tr>
      <w:tr w:rsidR="00A7419B" w:rsidRPr="00A7419B" w14:paraId="20CB535A" w14:textId="77777777" w:rsidTr="00A7419B">
        <w:trPr>
          <w:trHeight w:val="302"/>
          <w:jc w:val="center"/>
        </w:trPr>
        <w:tc>
          <w:tcPr>
            <w:tcW w:w="716" w:type="dxa"/>
          </w:tcPr>
          <w:p w14:paraId="63A4BE2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E96B22B" w14:textId="58A604A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gister</w:t>
            </w:r>
          </w:p>
        </w:tc>
        <w:tc>
          <w:tcPr>
            <w:tcW w:w="2257" w:type="dxa"/>
          </w:tcPr>
          <w:p w14:paraId="563E11B5" w14:textId="407F308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263A30C9" w14:textId="6E42FA5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216E554E" w14:textId="1A8ADEB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ă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ký</w:t>
            </w:r>
            <w:proofErr w:type="spellEnd"/>
          </w:p>
        </w:tc>
      </w:tr>
      <w:tr w:rsidR="00A7419B" w:rsidRPr="00A7419B" w14:paraId="5EBA0DA0" w14:textId="77777777" w:rsidTr="00A7419B">
        <w:trPr>
          <w:trHeight w:val="299"/>
          <w:jc w:val="center"/>
        </w:trPr>
        <w:tc>
          <w:tcPr>
            <w:tcW w:w="716" w:type="dxa"/>
          </w:tcPr>
          <w:p w14:paraId="3349582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F2CDB00" w14:textId="599205E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vise</w:t>
            </w:r>
          </w:p>
        </w:tc>
        <w:tc>
          <w:tcPr>
            <w:tcW w:w="2257" w:type="dxa"/>
          </w:tcPr>
          <w:p w14:paraId="36DA6219" w14:textId="22368F9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72F21D6A" w14:textId="5C8F80F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52" w:type="dxa"/>
          </w:tcPr>
          <w:p w14:paraId="4D5F5E86" w14:textId="0853D6E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ửa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A7419B" w:rsidRPr="00A7419B" w14:paraId="2166C265" w14:textId="77777777" w:rsidTr="00A7419B">
        <w:trPr>
          <w:trHeight w:val="299"/>
          <w:jc w:val="center"/>
        </w:trPr>
        <w:tc>
          <w:tcPr>
            <w:tcW w:w="716" w:type="dxa"/>
          </w:tcPr>
          <w:p w14:paraId="22A98FE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609B78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D32C5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95894B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64F0B0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D37818" w14:textId="77777777" w:rsidTr="00A7419B">
        <w:trPr>
          <w:trHeight w:val="299"/>
          <w:jc w:val="center"/>
        </w:trPr>
        <w:tc>
          <w:tcPr>
            <w:tcW w:w="716" w:type="dxa"/>
          </w:tcPr>
          <w:p w14:paraId="7E3C4EA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03F3F7F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7CE02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EAF0F3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CE7271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56E54F4" w14:textId="77777777" w:rsidTr="00A7419B">
        <w:trPr>
          <w:trHeight w:val="299"/>
          <w:jc w:val="center"/>
        </w:trPr>
        <w:tc>
          <w:tcPr>
            <w:tcW w:w="716" w:type="dxa"/>
          </w:tcPr>
          <w:p w14:paraId="7DB3094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F37621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BAB4D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47B7931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8919E2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C95762F" w14:textId="77777777" w:rsidTr="00A7419B">
        <w:trPr>
          <w:trHeight w:val="299"/>
          <w:jc w:val="center"/>
        </w:trPr>
        <w:tc>
          <w:tcPr>
            <w:tcW w:w="716" w:type="dxa"/>
          </w:tcPr>
          <w:p w14:paraId="64BDF35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7CAB7D5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F4592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E0E2D2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50E7EDA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4D848EE" w14:textId="77777777" w:rsidTr="00A7419B">
        <w:trPr>
          <w:trHeight w:val="302"/>
          <w:jc w:val="center"/>
        </w:trPr>
        <w:tc>
          <w:tcPr>
            <w:tcW w:w="716" w:type="dxa"/>
          </w:tcPr>
          <w:p w14:paraId="3CE3EAB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0638BC4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9C099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229EF1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DC5B5B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34B1EF2" w14:textId="77777777" w:rsidTr="00A7419B">
        <w:trPr>
          <w:trHeight w:val="299"/>
          <w:jc w:val="center"/>
        </w:trPr>
        <w:tc>
          <w:tcPr>
            <w:tcW w:w="716" w:type="dxa"/>
          </w:tcPr>
          <w:p w14:paraId="3872A61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EB1596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BFC047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973" w:type="dxa"/>
          </w:tcPr>
          <w:p w14:paraId="1B4020F0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063C530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6B2769" w14:textId="77777777" w:rsidTr="00A7419B">
        <w:trPr>
          <w:trHeight w:val="299"/>
          <w:jc w:val="center"/>
        </w:trPr>
        <w:tc>
          <w:tcPr>
            <w:tcW w:w="716" w:type="dxa"/>
          </w:tcPr>
          <w:p w14:paraId="03EF021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A35E2D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4B31E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FC69B3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613DC2E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16EEF27" w14:textId="77777777" w:rsidTr="00A7419B">
        <w:trPr>
          <w:trHeight w:val="300"/>
          <w:jc w:val="center"/>
        </w:trPr>
        <w:tc>
          <w:tcPr>
            <w:tcW w:w="716" w:type="dxa"/>
          </w:tcPr>
          <w:p w14:paraId="3ED3948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679D59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03184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00C75EB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7B8892A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8C3C13E" w14:textId="77777777" w:rsidTr="00A7419B">
        <w:trPr>
          <w:trHeight w:val="299"/>
          <w:jc w:val="center"/>
        </w:trPr>
        <w:tc>
          <w:tcPr>
            <w:tcW w:w="716" w:type="dxa"/>
          </w:tcPr>
          <w:p w14:paraId="57D9927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6D0E9C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A4C92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7C521C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40AC9B0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898CDA2" w14:textId="77777777" w:rsidTr="00A7419B">
        <w:trPr>
          <w:trHeight w:val="299"/>
          <w:jc w:val="center"/>
        </w:trPr>
        <w:tc>
          <w:tcPr>
            <w:tcW w:w="716" w:type="dxa"/>
          </w:tcPr>
          <w:p w14:paraId="48D94AB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5B6F3C3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6653C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1A83FB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EA26F6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B6DC421" w14:textId="77777777" w:rsidTr="00A7419B">
        <w:trPr>
          <w:trHeight w:val="302"/>
          <w:jc w:val="center"/>
        </w:trPr>
        <w:tc>
          <w:tcPr>
            <w:tcW w:w="716" w:type="dxa"/>
          </w:tcPr>
          <w:p w14:paraId="1915AC6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4B172E6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5B40A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ECBA1A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50567D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A5D034" w14:textId="77777777" w:rsidTr="00A7419B">
        <w:trPr>
          <w:trHeight w:val="299"/>
          <w:jc w:val="center"/>
        </w:trPr>
        <w:tc>
          <w:tcPr>
            <w:tcW w:w="716" w:type="dxa"/>
          </w:tcPr>
          <w:p w14:paraId="0D09E6B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29955CF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1BE6D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6372A22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3FC3EE9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E66CFA0" w14:textId="77777777" w:rsidTr="00A7419B">
        <w:trPr>
          <w:trHeight w:val="299"/>
          <w:jc w:val="center"/>
        </w:trPr>
        <w:tc>
          <w:tcPr>
            <w:tcW w:w="716" w:type="dxa"/>
          </w:tcPr>
          <w:p w14:paraId="26314C8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20618BE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41FBB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973" w:type="dxa"/>
          </w:tcPr>
          <w:p w14:paraId="53631FB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52" w:type="dxa"/>
          </w:tcPr>
          <w:p w14:paraId="1CC4366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3DD57BA" w14:textId="77777777" w:rsidR="00131418" w:rsidRPr="00A7419B" w:rsidRDefault="00131418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34EE2EB" w14:textId="7C9B7B7D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46424D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E6334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4A2F9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0FA26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D6CD6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9366F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E1536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490F6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DFACD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F7961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44E6B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53BA7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256C1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B016F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6E5B3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AF655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CF923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286EF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35DBA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38CBB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ED20B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0C435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80A2B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F0452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99420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87F3F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A7459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266DA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4A774B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3AE616D" w14:textId="7BE755B9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6AAC1A19" w14:textId="18BD2C3D" w:rsidR="0081684E" w:rsidRPr="00A7419B" w:rsidRDefault="00797AB5" w:rsidP="00140599">
      <w:pPr>
        <w:pStyle w:val="Heading1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>Job advertising and recruitment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544D1047" w14:textId="77777777" w:rsidTr="00A7419B">
        <w:trPr>
          <w:trHeight w:val="299"/>
          <w:jc w:val="center"/>
        </w:trPr>
        <w:tc>
          <w:tcPr>
            <w:tcW w:w="716" w:type="dxa"/>
          </w:tcPr>
          <w:p w14:paraId="67722598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C6E9D3F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A935A66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1FFACBC" w14:textId="001C4B6F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8926C2E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DAA9F69" w14:textId="77777777" w:rsidTr="00A7419B">
        <w:trPr>
          <w:trHeight w:val="299"/>
          <w:jc w:val="center"/>
        </w:trPr>
        <w:tc>
          <w:tcPr>
            <w:tcW w:w="716" w:type="dxa"/>
          </w:tcPr>
          <w:p w14:paraId="2B765F6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E4F8FF8" w14:textId="55123D3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bundant</w:t>
            </w:r>
          </w:p>
        </w:tc>
        <w:tc>
          <w:tcPr>
            <w:tcW w:w="2257" w:type="dxa"/>
          </w:tcPr>
          <w:p w14:paraId="0D53003A" w14:textId="41E8433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3C7076" w14:textId="2B74343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DB32BF8" w14:textId="2403998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ấ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ều</w:t>
            </w:r>
            <w:proofErr w:type="spellEnd"/>
          </w:p>
        </w:tc>
      </w:tr>
      <w:tr w:rsidR="00A7419B" w:rsidRPr="00A7419B" w14:paraId="07D68CA1" w14:textId="77777777" w:rsidTr="00A7419B">
        <w:trPr>
          <w:trHeight w:val="299"/>
          <w:jc w:val="center"/>
        </w:trPr>
        <w:tc>
          <w:tcPr>
            <w:tcW w:w="716" w:type="dxa"/>
          </w:tcPr>
          <w:p w14:paraId="55B2629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3DC768BD" w14:textId="672D6AD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omplish</w:t>
            </w:r>
          </w:p>
        </w:tc>
        <w:tc>
          <w:tcPr>
            <w:tcW w:w="2257" w:type="dxa"/>
          </w:tcPr>
          <w:p w14:paraId="2609F27A" w14:textId="6E94100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A807A9" w14:textId="392522A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73ADA53" w14:textId="60AE9E3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7419B" w:rsidRPr="00A7419B" w14:paraId="79FC5093" w14:textId="77777777" w:rsidTr="00A7419B">
        <w:trPr>
          <w:trHeight w:val="299"/>
          <w:jc w:val="center"/>
        </w:trPr>
        <w:tc>
          <w:tcPr>
            <w:tcW w:w="716" w:type="dxa"/>
          </w:tcPr>
          <w:p w14:paraId="4CDDB43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04C3A494" w14:textId="28A6E6B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ring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ogether</w:t>
            </w:r>
          </w:p>
        </w:tc>
        <w:tc>
          <w:tcPr>
            <w:tcW w:w="2257" w:type="dxa"/>
          </w:tcPr>
          <w:p w14:paraId="608D7F21" w14:textId="7B82DB0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30C20" w14:textId="25F82CA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004FA20" w14:textId="3CD69F0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ậ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A7419B" w:rsidRPr="00A7419B" w14:paraId="2AA262FC" w14:textId="77777777" w:rsidTr="00A7419B">
        <w:trPr>
          <w:trHeight w:val="299"/>
          <w:jc w:val="center"/>
        </w:trPr>
        <w:tc>
          <w:tcPr>
            <w:tcW w:w="716" w:type="dxa"/>
          </w:tcPr>
          <w:p w14:paraId="5FAC050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0D1CF8F" w14:textId="5D62684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ndidate</w:t>
            </w:r>
          </w:p>
        </w:tc>
        <w:tc>
          <w:tcPr>
            <w:tcW w:w="2257" w:type="dxa"/>
          </w:tcPr>
          <w:p w14:paraId="1C14813C" w14:textId="69B31AD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AE9DEE" w14:textId="109F692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AEDAA13" w14:textId="4E92751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ứ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A7419B" w:rsidRPr="00A7419B" w14:paraId="4E195C29" w14:textId="77777777" w:rsidTr="00A7419B">
        <w:trPr>
          <w:trHeight w:val="302"/>
          <w:jc w:val="center"/>
        </w:trPr>
        <w:tc>
          <w:tcPr>
            <w:tcW w:w="716" w:type="dxa"/>
          </w:tcPr>
          <w:p w14:paraId="32BC2D5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981B342" w14:textId="360CFF2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ome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up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with</w:t>
            </w:r>
          </w:p>
        </w:tc>
        <w:tc>
          <w:tcPr>
            <w:tcW w:w="2257" w:type="dxa"/>
          </w:tcPr>
          <w:p w14:paraId="6FC6AD6F" w14:textId="2DC4052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F87FF3" w14:textId="63A3688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51543C" w14:textId="0EED9CB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ĩ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A7419B" w:rsidRPr="00A7419B" w14:paraId="00CC737C" w14:textId="77777777" w:rsidTr="00A7419B">
        <w:trPr>
          <w:trHeight w:val="299"/>
          <w:jc w:val="center"/>
        </w:trPr>
        <w:tc>
          <w:tcPr>
            <w:tcW w:w="716" w:type="dxa"/>
          </w:tcPr>
          <w:p w14:paraId="3DF16CF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6EB28F33" w14:textId="6A6E5C6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mensurate</w:t>
            </w:r>
          </w:p>
        </w:tc>
        <w:tc>
          <w:tcPr>
            <w:tcW w:w="2257" w:type="dxa"/>
          </w:tcPr>
          <w:p w14:paraId="532C976E" w14:textId="2DB6A53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BA3332" w14:textId="4CA30A7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24AF602" w14:textId="25D5C1E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ứ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ới</w:t>
            </w:r>
            <w:proofErr w:type="spellEnd"/>
          </w:p>
        </w:tc>
      </w:tr>
      <w:tr w:rsidR="00A7419B" w:rsidRPr="00A7419B" w14:paraId="2896D17E" w14:textId="77777777" w:rsidTr="00A7419B">
        <w:trPr>
          <w:trHeight w:val="299"/>
          <w:jc w:val="center"/>
        </w:trPr>
        <w:tc>
          <w:tcPr>
            <w:tcW w:w="716" w:type="dxa"/>
          </w:tcPr>
          <w:p w14:paraId="3E771DD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148B7AA" w14:textId="32B6E64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tch</w:t>
            </w:r>
          </w:p>
        </w:tc>
        <w:tc>
          <w:tcPr>
            <w:tcW w:w="2257" w:type="dxa"/>
          </w:tcPr>
          <w:p w14:paraId="1DBADC3C" w14:textId="0FDF232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9FBDB8" w14:textId="147CEE7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F3E001B" w14:textId="17D46D5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ứng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í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A7419B" w:rsidRPr="00A7419B" w14:paraId="48B689B5" w14:textId="77777777" w:rsidTr="00A7419B">
        <w:trPr>
          <w:trHeight w:val="299"/>
          <w:jc w:val="center"/>
        </w:trPr>
        <w:tc>
          <w:tcPr>
            <w:tcW w:w="716" w:type="dxa"/>
          </w:tcPr>
          <w:p w14:paraId="3CEFA5C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D2B214D" w14:textId="0502B66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file</w:t>
            </w:r>
          </w:p>
        </w:tc>
        <w:tc>
          <w:tcPr>
            <w:tcW w:w="2257" w:type="dxa"/>
          </w:tcPr>
          <w:p w14:paraId="1AA946F7" w14:textId="2AC00B1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1429D9" w14:textId="4B73B25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F966BE7" w14:textId="308CB61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ô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ả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ơ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ược</w:t>
            </w:r>
            <w:proofErr w:type="spellEnd"/>
          </w:p>
        </w:tc>
      </w:tr>
      <w:tr w:rsidR="00A7419B" w:rsidRPr="00A7419B" w14:paraId="6AD7748E" w14:textId="77777777" w:rsidTr="00A7419B">
        <w:trPr>
          <w:trHeight w:val="300"/>
          <w:jc w:val="center"/>
        </w:trPr>
        <w:tc>
          <w:tcPr>
            <w:tcW w:w="716" w:type="dxa"/>
          </w:tcPr>
          <w:p w14:paraId="1DCDCA4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0065F12A" w14:textId="2ABDB77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alification</w:t>
            </w:r>
          </w:p>
        </w:tc>
        <w:tc>
          <w:tcPr>
            <w:tcW w:w="2257" w:type="dxa"/>
          </w:tcPr>
          <w:p w14:paraId="61E19446" w14:textId="109EC8A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022E3B" w14:textId="2132D3C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CB44568" w14:textId="35F2FB9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ẩm</w:t>
            </w:r>
            <w:proofErr w:type="spellEnd"/>
            <w:r w:rsidRPr="00A7419B">
              <w:rPr>
                <w:rFonts w:ascii="Palatino Linotype" w:hAnsi="Palatino Linotype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ấ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ả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A7419B" w:rsidRPr="00A7419B" w14:paraId="78594DBC" w14:textId="77777777" w:rsidTr="00A7419B">
        <w:trPr>
          <w:trHeight w:val="299"/>
          <w:jc w:val="center"/>
        </w:trPr>
        <w:tc>
          <w:tcPr>
            <w:tcW w:w="716" w:type="dxa"/>
          </w:tcPr>
          <w:p w14:paraId="669F5A4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CF065EF" w14:textId="13A20E3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ruit</w:t>
            </w:r>
          </w:p>
        </w:tc>
        <w:tc>
          <w:tcPr>
            <w:tcW w:w="2257" w:type="dxa"/>
          </w:tcPr>
          <w:p w14:paraId="1D8340FE" w14:textId="085E0BB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610878" w14:textId="45ABA81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88EC646" w14:textId="655BCC4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uyể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ụng</w:t>
            </w:r>
            <w:proofErr w:type="spellEnd"/>
          </w:p>
        </w:tc>
      </w:tr>
      <w:tr w:rsidR="00A7419B" w:rsidRPr="00A7419B" w14:paraId="660D5EB0" w14:textId="77777777" w:rsidTr="00A7419B">
        <w:trPr>
          <w:trHeight w:val="302"/>
          <w:jc w:val="center"/>
        </w:trPr>
        <w:tc>
          <w:tcPr>
            <w:tcW w:w="716" w:type="dxa"/>
          </w:tcPr>
          <w:p w14:paraId="15080B2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69AC4BB" w14:textId="5F3E784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bmit</w:t>
            </w:r>
          </w:p>
        </w:tc>
        <w:tc>
          <w:tcPr>
            <w:tcW w:w="2257" w:type="dxa"/>
          </w:tcPr>
          <w:p w14:paraId="6A7A19C4" w14:textId="06FA29B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3B5A41" w14:textId="0DB87E7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5025897" w14:textId="79D73C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ộp</w:t>
            </w:r>
            <w:proofErr w:type="spellEnd"/>
          </w:p>
        </w:tc>
      </w:tr>
      <w:tr w:rsidR="00A7419B" w:rsidRPr="00A7419B" w14:paraId="746279BD" w14:textId="77777777" w:rsidTr="00A7419B">
        <w:trPr>
          <w:trHeight w:val="299"/>
          <w:jc w:val="center"/>
        </w:trPr>
        <w:tc>
          <w:tcPr>
            <w:tcW w:w="716" w:type="dxa"/>
          </w:tcPr>
          <w:p w14:paraId="29F66AD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629E2F0" w14:textId="17D2C39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ime-consuming</w:t>
            </w:r>
          </w:p>
        </w:tc>
        <w:tc>
          <w:tcPr>
            <w:tcW w:w="2257" w:type="dxa"/>
          </w:tcPr>
          <w:p w14:paraId="4FF3F092" w14:textId="32E5107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60F3A5" w14:textId="5137A0C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0E6FDC48" w14:textId="5E1F124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ốn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iề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an</w:t>
            </w:r>
            <w:proofErr w:type="spellEnd"/>
          </w:p>
        </w:tc>
      </w:tr>
      <w:tr w:rsidR="00A7419B" w:rsidRPr="00A7419B" w14:paraId="445DDC0E" w14:textId="77777777" w:rsidTr="00A7419B">
        <w:trPr>
          <w:trHeight w:val="299"/>
          <w:jc w:val="center"/>
        </w:trPr>
        <w:tc>
          <w:tcPr>
            <w:tcW w:w="716" w:type="dxa"/>
          </w:tcPr>
          <w:p w14:paraId="00E541B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6C40173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C80FB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0FE53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D9C4C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659761B" w14:textId="77777777" w:rsidTr="00A7419B">
        <w:trPr>
          <w:trHeight w:val="299"/>
          <w:jc w:val="center"/>
        </w:trPr>
        <w:tc>
          <w:tcPr>
            <w:tcW w:w="716" w:type="dxa"/>
          </w:tcPr>
          <w:p w14:paraId="5FCFEAE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6774BC7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46EDEA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61443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83337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63ADF29" w14:textId="77777777" w:rsidTr="00A7419B">
        <w:trPr>
          <w:trHeight w:val="299"/>
          <w:jc w:val="center"/>
        </w:trPr>
        <w:tc>
          <w:tcPr>
            <w:tcW w:w="716" w:type="dxa"/>
          </w:tcPr>
          <w:p w14:paraId="3114AD8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749B27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50520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67B0D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F7B07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55C2F1F" w14:textId="77777777" w:rsidTr="00A7419B">
        <w:trPr>
          <w:trHeight w:val="299"/>
          <w:jc w:val="center"/>
        </w:trPr>
        <w:tc>
          <w:tcPr>
            <w:tcW w:w="716" w:type="dxa"/>
          </w:tcPr>
          <w:p w14:paraId="2B901EB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6E3C92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A962B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3DF0F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52C4F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6BCC243" w14:textId="77777777" w:rsidTr="00A7419B">
        <w:trPr>
          <w:trHeight w:val="302"/>
          <w:jc w:val="center"/>
        </w:trPr>
        <w:tc>
          <w:tcPr>
            <w:tcW w:w="716" w:type="dxa"/>
          </w:tcPr>
          <w:p w14:paraId="2C8892D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7312983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65882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2475C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C6ABE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5BBF67" w14:textId="77777777" w:rsidTr="00A7419B">
        <w:trPr>
          <w:trHeight w:val="299"/>
          <w:jc w:val="center"/>
        </w:trPr>
        <w:tc>
          <w:tcPr>
            <w:tcW w:w="716" w:type="dxa"/>
          </w:tcPr>
          <w:p w14:paraId="527550E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26263E5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328E9C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95CBF1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BDAB2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C9433A5" w14:textId="77777777" w:rsidTr="00A7419B">
        <w:trPr>
          <w:trHeight w:val="299"/>
          <w:jc w:val="center"/>
        </w:trPr>
        <w:tc>
          <w:tcPr>
            <w:tcW w:w="716" w:type="dxa"/>
          </w:tcPr>
          <w:p w14:paraId="64CA89C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2DA40F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FC0B9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5680D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99AD2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48CBDCF" w14:textId="77777777" w:rsidTr="00A7419B">
        <w:trPr>
          <w:trHeight w:val="300"/>
          <w:jc w:val="center"/>
        </w:trPr>
        <w:tc>
          <w:tcPr>
            <w:tcW w:w="716" w:type="dxa"/>
          </w:tcPr>
          <w:p w14:paraId="7C8DF43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16BE364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35890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D6AAB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5FC17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FFA5373" w14:textId="77777777" w:rsidTr="00A7419B">
        <w:trPr>
          <w:trHeight w:val="299"/>
          <w:jc w:val="center"/>
        </w:trPr>
        <w:tc>
          <w:tcPr>
            <w:tcW w:w="716" w:type="dxa"/>
          </w:tcPr>
          <w:p w14:paraId="265A52B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46F83C9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38A38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E5460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BB92C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C86D0FB" w14:textId="77777777" w:rsidTr="00A7419B">
        <w:trPr>
          <w:trHeight w:val="299"/>
          <w:jc w:val="center"/>
        </w:trPr>
        <w:tc>
          <w:tcPr>
            <w:tcW w:w="716" w:type="dxa"/>
          </w:tcPr>
          <w:p w14:paraId="5160527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5F57930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AF55F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81E55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46D5D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34903C1" w14:textId="77777777" w:rsidTr="00A7419B">
        <w:trPr>
          <w:trHeight w:val="302"/>
          <w:jc w:val="center"/>
        </w:trPr>
        <w:tc>
          <w:tcPr>
            <w:tcW w:w="716" w:type="dxa"/>
          </w:tcPr>
          <w:p w14:paraId="7B0BFD4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2F2DB8C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17545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0C16A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CCE3B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8499484" w14:textId="77777777" w:rsidTr="00A7419B">
        <w:trPr>
          <w:trHeight w:val="299"/>
          <w:jc w:val="center"/>
        </w:trPr>
        <w:tc>
          <w:tcPr>
            <w:tcW w:w="716" w:type="dxa"/>
          </w:tcPr>
          <w:p w14:paraId="0321E1E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57BE793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3DF0C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49DC8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9EEF2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92B540" w14:textId="77777777" w:rsidTr="00A7419B">
        <w:trPr>
          <w:trHeight w:val="299"/>
          <w:jc w:val="center"/>
        </w:trPr>
        <w:tc>
          <w:tcPr>
            <w:tcW w:w="716" w:type="dxa"/>
          </w:tcPr>
          <w:p w14:paraId="69D3830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67B0A99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67FFB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CA103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DC9D7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6903D167" w14:textId="77777777" w:rsidR="00131418" w:rsidRPr="00A7419B" w:rsidRDefault="00131418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4CC2579" w14:textId="63BD1CB9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6C66EF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9BFC0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2093E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D5D17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D19AF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D32122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EF2CB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9384C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59C2B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910E4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DD7B0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C6A9F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72651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9CAB0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58E6B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97811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3F8F2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633EB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6A601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F4B86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5433A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4E190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241F4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D1B86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9CCCD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6B4A7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159D5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40E23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338E95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EF1B6D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3D24A8" w14:textId="1A122E16" w:rsidR="0081684E" w:rsidRPr="00A7419B" w:rsidRDefault="00797AB5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Applying and interview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55A464F4" w14:textId="77777777" w:rsidTr="00A7419B">
        <w:trPr>
          <w:trHeight w:val="299"/>
          <w:jc w:val="center"/>
        </w:trPr>
        <w:tc>
          <w:tcPr>
            <w:tcW w:w="716" w:type="dxa"/>
          </w:tcPr>
          <w:p w14:paraId="18B43699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7C3A5481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4C8E4FA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A053E70" w14:textId="3E99E78D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6390C95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1AE35945" w14:textId="77777777" w:rsidTr="00A7419B">
        <w:trPr>
          <w:trHeight w:val="299"/>
          <w:jc w:val="center"/>
        </w:trPr>
        <w:tc>
          <w:tcPr>
            <w:tcW w:w="716" w:type="dxa"/>
          </w:tcPr>
          <w:p w14:paraId="1EC1C0A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6FCC21E1" w14:textId="5A528E2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bility</w:t>
            </w:r>
          </w:p>
        </w:tc>
        <w:tc>
          <w:tcPr>
            <w:tcW w:w="2257" w:type="dxa"/>
          </w:tcPr>
          <w:p w14:paraId="053CB3D2" w14:textId="5CE8716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CB352B" w14:textId="49BBCFD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2C356BE" w14:textId="4521388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ả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A7419B" w:rsidRPr="00A7419B" w14:paraId="5F0529BD" w14:textId="77777777" w:rsidTr="00A7419B">
        <w:trPr>
          <w:trHeight w:val="299"/>
          <w:jc w:val="center"/>
        </w:trPr>
        <w:tc>
          <w:tcPr>
            <w:tcW w:w="716" w:type="dxa"/>
          </w:tcPr>
          <w:p w14:paraId="1EE45FE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C34B9C2" w14:textId="72EEBC9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ly</w:t>
            </w:r>
          </w:p>
        </w:tc>
        <w:tc>
          <w:tcPr>
            <w:tcW w:w="2257" w:type="dxa"/>
          </w:tcPr>
          <w:p w14:paraId="6DC73EC3" w14:textId="7DE59B6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F9F47" w14:textId="26819F0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54E1194" w14:textId="55BFAF0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i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iệc</w:t>
            </w:r>
            <w:proofErr w:type="spellEnd"/>
          </w:p>
        </w:tc>
      </w:tr>
      <w:tr w:rsidR="00A7419B" w:rsidRPr="00A7419B" w14:paraId="5D3B4124" w14:textId="77777777" w:rsidTr="00A7419B">
        <w:trPr>
          <w:trHeight w:val="299"/>
          <w:jc w:val="center"/>
        </w:trPr>
        <w:tc>
          <w:tcPr>
            <w:tcW w:w="716" w:type="dxa"/>
          </w:tcPr>
          <w:p w14:paraId="641F22B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03E7ED3B" w14:textId="7A4AD03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ackground</w:t>
            </w:r>
          </w:p>
        </w:tc>
        <w:tc>
          <w:tcPr>
            <w:tcW w:w="2257" w:type="dxa"/>
          </w:tcPr>
          <w:p w14:paraId="7384A1BC" w14:textId="49259A8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23D9711" w14:textId="35AAA2A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FD9450F" w14:textId="6E2F4F0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ế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ứ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A7419B" w:rsidRPr="00A7419B" w14:paraId="2E848106" w14:textId="77777777" w:rsidTr="00A7419B">
        <w:trPr>
          <w:trHeight w:val="299"/>
          <w:jc w:val="center"/>
        </w:trPr>
        <w:tc>
          <w:tcPr>
            <w:tcW w:w="716" w:type="dxa"/>
          </w:tcPr>
          <w:p w14:paraId="453EE31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2486CE4" w14:textId="60AFFC3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all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in</w:t>
            </w:r>
          </w:p>
        </w:tc>
        <w:tc>
          <w:tcPr>
            <w:tcW w:w="2257" w:type="dxa"/>
          </w:tcPr>
          <w:p w14:paraId="4F8632A8" w14:textId="5393EEA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5229FA" w14:textId="27F71E9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D213894" w14:textId="4E5CCA3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ọ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A7419B" w:rsidRPr="00A7419B" w14:paraId="6530DDFA" w14:textId="77777777" w:rsidTr="00A7419B">
        <w:trPr>
          <w:trHeight w:val="302"/>
          <w:jc w:val="center"/>
        </w:trPr>
        <w:tc>
          <w:tcPr>
            <w:tcW w:w="716" w:type="dxa"/>
          </w:tcPr>
          <w:p w14:paraId="2C56956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676F55F3" w14:textId="5C63320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fidence</w:t>
            </w:r>
          </w:p>
        </w:tc>
        <w:tc>
          <w:tcPr>
            <w:tcW w:w="2257" w:type="dxa"/>
          </w:tcPr>
          <w:p w14:paraId="35414004" w14:textId="2CF6B97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41B325" w14:textId="58C7620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A82562E" w14:textId="74084E2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in</w:t>
            </w:r>
          </w:p>
        </w:tc>
      </w:tr>
      <w:tr w:rsidR="00A7419B" w:rsidRPr="00A7419B" w14:paraId="7F6E8F15" w14:textId="77777777" w:rsidTr="00A7419B">
        <w:trPr>
          <w:trHeight w:val="299"/>
          <w:jc w:val="center"/>
        </w:trPr>
        <w:tc>
          <w:tcPr>
            <w:tcW w:w="716" w:type="dxa"/>
          </w:tcPr>
          <w:p w14:paraId="1EC0B3A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8077FA1" w14:textId="3E8B10E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tantly</w:t>
            </w:r>
          </w:p>
        </w:tc>
        <w:tc>
          <w:tcPr>
            <w:tcW w:w="2257" w:type="dxa"/>
          </w:tcPr>
          <w:p w14:paraId="72B7FA42" w14:textId="57681A4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08ADB7" w14:textId="7DAC17E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2FD0326" w14:textId="4E1E911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A7419B" w:rsidRPr="00A7419B" w14:paraId="732525A8" w14:textId="77777777" w:rsidTr="00A7419B">
        <w:trPr>
          <w:trHeight w:val="299"/>
          <w:jc w:val="center"/>
        </w:trPr>
        <w:tc>
          <w:tcPr>
            <w:tcW w:w="716" w:type="dxa"/>
          </w:tcPr>
          <w:p w14:paraId="4F74275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F9B6BC6" w14:textId="424BDA8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ert</w:t>
            </w:r>
          </w:p>
        </w:tc>
        <w:tc>
          <w:tcPr>
            <w:tcW w:w="2257" w:type="dxa"/>
          </w:tcPr>
          <w:p w14:paraId="788250FC" w14:textId="3EDC7E5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69CD62" w14:textId="05B065B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7F8E991" w14:textId="5B3BC35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uy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A7419B" w:rsidRPr="00A7419B" w14:paraId="4A8AC946" w14:textId="77777777" w:rsidTr="00A7419B">
        <w:trPr>
          <w:trHeight w:val="299"/>
          <w:jc w:val="center"/>
        </w:trPr>
        <w:tc>
          <w:tcPr>
            <w:tcW w:w="716" w:type="dxa"/>
          </w:tcPr>
          <w:p w14:paraId="732290E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8A65564" w14:textId="6670E76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esitant</w:t>
            </w:r>
          </w:p>
        </w:tc>
        <w:tc>
          <w:tcPr>
            <w:tcW w:w="2257" w:type="dxa"/>
          </w:tcPr>
          <w:p w14:paraId="0026B872" w14:textId="5ADBCF4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7E9C18" w14:textId="1EC2164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C3724C7" w14:textId="16DE9A8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ư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ự</w:t>
            </w:r>
            <w:proofErr w:type="spellEnd"/>
          </w:p>
        </w:tc>
      </w:tr>
      <w:tr w:rsidR="00A7419B" w:rsidRPr="00A7419B" w14:paraId="1114D6E4" w14:textId="77777777" w:rsidTr="00A7419B">
        <w:trPr>
          <w:trHeight w:val="300"/>
          <w:jc w:val="center"/>
        </w:trPr>
        <w:tc>
          <w:tcPr>
            <w:tcW w:w="716" w:type="dxa"/>
          </w:tcPr>
          <w:p w14:paraId="49585A3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761C501" w14:textId="673575D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sent</w:t>
            </w:r>
          </w:p>
        </w:tc>
        <w:tc>
          <w:tcPr>
            <w:tcW w:w="2257" w:type="dxa"/>
          </w:tcPr>
          <w:p w14:paraId="3CCF7B79" w14:textId="5DA6C47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C0AF10" w14:textId="74DB385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108FE69" w14:textId="190D086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ì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ày</w:t>
            </w:r>
            <w:proofErr w:type="spellEnd"/>
          </w:p>
        </w:tc>
      </w:tr>
      <w:tr w:rsidR="00A7419B" w:rsidRPr="00A7419B" w14:paraId="1A5F0E4F" w14:textId="77777777" w:rsidTr="00A7419B">
        <w:trPr>
          <w:trHeight w:val="299"/>
          <w:jc w:val="center"/>
        </w:trPr>
        <w:tc>
          <w:tcPr>
            <w:tcW w:w="716" w:type="dxa"/>
          </w:tcPr>
          <w:p w14:paraId="6784AD0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37E119BC" w14:textId="6BB535E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weakness</w:t>
            </w:r>
          </w:p>
        </w:tc>
        <w:tc>
          <w:tcPr>
            <w:tcW w:w="2257" w:type="dxa"/>
          </w:tcPr>
          <w:p w14:paraId="51A51657" w14:textId="003BCB0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56E7AA" w14:textId="2408CE4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202395A" w14:textId="00DF739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ể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A7419B" w:rsidRPr="00A7419B" w14:paraId="6DCE2D4C" w14:textId="77777777" w:rsidTr="00A7419B">
        <w:trPr>
          <w:trHeight w:val="302"/>
          <w:jc w:val="center"/>
        </w:trPr>
        <w:tc>
          <w:tcPr>
            <w:tcW w:w="716" w:type="dxa"/>
          </w:tcPr>
          <w:p w14:paraId="4BB4B3A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2FE14C8" w14:textId="05D021D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6FF94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BACA40" w14:textId="07AFFED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EDBF3B" w14:textId="7D7B8BD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B8D0D77" w14:textId="77777777" w:rsidTr="00A7419B">
        <w:trPr>
          <w:trHeight w:val="299"/>
          <w:jc w:val="center"/>
        </w:trPr>
        <w:tc>
          <w:tcPr>
            <w:tcW w:w="716" w:type="dxa"/>
          </w:tcPr>
          <w:p w14:paraId="19ACA7E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64CF4B1" w14:textId="3F2FD0E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54031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076C8F" w14:textId="0C4E9ED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DC96AC" w14:textId="1CAF4DF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49B2B63" w14:textId="77777777" w:rsidTr="00A7419B">
        <w:trPr>
          <w:trHeight w:val="299"/>
          <w:jc w:val="center"/>
        </w:trPr>
        <w:tc>
          <w:tcPr>
            <w:tcW w:w="716" w:type="dxa"/>
          </w:tcPr>
          <w:p w14:paraId="2D4A64E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BF62D9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402B6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F2DE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08BA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2B01CD7" w14:textId="77777777" w:rsidTr="00A7419B">
        <w:trPr>
          <w:trHeight w:val="299"/>
          <w:jc w:val="center"/>
        </w:trPr>
        <w:tc>
          <w:tcPr>
            <w:tcW w:w="716" w:type="dxa"/>
          </w:tcPr>
          <w:p w14:paraId="0FDC500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61520D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9AB8D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B2FCC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98603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5FE25CC" w14:textId="77777777" w:rsidTr="00A7419B">
        <w:trPr>
          <w:trHeight w:val="299"/>
          <w:jc w:val="center"/>
        </w:trPr>
        <w:tc>
          <w:tcPr>
            <w:tcW w:w="716" w:type="dxa"/>
          </w:tcPr>
          <w:p w14:paraId="394F051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491FDD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C52FB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C4B2A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05D66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44CD3F" w14:textId="77777777" w:rsidTr="00A7419B">
        <w:trPr>
          <w:trHeight w:val="299"/>
          <w:jc w:val="center"/>
        </w:trPr>
        <w:tc>
          <w:tcPr>
            <w:tcW w:w="716" w:type="dxa"/>
          </w:tcPr>
          <w:p w14:paraId="71FCE5F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DCC11B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8CFBC6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7C3E2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68F32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928C08B" w14:textId="77777777" w:rsidTr="00A7419B">
        <w:trPr>
          <w:trHeight w:val="302"/>
          <w:jc w:val="center"/>
        </w:trPr>
        <w:tc>
          <w:tcPr>
            <w:tcW w:w="716" w:type="dxa"/>
          </w:tcPr>
          <w:p w14:paraId="6082DEF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CE7FBF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BAD1E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47A1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9BB98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0CCA72" w14:textId="77777777" w:rsidTr="00A7419B">
        <w:trPr>
          <w:trHeight w:val="299"/>
          <w:jc w:val="center"/>
        </w:trPr>
        <w:tc>
          <w:tcPr>
            <w:tcW w:w="716" w:type="dxa"/>
          </w:tcPr>
          <w:p w14:paraId="7B6F41F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021CCD4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FBDB0F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0FA61E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64AB4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7DEDAF5" w14:textId="77777777" w:rsidTr="00A7419B">
        <w:trPr>
          <w:trHeight w:val="299"/>
          <w:jc w:val="center"/>
        </w:trPr>
        <w:tc>
          <w:tcPr>
            <w:tcW w:w="716" w:type="dxa"/>
          </w:tcPr>
          <w:p w14:paraId="0FBF3B9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5909CB8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D10F4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43AA2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E2623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8F41728" w14:textId="77777777" w:rsidTr="00A7419B">
        <w:trPr>
          <w:trHeight w:val="300"/>
          <w:jc w:val="center"/>
        </w:trPr>
        <w:tc>
          <w:tcPr>
            <w:tcW w:w="716" w:type="dxa"/>
          </w:tcPr>
          <w:p w14:paraId="7B82AFF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330C42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E2967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B31BD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3FBAF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32A511F" w14:textId="77777777" w:rsidTr="00A7419B">
        <w:trPr>
          <w:trHeight w:val="299"/>
          <w:jc w:val="center"/>
        </w:trPr>
        <w:tc>
          <w:tcPr>
            <w:tcW w:w="716" w:type="dxa"/>
          </w:tcPr>
          <w:p w14:paraId="07291E5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3B1CA3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A66B7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76119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8CD73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6F829CF" w14:textId="77777777" w:rsidTr="00A7419B">
        <w:trPr>
          <w:trHeight w:val="299"/>
          <w:jc w:val="center"/>
        </w:trPr>
        <w:tc>
          <w:tcPr>
            <w:tcW w:w="716" w:type="dxa"/>
          </w:tcPr>
          <w:p w14:paraId="2976E5C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2ACE607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57D71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E2DAE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F5ACE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CC2E32" w14:textId="77777777" w:rsidTr="00A7419B">
        <w:trPr>
          <w:trHeight w:val="302"/>
          <w:jc w:val="center"/>
        </w:trPr>
        <w:tc>
          <w:tcPr>
            <w:tcW w:w="716" w:type="dxa"/>
          </w:tcPr>
          <w:p w14:paraId="0968D40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47DDF57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1D9AF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CF927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32755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F9D8AB0" w14:textId="77777777" w:rsidTr="00A7419B">
        <w:trPr>
          <w:trHeight w:val="299"/>
          <w:jc w:val="center"/>
        </w:trPr>
        <w:tc>
          <w:tcPr>
            <w:tcW w:w="716" w:type="dxa"/>
          </w:tcPr>
          <w:p w14:paraId="071518B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1CD2EC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7EA6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3812B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31CD4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5EB26BF" w14:textId="77777777" w:rsidTr="00A7419B">
        <w:trPr>
          <w:trHeight w:val="299"/>
          <w:jc w:val="center"/>
        </w:trPr>
        <w:tc>
          <w:tcPr>
            <w:tcW w:w="716" w:type="dxa"/>
          </w:tcPr>
          <w:p w14:paraId="39DE76F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297DAD6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73381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3BB01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DFEF4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4F97480" w14:textId="77777777" w:rsidR="00131418" w:rsidRPr="00A7419B" w:rsidRDefault="00131418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1F34DE1F" w14:textId="23086AE4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A3A0C0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EB337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214EE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DD512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803A6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4CB84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46BDF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F1458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042AD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ED920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07779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8401B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43DC1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5E76A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FAD5E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EC2A9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2C08B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56AD7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48AFE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910FB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143DB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8F65D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4318A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15FBA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6379C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44824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47426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CB240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316295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89F994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6E0A40" w14:textId="04E53CDF" w:rsidR="0081684E" w:rsidRPr="00A7419B" w:rsidRDefault="00797AB5" w:rsidP="00140599">
      <w:pPr>
        <w:pStyle w:val="Heading1"/>
      </w:pPr>
      <w:r w:rsidRPr="00A7419B">
        <w:t>Hiring and train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55E25D5A" w14:textId="77777777" w:rsidTr="00A7419B">
        <w:trPr>
          <w:trHeight w:val="299"/>
          <w:jc w:val="center"/>
        </w:trPr>
        <w:tc>
          <w:tcPr>
            <w:tcW w:w="716" w:type="dxa"/>
          </w:tcPr>
          <w:p w14:paraId="298C0F0B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4D362ED6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2AFA82D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7D3976C" w14:textId="20612D1E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2B64D23E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0585E0CF" w14:textId="77777777" w:rsidTr="00A7419B">
        <w:trPr>
          <w:trHeight w:val="299"/>
          <w:jc w:val="center"/>
        </w:trPr>
        <w:tc>
          <w:tcPr>
            <w:tcW w:w="716" w:type="dxa"/>
          </w:tcPr>
          <w:p w14:paraId="682434D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A18DADD" w14:textId="09475E7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duct</w:t>
            </w:r>
          </w:p>
        </w:tc>
        <w:tc>
          <w:tcPr>
            <w:tcW w:w="2257" w:type="dxa"/>
          </w:tcPr>
          <w:p w14:paraId="16911958" w14:textId="49D21A9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85FC44" w14:textId="5F56759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A2B987D" w14:textId="12EB113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A7419B" w:rsidRPr="00A7419B" w14:paraId="0FF0099E" w14:textId="77777777" w:rsidTr="00A7419B">
        <w:trPr>
          <w:trHeight w:val="299"/>
          <w:jc w:val="center"/>
        </w:trPr>
        <w:tc>
          <w:tcPr>
            <w:tcW w:w="716" w:type="dxa"/>
          </w:tcPr>
          <w:p w14:paraId="7C0E202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2B202ED" w14:textId="2A7A0FA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enerate</w:t>
            </w:r>
          </w:p>
        </w:tc>
        <w:tc>
          <w:tcPr>
            <w:tcW w:w="2257" w:type="dxa"/>
          </w:tcPr>
          <w:p w14:paraId="0226F300" w14:textId="13ED2F5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45039F" w14:textId="5F00CE5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1A8B337" w14:textId="3CF7B0A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ạ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A7419B" w:rsidRPr="00A7419B" w14:paraId="52D15965" w14:textId="77777777" w:rsidTr="00A7419B">
        <w:trPr>
          <w:trHeight w:val="299"/>
          <w:jc w:val="center"/>
        </w:trPr>
        <w:tc>
          <w:tcPr>
            <w:tcW w:w="716" w:type="dxa"/>
          </w:tcPr>
          <w:p w14:paraId="06ADB49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7AB3C51" w14:textId="7E18375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re</w:t>
            </w:r>
          </w:p>
        </w:tc>
        <w:tc>
          <w:tcPr>
            <w:tcW w:w="2257" w:type="dxa"/>
          </w:tcPr>
          <w:p w14:paraId="5F35E0B7" w14:textId="73B5624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FABEE6" w14:textId="0540A52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E7A3F0B" w14:textId="1C0B87C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uê</w:t>
            </w:r>
            <w:proofErr w:type="spellEnd"/>
          </w:p>
        </w:tc>
      </w:tr>
      <w:tr w:rsidR="00A7419B" w:rsidRPr="00A7419B" w14:paraId="01E636A7" w14:textId="77777777" w:rsidTr="00A7419B">
        <w:trPr>
          <w:trHeight w:val="299"/>
          <w:jc w:val="center"/>
        </w:trPr>
        <w:tc>
          <w:tcPr>
            <w:tcW w:w="716" w:type="dxa"/>
          </w:tcPr>
          <w:p w14:paraId="445F4DB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684DE03B" w14:textId="7685F62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entor</w:t>
            </w:r>
          </w:p>
        </w:tc>
        <w:tc>
          <w:tcPr>
            <w:tcW w:w="2257" w:type="dxa"/>
          </w:tcPr>
          <w:p w14:paraId="0EA018EB" w14:textId="6EE60FB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E8AEE9" w14:textId="0164BE4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F8AFBAF" w14:textId="10E378B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ố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ấn</w:t>
            </w:r>
            <w:proofErr w:type="spellEnd"/>
          </w:p>
        </w:tc>
      </w:tr>
      <w:tr w:rsidR="00A7419B" w:rsidRPr="00A7419B" w14:paraId="0CC53A9C" w14:textId="77777777" w:rsidTr="00A7419B">
        <w:trPr>
          <w:trHeight w:val="302"/>
          <w:jc w:val="center"/>
        </w:trPr>
        <w:tc>
          <w:tcPr>
            <w:tcW w:w="716" w:type="dxa"/>
          </w:tcPr>
          <w:p w14:paraId="77CB627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3203EE9" w14:textId="5D489F1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ject</w:t>
            </w:r>
          </w:p>
        </w:tc>
        <w:tc>
          <w:tcPr>
            <w:tcW w:w="2257" w:type="dxa"/>
          </w:tcPr>
          <w:p w14:paraId="371A7079" w14:textId="7076D9D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59A74E" w14:textId="019BBC3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6740A8A" w14:textId="4E8F2E0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ừ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ối</w:t>
            </w:r>
            <w:proofErr w:type="spellEnd"/>
          </w:p>
        </w:tc>
      </w:tr>
      <w:tr w:rsidR="00A7419B" w:rsidRPr="00A7419B" w14:paraId="33286AC3" w14:textId="77777777" w:rsidTr="00A7419B">
        <w:trPr>
          <w:trHeight w:val="299"/>
          <w:jc w:val="center"/>
        </w:trPr>
        <w:tc>
          <w:tcPr>
            <w:tcW w:w="716" w:type="dxa"/>
          </w:tcPr>
          <w:p w14:paraId="05662A6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F3A227A" w14:textId="1A4012D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ccess</w:t>
            </w:r>
          </w:p>
        </w:tc>
        <w:tc>
          <w:tcPr>
            <w:tcW w:w="2257" w:type="dxa"/>
          </w:tcPr>
          <w:p w14:paraId="344985E7" w14:textId="7D4DB7C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A2B1C2" w14:textId="65E5A7A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38A13DB" w14:textId="365DD55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ông</w:t>
            </w:r>
            <w:proofErr w:type="spellEnd"/>
          </w:p>
        </w:tc>
      </w:tr>
      <w:tr w:rsidR="00A7419B" w:rsidRPr="00A7419B" w14:paraId="7F0D5573" w14:textId="77777777" w:rsidTr="00A7419B">
        <w:trPr>
          <w:trHeight w:val="299"/>
          <w:jc w:val="center"/>
        </w:trPr>
        <w:tc>
          <w:tcPr>
            <w:tcW w:w="716" w:type="dxa"/>
          </w:tcPr>
          <w:p w14:paraId="3094892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9B80C55" w14:textId="7020B0C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aining</w:t>
            </w:r>
          </w:p>
        </w:tc>
        <w:tc>
          <w:tcPr>
            <w:tcW w:w="2257" w:type="dxa"/>
          </w:tcPr>
          <w:p w14:paraId="14BDD3C7" w14:textId="44CB4AE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7223ED" w14:textId="48CD2C8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2D92280" w14:textId="02317E4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uấn</w:t>
            </w:r>
            <w:proofErr w:type="spellEnd"/>
          </w:p>
        </w:tc>
      </w:tr>
      <w:tr w:rsidR="00A7419B" w:rsidRPr="00A7419B" w14:paraId="2ABF0EFD" w14:textId="77777777" w:rsidTr="00A7419B">
        <w:trPr>
          <w:trHeight w:val="299"/>
          <w:jc w:val="center"/>
        </w:trPr>
        <w:tc>
          <w:tcPr>
            <w:tcW w:w="716" w:type="dxa"/>
          </w:tcPr>
          <w:p w14:paraId="3D940B8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30B8FC2B" w14:textId="16E1E48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update</w:t>
            </w:r>
          </w:p>
        </w:tc>
        <w:tc>
          <w:tcPr>
            <w:tcW w:w="2257" w:type="dxa"/>
          </w:tcPr>
          <w:p w14:paraId="43AEB930" w14:textId="513B13B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034FCA" w14:textId="3FC51CD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718BAB2" w14:textId="07F12C4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t</w:t>
            </w:r>
            <w:proofErr w:type="spellEnd"/>
          </w:p>
        </w:tc>
      </w:tr>
      <w:tr w:rsidR="00A7419B" w:rsidRPr="00A7419B" w14:paraId="0E27E47F" w14:textId="77777777" w:rsidTr="00A7419B">
        <w:trPr>
          <w:trHeight w:val="300"/>
          <w:jc w:val="center"/>
        </w:trPr>
        <w:tc>
          <w:tcPr>
            <w:tcW w:w="716" w:type="dxa"/>
          </w:tcPr>
          <w:p w14:paraId="7EAECEF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1284B485" w14:textId="34B7F3F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0E1EE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C40319" w14:textId="6249651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B789A3" w14:textId="281C572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3A294E5" w14:textId="77777777" w:rsidTr="00A7419B">
        <w:trPr>
          <w:trHeight w:val="299"/>
          <w:jc w:val="center"/>
        </w:trPr>
        <w:tc>
          <w:tcPr>
            <w:tcW w:w="716" w:type="dxa"/>
          </w:tcPr>
          <w:p w14:paraId="2B758B0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3084FCD0" w14:textId="0E1FB4A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E3954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E3675D" w14:textId="76B1629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014436" w14:textId="1017A8B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4E9E77" w14:textId="77777777" w:rsidTr="00A7419B">
        <w:trPr>
          <w:trHeight w:val="302"/>
          <w:jc w:val="center"/>
        </w:trPr>
        <w:tc>
          <w:tcPr>
            <w:tcW w:w="716" w:type="dxa"/>
          </w:tcPr>
          <w:p w14:paraId="1F3707C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C2BA214" w14:textId="7DCB790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F589A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AF4BFF" w14:textId="4A7ECEA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035E89" w14:textId="7161A83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B2C055B" w14:textId="77777777" w:rsidTr="00A7419B">
        <w:trPr>
          <w:trHeight w:val="299"/>
          <w:jc w:val="center"/>
        </w:trPr>
        <w:tc>
          <w:tcPr>
            <w:tcW w:w="716" w:type="dxa"/>
          </w:tcPr>
          <w:p w14:paraId="6D21F5E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0F274FA5" w14:textId="20C16A4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27205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109AAC" w14:textId="39C39F4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0A9612" w14:textId="01EE9B2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026B485" w14:textId="77777777" w:rsidTr="00A7419B">
        <w:trPr>
          <w:trHeight w:val="299"/>
          <w:jc w:val="center"/>
        </w:trPr>
        <w:tc>
          <w:tcPr>
            <w:tcW w:w="716" w:type="dxa"/>
          </w:tcPr>
          <w:p w14:paraId="42D6659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431F39E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FD712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EB4A1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85915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4E8C1DC" w14:textId="77777777" w:rsidTr="00A7419B">
        <w:trPr>
          <w:trHeight w:val="299"/>
          <w:jc w:val="center"/>
        </w:trPr>
        <w:tc>
          <w:tcPr>
            <w:tcW w:w="716" w:type="dxa"/>
          </w:tcPr>
          <w:p w14:paraId="67E7FEF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DB5629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94554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9892D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46C46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AD69812" w14:textId="77777777" w:rsidTr="00A7419B">
        <w:trPr>
          <w:trHeight w:val="299"/>
          <w:jc w:val="center"/>
        </w:trPr>
        <w:tc>
          <w:tcPr>
            <w:tcW w:w="716" w:type="dxa"/>
          </w:tcPr>
          <w:p w14:paraId="0062021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572B2C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41201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79A54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C60C6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2C9F719" w14:textId="77777777" w:rsidTr="00A7419B">
        <w:trPr>
          <w:trHeight w:val="299"/>
          <w:jc w:val="center"/>
        </w:trPr>
        <w:tc>
          <w:tcPr>
            <w:tcW w:w="716" w:type="dxa"/>
          </w:tcPr>
          <w:p w14:paraId="5594BD6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3668E23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BAB6A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FD6B9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14B0A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8DFEBE5" w14:textId="77777777" w:rsidTr="00A7419B">
        <w:trPr>
          <w:trHeight w:val="302"/>
          <w:jc w:val="center"/>
        </w:trPr>
        <w:tc>
          <w:tcPr>
            <w:tcW w:w="716" w:type="dxa"/>
          </w:tcPr>
          <w:p w14:paraId="19193A4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4AF4D9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3F924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DCCA5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4B96A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144FE2B" w14:textId="77777777" w:rsidTr="00A7419B">
        <w:trPr>
          <w:trHeight w:val="299"/>
          <w:jc w:val="center"/>
        </w:trPr>
        <w:tc>
          <w:tcPr>
            <w:tcW w:w="716" w:type="dxa"/>
          </w:tcPr>
          <w:p w14:paraId="71699ED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3108D2C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8A4633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B3F7AE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31B04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1CC7A91" w14:textId="77777777" w:rsidTr="00A7419B">
        <w:trPr>
          <w:trHeight w:val="299"/>
          <w:jc w:val="center"/>
        </w:trPr>
        <w:tc>
          <w:tcPr>
            <w:tcW w:w="716" w:type="dxa"/>
          </w:tcPr>
          <w:p w14:paraId="0ED7980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0B846E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84D4D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E5726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61B0E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F181A06" w14:textId="77777777" w:rsidTr="00A7419B">
        <w:trPr>
          <w:trHeight w:val="300"/>
          <w:jc w:val="center"/>
        </w:trPr>
        <w:tc>
          <w:tcPr>
            <w:tcW w:w="716" w:type="dxa"/>
          </w:tcPr>
          <w:p w14:paraId="0C86CEB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58F3754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E73BB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EA151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3930F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7BDDD4B" w14:textId="77777777" w:rsidTr="00A7419B">
        <w:trPr>
          <w:trHeight w:val="299"/>
          <w:jc w:val="center"/>
        </w:trPr>
        <w:tc>
          <w:tcPr>
            <w:tcW w:w="716" w:type="dxa"/>
          </w:tcPr>
          <w:p w14:paraId="2AAB04B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87F43F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5E930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3B2D8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4ED13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D7B76C" w14:textId="77777777" w:rsidTr="00A7419B">
        <w:trPr>
          <w:trHeight w:val="299"/>
          <w:jc w:val="center"/>
        </w:trPr>
        <w:tc>
          <w:tcPr>
            <w:tcW w:w="716" w:type="dxa"/>
          </w:tcPr>
          <w:p w14:paraId="19DF285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1ED7D7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F4352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8B01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799F0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14C451F" w14:textId="77777777" w:rsidTr="00A7419B">
        <w:trPr>
          <w:trHeight w:val="302"/>
          <w:jc w:val="center"/>
        </w:trPr>
        <w:tc>
          <w:tcPr>
            <w:tcW w:w="716" w:type="dxa"/>
          </w:tcPr>
          <w:p w14:paraId="41A4942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BD7F50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DFD75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5547F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B60E3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AC513A0" w14:textId="77777777" w:rsidTr="00A7419B">
        <w:trPr>
          <w:trHeight w:val="299"/>
          <w:jc w:val="center"/>
        </w:trPr>
        <w:tc>
          <w:tcPr>
            <w:tcW w:w="716" w:type="dxa"/>
          </w:tcPr>
          <w:p w14:paraId="16049AB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2E447FA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E142C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CC308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6E692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1F8E583" w14:textId="77777777" w:rsidTr="00A7419B">
        <w:trPr>
          <w:trHeight w:val="299"/>
          <w:jc w:val="center"/>
        </w:trPr>
        <w:tc>
          <w:tcPr>
            <w:tcW w:w="716" w:type="dxa"/>
          </w:tcPr>
          <w:p w14:paraId="658EB0C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2ECE72A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123ED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01E92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5AE46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D018716" w14:textId="77777777" w:rsidR="00131418" w:rsidRPr="00A7419B" w:rsidRDefault="00131418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009E7AC8" w14:textId="357B79EF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AD8ECB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FF4E0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61446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89DF7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4D922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EB7F3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7C0D3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12CAB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F7DE5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19A63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0A7A6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07776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7C48B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FD707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D0479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584FB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F6043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0D177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4AD7E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4962F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6600A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341AF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FAC80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D86FD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464C0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DFEE6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CAC0C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52BC2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091BE8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B19BCD5" w14:textId="190275EE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411BF0F7" w14:textId="29ECB5D5" w:rsidR="0081684E" w:rsidRPr="00A7419B" w:rsidRDefault="00797AB5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Salaries and benefi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38A86BC0" w14:textId="77777777" w:rsidTr="00A7419B">
        <w:trPr>
          <w:trHeight w:val="299"/>
          <w:jc w:val="center"/>
        </w:trPr>
        <w:tc>
          <w:tcPr>
            <w:tcW w:w="716" w:type="dxa"/>
          </w:tcPr>
          <w:p w14:paraId="67F805ED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237BCDA9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F8D9AC5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6775141" w14:textId="3D2BBDF3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3A7514B6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7532B47A" w14:textId="77777777" w:rsidTr="00A7419B">
        <w:trPr>
          <w:trHeight w:val="299"/>
          <w:jc w:val="center"/>
        </w:trPr>
        <w:tc>
          <w:tcPr>
            <w:tcW w:w="716" w:type="dxa"/>
          </w:tcPr>
          <w:p w14:paraId="303A723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447CFB18" w14:textId="19F32671" w:rsidR="00A7419B" w:rsidRPr="00A7419B" w:rsidRDefault="00A7419B" w:rsidP="00140599">
            <w:pPr>
              <w:pStyle w:val="TableParagraph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asis</w:t>
            </w:r>
          </w:p>
        </w:tc>
        <w:tc>
          <w:tcPr>
            <w:tcW w:w="2257" w:type="dxa"/>
          </w:tcPr>
          <w:p w14:paraId="09B99918" w14:textId="0AB7CE0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32EB3C" w14:textId="6ABCF98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773B82" w14:textId="6EBD039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ề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ảng</w:t>
            </w:r>
            <w:proofErr w:type="spellEnd"/>
          </w:p>
        </w:tc>
      </w:tr>
      <w:tr w:rsidR="00A7419B" w:rsidRPr="00A7419B" w14:paraId="78E353D1" w14:textId="77777777" w:rsidTr="00A7419B">
        <w:trPr>
          <w:trHeight w:val="299"/>
          <w:jc w:val="center"/>
        </w:trPr>
        <w:tc>
          <w:tcPr>
            <w:tcW w:w="716" w:type="dxa"/>
          </w:tcPr>
          <w:p w14:paraId="3542ACC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15FED81" w14:textId="6B7E57B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enefit</w:t>
            </w:r>
          </w:p>
        </w:tc>
        <w:tc>
          <w:tcPr>
            <w:tcW w:w="2257" w:type="dxa"/>
          </w:tcPr>
          <w:p w14:paraId="58270E9B" w14:textId="321F366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68389C" w14:textId="64405C8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25097FB" w14:textId="142A6D6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ợ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ích</w:t>
            </w:r>
            <w:proofErr w:type="spellEnd"/>
          </w:p>
        </w:tc>
      </w:tr>
      <w:tr w:rsidR="00A7419B" w:rsidRPr="00A7419B" w14:paraId="6C70E7C1" w14:textId="77777777" w:rsidTr="00A7419B">
        <w:trPr>
          <w:trHeight w:val="299"/>
          <w:jc w:val="center"/>
        </w:trPr>
        <w:tc>
          <w:tcPr>
            <w:tcW w:w="716" w:type="dxa"/>
          </w:tcPr>
          <w:p w14:paraId="44137EB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7CD1CA52" w14:textId="5B99802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ensate</w:t>
            </w:r>
          </w:p>
        </w:tc>
        <w:tc>
          <w:tcPr>
            <w:tcW w:w="2257" w:type="dxa"/>
          </w:tcPr>
          <w:p w14:paraId="174BB43C" w14:textId="5E7D257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4E32CB" w14:textId="3AB3D16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8FF7D26" w14:textId="1F750CC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ù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ắp</w:t>
            </w:r>
            <w:proofErr w:type="spellEnd"/>
          </w:p>
        </w:tc>
      </w:tr>
      <w:tr w:rsidR="00A7419B" w:rsidRPr="00A7419B" w14:paraId="7C7780FA" w14:textId="77777777" w:rsidTr="00A7419B">
        <w:trPr>
          <w:trHeight w:val="299"/>
          <w:jc w:val="center"/>
        </w:trPr>
        <w:tc>
          <w:tcPr>
            <w:tcW w:w="716" w:type="dxa"/>
          </w:tcPr>
          <w:p w14:paraId="4277C5D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C41C7B0" w14:textId="0313CE9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licately</w:t>
            </w:r>
          </w:p>
        </w:tc>
        <w:tc>
          <w:tcPr>
            <w:tcW w:w="2257" w:type="dxa"/>
          </w:tcPr>
          <w:p w14:paraId="62968CB8" w14:textId="3FBD0EB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A14A42" w14:textId="6876DB4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AAA9087" w14:textId="32C7B94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ộ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éo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éo</w:t>
            </w:r>
            <w:proofErr w:type="spellEnd"/>
          </w:p>
        </w:tc>
      </w:tr>
      <w:tr w:rsidR="00A7419B" w:rsidRPr="00A7419B" w14:paraId="32424D9F" w14:textId="77777777" w:rsidTr="00A7419B">
        <w:trPr>
          <w:trHeight w:val="302"/>
          <w:jc w:val="center"/>
        </w:trPr>
        <w:tc>
          <w:tcPr>
            <w:tcW w:w="716" w:type="dxa"/>
          </w:tcPr>
          <w:p w14:paraId="0F9BF36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AF1F3B3" w14:textId="2D92203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ligible</w:t>
            </w:r>
          </w:p>
        </w:tc>
        <w:tc>
          <w:tcPr>
            <w:tcW w:w="2257" w:type="dxa"/>
          </w:tcPr>
          <w:p w14:paraId="2F1F1F07" w14:textId="7D0B2D5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612E7" w14:textId="331B4A8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6400D13" w14:textId="3908162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ủ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ách</w:t>
            </w:r>
            <w:proofErr w:type="spellEnd"/>
          </w:p>
        </w:tc>
      </w:tr>
      <w:tr w:rsidR="00A7419B" w:rsidRPr="00A7419B" w14:paraId="67051AFA" w14:textId="77777777" w:rsidTr="00A7419B">
        <w:trPr>
          <w:trHeight w:val="299"/>
          <w:jc w:val="center"/>
        </w:trPr>
        <w:tc>
          <w:tcPr>
            <w:tcW w:w="716" w:type="dxa"/>
          </w:tcPr>
          <w:p w14:paraId="34A89DA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D69D4CD" w14:textId="49D9B2B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lexible</w:t>
            </w:r>
          </w:p>
        </w:tc>
        <w:tc>
          <w:tcPr>
            <w:tcW w:w="2257" w:type="dxa"/>
          </w:tcPr>
          <w:p w14:paraId="2015847B" w14:textId="5F10FA1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882B83" w14:textId="0646DDF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6FA2FB6" w14:textId="67BD1F1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A7419B" w:rsidRPr="00A7419B" w14:paraId="4BFECF1C" w14:textId="77777777" w:rsidTr="00A7419B">
        <w:trPr>
          <w:trHeight w:val="299"/>
          <w:jc w:val="center"/>
        </w:trPr>
        <w:tc>
          <w:tcPr>
            <w:tcW w:w="716" w:type="dxa"/>
          </w:tcPr>
          <w:p w14:paraId="49E8DC0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5A16180" w14:textId="41C9A9E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egotiate</w:t>
            </w:r>
          </w:p>
        </w:tc>
        <w:tc>
          <w:tcPr>
            <w:tcW w:w="2257" w:type="dxa"/>
          </w:tcPr>
          <w:p w14:paraId="5B2645A3" w14:textId="199F520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4A6BC2" w14:textId="5D5FC76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014E0BF" w14:textId="3E7247E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ợng</w:t>
            </w:r>
            <w:proofErr w:type="spellEnd"/>
          </w:p>
        </w:tc>
      </w:tr>
      <w:tr w:rsidR="00A7419B" w:rsidRPr="00A7419B" w14:paraId="0C9CB48C" w14:textId="77777777" w:rsidTr="00A7419B">
        <w:trPr>
          <w:trHeight w:val="299"/>
          <w:jc w:val="center"/>
        </w:trPr>
        <w:tc>
          <w:tcPr>
            <w:tcW w:w="716" w:type="dxa"/>
          </w:tcPr>
          <w:p w14:paraId="095C493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16C7E5B" w14:textId="076FCC1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aise</w:t>
            </w:r>
          </w:p>
        </w:tc>
        <w:tc>
          <w:tcPr>
            <w:tcW w:w="2257" w:type="dxa"/>
          </w:tcPr>
          <w:p w14:paraId="6A386A3C" w14:textId="1071213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05F55" w14:textId="413E838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3660A0F" w14:textId="1648948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ư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ă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ơng</w:t>
            </w:r>
            <w:proofErr w:type="spellEnd"/>
          </w:p>
        </w:tc>
      </w:tr>
      <w:tr w:rsidR="00A7419B" w:rsidRPr="00A7419B" w14:paraId="62B56CC4" w14:textId="77777777" w:rsidTr="00A7419B">
        <w:trPr>
          <w:trHeight w:val="300"/>
          <w:jc w:val="center"/>
        </w:trPr>
        <w:tc>
          <w:tcPr>
            <w:tcW w:w="716" w:type="dxa"/>
          </w:tcPr>
          <w:p w14:paraId="72C7233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4B881DF" w14:textId="01101C8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tire</w:t>
            </w:r>
          </w:p>
        </w:tc>
        <w:tc>
          <w:tcPr>
            <w:tcW w:w="2257" w:type="dxa"/>
          </w:tcPr>
          <w:p w14:paraId="255B24C6" w14:textId="0437F2F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9E94D3" w14:textId="7975F71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2C034C6" w14:textId="3D964D6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ỉ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ưu</w:t>
            </w:r>
            <w:proofErr w:type="spellEnd"/>
          </w:p>
        </w:tc>
      </w:tr>
      <w:tr w:rsidR="00A7419B" w:rsidRPr="00A7419B" w14:paraId="06AF1462" w14:textId="77777777" w:rsidTr="00A7419B">
        <w:trPr>
          <w:trHeight w:val="299"/>
          <w:jc w:val="center"/>
        </w:trPr>
        <w:tc>
          <w:tcPr>
            <w:tcW w:w="716" w:type="dxa"/>
          </w:tcPr>
          <w:p w14:paraId="651A771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6BA5BC8E" w14:textId="17136DC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est</w:t>
            </w:r>
          </w:p>
        </w:tc>
        <w:tc>
          <w:tcPr>
            <w:tcW w:w="2257" w:type="dxa"/>
          </w:tcPr>
          <w:p w14:paraId="503F924A" w14:textId="02CC662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DC00B8" w14:textId="4A2567D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0145288" w14:textId="180CF4F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ao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yề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ho</w:t>
            </w:r>
            <w:proofErr w:type="spellEnd"/>
          </w:p>
        </w:tc>
      </w:tr>
      <w:tr w:rsidR="00A7419B" w:rsidRPr="00A7419B" w14:paraId="60611F72" w14:textId="77777777" w:rsidTr="00A7419B">
        <w:trPr>
          <w:trHeight w:val="302"/>
          <w:jc w:val="center"/>
        </w:trPr>
        <w:tc>
          <w:tcPr>
            <w:tcW w:w="716" w:type="dxa"/>
          </w:tcPr>
          <w:p w14:paraId="05ADB97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14D5D6CB" w14:textId="549E51F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wage</w:t>
            </w:r>
          </w:p>
        </w:tc>
        <w:tc>
          <w:tcPr>
            <w:tcW w:w="2257" w:type="dxa"/>
          </w:tcPr>
          <w:p w14:paraId="6A9DE0D1" w14:textId="67258B6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C69F2C" w14:textId="441DEC5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FD52E61" w14:textId="4AFF915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ơng</w:t>
            </w:r>
            <w:proofErr w:type="spellEnd"/>
          </w:p>
        </w:tc>
      </w:tr>
      <w:tr w:rsidR="00A7419B" w:rsidRPr="00A7419B" w14:paraId="62D8D282" w14:textId="77777777" w:rsidTr="00A7419B">
        <w:trPr>
          <w:trHeight w:val="299"/>
          <w:jc w:val="center"/>
        </w:trPr>
        <w:tc>
          <w:tcPr>
            <w:tcW w:w="716" w:type="dxa"/>
          </w:tcPr>
          <w:p w14:paraId="09003AF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77CFA3A" w14:textId="51DF790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98566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371392" w14:textId="3FC3B40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F68854" w14:textId="151E202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23751DE" w14:textId="77777777" w:rsidTr="00A7419B">
        <w:trPr>
          <w:trHeight w:val="299"/>
          <w:jc w:val="center"/>
        </w:trPr>
        <w:tc>
          <w:tcPr>
            <w:tcW w:w="716" w:type="dxa"/>
          </w:tcPr>
          <w:p w14:paraId="3310B6D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43311D9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47EF3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B0B28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BE8D1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D054A4" w14:textId="77777777" w:rsidTr="00A7419B">
        <w:trPr>
          <w:trHeight w:val="299"/>
          <w:jc w:val="center"/>
        </w:trPr>
        <w:tc>
          <w:tcPr>
            <w:tcW w:w="716" w:type="dxa"/>
          </w:tcPr>
          <w:p w14:paraId="5F4C999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AE21E7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B7832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2FA41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B8062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D95307E" w14:textId="77777777" w:rsidTr="00A7419B">
        <w:trPr>
          <w:trHeight w:val="299"/>
          <w:jc w:val="center"/>
        </w:trPr>
        <w:tc>
          <w:tcPr>
            <w:tcW w:w="716" w:type="dxa"/>
          </w:tcPr>
          <w:p w14:paraId="2D4BEEF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672727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9F340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9AB0F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E83490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B490D09" w14:textId="77777777" w:rsidTr="00A7419B">
        <w:trPr>
          <w:trHeight w:val="299"/>
          <w:jc w:val="center"/>
        </w:trPr>
        <w:tc>
          <w:tcPr>
            <w:tcW w:w="716" w:type="dxa"/>
          </w:tcPr>
          <w:p w14:paraId="2F72060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3DBB0F0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3C77E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CFC1A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446E5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3EA4985" w14:textId="77777777" w:rsidTr="00A7419B">
        <w:trPr>
          <w:trHeight w:val="302"/>
          <w:jc w:val="center"/>
        </w:trPr>
        <w:tc>
          <w:tcPr>
            <w:tcW w:w="716" w:type="dxa"/>
          </w:tcPr>
          <w:p w14:paraId="3C861CE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C44A16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F17FE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C5B0D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1D163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3DD743" w14:textId="77777777" w:rsidTr="00A7419B">
        <w:trPr>
          <w:trHeight w:val="299"/>
          <w:jc w:val="center"/>
        </w:trPr>
        <w:tc>
          <w:tcPr>
            <w:tcW w:w="716" w:type="dxa"/>
          </w:tcPr>
          <w:p w14:paraId="5E1351B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449B0D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116305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10A4E3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926BC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B7BADD4" w14:textId="77777777" w:rsidTr="00A7419B">
        <w:trPr>
          <w:trHeight w:val="299"/>
          <w:jc w:val="center"/>
        </w:trPr>
        <w:tc>
          <w:tcPr>
            <w:tcW w:w="716" w:type="dxa"/>
          </w:tcPr>
          <w:p w14:paraId="7477E5B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333E3B5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76624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A5EF9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E4BEE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09E6DC" w14:textId="77777777" w:rsidTr="00A7419B">
        <w:trPr>
          <w:trHeight w:val="300"/>
          <w:jc w:val="center"/>
        </w:trPr>
        <w:tc>
          <w:tcPr>
            <w:tcW w:w="716" w:type="dxa"/>
          </w:tcPr>
          <w:p w14:paraId="32C8940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087DDB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51771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53983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04039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A4564BE" w14:textId="77777777" w:rsidTr="00A7419B">
        <w:trPr>
          <w:trHeight w:val="299"/>
          <w:jc w:val="center"/>
        </w:trPr>
        <w:tc>
          <w:tcPr>
            <w:tcW w:w="716" w:type="dxa"/>
          </w:tcPr>
          <w:p w14:paraId="20EA523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1FA11E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8E3BE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9C534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3487A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8F86205" w14:textId="77777777" w:rsidTr="00A7419B">
        <w:trPr>
          <w:trHeight w:val="299"/>
          <w:jc w:val="center"/>
        </w:trPr>
        <w:tc>
          <w:tcPr>
            <w:tcW w:w="716" w:type="dxa"/>
          </w:tcPr>
          <w:p w14:paraId="73369AA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DFC4D4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2DF4B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12BCD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E4720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D47B5FC" w14:textId="77777777" w:rsidTr="00A7419B">
        <w:trPr>
          <w:trHeight w:val="302"/>
          <w:jc w:val="center"/>
        </w:trPr>
        <w:tc>
          <w:tcPr>
            <w:tcW w:w="716" w:type="dxa"/>
          </w:tcPr>
          <w:p w14:paraId="7BD538F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F3C821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579C2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0E37F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85061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0746A4D" w14:textId="77777777" w:rsidTr="00A7419B">
        <w:trPr>
          <w:trHeight w:val="299"/>
          <w:jc w:val="center"/>
        </w:trPr>
        <w:tc>
          <w:tcPr>
            <w:tcW w:w="716" w:type="dxa"/>
          </w:tcPr>
          <w:p w14:paraId="231D7AB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5681A4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C4D82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A6340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25D54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48875D" w14:textId="77777777" w:rsidTr="00A7419B">
        <w:trPr>
          <w:trHeight w:val="299"/>
          <w:jc w:val="center"/>
        </w:trPr>
        <w:tc>
          <w:tcPr>
            <w:tcW w:w="716" w:type="dxa"/>
          </w:tcPr>
          <w:p w14:paraId="2D1ECD7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198D1EB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E066C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D3329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4885F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B11FDDB" w14:textId="77777777" w:rsidR="00131418" w:rsidRPr="00A7419B" w:rsidRDefault="00131418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D064195" w14:textId="7985BF8A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40EDE1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6A5CC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767BB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74D62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48524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88A1B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B1C1D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669B2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5A90D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735CF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C39B1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22D11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BC87F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B81CE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3A1A3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0CAEA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964F6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712ED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1E8A5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AE8AE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1331C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68ACA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B4601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D7B2B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EF03B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6DA3F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37646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1406C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540890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CAD5829" w14:textId="4070E3F6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16CC4FA8" w14:textId="6F563AF5" w:rsidR="0081684E" w:rsidRPr="00A7419B" w:rsidRDefault="00797AB5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Promotions,</w:t>
      </w:r>
      <w:r w:rsidRPr="00A7419B">
        <w:rPr>
          <w:rFonts w:ascii="Palatino Linotype" w:hAnsi="Palatino Linotype" w:cs="Times New Roman"/>
          <w:spacing w:val="-14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z w:val="24"/>
          <w:szCs w:val="24"/>
        </w:rPr>
        <w:t>pensions and award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198D415F" w14:textId="77777777" w:rsidTr="00A7419B">
        <w:trPr>
          <w:trHeight w:val="299"/>
          <w:jc w:val="center"/>
        </w:trPr>
        <w:tc>
          <w:tcPr>
            <w:tcW w:w="716" w:type="dxa"/>
          </w:tcPr>
          <w:p w14:paraId="3718AB7C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2D09B4F5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86FEE06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90B3FE9" w14:textId="21374657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2F9F9E6B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2F516B3" w14:textId="77777777" w:rsidTr="00A7419B">
        <w:trPr>
          <w:trHeight w:val="299"/>
          <w:jc w:val="center"/>
        </w:trPr>
        <w:tc>
          <w:tcPr>
            <w:tcW w:w="716" w:type="dxa"/>
          </w:tcPr>
          <w:p w14:paraId="5B118C7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4D1B731F" w14:textId="03BF0A72" w:rsidR="00A7419B" w:rsidRPr="00A7419B" w:rsidRDefault="00A7419B" w:rsidP="00140599">
            <w:pPr>
              <w:pStyle w:val="TableParagraph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hievement</w:t>
            </w:r>
          </w:p>
        </w:tc>
        <w:tc>
          <w:tcPr>
            <w:tcW w:w="2257" w:type="dxa"/>
          </w:tcPr>
          <w:p w14:paraId="311C50AB" w14:textId="04AA5E2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4F72E2" w14:textId="4C7E3B0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0F71BDF" w14:textId="21AC0A4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ựu</w:t>
            </w:r>
            <w:proofErr w:type="spellEnd"/>
          </w:p>
        </w:tc>
      </w:tr>
      <w:tr w:rsidR="00A7419B" w:rsidRPr="00A7419B" w14:paraId="2B1F96BD" w14:textId="77777777" w:rsidTr="00A7419B">
        <w:trPr>
          <w:trHeight w:val="299"/>
          <w:jc w:val="center"/>
        </w:trPr>
        <w:tc>
          <w:tcPr>
            <w:tcW w:w="716" w:type="dxa"/>
          </w:tcPr>
          <w:p w14:paraId="7F749EF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E7AD6A3" w14:textId="6AF8C4A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tribute</w:t>
            </w:r>
          </w:p>
        </w:tc>
        <w:tc>
          <w:tcPr>
            <w:tcW w:w="2257" w:type="dxa"/>
          </w:tcPr>
          <w:p w14:paraId="29891192" w14:textId="2CDFEAC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73C62A" w14:textId="60126A1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685EE9C" w14:textId="3D7C74E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ó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óp</w:t>
            </w:r>
            <w:proofErr w:type="spellEnd"/>
          </w:p>
        </w:tc>
      </w:tr>
      <w:tr w:rsidR="00A7419B" w:rsidRPr="00A7419B" w14:paraId="11128F20" w14:textId="77777777" w:rsidTr="00A7419B">
        <w:trPr>
          <w:trHeight w:val="299"/>
          <w:jc w:val="center"/>
        </w:trPr>
        <w:tc>
          <w:tcPr>
            <w:tcW w:w="716" w:type="dxa"/>
          </w:tcPr>
          <w:p w14:paraId="75E68FB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211F407C" w14:textId="3B1FFD8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dication</w:t>
            </w:r>
          </w:p>
        </w:tc>
        <w:tc>
          <w:tcPr>
            <w:tcW w:w="2257" w:type="dxa"/>
          </w:tcPr>
          <w:p w14:paraId="46F99795" w14:textId="7A926DF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39145B" w14:textId="6A9CBFF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8CED01B" w14:textId="1A7E4E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ố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ến</w:t>
            </w:r>
            <w:proofErr w:type="spellEnd"/>
          </w:p>
        </w:tc>
      </w:tr>
      <w:tr w:rsidR="00A7419B" w:rsidRPr="00A7419B" w14:paraId="0C93B7F5" w14:textId="77777777" w:rsidTr="00A7419B">
        <w:trPr>
          <w:trHeight w:val="299"/>
          <w:jc w:val="center"/>
        </w:trPr>
        <w:tc>
          <w:tcPr>
            <w:tcW w:w="716" w:type="dxa"/>
          </w:tcPr>
          <w:p w14:paraId="1009870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389FBCC9" w14:textId="7547A7D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oyal</w:t>
            </w:r>
          </w:p>
        </w:tc>
        <w:tc>
          <w:tcPr>
            <w:tcW w:w="2257" w:type="dxa"/>
          </w:tcPr>
          <w:p w14:paraId="631A2EAE" w14:textId="0363852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7DA3DF" w14:textId="7A94E0E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50499F9" w14:textId="3C83F3A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u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7419B" w:rsidRPr="00A7419B" w14:paraId="7E6069EF" w14:textId="77777777" w:rsidTr="00A7419B">
        <w:trPr>
          <w:trHeight w:val="302"/>
          <w:jc w:val="center"/>
        </w:trPr>
        <w:tc>
          <w:tcPr>
            <w:tcW w:w="716" w:type="dxa"/>
          </w:tcPr>
          <w:p w14:paraId="1A04E4F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AF0A436" w14:textId="3652A00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erit</w:t>
            </w:r>
          </w:p>
        </w:tc>
        <w:tc>
          <w:tcPr>
            <w:tcW w:w="2257" w:type="dxa"/>
          </w:tcPr>
          <w:p w14:paraId="7CD89D94" w14:textId="3BF90FD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2419C" w14:textId="2D2808E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3BC77A" w14:textId="73E9F2E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uấ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ắc</w:t>
            </w:r>
            <w:proofErr w:type="spellEnd"/>
          </w:p>
        </w:tc>
      </w:tr>
      <w:tr w:rsidR="00A7419B" w:rsidRPr="00A7419B" w14:paraId="40AEEA26" w14:textId="77777777" w:rsidTr="00A7419B">
        <w:trPr>
          <w:trHeight w:val="299"/>
          <w:jc w:val="center"/>
        </w:trPr>
        <w:tc>
          <w:tcPr>
            <w:tcW w:w="716" w:type="dxa"/>
          </w:tcPr>
          <w:p w14:paraId="53CCF52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A53CC8D" w14:textId="4D64C16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bvious</w:t>
            </w:r>
          </w:p>
        </w:tc>
        <w:tc>
          <w:tcPr>
            <w:tcW w:w="2257" w:type="dxa"/>
          </w:tcPr>
          <w:p w14:paraId="7BDB2957" w14:textId="657391B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CDF302" w14:textId="7117C30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4F045B3" w14:textId="37A2F32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õ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àng</w:t>
            </w:r>
            <w:proofErr w:type="spellEnd"/>
          </w:p>
        </w:tc>
      </w:tr>
      <w:tr w:rsidR="00A7419B" w:rsidRPr="00A7419B" w14:paraId="5136F87B" w14:textId="77777777" w:rsidTr="00A7419B">
        <w:trPr>
          <w:trHeight w:val="299"/>
          <w:jc w:val="center"/>
        </w:trPr>
        <w:tc>
          <w:tcPr>
            <w:tcW w:w="716" w:type="dxa"/>
          </w:tcPr>
          <w:p w14:paraId="1159930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7DA05C8D" w14:textId="67A6011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ductive</w:t>
            </w:r>
          </w:p>
        </w:tc>
        <w:tc>
          <w:tcPr>
            <w:tcW w:w="2257" w:type="dxa"/>
          </w:tcPr>
          <w:p w14:paraId="0C0B766D" w14:textId="426EC6B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AE7F9" w14:textId="015653B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9321406" w14:textId="67D670B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ă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uất</w:t>
            </w:r>
            <w:proofErr w:type="spellEnd"/>
          </w:p>
        </w:tc>
      </w:tr>
      <w:tr w:rsidR="00A7419B" w:rsidRPr="00A7419B" w14:paraId="1AA210F5" w14:textId="77777777" w:rsidTr="00A7419B">
        <w:trPr>
          <w:trHeight w:val="299"/>
          <w:jc w:val="center"/>
        </w:trPr>
        <w:tc>
          <w:tcPr>
            <w:tcW w:w="716" w:type="dxa"/>
          </w:tcPr>
          <w:p w14:paraId="44E7596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79AF878" w14:textId="3B8EDB7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mote</w:t>
            </w:r>
          </w:p>
        </w:tc>
        <w:tc>
          <w:tcPr>
            <w:tcW w:w="2257" w:type="dxa"/>
          </w:tcPr>
          <w:p w14:paraId="0F3B0B1C" w14:textId="48F3F3E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5D9DB" w14:textId="28AE0EA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23989A" w14:textId="387494C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ă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ức</w:t>
            </w:r>
            <w:proofErr w:type="spellEnd"/>
          </w:p>
        </w:tc>
      </w:tr>
      <w:tr w:rsidR="00A7419B" w:rsidRPr="00A7419B" w14:paraId="25608546" w14:textId="77777777" w:rsidTr="00A7419B">
        <w:trPr>
          <w:trHeight w:val="300"/>
          <w:jc w:val="center"/>
        </w:trPr>
        <w:tc>
          <w:tcPr>
            <w:tcW w:w="716" w:type="dxa"/>
          </w:tcPr>
          <w:p w14:paraId="567145A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04A8E829" w14:textId="5DF04C3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ognition</w:t>
            </w:r>
          </w:p>
        </w:tc>
        <w:tc>
          <w:tcPr>
            <w:tcW w:w="2257" w:type="dxa"/>
          </w:tcPr>
          <w:p w14:paraId="5EDF2637" w14:textId="28A923E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C9E419" w14:textId="6B7D538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9405DF0" w14:textId="41FAB18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ô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n</w:t>
            </w:r>
            <w:proofErr w:type="spellEnd"/>
          </w:p>
        </w:tc>
      </w:tr>
      <w:tr w:rsidR="00A7419B" w:rsidRPr="00A7419B" w14:paraId="19730B88" w14:textId="77777777" w:rsidTr="00A7419B">
        <w:trPr>
          <w:trHeight w:val="299"/>
          <w:jc w:val="center"/>
        </w:trPr>
        <w:tc>
          <w:tcPr>
            <w:tcW w:w="716" w:type="dxa"/>
          </w:tcPr>
          <w:p w14:paraId="02E5940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3F97ED93" w14:textId="5A964F3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value</w:t>
            </w:r>
          </w:p>
        </w:tc>
        <w:tc>
          <w:tcPr>
            <w:tcW w:w="2257" w:type="dxa"/>
          </w:tcPr>
          <w:p w14:paraId="4281ED34" w14:textId="050E044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75C4B4" w14:textId="497913C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A07D493" w14:textId="44F9B38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ị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A7419B" w:rsidRPr="00A7419B" w14:paraId="084174AF" w14:textId="77777777" w:rsidTr="00A7419B">
        <w:trPr>
          <w:trHeight w:val="302"/>
          <w:jc w:val="center"/>
        </w:trPr>
        <w:tc>
          <w:tcPr>
            <w:tcW w:w="716" w:type="dxa"/>
          </w:tcPr>
          <w:p w14:paraId="6D8E2B4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47F115B" w14:textId="113E25D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C9AE0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25DE1E" w14:textId="3F67EEB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C6F8BE" w14:textId="7E4530A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3CDA175" w14:textId="77777777" w:rsidTr="00A7419B">
        <w:trPr>
          <w:trHeight w:val="299"/>
          <w:jc w:val="center"/>
        </w:trPr>
        <w:tc>
          <w:tcPr>
            <w:tcW w:w="716" w:type="dxa"/>
          </w:tcPr>
          <w:p w14:paraId="5226010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B25047B" w14:textId="1AD116B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29AD7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06C58" w14:textId="11CA595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795C10" w14:textId="183DB15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4C07361" w14:textId="77777777" w:rsidTr="00A7419B">
        <w:trPr>
          <w:trHeight w:val="299"/>
          <w:jc w:val="center"/>
        </w:trPr>
        <w:tc>
          <w:tcPr>
            <w:tcW w:w="716" w:type="dxa"/>
          </w:tcPr>
          <w:p w14:paraId="32B808E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56C320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C80CA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9997B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5F154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B09E315" w14:textId="77777777" w:rsidTr="00A7419B">
        <w:trPr>
          <w:trHeight w:val="299"/>
          <w:jc w:val="center"/>
        </w:trPr>
        <w:tc>
          <w:tcPr>
            <w:tcW w:w="716" w:type="dxa"/>
          </w:tcPr>
          <w:p w14:paraId="36170C4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2FB326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C8F9B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210E6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32DB0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194F3DE" w14:textId="77777777" w:rsidTr="00A7419B">
        <w:trPr>
          <w:trHeight w:val="299"/>
          <w:jc w:val="center"/>
        </w:trPr>
        <w:tc>
          <w:tcPr>
            <w:tcW w:w="716" w:type="dxa"/>
          </w:tcPr>
          <w:p w14:paraId="155944F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2541BF5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5735E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BC37C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B400F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1A27517" w14:textId="77777777" w:rsidTr="00A7419B">
        <w:trPr>
          <w:trHeight w:val="299"/>
          <w:jc w:val="center"/>
        </w:trPr>
        <w:tc>
          <w:tcPr>
            <w:tcW w:w="716" w:type="dxa"/>
          </w:tcPr>
          <w:p w14:paraId="5A5C6F1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BC5770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73F8F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2423F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8529D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167B399" w14:textId="77777777" w:rsidTr="00A7419B">
        <w:trPr>
          <w:trHeight w:val="302"/>
          <w:jc w:val="center"/>
        </w:trPr>
        <w:tc>
          <w:tcPr>
            <w:tcW w:w="716" w:type="dxa"/>
          </w:tcPr>
          <w:p w14:paraId="0072F3B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6D270EC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6FCB2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D17A9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591AD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F17495A" w14:textId="77777777" w:rsidTr="00A7419B">
        <w:trPr>
          <w:trHeight w:val="299"/>
          <w:jc w:val="center"/>
        </w:trPr>
        <w:tc>
          <w:tcPr>
            <w:tcW w:w="716" w:type="dxa"/>
          </w:tcPr>
          <w:p w14:paraId="1261DA5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655204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C473F3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A10C8A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6AED1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FC10F90" w14:textId="77777777" w:rsidTr="00A7419B">
        <w:trPr>
          <w:trHeight w:val="299"/>
          <w:jc w:val="center"/>
        </w:trPr>
        <w:tc>
          <w:tcPr>
            <w:tcW w:w="716" w:type="dxa"/>
          </w:tcPr>
          <w:p w14:paraId="2B65D70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3B983F0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B5C12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C10E4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4D8A5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5B7FE60" w14:textId="77777777" w:rsidTr="00A7419B">
        <w:trPr>
          <w:trHeight w:val="300"/>
          <w:jc w:val="center"/>
        </w:trPr>
        <w:tc>
          <w:tcPr>
            <w:tcW w:w="716" w:type="dxa"/>
          </w:tcPr>
          <w:p w14:paraId="7C7EC6A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367B23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C2C319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76FFE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44853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2D34109" w14:textId="77777777" w:rsidTr="00A7419B">
        <w:trPr>
          <w:trHeight w:val="299"/>
          <w:jc w:val="center"/>
        </w:trPr>
        <w:tc>
          <w:tcPr>
            <w:tcW w:w="716" w:type="dxa"/>
          </w:tcPr>
          <w:p w14:paraId="3EA68FD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0BDAC6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C94A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2FE0C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CDF8E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887C68A" w14:textId="77777777" w:rsidTr="00A7419B">
        <w:trPr>
          <w:trHeight w:val="299"/>
          <w:jc w:val="center"/>
        </w:trPr>
        <w:tc>
          <w:tcPr>
            <w:tcW w:w="716" w:type="dxa"/>
          </w:tcPr>
          <w:p w14:paraId="5D72E53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313440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25855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78B79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28E28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BE24364" w14:textId="77777777" w:rsidTr="00A7419B">
        <w:trPr>
          <w:trHeight w:val="302"/>
          <w:jc w:val="center"/>
        </w:trPr>
        <w:tc>
          <w:tcPr>
            <w:tcW w:w="716" w:type="dxa"/>
          </w:tcPr>
          <w:p w14:paraId="2BD8600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ECB0C9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ADC44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4F660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0A080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DA834F6" w14:textId="77777777" w:rsidTr="00A7419B">
        <w:trPr>
          <w:trHeight w:val="299"/>
          <w:jc w:val="center"/>
        </w:trPr>
        <w:tc>
          <w:tcPr>
            <w:tcW w:w="716" w:type="dxa"/>
          </w:tcPr>
          <w:p w14:paraId="4240272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FA4AB6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B4FA53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822E4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36715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0796B7" w14:textId="77777777" w:rsidTr="00A7419B">
        <w:trPr>
          <w:trHeight w:val="299"/>
          <w:jc w:val="center"/>
        </w:trPr>
        <w:tc>
          <w:tcPr>
            <w:tcW w:w="716" w:type="dxa"/>
          </w:tcPr>
          <w:p w14:paraId="090486F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84FDC0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B814E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06325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C6005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6469482D" w14:textId="77777777" w:rsidR="00611EFC" w:rsidRPr="00A7419B" w:rsidRDefault="00611EFC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002786F" w14:textId="3188B3DF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9D2FAB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E80CE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43C10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50EB7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66A18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4F9BC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17CBB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EE8B0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58BF8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B836B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171B4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7EAA7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5D929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CE312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4188A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2356F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CB15D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11E57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9C287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CA612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FD3CD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1364E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140F7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A1747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FDA9D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6A325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1A102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EA1B8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2E0951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A28400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587BCF" w14:textId="64C62E7C" w:rsidR="0081684E" w:rsidRPr="00A7419B" w:rsidRDefault="00131418" w:rsidP="00140599">
      <w:pPr>
        <w:pStyle w:val="Heading1"/>
        <w:numPr>
          <w:ilvl w:val="0"/>
          <w:numId w:val="17"/>
        </w:numPr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Shopp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075DA263" w14:textId="77777777" w:rsidTr="00A7419B">
        <w:trPr>
          <w:trHeight w:val="299"/>
          <w:jc w:val="center"/>
        </w:trPr>
        <w:tc>
          <w:tcPr>
            <w:tcW w:w="716" w:type="dxa"/>
          </w:tcPr>
          <w:p w14:paraId="37927C22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27C98DB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100F155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C3739AB" w14:textId="64492241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DAC559F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249A0AE7" w14:textId="77777777" w:rsidTr="00A7419B">
        <w:trPr>
          <w:trHeight w:val="299"/>
          <w:jc w:val="center"/>
        </w:trPr>
        <w:tc>
          <w:tcPr>
            <w:tcW w:w="716" w:type="dxa"/>
          </w:tcPr>
          <w:p w14:paraId="2E2B598D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1801A0B" w14:textId="159DEDE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argain</w:t>
            </w:r>
          </w:p>
        </w:tc>
        <w:tc>
          <w:tcPr>
            <w:tcW w:w="2257" w:type="dxa"/>
          </w:tcPr>
          <w:p w14:paraId="1A73E83F" w14:textId="4207B5F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A180F7" w14:textId="5452543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DDD79E5" w14:textId="7576AC1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ặ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ả</w:t>
            </w:r>
            <w:proofErr w:type="spellEnd"/>
          </w:p>
        </w:tc>
      </w:tr>
      <w:tr w:rsidR="00A7419B" w:rsidRPr="00A7419B" w14:paraId="0DD129F9" w14:textId="77777777" w:rsidTr="00A7419B">
        <w:trPr>
          <w:trHeight w:val="299"/>
          <w:jc w:val="center"/>
        </w:trPr>
        <w:tc>
          <w:tcPr>
            <w:tcW w:w="716" w:type="dxa"/>
          </w:tcPr>
          <w:p w14:paraId="44A1090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ABDC294" w14:textId="404F6EC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ear</w:t>
            </w:r>
          </w:p>
        </w:tc>
        <w:tc>
          <w:tcPr>
            <w:tcW w:w="2257" w:type="dxa"/>
          </w:tcPr>
          <w:p w14:paraId="7CDE6F52" w14:textId="2189ABB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618888" w14:textId="64B582F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BFD167" w14:textId="226F156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ịu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ựng</w:t>
            </w:r>
            <w:proofErr w:type="spellEnd"/>
          </w:p>
        </w:tc>
      </w:tr>
      <w:tr w:rsidR="00A7419B" w:rsidRPr="00A7419B" w14:paraId="28D2F72D" w14:textId="77777777" w:rsidTr="00A7419B">
        <w:trPr>
          <w:trHeight w:val="299"/>
          <w:jc w:val="center"/>
        </w:trPr>
        <w:tc>
          <w:tcPr>
            <w:tcW w:w="716" w:type="dxa"/>
          </w:tcPr>
          <w:p w14:paraId="2C43E8D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412979A3" w14:textId="3F590D0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ehavior</w:t>
            </w:r>
          </w:p>
        </w:tc>
        <w:tc>
          <w:tcPr>
            <w:tcW w:w="2257" w:type="dxa"/>
          </w:tcPr>
          <w:p w14:paraId="6F2C3010" w14:textId="090EA96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3CCB74" w14:textId="1A95D78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055DB82" w14:textId="017B3E1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ư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ử</w:t>
            </w:r>
            <w:proofErr w:type="spellEnd"/>
          </w:p>
        </w:tc>
      </w:tr>
      <w:tr w:rsidR="00A7419B" w:rsidRPr="00A7419B" w14:paraId="473131B4" w14:textId="77777777" w:rsidTr="00A7419B">
        <w:trPr>
          <w:trHeight w:val="299"/>
          <w:jc w:val="center"/>
        </w:trPr>
        <w:tc>
          <w:tcPr>
            <w:tcW w:w="716" w:type="dxa"/>
          </w:tcPr>
          <w:p w14:paraId="4061310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00CAF6B" w14:textId="1B10C54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eckout</w:t>
            </w:r>
          </w:p>
        </w:tc>
        <w:tc>
          <w:tcPr>
            <w:tcW w:w="2257" w:type="dxa"/>
          </w:tcPr>
          <w:p w14:paraId="11B27F27" w14:textId="2606418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C4C87F" w14:textId="7009306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34C74FF" w14:textId="2B93910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ầ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7419B" w:rsidRPr="00A7419B" w14:paraId="4DE72342" w14:textId="77777777" w:rsidTr="00A7419B">
        <w:trPr>
          <w:trHeight w:val="302"/>
          <w:jc w:val="center"/>
        </w:trPr>
        <w:tc>
          <w:tcPr>
            <w:tcW w:w="716" w:type="dxa"/>
          </w:tcPr>
          <w:p w14:paraId="454CA2C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9A8FA7B" w14:textId="3CAF228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fort</w:t>
            </w:r>
          </w:p>
        </w:tc>
        <w:tc>
          <w:tcPr>
            <w:tcW w:w="2257" w:type="dxa"/>
          </w:tcPr>
          <w:p w14:paraId="529E1BA5" w14:textId="4D632C4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7766A" w14:textId="573081C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A68272" w14:textId="7AF08CC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an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ủi</w:t>
            </w:r>
            <w:proofErr w:type="spellEnd"/>
          </w:p>
        </w:tc>
      </w:tr>
      <w:tr w:rsidR="00A7419B" w:rsidRPr="00A7419B" w14:paraId="1681FEC8" w14:textId="77777777" w:rsidTr="00A7419B">
        <w:trPr>
          <w:trHeight w:val="299"/>
          <w:jc w:val="center"/>
        </w:trPr>
        <w:tc>
          <w:tcPr>
            <w:tcW w:w="716" w:type="dxa"/>
          </w:tcPr>
          <w:p w14:paraId="37407EA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8A5C1A5" w14:textId="77B4F32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and</w:t>
            </w:r>
          </w:p>
        </w:tc>
        <w:tc>
          <w:tcPr>
            <w:tcW w:w="2257" w:type="dxa"/>
          </w:tcPr>
          <w:p w14:paraId="0A02D640" w14:textId="18B5363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E1F9BE" w14:textId="7954CEE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D36B31B" w14:textId="459291C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ở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ộng</w:t>
            </w:r>
            <w:proofErr w:type="spellEnd"/>
          </w:p>
        </w:tc>
      </w:tr>
      <w:tr w:rsidR="00A7419B" w:rsidRPr="00A7419B" w14:paraId="2F09FFD1" w14:textId="77777777" w:rsidTr="00A7419B">
        <w:trPr>
          <w:trHeight w:val="299"/>
          <w:jc w:val="center"/>
        </w:trPr>
        <w:tc>
          <w:tcPr>
            <w:tcW w:w="716" w:type="dxa"/>
          </w:tcPr>
          <w:p w14:paraId="14180EA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3A8E5BEA" w14:textId="05FAF3D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lore</w:t>
            </w:r>
          </w:p>
        </w:tc>
        <w:tc>
          <w:tcPr>
            <w:tcW w:w="2257" w:type="dxa"/>
          </w:tcPr>
          <w:p w14:paraId="0268E3AC" w14:textId="220B119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F2F1CA" w14:textId="22EFE7C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327D9E" w14:textId="689C48C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m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phá</w:t>
            </w:r>
            <w:proofErr w:type="spellEnd"/>
          </w:p>
        </w:tc>
      </w:tr>
      <w:tr w:rsidR="00A7419B" w:rsidRPr="00A7419B" w14:paraId="3F9C377C" w14:textId="77777777" w:rsidTr="00A7419B">
        <w:trPr>
          <w:trHeight w:val="299"/>
          <w:jc w:val="center"/>
        </w:trPr>
        <w:tc>
          <w:tcPr>
            <w:tcW w:w="716" w:type="dxa"/>
          </w:tcPr>
          <w:p w14:paraId="2DA7AEE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792CD3C" w14:textId="29828BA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item</w:t>
            </w:r>
          </w:p>
        </w:tc>
        <w:tc>
          <w:tcPr>
            <w:tcW w:w="2257" w:type="dxa"/>
          </w:tcPr>
          <w:p w14:paraId="75D83F40" w14:textId="7DB59F6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FF6CE5" w14:textId="4EA1326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9013D5E" w14:textId="19170B5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ó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10560961" w14:textId="77777777" w:rsidTr="00A7419B">
        <w:trPr>
          <w:trHeight w:val="300"/>
          <w:jc w:val="center"/>
        </w:trPr>
        <w:tc>
          <w:tcPr>
            <w:tcW w:w="716" w:type="dxa"/>
          </w:tcPr>
          <w:p w14:paraId="67095F1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1726B6DA" w14:textId="0518D87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ndatory</w:t>
            </w:r>
          </w:p>
        </w:tc>
        <w:tc>
          <w:tcPr>
            <w:tcW w:w="2257" w:type="dxa"/>
          </w:tcPr>
          <w:p w14:paraId="434187E9" w14:textId="6C70048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07D0C2" w14:textId="241A900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AE07784" w14:textId="2A140F5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ắ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uộc</w:t>
            </w:r>
            <w:proofErr w:type="spellEnd"/>
          </w:p>
        </w:tc>
      </w:tr>
      <w:tr w:rsidR="00A7419B" w:rsidRPr="00A7419B" w14:paraId="04393890" w14:textId="77777777" w:rsidTr="00A7419B">
        <w:trPr>
          <w:trHeight w:val="299"/>
          <w:jc w:val="center"/>
        </w:trPr>
        <w:tc>
          <w:tcPr>
            <w:tcW w:w="716" w:type="dxa"/>
          </w:tcPr>
          <w:p w14:paraId="4FB27C9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2955FFE" w14:textId="5EC0260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erchandise</w:t>
            </w:r>
          </w:p>
        </w:tc>
        <w:tc>
          <w:tcPr>
            <w:tcW w:w="2257" w:type="dxa"/>
          </w:tcPr>
          <w:p w14:paraId="77906E62" w14:textId="22AD291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E7A101" w14:textId="5E9D82A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318A9DD" w14:textId="5BAA18C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óa</w:t>
            </w:r>
            <w:proofErr w:type="spellEnd"/>
          </w:p>
        </w:tc>
      </w:tr>
      <w:tr w:rsidR="00A7419B" w:rsidRPr="00A7419B" w14:paraId="00800E90" w14:textId="77777777" w:rsidTr="00A7419B">
        <w:trPr>
          <w:trHeight w:val="302"/>
          <w:jc w:val="center"/>
        </w:trPr>
        <w:tc>
          <w:tcPr>
            <w:tcW w:w="716" w:type="dxa"/>
          </w:tcPr>
          <w:p w14:paraId="223BA56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3F42A47" w14:textId="09B1394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rict</w:t>
            </w:r>
          </w:p>
        </w:tc>
        <w:tc>
          <w:tcPr>
            <w:tcW w:w="2257" w:type="dxa"/>
          </w:tcPr>
          <w:p w14:paraId="3906A9C1" w14:textId="73C6F20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AB2149" w14:textId="2785A1E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328D4FE" w14:textId="4C9FD37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iê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ặt</w:t>
            </w:r>
            <w:proofErr w:type="spellEnd"/>
          </w:p>
        </w:tc>
      </w:tr>
      <w:tr w:rsidR="00A7419B" w:rsidRPr="00A7419B" w14:paraId="72ECE63D" w14:textId="77777777" w:rsidTr="00A7419B">
        <w:trPr>
          <w:trHeight w:val="299"/>
          <w:jc w:val="center"/>
        </w:trPr>
        <w:tc>
          <w:tcPr>
            <w:tcW w:w="716" w:type="dxa"/>
          </w:tcPr>
          <w:p w14:paraId="4BBB483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7CAE3D6D" w14:textId="65F0830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end</w:t>
            </w:r>
          </w:p>
        </w:tc>
        <w:tc>
          <w:tcPr>
            <w:tcW w:w="2257" w:type="dxa"/>
          </w:tcPr>
          <w:p w14:paraId="43777283" w14:textId="4C76558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70E56D" w14:textId="2A801B7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E1E7EA1" w14:textId="0FAAE75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xu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ướng</w:t>
            </w:r>
            <w:proofErr w:type="spellEnd"/>
          </w:p>
        </w:tc>
      </w:tr>
      <w:tr w:rsidR="00A7419B" w:rsidRPr="00A7419B" w14:paraId="03731858" w14:textId="77777777" w:rsidTr="00A7419B">
        <w:trPr>
          <w:trHeight w:val="299"/>
          <w:jc w:val="center"/>
        </w:trPr>
        <w:tc>
          <w:tcPr>
            <w:tcW w:w="716" w:type="dxa"/>
          </w:tcPr>
          <w:p w14:paraId="0549A6D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736A6D9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FB8A1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ED191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E7D8C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2F3222C" w14:textId="77777777" w:rsidTr="00A7419B">
        <w:trPr>
          <w:trHeight w:val="299"/>
          <w:jc w:val="center"/>
        </w:trPr>
        <w:tc>
          <w:tcPr>
            <w:tcW w:w="716" w:type="dxa"/>
          </w:tcPr>
          <w:p w14:paraId="71798C3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84ACBA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739B8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22B6E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CF977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F26736B" w14:textId="77777777" w:rsidTr="00A7419B">
        <w:trPr>
          <w:trHeight w:val="299"/>
          <w:jc w:val="center"/>
        </w:trPr>
        <w:tc>
          <w:tcPr>
            <w:tcW w:w="716" w:type="dxa"/>
          </w:tcPr>
          <w:p w14:paraId="7472DFC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4B0B436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25AE7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3FD1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30B1E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7098EDC" w14:textId="77777777" w:rsidTr="00A7419B">
        <w:trPr>
          <w:trHeight w:val="299"/>
          <w:jc w:val="center"/>
        </w:trPr>
        <w:tc>
          <w:tcPr>
            <w:tcW w:w="716" w:type="dxa"/>
          </w:tcPr>
          <w:p w14:paraId="51268AB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F65EC0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1D083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D0CBA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246F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2486D39" w14:textId="77777777" w:rsidTr="00A7419B">
        <w:trPr>
          <w:trHeight w:val="302"/>
          <w:jc w:val="center"/>
        </w:trPr>
        <w:tc>
          <w:tcPr>
            <w:tcW w:w="716" w:type="dxa"/>
          </w:tcPr>
          <w:p w14:paraId="14BA3D9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6F6D1B8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C6384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68D53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C8F41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00291ED" w14:textId="77777777" w:rsidTr="00A7419B">
        <w:trPr>
          <w:trHeight w:val="299"/>
          <w:jc w:val="center"/>
        </w:trPr>
        <w:tc>
          <w:tcPr>
            <w:tcW w:w="716" w:type="dxa"/>
          </w:tcPr>
          <w:p w14:paraId="1F92E1E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9635A2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85F484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0232D7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650F2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46DBC63" w14:textId="77777777" w:rsidTr="00A7419B">
        <w:trPr>
          <w:trHeight w:val="299"/>
          <w:jc w:val="center"/>
        </w:trPr>
        <w:tc>
          <w:tcPr>
            <w:tcW w:w="716" w:type="dxa"/>
          </w:tcPr>
          <w:p w14:paraId="4DA4ED4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9A1869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B5E1F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ABA68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1FD65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0C7F76" w14:textId="77777777" w:rsidTr="00A7419B">
        <w:trPr>
          <w:trHeight w:val="300"/>
          <w:jc w:val="center"/>
        </w:trPr>
        <w:tc>
          <w:tcPr>
            <w:tcW w:w="716" w:type="dxa"/>
          </w:tcPr>
          <w:p w14:paraId="60E11AE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2939003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CB1AC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CEE60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5AD0E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E6B3E1A" w14:textId="77777777" w:rsidTr="00A7419B">
        <w:trPr>
          <w:trHeight w:val="299"/>
          <w:jc w:val="center"/>
        </w:trPr>
        <w:tc>
          <w:tcPr>
            <w:tcW w:w="716" w:type="dxa"/>
          </w:tcPr>
          <w:p w14:paraId="4D82BA6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D28F16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C2CFC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984F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5FE89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2ECE8A3" w14:textId="77777777" w:rsidTr="00A7419B">
        <w:trPr>
          <w:trHeight w:val="299"/>
          <w:jc w:val="center"/>
        </w:trPr>
        <w:tc>
          <w:tcPr>
            <w:tcW w:w="716" w:type="dxa"/>
          </w:tcPr>
          <w:p w14:paraId="533A435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1F0C170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DC78D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143E9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B153E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8006143" w14:textId="77777777" w:rsidTr="00A7419B">
        <w:trPr>
          <w:trHeight w:val="302"/>
          <w:jc w:val="center"/>
        </w:trPr>
        <w:tc>
          <w:tcPr>
            <w:tcW w:w="716" w:type="dxa"/>
          </w:tcPr>
          <w:p w14:paraId="65A58AA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6A6CD5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1F7AE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BB186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A5216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DD59962" w14:textId="77777777" w:rsidTr="00A7419B">
        <w:trPr>
          <w:trHeight w:val="299"/>
          <w:jc w:val="center"/>
        </w:trPr>
        <w:tc>
          <w:tcPr>
            <w:tcW w:w="716" w:type="dxa"/>
          </w:tcPr>
          <w:p w14:paraId="31A01B3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365E78B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14AC14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E599B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478C1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D5AC5A" w14:textId="77777777" w:rsidTr="00A7419B">
        <w:trPr>
          <w:trHeight w:val="299"/>
          <w:jc w:val="center"/>
        </w:trPr>
        <w:tc>
          <w:tcPr>
            <w:tcW w:w="716" w:type="dxa"/>
          </w:tcPr>
          <w:p w14:paraId="566A0E5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593E6A6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84BCA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45EDD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C3350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1A9EED7" w14:textId="77777777" w:rsidR="005E2D2F" w:rsidRPr="00A7419B" w:rsidRDefault="005E2D2F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D816D71" w14:textId="23A5FB64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9504B5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67006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883BC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6AF80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B9BBD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683A3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8D32D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E4D94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70F50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73EA4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EF612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6E502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0603A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C6A71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05B2A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A4074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B7779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72FAE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1021B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EB6E3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EFCE9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D4F01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0C550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27259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D909B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56637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325F5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804C4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FBC239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DE0C0FD" w14:textId="4732596E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77DB5F95" w14:textId="52B99B69" w:rsidR="0081684E" w:rsidRPr="00A7419B" w:rsidRDefault="00131418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Ordering suppli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7486D711" w14:textId="77777777" w:rsidTr="00A7419B">
        <w:trPr>
          <w:trHeight w:val="299"/>
          <w:jc w:val="center"/>
        </w:trPr>
        <w:tc>
          <w:tcPr>
            <w:tcW w:w="716" w:type="dxa"/>
          </w:tcPr>
          <w:p w14:paraId="35EED05D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4531A786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CF48930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C3FB12E" w14:textId="68340A70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27D1B22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0B5A7C6D" w14:textId="77777777" w:rsidTr="00A7419B">
        <w:trPr>
          <w:trHeight w:val="299"/>
          <w:jc w:val="center"/>
        </w:trPr>
        <w:tc>
          <w:tcPr>
            <w:tcW w:w="716" w:type="dxa"/>
          </w:tcPr>
          <w:p w14:paraId="73F5A0B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CB81A1A" w14:textId="3EE59C2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versify</w:t>
            </w:r>
          </w:p>
        </w:tc>
        <w:tc>
          <w:tcPr>
            <w:tcW w:w="2257" w:type="dxa"/>
          </w:tcPr>
          <w:p w14:paraId="7DCE2657" w14:textId="4CC60F5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A1E212" w14:textId="660C08A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56AC028" w14:textId="76B46A6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ạ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óa</w:t>
            </w:r>
            <w:proofErr w:type="spellEnd"/>
          </w:p>
        </w:tc>
      </w:tr>
      <w:tr w:rsidR="00A7419B" w:rsidRPr="00A7419B" w14:paraId="49595A15" w14:textId="77777777" w:rsidTr="00A7419B">
        <w:trPr>
          <w:trHeight w:val="299"/>
          <w:jc w:val="center"/>
        </w:trPr>
        <w:tc>
          <w:tcPr>
            <w:tcW w:w="716" w:type="dxa"/>
          </w:tcPr>
          <w:p w14:paraId="2964166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21891D4" w14:textId="4245688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nterprise</w:t>
            </w:r>
          </w:p>
        </w:tc>
        <w:tc>
          <w:tcPr>
            <w:tcW w:w="2257" w:type="dxa"/>
          </w:tcPr>
          <w:p w14:paraId="539F20B2" w14:textId="222D569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B62CBA" w14:textId="0262975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9DE89CD" w14:textId="1B546E6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ô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ty</w:t>
            </w:r>
          </w:p>
        </w:tc>
      </w:tr>
      <w:tr w:rsidR="00A7419B" w:rsidRPr="00A7419B" w14:paraId="417CE4FF" w14:textId="77777777" w:rsidTr="00A7419B">
        <w:trPr>
          <w:trHeight w:val="299"/>
          <w:jc w:val="center"/>
        </w:trPr>
        <w:tc>
          <w:tcPr>
            <w:tcW w:w="716" w:type="dxa"/>
          </w:tcPr>
          <w:p w14:paraId="03E1C4F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421A07AA" w14:textId="4E4A8A3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ssential</w:t>
            </w:r>
          </w:p>
        </w:tc>
        <w:tc>
          <w:tcPr>
            <w:tcW w:w="2257" w:type="dxa"/>
          </w:tcPr>
          <w:p w14:paraId="7BA4E7A9" w14:textId="076FEED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58359C" w14:textId="111CF73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530D54D9" w14:textId="1F44922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iế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A7419B" w:rsidRPr="00A7419B" w14:paraId="0B97E7CA" w14:textId="77777777" w:rsidTr="00A7419B">
        <w:trPr>
          <w:trHeight w:val="299"/>
          <w:jc w:val="center"/>
        </w:trPr>
        <w:tc>
          <w:tcPr>
            <w:tcW w:w="716" w:type="dxa"/>
          </w:tcPr>
          <w:p w14:paraId="6F69DC8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D852A41" w14:textId="54BFA49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unction</w:t>
            </w:r>
          </w:p>
        </w:tc>
        <w:tc>
          <w:tcPr>
            <w:tcW w:w="2257" w:type="dxa"/>
          </w:tcPr>
          <w:p w14:paraId="68B2CC7D" w14:textId="312AC01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5BBF30" w14:textId="24A7E39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0C25DDF" w14:textId="57D2261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ạ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A7419B" w:rsidRPr="00A7419B" w14:paraId="0BDADB3F" w14:textId="77777777" w:rsidTr="00A7419B">
        <w:trPr>
          <w:trHeight w:val="302"/>
          <w:jc w:val="center"/>
        </w:trPr>
        <w:tc>
          <w:tcPr>
            <w:tcW w:w="716" w:type="dxa"/>
          </w:tcPr>
          <w:p w14:paraId="5DA3F79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236A9DA" w14:textId="7B81A1D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intain</w:t>
            </w:r>
          </w:p>
        </w:tc>
        <w:tc>
          <w:tcPr>
            <w:tcW w:w="2257" w:type="dxa"/>
          </w:tcPr>
          <w:p w14:paraId="361EF43A" w14:textId="3E51FFA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8C1B6D" w14:textId="340D0AB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60513F2" w14:textId="7360E2B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u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ì</w:t>
            </w:r>
            <w:proofErr w:type="spellEnd"/>
          </w:p>
        </w:tc>
      </w:tr>
      <w:tr w:rsidR="00A7419B" w:rsidRPr="00A7419B" w14:paraId="44AC2506" w14:textId="77777777" w:rsidTr="00A7419B">
        <w:trPr>
          <w:trHeight w:val="299"/>
          <w:jc w:val="center"/>
        </w:trPr>
        <w:tc>
          <w:tcPr>
            <w:tcW w:w="716" w:type="dxa"/>
          </w:tcPr>
          <w:p w14:paraId="6619B96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01188B0B" w14:textId="7094C08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btain</w:t>
            </w:r>
          </w:p>
        </w:tc>
        <w:tc>
          <w:tcPr>
            <w:tcW w:w="2257" w:type="dxa"/>
          </w:tcPr>
          <w:p w14:paraId="259AC4D8" w14:textId="3C37852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7E4D84" w14:textId="66E5CD2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1708507" w14:textId="18FC798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A7419B" w:rsidRPr="00A7419B" w14:paraId="2E2A5828" w14:textId="77777777" w:rsidTr="00A7419B">
        <w:trPr>
          <w:trHeight w:val="299"/>
          <w:jc w:val="center"/>
        </w:trPr>
        <w:tc>
          <w:tcPr>
            <w:tcW w:w="716" w:type="dxa"/>
          </w:tcPr>
          <w:p w14:paraId="1B153BF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E8C1ED6" w14:textId="1325E10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requisite</w:t>
            </w:r>
          </w:p>
        </w:tc>
        <w:tc>
          <w:tcPr>
            <w:tcW w:w="2257" w:type="dxa"/>
          </w:tcPr>
          <w:p w14:paraId="7087D64D" w14:textId="65B69BE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352AA8" w14:textId="28CF35D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0B22B0C" w14:textId="305248D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ều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ệ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ê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A7419B" w:rsidRPr="00A7419B" w14:paraId="21C07D23" w14:textId="77777777" w:rsidTr="00A7419B">
        <w:trPr>
          <w:trHeight w:val="299"/>
          <w:jc w:val="center"/>
        </w:trPr>
        <w:tc>
          <w:tcPr>
            <w:tcW w:w="716" w:type="dxa"/>
          </w:tcPr>
          <w:p w14:paraId="2984C67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284B0E5" w14:textId="342DEA9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ality</w:t>
            </w:r>
          </w:p>
        </w:tc>
        <w:tc>
          <w:tcPr>
            <w:tcW w:w="2257" w:type="dxa"/>
          </w:tcPr>
          <w:p w14:paraId="67832AB0" w14:textId="72FEE55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09988D" w14:textId="5FC1F72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12E214E" w14:textId="2F32E40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ấ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ượng</w:t>
            </w:r>
            <w:proofErr w:type="spellEnd"/>
          </w:p>
        </w:tc>
      </w:tr>
      <w:tr w:rsidR="00A7419B" w:rsidRPr="00A7419B" w14:paraId="13AACAFA" w14:textId="77777777" w:rsidTr="00A7419B">
        <w:trPr>
          <w:trHeight w:val="300"/>
          <w:jc w:val="center"/>
        </w:trPr>
        <w:tc>
          <w:tcPr>
            <w:tcW w:w="716" w:type="dxa"/>
          </w:tcPr>
          <w:p w14:paraId="708D6C5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4B00C62" w14:textId="0EFC2DC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mooth</w:t>
            </w:r>
          </w:p>
        </w:tc>
        <w:tc>
          <w:tcPr>
            <w:tcW w:w="2257" w:type="dxa"/>
          </w:tcPr>
          <w:p w14:paraId="60D7E9EF" w14:textId="1A62651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3669F6" w14:textId="4E6323C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008BF10A" w14:textId="4C617D5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ôi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ảy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uô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ẻ</w:t>
            </w:r>
            <w:proofErr w:type="spellEnd"/>
          </w:p>
        </w:tc>
      </w:tr>
      <w:tr w:rsidR="00A7419B" w:rsidRPr="00A7419B" w14:paraId="1F70F380" w14:textId="77777777" w:rsidTr="00A7419B">
        <w:trPr>
          <w:trHeight w:val="299"/>
          <w:jc w:val="center"/>
        </w:trPr>
        <w:tc>
          <w:tcPr>
            <w:tcW w:w="716" w:type="dxa"/>
          </w:tcPr>
          <w:p w14:paraId="1A39911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59F85B3" w14:textId="5E19351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ource</w:t>
            </w:r>
          </w:p>
        </w:tc>
        <w:tc>
          <w:tcPr>
            <w:tcW w:w="2257" w:type="dxa"/>
          </w:tcPr>
          <w:p w14:paraId="73D8E447" w14:textId="1F4BC0E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BA5B7C" w14:textId="531139F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25484A2" w14:textId="56EA3CC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uồn</w:t>
            </w:r>
            <w:proofErr w:type="spellEnd"/>
          </w:p>
        </w:tc>
      </w:tr>
      <w:tr w:rsidR="00A7419B" w:rsidRPr="00A7419B" w14:paraId="20F941FE" w14:textId="77777777" w:rsidTr="00A7419B">
        <w:trPr>
          <w:trHeight w:val="302"/>
          <w:jc w:val="center"/>
        </w:trPr>
        <w:tc>
          <w:tcPr>
            <w:tcW w:w="716" w:type="dxa"/>
          </w:tcPr>
          <w:p w14:paraId="4B3A354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7061213B" w14:textId="3651DEF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ationery</w:t>
            </w:r>
          </w:p>
        </w:tc>
        <w:tc>
          <w:tcPr>
            <w:tcW w:w="2257" w:type="dxa"/>
          </w:tcPr>
          <w:p w14:paraId="5944B9BC" w14:textId="22775BD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965151" w14:textId="732B96E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BA591B" w14:textId="6A48331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ă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ò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ẩm</w:t>
            </w:r>
            <w:proofErr w:type="spellEnd"/>
          </w:p>
        </w:tc>
      </w:tr>
      <w:tr w:rsidR="00A7419B" w:rsidRPr="00A7419B" w14:paraId="1C95B5FF" w14:textId="77777777" w:rsidTr="00A7419B">
        <w:trPr>
          <w:trHeight w:val="299"/>
          <w:jc w:val="center"/>
        </w:trPr>
        <w:tc>
          <w:tcPr>
            <w:tcW w:w="716" w:type="dxa"/>
          </w:tcPr>
          <w:p w14:paraId="1565776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012C2E9C" w14:textId="6E5487E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04BCA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C67CC2" w14:textId="2FAF2CC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ACE9E4" w14:textId="237A8E3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32FDB5D" w14:textId="77777777" w:rsidTr="00A7419B">
        <w:trPr>
          <w:trHeight w:val="299"/>
          <w:jc w:val="center"/>
        </w:trPr>
        <w:tc>
          <w:tcPr>
            <w:tcW w:w="716" w:type="dxa"/>
          </w:tcPr>
          <w:p w14:paraId="3673B18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4344E23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A82C9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C4061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2B24C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DBA3EE4" w14:textId="77777777" w:rsidTr="00A7419B">
        <w:trPr>
          <w:trHeight w:val="299"/>
          <w:jc w:val="center"/>
        </w:trPr>
        <w:tc>
          <w:tcPr>
            <w:tcW w:w="716" w:type="dxa"/>
          </w:tcPr>
          <w:p w14:paraId="6DFF582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6178C72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7D159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B1DCF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7759B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101C79" w14:textId="77777777" w:rsidTr="00A7419B">
        <w:trPr>
          <w:trHeight w:val="299"/>
          <w:jc w:val="center"/>
        </w:trPr>
        <w:tc>
          <w:tcPr>
            <w:tcW w:w="716" w:type="dxa"/>
          </w:tcPr>
          <w:p w14:paraId="3D0B702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87B3ED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26A13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04608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F8CE5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4416FDC" w14:textId="77777777" w:rsidTr="00A7419B">
        <w:trPr>
          <w:trHeight w:val="299"/>
          <w:jc w:val="center"/>
        </w:trPr>
        <w:tc>
          <w:tcPr>
            <w:tcW w:w="716" w:type="dxa"/>
          </w:tcPr>
          <w:p w14:paraId="5F210B0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4D3920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9614B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A5D28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8B40C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839D34D" w14:textId="77777777" w:rsidTr="00A7419B">
        <w:trPr>
          <w:trHeight w:val="302"/>
          <w:jc w:val="center"/>
        </w:trPr>
        <w:tc>
          <w:tcPr>
            <w:tcW w:w="716" w:type="dxa"/>
          </w:tcPr>
          <w:p w14:paraId="5D6D02A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02012CB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21DBF2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AFE0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2F5E1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85CFE4" w14:textId="77777777" w:rsidTr="00A7419B">
        <w:trPr>
          <w:trHeight w:val="299"/>
          <w:jc w:val="center"/>
        </w:trPr>
        <w:tc>
          <w:tcPr>
            <w:tcW w:w="716" w:type="dxa"/>
          </w:tcPr>
          <w:p w14:paraId="1D6C123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A0F8D5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AEF5BD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161C1D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41772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F6497BA" w14:textId="77777777" w:rsidTr="00A7419B">
        <w:trPr>
          <w:trHeight w:val="299"/>
          <w:jc w:val="center"/>
        </w:trPr>
        <w:tc>
          <w:tcPr>
            <w:tcW w:w="716" w:type="dxa"/>
          </w:tcPr>
          <w:p w14:paraId="5D852FC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23A129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E904A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64388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DAA12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D1DDAD4" w14:textId="77777777" w:rsidTr="00A7419B">
        <w:trPr>
          <w:trHeight w:val="300"/>
          <w:jc w:val="center"/>
        </w:trPr>
        <w:tc>
          <w:tcPr>
            <w:tcW w:w="716" w:type="dxa"/>
          </w:tcPr>
          <w:p w14:paraId="111D968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3AA2D4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96EF5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6845C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48C79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7A7CF52" w14:textId="77777777" w:rsidTr="00A7419B">
        <w:trPr>
          <w:trHeight w:val="299"/>
          <w:jc w:val="center"/>
        </w:trPr>
        <w:tc>
          <w:tcPr>
            <w:tcW w:w="716" w:type="dxa"/>
          </w:tcPr>
          <w:p w14:paraId="1D60AAD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15FB814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9A911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BC666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B1A22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E267FC7" w14:textId="77777777" w:rsidTr="00A7419B">
        <w:trPr>
          <w:trHeight w:val="299"/>
          <w:jc w:val="center"/>
        </w:trPr>
        <w:tc>
          <w:tcPr>
            <w:tcW w:w="716" w:type="dxa"/>
          </w:tcPr>
          <w:p w14:paraId="7BC977D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6DC6BA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1B324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6569C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97947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EDCE290" w14:textId="77777777" w:rsidTr="00A7419B">
        <w:trPr>
          <w:trHeight w:val="302"/>
          <w:jc w:val="center"/>
        </w:trPr>
        <w:tc>
          <w:tcPr>
            <w:tcW w:w="716" w:type="dxa"/>
          </w:tcPr>
          <w:p w14:paraId="6600CF2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9C1489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09D74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94177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54AF7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2EDF8A" w14:textId="77777777" w:rsidTr="00A7419B">
        <w:trPr>
          <w:trHeight w:val="299"/>
          <w:jc w:val="center"/>
        </w:trPr>
        <w:tc>
          <w:tcPr>
            <w:tcW w:w="716" w:type="dxa"/>
          </w:tcPr>
          <w:p w14:paraId="7AECA93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975A85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C865A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F0932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4A370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F4239D" w14:textId="77777777" w:rsidTr="00A7419B">
        <w:trPr>
          <w:trHeight w:val="299"/>
          <w:jc w:val="center"/>
        </w:trPr>
        <w:tc>
          <w:tcPr>
            <w:tcW w:w="716" w:type="dxa"/>
          </w:tcPr>
          <w:p w14:paraId="5642879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B13E24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DD615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EC176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49B6B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0650137F" w14:textId="77777777" w:rsidR="005E2D2F" w:rsidRPr="00A7419B" w:rsidRDefault="005E2D2F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0A9453AF" w14:textId="2DB7FC20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75B068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179FA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556FE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B3232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592D9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37F00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00DA8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CCECB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A15F9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DC6E5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827EB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44DED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26CC0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6F140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5FE2F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935E8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9DFC0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DA0E4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62980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70180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57385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19FD8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1F473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FB9412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6C4BE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A7F2A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1574B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2C891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934EAE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799F1BB" w14:textId="4BD0ADDD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3475FA30" w14:textId="451059EF" w:rsidR="0081684E" w:rsidRPr="00A7419B" w:rsidRDefault="00131418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Shipp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5"/>
        <w:gridCol w:w="2280"/>
        <w:gridCol w:w="2630"/>
        <w:gridCol w:w="1036"/>
        <w:gridCol w:w="3538"/>
      </w:tblGrid>
      <w:tr w:rsidR="00A7419B" w:rsidRPr="00A7419B" w14:paraId="30AF8C9D" w14:textId="77777777" w:rsidTr="00A7419B">
        <w:trPr>
          <w:trHeight w:val="299"/>
          <w:jc w:val="center"/>
        </w:trPr>
        <w:tc>
          <w:tcPr>
            <w:tcW w:w="708" w:type="dxa"/>
          </w:tcPr>
          <w:p w14:paraId="2D0BD99B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33" w:type="dxa"/>
          </w:tcPr>
          <w:p w14:paraId="56016FFA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29" w:type="dxa"/>
          </w:tcPr>
          <w:p w14:paraId="1031AC0E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78" w:type="dxa"/>
          </w:tcPr>
          <w:p w14:paraId="5CA24D95" w14:textId="0F81C5F3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99" w:type="dxa"/>
          </w:tcPr>
          <w:p w14:paraId="59872551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2E040950" w14:textId="77777777" w:rsidTr="00A7419B">
        <w:trPr>
          <w:trHeight w:val="299"/>
          <w:jc w:val="center"/>
        </w:trPr>
        <w:tc>
          <w:tcPr>
            <w:tcW w:w="708" w:type="dxa"/>
          </w:tcPr>
          <w:p w14:paraId="59B223F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14:paraId="3BDF68A8" w14:textId="18001B3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urately</w:t>
            </w:r>
          </w:p>
        </w:tc>
        <w:tc>
          <w:tcPr>
            <w:tcW w:w="2229" w:type="dxa"/>
          </w:tcPr>
          <w:p w14:paraId="04BED312" w14:textId="71AD5E9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7B40B71" w14:textId="3E9FE75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99" w:type="dxa"/>
          </w:tcPr>
          <w:p w14:paraId="4127C6D7" w14:textId="177B22A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í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ác</w:t>
            </w:r>
            <w:proofErr w:type="spellEnd"/>
          </w:p>
        </w:tc>
      </w:tr>
      <w:tr w:rsidR="00A7419B" w:rsidRPr="00A7419B" w14:paraId="4E754896" w14:textId="77777777" w:rsidTr="00A7419B">
        <w:trPr>
          <w:trHeight w:val="299"/>
          <w:jc w:val="center"/>
        </w:trPr>
        <w:tc>
          <w:tcPr>
            <w:tcW w:w="708" w:type="dxa"/>
          </w:tcPr>
          <w:p w14:paraId="6BE6086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44EF74D3" w14:textId="2E6A994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rrier</w:t>
            </w:r>
          </w:p>
        </w:tc>
        <w:tc>
          <w:tcPr>
            <w:tcW w:w="2229" w:type="dxa"/>
          </w:tcPr>
          <w:p w14:paraId="31618A36" w14:textId="3D0DA96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5FFFF01" w14:textId="69EDABB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48E6847B" w14:textId="3C0725EF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/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ã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ậ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uyển</w:t>
            </w:r>
            <w:proofErr w:type="spellEnd"/>
          </w:p>
        </w:tc>
      </w:tr>
      <w:tr w:rsidR="00A7419B" w:rsidRPr="00A7419B" w14:paraId="65173F04" w14:textId="77777777" w:rsidTr="00A7419B">
        <w:trPr>
          <w:trHeight w:val="299"/>
          <w:jc w:val="center"/>
        </w:trPr>
        <w:tc>
          <w:tcPr>
            <w:tcW w:w="708" w:type="dxa"/>
          </w:tcPr>
          <w:p w14:paraId="046E7D8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14:paraId="33308ADD" w14:textId="018AAE8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talog</w:t>
            </w:r>
          </w:p>
        </w:tc>
        <w:tc>
          <w:tcPr>
            <w:tcW w:w="2229" w:type="dxa"/>
          </w:tcPr>
          <w:p w14:paraId="684C1481" w14:textId="73C961B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9BB78FF" w14:textId="0618528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381DAA33" w14:textId="6E228F6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a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ục</w:t>
            </w:r>
            <w:proofErr w:type="spellEnd"/>
          </w:p>
        </w:tc>
      </w:tr>
      <w:tr w:rsidR="00A7419B" w:rsidRPr="00A7419B" w14:paraId="4E33EEE8" w14:textId="77777777" w:rsidTr="00A7419B">
        <w:trPr>
          <w:trHeight w:val="299"/>
          <w:jc w:val="center"/>
        </w:trPr>
        <w:tc>
          <w:tcPr>
            <w:tcW w:w="708" w:type="dxa"/>
          </w:tcPr>
          <w:p w14:paraId="47D96A2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14:paraId="340749CA" w14:textId="09943AC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ulfill</w:t>
            </w:r>
          </w:p>
        </w:tc>
        <w:tc>
          <w:tcPr>
            <w:tcW w:w="2229" w:type="dxa"/>
          </w:tcPr>
          <w:p w14:paraId="16A688F3" w14:textId="1544075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DE09F75" w14:textId="3EE37EF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7D52026C" w14:textId="388B886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7419B" w:rsidRPr="00A7419B" w14:paraId="58B432FB" w14:textId="77777777" w:rsidTr="00A7419B">
        <w:trPr>
          <w:trHeight w:val="302"/>
          <w:jc w:val="center"/>
        </w:trPr>
        <w:tc>
          <w:tcPr>
            <w:tcW w:w="708" w:type="dxa"/>
          </w:tcPr>
          <w:p w14:paraId="396115E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14:paraId="03A32998" w14:textId="123250D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tegral</w:t>
            </w:r>
          </w:p>
        </w:tc>
        <w:tc>
          <w:tcPr>
            <w:tcW w:w="2229" w:type="dxa"/>
          </w:tcPr>
          <w:p w14:paraId="257F5D13" w14:textId="6CBB206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22265DD" w14:textId="5BFC9EC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1CAA9F76" w14:textId="0563029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iế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yếu</w:t>
            </w:r>
            <w:proofErr w:type="spellEnd"/>
          </w:p>
        </w:tc>
      </w:tr>
      <w:tr w:rsidR="00A7419B" w:rsidRPr="00A7419B" w14:paraId="5FFAF61C" w14:textId="77777777" w:rsidTr="00A7419B">
        <w:trPr>
          <w:trHeight w:val="299"/>
          <w:jc w:val="center"/>
        </w:trPr>
        <w:tc>
          <w:tcPr>
            <w:tcW w:w="708" w:type="dxa"/>
          </w:tcPr>
          <w:p w14:paraId="14149B1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14:paraId="0EA7BB3A" w14:textId="6C853EB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ventory</w:t>
            </w:r>
          </w:p>
        </w:tc>
        <w:tc>
          <w:tcPr>
            <w:tcW w:w="2229" w:type="dxa"/>
          </w:tcPr>
          <w:p w14:paraId="53C650D9" w14:textId="7D51CC6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A18782F" w14:textId="426748B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17C79DBC" w14:textId="0F5CDFC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ồ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ho</w:t>
            </w:r>
            <w:proofErr w:type="spellEnd"/>
          </w:p>
        </w:tc>
      </w:tr>
      <w:tr w:rsidR="00A7419B" w:rsidRPr="00A7419B" w14:paraId="71409BF5" w14:textId="77777777" w:rsidTr="00A7419B">
        <w:trPr>
          <w:trHeight w:val="299"/>
          <w:jc w:val="center"/>
        </w:trPr>
        <w:tc>
          <w:tcPr>
            <w:tcW w:w="708" w:type="dxa"/>
          </w:tcPr>
          <w:p w14:paraId="39C06E9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14:paraId="2A303B90" w14:textId="1175E29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inimize</w:t>
            </w:r>
          </w:p>
        </w:tc>
        <w:tc>
          <w:tcPr>
            <w:tcW w:w="2229" w:type="dxa"/>
          </w:tcPr>
          <w:p w14:paraId="1769C208" w14:textId="39B14D2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F4561A8" w14:textId="7902C76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33C03F13" w14:textId="7AA9F93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iểu</w:t>
            </w:r>
            <w:proofErr w:type="spellEnd"/>
          </w:p>
        </w:tc>
      </w:tr>
      <w:tr w:rsidR="00A7419B" w:rsidRPr="00A7419B" w14:paraId="7DED6B83" w14:textId="77777777" w:rsidTr="00A7419B">
        <w:trPr>
          <w:trHeight w:val="299"/>
          <w:jc w:val="center"/>
        </w:trPr>
        <w:tc>
          <w:tcPr>
            <w:tcW w:w="708" w:type="dxa"/>
          </w:tcPr>
          <w:p w14:paraId="56AC00F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14:paraId="66C77902" w14:textId="5DE766E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on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and</w:t>
            </w:r>
          </w:p>
        </w:tc>
        <w:tc>
          <w:tcPr>
            <w:tcW w:w="2229" w:type="dxa"/>
          </w:tcPr>
          <w:p w14:paraId="0D7A3E56" w14:textId="03401D0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5B61F58" w14:textId="65CA919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56DD2BFD" w14:textId="27411DC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ẵ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ó</w:t>
            </w:r>
            <w:proofErr w:type="spellEnd"/>
          </w:p>
        </w:tc>
      </w:tr>
      <w:tr w:rsidR="00A7419B" w:rsidRPr="00A7419B" w14:paraId="2672D211" w14:textId="77777777" w:rsidTr="00A7419B">
        <w:trPr>
          <w:trHeight w:val="300"/>
          <w:jc w:val="center"/>
        </w:trPr>
        <w:tc>
          <w:tcPr>
            <w:tcW w:w="708" w:type="dxa"/>
          </w:tcPr>
          <w:p w14:paraId="1842824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14:paraId="2719B0F2" w14:textId="5A29D6C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member</w:t>
            </w:r>
          </w:p>
        </w:tc>
        <w:tc>
          <w:tcPr>
            <w:tcW w:w="2229" w:type="dxa"/>
          </w:tcPr>
          <w:p w14:paraId="1FA60583" w14:textId="027F51A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F2E4503" w14:textId="081F80A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6D1A566F" w14:textId="3B96829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hớ</w:t>
            </w:r>
            <w:proofErr w:type="spellEnd"/>
          </w:p>
        </w:tc>
      </w:tr>
      <w:tr w:rsidR="00A7419B" w:rsidRPr="00A7419B" w14:paraId="367E63A2" w14:textId="77777777" w:rsidTr="00A7419B">
        <w:trPr>
          <w:trHeight w:val="299"/>
          <w:jc w:val="center"/>
        </w:trPr>
        <w:tc>
          <w:tcPr>
            <w:tcW w:w="708" w:type="dxa"/>
          </w:tcPr>
          <w:p w14:paraId="1DF1A5D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14:paraId="191E72E3" w14:textId="30718B9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hip</w:t>
            </w:r>
          </w:p>
        </w:tc>
        <w:tc>
          <w:tcPr>
            <w:tcW w:w="2229" w:type="dxa"/>
          </w:tcPr>
          <w:p w14:paraId="402A301A" w14:textId="5DFF52C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D8433C8" w14:textId="181BEBF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3C34D6F" w14:textId="02381CC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o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11BC5041" w14:textId="77777777" w:rsidTr="00A7419B">
        <w:trPr>
          <w:trHeight w:val="302"/>
          <w:jc w:val="center"/>
        </w:trPr>
        <w:tc>
          <w:tcPr>
            <w:tcW w:w="708" w:type="dxa"/>
          </w:tcPr>
          <w:p w14:paraId="29C0FC3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14:paraId="380B05F9" w14:textId="0E63CEA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fficiently</w:t>
            </w:r>
          </w:p>
        </w:tc>
        <w:tc>
          <w:tcPr>
            <w:tcW w:w="2229" w:type="dxa"/>
          </w:tcPr>
          <w:p w14:paraId="19F0FFCB" w14:textId="56225D8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D91DC85" w14:textId="3DB5B58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99" w:type="dxa"/>
          </w:tcPr>
          <w:p w14:paraId="6FC5C8FC" w14:textId="7F0283D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ầ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đủ</w:t>
            </w:r>
            <w:proofErr w:type="spellEnd"/>
          </w:p>
        </w:tc>
      </w:tr>
      <w:tr w:rsidR="00A7419B" w:rsidRPr="00A7419B" w14:paraId="62FB3E66" w14:textId="77777777" w:rsidTr="00A7419B">
        <w:trPr>
          <w:trHeight w:val="299"/>
          <w:jc w:val="center"/>
        </w:trPr>
        <w:tc>
          <w:tcPr>
            <w:tcW w:w="708" w:type="dxa"/>
          </w:tcPr>
          <w:p w14:paraId="005F85E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33" w:type="dxa"/>
          </w:tcPr>
          <w:p w14:paraId="77E25BEF" w14:textId="7E0464C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pply</w:t>
            </w:r>
          </w:p>
        </w:tc>
        <w:tc>
          <w:tcPr>
            <w:tcW w:w="2229" w:type="dxa"/>
          </w:tcPr>
          <w:p w14:paraId="41EDD47D" w14:textId="3036A36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BFD9234" w14:textId="1E89BB7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29DECA15" w14:textId="24EA43D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uồ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46FB1450" w14:textId="77777777" w:rsidTr="00A7419B">
        <w:trPr>
          <w:trHeight w:val="299"/>
          <w:jc w:val="center"/>
        </w:trPr>
        <w:tc>
          <w:tcPr>
            <w:tcW w:w="708" w:type="dxa"/>
          </w:tcPr>
          <w:p w14:paraId="5B95C6C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33" w:type="dxa"/>
          </w:tcPr>
          <w:p w14:paraId="17A1440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0BC70F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84700E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56F9C4A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D4118B" w14:textId="77777777" w:rsidTr="00A7419B">
        <w:trPr>
          <w:trHeight w:val="299"/>
          <w:jc w:val="center"/>
        </w:trPr>
        <w:tc>
          <w:tcPr>
            <w:tcW w:w="708" w:type="dxa"/>
          </w:tcPr>
          <w:p w14:paraId="2947176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14:paraId="13F0C66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6F7809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00CABF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712D384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DA3B926" w14:textId="77777777" w:rsidTr="00A7419B">
        <w:trPr>
          <w:trHeight w:val="299"/>
          <w:jc w:val="center"/>
        </w:trPr>
        <w:tc>
          <w:tcPr>
            <w:tcW w:w="708" w:type="dxa"/>
          </w:tcPr>
          <w:p w14:paraId="58B1EC1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33" w:type="dxa"/>
          </w:tcPr>
          <w:p w14:paraId="1931C8C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5F04B9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E90BCC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1A68E0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9647015" w14:textId="77777777" w:rsidTr="00A7419B">
        <w:trPr>
          <w:trHeight w:val="299"/>
          <w:jc w:val="center"/>
        </w:trPr>
        <w:tc>
          <w:tcPr>
            <w:tcW w:w="708" w:type="dxa"/>
          </w:tcPr>
          <w:p w14:paraId="1D02C46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33" w:type="dxa"/>
          </w:tcPr>
          <w:p w14:paraId="23134DF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6A290F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5A008D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7808B1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114BB88" w14:textId="77777777" w:rsidTr="00A7419B">
        <w:trPr>
          <w:trHeight w:val="302"/>
          <w:jc w:val="center"/>
        </w:trPr>
        <w:tc>
          <w:tcPr>
            <w:tcW w:w="708" w:type="dxa"/>
          </w:tcPr>
          <w:p w14:paraId="7D2CAC1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33" w:type="dxa"/>
          </w:tcPr>
          <w:p w14:paraId="7B9D4D1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CA32FB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B6965F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579148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774DB00" w14:textId="77777777" w:rsidTr="00A7419B">
        <w:trPr>
          <w:trHeight w:val="299"/>
          <w:jc w:val="center"/>
        </w:trPr>
        <w:tc>
          <w:tcPr>
            <w:tcW w:w="708" w:type="dxa"/>
          </w:tcPr>
          <w:p w14:paraId="736B375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33" w:type="dxa"/>
          </w:tcPr>
          <w:p w14:paraId="354C9E4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760FA42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78" w:type="dxa"/>
          </w:tcPr>
          <w:p w14:paraId="3E6DA878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FE4CC0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CC341EB" w14:textId="77777777" w:rsidTr="00A7419B">
        <w:trPr>
          <w:trHeight w:val="299"/>
          <w:jc w:val="center"/>
        </w:trPr>
        <w:tc>
          <w:tcPr>
            <w:tcW w:w="708" w:type="dxa"/>
          </w:tcPr>
          <w:p w14:paraId="3902656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33" w:type="dxa"/>
          </w:tcPr>
          <w:p w14:paraId="7AE191B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A9FD67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0F3B46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405CA21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CFC4B76" w14:textId="77777777" w:rsidTr="00A7419B">
        <w:trPr>
          <w:trHeight w:val="300"/>
          <w:jc w:val="center"/>
        </w:trPr>
        <w:tc>
          <w:tcPr>
            <w:tcW w:w="708" w:type="dxa"/>
          </w:tcPr>
          <w:p w14:paraId="29C4ADF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33" w:type="dxa"/>
          </w:tcPr>
          <w:p w14:paraId="1355F59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3BBE23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9E17C6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A6EF01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5069D3F" w14:textId="77777777" w:rsidTr="00A7419B">
        <w:trPr>
          <w:trHeight w:val="299"/>
          <w:jc w:val="center"/>
        </w:trPr>
        <w:tc>
          <w:tcPr>
            <w:tcW w:w="708" w:type="dxa"/>
          </w:tcPr>
          <w:p w14:paraId="65E7C9C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33" w:type="dxa"/>
          </w:tcPr>
          <w:p w14:paraId="0FFF8FE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A414FD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69FBAC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8CE14F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3BF162F" w14:textId="77777777" w:rsidTr="00A7419B">
        <w:trPr>
          <w:trHeight w:val="299"/>
          <w:jc w:val="center"/>
        </w:trPr>
        <w:tc>
          <w:tcPr>
            <w:tcW w:w="708" w:type="dxa"/>
          </w:tcPr>
          <w:p w14:paraId="49CB541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33" w:type="dxa"/>
          </w:tcPr>
          <w:p w14:paraId="246FAD5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B5ABF3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367B46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C805EB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12861F9" w14:textId="77777777" w:rsidTr="00A7419B">
        <w:trPr>
          <w:trHeight w:val="302"/>
          <w:jc w:val="center"/>
        </w:trPr>
        <w:tc>
          <w:tcPr>
            <w:tcW w:w="708" w:type="dxa"/>
          </w:tcPr>
          <w:p w14:paraId="44C2D24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33" w:type="dxa"/>
          </w:tcPr>
          <w:p w14:paraId="71E5A4D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1F2ED2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F80FD5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284867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28A22ED" w14:textId="77777777" w:rsidTr="00A7419B">
        <w:trPr>
          <w:trHeight w:val="299"/>
          <w:jc w:val="center"/>
        </w:trPr>
        <w:tc>
          <w:tcPr>
            <w:tcW w:w="708" w:type="dxa"/>
          </w:tcPr>
          <w:p w14:paraId="75434AE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33" w:type="dxa"/>
          </w:tcPr>
          <w:p w14:paraId="79EB776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9519F6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B5D611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861FF4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416AB12" w14:textId="77777777" w:rsidTr="00A7419B">
        <w:trPr>
          <w:trHeight w:val="299"/>
          <w:jc w:val="center"/>
        </w:trPr>
        <w:tc>
          <w:tcPr>
            <w:tcW w:w="708" w:type="dxa"/>
          </w:tcPr>
          <w:p w14:paraId="286AAE6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33" w:type="dxa"/>
          </w:tcPr>
          <w:p w14:paraId="128CA03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7EA898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BAB31C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1A14D1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08ABB04" w14:textId="77777777" w:rsidR="00EE5169" w:rsidRPr="00A7419B" w:rsidRDefault="00EE5169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4DD7BE6" w14:textId="37E46886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FE700C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1553B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397EA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BBB6B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5E38B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B3A0D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2D835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154FE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A7A8A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FD4CE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7B418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8CF60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C7A0F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78156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DAD8A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B75C2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5664C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65441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F214E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317AC3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36A7D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D12E6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EF179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67D4D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5D1AB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D7AE5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46EB0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B3860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2A42AA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54C588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A93B17" w14:textId="05EFED88" w:rsidR="0081684E" w:rsidRPr="00A7419B" w:rsidRDefault="00131418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Invoic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020780EC" w14:textId="77777777" w:rsidTr="00A7419B">
        <w:trPr>
          <w:trHeight w:val="299"/>
          <w:jc w:val="center"/>
        </w:trPr>
        <w:tc>
          <w:tcPr>
            <w:tcW w:w="716" w:type="dxa"/>
          </w:tcPr>
          <w:p w14:paraId="484C853F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E8B9FDB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D806197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12C86D8" w14:textId="3B36E436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743DCDA7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95A14F3" w14:textId="77777777" w:rsidTr="00A7419B">
        <w:trPr>
          <w:trHeight w:val="299"/>
          <w:jc w:val="center"/>
        </w:trPr>
        <w:tc>
          <w:tcPr>
            <w:tcW w:w="716" w:type="dxa"/>
          </w:tcPr>
          <w:p w14:paraId="74E99DF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03D3DC4C" w14:textId="70498AF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arge</w:t>
            </w:r>
          </w:p>
        </w:tc>
        <w:tc>
          <w:tcPr>
            <w:tcW w:w="2257" w:type="dxa"/>
          </w:tcPr>
          <w:p w14:paraId="71B700D6" w14:textId="45DD207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A7F88C" w14:textId="0B66EDC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F6CE6E" w14:textId="06BCC47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í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phí</w:t>
            </w:r>
            <w:proofErr w:type="spellEnd"/>
          </w:p>
        </w:tc>
      </w:tr>
      <w:tr w:rsidR="00A7419B" w:rsidRPr="00A7419B" w14:paraId="2FAFE28C" w14:textId="77777777" w:rsidTr="00A7419B">
        <w:trPr>
          <w:trHeight w:val="299"/>
          <w:jc w:val="center"/>
        </w:trPr>
        <w:tc>
          <w:tcPr>
            <w:tcW w:w="716" w:type="dxa"/>
          </w:tcPr>
          <w:p w14:paraId="4FE2709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F33B0C3" w14:textId="28A41F3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ile</w:t>
            </w:r>
          </w:p>
        </w:tc>
        <w:tc>
          <w:tcPr>
            <w:tcW w:w="2257" w:type="dxa"/>
          </w:tcPr>
          <w:p w14:paraId="6D10F484" w14:textId="24AE9E9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815753" w14:textId="12C99C3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2FFF03C" w14:textId="5B79B58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ổ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A7419B" w:rsidRPr="00A7419B" w14:paraId="318EFA1F" w14:textId="77777777" w:rsidTr="00A7419B">
        <w:trPr>
          <w:trHeight w:val="299"/>
          <w:jc w:val="center"/>
        </w:trPr>
        <w:tc>
          <w:tcPr>
            <w:tcW w:w="716" w:type="dxa"/>
          </w:tcPr>
          <w:p w14:paraId="0992E9E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CD11DB6" w14:textId="08F28BD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ustomer</w:t>
            </w:r>
          </w:p>
        </w:tc>
        <w:tc>
          <w:tcPr>
            <w:tcW w:w="2257" w:type="dxa"/>
          </w:tcPr>
          <w:p w14:paraId="5D6DAC8D" w14:textId="606939C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818A78" w14:textId="6736D37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A9F0FE" w14:textId="3D5A5B2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c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40CE3CF2" w14:textId="77777777" w:rsidTr="00A7419B">
        <w:trPr>
          <w:trHeight w:val="299"/>
          <w:jc w:val="center"/>
        </w:trPr>
        <w:tc>
          <w:tcPr>
            <w:tcW w:w="716" w:type="dxa"/>
          </w:tcPr>
          <w:p w14:paraId="551E336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7BFC9F95" w14:textId="67007EF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count</w:t>
            </w:r>
          </w:p>
        </w:tc>
        <w:tc>
          <w:tcPr>
            <w:tcW w:w="2257" w:type="dxa"/>
          </w:tcPr>
          <w:p w14:paraId="258310D1" w14:textId="371DCEE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28EBE2" w14:textId="4E67135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EDFB4B" w14:textId="635D272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A7419B" w:rsidRPr="00A7419B" w14:paraId="0C4AB87C" w14:textId="77777777" w:rsidTr="00A7419B">
        <w:trPr>
          <w:trHeight w:val="302"/>
          <w:jc w:val="center"/>
        </w:trPr>
        <w:tc>
          <w:tcPr>
            <w:tcW w:w="716" w:type="dxa"/>
          </w:tcPr>
          <w:p w14:paraId="4304DB7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AB9914A" w14:textId="411D019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fficient</w:t>
            </w:r>
          </w:p>
        </w:tc>
        <w:tc>
          <w:tcPr>
            <w:tcW w:w="2257" w:type="dxa"/>
          </w:tcPr>
          <w:p w14:paraId="3C07BDA4" w14:textId="0F2A94E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031CDD" w14:textId="07B4C2E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2770D6B" w14:textId="3CA55AA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ệ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A7419B" w:rsidRPr="00A7419B" w14:paraId="7A9F8B4E" w14:textId="77777777" w:rsidTr="00A7419B">
        <w:trPr>
          <w:trHeight w:val="299"/>
          <w:jc w:val="center"/>
        </w:trPr>
        <w:tc>
          <w:tcPr>
            <w:tcW w:w="716" w:type="dxa"/>
          </w:tcPr>
          <w:p w14:paraId="2994352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2EC2C405" w14:textId="65FD7E9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stimate</w:t>
            </w:r>
          </w:p>
        </w:tc>
        <w:tc>
          <w:tcPr>
            <w:tcW w:w="2257" w:type="dxa"/>
          </w:tcPr>
          <w:p w14:paraId="00E6B5FB" w14:textId="409AE83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E02092" w14:textId="2E92960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4E5856" w14:textId="48914AB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ướ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ượng</w:t>
            </w:r>
            <w:proofErr w:type="spellEnd"/>
          </w:p>
        </w:tc>
      </w:tr>
      <w:tr w:rsidR="00A7419B" w:rsidRPr="00A7419B" w14:paraId="4F61D2DC" w14:textId="77777777" w:rsidTr="00A7419B">
        <w:trPr>
          <w:trHeight w:val="299"/>
          <w:jc w:val="center"/>
        </w:trPr>
        <w:tc>
          <w:tcPr>
            <w:tcW w:w="716" w:type="dxa"/>
          </w:tcPr>
          <w:p w14:paraId="55B0306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E66D3C6" w14:textId="0E9A3E0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mpose</w:t>
            </w:r>
          </w:p>
        </w:tc>
        <w:tc>
          <w:tcPr>
            <w:tcW w:w="2257" w:type="dxa"/>
          </w:tcPr>
          <w:p w14:paraId="59D73276" w14:textId="1B1A4EC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B7C969" w14:textId="08EC9B6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8B6943E" w14:textId="7812DCD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ắ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uộc</w:t>
            </w:r>
            <w:proofErr w:type="spellEnd"/>
          </w:p>
        </w:tc>
      </w:tr>
      <w:tr w:rsidR="00A7419B" w:rsidRPr="00A7419B" w14:paraId="1128121F" w14:textId="77777777" w:rsidTr="00A7419B">
        <w:trPr>
          <w:trHeight w:val="299"/>
          <w:jc w:val="center"/>
        </w:trPr>
        <w:tc>
          <w:tcPr>
            <w:tcW w:w="716" w:type="dxa"/>
          </w:tcPr>
          <w:p w14:paraId="76E30E9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0EB88360" w14:textId="6D370DB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istake</w:t>
            </w:r>
          </w:p>
        </w:tc>
        <w:tc>
          <w:tcPr>
            <w:tcW w:w="2257" w:type="dxa"/>
          </w:tcPr>
          <w:p w14:paraId="5794BA89" w14:textId="154E897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C5109A" w14:textId="06AE175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1AE74B" w14:textId="5FC14CB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ầ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ẫn</w:t>
            </w:r>
            <w:proofErr w:type="spellEnd"/>
          </w:p>
        </w:tc>
      </w:tr>
      <w:tr w:rsidR="00A7419B" w:rsidRPr="00A7419B" w14:paraId="2968AD31" w14:textId="77777777" w:rsidTr="00A7419B">
        <w:trPr>
          <w:trHeight w:val="300"/>
          <w:jc w:val="center"/>
        </w:trPr>
        <w:tc>
          <w:tcPr>
            <w:tcW w:w="716" w:type="dxa"/>
          </w:tcPr>
          <w:p w14:paraId="494BFBFD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6F83816B" w14:textId="4917CE9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rder</w:t>
            </w:r>
          </w:p>
        </w:tc>
        <w:tc>
          <w:tcPr>
            <w:tcW w:w="2257" w:type="dxa"/>
          </w:tcPr>
          <w:p w14:paraId="2308E5A1" w14:textId="066CE5D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5E105B" w14:textId="15A94E4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EA635BE" w14:textId="1B2D5B1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ơ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ặ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619E3B6F" w14:textId="77777777" w:rsidTr="00A7419B">
        <w:trPr>
          <w:trHeight w:val="299"/>
          <w:jc w:val="center"/>
        </w:trPr>
        <w:tc>
          <w:tcPr>
            <w:tcW w:w="716" w:type="dxa"/>
          </w:tcPr>
          <w:p w14:paraId="2FC8EB3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6EA5AB73" w14:textId="2528691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mptly</w:t>
            </w:r>
          </w:p>
        </w:tc>
        <w:tc>
          <w:tcPr>
            <w:tcW w:w="2257" w:type="dxa"/>
          </w:tcPr>
          <w:p w14:paraId="64AF4BD8" w14:textId="5639909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FD7B0E" w14:textId="360CD5B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E669CE8" w14:textId="256F2B6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ú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úc</w:t>
            </w:r>
            <w:proofErr w:type="spellEnd"/>
          </w:p>
        </w:tc>
      </w:tr>
      <w:tr w:rsidR="00A7419B" w:rsidRPr="00A7419B" w14:paraId="3191D7EA" w14:textId="77777777" w:rsidTr="00A7419B">
        <w:trPr>
          <w:trHeight w:val="302"/>
          <w:jc w:val="center"/>
        </w:trPr>
        <w:tc>
          <w:tcPr>
            <w:tcW w:w="716" w:type="dxa"/>
          </w:tcPr>
          <w:p w14:paraId="0E5AF24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D4C7E76" w14:textId="0929C19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tify</w:t>
            </w:r>
          </w:p>
        </w:tc>
        <w:tc>
          <w:tcPr>
            <w:tcW w:w="2257" w:type="dxa"/>
          </w:tcPr>
          <w:p w14:paraId="2A9C66AF" w14:textId="48FE5E6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1C1E1E" w14:textId="34E05C5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ABC36DF" w14:textId="1E444F1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ử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ữa</w:t>
            </w:r>
            <w:proofErr w:type="spellEnd"/>
          </w:p>
        </w:tc>
      </w:tr>
      <w:tr w:rsidR="00A7419B" w:rsidRPr="00A7419B" w14:paraId="77F87083" w14:textId="77777777" w:rsidTr="00A7419B">
        <w:trPr>
          <w:trHeight w:val="299"/>
          <w:jc w:val="center"/>
        </w:trPr>
        <w:tc>
          <w:tcPr>
            <w:tcW w:w="716" w:type="dxa"/>
          </w:tcPr>
          <w:p w14:paraId="4314E9C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17693C42" w14:textId="7C3CC10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erms</w:t>
            </w:r>
          </w:p>
        </w:tc>
        <w:tc>
          <w:tcPr>
            <w:tcW w:w="2257" w:type="dxa"/>
          </w:tcPr>
          <w:p w14:paraId="3B3964CD" w14:textId="5D5AD8D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DCE87D" w14:textId="3D9B60D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CFB8FB" w14:textId="0CDE6A5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ề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iện</w:t>
            </w:r>
            <w:proofErr w:type="spellEnd"/>
          </w:p>
        </w:tc>
      </w:tr>
      <w:tr w:rsidR="00A7419B" w:rsidRPr="00A7419B" w14:paraId="203E96F7" w14:textId="77777777" w:rsidTr="00A7419B">
        <w:trPr>
          <w:trHeight w:val="299"/>
          <w:jc w:val="center"/>
        </w:trPr>
        <w:tc>
          <w:tcPr>
            <w:tcW w:w="716" w:type="dxa"/>
          </w:tcPr>
          <w:p w14:paraId="1101513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485350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4F54F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7C176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9B55F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0A6A74F" w14:textId="77777777" w:rsidTr="00A7419B">
        <w:trPr>
          <w:trHeight w:val="299"/>
          <w:jc w:val="center"/>
        </w:trPr>
        <w:tc>
          <w:tcPr>
            <w:tcW w:w="716" w:type="dxa"/>
          </w:tcPr>
          <w:p w14:paraId="1C32433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5382CE0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27438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5763F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A3029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76175A" w14:textId="77777777" w:rsidTr="00A7419B">
        <w:trPr>
          <w:trHeight w:val="299"/>
          <w:jc w:val="center"/>
        </w:trPr>
        <w:tc>
          <w:tcPr>
            <w:tcW w:w="716" w:type="dxa"/>
          </w:tcPr>
          <w:p w14:paraId="146D366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1CF2FF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6FACE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49377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E2B63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11AD473" w14:textId="77777777" w:rsidTr="00A7419B">
        <w:trPr>
          <w:trHeight w:val="299"/>
          <w:jc w:val="center"/>
        </w:trPr>
        <w:tc>
          <w:tcPr>
            <w:tcW w:w="716" w:type="dxa"/>
          </w:tcPr>
          <w:p w14:paraId="236AC5B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F52D35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81FE4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03DB0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F780F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3A25B0B" w14:textId="77777777" w:rsidTr="00A7419B">
        <w:trPr>
          <w:trHeight w:val="302"/>
          <w:jc w:val="center"/>
        </w:trPr>
        <w:tc>
          <w:tcPr>
            <w:tcW w:w="716" w:type="dxa"/>
          </w:tcPr>
          <w:p w14:paraId="5D55287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6EE7364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1A33D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435DE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76337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9686A5F" w14:textId="77777777" w:rsidTr="00A7419B">
        <w:trPr>
          <w:trHeight w:val="299"/>
          <w:jc w:val="center"/>
        </w:trPr>
        <w:tc>
          <w:tcPr>
            <w:tcW w:w="716" w:type="dxa"/>
          </w:tcPr>
          <w:p w14:paraId="768B7F8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51694F5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160C28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DD39E9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03A89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5176A3F" w14:textId="77777777" w:rsidTr="00A7419B">
        <w:trPr>
          <w:trHeight w:val="299"/>
          <w:jc w:val="center"/>
        </w:trPr>
        <w:tc>
          <w:tcPr>
            <w:tcW w:w="716" w:type="dxa"/>
          </w:tcPr>
          <w:p w14:paraId="15C5A87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59BC8C0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54E0F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46C68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3A493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EEFE589" w14:textId="77777777" w:rsidTr="00A7419B">
        <w:trPr>
          <w:trHeight w:val="300"/>
          <w:jc w:val="center"/>
        </w:trPr>
        <w:tc>
          <w:tcPr>
            <w:tcW w:w="716" w:type="dxa"/>
          </w:tcPr>
          <w:p w14:paraId="3E53AD4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1905E2D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DBF61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7BF19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EF507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A210BAE" w14:textId="77777777" w:rsidTr="00A7419B">
        <w:trPr>
          <w:trHeight w:val="299"/>
          <w:jc w:val="center"/>
        </w:trPr>
        <w:tc>
          <w:tcPr>
            <w:tcW w:w="716" w:type="dxa"/>
          </w:tcPr>
          <w:p w14:paraId="5445AAF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4B7A43D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C88CA8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CF2EF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4A300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A945D64" w14:textId="77777777" w:rsidTr="00A7419B">
        <w:trPr>
          <w:trHeight w:val="299"/>
          <w:jc w:val="center"/>
        </w:trPr>
        <w:tc>
          <w:tcPr>
            <w:tcW w:w="716" w:type="dxa"/>
          </w:tcPr>
          <w:p w14:paraId="50C9E03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26E2215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267FE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533E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A427B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22D2A04" w14:textId="77777777" w:rsidTr="00A7419B">
        <w:trPr>
          <w:trHeight w:val="302"/>
          <w:jc w:val="center"/>
        </w:trPr>
        <w:tc>
          <w:tcPr>
            <w:tcW w:w="716" w:type="dxa"/>
          </w:tcPr>
          <w:p w14:paraId="18CF8AF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632C962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8958C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1F480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1BBCF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6981EDF" w14:textId="77777777" w:rsidTr="00A7419B">
        <w:trPr>
          <w:trHeight w:val="299"/>
          <w:jc w:val="center"/>
        </w:trPr>
        <w:tc>
          <w:tcPr>
            <w:tcW w:w="716" w:type="dxa"/>
          </w:tcPr>
          <w:p w14:paraId="49B1D70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76F2466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84C33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41624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63329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584D5BF" w14:textId="77777777" w:rsidTr="00A7419B">
        <w:trPr>
          <w:trHeight w:val="299"/>
          <w:jc w:val="center"/>
        </w:trPr>
        <w:tc>
          <w:tcPr>
            <w:tcW w:w="716" w:type="dxa"/>
          </w:tcPr>
          <w:p w14:paraId="54E5395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0C21F8F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57D92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321EA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CCDFD8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473F652" w14:textId="77777777" w:rsidR="00EE5169" w:rsidRPr="00A7419B" w:rsidRDefault="00EE5169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74B141B" w14:textId="19357FC9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64F253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53FE9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5B66A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7E3FE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65768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80E01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211A3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F8534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9F233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176BDE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9210E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9F002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D4AAC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A8AEB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43B08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D8AD5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7E010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FB168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9C2BD5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4A6EB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85F7E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847D8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D0CD2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5B4FF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16DDA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41B78A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2B169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0EFA5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A5F69B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44E94A4" w14:textId="7C049DD4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47CE1E39" w14:textId="2A353964" w:rsidR="0081684E" w:rsidRPr="00A7419B" w:rsidRDefault="000F13A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Bank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3A49B5B7" w14:textId="77777777" w:rsidTr="00A7419B">
        <w:trPr>
          <w:trHeight w:val="299"/>
          <w:jc w:val="center"/>
        </w:trPr>
        <w:tc>
          <w:tcPr>
            <w:tcW w:w="716" w:type="dxa"/>
          </w:tcPr>
          <w:p w14:paraId="496A5749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0888C236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18F52CF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26883B9" w14:textId="2BCDAF15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2E9236B6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0BF435C0" w14:textId="77777777" w:rsidTr="00A7419B">
        <w:trPr>
          <w:trHeight w:val="299"/>
          <w:jc w:val="center"/>
        </w:trPr>
        <w:tc>
          <w:tcPr>
            <w:tcW w:w="716" w:type="dxa"/>
          </w:tcPr>
          <w:p w14:paraId="38CCFFE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9F96C21" w14:textId="6175073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ept</w:t>
            </w:r>
          </w:p>
        </w:tc>
        <w:tc>
          <w:tcPr>
            <w:tcW w:w="2257" w:type="dxa"/>
          </w:tcPr>
          <w:p w14:paraId="30B5FD1D" w14:textId="4E2E40C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BC142E" w14:textId="054F60A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5F0FF6" w14:textId="513C739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ấ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n</w:t>
            </w:r>
            <w:proofErr w:type="spellEnd"/>
          </w:p>
        </w:tc>
      </w:tr>
      <w:tr w:rsidR="00A7419B" w:rsidRPr="00A7419B" w14:paraId="6CEC04FC" w14:textId="77777777" w:rsidTr="00A7419B">
        <w:trPr>
          <w:trHeight w:val="299"/>
          <w:jc w:val="center"/>
        </w:trPr>
        <w:tc>
          <w:tcPr>
            <w:tcW w:w="716" w:type="dxa"/>
          </w:tcPr>
          <w:p w14:paraId="32BEB10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482B5DD" w14:textId="50FDE07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alance</w:t>
            </w:r>
          </w:p>
        </w:tc>
        <w:tc>
          <w:tcPr>
            <w:tcW w:w="2257" w:type="dxa"/>
          </w:tcPr>
          <w:p w14:paraId="7587A5CA" w14:textId="0FBD15D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F033A9" w14:textId="172B17D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FACF35" w14:textId="6B3D43A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o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à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khoản</w:t>
            </w:r>
            <w:proofErr w:type="spellEnd"/>
          </w:p>
        </w:tc>
      </w:tr>
      <w:tr w:rsidR="00A7419B" w:rsidRPr="00A7419B" w14:paraId="3F8A6193" w14:textId="77777777" w:rsidTr="00A7419B">
        <w:trPr>
          <w:trHeight w:val="299"/>
          <w:jc w:val="center"/>
        </w:trPr>
        <w:tc>
          <w:tcPr>
            <w:tcW w:w="716" w:type="dxa"/>
          </w:tcPr>
          <w:p w14:paraId="3588249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00CA0E7D" w14:textId="07C3843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orrow</w:t>
            </w:r>
          </w:p>
        </w:tc>
        <w:tc>
          <w:tcPr>
            <w:tcW w:w="2257" w:type="dxa"/>
          </w:tcPr>
          <w:p w14:paraId="629A8855" w14:textId="29181B2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D0430" w14:textId="285852C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A468C8A" w14:textId="5F6B72E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ượ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ay</w:t>
            </w:r>
            <w:proofErr w:type="spellEnd"/>
          </w:p>
        </w:tc>
      </w:tr>
      <w:tr w:rsidR="00A7419B" w:rsidRPr="00A7419B" w14:paraId="40AE9A5E" w14:textId="77777777" w:rsidTr="00A7419B">
        <w:trPr>
          <w:trHeight w:val="299"/>
          <w:jc w:val="center"/>
        </w:trPr>
        <w:tc>
          <w:tcPr>
            <w:tcW w:w="716" w:type="dxa"/>
          </w:tcPr>
          <w:p w14:paraId="3ACE1D4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AACB0F9" w14:textId="7A39D27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utiously</w:t>
            </w:r>
          </w:p>
        </w:tc>
        <w:tc>
          <w:tcPr>
            <w:tcW w:w="2257" w:type="dxa"/>
          </w:tcPr>
          <w:p w14:paraId="2E0E302D" w14:textId="736F473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5B0184" w14:textId="3823077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B56169E" w14:textId="32E339E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ậ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rọng</w:t>
            </w:r>
            <w:proofErr w:type="spellEnd"/>
          </w:p>
        </w:tc>
      </w:tr>
      <w:tr w:rsidR="00A7419B" w:rsidRPr="00A7419B" w14:paraId="16236ABA" w14:textId="77777777" w:rsidTr="00A7419B">
        <w:trPr>
          <w:trHeight w:val="302"/>
          <w:jc w:val="center"/>
        </w:trPr>
        <w:tc>
          <w:tcPr>
            <w:tcW w:w="716" w:type="dxa"/>
          </w:tcPr>
          <w:p w14:paraId="0564E25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4104D6F9" w14:textId="1BA91D5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duct</w:t>
            </w:r>
          </w:p>
        </w:tc>
        <w:tc>
          <w:tcPr>
            <w:tcW w:w="2257" w:type="dxa"/>
          </w:tcPr>
          <w:p w14:paraId="71B7DE8D" w14:textId="4ADD44A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E1CE18" w14:textId="52301CB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AC46C3" w14:textId="1AC995B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ấ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ừ</w:t>
            </w:r>
            <w:proofErr w:type="spellEnd"/>
          </w:p>
        </w:tc>
      </w:tr>
      <w:tr w:rsidR="00A7419B" w:rsidRPr="00A7419B" w14:paraId="482B56FE" w14:textId="77777777" w:rsidTr="00A7419B">
        <w:trPr>
          <w:trHeight w:val="299"/>
          <w:jc w:val="center"/>
        </w:trPr>
        <w:tc>
          <w:tcPr>
            <w:tcW w:w="716" w:type="dxa"/>
          </w:tcPr>
          <w:p w14:paraId="67C22AC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278E396" w14:textId="4CC8C43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vidend</w:t>
            </w:r>
          </w:p>
        </w:tc>
        <w:tc>
          <w:tcPr>
            <w:tcW w:w="2257" w:type="dxa"/>
          </w:tcPr>
          <w:p w14:paraId="22BFDFA4" w14:textId="6416FFF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F34AA7" w14:textId="4282023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183CBB9" w14:textId="109B1B2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ãi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ừ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ổ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ần</w:t>
            </w:r>
            <w:proofErr w:type="spellEnd"/>
          </w:p>
        </w:tc>
      </w:tr>
      <w:tr w:rsidR="00A7419B" w:rsidRPr="00A7419B" w14:paraId="6FDA3163" w14:textId="77777777" w:rsidTr="00A7419B">
        <w:trPr>
          <w:trHeight w:val="299"/>
          <w:jc w:val="center"/>
        </w:trPr>
        <w:tc>
          <w:tcPr>
            <w:tcW w:w="716" w:type="dxa"/>
          </w:tcPr>
          <w:p w14:paraId="41B51F7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0AFE338" w14:textId="42EFA01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own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ayment</w:t>
            </w:r>
          </w:p>
        </w:tc>
        <w:tc>
          <w:tcPr>
            <w:tcW w:w="2257" w:type="dxa"/>
          </w:tcPr>
          <w:p w14:paraId="16ACA4DA" w14:textId="1D351D8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3CF9F0" w14:textId="296D324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64D559C" w14:textId="5D2DE35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ầ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ước</w:t>
            </w:r>
            <w:proofErr w:type="spellEnd"/>
          </w:p>
        </w:tc>
      </w:tr>
      <w:tr w:rsidR="00A7419B" w:rsidRPr="00A7419B" w14:paraId="2EC60967" w14:textId="77777777" w:rsidTr="00A7419B">
        <w:trPr>
          <w:trHeight w:val="299"/>
          <w:jc w:val="center"/>
        </w:trPr>
        <w:tc>
          <w:tcPr>
            <w:tcW w:w="716" w:type="dxa"/>
          </w:tcPr>
          <w:p w14:paraId="20A59C8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EF8581B" w14:textId="6BCD8C2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ortgage</w:t>
            </w:r>
          </w:p>
        </w:tc>
        <w:tc>
          <w:tcPr>
            <w:tcW w:w="2257" w:type="dxa"/>
          </w:tcPr>
          <w:p w14:paraId="1858F52E" w14:textId="0DFB7C2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C29272" w14:textId="4476965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E78E3BF" w14:textId="14730B8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óp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ế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ấp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)</w:t>
            </w:r>
          </w:p>
        </w:tc>
      </w:tr>
      <w:tr w:rsidR="00A7419B" w:rsidRPr="00A7419B" w14:paraId="39382D38" w14:textId="77777777" w:rsidTr="00A7419B">
        <w:trPr>
          <w:trHeight w:val="300"/>
          <w:jc w:val="center"/>
        </w:trPr>
        <w:tc>
          <w:tcPr>
            <w:tcW w:w="716" w:type="dxa"/>
          </w:tcPr>
          <w:p w14:paraId="7E63875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5DF5EAE7" w14:textId="0CE62AC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tricted</w:t>
            </w:r>
          </w:p>
        </w:tc>
        <w:tc>
          <w:tcPr>
            <w:tcW w:w="2257" w:type="dxa"/>
          </w:tcPr>
          <w:p w14:paraId="3E417FFA" w14:textId="54D3082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D76E69" w14:textId="1C8E3E8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0B3B51E" w14:textId="18012D3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ạ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hế</w:t>
            </w:r>
            <w:proofErr w:type="spellEnd"/>
          </w:p>
        </w:tc>
      </w:tr>
      <w:tr w:rsidR="00A7419B" w:rsidRPr="00A7419B" w14:paraId="35FEDCF1" w14:textId="77777777" w:rsidTr="00A7419B">
        <w:trPr>
          <w:trHeight w:val="299"/>
          <w:jc w:val="center"/>
        </w:trPr>
        <w:tc>
          <w:tcPr>
            <w:tcW w:w="716" w:type="dxa"/>
          </w:tcPr>
          <w:p w14:paraId="3B2B97C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2F042E7" w14:textId="133260F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ignature</w:t>
            </w:r>
          </w:p>
        </w:tc>
        <w:tc>
          <w:tcPr>
            <w:tcW w:w="2257" w:type="dxa"/>
          </w:tcPr>
          <w:p w14:paraId="76436923" w14:textId="40B3430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256006" w14:textId="002F5F1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BE186D8" w14:textId="3460726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ữ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ý</w:t>
            </w:r>
            <w:proofErr w:type="spellEnd"/>
          </w:p>
        </w:tc>
      </w:tr>
      <w:tr w:rsidR="00A7419B" w:rsidRPr="00A7419B" w14:paraId="0A56BD98" w14:textId="77777777" w:rsidTr="00A7419B">
        <w:trPr>
          <w:trHeight w:val="302"/>
          <w:jc w:val="center"/>
        </w:trPr>
        <w:tc>
          <w:tcPr>
            <w:tcW w:w="716" w:type="dxa"/>
          </w:tcPr>
          <w:p w14:paraId="0D6EE68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72EF49CB" w14:textId="0CD9306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ake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0EEF525" w14:textId="1703033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3F64C8" w14:textId="7311292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D0A2C69" w14:textId="7465196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ấ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ú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A7419B" w:rsidRPr="00A7419B" w14:paraId="64CECC7A" w14:textId="77777777" w:rsidTr="00A7419B">
        <w:trPr>
          <w:trHeight w:val="299"/>
          <w:jc w:val="center"/>
        </w:trPr>
        <w:tc>
          <w:tcPr>
            <w:tcW w:w="716" w:type="dxa"/>
          </w:tcPr>
          <w:p w14:paraId="3CB4370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C63B56C" w14:textId="785BA07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ansaction</w:t>
            </w:r>
          </w:p>
        </w:tc>
        <w:tc>
          <w:tcPr>
            <w:tcW w:w="2257" w:type="dxa"/>
          </w:tcPr>
          <w:p w14:paraId="5833D264" w14:textId="7ACB10E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B1E38" w14:textId="658B987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6326A8" w14:textId="3764312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ơng</w:t>
            </w:r>
            <w:proofErr w:type="spellEnd"/>
            <w:r w:rsidRPr="00A7419B">
              <w:rPr>
                <w:rFonts w:ascii="Palatino Linotype" w:hAnsi="Palatino Linotype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ụ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ịch</w:t>
            </w:r>
            <w:proofErr w:type="spellEnd"/>
          </w:p>
        </w:tc>
      </w:tr>
      <w:tr w:rsidR="00A7419B" w:rsidRPr="00A7419B" w14:paraId="48DDA4AE" w14:textId="77777777" w:rsidTr="00A7419B">
        <w:trPr>
          <w:trHeight w:val="299"/>
          <w:jc w:val="center"/>
        </w:trPr>
        <w:tc>
          <w:tcPr>
            <w:tcW w:w="716" w:type="dxa"/>
          </w:tcPr>
          <w:p w14:paraId="6C874F2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AEF855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DA784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45EFD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0E40E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B918EA2" w14:textId="77777777" w:rsidTr="00A7419B">
        <w:trPr>
          <w:trHeight w:val="299"/>
          <w:jc w:val="center"/>
        </w:trPr>
        <w:tc>
          <w:tcPr>
            <w:tcW w:w="716" w:type="dxa"/>
          </w:tcPr>
          <w:p w14:paraId="7A03863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B89039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5C66C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E03B9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5B9C8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8133D30" w14:textId="77777777" w:rsidTr="00A7419B">
        <w:trPr>
          <w:trHeight w:val="299"/>
          <w:jc w:val="center"/>
        </w:trPr>
        <w:tc>
          <w:tcPr>
            <w:tcW w:w="716" w:type="dxa"/>
          </w:tcPr>
          <w:p w14:paraId="1A19CCA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498BDCC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A2E09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8FEB1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397A3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1C7EE9" w14:textId="77777777" w:rsidTr="00A7419B">
        <w:trPr>
          <w:trHeight w:val="299"/>
          <w:jc w:val="center"/>
        </w:trPr>
        <w:tc>
          <w:tcPr>
            <w:tcW w:w="716" w:type="dxa"/>
          </w:tcPr>
          <w:p w14:paraId="151F622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793E089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DBDF1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0B7B8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8DFC7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9A4A1F0" w14:textId="77777777" w:rsidTr="00A7419B">
        <w:trPr>
          <w:trHeight w:val="302"/>
          <w:jc w:val="center"/>
        </w:trPr>
        <w:tc>
          <w:tcPr>
            <w:tcW w:w="716" w:type="dxa"/>
          </w:tcPr>
          <w:p w14:paraId="363D844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9137F4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07CF5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AA2E0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B55C5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6599418" w14:textId="77777777" w:rsidTr="00A7419B">
        <w:trPr>
          <w:trHeight w:val="299"/>
          <w:jc w:val="center"/>
        </w:trPr>
        <w:tc>
          <w:tcPr>
            <w:tcW w:w="716" w:type="dxa"/>
          </w:tcPr>
          <w:p w14:paraId="1BE56BB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69EC81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6E4A08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1AF989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E3D46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B1E5466" w14:textId="77777777" w:rsidTr="00A7419B">
        <w:trPr>
          <w:trHeight w:val="299"/>
          <w:jc w:val="center"/>
        </w:trPr>
        <w:tc>
          <w:tcPr>
            <w:tcW w:w="716" w:type="dxa"/>
          </w:tcPr>
          <w:p w14:paraId="25933A8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59F6E25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569F2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23F90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14556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9093A0" w14:textId="77777777" w:rsidTr="00A7419B">
        <w:trPr>
          <w:trHeight w:val="300"/>
          <w:jc w:val="center"/>
        </w:trPr>
        <w:tc>
          <w:tcPr>
            <w:tcW w:w="716" w:type="dxa"/>
          </w:tcPr>
          <w:p w14:paraId="1598951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64B35B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57D5D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B278F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D82F0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8847D1C" w14:textId="77777777" w:rsidTr="00A7419B">
        <w:trPr>
          <w:trHeight w:val="299"/>
          <w:jc w:val="center"/>
        </w:trPr>
        <w:tc>
          <w:tcPr>
            <w:tcW w:w="716" w:type="dxa"/>
          </w:tcPr>
          <w:p w14:paraId="187C65E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6BCB372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0FDEC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E1A19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0164C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062216" w14:textId="77777777" w:rsidTr="00A7419B">
        <w:trPr>
          <w:trHeight w:val="299"/>
          <w:jc w:val="center"/>
        </w:trPr>
        <w:tc>
          <w:tcPr>
            <w:tcW w:w="716" w:type="dxa"/>
          </w:tcPr>
          <w:p w14:paraId="3DC0926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2062C85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ADAC2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B1D3C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16F01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19E0166" w14:textId="77777777" w:rsidTr="00A7419B">
        <w:trPr>
          <w:trHeight w:val="302"/>
          <w:jc w:val="center"/>
        </w:trPr>
        <w:tc>
          <w:tcPr>
            <w:tcW w:w="716" w:type="dxa"/>
          </w:tcPr>
          <w:p w14:paraId="3B567D8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783598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0D6C7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0757D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C2A76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222E89B" w14:textId="77777777" w:rsidTr="00A7419B">
        <w:trPr>
          <w:trHeight w:val="299"/>
          <w:jc w:val="center"/>
        </w:trPr>
        <w:tc>
          <w:tcPr>
            <w:tcW w:w="716" w:type="dxa"/>
          </w:tcPr>
          <w:p w14:paraId="35A8891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3E3CE93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CC2C0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C1560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0EAD8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308B6D2" w14:textId="77777777" w:rsidTr="00A7419B">
        <w:trPr>
          <w:trHeight w:val="299"/>
          <w:jc w:val="center"/>
        </w:trPr>
        <w:tc>
          <w:tcPr>
            <w:tcW w:w="716" w:type="dxa"/>
          </w:tcPr>
          <w:p w14:paraId="70426BB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F86FE1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CFA24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90A44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FA292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B0F1571" w14:textId="77777777" w:rsidR="00EE5169" w:rsidRPr="00A7419B" w:rsidRDefault="00EE5169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7166F2B" w14:textId="6430B14F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2B3C59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AF7A0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E978B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CA0A2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F57BE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9F03B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5D6EA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6BA08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F9AE3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9E1C2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AB9EE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FAB784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5F090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E98B8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9BD421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25AE0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92640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13B1A3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929F4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F5DB5C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ED2D78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F60E49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8F017B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3881EF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DD74C7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D5F706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72570D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827E90" w14:textId="77777777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3E496F" w14:textId="77777777" w:rsidR="0081684E" w:rsidRPr="00A7419B" w:rsidRDefault="0081684E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FD6A03D" w14:textId="3F140619" w:rsidR="0081684E" w:rsidRPr="00A7419B" w:rsidRDefault="0081684E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tab/>
      </w:r>
    </w:p>
    <w:p w14:paraId="27C560D5" w14:textId="00E9CF08" w:rsidR="000F13AB" w:rsidRPr="00A7419B" w:rsidRDefault="000106B0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Accounting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667B6729" w14:textId="77777777" w:rsidTr="00A7419B">
        <w:trPr>
          <w:trHeight w:val="299"/>
          <w:jc w:val="center"/>
        </w:trPr>
        <w:tc>
          <w:tcPr>
            <w:tcW w:w="716" w:type="dxa"/>
          </w:tcPr>
          <w:p w14:paraId="5A20A37E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27E51A5C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B310108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2015FEE" w14:textId="1FF291D6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49CA0700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47969C87" w14:textId="77777777" w:rsidTr="00A7419B">
        <w:trPr>
          <w:trHeight w:val="299"/>
          <w:jc w:val="center"/>
        </w:trPr>
        <w:tc>
          <w:tcPr>
            <w:tcW w:w="716" w:type="dxa"/>
          </w:tcPr>
          <w:p w14:paraId="273179C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4D0E216" w14:textId="69339DE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ounting</w:t>
            </w:r>
          </w:p>
        </w:tc>
        <w:tc>
          <w:tcPr>
            <w:tcW w:w="2257" w:type="dxa"/>
          </w:tcPr>
          <w:p w14:paraId="6C7E37A9" w14:textId="26CD624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2A4E26" w14:textId="5240236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F04D61C" w14:textId="019AC4E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7419B" w:rsidRPr="00A7419B" w14:paraId="513C5711" w14:textId="77777777" w:rsidTr="00A7419B">
        <w:trPr>
          <w:trHeight w:val="299"/>
          <w:jc w:val="center"/>
        </w:trPr>
        <w:tc>
          <w:tcPr>
            <w:tcW w:w="716" w:type="dxa"/>
          </w:tcPr>
          <w:p w14:paraId="77FFD54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C785ABA" w14:textId="5E770DB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cumulate</w:t>
            </w:r>
          </w:p>
        </w:tc>
        <w:tc>
          <w:tcPr>
            <w:tcW w:w="2257" w:type="dxa"/>
          </w:tcPr>
          <w:p w14:paraId="103D86E9" w14:textId="21C9C23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D5D5B" w14:textId="29811C1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5A33531" w14:textId="591EE14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ích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ũy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ập</w:t>
            </w:r>
            <w:proofErr w:type="spellEnd"/>
          </w:p>
        </w:tc>
      </w:tr>
      <w:tr w:rsidR="00A7419B" w:rsidRPr="00A7419B" w14:paraId="5ABD9D3B" w14:textId="77777777" w:rsidTr="00A7419B">
        <w:trPr>
          <w:trHeight w:val="299"/>
          <w:jc w:val="center"/>
        </w:trPr>
        <w:tc>
          <w:tcPr>
            <w:tcW w:w="716" w:type="dxa"/>
          </w:tcPr>
          <w:p w14:paraId="12E4FED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15644E30" w14:textId="40DD904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et</w:t>
            </w:r>
          </w:p>
        </w:tc>
        <w:tc>
          <w:tcPr>
            <w:tcW w:w="2257" w:type="dxa"/>
          </w:tcPr>
          <w:p w14:paraId="44184ACC" w14:textId="45CD289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FA5943" w14:textId="10B5B7C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93F416D" w14:textId="2659027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à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ản</w:t>
            </w:r>
            <w:proofErr w:type="spellEnd"/>
          </w:p>
        </w:tc>
      </w:tr>
      <w:tr w:rsidR="00A7419B" w:rsidRPr="00A7419B" w14:paraId="4D04F51D" w14:textId="77777777" w:rsidTr="00A7419B">
        <w:trPr>
          <w:trHeight w:val="299"/>
          <w:jc w:val="center"/>
        </w:trPr>
        <w:tc>
          <w:tcPr>
            <w:tcW w:w="716" w:type="dxa"/>
          </w:tcPr>
          <w:p w14:paraId="3745C7D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061C5A0C" w14:textId="368800F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udit</w:t>
            </w:r>
          </w:p>
        </w:tc>
        <w:tc>
          <w:tcPr>
            <w:tcW w:w="2257" w:type="dxa"/>
          </w:tcPr>
          <w:p w14:paraId="08B743AC" w14:textId="33F474C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ABD1A2" w14:textId="3FBFBA7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F961DE0" w14:textId="3962168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ể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7419B" w:rsidRPr="00A7419B" w14:paraId="21F149FF" w14:textId="77777777" w:rsidTr="00A7419B">
        <w:trPr>
          <w:trHeight w:val="302"/>
          <w:jc w:val="center"/>
        </w:trPr>
        <w:tc>
          <w:tcPr>
            <w:tcW w:w="716" w:type="dxa"/>
          </w:tcPr>
          <w:p w14:paraId="523C321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AF9BB1C" w14:textId="2B78306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udget</w:t>
            </w:r>
          </w:p>
        </w:tc>
        <w:tc>
          <w:tcPr>
            <w:tcW w:w="2257" w:type="dxa"/>
          </w:tcPr>
          <w:p w14:paraId="198BE908" w14:textId="0062427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7792CD" w14:textId="030790C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1479379" w14:textId="5449608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â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ách</w:t>
            </w:r>
            <w:proofErr w:type="spellEnd"/>
          </w:p>
        </w:tc>
      </w:tr>
      <w:tr w:rsidR="00A7419B" w:rsidRPr="00A7419B" w14:paraId="24F5A698" w14:textId="77777777" w:rsidTr="00A7419B">
        <w:trPr>
          <w:trHeight w:val="299"/>
          <w:jc w:val="center"/>
        </w:trPr>
        <w:tc>
          <w:tcPr>
            <w:tcW w:w="716" w:type="dxa"/>
          </w:tcPr>
          <w:p w14:paraId="40B0889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4F8BD678" w14:textId="15A9602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uild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42AF941B" w14:textId="09F4B72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D1B9D5" w14:textId="1E0822A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CD2FB0A" w14:textId="392595A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ăng</w:t>
            </w:r>
            <w:proofErr w:type="spellEnd"/>
          </w:p>
        </w:tc>
      </w:tr>
      <w:tr w:rsidR="00A7419B" w:rsidRPr="00A7419B" w14:paraId="2D3C6911" w14:textId="77777777" w:rsidTr="00A7419B">
        <w:trPr>
          <w:trHeight w:val="299"/>
          <w:jc w:val="center"/>
        </w:trPr>
        <w:tc>
          <w:tcPr>
            <w:tcW w:w="716" w:type="dxa"/>
          </w:tcPr>
          <w:p w14:paraId="7F04E7A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37285F8D" w14:textId="54203BA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lient</w:t>
            </w:r>
          </w:p>
        </w:tc>
        <w:tc>
          <w:tcPr>
            <w:tcW w:w="2257" w:type="dxa"/>
          </w:tcPr>
          <w:p w14:paraId="22E67AC4" w14:textId="415F1F6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00832C" w14:textId="71EB7B6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1B5243F" w14:textId="71EA777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ủa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ị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ụ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)</w:t>
            </w:r>
          </w:p>
        </w:tc>
      </w:tr>
      <w:tr w:rsidR="00A7419B" w:rsidRPr="00A7419B" w14:paraId="2E3E4604" w14:textId="77777777" w:rsidTr="00A7419B">
        <w:trPr>
          <w:trHeight w:val="299"/>
          <w:jc w:val="center"/>
        </w:trPr>
        <w:tc>
          <w:tcPr>
            <w:tcW w:w="716" w:type="dxa"/>
          </w:tcPr>
          <w:p w14:paraId="0197856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4CDA137" w14:textId="0EF545F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ebt</w:t>
            </w:r>
          </w:p>
        </w:tc>
        <w:tc>
          <w:tcPr>
            <w:tcW w:w="2257" w:type="dxa"/>
          </w:tcPr>
          <w:p w14:paraId="0FAE9EFA" w14:textId="52C0547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158C8D" w14:textId="4AF6B22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BDCBC0" w14:textId="751C6CF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ó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ợ</w:t>
            </w:r>
            <w:proofErr w:type="spellEnd"/>
          </w:p>
        </w:tc>
      </w:tr>
      <w:tr w:rsidR="00A7419B" w:rsidRPr="00A7419B" w14:paraId="32A8FA04" w14:textId="77777777" w:rsidTr="00A7419B">
        <w:trPr>
          <w:trHeight w:val="300"/>
          <w:jc w:val="center"/>
        </w:trPr>
        <w:tc>
          <w:tcPr>
            <w:tcW w:w="716" w:type="dxa"/>
          </w:tcPr>
          <w:p w14:paraId="2610C2F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7F94A0B" w14:textId="7AEF2B7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utstanding</w:t>
            </w:r>
          </w:p>
        </w:tc>
        <w:tc>
          <w:tcPr>
            <w:tcW w:w="2257" w:type="dxa"/>
          </w:tcPr>
          <w:p w14:paraId="419A57F2" w14:textId="7D50223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2CB17C" w14:textId="5E8DE6F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22A1C255" w14:textId="04E1C53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ò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ồ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ọng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ưa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A7419B" w:rsidRPr="00A7419B" w14:paraId="2DB5F901" w14:textId="77777777" w:rsidTr="00A7419B">
        <w:trPr>
          <w:trHeight w:val="299"/>
          <w:jc w:val="center"/>
        </w:trPr>
        <w:tc>
          <w:tcPr>
            <w:tcW w:w="716" w:type="dxa"/>
          </w:tcPr>
          <w:p w14:paraId="178C3BB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68DF61C1" w14:textId="68CEE14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fitably</w:t>
            </w:r>
          </w:p>
        </w:tc>
        <w:tc>
          <w:tcPr>
            <w:tcW w:w="2257" w:type="dxa"/>
          </w:tcPr>
          <w:p w14:paraId="5CB6142F" w14:textId="7F86488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313E91" w14:textId="645830D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0C3A254F" w14:textId="2655873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ợ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i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ời</w:t>
            </w:r>
            <w:proofErr w:type="spellEnd"/>
          </w:p>
        </w:tc>
      </w:tr>
      <w:tr w:rsidR="00A7419B" w:rsidRPr="00A7419B" w14:paraId="0D1A1455" w14:textId="77777777" w:rsidTr="00A7419B">
        <w:trPr>
          <w:trHeight w:val="302"/>
          <w:jc w:val="center"/>
        </w:trPr>
        <w:tc>
          <w:tcPr>
            <w:tcW w:w="716" w:type="dxa"/>
          </w:tcPr>
          <w:p w14:paraId="391E62C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2968359A" w14:textId="136E031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oncile</w:t>
            </w:r>
          </w:p>
        </w:tc>
        <w:tc>
          <w:tcPr>
            <w:tcW w:w="2257" w:type="dxa"/>
          </w:tcPr>
          <w:p w14:paraId="1DDD13BD" w14:textId="7E0C057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4AF561" w14:textId="3A31E35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7B45B29" w14:textId="26EA37B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â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ối</w:t>
            </w:r>
            <w:proofErr w:type="spellEnd"/>
          </w:p>
        </w:tc>
      </w:tr>
      <w:tr w:rsidR="00A7419B" w:rsidRPr="00A7419B" w14:paraId="3EB3C310" w14:textId="77777777" w:rsidTr="00A7419B">
        <w:trPr>
          <w:trHeight w:val="299"/>
          <w:jc w:val="center"/>
        </w:trPr>
        <w:tc>
          <w:tcPr>
            <w:tcW w:w="716" w:type="dxa"/>
          </w:tcPr>
          <w:p w14:paraId="3C8AAB9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699F21E" w14:textId="7DE61CA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urnover</w:t>
            </w:r>
          </w:p>
        </w:tc>
        <w:tc>
          <w:tcPr>
            <w:tcW w:w="2257" w:type="dxa"/>
          </w:tcPr>
          <w:p w14:paraId="4AEA31A7" w14:textId="027B7D3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7FBBD2" w14:textId="02688EE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0552D32" w14:textId="003DD29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oa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u</w:t>
            </w:r>
            <w:proofErr w:type="spellEnd"/>
          </w:p>
        </w:tc>
      </w:tr>
      <w:tr w:rsidR="00A7419B" w:rsidRPr="00A7419B" w14:paraId="458ECBF5" w14:textId="77777777" w:rsidTr="00A7419B">
        <w:trPr>
          <w:trHeight w:val="299"/>
          <w:jc w:val="center"/>
        </w:trPr>
        <w:tc>
          <w:tcPr>
            <w:tcW w:w="716" w:type="dxa"/>
          </w:tcPr>
          <w:p w14:paraId="114F05D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7CA2F97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49F77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68B6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3E069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78BAB2" w14:textId="77777777" w:rsidTr="00A7419B">
        <w:trPr>
          <w:trHeight w:val="299"/>
          <w:jc w:val="center"/>
        </w:trPr>
        <w:tc>
          <w:tcPr>
            <w:tcW w:w="716" w:type="dxa"/>
          </w:tcPr>
          <w:p w14:paraId="1233436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A900B9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1A892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0CBEC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001D8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8C755E9" w14:textId="77777777" w:rsidTr="00A7419B">
        <w:trPr>
          <w:trHeight w:val="299"/>
          <w:jc w:val="center"/>
        </w:trPr>
        <w:tc>
          <w:tcPr>
            <w:tcW w:w="716" w:type="dxa"/>
          </w:tcPr>
          <w:p w14:paraId="059F40E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305BB9F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FA2F3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F14B5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E2EDB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7244F10" w14:textId="77777777" w:rsidTr="00A7419B">
        <w:trPr>
          <w:trHeight w:val="299"/>
          <w:jc w:val="center"/>
        </w:trPr>
        <w:tc>
          <w:tcPr>
            <w:tcW w:w="716" w:type="dxa"/>
          </w:tcPr>
          <w:p w14:paraId="523794D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3B26338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92CA0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5C890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01339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3C268BA" w14:textId="77777777" w:rsidTr="00A7419B">
        <w:trPr>
          <w:trHeight w:val="302"/>
          <w:jc w:val="center"/>
        </w:trPr>
        <w:tc>
          <w:tcPr>
            <w:tcW w:w="716" w:type="dxa"/>
          </w:tcPr>
          <w:p w14:paraId="46FA0FA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A4A306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30831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2E53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C1896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564E368" w14:textId="77777777" w:rsidTr="00A7419B">
        <w:trPr>
          <w:trHeight w:val="299"/>
          <w:jc w:val="center"/>
        </w:trPr>
        <w:tc>
          <w:tcPr>
            <w:tcW w:w="716" w:type="dxa"/>
          </w:tcPr>
          <w:p w14:paraId="443875B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052B266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6BEB04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23F6DC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C219D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EF534D" w14:textId="77777777" w:rsidTr="00A7419B">
        <w:trPr>
          <w:trHeight w:val="299"/>
          <w:jc w:val="center"/>
        </w:trPr>
        <w:tc>
          <w:tcPr>
            <w:tcW w:w="716" w:type="dxa"/>
          </w:tcPr>
          <w:p w14:paraId="2A74D20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FDE42C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B4CCF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7350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2A5AE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083CDF7" w14:textId="77777777" w:rsidTr="00A7419B">
        <w:trPr>
          <w:trHeight w:val="300"/>
          <w:jc w:val="center"/>
        </w:trPr>
        <w:tc>
          <w:tcPr>
            <w:tcW w:w="716" w:type="dxa"/>
          </w:tcPr>
          <w:p w14:paraId="0D5B679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1419B19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8BE325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9EEB1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AD618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B613B9A" w14:textId="77777777" w:rsidTr="00A7419B">
        <w:trPr>
          <w:trHeight w:val="299"/>
          <w:jc w:val="center"/>
        </w:trPr>
        <w:tc>
          <w:tcPr>
            <w:tcW w:w="716" w:type="dxa"/>
          </w:tcPr>
          <w:p w14:paraId="1B81469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1BA334C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2D414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2D884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D2A71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314994E" w14:textId="77777777" w:rsidTr="00A7419B">
        <w:trPr>
          <w:trHeight w:val="299"/>
          <w:jc w:val="center"/>
        </w:trPr>
        <w:tc>
          <w:tcPr>
            <w:tcW w:w="716" w:type="dxa"/>
          </w:tcPr>
          <w:p w14:paraId="3C3874C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99128B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D3546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5A23E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1F192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BB4137A" w14:textId="77777777" w:rsidTr="00A7419B">
        <w:trPr>
          <w:trHeight w:val="302"/>
          <w:jc w:val="center"/>
        </w:trPr>
        <w:tc>
          <w:tcPr>
            <w:tcW w:w="716" w:type="dxa"/>
          </w:tcPr>
          <w:p w14:paraId="1849F84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3DD92F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5B663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6E3CE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24393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5A2C31F" w14:textId="77777777" w:rsidTr="00A7419B">
        <w:trPr>
          <w:trHeight w:val="299"/>
          <w:jc w:val="center"/>
        </w:trPr>
        <w:tc>
          <w:tcPr>
            <w:tcW w:w="716" w:type="dxa"/>
          </w:tcPr>
          <w:p w14:paraId="565C0C0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7E5BAE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40591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A7403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567A6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DC3A2E8" w14:textId="77777777" w:rsidTr="00A7419B">
        <w:trPr>
          <w:trHeight w:val="299"/>
          <w:jc w:val="center"/>
        </w:trPr>
        <w:tc>
          <w:tcPr>
            <w:tcW w:w="716" w:type="dxa"/>
          </w:tcPr>
          <w:p w14:paraId="20243FD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35A27FC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0C2DE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49335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4323D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4A01E49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45AB5A3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9B1806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9873C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9F144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DABAD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3EC76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73EF6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B4962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F1AF6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E232A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BCC67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15BE3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2FCDE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FAE30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E50BD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031D3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842A4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56F68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3D93B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59473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0E2AE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90A78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78989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821CC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964B1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CC956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8CE35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FA66A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41240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0F26A3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0DB30A0" w14:textId="3DCBC0B9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6D370488" w14:textId="5CB29D3A" w:rsidR="000F13AB" w:rsidRPr="00A7419B" w:rsidRDefault="00A0736F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Investm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7AFB9885" w14:textId="77777777" w:rsidTr="00A7419B">
        <w:trPr>
          <w:trHeight w:val="299"/>
          <w:jc w:val="center"/>
        </w:trPr>
        <w:tc>
          <w:tcPr>
            <w:tcW w:w="716" w:type="dxa"/>
          </w:tcPr>
          <w:p w14:paraId="72B5D29C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5B3C4AD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C8D094C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9AA8A63" w14:textId="7BD50075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1E8BF9D1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1C748C05" w14:textId="77777777" w:rsidTr="00A7419B">
        <w:trPr>
          <w:trHeight w:val="299"/>
          <w:jc w:val="center"/>
        </w:trPr>
        <w:tc>
          <w:tcPr>
            <w:tcW w:w="716" w:type="dxa"/>
          </w:tcPr>
          <w:p w14:paraId="21171F1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19720920" w14:textId="424498C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ggressively</w:t>
            </w:r>
          </w:p>
        </w:tc>
        <w:tc>
          <w:tcPr>
            <w:tcW w:w="2257" w:type="dxa"/>
          </w:tcPr>
          <w:p w14:paraId="46D4E020" w14:textId="5D75BCD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6FABF" w14:textId="76BA488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73EE6A65" w14:textId="637C7CC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ù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ổ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 hung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ăng</w:t>
            </w:r>
            <w:proofErr w:type="spellEnd"/>
          </w:p>
        </w:tc>
      </w:tr>
      <w:tr w:rsidR="00A7419B" w:rsidRPr="00A7419B" w14:paraId="70A4DCDF" w14:textId="77777777" w:rsidTr="00A7419B">
        <w:trPr>
          <w:trHeight w:val="299"/>
          <w:jc w:val="center"/>
        </w:trPr>
        <w:tc>
          <w:tcPr>
            <w:tcW w:w="716" w:type="dxa"/>
          </w:tcPr>
          <w:p w14:paraId="3E2C61E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154C2A5" w14:textId="7C86C10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ttitude</w:t>
            </w:r>
          </w:p>
        </w:tc>
        <w:tc>
          <w:tcPr>
            <w:tcW w:w="2257" w:type="dxa"/>
          </w:tcPr>
          <w:p w14:paraId="3BBC125A" w14:textId="254E361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18DB71" w14:textId="39CB477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9A7423D" w14:textId="4680848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á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ộ</w:t>
            </w:r>
            <w:proofErr w:type="spellEnd"/>
          </w:p>
        </w:tc>
      </w:tr>
      <w:tr w:rsidR="00A7419B" w:rsidRPr="00A7419B" w14:paraId="6276D69C" w14:textId="77777777" w:rsidTr="00A7419B">
        <w:trPr>
          <w:trHeight w:val="299"/>
          <w:jc w:val="center"/>
        </w:trPr>
        <w:tc>
          <w:tcPr>
            <w:tcW w:w="716" w:type="dxa"/>
          </w:tcPr>
          <w:p w14:paraId="7FBA587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293CAA46" w14:textId="6815322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mit</w:t>
            </w:r>
          </w:p>
        </w:tc>
        <w:tc>
          <w:tcPr>
            <w:tcW w:w="2257" w:type="dxa"/>
          </w:tcPr>
          <w:p w14:paraId="175D1AFF" w14:textId="2E014CA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E15AC3" w14:textId="4B691E0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563D88A" w14:textId="1AB1334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am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ết</w:t>
            </w:r>
            <w:proofErr w:type="spellEnd"/>
          </w:p>
        </w:tc>
      </w:tr>
      <w:tr w:rsidR="00A7419B" w:rsidRPr="00A7419B" w14:paraId="2A69E606" w14:textId="77777777" w:rsidTr="00A7419B">
        <w:trPr>
          <w:trHeight w:val="299"/>
          <w:jc w:val="center"/>
        </w:trPr>
        <w:tc>
          <w:tcPr>
            <w:tcW w:w="716" w:type="dxa"/>
          </w:tcPr>
          <w:p w14:paraId="04140C8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428D389" w14:textId="33B9088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ervative</w:t>
            </w:r>
          </w:p>
        </w:tc>
        <w:tc>
          <w:tcPr>
            <w:tcW w:w="2257" w:type="dxa"/>
          </w:tcPr>
          <w:p w14:paraId="6D48144C" w14:textId="6EBC66A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3F862C" w14:textId="1B0A057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D0B0273" w14:textId="6A81513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ảo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ủ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è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dặt</w:t>
            </w:r>
            <w:proofErr w:type="spellEnd"/>
          </w:p>
        </w:tc>
      </w:tr>
      <w:tr w:rsidR="00A7419B" w:rsidRPr="00A7419B" w14:paraId="4E7A8729" w14:textId="77777777" w:rsidTr="00A7419B">
        <w:trPr>
          <w:trHeight w:val="302"/>
          <w:jc w:val="center"/>
        </w:trPr>
        <w:tc>
          <w:tcPr>
            <w:tcW w:w="716" w:type="dxa"/>
          </w:tcPr>
          <w:p w14:paraId="3BAA36F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0C29197B" w14:textId="2CEA03F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fund</w:t>
            </w:r>
          </w:p>
        </w:tc>
        <w:tc>
          <w:tcPr>
            <w:tcW w:w="2257" w:type="dxa"/>
          </w:tcPr>
          <w:p w14:paraId="1FC32B3F" w14:textId="6DE1088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5EE622" w14:textId="7E14BB4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CAF5C73" w14:textId="7C60D9D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ỹ</w:t>
            </w:r>
            <w:proofErr w:type="spellEnd"/>
          </w:p>
        </w:tc>
      </w:tr>
      <w:tr w:rsidR="00A7419B" w:rsidRPr="00A7419B" w14:paraId="67848DAD" w14:textId="77777777" w:rsidTr="00A7419B">
        <w:trPr>
          <w:trHeight w:val="299"/>
          <w:jc w:val="center"/>
        </w:trPr>
        <w:tc>
          <w:tcPr>
            <w:tcW w:w="716" w:type="dxa"/>
          </w:tcPr>
          <w:p w14:paraId="4DA0128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451E62B1" w14:textId="07DB872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vest</w:t>
            </w:r>
          </w:p>
        </w:tc>
        <w:tc>
          <w:tcPr>
            <w:tcW w:w="2257" w:type="dxa"/>
          </w:tcPr>
          <w:p w14:paraId="39BCF3FF" w14:textId="676DD2D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E9535B" w14:textId="2A9231E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2F9C1B" w14:textId="4590225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ầ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ư</w:t>
            </w:r>
            <w:proofErr w:type="spellEnd"/>
          </w:p>
        </w:tc>
      </w:tr>
      <w:tr w:rsidR="00A7419B" w:rsidRPr="00A7419B" w14:paraId="1F838D1A" w14:textId="77777777" w:rsidTr="00A7419B">
        <w:trPr>
          <w:trHeight w:val="299"/>
          <w:jc w:val="center"/>
        </w:trPr>
        <w:tc>
          <w:tcPr>
            <w:tcW w:w="716" w:type="dxa"/>
          </w:tcPr>
          <w:p w14:paraId="633C05D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2932919" w14:textId="1EA8389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ong-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erm</w:t>
            </w:r>
          </w:p>
        </w:tc>
        <w:tc>
          <w:tcPr>
            <w:tcW w:w="2257" w:type="dxa"/>
          </w:tcPr>
          <w:p w14:paraId="329C6AAA" w14:textId="478A784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B4D9A5" w14:textId="45820D6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60E5944" w14:textId="294982F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à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ạ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âu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dài</w:t>
            </w:r>
            <w:proofErr w:type="spellEnd"/>
          </w:p>
        </w:tc>
      </w:tr>
      <w:tr w:rsidR="00A7419B" w:rsidRPr="00A7419B" w14:paraId="464EAA6A" w14:textId="77777777" w:rsidTr="00A7419B">
        <w:trPr>
          <w:trHeight w:val="299"/>
          <w:jc w:val="center"/>
        </w:trPr>
        <w:tc>
          <w:tcPr>
            <w:tcW w:w="716" w:type="dxa"/>
          </w:tcPr>
          <w:p w14:paraId="14C8DA9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D78967D" w14:textId="25CFF70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ortfolio</w:t>
            </w:r>
          </w:p>
        </w:tc>
        <w:tc>
          <w:tcPr>
            <w:tcW w:w="2257" w:type="dxa"/>
          </w:tcPr>
          <w:p w14:paraId="36320CCE" w14:textId="420376A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221B0B" w14:textId="0432D17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745786" w14:textId="2C9AACD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a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ố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ầ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ư</w:t>
            </w:r>
            <w:proofErr w:type="spellEnd"/>
          </w:p>
        </w:tc>
      </w:tr>
      <w:tr w:rsidR="00A7419B" w:rsidRPr="00A7419B" w14:paraId="185F69BE" w14:textId="77777777" w:rsidTr="00A7419B">
        <w:trPr>
          <w:trHeight w:val="300"/>
          <w:jc w:val="center"/>
        </w:trPr>
        <w:tc>
          <w:tcPr>
            <w:tcW w:w="716" w:type="dxa"/>
          </w:tcPr>
          <w:p w14:paraId="52EC6C5D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A2F2FFF" w14:textId="1819336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ull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F510AAC" w14:textId="63B3069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135BCD" w14:textId="44E6133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8B58FED" w14:textId="497D088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ú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ỏ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ừ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m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a</w:t>
            </w:r>
            <w:proofErr w:type="spellEnd"/>
          </w:p>
        </w:tc>
      </w:tr>
      <w:tr w:rsidR="00A7419B" w:rsidRPr="00A7419B" w14:paraId="3E06031B" w14:textId="77777777" w:rsidTr="00A7419B">
        <w:trPr>
          <w:trHeight w:val="299"/>
          <w:jc w:val="center"/>
        </w:trPr>
        <w:tc>
          <w:tcPr>
            <w:tcW w:w="716" w:type="dxa"/>
          </w:tcPr>
          <w:p w14:paraId="1F684E0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0C10368" w14:textId="54B1971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ource</w:t>
            </w:r>
          </w:p>
        </w:tc>
        <w:tc>
          <w:tcPr>
            <w:tcW w:w="2257" w:type="dxa"/>
          </w:tcPr>
          <w:p w14:paraId="07AC69DA" w14:textId="1B071D6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658518" w14:textId="5CBC855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DAFD833" w14:textId="47556A0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ài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uyê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uồ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ực</w:t>
            </w:r>
            <w:proofErr w:type="spellEnd"/>
          </w:p>
        </w:tc>
      </w:tr>
      <w:tr w:rsidR="00A7419B" w:rsidRPr="00A7419B" w14:paraId="5CDD3A0B" w14:textId="77777777" w:rsidTr="00A7419B">
        <w:trPr>
          <w:trHeight w:val="302"/>
          <w:jc w:val="center"/>
        </w:trPr>
        <w:tc>
          <w:tcPr>
            <w:tcW w:w="716" w:type="dxa"/>
          </w:tcPr>
          <w:p w14:paraId="07B1EFD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CEBBDE8" w14:textId="6992B58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turn</w:t>
            </w:r>
          </w:p>
        </w:tc>
        <w:tc>
          <w:tcPr>
            <w:tcW w:w="2257" w:type="dxa"/>
          </w:tcPr>
          <w:p w14:paraId="5AE1482B" w14:textId="2ED3AA3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9A8020" w14:textId="32D234B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53211AF" w14:textId="453D089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ợ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uận</w:t>
            </w:r>
            <w:proofErr w:type="spellEnd"/>
          </w:p>
        </w:tc>
      </w:tr>
      <w:tr w:rsidR="00A7419B" w:rsidRPr="00A7419B" w14:paraId="5E52755D" w14:textId="77777777" w:rsidTr="00A7419B">
        <w:trPr>
          <w:trHeight w:val="299"/>
          <w:jc w:val="center"/>
        </w:trPr>
        <w:tc>
          <w:tcPr>
            <w:tcW w:w="716" w:type="dxa"/>
          </w:tcPr>
          <w:p w14:paraId="2E089F2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77D9AC6F" w14:textId="48E0CB0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wisely</w:t>
            </w:r>
          </w:p>
        </w:tc>
        <w:tc>
          <w:tcPr>
            <w:tcW w:w="2257" w:type="dxa"/>
          </w:tcPr>
          <w:p w14:paraId="74B908DF" w14:textId="1F15971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96383D" w14:textId="517FD7A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12F8654A" w14:textId="30812E7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ộ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ô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oan</w:t>
            </w:r>
            <w:proofErr w:type="spellEnd"/>
          </w:p>
        </w:tc>
      </w:tr>
      <w:tr w:rsidR="00A7419B" w:rsidRPr="00A7419B" w14:paraId="7FE565D8" w14:textId="77777777" w:rsidTr="00A7419B">
        <w:trPr>
          <w:trHeight w:val="299"/>
          <w:jc w:val="center"/>
        </w:trPr>
        <w:tc>
          <w:tcPr>
            <w:tcW w:w="716" w:type="dxa"/>
          </w:tcPr>
          <w:p w14:paraId="1C6D547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1324742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89BB4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E2D0A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6BC80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FAF873" w14:textId="77777777" w:rsidTr="00A7419B">
        <w:trPr>
          <w:trHeight w:val="299"/>
          <w:jc w:val="center"/>
        </w:trPr>
        <w:tc>
          <w:tcPr>
            <w:tcW w:w="716" w:type="dxa"/>
          </w:tcPr>
          <w:p w14:paraId="1E80FD3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768F5B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A641F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3DA98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9E53A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49BCD1A" w14:textId="77777777" w:rsidTr="00A7419B">
        <w:trPr>
          <w:trHeight w:val="299"/>
          <w:jc w:val="center"/>
        </w:trPr>
        <w:tc>
          <w:tcPr>
            <w:tcW w:w="716" w:type="dxa"/>
          </w:tcPr>
          <w:p w14:paraId="6C1A2DB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4E5D12D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A8FCA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F25DA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FEA8B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CBA3BE9" w14:textId="77777777" w:rsidTr="00A7419B">
        <w:trPr>
          <w:trHeight w:val="299"/>
          <w:jc w:val="center"/>
        </w:trPr>
        <w:tc>
          <w:tcPr>
            <w:tcW w:w="716" w:type="dxa"/>
          </w:tcPr>
          <w:p w14:paraId="681816A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745DEA4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F1B1F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45E4B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63337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5ACDAF5" w14:textId="77777777" w:rsidTr="00A7419B">
        <w:trPr>
          <w:trHeight w:val="302"/>
          <w:jc w:val="center"/>
        </w:trPr>
        <w:tc>
          <w:tcPr>
            <w:tcW w:w="716" w:type="dxa"/>
          </w:tcPr>
          <w:p w14:paraId="0F99582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A24C9C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05D502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D99E5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9D7C0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1E7FED4" w14:textId="77777777" w:rsidTr="00A7419B">
        <w:trPr>
          <w:trHeight w:val="299"/>
          <w:jc w:val="center"/>
        </w:trPr>
        <w:tc>
          <w:tcPr>
            <w:tcW w:w="716" w:type="dxa"/>
          </w:tcPr>
          <w:p w14:paraId="6358D9D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33F7FCE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ADF811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128F52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11334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DE7CEB1" w14:textId="77777777" w:rsidTr="00A7419B">
        <w:trPr>
          <w:trHeight w:val="299"/>
          <w:jc w:val="center"/>
        </w:trPr>
        <w:tc>
          <w:tcPr>
            <w:tcW w:w="716" w:type="dxa"/>
          </w:tcPr>
          <w:p w14:paraId="6C28106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01503E6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75B18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2975C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97DC3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20FCBA1" w14:textId="77777777" w:rsidTr="00A7419B">
        <w:trPr>
          <w:trHeight w:val="300"/>
          <w:jc w:val="center"/>
        </w:trPr>
        <w:tc>
          <w:tcPr>
            <w:tcW w:w="716" w:type="dxa"/>
          </w:tcPr>
          <w:p w14:paraId="70F15CA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1A701EE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5DBC5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003B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6B6BB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BE24129" w14:textId="77777777" w:rsidTr="00A7419B">
        <w:trPr>
          <w:trHeight w:val="299"/>
          <w:jc w:val="center"/>
        </w:trPr>
        <w:tc>
          <w:tcPr>
            <w:tcW w:w="716" w:type="dxa"/>
          </w:tcPr>
          <w:p w14:paraId="6303C74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5C6BE35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FE29D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98331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EDABB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259A785" w14:textId="77777777" w:rsidTr="00A7419B">
        <w:trPr>
          <w:trHeight w:val="299"/>
          <w:jc w:val="center"/>
        </w:trPr>
        <w:tc>
          <w:tcPr>
            <w:tcW w:w="716" w:type="dxa"/>
          </w:tcPr>
          <w:p w14:paraId="41EA910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0FF1791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C0594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2DC96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94D26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F5F315" w14:textId="77777777" w:rsidTr="00A7419B">
        <w:trPr>
          <w:trHeight w:val="302"/>
          <w:jc w:val="center"/>
        </w:trPr>
        <w:tc>
          <w:tcPr>
            <w:tcW w:w="716" w:type="dxa"/>
          </w:tcPr>
          <w:p w14:paraId="347C5FD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C70C77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1E71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2A5D4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F4A42E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F80F8E9" w14:textId="77777777" w:rsidTr="00A7419B">
        <w:trPr>
          <w:trHeight w:val="299"/>
          <w:jc w:val="center"/>
        </w:trPr>
        <w:tc>
          <w:tcPr>
            <w:tcW w:w="716" w:type="dxa"/>
          </w:tcPr>
          <w:p w14:paraId="6C7B51E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5942C27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2A2AD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BA400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69F0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F5DE41" w14:textId="77777777" w:rsidTr="00A7419B">
        <w:trPr>
          <w:trHeight w:val="299"/>
          <w:jc w:val="center"/>
        </w:trPr>
        <w:tc>
          <w:tcPr>
            <w:tcW w:w="716" w:type="dxa"/>
          </w:tcPr>
          <w:p w14:paraId="51D9E33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2EF706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B79C4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F2EB2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33A96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0666A3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4057B2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15333D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F92F7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9F29C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124B3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DCAFA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4CAE9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D2541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F08E3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8B71C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98847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1E59F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6D396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412AB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10B52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01761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1D79E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D94E7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A3AE4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62AAF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45D49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FA9A2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F87B1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97390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72F42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0CF0E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83AB0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444FA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B1AC0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21CFC7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72CDE7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89E108" w14:textId="340ABF05" w:rsidR="000F13AB" w:rsidRPr="00A7419B" w:rsidRDefault="00A0736F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Tax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0E33536E" w14:textId="77777777" w:rsidTr="00A7419B">
        <w:trPr>
          <w:trHeight w:val="299"/>
          <w:jc w:val="center"/>
        </w:trPr>
        <w:tc>
          <w:tcPr>
            <w:tcW w:w="716" w:type="dxa"/>
          </w:tcPr>
          <w:p w14:paraId="538AD1C3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CAE3924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2D2EA08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068E11C" w14:textId="7764A83E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290F5D3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32E1E15" w14:textId="77777777" w:rsidTr="00A7419B">
        <w:trPr>
          <w:trHeight w:val="299"/>
          <w:jc w:val="center"/>
        </w:trPr>
        <w:tc>
          <w:tcPr>
            <w:tcW w:w="716" w:type="dxa"/>
          </w:tcPr>
          <w:p w14:paraId="62146A2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6F65C5A" w14:textId="2E621E3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alculation</w:t>
            </w:r>
          </w:p>
        </w:tc>
        <w:tc>
          <w:tcPr>
            <w:tcW w:w="2257" w:type="dxa"/>
          </w:tcPr>
          <w:p w14:paraId="4441CD8D" w14:textId="1524DEE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77606F" w14:textId="442E0EE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DBB3D5F" w14:textId="35FF1BB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ính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oá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đo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lường</w:t>
            </w:r>
            <w:proofErr w:type="spellEnd"/>
          </w:p>
        </w:tc>
      </w:tr>
      <w:tr w:rsidR="00A7419B" w:rsidRPr="00A7419B" w14:paraId="3A183BEE" w14:textId="77777777" w:rsidTr="00A7419B">
        <w:trPr>
          <w:trHeight w:val="299"/>
          <w:jc w:val="center"/>
        </w:trPr>
        <w:tc>
          <w:tcPr>
            <w:tcW w:w="716" w:type="dxa"/>
          </w:tcPr>
          <w:p w14:paraId="0B44EAC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E65AE55" w14:textId="0C6A9CA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deadline</w:t>
            </w:r>
          </w:p>
        </w:tc>
        <w:tc>
          <w:tcPr>
            <w:tcW w:w="2257" w:type="dxa"/>
          </w:tcPr>
          <w:p w14:paraId="0DDDB558" w14:textId="6835849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82A8DE" w14:textId="16D8481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8951374" w14:textId="0251EB0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ạ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chót</w:t>
            </w:r>
            <w:proofErr w:type="spellEnd"/>
          </w:p>
        </w:tc>
      </w:tr>
      <w:tr w:rsidR="00A7419B" w:rsidRPr="00A7419B" w14:paraId="649A7063" w14:textId="77777777" w:rsidTr="00A7419B">
        <w:trPr>
          <w:trHeight w:val="299"/>
          <w:jc w:val="center"/>
        </w:trPr>
        <w:tc>
          <w:tcPr>
            <w:tcW w:w="716" w:type="dxa"/>
          </w:tcPr>
          <w:p w14:paraId="4EBFFDC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71F5606" w14:textId="3BB05FF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file</w:t>
            </w:r>
          </w:p>
        </w:tc>
        <w:tc>
          <w:tcPr>
            <w:tcW w:w="2257" w:type="dxa"/>
          </w:tcPr>
          <w:p w14:paraId="4834007E" w14:textId="22596E9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03B339" w14:textId="1BB140A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EFF5631" w14:textId="7A09545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đệ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rình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kê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khai</w:t>
            </w:r>
            <w:proofErr w:type="spellEnd"/>
          </w:p>
        </w:tc>
      </w:tr>
      <w:tr w:rsidR="00A7419B" w:rsidRPr="00A7419B" w14:paraId="47ABB317" w14:textId="77777777" w:rsidTr="00A7419B">
        <w:trPr>
          <w:trHeight w:val="299"/>
          <w:jc w:val="center"/>
        </w:trPr>
        <w:tc>
          <w:tcPr>
            <w:tcW w:w="716" w:type="dxa"/>
          </w:tcPr>
          <w:p w14:paraId="13D676F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990ABD5" w14:textId="16E2D0A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fill</w:t>
            </w:r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4E1CD947" w14:textId="3D968F7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C85CE6" w14:textId="52F5045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8A0B0CD" w14:textId="1CB35D3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7419B" w:rsidRPr="00A7419B" w14:paraId="7A8B1B6B" w14:textId="77777777" w:rsidTr="00A7419B">
        <w:trPr>
          <w:trHeight w:val="302"/>
          <w:jc w:val="center"/>
        </w:trPr>
        <w:tc>
          <w:tcPr>
            <w:tcW w:w="716" w:type="dxa"/>
          </w:tcPr>
          <w:p w14:paraId="210254B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1E20EF2" w14:textId="4E0B23A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ive</w:t>
            </w:r>
            <w:r w:rsidRPr="00A7419B">
              <w:rPr>
                <w:rFonts w:ascii="Palatino Linotype" w:hAnsi="Palatino Linotype" w:cs="Times New Roman"/>
                <w:color w:val="auto"/>
                <w:spacing w:val="-6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78642FB4" w14:textId="4746226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870BC5" w14:textId="280AB20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5DB564F" w14:textId="3D5CD49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bỏ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ngưng</w:t>
            </w:r>
            <w:proofErr w:type="spellEnd"/>
          </w:p>
        </w:tc>
      </w:tr>
      <w:tr w:rsidR="00A7419B" w:rsidRPr="00A7419B" w14:paraId="74761EC5" w14:textId="77777777" w:rsidTr="00A7419B">
        <w:trPr>
          <w:trHeight w:val="299"/>
          <w:jc w:val="center"/>
        </w:trPr>
        <w:tc>
          <w:tcPr>
            <w:tcW w:w="716" w:type="dxa"/>
          </w:tcPr>
          <w:p w14:paraId="45A7C87D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6D1D1167" w14:textId="71D2596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joint</w:t>
            </w:r>
          </w:p>
        </w:tc>
        <w:tc>
          <w:tcPr>
            <w:tcW w:w="2257" w:type="dxa"/>
          </w:tcPr>
          <w:p w14:paraId="0F318BB1" w14:textId="6AAD5C5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C8AEBC" w14:textId="2D539B9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FE44D4A" w14:textId="7B84AC5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hung</w:t>
            </w:r>
            <w:proofErr w:type="spellEnd"/>
          </w:p>
        </w:tc>
      </w:tr>
      <w:tr w:rsidR="00A7419B" w:rsidRPr="00A7419B" w14:paraId="29B28892" w14:textId="77777777" w:rsidTr="00A7419B">
        <w:trPr>
          <w:trHeight w:val="299"/>
          <w:jc w:val="center"/>
        </w:trPr>
        <w:tc>
          <w:tcPr>
            <w:tcW w:w="716" w:type="dxa"/>
          </w:tcPr>
          <w:p w14:paraId="7287546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7E56D9C" w14:textId="03D3D62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owe</w:t>
            </w:r>
          </w:p>
        </w:tc>
        <w:tc>
          <w:tcPr>
            <w:tcW w:w="2257" w:type="dxa"/>
          </w:tcPr>
          <w:p w14:paraId="57AAC8F2" w14:textId="5878B3D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EBCC7F" w14:textId="2BD3B60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A110325" w14:textId="73FB2EA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nợ</w:t>
            </w:r>
            <w:proofErr w:type="spellEnd"/>
          </w:p>
        </w:tc>
      </w:tr>
      <w:tr w:rsidR="00A7419B" w:rsidRPr="00A7419B" w14:paraId="1BF95EB4" w14:textId="77777777" w:rsidTr="00A7419B">
        <w:trPr>
          <w:trHeight w:val="299"/>
          <w:jc w:val="center"/>
        </w:trPr>
        <w:tc>
          <w:tcPr>
            <w:tcW w:w="716" w:type="dxa"/>
          </w:tcPr>
          <w:p w14:paraId="412E129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03FD4A44" w14:textId="18B0CF6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enalty</w:t>
            </w:r>
          </w:p>
        </w:tc>
        <w:tc>
          <w:tcPr>
            <w:tcW w:w="2257" w:type="dxa"/>
          </w:tcPr>
          <w:p w14:paraId="2716B5FF" w14:textId="2EBBD33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0C052" w14:textId="06392C5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DEEC49C" w14:textId="5A66A24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ình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phạt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á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phạt</w:t>
            </w:r>
            <w:proofErr w:type="spellEnd"/>
          </w:p>
        </w:tc>
      </w:tr>
      <w:tr w:rsidR="00A7419B" w:rsidRPr="00A7419B" w14:paraId="7D152460" w14:textId="77777777" w:rsidTr="00A7419B">
        <w:trPr>
          <w:trHeight w:val="300"/>
          <w:jc w:val="center"/>
        </w:trPr>
        <w:tc>
          <w:tcPr>
            <w:tcW w:w="716" w:type="dxa"/>
          </w:tcPr>
          <w:p w14:paraId="48B2E48D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275A160" w14:textId="2D16A41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reparation</w:t>
            </w:r>
          </w:p>
        </w:tc>
        <w:tc>
          <w:tcPr>
            <w:tcW w:w="2257" w:type="dxa"/>
          </w:tcPr>
          <w:p w14:paraId="35BCB9CA" w14:textId="707BE9C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305306" w14:textId="2E6D539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CEDE272" w14:textId="332DA09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chuẩ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bị</w:t>
            </w:r>
            <w:proofErr w:type="spellEnd"/>
          </w:p>
        </w:tc>
      </w:tr>
      <w:tr w:rsidR="00A7419B" w:rsidRPr="00A7419B" w14:paraId="79F0F1DA" w14:textId="77777777" w:rsidTr="00A7419B">
        <w:trPr>
          <w:trHeight w:val="299"/>
          <w:jc w:val="center"/>
        </w:trPr>
        <w:tc>
          <w:tcPr>
            <w:tcW w:w="716" w:type="dxa"/>
          </w:tcPr>
          <w:p w14:paraId="2F21658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B96E507" w14:textId="272FDB8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refund</w:t>
            </w:r>
          </w:p>
        </w:tc>
        <w:tc>
          <w:tcPr>
            <w:tcW w:w="2257" w:type="dxa"/>
          </w:tcPr>
          <w:p w14:paraId="66DD496F" w14:textId="5A286E7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5705F5" w14:textId="7877035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F8C71A6" w14:textId="08C91BA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rả</w:t>
            </w:r>
            <w:proofErr w:type="spellEnd"/>
          </w:p>
        </w:tc>
      </w:tr>
      <w:tr w:rsidR="00A7419B" w:rsidRPr="00A7419B" w14:paraId="7A4D618F" w14:textId="77777777" w:rsidTr="00A7419B">
        <w:trPr>
          <w:trHeight w:val="302"/>
          <w:jc w:val="center"/>
        </w:trPr>
        <w:tc>
          <w:tcPr>
            <w:tcW w:w="716" w:type="dxa"/>
          </w:tcPr>
          <w:p w14:paraId="2B7B1E7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7928E4A8" w14:textId="5882618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spouse</w:t>
            </w:r>
          </w:p>
        </w:tc>
        <w:tc>
          <w:tcPr>
            <w:tcW w:w="2257" w:type="dxa"/>
          </w:tcPr>
          <w:p w14:paraId="30D90954" w14:textId="16CD152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479E94" w14:textId="263745F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39B5D0D" w14:textId="3183DC3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bạ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đời</w:t>
            </w:r>
            <w:proofErr w:type="spellEnd"/>
          </w:p>
        </w:tc>
      </w:tr>
      <w:tr w:rsidR="00A7419B" w:rsidRPr="00A7419B" w14:paraId="1D3C837A" w14:textId="77777777" w:rsidTr="00A7419B">
        <w:trPr>
          <w:trHeight w:val="299"/>
          <w:jc w:val="center"/>
        </w:trPr>
        <w:tc>
          <w:tcPr>
            <w:tcW w:w="716" w:type="dxa"/>
          </w:tcPr>
          <w:p w14:paraId="05A4A0B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6B583AB1" w14:textId="28FA22B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withhold</w:t>
            </w:r>
          </w:p>
        </w:tc>
        <w:tc>
          <w:tcPr>
            <w:tcW w:w="2257" w:type="dxa"/>
          </w:tcPr>
          <w:p w14:paraId="32D07F2E" w14:textId="59985AF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ABCA54" w14:textId="2AA3E86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07D97FC" w14:textId="6D17504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iấu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iữ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A7419B" w:rsidRPr="00A7419B" w14:paraId="58FDA381" w14:textId="77777777" w:rsidTr="00A7419B">
        <w:trPr>
          <w:trHeight w:val="299"/>
          <w:jc w:val="center"/>
        </w:trPr>
        <w:tc>
          <w:tcPr>
            <w:tcW w:w="716" w:type="dxa"/>
          </w:tcPr>
          <w:p w14:paraId="358CAC9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A66B56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4B3F6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C820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A5FD9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67F87DC2" w14:textId="77777777" w:rsidTr="00A7419B">
        <w:trPr>
          <w:trHeight w:val="299"/>
          <w:jc w:val="center"/>
        </w:trPr>
        <w:tc>
          <w:tcPr>
            <w:tcW w:w="716" w:type="dxa"/>
          </w:tcPr>
          <w:p w14:paraId="1576613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5AB79C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6B0C0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B9286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4F082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A7419B" w:rsidRPr="00A7419B" w14:paraId="57EF45DE" w14:textId="77777777" w:rsidTr="00A7419B">
        <w:trPr>
          <w:trHeight w:val="299"/>
          <w:jc w:val="center"/>
        </w:trPr>
        <w:tc>
          <w:tcPr>
            <w:tcW w:w="716" w:type="dxa"/>
          </w:tcPr>
          <w:p w14:paraId="42FD614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F2A84F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3C4EA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A127D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833E0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8A2663F" w14:textId="77777777" w:rsidTr="00A7419B">
        <w:trPr>
          <w:trHeight w:val="299"/>
          <w:jc w:val="center"/>
        </w:trPr>
        <w:tc>
          <w:tcPr>
            <w:tcW w:w="716" w:type="dxa"/>
          </w:tcPr>
          <w:p w14:paraId="11583FC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813E14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B6CD0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E4F94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3C3AA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7BC2E5A" w14:textId="77777777" w:rsidTr="00A7419B">
        <w:trPr>
          <w:trHeight w:val="302"/>
          <w:jc w:val="center"/>
        </w:trPr>
        <w:tc>
          <w:tcPr>
            <w:tcW w:w="716" w:type="dxa"/>
          </w:tcPr>
          <w:p w14:paraId="593928F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9ED0C9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07B61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E0B9F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4C71F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E4ED38" w14:textId="77777777" w:rsidTr="00A7419B">
        <w:trPr>
          <w:trHeight w:val="299"/>
          <w:jc w:val="center"/>
        </w:trPr>
        <w:tc>
          <w:tcPr>
            <w:tcW w:w="716" w:type="dxa"/>
          </w:tcPr>
          <w:p w14:paraId="794AF9A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3E94D2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8414EEB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7D7C7D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1DAF8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24AA10F" w14:textId="77777777" w:rsidTr="00A7419B">
        <w:trPr>
          <w:trHeight w:val="299"/>
          <w:jc w:val="center"/>
        </w:trPr>
        <w:tc>
          <w:tcPr>
            <w:tcW w:w="716" w:type="dxa"/>
          </w:tcPr>
          <w:p w14:paraId="5F6D693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366636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01286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77250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D32BF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4BB6B94" w14:textId="77777777" w:rsidTr="00A7419B">
        <w:trPr>
          <w:trHeight w:val="300"/>
          <w:jc w:val="center"/>
        </w:trPr>
        <w:tc>
          <w:tcPr>
            <w:tcW w:w="716" w:type="dxa"/>
          </w:tcPr>
          <w:p w14:paraId="34119FB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D792D1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C2DE7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DE17C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44353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1DBCE51" w14:textId="77777777" w:rsidTr="00A7419B">
        <w:trPr>
          <w:trHeight w:val="299"/>
          <w:jc w:val="center"/>
        </w:trPr>
        <w:tc>
          <w:tcPr>
            <w:tcW w:w="716" w:type="dxa"/>
          </w:tcPr>
          <w:p w14:paraId="551B07B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E6EBF1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A6B82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F3199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2A827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F57049C" w14:textId="77777777" w:rsidTr="00A7419B">
        <w:trPr>
          <w:trHeight w:val="299"/>
          <w:jc w:val="center"/>
        </w:trPr>
        <w:tc>
          <w:tcPr>
            <w:tcW w:w="716" w:type="dxa"/>
          </w:tcPr>
          <w:p w14:paraId="4886F76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65F9009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977DB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BF84F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5BDDC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13E7C09" w14:textId="77777777" w:rsidTr="00A7419B">
        <w:trPr>
          <w:trHeight w:val="302"/>
          <w:jc w:val="center"/>
        </w:trPr>
        <w:tc>
          <w:tcPr>
            <w:tcW w:w="716" w:type="dxa"/>
          </w:tcPr>
          <w:p w14:paraId="4858CA2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287EA6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3796F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A7EBC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0E28C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C62A00" w14:textId="77777777" w:rsidTr="00A7419B">
        <w:trPr>
          <w:trHeight w:val="299"/>
          <w:jc w:val="center"/>
        </w:trPr>
        <w:tc>
          <w:tcPr>
            <w:tcW w:w="716" w:type="dxa"/>
          </w:tcPr>
          <w:p w14:paraId="15292BC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65BC0E1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7482D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CC0B5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DC842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E225DC8" w14:textId="77777777" w:rsidTr="00A7419B">
        <w:trPr>
          <w:trHeight w:val="299"/>
          <w:jc w:val="center"/>
        </w:trPr>
        <w:tc>
          <w:tcPr>
            <w:tcW w:w="716" w:type="dxa"/>
          </w:tcPr>
          <w:p w14:paraId="2346226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2B0B8A1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BC50A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6E92B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FE9EE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533E8E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37AB69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5BC970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F9BF6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30BB8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97974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92E86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EA124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CB1DD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45371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5F7A1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DAE30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4438E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47694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9DC81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110BC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FD451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4FF92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16A57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D76F1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CDDF0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F224B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77BFD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07BE3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197B1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9491F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AFFAA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2EED2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4C8B8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922AF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86120D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07517889" w14:textId="4A7F7EA8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3B4E4D22" w14:textId="0713E1F7" w:rsidR="000F13AB" w:rsidRPr="00A7419B" w:rsidRDefault="00A0736F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Financial statem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46DF75BC" w14:textId="77777777" w:rsidTr="00A7419B">
        <w:trPr>
          <w:trHeight w:val="299"/>
          <w:jc w:val="center"/>
        </w:trPr>
        <w:tc>
          <w:tcPr>
            <w:tcW w:w="716" w:type="dxa"/>
          </w:tcPr>
          <w:p w14:paraId="45F1E14D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DA9C9C7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5AEC0DE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C29DBF1" w14:textId="23F201EA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2CE7777B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699DC74A" w14:textId="77777777" w:rsidTr="00A7419B">
        <w:trPr>
          <w:trHeight w:val="299"/>
          <w:jc w:val="center"/>
        </w:trPr>
        <w:tc>
          <w:tcPr>
            <w:tcW w:w="716" w:type="dxa"/>
          </w:tcPr>
          <w:p w14:paraId="05B4952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7E3D7E9" w14:textId="1E87419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sire</w:t>
            </w:r>
          </w:p>
        </w:tc>
        <w:tc>
          <w:tcPr>
            <w:tcW w:w="2257" w:type="dxa"/>
          </w:tcPr>
          <w:p w14:paraId="6ADECD33" w14:textId="3A9F1F3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730947" w14:textId="42099B9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837A40F" w14:textId="05A3E2A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ướ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muốn</w:t>
            </w:r>
            <w:proofErr w:type="spellEnd"/>
          </w:p>
        </w:tc>
      </w:tr>
      <w:tr w:rsidR="00A7419B" w:rsidRPr="00A7419B" w14:paraId="7905362A" w14:textId="77777777" w:rsidTr="00A7419B">
        <w:trPr>
          <w:trHeight w:val="299"/>
          <w:jc w:val="center"/>
        </w:trPr>
        <w:tc>
          <w:tcPr>
            <w:tcW w:w="716" w:type="dxa"/>
          </w:tcPr>
          <w:p w14:paraId="64F3402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2276DAD" w14:textId="4833254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tail</w:t>
            </w:r>
          </w:p>
        </w:tc>
        <w:tc>
          <w:tcPr>
            <w:tcW w:w="2257" w:type="dxa"/>
          </w:tcPr>
          <w:p w14:paraId="7DA76A2C" w14:textId="2E0D6CC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A12282" w14:textId="7B3BDE5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2B586E8" w14:textId="42CE759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ình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à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chi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ết</w:t>
            </w:r>
            <w:proofErr w:type="spellEnd"/>
          </w:p>
        </w:tc>
      </w:tr>
      <w:tr w:rsidR="00A7419B" w:rsidRPr="00A7419B" w14:paraId="4FD25563" w14:textId="77777777" w:rsidTr="00A7419B">
        <w:trPr>
          <w:trHeight w:val="299"/>
          <w:jc w:val="center"/>
        </w:trPr>
        <w:tc>
          <w:tcPr>
            <w:tcW w:w="716" w:type="dxa"/>
          </w:tcPr>
          <w:p w14:paraId="57FBD8D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41F804AA" w14:textId="55D8814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orecast</w:t>
            </w:r>
          </w:p>
        </w:tc>
        <w:tc>
          <w:tcPr>
            <w:tcW w:w="2257" w:type="dxa"/>
          </w:tcPr>
          <w:p w14:paraId="62D7D7C8" w14:textId="065A42F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7DEE53" w14:textId="0583148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32C9163" w14:textId="10B748A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A7419B" w:rsidRPr="00A7419B" w14:paraId="3211CD1F" w14:textId="77777777" w:rsidTr="00A7419B">
        <w:trPr>
          <w:trHeight w:val="299"/>
          <w:jc w:val="center"/>
        </w:trPr>
        <w:tc>
          <w:tcPr>
            <w:tcW w:w="716" w:type="dxa"/>
          </w:tcPr>
          <w:p w14:paraId="5322894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1D10F78D" w14:textId="32BFFCF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evel</w:t>
            </w:r>
          </w:p>
        </w:tc>
        <w:tc>
          <w:tcPr>
            <w:tcW w:w="2257" w:type="dxa"/>
          </w:tcPr>
          <w:p w14:paraId="2EF5AB6C" w14:textId="4C2DE8E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BE27DA" w14:textId="6269E3D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70B92F7" w14:textId="13566E0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ứ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ộ</w:t>
            </w:r>
            <w:proofErr w:type="spellEnd"/>
          </w:p>
        </w:tc>
      </w:tr>
      <w:tr w:rsidR="00A7419B" w:rsidRPr="00A7419B" w14:paraId="17D6627F" w14:textId="77777777" w:rsidTr="00A7419B">
        <w:trPr>
          <w:trHeight w:val="302"/>
          <w:jc w:val="center"/>
        </w:trPr>
        <w:tc>
          <w:tcPr>
            <w:tcW w:w="716" w:type="dxa"/>
          </w:tcPr>
          <w:p w14:paraId="6FF6EB5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68C39DF" w14:textId="1218C4F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verall</w:t>
            </w:r>
          </w:p>
        </w:tc>
        <w:tc>
          <w:tcPr>
            <w:tcW w:w="2257" w:type="dxa"/>
          </w:tcPr>
          <w:p w14:paraId="7C9521B6" w14:textId="45FA41B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3B2D25" w14:textId="75C88C0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93F98D0" w14:textId="29B03E2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ổ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A7419B" w:rsidRPr="00A7419B" w14:paraId="10D57A73" w14:textId="77777777" w:rsidTr="00A7419B">
        <w:trPr>
          <w:trHeight w:val="299"/>
          <w:jc w:val="center"/>
        </w:trPr>
        <w:tc>
          <w:tcPr>
            <w:tcW w:w="716" w:type="dxa"/>
          </w:tcPr>
          <w:p w14:paraId="168D587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29865FD" w14:textId="1215C57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spective</w:t>
            </w:r>
          </w:p>
        </w:tc>
        <w:tc>
          <w:tcPr>
            <w:tcW w:w="2257" w:type="dxa"/>
          </w:tcPr>
          <w:p w14:paraId="1B8D7760" w14:textId="0528281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956E6" w14:textId="694C7FA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5F771CC" w14:textId="36CB348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a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ểm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ìn</w:t>
            </w:r>
            <w:proofErr w:type="spellEnd"/>
          </w:p>
        </w:tc>
      </w:tr>
      <w:tr w:rsidR="00A7419B" w:rsidRPr="00A7419B" w14:paraId="5D7F98CD" w14:textId="77777777" w:rsidTr="00A7419B">
        <w:trPr>
          <w:trHeight w:val="299"/>
          <w:jc w:val="center"/>
        </w:trPr>
        <w:tc>
          <w:tcPr>
            <w:tcW w:w="716" w:type="dxa"/>
          </w:tcPr>
          <w:p w14:paraId="68C7515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715B467" w14:textId="0C50CF1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ject</w:t>
            </w:r>
          </w:p>
        </w:tc>
        <w:tc>
          <w:tcPr>
            <w:tcW w:w="2257" w:type="dxa"/>
          </w:tcPr>
          <w:p w14:paraId="26B6A577" w14:textId="5BBDA26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F69C19" w14:textId="2CAB756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CF4B10" w14:textId="48C430D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A7419B" w:rsidRPr="00A7419B" w14:paraId="27247069" w14:textId="77777777" w:rsidTr="00A7419B">
        <w:trPr>
          <w:trHeight w:val="299"/>
          <w:jc w:val="center"/>
        </w:trPr>
        <w:tc>
          <w:tcPr>
            <w:tcW w:w="716" w:type="dxa"/>
          </w:tcPr>
          <w:p w14:paraId="0315D13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B4B83A0" w14:textId="300195B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alistic</w:t>
            </w:r>
          </w:p>
        </w:tc>
        <w:tc>
          <w:tcPr>
            <w:tcW w:w="2257" w:type="dxa"/>
          </w:tcPr>
          <w:p w14:paraId="1B0598D3" w14:textId="183F731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C48855" w14:textId="2992469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4EAEE8C3" w14:textId="6BAB590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ự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tế</w:t>
            </w:r>
            <w:proofErr w:type="spellEnd"/>
          </w:p>
        </w:tc>
      </w:tr>
      <w:tr w:rsidR="00A7419B" w:rsidRPr="00A7419B" w14:paraId="04A93362" w14:textId="77777777" w:rsidTr="00A7419B">
        <w:trPr>
          <w:trHeight w:val="300"/>
          <w:jc w:val="center"/>
        </w:trPr>
        <w:tc>
          <w:tcPr>
            <w:tcW w:w="716" w:type="dxa"/>
          </w:tcPr>
          <w:p w14:paraId="3BF9316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297CBCE" w14:textId="6B99F3B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arget</w:t>
            </w:r>
          </w:p>
        </w:tc>
        <w:tc>
          <w:tcPr>
            <w:tcW w:w="2257" w:type="dxa"/>
          </w:tcPr>
          <w:p w14:paraId="347251C3" w14:textId="7E91FA7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B77AF6" w14:textId="2782A47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9F4F008" w14:textId="59ECB4C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ắ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ến</w:t>
            </w:r>
            <w:proofErr w:type="spellEnd"/>
          </w:p>
        </w:tc>
      </w:tr>
      <w:tr w:rsidR="00A7419B" w:rsidRPr="00A7419B" w14:paraId="4569AAB0" w14:textId="77777777" w:rsidTr="00A7419B">
        <w:trPr>
          <w:trHeight w:val="299"/>
          <w:jc w:val="center"/>
        </w:trPr>
        <w:tc>
          <w:tcPr>
            <w:tcW w:w="716" w:type="dxa"/>
          </w:tcPr>
          <w:p w14:paraId="6A24ED3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E1A79FD" w14:textId="357752E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anslation</w:t>
            </w:r>
          </w:p>
        </w:tc>
        <w:tc>
          <w:tcPr>
            <w:tcW w:w="2257" w:type="dxa"/>
          </w:tcPr>
          <w:p w14:paraId="28C69682" w14:textId="53D6BD3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88CA86" w14:textId="68E156E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BCE5397" w14:textId="27CF660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iê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ịch</w:t>
            </w:r>
            <w:proofErr w:type="spellEnd"/>
          </w:p>
        </w:tc>
      </w:tr>
      <w:tr w:rsidR="00A7419B" w:rsidRPr="00A7419B" w14:paraId="235D9C08" w14:textId="77777777" w:rsidTr="00A7419B">
        <w:trPr>
          <w:trHeight w:val="302"/>
          <w:jc w:val="center"/>
        </w:trPr>
        <w:tc>
          <w:tcPr>
            <w:tcW w:w="716" w:type="dxa"/>
          </w:tcPr>
          <w:p w14:paraId="01C5EBD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10C0C69" w14:textId="69D816F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gram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ypically</w:t>
            </w:r>
            <w:proofErr w:type="gramEnd"/>
          </w:p>
        </w:tc>
        <w:tc>
          <w:tcPr>
            <w:tcW w:w="2257" w:type="dxa"/>
          </w:tcPr>
          <w:p w14:paraId="2644FA4D" w14:textId="11A5CD6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4333DD" w14:textId="5A8A2EC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029819A" w14:textId="0230608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ặ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ù</w:t>
            </w:r>
            <w:proofErr w:type="spellEnd"/>
          </w:p>
        </w:tc>
      </w:tr>
      <w:tr w:rsidR="00A7419B" w:rsidRPr="00A7419B" w14:paraId="518056E0" w14:textId="77777777" w:rsidTr="00A7419B">
        <w:trPr>
          <w:trHeight w:val="299"/>
          <w:jc w:val="center"/>
        </w:trPr>
        <w:tc>
          <w:tcPr>
            <w:tcW w:w="716" w:type="dxa"/>
          </w:tcPr>
          <w:p w14:paraId="5937A36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5316BB00" w14:textId="5DF4E1D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yield</w:t>
            </w:r>
          </w:p>
        </w:tc>
        <w:tc>
          <w:tcPr>
            <w:tcW w:w="2257" w:type="dxa"/>
          </w:tcPr>
          <w:p w14:paraId="2A10C58B" w14:textId="0307420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773777" w14:textId="14F400A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897C57E" w14:textId="6FC99F7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ợ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ức</w:t>
            </w:r>
            <w:proofErr w:type="spellEnd"/>
          </w:p>
        </w:tc>
      </w:tr>
      <w:tr w:rsidR="00A7419B" w:rsidRPr="00A7419B" w14:paraId="4001539F" w14:textId="77777777" w:rsidTr="00A7419B">
        <w:trPr>
          <w:trHeight w:val="299"/>
          <w:jc w:val="center"/>
        </w:trPr>
        <w:tc>
          <w:tcPr>
            <w:tcW w:w="716" w:type="dxa"/>
          </w:tcPr>
          <w:p w14:paraId="4391C2F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6EC74E7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19476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D5FC8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45E8D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983607A" w14:textId="77777777" w:rsidTr="00A7419B">
        <w:trPr>
          <w:trHeight w:val="299"/>
          <w:jc w:val="center"/>
        </w:trPr>
        <w:tc>
          <w:tcPr>
            <w:tcW w:w="716" w:type="dxa"/>
          </w:tcPr>
          <w:p w14:paraId="0DF1CF5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C4F377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60EC46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91F29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14942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A6A7E65" w14:textId="77777777" w:rsidTr="00A7419B">
        <w:trPr>
          <w:trHeight w:val="299"/>
          <w:jc w:val="center"/>
        </w:trPr>
        <w:tc>
          <w:tcPr>
            <w:tcW w:w="716" w:type="dxa"/>
          </w:tcPr>
          <w:p w14:paraId="1018DB6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2572AA9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07559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A9F6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71F25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CC142A0" w14:textId="77777777" w:rsidTr="00A7419B">
        <w:trPr>
          <w:trHeight w:val="299"/>
          <w:jc w:val="center"/>
        </w:trPr>
        <w:tc>
          <w:tcPr>
            <w:tcW w:w="716" w:type="dxa"/>
          </w:tcPr>
          <w:p w14:paraId="727FC88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503BC90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9D183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B6F90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7C75D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B85CBB0" w14:textId="77777777" w:rsidTr="00A7419B">
        <w:trPr>
          <w:trHeight w:val="302"/>
          <w:jc w:val="center"/>
        </w:trPr>
        <w:tc>
          <w:tcPr>
            <w:tcW w:w="716" w:type="dxa"/>
          </w:tcPr>
          <w:p w14:paraId="3D25AA3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46A850F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36C8B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BE8B5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AF45C4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EAD42B3" w14:textId="77777777" w:rsidTr="00A7419B">
        <w:trPr>
          <w:trHeight w:val="299"/>
          <w:jc w:val="center"/>
        </w:trPr>
        <w:tc>
          <w:tcPr>
            <w:tcW w:w="716" w:type="dxa"/>
          </w:tcPr>
          <w:p w14:paraId="36E4175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D2F8F8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A16238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41B8B6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580B1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C4A53F4" w14:textId="77777777" w:rsidTr="00A7419B">
        <w:trPr>
          <w:trHeight w:val="299"/>
          <w:jc w:val="center"/>
        </w:trPr>
        <w:tc>
          <w:tcPr>
            <w:tcW w:w="716" w:type="dxa"/>
          </w:tcPr>
          <w:p w14:paraId="17E4975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123FD7D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4713F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D5B68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C95EE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66DA311" w14:textId="77777777" w:rsidTr="00A7419B">
        <w:trPr>
          <w:trHeight w:val="300"/>
          <w:jc w:val="center"/>
        </w:trPr>
        <w:tc>
          <w:tcPr>
            <w:tcW w:w="716" w:type="dxa"/>
          </w:tcPr>
          <w:p w14:paraId="2A838C8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5D2748A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1B7D9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AF0AC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3CB80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17D9AC3" w14:textId="77777777" w:rsidTr="00A7419B">
        <w:trPr>
          <w:trHeight w:val="299"/>
          <w:jc w:val="center"/>
        </w:trPr>
        <w:tc>
          <w:tcPr>
            <w:tcW w:w="716" w:type="dxa"/>
          </w:tcPr>
          <w:p w14:paraId="07157C9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F9BAE5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7CC4E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99D43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6E173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F05C681" w14:textId="77777777" w:rsidTr="00A7419B">
        <w:trPr>
          <w:trHeight w:val="299"/>
          <w:jc w:val="center"/>
        </w:trPr>
        <w:tc>
          <w:tcPr>
            <w:tcW w:w="716" w:type="dxa"/>
          </w:tcPr>
          <w:p w14:paraId="4AA6CF0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84D913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C9BE2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91CF9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D4B3E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90352B9" w14:textId="77777777" w:rsidTr="00A7419B">
        <w:trPr>
          <w:trHeight w:val="302"/>
          <w:jc w:val="center"/>
        </w:trPr>
        <w:tc>
          <w:tcPr>
            <w:tcW w:w="716" w:type="dxa"/>
          </w:tcPr>
          <w:p w14:paraId="1B9D482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4837C2A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E338AC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5F2B9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8F88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6F8B81D" w14:textId="77777777" w:rsidTr="00A7419B">
        <w:trPr>
          <w:trHeight w:val="299"/>
          <w:jc w:val="center"/>
        </w:trPr>
        <w:tc>
          <w:tcPr>
            <w:tcW w:w="716" w:type="dxa"/>
          </w:tcPr>
          <w:p w14:paraId="5F894A7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61DE26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83BA8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9875F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6F3185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69AB324" w14:textId="77777777" w:rsidTr="00A7419B">
        <w:trPr>
          <w:trHeight w:val="299"/>
          <w:jc w:val="center"/>
        </w:trPr>
        <w:tc>
          <w:tcPr>
            <w:tcW w:w="716" w:type="dxa"/>
          </w:tcPr>
          <w:p w14:paraId="4EBBFE7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1B05CDA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AE9F3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1FA36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ECC81C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2C8B6E7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C1A90D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2347E3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DB27F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9A52E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6C408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F3C97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83C47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1445C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C66AA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F6E78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1C215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3812D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38E72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07A8F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E9EC9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27178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BF783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743A8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F58D9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45466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A9A20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B98F2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B5B63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1D31B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09982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1F7D2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11A26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9023B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B6ABE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EC710A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C51704E" w14:textId="5DFF228B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6E8304B5" w14:textId="6F5E1A71" w:rsidR="000F13AB" w:rsidRPr="00A7419B" w:rsidRDefault="00A0736F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Property and departm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55"/>
        <w:gridCol w:w="2104"/>
        <w:gridCol w:w="2687"/>
        <w:gridCol w:w="1058"/>
        <w:gridCol w:w="3615"/>
      </w:tblGrid>
      <w:tr w:rsidR="00A7419B" w:rsidRPr="00A7419B" w14:paraId="57E858EF" w14:textId="77777777" w:rsidTr="00A7419B">
        <w:trPr>
          <w:trHeight w:val="299"/>
          <w:jc w:val="center"/>
        </w:trPr>
        <w:tc>
          <w:tcPr>
            <w:tcW w:w="709" w:type="dxa"/>
          </w:tcPr>
          <w:p w14:paraId="335897C7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745" w:type="dxa"/>
          </w:tcPr>
          <w:p w14:paraId="30747167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29" w:type="dxa"/>
          </w:tcPr>
          <w:p w14:paraId="7E2F5581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78" w:type="dxa"/>
          </w:tcPr>
          <w:p w14:paraId="78F034F0" w14:textId="35F25C7A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99" w:type="dxa"/>
          </w:tcPr>
          <w:p w14:paraId="322BDDCA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52C84C5" w14:textId="77777777" w:rsidTr="00A7419B">
        <w:trPr>
          <w:trHeight w:val="299"/>
          <w:jc w:val="center"/>
        </w:trPr>
        <w:tc>
          <w:tcPr>
            <w:tcW w:w="709" w:type="dxa"/>
          </w:tcPr>
          <w:p w14:paraId="07A8BEC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14:paraId="114EE35A" w14:textId="799BF42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djacent</w:t>
            </w:r>
          </w:p>
        </w:tc>
        <w:tc>
          <w:tcPr>
            <w:tcW w:w="2229" w:type="dxa"/>
          </w:tcPr>
          <w:p w14:paraId="1A74B4F6" w14:textId="20E48BC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A4EFCDD" w14:textId="7F84A11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1347664E" w14:textId="1E24A57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ên</w:t>
            </w:r>
            <w:proofErr w:type="spellEnd"/>
          </w:p>
        </w:tc>
      </w:tr>
      <w:tr w:rsidR="00A7419B" w:rsidRPr="00A7419B" w14:paraId="5432992A" w14:textId="77777777" w:rsidTr="00A7419B">
        <w:trPr>
          <w:trHeight w:val="299"/>
          <w:jc w:val="center"/>
        </w:trPr>
        <w:tc>
          <w:tcPr>
            <w:tcW w:w="709" w:type="dxa"/>
          </w:tcPr>
          <w:p w14:paraId="07EE498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745" w:type="dxa"/>
          </w:tcPr>
          <w:p w14:paraId="69D137F6" w14:textId="314ECA8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llaboration</w:t>
            </w:r>
          </w:p>
        </w:tc>
        <w:tc>
          <w:tcPr>
            <w:tcW w:w="2229" w:type="dxa"/>
          </w:tcPr>
          <w:p w14:paraId="1A5CC1DE" w14:textId="27E4AEC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38631E5" w14:textId="7EEC32A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7E350CA2" w14:textId="4660E10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ộ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ác</w:t>
            </w:r>
            <w:proofErr w:type="spellEnd"/>
          </w:p>
        </w:tc>
      </w:tr>
      <w:tr w:rsidR="00A7419B" w:rsidRPr="00A7419B" w14:paraId="6E6875DB" w14:textId="77777777" w:rsidTr="00A7419B">
        <w:trPr>
          <w:trHeight w:val="299"/>
          <w:jc w:val="center"/>
        </w:trPr>
        <w:tc>
          <w:tcPr>
            <w:tcW w:w="709" w:type="dxa"/>
          </w:tcPr>
          <w:p w14:paraId="342AB2E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745" w:type="dxa"/>
          </w:tcPr>
          <w:p w14:paraId="52046A00" w14:textId="0A13CD2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centrate</w:t>
            </w:r>
          </w:p>
        </w:tc>
        <w:tc>
          <w:tcPr>
            <w:tcW w:w="2229" w:type="dxa"/>
          </w:tcPr>
          <w:p w14:paraId="0E6352A0" w14:textId="48DABB7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36588B0" w14:textId="0DA59CC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39398322" w14:textId="257CC3A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ậ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rung</w:t>
            </w:r>
            <w:proofErr w:type="spellEnd"/>
          </w:p>
        </w:tc>
      </w:tr>
      <w:tr w:rsidR="00A7419B" w:rsidRPr="00A7419B" w14:paraId="768D4743" w14:textId="77777777" w:rsidTr="00A7419B">
        <w:trPr>
          <w:trHeight w:val="299"/>
          <w:jc w:val="center"/>
        </w:trPr>
        <w:tc>
          <w:tcPr>
            <w:tcW w:w="709" w:type="dxa"/>
          </w:tcPr>
          <w:p w14:paraId="387E4FD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745" w:type="dxa"/>
          </w:tcPr>
          <w:p w14:paraId="35E05D3F" w14:textId="0951F06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ductive</w:t>
            </w:r>
          </w:p>
        </w:tc>
        <w:tc>
          <w:tcPr>
            <w:tcW w:w="2229" w:type="dxa"/>
          </w:tcPr>
          <w:p w14:paraId="7B65F97F" w14:textId="59E3E3A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2218582" w14:textId="3E6AC87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2B0B962F" w14:textId="21986AA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ữ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í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í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ẫ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uyề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)</w:t>
            </w:r>
          </w:p>
        </w:tc>
      </w:tr>
      <w:tr w:rsidR="00A7419B" w:rsidRPr="00A7419B" w14:paraId="3AE342A0" w14:textId="77777777" w:rsidTr="00A7419B">
        <w:trPr>
          <w:trHeight w:val="302"/>
          <w:jc w:val="center"/>
        </w:trPr>
        <w:tc>
          <w:tcPr>
            <w:tcW w:w="709" w:type="dxa"/>
          </w:tcPr>
          <w:p w14:paraId="24F3CC6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745" w:type="dxa"/>
          </w:tcPr>
          <w:p w14:paraId="5A183F38" w14:textId="3F7A2F6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ruption</w:t>
            </w:r>
          </w:p>
        </w:tc>
        <w:tc>
          <w:tcPr>
            <w:tcW w:w="2229" w:type="dxa"/>
          </w:tcPr>
          <w:p w14:paraId="6F3E3077" w14:textId="3E74864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FD63F5D" w14:textId="6F41173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1949AFA0" w14:textId="2F252EF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ắ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ang</w:t>
            </w:r>
            <w:proofErr w:type="spellEnd"/>
          </w:p>
        </w:tc>
      </w:tr>
      <w:tr w:rsidR="00A7419B" w:rsidRPr="00A7419B" w14:paraId="312B3CF7" w14:textId="77777777" w:rsidTr="00A7419B">
        <w:trPr>
          <w:trHeight w:val="299"/>
          <w:jc w:val="center"/>
        </w:trPr>
        <w:tc>
          <w:tcPr>
            <w:tcW w:w="709" w:type="dxa"/>
          </w:tcPr>
          <w:p w14:paraId="3B7FC22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745" w:type="dxa"/>
          </w:tcPr>
          <w:p w14:paraId="57104415" w14:textId="35D3D40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amper</w:t>
            </w:r>
          </w:p>
        </w:tc>
        <w:tc>
          <w:tcPr>
            <w:tcW w:w="2229" w:type="dxa"/>
          </w:tcPr>
          <w:p w14:paraId="2610B964" w14:textId="243ACD1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AA4EA0C" w14:textId="40878F60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53B3BB74" w14:textId="2B9420F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ả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ở</w:t>
            </w:r>
            <w:proofErr w:type="spellEnd"/>
          </w:p>
        </w:tc>
      </w:tr>
      <w:tr w:rsidR="00A7419B" w:rsidRPr="00A7419B" w14:paraId="43F0468A" w14:textId="77777777" w:rsidTr="00A7419B">
        <w:trPr>
          <w:trHeight w:val="299"/>
          <w:jc w:val="center"/>
        </w:trPr>
        <w:tc>
          <w:tcPr>
            <w:tcW w:w="709" w:type="dxa"/>
          </w:tcPr>
          <w:p w14:paraId="62CE91D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745" w:type="dxa"/>
          </w:tcPr>
          <w:p w14:paraId="4E055B2A" w14:textId="73E7A44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considerately</w:t>
            </w:r>
          </w:p>
        </w:tc>
        <w:tc>
          <w:tcPr>
            <w:tcW w:w="2229" w:type="dxa"/>
          </w:tcPr>
          <w:p w14:paraId="3E874B2D" w14:textId="55BEA6A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75BCCEB" w14:textId="6CC10AA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2999" w:type="dxa"/>
          </w:tcPr>
          <w:p w14:paraId="47D14FD4" w14:textId="44C1A21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ô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ý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ứ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ô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ễ</w:t>
            </w:r>
            <w:proofErr w:type="spellEnd"/>
          </w:p>
        </w:tc>
      </w:tr>
      <w:tr w:rsidR="00A7419B" w:rsidRPr="00A7419B" w14:paraId="5D6C28B8" w14:textId="77777777" w:rsidTr="00A7419B">
        <w:trPr>
          <w:trHeight w:val="299"/>
          <w:jc w:val="center"/>
        </w:trPr>
        <w:tc>
          <w:tcPr>
            <w:tcW w:w="709" w:type="dxa"/>
          </w:tcPr>
          <w:p w14:paraId="73CF03C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745" w:type="dxa"/>
          </w:tcPr>
          <w:p w14:paraId="334F9E69" w14:textId="51740B3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obby</w:t>
            </w:r>
          </w:p>
        </w:tc>
        <w:tc>
          <w:tcPr>
            <w:tcW w:w="2229" w:type="dxa"/>
          </w:tcPr>
          <w:p w14:paraId="107CF684" w14:textId="077A5F3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509EDA9" w14:textId="53746A3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8EF3FB8" w14:textId="341C286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ảnh</w:t>
            </w:r>
            <w:proofErr w:type="spellEnd"/>
          </w:p>
        </w:tc>
      </w:tr>
      <w:tr w:rsidR="00A7419B" w:rsidRPr="00A7419B" w14:paraId="4558E1CA" w14:textId="77777777" w:rsidTr="00A7419B">
        <w:trPr>
          <w:trHeight w:val="300"/>
          <w:jc w:val="center"/>
        </w:trPr>
        <w:tc>
          <w:tcPr>
            <w:tcW w:w="709" w:type="dxa"/>
          </w:tcPr>
          <w:p w14:paraId="1963018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745" w:type="dxa"/>
          </w:tcPr>
          <w:p w14:paraId="75C59894" w14:textId="6EEC2D2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ove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up</w:t>
            </w:r>
          </w:p>
        </w:tc>
        <w:tc>
          <w:tcPr>
            <w:tcW w:w="2229" w:type="dxa"/>
          </w:tcPr>
          <w:p w14:paraId="387B4DB1" w14:textId="1C2C2C1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D6056BD" w14:textId="374708D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23EC8FE4" w14:textId="3B2B82B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n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ê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ă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ến</w:t>
            </w:r>
            <w:proofErr w:type="spellEnd"/>
          </w:p>
        </w:tc>
      </w:tr>
      <w:tr w:rsidR="00A7419B" w:rsidRPr="00A7419B" w14:paraId="1FE9DD42" w14:textId="77777777" w:rsidTr="00A7419B">
        <w:trPr>
          <w:trHeight w:val="299"/>
          <w:jc w:val="center"/>
        </w:trPr>
        <w:tc>
          <w:tcPr>
            <w:tcW w:w="709" w:type="dxa"/>
          </w:tcPr>
          <w:p w14:paraId="7DDAD28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745" w:type="dxa"/>
          </w:tcPr>
          <w:p w14:paraId="154D2ECF" w14:textId="2C1E5DA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open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29" w:type="dxa"/>
          </w:tcPr>
          <w:p w14:paraId="4D09866D" w14:textId="7D669D8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176EB87" w14:textId="0F417E9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4A364B0C" w14:textId="5EA1585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ễ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ị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…</w:t>
            </w:r>
          </w:p>
        </w:tc>
      </w:tr>
      <w:tr w:rsidR="00A7419B" w:rsidRPr="00A7419B" w14:paraId="68904593" w14:textId="77777777" w:rsidTr="00A7419B">
        <w:trPr>
          <w:trHeight w:val="302"/>
          <w:jc w:val="center"/>
        </w:trPr>
        <w:tc>
          <w:tcPr>
            <w:tcW w:w="709" w:type="dxa"/>
          </w:tcPr>
          <w:p w14:paraId="69DA005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745" w:type="dxa"/>
          </w:tcPr>
          <w:p w14:paraId="0853A161" w14:textId="18B0F3C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pt</w:t>
            </w:r>
          </w:p>
        </w:tc>
        <w:tc>
          <w:tcPr>
            <w:tcW w:w="2229" w:type="dxa"/>
          </w:tcPr>
          <w:p w14:paraId="0B62B453" w14:textId="43308AE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4AC7C76" w14:textId="6EC6EF5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82FB06E" w14:textId="60DA13A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A7419B" w:rsidRPr="00A7419B" w14:paraId="422551B4" w14:textId="77777777" w:rsidTr="00A7419B">
        <w:trPr>
          <w:trHeight w:val="299"/>
          <w:jc w:val="center"/>
        </w:trPr>
        <w:tc>
          <w:tcPr>
            <w:tcW w:w="709" w:type="dxa"/>
          </w:tcPr>
          <w:p w14:paraId="01C9FB8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745" w:type="dxa"/>
          </w:tcPr>
          <w:p w14:paraId="3198D000" w14:textId="795D958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crutiny</w:t>
            </w:r>
          </w:p>
        </w:tc>
        <w:tc>
          <w:tcPr>
            <w:tcW w:w="2229" w:type="dxa"/>
          </w:tcPr>
          <w:p w14:paraId="4E7056F5" w14:textId="3003174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6C4CF5E" w14:textId="29320A4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754253D" w14:textId="7FC1EAC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ểm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oá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ặt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hẽ</w:t>
            </w:r>
            <w:proofErr w:type="spellEnd"/>
          </w:p>
        </w:tc>
      </w:tr>
      <w:tr w:rsidR="00A7419B" w:rsidRPr="00A7419B" w14:paraId="2F550B6B" w14:textId="77777777" w:rsidTr="00A7419B">
        <w:trPr>
          <w:trHeight w:val="299"/>
          <w:jc w:val="center"/>
        </w:trPr>
        <w:tc>
          <w:tcPr>
            <w:tcW w:w="709" w:type="dxa"/>
          </w:tcPr>
          <w:p w14:paraId="2CBC373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745" w:type="dxa"/>
          </w:tcPr>
          <w:p w14:paraId="5311E75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70E3FC6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557879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9F962E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EF80B79" w14:textId="77777777" w:rsidTr="00A7419B">
        <w:trPr>
          <w:trHeight w:val="299"/>
          <w:jc w:val="center"/>
        </w:trPr>
        <w:tc>
          <w:tcPr>
            <w:tcW w:w="709" w:type="dxa"/>
          </w:tcPr>
          <w:p w14:paraId="6CA3E23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745" w:type="dxa"/>
          </w:tcPr>
          <w:p w14:paraId="18DB081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5D1E57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05C1BC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8A1B70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2D7DD8D" w14:textId="77777777" w:rsidTr="00A7419B">
        <w:trPr>
          <w:trHeight w:val="299"/>
          <w:jc w:val="center"/>
        </w:trPr>
        <w:tc>
          <w:tcPr>
            <w:tcW w:w="709" w:type="dxa"/>
          </w:tcPr>
          <w:p w14:paraId="2CDCE71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745" w:type="dxa"/>
          </w:tcPr>
          <w:p w14:paraId="045B49C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D2B1C4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9E7E13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FB7377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6A8B21B" w14:textId="77777777" w:rsidTr="00A7419B">
        <w:trPr>
          <w:trHeight w:val="299"/>
          <w:jc w:val="center"/>
        </w:trPr>
        <w:tc>
          <w:tcPr>
            <w:tcW w:w="709" w:type="dxa"/>
          </w:tcPr>
          <w:p w14:paraId="2E5B0D5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745" w:type="dxa"/>
          </w:tcPr>
          <w:p w14:paraId="3FE2F04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027D45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309E89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7E2BF02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E4FB94" w14:textId="77777777" w:rsidTr="00A7419B">
        <w:trPr>
          <w:trHeight w:val="302"/>
          <w:jc w:val="center"/>
        </w:trPr>
        <w:tc>
          <w:tcPr>
            <w:tcW w:w="709" w:type="dxa"/>
          </w:tcPr>
          <w:p w14:paraId="40C5B32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745" w:type="dxa"/>
          </w:tcPr>
          <w:p w14:paraId="253CD44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9A7A3D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F45745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468C92B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12A7304" w14:textId="77777777" w:rsidTr="00A7419B">
        <w:trPr>
          <w:trHeight w:val="299"/>
          <w:jc w:val="center"/>
        </w:trPr>
        <w:tc>
          <w:tcPr>
            <w:tcW w:w="709" w:type="dxa"/>
          </w:tcPr>
          <w:p w14:paraId="00941DB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745" w:type="dxa"/>
          </w:tcPr>
          <w:p w14:paraId="77D787D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2846CC6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78" w:type="dxa"/>
          </w:tcPr>
          <w:p w14:paraId="4D4DBE06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A7FBAB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B6C111A" w14:textId="77777777" w:rsidTr="00A7419B">
        <w:trPr>
          <w:trHeight w:val="299"/>
          <w:jc w:val="center"/>
        </w:trPr>
        <w:tc>
          <w:tcPr>
            <w:tcW w:w="709" w:type="dxa"/>
          </w:tcPr>
          <w:p w14:paraId="648B424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745" w:type="dxa"/>
          </w:tcPr>
          <w:p w14:paraId="1D91F31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3267CC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68D176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DC7F76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ABB84EA" w14:textId="77777777" w:rsidTr="00A7419B">
        <w:trPr>
          <w:trHeight w:val="300"/>
          <w:jc w:val="center"/>
        </w:trPr>
        <w:tc>
          <w:tcPr>
            <w:tcW w:w="709" w:type="dxa"/>
          </w:tcPr>
          <w:p w14:paraId="1BD8D9A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745" w:type="dxa"/>
          </w:tcPr>
          <w:p w14:paraId="4E91F86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0F3DE8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6AD1A6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9DB3CE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A55272E" w14:textId="77777777" w:rsidTr="00A7419B">
        <w:trPr>
          <w:trHeight w:val="299"/>
          <w:jc w:val="center"/>
        </w:trPr>
        <w:tc>
          <w:tcPr>
            <w:tcW w:w="709" w:type="dxa"/>
          </w:tcPr>
          <w:p w14:paraId="66E6E48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745" w:type="dxa"/>
          </w:tcPr>
          <w:p w14:paraId="516E29F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A4BED4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DD97CE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B997CC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D61FDE1" w14:textId="77777777" w:rsidTr="00A7419B">
        <w:trPr>
          <w:trHeight w:val="299"/>
          <w:jc w:val="center"/>
        </w:trPr>
        <w:tc>
          <w:tcPr>
            <w:tcW w:w="709" w:type="dxa"/>
          </w:tcPr>
          <w:p w14:paraId="7FCCC25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745" w:type="dxa"/>
          </w:tcPr>
          <w:p w14:paraId="2D7DB0D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9F5F94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7C68019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D11C29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3DE254E" w14:textId="77777777" w:rsidTr="00A7419B">
        <w:trPr>
          <w:trHeight w:val="302"/>
          <w:jc w:val="center"/>
        </w:trPr>
        <w:tc>
          <w:tcPr>
            <w:tcW w:w="709" w:type="dxa"/>
          </w:tcPr>
          <w:p w14:paraId="63558C5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745" w:type="dxa"/>
          </w:tcPr>
          <w:p w14:paraId="5F0D172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43E808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CD64FF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4C710D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6E9A620" w14:textId="77777777" w:rsidTr="00A7419B">
        <w:trPr>
          <w:trHeight w:val="299"/>
          <w:jc w:val="center"/>
        </w:trPr>
        <w:tc>
          <w:tcPr>
            <w:tcW w:w="709" w:type="dxa"/>
          </w:tcPr>
          <w:p w14:paraId="5C49FE5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745" w:type="dxa"/>
          </w:tcPr>
          <w:p w14:paraId="497B5B9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C7673F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74CCEF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8AB83B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70ED0C" w14:textId="77777777" w:rsidTr="00A7419B">
        <w:trPr>
          <w:trHeight w:val="299"/>
          <w:jc w:val="center"/>
        </w:trPr>
        <w:tc>
          <w:tcPr>
            <w:tcW w:w="709" w:type="dxa"/>
          </w:tcPr>
          <w:p w14:paraId="5C9709D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745" w:type="dxa"/>
          </w:tcPr>
          <w:p w14:paraId="3F1F3D9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2C8BA18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3C17F2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3138E33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C6A2C4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032187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CE1FB5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748F4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A959A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E0503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7299A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7CD08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582AA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69F6B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2A38A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CC094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8DB65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9A4DD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A8866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38BC5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9F164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274BA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8D608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BC798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8FE8A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DCDFC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80B27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4BB11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D6614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5DCB8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56273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2AC6F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1FB9B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25507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8DBA88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84F1FC7" w14:textId="78F6F37E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2B00301B" w14:textId="4D579F56" w:rsidR="000F13AB" w:rsidRPr="00A7419B" w:rsidRDefault="00242326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Broad meeting and committe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648"/>
        <w:gridCol w:w="2325"/>
        <w:gridCol w:w="2682"/>
        <w:gridCol w:w="1055"/>
        <w:gridCol w:w="3609"/>
      </w:tblGrid>
      <w:tr w:rsidR="00A7419B" w:rsidRPr="00A7419B" w14:paraId="070D4B05" w14:textId="77777777" w:rsidTr="00A7419B">
        <w:trPr>
          <w:trHeight w:val="299"/>
          <w:jc w:val="center"/>
        </w:trPr>
        <w:tc>
          <w:tcPr>
            <w:tcW w:w="545" w:type="dxa"/>
          </w:tcPr>
          <w:p w14:paraId="41425858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2E63E46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5EFDF24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E504E82" w14:textId="017C4E62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9E09052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43093C5E" w14:textId="77777777" w:rsidTr="00A7419B">
        <w:trPr>
          <w:trHeight w:val="299"/>
          <w:jc w:val="center"/>
        </w:trPr>
        <w:tc>
          <w:tcPr>
            <w:tcW w:w="545" w:type="dxa"/>
          </w:tcPr>
          <w:p w14:paraId="2403BF4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9E777D8" w14:textId="01680DB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adhere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1FED8225" w14:textId="295EBBA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A695C3" w14:textId="323B99D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CC4F41" w14:textId="338A8EA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uâ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ủ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ô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A7419B" w:rsidRPr="00A7419B" w14:paraId="662A1760" w14:textId="77777777" w:rsidTr="00A7419B">
        <w:trPr>
          <w:trHeight w:val="299"/>
          <w:jc w:val="center"/>
        </w:trPr>
        <w:tc>
          <w:tcPr>
            <w:tcW w:w="545" w:type="dxa"/>
          </w:tcPr>
          <w:p w14:paraId="545DAE2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91769BF" w14:textId="6C93A78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genda</w:t>
            </w:r>
          </w:p>
        </w:tc>
        <w:tc>
          <w:tcPr>
            <w:tcW w:w="2257" w:type="dxa"/>
          </w:tcPr>
          <w:p w14:paraId="22409A08" w14:textId="0F4C26E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61EFFD" w14:textId="658E53B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F407088" w14:textId="202E40D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ương</w:t>
            </w:r>
            <w:proofErr w:type="spellEnd"/>
            <w:r w:rsidRPr="00A7419B">
              <w:rPr>
                <w:rFonts w:ascii="Palatino Linotype" w:hAnsi="Palatino Linotype" w:cs="Times New Roman"/>
                <w:spacing w:val="-8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ì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ị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ự</w:t>
            </w:r>
            <w:proofErr w:type="spellEnd"/>
          </w:p>
        </w:tc>
      </w:tr>
      <w:tr w:rsidR="00A7419B" w:rsidRPr="00A7419B" w14:paraId="2517C539" w14:textId="77777777" w:rsidTr="00A7419B">
        <w:trPr>
          <w:trHeight w:val="299"/>
          <w:jc w:val="center"/>
        </w:trPr>
        <w:tc>
          <w:tcPr>
            <w:tcW w:w="545" w:type="dxa"/>
          </w:tcPr>
          <w:p w14:paraId="77CFB56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0449936A" w14:textId="08669CB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ring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15A8FA4A" w14:textId="392164A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96A5E1" w14:textId="2979414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6656AB" w14:textId="2BCA393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ê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ên</w:t>
            </w:r>
            <w:proofErr w:type="spellEnd"/>
          </w:p>
        </w:tc>
      </w:tr>
      <w:tr w:rsidR="00A7419B" w:rsidRPr="00A7419B" w14:paraId="7D7DBDF9" w14:textId="77777777" w:rsidTr="00A7419B">
        <w:trPr>
          <w:trHeight w:val="299"/>
          <w:jc w:val="center"/>
        </w:trPr>
        <w:tc>
          <w:tcPr>
            <w:tcW w:w="545" w:type="dxa"/>
          </w:tcPr>
          <w:p w14:paraId="1BF5F32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06E1774C" w14:textId="092D829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clude</w:t>
            </w:r>
          </w:p>
        </w:tc>
        <w:tc>
          <w:tcPr>
            <w:tcW w:w="2257" w:type="dxa"/>
          </w:tcPr>
          <w:p w14:paraId="12AA60D9" w14:textId="26AC57F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22E30" w14:textId="080155C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C2BA9C" w14:textId="3643D37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ú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uận</w:t>
            </w:r>
            <w:proofErr w:type="spellEnd"/>
          </w:p>
        </w:tc>
      </w:tr>
      <w:tr w:rsidR="00A7419B" w:rsidRPr="00A7419B" w14:paraId="51FD5612" w14:textId="77777777" w:rsidTr="00A7419B">
        <w:trPr>
          <w:trHeight w:val="302"/>
          <w:jc w:val="center"/>
        </w:trPr>
        <w:tc>
          <w:tcPr>
            <w:tcW w:w="545" w:type="dxa"/>
          </w:tcPr>
          <w:p w14:paraId="5BEDE85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458CCAD2" w14:textId="130E406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o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head</w:t>
            </w:r>
          </w:p>
        </w:tc>
        <w:tc>
          <w:tcPr>
            <w:tcW w:w="2257" w:type="dxa"/>
          </w:tcPr>
          <w:p w14:paraId="454DC510" w14:textId="06D00C2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8DCA6E" w14:textId="6314237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19BD314" w14:textId="16A2798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A7419B" w:rsidRPr="00A7419B" w14:paraId="7D28E6D0" w14:textId="77777777" w:rsidTr="00A7419B">
        <w:trPr>
          <w:trHeight w:val="299"/>
          <w:jc w:val="center"/>
        </w:trPr>
        <w:tc>
          <w:tcPr>
            <w:tcW w:w="545" w:type="dxa"/>
          </w:tcPr>
          <w:p w14:paraId="7EDBC60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DF2DEAA" w14:textId="619C581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oal</w:t>
            </w:r>
          </w:p>
        </w:tc>
        <w:tc>
          <w:tcPr>
            <w:tcW w:w="2257" w:type="dxa"/>
          </w:tcPr>
          <w:p w14:paraId="0954F4E1" w14:textId="30115E3C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431C67" w14:textId="721C36C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8A56BE3" w14:textId="3F6F811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ụ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êu</w:t>
            </w:r>
            <w:proofErr w:type="spellEnd"/>
          </w:p>
        </w:tc>
      </w:tr>
      <w:tr w:rsidR="00A7419B" w:rsidRPr="00A7419B" w14:paraId="091A0145" w14:textId="77777777" w:rsidTr="00A7419B">
        <w:trPr>
          <w:trHeight w:val="299"/>
          <w:jc w:val="center"/>
        </w:trPr>
        <w:tc>
          <w:tcPr>
            <w:tcW w:w="545" w:type="dxa"/>
          </w:tcPr>
          <w:p w14:paraId="252BA37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5C96B837" w14:textId="49365B6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engthy</w:t>
            </w:r>
          </w:p>
        </w:tc>
        <w:tc>
          <w:tcPr>
            <w:tcW w:w="2257" w:type="dxa"/>
          </w:tcPr>
          <w:p w14:paraId="1D2609E6" w14:textId="629CA12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566FF4" w14:textId="33B7F36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A11D4B6" w14:textId="330151B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ài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òng</w:t>
            </w:r>
            <w:proofErr w:type="spellEnd"/>
          </w:p>
        </w:tc>
      </w:tr>
      <w:tr w:rsidR="00A7419B" w:rsidRPr="00A7419B" w14:paraId="23A04C50" w14:textId="77777777" w:rsidTr="00A7419B">
        <w:trPr>
          <w:trHeight w:val="299"/>
          <w:jc w:val="center"/>
        </w:trPr>
        <w:tc>
          <w:tcPr>
            <w:tcW w:w="545" w:type="dxa"/>
          </w:tcPr>
          <w:p w14:paraId="45AF5B8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7B14982" w14:textId="2D9EB64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tter</w:t>
            </w:r>
          </w:p>
        </w:tc>
        <w:tc>
          <w:tcPr>
            <w:tcW w:w="2257" w:type="dxa"/>
          </w:tcPr>
          <w:p w14:paraId="075DB8F3" w14:textId="73EAD25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8D0903" w14:textId="54A7D1A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9F7D8D" w14:textId="452227F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ấ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ề</w:t>
            </w:r>
            <w:proofErr w:type="spellEnd"/>
          </w:p>
        </w:tc>
      </w:tr>
      <w:tr w:rsidR="00A7419B" w:rsidRPr="00A7419B" w14:paraId="471D05E0" w14:textId="77777777" w:rsidTr="00A7419B">
        <w:trPr>
          <w:trHeight w:val="300"/>
          <w:jc w:val="center"/>
        </w:trPr>
        <w:tc>
          <w:tcPr>
            <w:tcW w:w="545" w:type="dxa"/>
          </w:tcPr>
          <w:p w14:paraId="579C547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7A2C5FA2" w14:textId="5DFE46C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iodically</w:t>
            </w:r>
          </w:p>
        </w:tc>
        <w:tc>
          <w:tcPr>
            <w:tcW w:w="2257" w:type="dxa"/>
          </w:tcPr>
          <w:p w14:paraId="135DBFCB" w14:textId="4792101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937EA1" w14:textId="4A65039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B6D9C96" w14:textId="2047297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ị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ỳ</w:t>
            </w:r>
            <w:proofErr w:type="spellEnd"/>
          </w:p>
        </w:tc>
      </w:tr>
      <w:tr w:rsidR="00A7419B" w:rsidRPr="00A7419B" w14:paraId="1C736BB1" w14:textId="77777777" w:rsidTr="00A7419B">
        <w:trPr>
          <w:trHeight w:val="299"/>
          <w:jc w:val="center"/>
        </w:trPr>
        <w:tc>
          <w:tcPr>
            <w:tcW w:w="545" w:type="dxa"/>
          </w:tcPr>
          <w:p w14:paraId="3F7744F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181ED445" w14:textId="42F2AA4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iority</w:t>
            </w:r>
          </w:p>
        </w:tc>
        <w:tc>
          <w:tcPr>
            <w:tcW w:w="2257" w:type="dxa"/>
          </w:tcPr>
          <w:p w14:paraId="71C20865" w14:textId="7A77D2A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C906C6" w14:textId="650EBF3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A15ABFA" w14:textId="01CAFDB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ư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ên</w:t>
            </w:r>
            <w:proofErr w:type="spellEnd"/>
          </w:p>
        </w:tc>
      </w:tr>
      <w:tr w:rsidR="00A7419B" w:rsidRPr="00A7419B" w14:paraId="2A1EB059" w14:textId="77777777" w:rsidTr="00A7419B">
        <w:trPr>
          <w:trHeight w:val="302"/>
          <w:jc w:val="center"/>
        </w:trPr>
        <w:tc>
          <w:tcPr>
            <w:tcW w:w="545" w:type="dxa"/>
          </w:tcPr>
          <w:p w14:paraId="12F71EE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928D727" w14:textId="73D2312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gress</w:t>
            </w:r>
          </w:p>
        </w:tc>
        <w:tc>
          <w:tcPr>
            <w:tcW w:w="2257" w:type="dxa"/>
          </w:tcPr>
          <w:p w14:paraId="0ED2E01E" w14:textId="7BB2555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EC966C" w14:textId="63745A0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1537790" w14:textId="01AEA4C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iển</w:t>
            </w:r>
            <w:proofErr w:type="spellEnd"/>
          </w:p>
        </w:tc>
      </w:tr>
      <w:tr w:rsidR="00A7419B" w:rsidRPr="00A7419B" w14:paraId="455E5E1E" w14:textId="77777777" w:rsidTr="00A7419B">
        <w:trPr>
          <w:trHeight w:val="299"/>
          <w:jc w:val="center"/>
        </w:trPr>
        <w:tc>
          <w:tcPr>
            <w:tcW w:w="545" w:type="dxa"/>
          </w:tcPr>
          <w:p w14:paraId="7660027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06F67EDF" w14:textId="5330983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waste</w:t>
            </w:r>
          </w:p>
        </w:tc>
        <w:tc>
          <w:tcPr>
            <w:tcW w:w="2257" w:type="dxa"/>
          </w:tcPr>
          <w:p w14:paraId="396DEBE8" w14:textId="15BCA9B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FFF447" w14:textId="23F31AF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E4B2F32" w14:textId="405D441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ã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phí</w:t>
            </w:r>
            <w:proofErr w:type="spellEnd"/>
          </w:p>
        </w:tc>
      </w:tr>
      <w:tr w:rsidR="00A7419B" w:rsidRPr="00A7419B" w14:paraId="56F27E9B" w14:textId="77777777" w:rsidTr="00A7419B">
        <w:trPr>
          <w:trHeight w:val="299"/>
          <w:jc w:val="center"/>
        </w:trPr>
        <w:tc>
          <w:tcPr>
            <w:tcW w:w="545" w:type="dxa"/>
          </w:tcPr>
          <w:p w14:paraId="504D6D4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7B2B37B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065E0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52CD1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9310A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C88E749" w14:textId="77777777" w:rsidTr="00A7419B">
        <w:trPr>
          <w:trHeight w:val="299"/>
          <w:jc w:val="center"/>
        </w:trPr>
        <w:tc>
          <w:tcPr>
            <w:tcW w:w="545" w:type="dxa"/>
          </w:tcPr>
          <w:p w14:paraId="2FEFD30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16D971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44A6B1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FAC5A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7DFE1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7D45438" w14:textId="77777777" w:rsidTr="00A7419B">
        <w:trPr>
          <w:trHeight w:val="299"/>
          <w:jc w:val="center"/>
        </w:trPr>
        <w:tc>
          <w:tcPr>
            <w:tcW w:w="545" w:type="dxa"/>
          </w:tcPr>
          <w:p w14:paraId="1B1DA0F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FE05BD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306F3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288E7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ED549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2087789" w14:textId="77777777" w:rsidTr="00A7419B">
        <w:trPr>
          <w:trHeight w:val="299"/>
          <w:jc w:val="center"/>
        </w:trPr>
        <w:tc>
          <w:tcPr>
            <w:tcW w:w="545" w:type="dxa"/>
          </w:tcPr>
          <w:p w14:paraId="67AFB6F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2FFFAB2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56C01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148EB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CB40A9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3D522EC" w14:textId="77777777" w:rsidTr="00A7419B">
        <w:trPr>
          <w:trHeight w:val="302"/>
          <w:jc w:val="center"/>
        </w:trPr>
        <w:tc>
          <w:tcPr>
            <w:tcW w:w="545" w:type="dxa"/>
          </w:tcPr>
          <w:p w14:paraId="29DEB3B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05815A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44A91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80BB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8600A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0997C83" w14:textId="77777777" w:rsidTr="00A7419B">
        <w:trPr>
          <w:trHeight w:val="299"/>
          <w:jc w:val="center"/>
        </w:trPr>
        <w:tc>
          <w:tcPr>
            <w:tcW w:w="545" w:type="dxa"/>
          </w:tcPr>
          <w:p w14:paraId="02A9A06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639446A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670A9F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0F5811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B26A0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B0E9198" w14:textId="77777777" w:rsidTr="00A7419B">
        <w:trPr>
          <w:trHeight w:val="299"/>
          <w:jc w:val="center"/>
        </w:trPr>
        <w:tc>
          <w:tcPr>
            <w:tcW w:w="545" w:type="dxa"/>
          </w:tcPr>
          <w:p w14:paraId="3B4A606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D19973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CA971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13D24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75F39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D9C565F" w14:textId="77777777" w:rsidTr="00A7419B">
        <w:trPr>
          <w:trHeight w:val="300"/>
          <w:jc w:val="center"/>
        </w:trPr>
        <w:tc>
          <w:tcPr>
            <w:tcW w:w="545" w:type="dxa"/>
          </w:tcPr>
          <w:p w14:paraId="48F42E5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4D1EF1E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32F42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CC34D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14AF7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92377F3" w14:textId="77777777" w:rsidTr="00A7419B">
        <w:trPr>
          <w:trHeight w:val="299"/>
          <w:jc w:val="center"/>
        </w:trPr>
        <w:tc>
          <w:tcPr>
            <w:tcW w:w="545" w:type="dxa"/>
          </w:tcPr>
          <w:p w14:paraId="21AA7B2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587A5CC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45E44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537B8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B65D3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EAEDEAF" w14:textId="77777777" w:rsidTr="00A7419B">
        <w:trPr>
          <w:trHeight w:val="299"/>
          <w:jc w:val="center"/>
        </w:trPr>
        <w:tc>
          <w:tcPr>
            <w:tcW w:w="545" w:type="dxa"/>
          </w:tcPr>
          <w:p w14:paraId="20BD851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54D998A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C3376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3175B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7D944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E91CAD" w14:textId="77777777" w:rsidTr="00A7419B">
        <w:trPr>
          <w:trHeight w:val="302"/>
          <w:jc w:val="center"/>
        </w:trPr>
        <w:tc>
          <w:tcPr>
            <w:tcW w:w="545" w:type="dxa"/>
          </w:tcPr>
          <w:p w14:paraId="55A1A68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27826A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66FB79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E2533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A097B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58C55E6" w14:textId="77777777" w:rsidTr="00A7419B">
        <w:trPr>
          <w:trHeight w:val="299"/>
          <w:jc w:val="center"/>
        </w:trPr>
        <w:tc>
          <w:tcPr>
            <w:tcW w:w="545" w:type="dxa"/>
          </w:tcPr>
          <w:p w14:paraId="13FDE07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58DD85A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5C57C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9FD1B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3D5FA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60D12BA" w14:textId="77777777" w:rsidTr="00A7419B">
        <w:trPr>
          <w:trHeight w:val="299"/>
          <w:jc w:val="center"/>
        </w:trPr>
        <w:tc>
          <w:tcPr>
            <w:tcW w:w="545" w:type="dxa"/>
          </w:tcPr>
          <w:p w14:paraId="23C8588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F94398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6F96C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F84CF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ADCFE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237AEB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1D37734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34E7D3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260AE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7C559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EC8BB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B91A7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38198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38E80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2B0C8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8D17D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D7BFA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DF9CB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8C03D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7CA73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2723A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9056A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58FDF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14AB0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F1F66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866C2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EF66A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433DF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ACDFE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16A37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890FE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34C3D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494F7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7B667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C15FCC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903910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1E9E69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F7B3A5" w14:textId="73BF6202" w:rsidR="000F13AB" w:rsidRPr="00A7419B" w:rsidRDefault="00242326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Quality control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686AC2C6" w14:textId="77777777" w:rsidTr="00A7419B">
        <w:trPr>
          <w:trHeight w:val="299"/>
          <w:jc w:val="center"/>
        </w:trPr>
        <w:tc>
          <w:tcPr>
            <w:tcW w:w="716" w:type="dxa"/>
          </w:tcPr>
          <w:p w14:paraId="67B381E7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B056835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97B7E43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1A7B557" w14:textId="23F8A791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49E4C51D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147F6CE6" w14:textId="77777777" w:rsidTr="00A7419B">
        <w:trPr>
          <w:trHeight w:val="299"/>
          <w:jc w:val="center"/>
        </w:trPr>
        <w:tc>
          <w:tcPr>
            <w:tcW w:w="716" w:type="dxa"/>
          </w:tcPr>
          <w:p w14:paraId="62BF0C9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6A38ADB" w14:textId="6E03DAC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rand</w:t>
            </w:r>
          </w:p>
        </w:tc>
        <w:tc>
          <w:tcPr>
            <w:tcW w:w="2257" w:type="dxa"/>
          </w:tcPr>
          <w:p w14:paraId="3B12B51F" w14:textId="3D430E3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BB3DA1" w14:textId="2C65799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5381B63" w14:textId="4BF5A6E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ã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ệu</w:t>
            </w:r>
            <w:proofErr w:type="spellEnd"/>
          </w:p>
        </w:tc>
      </w:tr>
      <w:tr w:rsidR="00A7419B" w:rsidRPr="00A7419B" w14:paraId="1BB33834" w14:textId="77777777" w:rsidTr="00A7419B">
        <w:trPr>
          <w:trHeight w:val="299"/>
          <w:jc w:val="center"/>
        </w:trPr>
        <w:tc>
          <w:tcPr>
            <w:tcW w:w="716" w:type="dxa"/>
          </w:tcPr>
          <w:p w14:paraId="7781756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6F46C54F" w14:textId="581AB47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form</w:t>
            </w:r>
          </w:p>
        </w:tc>
        <w:tc>
          <w:tcPr>
            <w:tcW w:w="2257" w:type="dxa"/>
          </w:tcPr>
          <w:p w14:paraId="090C656F" w14:textId="26295EA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BFF02" w14:textId="2A102BE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A92C598" w14:textId="49721EA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uâ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eo</w:t>
            </w:r>
            <w:proofErr w:type="spellEnd"/>
          </w:p>
        </w:tc>
      </w:tr>
      <w:tr w:rsidR="00A7419B" w:rsidRPr="00A7419B" w14:paraId="659B4D54" w14:textId="77777777" w:rsidTr="00A7419B">
        <w:trPr>
          <w:trHeight w:val="299"/>
          <w:jc w:val="center"/>
        </w:trPr>
        <w:tc>
          <w:tcPr>
            <w:tcW w:w="716" w:type="dxa"/>
          </w:tcPr>
          <w:p w14:paraId="457FF08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64979E85" w14:textId="75C65B8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fect</w:t>
            </w:r>
          </w:p>
        </w:tc>
        <w:tc>
          <w:tcPr>
            <w:tcW w:w="2257" w:type="dxa"/>
          </w:tcPr>
          <w:p w14:paraId="27A93234" w14:textId="5E0E9BC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7BF39" w14:textId="3A0EDAA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B6FA860" w14:textId="66E7781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a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ót</w:t>
            </w:r>
            <w:proofErr w:type="spellEnd"/>
          </w:p>
        </w:tc>
      </w:tr>
      <w:tr w:rsidR="00A7419B" w:rsidRPr="00A7419B" w14:paraId="7C6BF792" w14:textId="77777777" w:rsidTr="00A7419B">
        <w:trPr>
          <w:trHeight w:val="299"/>
          <w:jc w:val="center"/>
        </w:trPr>
        <w:tc>
          <w:tcPr>
            <w:tcW w:w="716" w:type="dxa"/>
          </w:tcPr>
          <w:p w14:paraId="11F2834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201927E" w14:textId="222A47C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nhance</w:t>
            </w:r>
          </w:p>
        </w:tc>
        <w:tc>
          <w:tcPr>
            <w:tcW w:w="2257" w:type="dxa"/>
          </w:tcPr>
          <w:p w14:paraId="215DC889" w14:textId="7FF3970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E304AA" w14:textId="58F7A78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136BFE2" w14:textId="2FE2F2A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ă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ường</w:t>
            </w:r>
            <w:proofErr w:type="spellEnd"/>
          </w:p>
        </w:tc>
      </w:tr>
      <w:tr w:rsidR="00A7419B" w:rsidRPr="00A7419B" w14:paraId="2884745C" w14:textId="77777777" w:rsidTr="00A7419B">
        <w:trPr>
          <w:trHeight w:val="302"/>
          <w:jc w:val="center"/>
        </w:trPr>
        <w:tc>
          <w:tcPr>
            <w:tcW w:w="716" w:type="dxa"/>
          </w:tcPr>
          <w:p w14:paraId="55059E4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54AEA58" w14:textId="3568D1B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arment</w:t>
            </w:r>
          </w:p>
        </w:tc>
        <w:tc>
          <w:tcPr>
            <w:tcW w:w="2257" w:type="dxa"/>
          </w:tcPr>
          <w:p w14:paraId="460D0211" w14:textId="695B24D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1526AE" w14:textId="3084FB1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279DF9D" w14:textId="78A1813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ay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ặc</w:t>
            </w:r>
            <w:proofErr w:type="spellEnd"/>
          </w:p>
        </w:tc>
      </w:tr>
      <w:tr w:rsidR="00A7419B" w:rsidRPr="00A7419B" w14:paraId="5FB7F13C" w14:textId="77777777" w:rsidTr="00A7419B">
        <w:trPr>
          <w:trHeight w:val="299"/>
          <w:jc w:val="center"/>
        </w:trPr>
        <w:tc>
          <w:tcPr>
            <w:tcW w:w="716" w:type="dxa"/>
          </w:tcPr>
          <w:p w14:paraId="7C70BD9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5FF1BA9" w14:textId="7E9D433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spect</w:t>
            </w:r>
          </w:p>
        </w:tc>
        <w:tc>
          <w:tcPr>
            <w:tcW w:w="2257" w:type="dxa"/>
          </w:tcPr>
          <w:p w14:paraId="16D4EDA0" w14:textId="1415298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ACD4B1" w14:textId="66E5F47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E683B4D" w14:textId="1EE1488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iể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a</w:t>
            </w:r>
            <w:proofErr w:type="spellEnd"/>
          </w:p>
        </w:tc>
      </w:tr>
      <w:tr w:rsidR="00A7419B" w:rsidRPr="00A7419B" w14:paraId="4E1DA6DE" w14:textId="77777777" w:rsidTr="00A7419B">
        <w:trPr>
          <w:trHeight w:val="299"/>
          <w:jc w:val="center"/>
        </w:trPr>
        <w:tc>
          <w:tcPr>
            <w:tcW w:w="716" w:type="dxa"/>
          </w:tcPr>
          <w:p w14:paraId="2EAE69B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C5F086B" w14:textId="332ABA0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ceptive</w:t>
            </w:r>
          </w:p>
        </w:tc>
        <w:tc>
          <w:tcPr>
            <w:tcW w:w="2257" w:type="dxa"/>
          </w:tcPr>
          <w:p w14:paraId="74D2D8A5" w14:textId="5AB0FD6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CE21BC" w14:textId="43A8838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9F10370" w14:textId="32CB21D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ẫ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ảm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â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ắc</w:t>
            </w:r>
            <w:proofErr w:type="spellEnd"/>
          </w:p>
        </w:tc>
      </w:tr>
      <w:tr w:rsidR="00A7419B" w:rsidRPr="00A7419B" w14:paraId="4EE1DCA0" w14:textId="77777777" w:rsidTr="00A7419B">
        <w:trPr>
          <w:trHeight w:val="299"/>
          <w:jc w:val="center"/>
        </w:trPr>
        <w:tc>
          <w:tcPr>
            <w:tcW w:w="716" w:type="dxa"/>
          </w:tcPr>
          <w:p w14:paraId="629781EA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EBE50C0" w14:textId="295FEF8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pel</w:t>
            </w:r>
          </w:p>
        </w:tc>
        <w:tc>
          <w:tcPr>
            <w:tcW w:w="2257" w:type="dxa"/>
          </w:tcPr>
          <w:p w14:paraId="062C9C09" w14:textId="492C889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6AC747" w14:textId="35DD433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36BEFF8" w14:textId="04686B3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ống</w:t>
            </w:r>
            <w:proofErr w:type="spellEnd"/>
          </w:p>
        </w:tc>
      </w:tr>
      <w:tr w:rsidR="00A7419B" w:rsidRPr="00A7419B" w14:paraId="0AF1E62C" w14:textId="77777777" w:rsidTr="00A7419B">
        <w:trPr>
          <w:trHeight w:val="300"/>
          <w:jc w:val="center"/>
        </w:trPr>
        <w:tc>
          <w:tcPr>
            <w:tcW w:w="716" w:type="dxa"/>
          </w:tcPr>
          <w:p w14:paraId="49D9D6A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625F5AE" w14:textId="10FC64E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ake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ack</w:t>
            </w:r>
          </w:p>
        </w:tc>
        <w:tc>
          <w:tcPr>
            <w:tcW w:w="2257" w:type="dxa"/>
          </w:tcPr>
          <w:p w14:paraId="194EE0DE" w14:textId="6D1428E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155129" w14:textId="34E6462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6D74154" w14:textId="011EBF0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A7419B" w:rsidRPr="00A7419B" w14:paraId="04BAE648" w14:textId="77777777" w:rsidTr="00A7419B">
        <w:trPr>
          <w:trHeight w:val="299"/>
          <w:jc w:val="center"/>
        </w:trPr>
        <w:tc>
          <w:tcPr>
            <w:tcW w:w="716" w:type="dxa"/>
          </w:tcPr>
          <w:p w14:paraId="7D17E85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6117EB89" w14:textId="59D34B3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row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DB3D536" w14:textId="5F7CEBB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076EC8" w14:textId="13926BF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331B35D" w14:textId="7344E46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oạ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ỏ</w:t>
            </w:r>
            <w:proofErr w:type="spellEnd"/>
          </w:p>
        </w:tc>
      </w:tr>
      <w:tr w:rsidR="00A7419B" w:rsidRPr="00A7419B" w14:paraId="1056E150" w14:textId="77777777" w:rsidTr="00A7419B">
        <w:trPr>
          <w:trHeight w:val="302"/>
          <w:jc w:val="center"/>
        </w:trPr>
        <w:tc>
          <w:tcPr>
            <w:tcW w:w="716" w:type="dxa"/>
          </w:tcPr>
          <w:p w14:paraId="1121166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DD6D954" w14:textId="088F298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uniformly</w:t>
            </w:r>
          </w:p>
        </w:tc>
        <w:tc>
          <w:tcPr>
            <w:tcW w:w="2257" w:type="dxa"/>
          </w:tcPr>
          <w:p w14:paraId="065C22F7" w14:textId="75F7E2E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B62118" w14:textId="34FC456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1205482" w14:textId="4CFFAF8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ống</w:t>
            </w:r>
            <w:proofErr w:type="spellEnd"/>
            <w:r w:rsidRPr="00A7419B">
              <w:rPr>
                <w:rFonts w:ascii="Palatino Linotype" w:hAnsi="Palatino Linotype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au</w:t>
            </w:r>
            <w:proofErr w:type="spellEnd"/>
          </w:p>
        </w:tc>
      </w:tr>
      <w:tr w:rsidR="00A7419B" w:rsidRPr="00A7419B" w14:paraId="0A35AFEB" w14:textId="77777777" w:rsidTr="00A7419B">
        <w:trPr>
          <w:trHeight w:val="299"/>
          <w:jc w:val="center"/>
        </w:trPr>
        <w:tc>
          <w:tcPr>
            <w:tcW w:w="716" w:type="dxa"/>
          </w:tcPr>
          <w:p w14:paraId="700E649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21423750" w14:textId="29BAFB6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wrinkle</w:t>
            </w:r>
          </w:p>
        </w:tc>
        <w:tc>
          <w:tcPr>
            <w:tcW w:w="2257" w:type="dxa"/>
          </w:tcPr>
          <w:p w14:paraId="0450C71E" w14:textId="4D85A0D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F36F37" w14:textId="07FD947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AFE55FC" w14:textId="2635DC4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ế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ăn</w:t>
            </w:r>
            <w:proofErr w:type="spellEnd"/>
          </w:p>
        </w:tc>
      </w:tr>
      <w:tr w:rsidR="00A7419B" w:rsidRPr="00A7419B" w14:paraId="0E4D96B4" w14:textId="77777777" w:rsidTr="00A7419B">
        <w:trPr>
          <w:trHeight w:val="299"/>
          <w:jc w:val="center"/>
        </w:trPr>
        <w:tc>
          <w:tcPr>
            <w:tcW w:w="716" w:type="dxa"/>
          </w:tcPr>
          <w:p w14:paraId="48AA782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279A219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06696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076BD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BFF60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39B03D8" w14:textId="77777777" w:rsidTr="00A7419B">
        <w:trPr>
          <w:trHeight w:val="299"/>
          <w:jc w:val="center"/>
        </w:trPr>
        <w:tc>
          <w:tcPr>
            <w:tcW w:w="716" w:type="dxa"/>
          </w:tcPr>
          <w:p w14:paraId="519B212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92F556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EBC79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5441F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73B2B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A460D2" w14:textId="77777777" w:rsidTr="00A7419B">
        <w:trPr>
          <w:trHeight w:val="299"/>
          <w:jc w:val="center"/>
        </w:trPr>
        <w:tc>
          <w:tcPr>
            <w:tcW w:w="716" w:type="dxa"/>
          </w:tcPr>
          <w:p w14:paraId="4CEF639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EC23D4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B5671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40D43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938C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4699413" w14:textId="77777777" w:rsidTr="00A7419B">
        <w:trPr>
          <w:trHeight w:val="299"/>
          <w:jc w:val="center"/>
        </w:trPr>
        <w:tc>
          <w:tcPr>
            <w:tcW w:w="716" w:type="dxa"/>
          </w:tcPr>
          <w:p w14:paraId="47231E0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6616B1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5607E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7A0BB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218EA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132B688" w14:textId="77777777" w:rsidTr="00A7419B">
        <w:trPr>
          <w:trHeight w:val="302"/>
          <w:jc w:val="center"/>
        </w:trPr>
        <w:tc>
          <w:tcPr>
            <w:tcW w:w="716" w:type="dxa"/>
          </w:tcPr>
          <w:p w14:paraId="516271B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F22576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37EFFB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25541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17E82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71A9214" w14:textId="77777777" w:rsidTr="00A7419B">
        <w:trPr>
          <w:trHeight w:val="299"/>
          <w:jc w:val="center"/>
        </w:trPr>
        <w:tc>
          <w:tcPr>
            <w:tcW w:w="716" w:type="dxa"/>
          </w:tcPr>
          <w:p w14:paraId="11912B0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922F74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7620DF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D7EFCA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16FDF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8A32087" w14:textId="77777777" w:rsidTr="00A7419B">
        <w:trPr>
          <w:trHeight w:val="299"/>
          <w:jc w:val="center"/>
        </w:trPr>
        <w:tc>
          <w:tcPr>
            <w:tcW w:w="716" w:type="dxa"/>
          </w:tcPr>
          <w:p w14:paraId="2162C17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1CC9132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F1181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35D81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AEB00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3EC9D13" w14:textId="77777777" w:rsidTr="00A7419B">
        <w:trPr>
          <w:trHeight w:val="300"/>
          <w:jc w:val="center"/>
        </w:trPr>
        <w:tc>
          <w:tcPr>
            <w:tcW w:w="716" w:type="dxa"/>
          </w:tcPr>
          <w:p w14:paraId="5523D92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7269F6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BDF62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9917C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D32E0F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1F5334F" w14:textId="77777777" w:rsidTr="00A7419B">
        <w:trPr>
          <w:trHeight w:val="299"/>
          <w:jc w:val="center"/>
        </w:trPr>
        <w:tc>
          <w:tcPr>
            <w:tcW w:w="716" w:type="dxa"/>
          </w:tcPr>
          <w:p w14:paraId="6752B0B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0B86D2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E3F488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CD5B9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3EEC2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2D9F41C" w14:textId="77777777" w:rsidTr="00A7419B">
        <w:trPr>
          <w:trHeight w:val="299"/>
          <w:jc w:val="center"/>
        </w:trPr>
        <w:tc>
          <w:tcPr>
            <w:tcW w:w="716" w:type="dxa"/>
          </w:tcPr>
          <w:p w14:paraId="76BE339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D911E1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3C667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34DF9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7197D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1AA05A2" w14:textId="77777777" w:rsidTr="00A7419B">
        <w:trPr>
          <w:trHeight w:val="302"/>
          <w:jc w:val="center"/>
        </w:trPr>
        <w:tc>
          <w:tcPr>
            <w:tcW w:w="716" w:type="dxa"/>
          </w:tcPr>
          <w:p w14:paraId="6E769F13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80A7AF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51B35D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ED14C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420AE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3849252" w14:textId="77777777" w:rsidTr="00A7419B">
        <w:trPr>
          <w:trHeight w:val="299"/>
          <w:jc w:val="center"/>
        </w:trPr>
        <w:tc>
          <w:tcPr>
            <w:tcW w:w="716" w:type="dxa"/>
          </w:tcPr>
          <w:p w14:paraId="42A6E20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2BEA8AB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D7C1A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2E031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739126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31659BB" w14:textId="77777777" w:rsidTr="00A7419B">
        <w:trPr>
          <w:trHeight w:val="299"/>
          <w:jc w:val="center"/>
        </w:trPr>
        <w:tc>
          <w:tcPr>
            <w:tcW w:w="716" w:type="dxa"/>
          </w:tcPr>
          <w:p w14:paraId="3FEE52D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2658D0F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8549C8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05748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54538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6C2ECC0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A5655C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D258B5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5F262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46893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0A086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F1049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4A4FC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E44CC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6352C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6C65C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886A7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6835E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E902C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1CBC6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73832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7C06B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1ADBF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74AC9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0E7A0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6CD9A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E5C2F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7550A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A4D99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3D0AB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D0EE8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5BF8B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61D42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15D60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C0CB4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42F228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C4E67FA" w14:textId="78EDD64B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78D58B28" w14:textId="1D7C67B7" w:rsidR="000F13AB" w:rsidRPr="00A7419B" w:rsidRDefault="00242326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Product development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69A14909" w14:textId="77777777" w:rsidTr="00A7419B">
        <w:trPr>
          <w:trHeight w:val="299"/>
          <w:jc w:val="center"/>
        </w:trPr>
        <w:tc>
          <w:tcPr>
            <w:tcW w:w="716" w:type="dxa"/>
          </w:tcPr>
          <w:p w14:paraId="33487425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76A4FF59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2E4E05C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117FF9F9" w14:textId="7EAF406B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75A5830C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594E6998" w14:textId="77777777" w:rsidTr="00A7419B">
        <w:trPr>
          <w:trHeight w:val="299"/>
          <w:jc w:val="center"/>
        </w:trPr>
        <w:tc>
          <w:tcPr>
            <w:tcW w:w="716" w:type="dxa"/>
          </w:tcPr>
          <w:p w14:paraId="6B7BCAD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A8C2F87" w14:textId="0967FC0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nxious</w:t>
            </w:r>
          </w:p>
        </w:tc>
        <w:tc>
          <w:tcPr>
            <w:tcW w:w="2257" w:type="dxa"/>
          </w:tcPr>
          <w:p w14:paraId="5F0806D6" w14:textId="3925F2B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FB33CE" w14:textId="1F9DE2BE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CFF4D8A" w14:textId="071064C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lo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ắng</w:t>
            </w:r>
            <w:proofErr w:type="spellEnd"/>
          </w:p>
        </w:tc>
      </w:tr>
      <w:tr w:rsidR="00A7419B" w:rsidRPr="00A7419B" w14:paraId="49989891" w14:textId="77777777" w:rsidTr="00A7419B">
        <w:trPr>
          <w:trHeight w:val="299"/>
          <w:jc w:val="center"/>
        </w:trPr>
        <w:tc>
          <w:tcPr>
            <w:tcW w:w="716" w:type="dxa"/>
          </w:tcPr>
          <w:p w14:paraId="3035CA7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DB18933" w14:textId="3BA3941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certain</w:t>
            </w:r>
          </w:p>
        </w:tc>
        <w:tc>
          <w:tcPr>
            <w:tcW w:w="2257" w:type="dxa"/>
          </w:tcPr>
          <w:p w14:paraId="7EE94DDA" w14:textId="654597E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5CACB7" w14:textId="1AF6B9E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95AC086" w14:textId="0647833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ìm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ểu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ắ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ắn</w:t>
            </w:r>
            <w:proofErr w:type="spellEnd"/>
          </w:p>
        </w:tc>
      </w:tr>
      <w:tr w:rsidR="00A7419B" w:rsidRPr="00A7419B" w14:paraId="2B2CEF0D" w14:textId="77777777" w:rsidTr="00A7419B">
        <w:trPr>
          <w:trHeight w:val="299"/>
          <w:jc w:val="center"/>
        </w:trPr>
        <w:tc>
          <w:tcPr>
            <w:tcW w:w="716" w:type="dxa"/>
          </w:tcPr>
          <w:p w14:paraId="7E21BBE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BC7C0C9" w14:textId="1E87700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ume</w:t>
            </w:r>
          </w:p>
        </w:tc>
        <w:tc>
          <w:tcPr>
            <w:tcW w:w="2257" w:type="dxa"/>
          </w:tcPr>
          <w:p w14:paraId="193BCD3E" w14:textId="40DB6BB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3D7E6B" w14:textId="00812E0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0279FDF" w14:textId="76CF3E4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ả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đương</w:t>
            </w:r>
            <w:proofErr w:type="spellEnd"/>
          </w:p>
        </w:tc>
      </w:tr>
      <w:tr w:rsidR="00A7419B" w:rsidRPr="00A7419B" w14:paraId="210B317B" w14:textId="77777777" w:rsidTr="00A7419B">
        <w:trPr>
          <w:trHeight w:val="299"/>
          <w:jc w:val="center"/>
        </w:trPr>
        <w:tc>
          <w:tcPr>
            <w:tcW w:w="716" w:type="dxa"/>
          </w:tcPr>
          <w:p w14:paraId="75DB92AC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932FFE4" w14:textId="00669D9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cade</w:t>
            </w:r>
          </w:p>
        </w:tc>
        <w:tc>
          <w:tcPr>
            <w:tcW w:w="2257" w:type="dxa"/>
          </w:tcPr>
          <w:p w14:paraId="448FB647" w14:textId="0DF7AFF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0A393" w14:textId="0794CFB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8A019D1" w14:textId="72F134A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ỷ</w:t>
            </w:r>
            <w:proofErr w:type="spellEnd"/>
          </w:p>
        </w:tc>
      </w:tr>
      <w:tr w:rsidR="00A7419B" w:rsidRPr="00A7419B" w14:paraId="7E5B2D2B" w14:textId="77777777" w:rsidTr="00A7419B">
        <w:trPr>
          <w:trHeight w:val="302"/>
          <w:jc w:val="center"/>
        </w:trPr>
        <w:tc>
          <w:tcPr>
            <w:tcW w:w="716" w:type="dxa"/>
          </w:tcPr>
          <w:p w14:paraId="45760B4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6BAB611" w14:textId="07361AE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amine</w:t>
            </w:r>
          </w:p>
        </w:tc>
        <w:tc>
          <w:tcPr>
            <w:tcW w:w="2257" w:type="dxa"/>
          </w:tcPr>
          <w:p w14:paraId="33E76B70" w14:textId="72A3B46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1898B" w14:textId="2A7F06E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BD67BE0" w14:textId="6639748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e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ét</w:t>
            </w:r>
            <w:proofErr w:type="spellEnd"/>
          </w:p>
        </w:tc>
      </w:tr>
      <w:tr w:rsidR="00A7419B" w:rsidRPr="00A7419B" w14:paraId="2AC65F8A" w14:textId="77777777" w:rsidTr="00A7419B">
        <w:trPr>
          <w:trHeight w:val="299"/>
          <w:jc w:val="center"/>
        </w:trPr>
        <w:tc>
          <w:tcPr>
            <w:tcW w:w="716" w:type="dxa"/>
          </w:tcPr>
          <w:p w14:paraId="0AE0C0F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6C32D9D8" w14:textId="3FC6030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eriment</w:t>
            </w:r>
          </w:p>
        </w:tc>
        <w:tc>
          <w:tcPr>
            <w:tcW w:w="2257" w:type="dxa"/>
          </w:tcPr>
          <w:p w14:paraId="75DC18FE" w14:textId="768AE57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B7CD46" w14:textId="4539703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14AB9CB" w14:textId="47928E6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ử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A7419B" w:rsidRPr="00A7419B" w14:paraId="3EE8F2B6" w14:textId="77777777" w:rsidTr="00A7419B">
        <w:trPr>
          <w:trHeight w:val="299"/>
          <w:jc w:val="center"/>
        </w:trPr>
        <w:tc>
          <w:tcPr>
            <w:tcW w:w="716" w:type="dxa"/>
          </w:tcPr>
          <w:p w14:paraId="174BECD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890F37B" w14:textId="7A86B2C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ogical</w:t>
            </w:r>
          </w:p>
        </w:tc>
        <w:tc>
          <w:tcPr>
            <w:tcW w:w="2257" w:type="dxa"/>
          </w:tcPr>
          <w:p w14:paraId="5BD98734" w14:textId="2FDAB2A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24C7B5" w14:textId="5C6EB80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750E4138" w14:textId="1E96A28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A7419B" w:rsidRPr="00A7419B" w14:paraId="097C8346" w14:textId="77777777" w:rsidTr="00A7419B">
        <w:trPr>
          <w:trHeight w:val="299"/>
          <w:jc w:val="center"/>
        </w:trPr>
        <w:tc>
          <w:tcPr>
            <w:tcW w:w="716" w:type="dxa"/>
          </w:tcPr>
          <w:p w14:paraId="09B4033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1940514" w14:textId="644E041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earch</w:t>
            </w:r>
          </w:p>
        </w:tc>
        <w:tc>
          <w:tcPr>
            <w:tcW w:w="2257" w:type="dxa"/>
          </w:tcPr>
          <w:p w14:paraId="3693A323" w14:textId="4609D2A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E64B82" w14:textId="13E5376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5EB933F" w14:textId="5B8A827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iê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ứu</w:t>
            </w:r>
            <w:proofErr w:type="spellEnd"/>
          </w:p>
        </w:tc>
      </w:tr>
      <w:tr w:rsidR="00A7419B" w:rsidRPr="00A7419B" w14:paraId="1844E510" w14:textId="77777777" w:rsidTr="00A7419B">
        <w:trPr>
          <w:trHeight w:val="300"/>
          <w:jc w:val="center"/>
        </w:trPr>
        <w:tc>
          <w:tcPr>
            <w:tcW w:w="716" w:type="dxa"/>
          </w:tcPr>
          <w:p w14:paraId="08C4CE6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7F1C685" w14:textId="44597A7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ponsibility</w:t>
            </w:r>
          </w:p>
        </w:tc>
        <w:tc>
          <w:tcPr>
            <w:tcW w:w="2257" w:type="dxa"/>
          </w:tcPr>
          <w:p w14:paraId="0159A4C7" w14:textId="67600BB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1317B5" w14:textId="6BBCF81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2815FCB" w14:textId="4B86357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ách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A7419B" w:rsidRPr="00A7419B" w14:paraId="4DBF9A7D" w14:textId="77777777" w:rsidTr="00A7419B">
        <w:trPr>
          <w:trHeight w:val="299"/>
          <w:jc w:val="center"/>
        </w:trPr>
        <w:tc>
          <w:tcPr>
            <w:tcW w:w="716" w:type="dxa"/>
          </w:tcPr>
          <w:p w14:paraId="2614430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D236395" w14:textId="6CB5B6B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olve</w:t>
            </w:r>
          </w:p>
        </w:tc>
        <w:tc>
          <w:tcPr>
            <w:tcW w:w="2257" w:type="dxa"/>
          </w:tcPr>
          <w:p w14:paraId="61B01B60" w14:textId="69A1265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72052" w14:textId="76BCF49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E3FB996" w14:textId="4A00E63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yết</w:t>
            </w:r>
            <w:proofErr w:type="spellEnd"/>
          </w:p>
        </w:tc>
      </w:tr>
      <w:tr w:rsidR="00A7419B" w:rsidRPr="00A7419B" w14:paraId="428D5BC5" w14:textId="77777777" w:rsidTr="00A7419B">
        <w:trPr>
          <w:trHeight w:val="302"/>
          <w:jc w:val="center"/>
        </w:trPr>
        <w:tc>
          <w:tcPr>
            <w:tcW w:w="716" w:type="dxa"/>
          </w:tcPr>
          <w:p w14:paraId="4A9695E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1E8810B2" w14:textId="3B8B025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pervisor</w:t>
            </w:r>
          </w:p>
        </w:tc>
        <w:tc>
          <w:tcPr>
            <w:tcW w:w="2257" w:type="dxa"/>
          </w:tcPr>
          <w:p w14:paraId="64F54797" w14:textId="3202730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C85E46" w14:textId="1F8D2C1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1D564EC" w14:textId="05E1533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ám</w:t>
            </w:r>
            <w:proofErr w:type="spellEnd"/>
            <w:r w:rsidRPr="00A7419B">
              <w:rPr>
                <w:rFonts w:ascii="Palatino Linotype" w:hAnsi="Palatino Linotype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át</w:t>
            </w:r>
            <w:proofErr w:type="spellEnd"/>
          </w:p>
        </w:tc>
      </w:tr>
      <w:tr w:rsidR="00A7419B" w:rsidRPr="00A7419B" w14:paraId="2F54726B" w14:textId="77777777" w:rsidTr="00A7419B">
        <w:trPr>
          <w:trHeight w:val="299"/>
          <w:jc w:val="center"/>
        </w:trPr>
        <w:tc>
          <w:tcPr>
            <w:tcW w:w="716" w:type="dxa"/>
          </w:tcPr>
          <w:p w14:paraId="44066A9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6DF4EC1B" w14:textId="00106BE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ystematically</w:t>
            </w:r>
          </w:p>
        </w:tc>
        <w:tc>
          <w:tcPr>
            <w:tcW w:w="2257" w:type="dxa"/>
          </w:tcPr>
          <w:p w14:paraId="6812A94A" w14:textId="458E20C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F561DD" w14:textId="304204D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6B816EE" w14:textId="6FBFF40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ộ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ệ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ống</w:t>
            </w:r>
            <w:proofErr w:type="spellEnd"/>
          </w:p>
        </w:tc>
      </w:tr>
      <w:tr w:rsidR="00A7419B" w:rsidRPr="00A7419B" w14:paraId="229F2CC5" w14:textId="77777777" w:rsidTr="00A7419B">
        <w:trPr>
          <w:trHeight w:val="299"/>
          <w:jc w:val="center"/>
        </w:trPr>
        <w:tc>
          <w:tcPr>
            <w:tcW w:w="716" w:type="dxa"/>
          </w:tcPr>
          <w:p w14:paraId="55B6311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EE4841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AD505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EFBA1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C4312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CAE7B2E" w14:textId="77777777" w:rsidTr="00A7419B">
        <w:trPr>
          <w:trHeight w:val="299"/>
          <w:jc w:val="center"/>
        </w:trPr>
        <w:tc>
          <w:tcPr>
            <w:tcW w:w="716" w:type="dxa"/>
          </w:tcPr>
          <w:p w14:paraId="4F85357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D6FCCD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12BE0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11160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87755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CF162B5" w14:textId="77777777" w:rsidTr="00A7419B">
        <w:trPr>
          <w:trHeight w:val="299"/>
          <w:jc w:val="center"/>
        </w:trPr>
        <w:tc>
          <w:tcPr>
            <w:tcW w:w="716" w:type="dxa"/>
          </w:tcPr>
          <w:p w14:paraId="0CB859F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AECB41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C6C26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1DE68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20B5F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EC487D2" w14:textId="77777777" w:rsidTr="00A7419B">
        <w:trPr>
          <w:trHeight w:val="299"/>
          <w:jc w:val="center"/>
        </w:trPr>
        <w:tc>
          <w:tcPr>
            <w:tcW w:w="716" w:type="dxa"/>
          </w:tcPr>
          <w:p w14:paraId="2364600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9EF127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A3521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9027E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58691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679E348" w14:textId="77777777" w:rsidTr="00A7419B">
        <w:trPr>
          <w:trHeight w:val="302"/>
          <w:jc w:val="center"/>
        </w:trPr>
        <w:tc>
          <w:tcPr>
            <w:tcW w:w="716" w:type="dxa"/>
          </w:tcPr>
          <w:p w14:paraId="349B75C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30AF1ED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3DE7F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F8660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6F64C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8699ECE" w14:textId="77777777" w:rsidTr="00A7419B">
        <w:trPr>
          <w:trHeight w:val="299"/>
          <w:jc w:val="center"/>
        </w:trPr>
        <w:tc>
          <w:tcPr>
            <w:tcW w:w="716" w:type="dxa"/>
          </w:tcPr>
          <w:p w14:paraId="6D113BD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64EB2E3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583365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B86D81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4DB01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BBA7A4F" w14:textId="77777777" w:rsidTr="00A7419B">
        <w:trPr>
          <w:trHeight w:val="299"/>
          <w:jc w:val="center"/>
        </w:trPr>
        <w:tc>
          <w:tcPr>
            <w:tcW w:w="716" w:type="dxa"/>
          </w:tcPr>
          <w:p w14:paraId="56FDF1A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0C4C36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89B31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A9582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A8546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D08342" w14:textId="77777777" w:rsidTr="00A7419B">
        <w:trPr>
          <w:trHeight w:val="300"/>
          <w:jc w:val="center"/>
        </w:trPr>
        <w:tc>
          <w:tcPr>
            <w:tcW w:w="716" w:type="dxa"/>
          </w:tcPr>
          <w:p w14:paraId="3BF31DD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3398DD4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6E8C2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03319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9373D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A1E0579" w14:textId="77777777" w:rsidTr="00A7419B">
        <w:trPr>
          <w:trHeight w:val="299"/>
          <w:jc w:val="center"/>
        </w:trPr>
        <w:tc>
          <w:tcPr>
            <w:tcW w:w="716" w:type="dxa"/>
          </w:tcPr>
          <w:p w14:paraId="644847A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05C3A53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A607F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8D936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5BF6F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B976BE6" w14:textId="77777777" w:rsidTr="00A7419B">
        <w:trPr>
          <w:trHeight w:val="299"/>
          <w:jc w:val="center"/>
        </w:trPr>
        <w:tc>
          <w:tcPr>
            <w:tcW w:w="716" w:type="dxa"/>
          </w:tcPr>
          <w:p w14:paraId="2CC4BF1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B6A430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69B467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EBA0B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8189F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664D8AA" w14:textId="77777777" w:rsidTr="00A7419B">
        <w:trPr>
          <w:trHeight w:val="302"/>
          <w:jc w:val="center"/>
        </w:trPr>
        <w:tc>
          <w:tcPr>
            <w:tcW w:w="716" w:type="dxa"/>
          </w:tcPr>
          <w:p w14:paraId="2B13513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1377292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72B84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143FF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E73EE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29EC24A" w14:textId="77777777" w:rsidTr="00A7419B">
        <w:trPr>
          <w:trHeight w:val="299"/>
          <w:jc w:val="center"/>
        </w:trPr>
        <w:tc>
          <w:tcPr>
            <w:tcW w:w="716" w:type="dxa"/>
          </w:tcPr>
          <w:p w14:paraId="15D8ED2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6ABF8BE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66825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A24B1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28BB1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4232EA6" w14:textId="77777777" w:rsidTr="00A7419B">
        <w:trPr>
          <w:trHeight w:val="299"/>
          <w:jc w:val="center"/>
        </w:trPr>
        <w:tc>
          <w:tcPr>
            <w:tcW w:w="716" w:type="dxa"/>
          </w:tcPr>
          <w:p w14:paraId="2F9075A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6E32512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6096D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86B2C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84865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455A125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B7F8A1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6E1B4C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E10C0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96A12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B0919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CDE14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47A2F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44304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FCFD5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90D65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7C981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E43A5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9F297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05D9D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82B9A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1901C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66EFE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0EA0B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37D1F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7EA98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3A6DB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90F9B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C9170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856C2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93746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E66C6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D8F64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6D7D6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70B07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2E62C1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F8F4F5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9771DF" w14:textId="16A7CE6A" w:rsidR="000F13AB" w:rsidRPr="00A7419B" w:rsidRDefault="00242326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Renting and leasing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0F51624D" w14:textId="77777777" w:rsidTr="00A7419B">
        <w:trPr>
          <w:trHeight w:val="299"/>
          <w:jc w:val="center"/>
        </w:trPr>
        <w:tc>
          <w:tcPr>
            <w:tcW w:w="716" w:type="dxa"/>
          </w:tcPr>
          <w:p w14:paraId="11F81C6E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77C3D6FE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2F1BC449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74601A8" w14:textId="5AFB2015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33BA5B68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330D4C97" w14:textId="77777777" w:rsidTr="00A7419B">
        <w:trPr>
          <w:trHeight w:val="299"/>
          <w:jc w:val="center"/>
        </w:trPr>
        <w:tc>
          <w:tcPr>
            <w:tcW w:w="716" w:type="dxa"/>
          </w:tcPr>
          <w:p w14:paraId="4034DC5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400F800F" w14:textId="4CE2A69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rehensive</w:t>
            </w:r>
          </w:p>
        </w:tc>
        <w:tc>
          <w:tcPr>
            <w:tcW w:w="2257" w:type="dxa"/>
          </w:tcPr>
          <w:p w14:paraId="2DB0A607" w14:textId="5A93E9F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DE2791" w14:textId="29B38D7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1A0DB64" w14:textId="6845E69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lo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ại</w:t>
            </w:r>
            <w:proofErr w:type="spellEnd"/>
          </w:p>
        </w:tc>
      </w:tr>
      <w:tr w:rsidR="00A7419B" w:rsidRPr="00A7419B" w14:paraId="66F579EA" w14:textId="77777777" w:rsidTr="00A7419B">
        <w:trPr>
          <w:trHeight w:val="299"/>
          <w:jc w:val="center"/>
        </w:trPr>
        <w:tc>
          <w:tcPr>
            <w:tcW w:w="716" w:type="dxa"/>
          </w:tcPr>
          <w:p w14:paraId="20401EB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79240AEE" w14:textId="73C1BB6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ircumstance</w:t>
            </w:r>
          </w:p>
        </w:tc>
        <w:tc>
          <w:tcPr>
            <w:tcW w:w="2257" w:type="dxa"/>
          </w:tcPr>
          <w:p w14:paraId="76C442C5" w14:textId="2211656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427893" w14:textId="5CAD089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1886BB" w14:textId="752ECCA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ảnh</w:t>
            </w:r>
            <w:proofErr w:type="spellEnd"/>
          </w:p>
        </w:tc>
      </w:tr>
      <w:tr w:rsidR="00A7419B" w:rsidRPr="00A7419B" w14:paraId="7BE7383A" w14:textId="77777777" w:rsidTr="00A7419B">
        <w:trPr>
          <w:trHeight w:val="299"/>
          <w:jc w:val="center"/>
        </w:trPr>
        <w:tc>
          <w:tcPr>
            <w:tcW w:w="716" w:type="dxa"/>
          </w:tcPr>
          <w:p w14:paraId="7252F8D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67EEAABB" w14:textId="19F3616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dition</w:t>
            </w:r>
          </w:p>
        </w:tc>
        <w:tc>
          <w:tcPr>
            <w:tcW w:w="2257" w:type="dxa"/>
          </w:tcPr>
          <w:p w14:paraId="4A18C6A3" w14:textId="1B0A750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893AF9" w14:textId="1F6F5B4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2A8418B" w14:textId="0E0C5B8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ề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iện</w:t>
            </w:r>
            <w:proofErr w:type="spellEnd"/>
          </w:p>
        </w:tc>
      </w:tr>
      <w:tr w:rsidR="00A7419B" w:rsidRPr="00A7419B" w14:paraId="62DF108C" w14:textId="77777777" w:rsidTr="00A7419B">
        <w:trPr>
          <w:trHeight w:val="299"/>
          <w:jc w:val="center"/>
        </w:trPr>
        <w:tc>
          <w:tcPr>
            <w:tcW w:w="716" w:type="dxa"/>
          </w:tcPr>
          <w:p w14:paraId="7064F4E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B6DE085" w14:textId="1618E60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due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514B2CA7" w14:textId="3B1FCC1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FCD071" w14:textId="0B20032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2"/>
                <w:sz w:val="24"/>
                <w:szCs w:val="24"/>
              </w:rPr>
              <w:t>prep.</w:t>
            </w:r>
          </w:p>
        </w:tc>
        <w:tc>
          <w:tcPr>
            <w:tcW w:w="3037" w:type="dxa"/>
          </w:tcPr>
          <w:p w14:paraId="3CD56DB8" w14:textId="66253F4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ởi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ì</w:t>
            </w:r>
            <w:proofErr w:type="spellEnd"/>
          </w:p>
        </w:tc>
      </w:tr>
      <w:tr w:rsidR="00A7419B" w:rsidRPr="00A7419B" w14:paraId="2B5D97C3" w14:textId="77777777" w:rsidTr="00A7419B">
        <w:trPr>
          <w:trHeight w:val="302"/>
          <w:jc w:val="center"/>
        </w:trPr>
        <w:tc>
          <w:tcPr>
            <w:tcW w:w="716" w:type="dxa"/>
          </w:tcPr>
          <w:p w14:paraId="228AA97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426F7D6B" w14:textId="5FB70D1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luctuate</w:t>
            </w:r>
          </w:p>
        </w:tc>
        <w:tc>
          <w:tcPr>
            <w:tcW w:w="2257" w:type="dxa"/>
          </w:tcPr>
          <w:p w14:paraId="4A2B5813" w14:textId="717CBEA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DEA172" w14:textId="3DF9D11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6E49CBC" w14:textId="33D7966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ao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A7419B" w:rsidRPr="00A7419B" w14:paraId="498AD258" w14:textId="77777777" w:rsidTr="00A7419B">
        <w:trPr>
          <w:trHeight w:val="299"/>
          <w:jc w:val="center"/>
        </w:trPr>
        <w:tc>
          <w:tcPr>
            <w:tcW w:w="716" w:type="dxa"/>
          </w:tcPr>
          <w:p w14:paraId="4093E7E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5017C6E9" w14:textId="514640D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et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out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f</w:t>
            </w:r>
          </w:p>
        </w:tc>
        <w:tc>
          <w:tcPr>
            <w:tcW w:w="2257" w:type="dxa"/>
          </w:tcPr>
          <w:p w14:paraId="3B36B063" w14:textId="70D757D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199457" w14:textId="70B1E3F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C5CA74C" w14:textId="7382EF1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oá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hỏi</w:t>
            </w:r>
            <w:proofErr w:type="spellEnd"/>
          </w:p>
        </w:tc>
      </w:tr>
      <w:tr w:rsidR="00A7419B" w:rsidRPr="00A7419B" w14:paraId="4F51D9EA" w14:textId="77777777" w:rsidTr="00A7419B">
        <w:trPr>
          <w:trHeight w:val="299"/>
          <w:jc w:val="center"/>
        </w:trPr>
        <w:tc>
          <w:tcPr>
            <w:tcW w:w="716" w:type="dxa"/>
          </w:tcPr>
          <w:p w14:paraId="6DB45B9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7956322D" w14:textId="7AA695A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dicator</w:t>
            </w:r>
          </w:p>
        </w:tc>
        <w:tc>
          <w:tcPr>
            <w:tcW w:w="2257" w:type="dxa"/>
          </w:tcPr>
          <w:p w14:paraId="7ACFEB78" w14:textId="0DAE254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895601" w14:textId="011C25E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0B51E22" w14:textId="2FE68D7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ỉ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ị</w:t>
            </w:r>
            <w:proofErr w:type="spellEnd"/>
          </w:p>
        </w:tc>
      </w:tr>
      <w:tr w:rsidR="00A7419B" w:rsidRPr="00A7419B" w14:paraId="4D4691A8" w14:textId="77777777" w:rsidTr="00A7419B">
        <w:trPr>
          <w:trHeight w:val="299"/>
          <w:jc w:val="center"/>
        </w:trPr>
        <w:tc>
          <w:tcPr>
            <w:tcW w:w="716" w:type="dxa"/>
          </w:tcPr>
          <w:p w14:paraId="1221BE8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BEAF139" w14:textId="5D93573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ease</w:t>
            </w:r>
          </w:p>
        </w:tc>
        <w:tc>
          <w:tcPr>
            <w:tcW w:w="2257" w:type="dxa"/>
          </w:tcPr>
          <w:p w14:paraId="1F34DF31" w14:textId="342B59F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631937" w14:textId="3ACF09A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6CB3895" w14:textId="33B2C3D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ồ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uê</w:t>
            </w:r>
            <w:proofErr w:type="spellEnd"/>
          </w:p>
        </w:tc>
      </w:tr>
      <w:tr w:rsidR="00A7419B" w:rsidRPr="00A7419B" w14:paraId="53E47CA5" w14:textId="77777777" w:rsidTr="00A7419B">
        <w:trPr>
          <w:trHeight w:val="300"/>
          <w:jc w:val="center"/>
        </w:trPr>
        <w:tc>
          <w:tcPr>
            <w:tcW w:w="716" w:type="dxa"/>
          </w:tcPr>
          <w:p w14:paraId="274EB89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7F207912" w14:textId="7098F85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ock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into</w:t>
            </w:r>
          </w:p>
        </w:tc>
        <w:tc>
          <w:tcPr>
            <w:tcW w:w="2257" w:type="dxa"/>
          </w:tcPr>
          <w:p w14:paraId="1BD1B3BC" w14:textId="2429E67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E8E114" w14:textId="6C10FC9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F0F956E" w14:textId="62B7A1C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am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ết</w:t>
            </w:r>
            <w:proofErr w:type="spellEnd"/>
          </w:p>
        </w:tc>
      </w:tr>
      <w:tr w:rsidR="00A7419B" w:rsidRPr="00A7419B" w14:paraId="39CB8A60" w14:textId="77777777" w:rsidTr="00A7419B">
        <w:trPr>
          <w:trHeight w:val="299"/>
          <w:jc w:val="center"/>
        </w:trPr>
        <w:tc>
          <w:tcPr>
            <w:tcW w:w="716" w:type="dxa"/>
          </w:tcPr>
          <w:p w14:paraId="7F8E9E0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EAB257E" w14:textId="503D616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ccupy</w:t>
            </w:r>
          </w:p>
        </w:tc>
        <w:tc>
          <w:tcPr>
            <w:tcW w:w="2257" w:type="dxa"/>
          </w:tcPr>
          <w:p w14:paraId="06CA45B8" w14:textId="18A2636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E14989" w14:textId="39C6E0B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5CECE42" w14:textId="1DA7522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ư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gụ</w:t>
            </w:r>
            <w:proofErr w:type="spellEnd"/>
          </w:p>
        </w:tc>
      </w:tr>
      <w:tr w:rsidR="00A7419B" w:rsidRPr="00A7419B" w14:paraId="5A09B03D" w14:textId="77777777" w:rsidTr="00A7419B">
        <w:trPr>
          <w:trHeight w:val="302"/>
          <w:jc w:val="center"/>
        </w:trPr>
        <w:tc>
          <w:tcPr>
            <w:tcW w:w="716" w:type="dxa"/>
          </w:tcPr>
          <w:p w14:paraId="50885AE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455ED23" w14:textId="2CDE727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ption</w:t>
            </w:r>
          </w:p>
        </w:tc>
        <w:tc>
          <w:tcPr>
            <w:tcW w:w="2257" w:type="dxa"/>
          </w:tcPr>
          <w:p w14:paraId="6F7712D5" w14:textId="376C4A7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1A5B48" w14:textId="37085AB2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C2CB431" w14:textId="568C2A0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ựa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A7419B" w:rsidRPr="00A7419B" w14:paraId="54CD5BDE" w14:textId="77777777" w:rsidTr="00A7419B">
        <w:trPr>
          <w:trHeight w:val="299"/>
          <w:jc w:val="center"/>
        </w:trPr>
        <w:tc>
          <w:tcPr>
            <w:tcW w:w="716" w:type="dxa"/>
          </w:tcPr>
          <w:p w14:paraId="40BAF87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0AD15392" w14:textId="56B50A2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ubject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1B7FBDFD" w14:textId="4F3687E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A8645C" w14:textId="5A35B77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D1EE1E7" w14:textId="59CD524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ụ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uộc</w:t>
            </w:r>
            <w:proofErr w:type="spellEnd"/>
          </w:p>
        </w:tc>
      </w:tr>
      <w:tr w:rsidR="00A7419B" w:rsidRPr="00A7419B" w14:paraId="2165098A" w14:textId="77777777" w:rsidTr="00A7419B">
        <w:trPr>
          <w:trHeight w:val="299"/>
          <w:jc w:val="center"/>
        </w:trPr>
        <w:tc>
          <w:tcPr>
            <w:tcW w:w="716" w:type="dxa"/>
          </w:tcPr>
          <w:p w14:paraId="654A44B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B2EC72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C99E5F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8690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814C9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030CDD4" w14:textId="77777777" w:rsidTr="00A7419B">
        <w:trPr>
          <w:trHeight w:val="299"/>
          <w:jc w:val="center"/>
        </w:trPr>
        <w:tc>
          <w:tcPr>
            <w:tcW w:w="716" w:type="dxa"/>
          </w:tcPr>
          <w:p w14:paraId="3C2BB93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CB61E3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B30F0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539B8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81DE1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D8BF90" w14:textId="77777777" w:rsidTr="00A7419B">
        <w:trPr>
          <w:trHeight w:val="299"/>
          <w:jc w:val="center"/>
        </w:trPr>
        <w:tc>
          <w:tcPr>
            <w:tcW w:w="716" w:type="dxa"/>
          </w:tcPr>
          <w:p w14:paraId="3B54F27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E658F6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3A75B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C2185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2D746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1F3CE16" w14:textId="77777777" w:rsidTr="00A7419B">
        <w:trPr>
          <w:trHeight w:val="299"/>
          <w:jc w:val="center"/>
        </w:trPr>
        <w:tc>
          <w:tcPr>
            <w:tcW w:w="716" w:type="dxa"/>
          </w:tcPr>
          <w:p w14:paraId="2B39A6E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519B452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B9170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B4446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B1D2E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B7ACC34" w14:textId="77777777" w:rsidTr="00A7419B">
        <w:trPr>
          <w:trHeight w:val="302"/>
          <w:jc w:val="center"/>
        </w:trPr>
        <w:tc>
          <w:tcPr>
            <w:tcW w:w="716" w:type="dxa"/>
          </w:tcPr>
          <w:p w14:paraId="313625B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CD580B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B883E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8824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9A4CA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1D728EE" w14:textId="77777777" w:rsidTr="00A7419B">
        <w:trPr>
          <w:trHeight w:val="299"/>
          <w:jc w:val="center"/>
        </w:trPr>
        <w:tc>
          <w:tcPr>
            <w:tcW w:w="716" w:type="dxa"/>
          </w:tcPr>
          <w:p w14:paraId="70F8A95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3C21E0F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C017BA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65B3D05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40CBC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392B9B2" w14:textId="77777777" w:rsidTr="00A7419B">
        <w:trPr>
          <w:trHeight w:val="299"/>
          <w:jc w:val="center"/>
        </w:trPr>
        <w:tc>
          <w:tcPr>
            <w:tcW w:w="716" w:type="dxa"/>
          </w:tcPr>
          <w:p w14:paraId="3649E17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A2B8BD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A1E56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EB19E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4E940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0305027" w14:textId="77777777" w:rsidTr="00A7419B">
        <w:trPr>
          <w:trHeight w:val="300"/>
          <w:jc w:val="center"/>
        </w:trPr>
        <w:tc>
          <w:tcPr>
            <w:tcW w:w="716" w:type="dxa"/>
          </w:tcPr>
          <w:p w14:paraId="3EEACEFC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2528DB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421D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6305F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E83B1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959D1B6" w14:textId="77777777" w:rsidTr="00A7419B">
        <w:trPr>
          <w:trHeight w:val="299"/>
          <w:jc w:val="center"/>
        </w:trPr>
        <w:tc>
          <w:tcPr>
            <w:tcW w:w="716" w:type="dxa"/>
          </w:tcPr>
          <w:p w14:paraId="187FBDB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202FC6A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E5BA1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08C4B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EB3233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A5E2C64" w14:textId="77777777" w:rsidTr="00A7419B">
        <w:trPr>
          <w:trHeight w:val="299"/>
          <w:jc w:val="center"/>
        </w:trPr>
        <w:tc>
          <w:tcPr>
            <w:tcW w:w="716" w:type="dxa"/>
          </w:tcPr>
          <w:p w14:paraId="65CF14D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50A308C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993C9AE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ACCB7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0650F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56AE42F" w14:textId="77777777" w:rsidTr="00A7419B">
        <w:trPr>
          <w:trHeight w:val="302"/>
          <w:jc w:val="center"/>
        </w:trPr>
        <w:tc>
          <w:tcPr>
            <w:tcW w:w="716" w:type="dxa"/>
          </w:tcPr>
          <w:p w14:paraId="19D9C56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C56FE3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63ABF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C92C1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ACACB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B6B7D87" w14:textId="77777777" w:rsidTr="00A7419B">
        <w:trPr>
          <w:trHeight w:val="299"/>
          <w:jc w:val="center"/>
        </w:trPr>
        <w:tc>
          <w:tcPr>
            <w:tcW w:w="716" w:type="dxa"/>
          </w:tcPr>
          <w:p w14:paraId="50C0DB1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7BAD1CB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3484A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D10BF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6C62AF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240DFF5" w14:textId="77777777" w:rsidTr="00A7419B">
        <w:trPr>
          <w:trHeight w:val="299"/>
          <w:jc w:val="center"/>
        </w:trPr>
        <w:tc>
          <w:tcPr>
            <w:tcW w:w="716" w:type="dxa"/>
          </w:tcPr>
          <w:p w14:paraId="15BB938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2515C7B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9BCB9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DF23D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6EFF3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A0F142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0F83E63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224B17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B8ED0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694A3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3509CF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A33F3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BC3E3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AC017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C166F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97A35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620E7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D16DC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6D4BD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04AF7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CC08A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75A14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B8DEC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469AA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A710E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3FE51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43F97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C65C3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CB975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79F91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56A7D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711EC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B6529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8B61B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2FA04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24FA51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FF5F3D1" w14:textId="63813080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510ABE4C" w14:textId="0A408F7E" w:rsidR="000F13AB" w:rsidRPr="00A7419B" w:rsidRDefault="00242326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Selecting a restaurant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1F73C211" w14:textId="77777777" w:rsidTr="00A7419B">
        <w:trPr>
          <w:trHeight w:val="299"/>
          <w:jc w:val="center"/>
        </w:trPr>
        <w:tc>
          <w:tcPr>
            <w:tcW w:w="716" w:type="dxa"/>
          </w:tcPr>
          <w:p w14:paraId="24335C7A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0C8B90A7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1390892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40AA1D4" w14:textId="068EA505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6EF2539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236B45E3" w14:textId="77777777" w:rsidTr="00A7419B">
        <w:trPr>
          <w:trHeight w:val="299"/>
          <w:jc w:val="center"/>
        </w:trPr>
        <w:tc>
          <w:tcPr>
            <w:tcW w:w="716" w:type="dxa"/>
          </w:tcPr>
          <w:p w14:paraId="36E8CF2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B28529E" w14:textId="45CA43B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eal</w:t>
            </w:r>
          </w:p>
        </w:tc>
        <w:tc>
          <w:tcPr>
            <w:tcW w:w="2257" w:type="dxa"/>
          </w:tcPr>
          <w:p w14:paraId="44F63E0E" w14:textId="0D9B048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B783F1" w14:textId="7D00367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C4D7AC2" w14:textId="0C37063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ứ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ô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uốn</w:t>
            </w:r>
            <w:proofErr w:type="spellEnd"/>
          </w:p>
        </w:tc>
      </w:tr>
      <w:tr w:rsidR="00A7419B" w:rsidRPr="00A7419B" w14:paraId="18A68249" w14:textId="77777777" w:rsidTr="00A7419B">
        <w:trPr>
          <w:trHeight w:val="299"/>
          <w:jc w:val="center"/>
        </w:trPr>
        <w:tc>
          <w:tcPr>
            <w:tcW w:w="716" w:type="dxa"/>
          </w:tcPr>
          <w:p w14:paraId="6564CE09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5D35FA9" w14:textId="1DE4334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rrive</w:t>
            </w:r>
          </w:p>
        </w:tc>
        <w:tc>
          <w:tcPr>
            <w:tcW w:w="2257" w:type="dxa"/>
          </w:tcPr>
          <w:p w14:paraId="5909BE18" w14:textId="1B654C3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CE878B" w14:textId="35F66C09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F32BDC2" w14:textId="499B590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ế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ơi</w:t>
            </w:r>
            <w:proofErr w:type="spellEnd"/>
          </w:p>
        </w:tc>
      </w:tr>
      <w:tr w:rsidR="00A7419B" w:rsidRPr="00A7419B" w14:paraId="6FA0D994" w14:textId="77777777" w:rsidTr="00A7419B">
        <w:trPr>
          <w:trHeight w:val="299"/>
          <w:jc w:val="center"/>
        </w:trPr>
        <w:tc>
          <w:tcPr>
            <w:tcW w:w="716" w:type="dxa"/>
          </w:tcPr>
          <w:p w14:paraId="46E0F6F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0E20DAAF" w14:textId="1DE567F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romise</w:t>
            </w:r>
          </w:p>
        </w:tc>
        <w:tc>
          <w:tcPr>
            <w:tcW w:w="2257" w:type="dxa"/>
          </w:tcPr>
          <w:p w14:paraId="1D721D1B" w14:textId="358821F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D34AC2" w14:textId="67B25CFE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E7C5EC" w14:textId="40A6701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ỏa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ệp</w:t>
            </w:r>
            <w:proofErr w:type="spellEnd"/>
          </w:p>
        </w:tc>
      </w:tr>
      <w:tr w:rsidR="00A7419B" w:rsidRPr="00A7419B" w14:paraId="489A775F" w14:textId="77777777" w:rsidTr="00A7419B">
        <w:trPr>
          <w:trHeight w:val="299"/>
          <w:jc w:val="center"/>
        </w:trPr>
        <w:tc>
          <w:tcPr>
            <w:tcW w:w="716" w:type="dxa"/>
          </w:tcPr>
          <w:p w14:paraId="08C803D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1F67D027" w14:textId="7FF6828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aringly</w:t>
            </w:r>
          </w:p>
        </w:tc>
        <w:tc>
          <w:tcPr>
            <w:tcW w:w="2257" w:type="dxa"/>
          </w:tcPr>
          <w:p w14:paraId="6CA936EA" w14:textId="3032503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ACAB8A" w14:textId="4C27DB5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53DA2C7" w14:textId="30161AB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ũ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ảm</w:t>
            </w:r>
            <w:proofErr w:type="spellEnd"/>
          </w:p>
        </w:tc>
      </w:tr>
      <w:tr w:rsidR="00A7419B" w:rsidRPr="00A7419B" w14:paraId="3DF47A37" w14:textId="77777777" w:rsidTr="00A7419B">
        <w:trPr>
          <w:trHeight w:val="302"/>
          <w:jc w:val="center"/>
        </w:trPr>
        <w:tc>
          <w:tcPr>
            <w:tcW w:w="716" w:type="dxa"/>
          </w:tcPr>
          <w:p w14:paraId="68E2518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1648B252" w14:textId="57B0461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amiliar</w:t>
            </w:r>
          </w:p>
        </w:tc>
        <w:tc>
          <w:tcPr>
            <w:tcW w:w="2257" w:type="dxa"/>
          </w:tcPr>
          <w:p w14:paraId="7DEDC2C3" w14:textId="5F15ECC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559DEA" w14:textId="5B0B488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6097E336" w14:textId="5AEA346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e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uộc</w:t>
            </w:r>
            <w:proofErr w:type="spellEnd"/>
          </w:p>
        </w:tc>
      </w:tr>
      <w:tr w:rsidR="00A7419B" w:rsidRPr="00A7419B" w14:paraId="503ED0B9" w14:textId="77777777" w:rsidTr="00A7419B">
        <w:trPr>
          <w:trHeight w:val="299"/>
          <w:jc w:val="center"/>
        </w:trPr>
        <w:tc>
          <w:tcPr>
            <w:tcW w:w="716" w:type="dxa"/>
          </w:tcPr>
          <w:p w14:paraId="6701638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FA3EDF1" w14:textId="3F0C63C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uide</w:t>
            </w:r>
          </w:p>
        </w:tc>
        <w:tc>
          <w:tcPr>
            <w:tcW w:w="2257" w:type="dxa"/>
          </w:tcPr>
          <w:p w14:paraId="6EEC0BAB" w14:textId="4AC0976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888625" w14:textId="65E9AA63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08F305A" w14:textId="503A76A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ướ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ẫ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A7419B" w:rsidRPr="00A7419B" w14:paraId="642E9B42" w14:textId="77777777" w:rsidTr="00A7419B">
        <w:trPr>
          <w:trHeight w:val="299"/>
          <w:jc w:val="center"/>
        </w:trPr>
        <w:tc>
          <w:tcPr>
            <w:tcW w:w="716" w:type="dxa"/>
          </w:tcPr>
          <w:p w14:paraId="14DA35D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41F7BFDA" w14:textId="7569A14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jority</w:t>
            </w:r>
          </w:p>
        </w:tc>
        <w:tc>
          <w:tcPr>
            <w:tcW w:w="2257" w:type="dxa"/>
          </w:tcPr>
          <w:p w14:paraId="5887EDBA" w14:textId="3684E8D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B7E91C" w14:textId="6DE7951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776D0A2" w14:textId="684FE08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ố</w:t>
            </w:r>
            <w:proofErr w:type="spellEnd"/>
          </w:p>
        </w:tc>
      </w:tr>
      <w:tr w:rsidR="00A7419B" w:rsidRPr="00A7419B" w14:paraId="56E8F249" w14:textId="77777777" w:rsidTr="00A7419B">
        <w:trPr>
          <w:trHeight w:val="299"/>
          <w:jc w:val="center"/>
        </w:trPr>
        <w:tc>
          <w:tcPr>
            <w:tcW w:w="716" w:type="dxa"/>
          </w:tcPr>
          <w:p w14:paraId="6B072CF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03C25D25" w14:textId="4CA5A1F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ix</w:t>
            </w:r>
          </w:p>
        </w:tc>
        <w:tc>
          <w:tcPr>
            <w:tcW w:w="2257" w:type="dxa"/>
          </w:tcPr>
          <w:p w14:paraId="527C0A8A" w14:textId="48B1767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AD2F83" w14:textId="5B64C1F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E04BD8F" w14:textId="4371889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ộ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ẫn</w:t>
            </w:r>
            <w:proofErr w:type="spellEnd"/>
          </w:p>
        </w:tc>
      </w:tr>
      <w:tr w:rsidR="00A7419B" w:rsidRPr="00A7419B" w14:paraId="7993C683" w14:textId="77777777" w:rsidTr="00A7419B">
        <w:trPr>
          <w:trHeight w:val="300"/>
          <w:jc w:val="center"/>
        </w:trPr>
        <w:tc>
          <w:tcPr>
            <w:tcW w:w="716" w:type="dxa"/>
          </w:tcPr>
          <w:p w14:paraId="41A3C47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54C039A" w14:textId="3292503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gram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ely</w:t>
            </w:r>
            <w:proofErr w:type="gramEnd"/>
          </w:p>
        </w:tc>
        <w:tc>
          <w:tcPr>
            <w:tcW w:w="2257" w:type="dxa"/>
          </w:tcPr>
          <w:p w14:paraId="4032FCFE" w14:textId="33D3EE3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07223" w14:textId="7592696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AC7AF10" w14:textId="0CE2EFD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n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ưởng</w:t>
            </w:r>
            <w:proofErr w:type="spellEnd"/>
          </w:p>
        </w:tc>
      </w:tr>
      <w:tr w:rsidR="00A7419B" w:rsidRPr="00A7419B" w14:paraId="03A69091" w14:textId="77777777" w:rsidTr="00A7419B">
        <w:trPr>
          <w:trHeight w:val="299"/>
          <w:jc w:val="center"/>
        </w:trPr>
        <w:tc>
          <w:tcPr>
            <w:tcW w:w="716" w:type="dxa"/>
          </w:tcPr>
          <w:p w14:paraId="3533774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FFD1004" w14:textId="59B8058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cure</w:t>
            </w:r>
          </w:p>
        </w:tc>
        <w:tc>
          <w:tcPr>
            <w:tcW w:w="2257" w:type="dxa"/>
          </w:tcPr>
          <w:p w14:paraId="7A5C3042" w14:textId="6811EF4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B446C4" w14:textId="7916AC0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80BB188" w14:textId="75D305A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iế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ượ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ạ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A7419B" w:rsidRPr="00A7419B" w14:paraId="4CF0C60A" w14:textId="77777777" w:rsidTr="00A7419B">
        <w:trPr>
          <w:trHeight w:val="302"/>
          <w:jc w:val="center"/>
        </w:trPr>
        <w:tc>
          <w:tcPr>
            <w:tcW w:w="716" w:type="dxa"/>
          </w:tcPr>
          <w:p w14:paraId="2804BC3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0E2E357" w14:textId="71CC371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bjective</w:t>
            </w:r>
          </w:p>
        </w:tc>
        <w:tc>
          <w:tcPr>
            <w:tcW w:w="2257" w:type="dxa"/>
          </w:tcPr>
          <w:p w14:paraId="0B384518" w14:textId="4D3D631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BF5DF3" w14:textId="3B8CA19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3083D78B" w14:textId="1D21356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ủ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A7419B" w:rsidRPr="00A7419B" w14:paraId="022082D9" w14:textId="77777777" w:rsidTr="00A7419B">
        <w:trPr>
          <w:trHeight w:val="299"/>
          <w:jc w:val="center"/>
        </w:trPr>
        <w:tc>
          <w:tcPr>
            <w:tcW w:w="716" w:type="dxa"/>
          </w:tcPr>
          <w:p w14:paraId="4BEA3F9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5CF0915B" w14:textId="6082F02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ggestion</w:t>
            </w:r>
          </w:p>
        </w:tc>
        <w:tc>
          <w:tcPr>
            <w:tcW w:w="2257" w:type="dxa"/>
          </w:tcPr>
          <w:p w14:paraId="140543AD" w14:textId="257F3AD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0201BD" w14:textId="1E0A14FF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D098AD9" w14:textId="03D4420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ờ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ề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hị</w:t>
            </w:r>
            <w:proofErr w:type="spellEnd"/>
          </w:p>
        </w:tc>
      </w:tr>
      <w:tr w:rsidR="00A7419B" w:rsidRPr="00A7419B" w14:paraId="63F8AC91" w14:textId="77777777" w:rsidTr="00A7419B">
        <w:trPr>
          <w:trHeight w:val="299"/>
          <w:jc w:val="center"/>
        </w:trPr>
        <w:tc>
          <w:tcPr>
            <w:tcW w:w="716" w:type="dxa"/>
          </w:tcPr>
          <w:p w14:paraId="3448746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42BF4BD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CD6D1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DFF4F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8C54BC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B40AA94" w14:textId="77777777" w:rsidTr="00A7419B">
        <w:trPr>
          <w:trHeight w:val="299"/>
          <w:jc w:val="center"/>
        </w:trPr>
        <w:tc>
          <w:tcPr>
            <w:tcW w:w="716" w:type="dxa"/>
          </w:tcPr>
          <w:p w14:paraId="5601150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64D8C9F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C87A5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0A779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9B560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D41B108" w14:textId="77777777" w:rsidTr="00A7419B">
        <w:trPr>
          <w:trHeight w:val="299"/>
          <w:jc w:val="center"/>
        </w:trPr>
        <w:tc>
          <w:tcPr>
            <w:tcW w:w="716" w:type="dxa"/>
          </w:tcPr>
          <w:p w14:paraId="0ADCCDC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6F12707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70CEF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C15FE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891043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1FF7FA7" w14:textId="77777777" w:rsidTr="00A7419B">
        <w:trPr>
          <w:trHeight w:val="299"/>
          <w:jc w:val="center"/>
        </w:trPr>
        <w:tc>
          <w:tcPr>
            <w:tcW w:w="716" w:type="dxa"/>
          </w:tcPr>
          <w:p w14:paraId="6C315FD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C9E880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D6749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44FB6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6DCA88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ABEB3F2" w14:textId="77777777" w:rsidTr="00A7419B">
        <w:trPr>
          <w:trHeight w:val="302"/>
          <w:jc w:val="center"/>
        </w:trPr>
        <w:tc>
          <w:tcPr>
            <w:tcW w:w="716" w:type="dxa"/>
          </w:tcPr>
          <w:p w14:paraId="61D0DEA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B31C5B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7BB96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83904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43166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9D50567" w14:textId="77777777" w:rsidTr="00A7419B">
        <w:trPr>
          <w:trHeight w:val="299"/>
          <w:jc w:val="center"/>
        </w:trPr>
        <w:tc>
          <w:tcPr>
            <w:tcW w:w="716" w:type="dxa"/>
          </w:tcPr>
          <w:p w14:paraId="310A3EE7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5AEB414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33124A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152C9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2E1C1C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7DA3F90" w14:textId="77777777" w:rsidTr="00A7419B">
        <w:trPr>
          <w:trHeight w:val="299"/>
          <w:jc w:val="center"/>
        </w:trPr>
        <w:tc>
          <w:tcPr>
            <w:tcW w:w="716" w:type="dxa"/>
          </w:tcPr>
          <w:p w14:paraId="2C3D2D2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1CBF212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6741F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5B4D9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BB989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30EAB71" w14:textId="77777777" w:rsidTr="00A7419B">
        <w:trPr>
          <w:trHeight w:val="300"/>
          <w:jc w:val="center"/>
        </w:trPr>
        <w:tc>
          <w:tcPr>
            <w:tcW w:w="716" w:type="dxa"/>
          </w:tcPr>
          <w:p w14:paraId="5AC5353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A2BC64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C626DBB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1873E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233E0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E8CAC8B" w14:textId="77777777" w:rsidTr="00A7419B">
        <w:trPr>
          <w:trHeight w:val="299"/>
          <w:jc w:val="center"/>
        </w:trPr>
        <w:tc>
          <w:tcPr>
            <w:tcW w:w="716" w:type="dxa"/>
          </w:tcPr>
          <w:p w14:paraId="24D3EA4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2522F6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F0E99E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3F279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DEB9D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EC3C735" w14:textId="77777777" w:rsidTr="00A7419B">
        <w:trPr>
          <w:trHeight w:val="299"/>
          <w:jc w:val="center"/>
        </w:trPr>
        <w:tc>
          <w:tcPr>
            <w:tcW w:w="716" w:type="dxa"/>
          </w:tcPr>
          <w:p w14:paraId="25C4543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600C410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27348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18205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9CE9D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6BD2407" w14:textId="77777777" w:rsidTr="00A7419B">
        <w:trPr>
          <w:trHeight w:val="302"/>
          <w:jc w:val="center"/>
        </w:trPr>
        <w:tc>
          <w:tcPr>
            <w:tcW w:w="716" w:type="dxa"/>
          </w:tcPr>
          <w:p w14:paraId="57BDF78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45CC167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85A59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FA3E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B06270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E9DEBA1" w14:textId="77777777" w:rsidTr="00A7419B">
        <w:trPr>
          <w:trHeight w:val="299"/>
          <w:jc w:val="center"/>
        </w:trPr>
        <w:tc>
          <w:tcPr>
            <w:tcW w:w="716" w:type="dxa"/>
          </w:tcPr>
          <w:p w14:paraId="211BE30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FF36FE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19F04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22AB9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1D2EEB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7FFE6E2" w14:textId="77777777" w:rsidTr="00A7419B">
        <w:trPr>
          <w:trHeight w:val="299"/>
          <w:jc w:val="center"/>
        </w:trPr>
        <w:tc>
          <w:tcPr>
            <w:tcW w:w="716" w:type="dxa"/>
          </w:tcPr>
          <w:p w14:paraId="1B654C7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DB78EA2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E7B75D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7254D0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2C63D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C148F2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BC514F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2C18E3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788E1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F0139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2BB49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BCA61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3C2C3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787FA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C750A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6D64F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C82DB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8E2C8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4F249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3B7DE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5A314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22591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C1E7A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E0F95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CB3CC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E6750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24813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7E9FA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BFC71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45E67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A7620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67CD7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41B61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F3F0E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6E296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366F6B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251A3EE" w14:textId="02EB281A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73843B8C" w14:textId="788B201A" w:rsidR="000F13AB" w:rsidRPr="00A7419B" w:rsidRDefault="00242326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Eating out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361F6A2B" w14:textId="77777777" w:rsidTr="00A7419B">
        <w:trPr>
          <w:trHeight w:val="299"/>
          <w:jc w:val="center"/>
        </w:trPr>
        <w:tc>
          <w:tcPr>
            <w:tcW w:w="716" w:type="dxa"/>
          </w:tcPr>
          <w:p w14:paraId="32ED4CB1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2FAB5E2B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C486851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D6DD51" w14:textId="7CD23A74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2DF549DD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03A46B7D" w14:textId="77777777" w:rsidTr="00A7419B">
        <w:trPr>
          <w:trHeight w:val="299"/>
          <w:jc w:val="center"/>
        </w:trPr>
        <w:tc>
          <w:tcPr>
            <w:tcW w:w="716" w:type="dxa"/>
          </w:tcPr>
          <w:p w14:paraId="6E38C704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D8069EC" w14:textId="12C1719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asic</w:t>
            </w:r>
          </w:p>
        </w:tc>
        <w:tc>
          <w:tcPr>
            <w:tcW w:w="2257" w:type="dxa"/>
          </w:tcPr>
          <w:p w14:paraId="226C7D78" w14:textId="352C6E4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162C4D" w14:textId="5838125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68AE594A" w14:textId="7A246CF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ơ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ản</w:t>
            </w:r>
            <w:proofErr w:type="spellEnd"/>
          </w:p>
        </w:tc>
      </w:tr>
      <w:tr w:rsidR="00A7419B" w:rsidRPr="00A7419B" w14:paraId="1C4A6DD4" w14:textId="77777777" w:rsidTr="00A7419B">
        <w:trPr>
          <w:trHeight w:val="299"/>
          <w:jc w:val="center"/>
        </w:trPr>
        <w:tc>
          <w:tcPr>
            <w:tcW w:w="716" w:type="dxa"/>
          </w:tcPr>
          <w:p w14:paraId="55BC5AB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60940668" w14:textId="5D0F6D4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lete</w:t>
            </w:r>
          </w:p>
        </w:tc>
        <w:tc>
          <w:tcPr>
            <w:tcW w:w="2257" w:type="dxa"/>
          </w:tcPr>
          <w:p w14:paraId="29C6ABB5" w14:textId="15A04B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B6161F" w14:textId="627640D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57B7528" w14:textId="6DA32A0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A7419B" w:rsidRPr="00A7419B" w14:paraId="1D19C9D1" w14:textId="77777777" w:rsidTr="00A7419B">
        <w:trPr>
          <w:trHeight w:val="299"/>
          <w:jc w:val="center"/>
        </w:trPr>
        <w:tc>
          <w:tcPr>
            <w:tcW w:w="716" w:type="dxa"/>
          </w:tcPr>
          <w:p w14:paraId="6E641FE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1B21B9F7" w14:textId="1056AB6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cite</w:t>
            </w:r>
          </w:p>
        </w:tc>
        <w:tc>
          <w:tcPr>
            <w:tcW w:w="2257" w:type="dxa"/>
          </w:tcPr>
          <w:p w14:paraId="77E7E9BB" w14:textId="459AB19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FEA332" w14:textId="27908D9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1C77D2C" w14:textId="6F957AB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íc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ích</w:t>
            </w:r>
            <w:proofErr w:type="spellEnd"/>
          </w:p>
        </w:tc>
      </w:tr>
      <w:tr w:rsidR="00A7419B" w:rsidRPr="00A7419B" w14:paraId="441520F4" w14:textId="77777777" w:rsidTr="00A7419B">
        <w:trPr>
          <w:trHeight w:val="299"/>
          <w:jc w:val="center"/>
        </w:trPr>
        <w:tc>
          <w:tcPr>
            <w:tcW w:w="716" w:type="dxa"/>
          </w:tcPr>
          <w:p w14:paraId="01601FA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6DE13BB1" w14:textId="0B4ADAF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lavor</w:t>
            </w:r>
          </w:p>
        </w:tc>
        <w:tc>
          <w:tcPr>
            <w:tcW w:w="2257" w:type="dxa"/>
          </w:tcPr>
          <w:p w14:paraId="74BBECA9" w14:textId="7CD6DB2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72F6DE" w14:textId="54912DD8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D759D02" w14:textId="6098AB6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ù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ị</w:t>
            </w:r>
            <w:proofErr w:type="spellEnd"/>
          </w:p>
        </w:tc>
      </w:tr>
      <w:tr w:rsidR="00A7419B" w:rsidRPr="00A7419B" w14:paraId="5B2BE109" w14:textId="77777777" w:rsidTr="00A7419B">
        <w:trPr>
          <w:trHeight w:val="302"/>
          <w:jc w:val="center"/>
        </w:trPr>
        <w:tc>
          <w:tcPr>
            <w:tcW w:w="716" w:type="dxa"/>
          </w:tcPr>
          <w:p w14:paraId="799E189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5225A0B" w14:textId="3D88441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orget</w:t>
            </w:r>
          </w:p>
        </w:tc>
        <w:tc>
          <w:tcPr>
            <w:tcW w:w="2257" w:type="dxa"/>
          </w:tcPr>
          <w:p w14:paraId="01E52DDE" w14:textId="5730B7C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1D5745" w14:textId="5BF3A85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0A9BFB3" w14:textId="2D8EE8D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ên</w:t>
            </w:r>
            <w:proofErr w:type="spellEnd"/>
          </w:p>
        </w:tc>
      </w:tr>
      <w:tr w:rsidR="00A7419B" w:rsidRPr="00A7419B" w14:paraId="05BAA376" w14:textId="77777777" w:rsidTr="00A7419B">
        <w:trPr>
          <w:trHeight w:val="299"/>
          <w:jc w:val="center"/>
        </w:trPr>
        <w:tc>
          <w:tcPr>
            <w:tcW w:w="716" w:type="dxa"/>
          </w:tcPr>
          <w:p w14:paraId="3D64FA2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9192C34" w14:textId="5060DB6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gredient</w:t>
            </w:r>
          </w:p>
        </w:tc>
        <w:tc>
          <w:tcPr>
            <w:tcW w:w="2257" w:type="dxa"/>
          </w:tcPr>
          <w:p w14:paraId="55C1C751" w14:textId="52A391A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6085528" w14:textId="5E87D0B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8B79422" w14:textId="1B5E7D9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ần</w:t>
            </w:r>
            <w:proofErr w:type="spellEnd"/>
          </w:p>
        </w:tc>
      </w:tr>
      <w:tr w:rsidR="00A7419B" w:rsidRPr="00A7419B" w14:paraId="14AB5FA7" w14:textId="77777777" w:rsidTr="00A7419B">
        <w:trPr>
          <w:trHeight w:val="299"/>
          <w:jc w:val="center"/>
        </w:trPr>
        <w:tc>
          <w:tcPr>
            <w:tcW w:w="716" w:type="dxa"/>
          </w:tcPr>
          <w:p w14:paraId="641DA7CD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0F05BFDE" w14:textId="4D4F1FE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judge</w:t>
            </w:r>
          </w:p>
        </w:tc>
        <w:tc>
          <w:tcPr>
            <w:tcW w:w="2257" w:type="dxa"/>
          </w:tcPr>
          <w:p w14:paraId="6A9E7173" w14:textId="1A69565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7345C2" w14:textId="1305729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047FC6A" w14:textId="53099EB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á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A7419B" w:rsidRPr="00A7419B" w14:paraId="7B052719" w14:textId="77777777" w:rsidTr="00A7419B">
        <w:trPr>
          <w:trHeight w:val="299"/>
          <w:jc w:val="center"/>
        </w:trPr>
        <w:tc>
          <w:tcPr>
            <w:tcW w:w="716" w:type="dxa"/>
          </w:tcPr>
          <w:p w14:paraId="0D8147F0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39A8702E" w14:textId="76CD25F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ix-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0DE47286" w14:textId="15C93AC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0A420B" w14:textId="331A8B21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4945EC8" w14:textId="1C5830C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ẫ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ộn</w:t>
            </w:r>
            <w:proofErr w:type="spellEnd"/>
          </w:p>
        </w:tc>
      </w:tr>
      <w:tr w:rsidR="00A7419B" w:rsidRPr="00A7419B" w14:paraId="3418EA22" w14:textId="77777777" w:rsidTr="00A7419B">
        <w:trPr>
          <w:trHeight w:val="300"/>
          <w:jc w:val="center"/>
        </w:trPr>
        <w:tc>
          <w:tcPr>
            <w:tcW w:w="716" w:type="dxa"/>
          </w:tcPr>
          <w:p w14:paraId="0FB9E172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55CA75F6" w14:textId="19B8EB1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atron</w:t>
            </w:r>
          </w:p>
        </w:tc>
        <w:tc>
          <w:tcPr>
            <w:tcW w:w="2257" w:type="dxa"/>
          </w:tcPr>
          <w:p w14:paraId="531C48FD" w14:textId="16D2495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28FDF4" w14:textId="7E5325B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2A376FE" w14:textId="56D9DF60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ờ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xuyên</w:t>
            </w:r>
            <w:proofErr w:type="spellEnd"/>
          </w:p>
        </w:tc>
      </w:tr>
      <w:tr w:rsidR="00A7419B" w:rsidRPr="00A7419B" w14:paraId="1D9ED648" w14:textId="77777777" w:rsidTr="00A7419B">
        <w:trPr>
          <w:trHeight w:val="299"/>
          <w:jc w:val="center"/>
        </w:trPr>
        <w:tc>
          <w:tcPr>
            <w:tcW w:w="716" w:type="dxa"/>
          </w:tcPr>
          <w:p w14:paraId="3ADAD77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5C3D0839" w14:textId="7BB765E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dict</w:t>
            </w:r>
          </w:p>
        </w:tc>
        <w:tc>
          <w:tcPr>
            <w:tcW w:w="2257" w:type="dxa"/>
          </w:tcPr>
          <w:p w14:paraId="2C714B0D" w14:textId="0516DC2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8EB1F" w14:textId="7F5B4B40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B40BCFC" w14:textId="6C62CD3C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A7419B" w:rsidRPr="00A7419B" w14:paraId="27234EE0" w14:textId="77777777" w:rsidTr="00A7419B">
        <w:trPr>
          <w:trHeight w:val="302"/>
          <w:jc w:val="center"/>
        </w:trPr>
        <w:tc>
          <w:tcPr>
            <w:tcW w:w="716" w:type="dxa"/>
          </w:tcPr>
          <w:p w14:paraId="718F4D9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48323EFA" w14:textId="163F59C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andomly</w:t>
            </w:r>
          </w:p>
        </w:tc>
        <w:tc>
          <w:tcPr>
            <w:tcW w:w="2257" w:type="dxa"/>
          </w:tcPr>
          <w:p w14:paraId="4AA6E62B" w14:textId="272464E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D8E84B" w14:textId="256861B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3F547BEF" w14:textId="3079B17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ẫ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ên</w:t>
            </w:r>
            <w:proofErr w:type="spellEnd"/>
          </w:p>
        </w:tc>
      </w:tr>
      <w:tr w:rsidR="00A7419B" w:rsidRPr="00A7419B" w14:paraId="4EB0B980" w14:textId="77777777" w:rsidTr="00A7419B">
        <w:trPr>
          <w:trHeight w:val="299"/>
          <w:jc w:val="center"/>
        </w:trPr>
        <w:tc>
          <w:tcPr>
            <w:tcW w:w="716" w:type="dxa"/>
          </w:tcPr>
          <w:p w14:paraId="1095B30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C1BAEB9" w14:textId="0E32F3C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mind</w:t>
            </w:r>
          </w:p>
        </w:tc>
        <w:tc>
          <w:tcPr>
            <w:tcW w:w="2257" w:type="dxa"/>
          </w:tcPr>
          <w:p w14:paraId="0D0AC35B" w14:textId="44F001A3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F52CDB" w14:textId="479A62C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8C6D39C" w14:textId="08CCFEE9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ắ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hở</w:t>
            </w:r>
            <w:proofErr w:type="spellEnd"/>
          </w:p>
        </w:tc>
      </w:tr>
      <w:tr w:rsidR="00A7419B" w:rsidRPr="00A7419B" w14:paraId="17CA4C88" w14:textId="77777777" w:rsidTr="00A7419B">
        <w:trPr>
          <w:trHeight w:val="299"/>
          <w:jc w:val="center"/>
        </w:trPr>
        <w:tc>
          <w:tcPr>
            <w:tcW w:w="716" w:type="dxa"/>
          </w:tcPr>
          <w:p w14:paraId="6CC9355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199AEF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D9C08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CA90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3AC65C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0D57883" w14:textId="77777777" w:rsidTr="00A7419B">
        <w:trPr>
          <w:trHeight w:val="299"/>
          <w:jc w:val="center"/>
        </w:trPr>
        <w:tc>
          <w:tcPr>
            <w:tcW w:w="716" w:type="dxa"/>
          </w:tcPr>
          <w:p w14:paraId="46E6B5D4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251951B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D1ED66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8D2B8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CCEE0F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0F6BED" w14:textId="77777777" w:rsidTr="00A7419B">
        <w:trPr>
          <w:trHeight w:val="299"/>
          <w:jc w:val="center"/>
        </w:trPr>
        <w:tc>
          <w:tcPr>
            <w:tcW w:w="716" w:type="dxa"/>
          </w:tcPr>
          <w:p w14:paraId="587D02D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9A99A68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954FF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2880F4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E7F78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6B3E186" w14:textId="77777777" w:rsidTr="00A7419B">
        <w:trPr>
          <w:trHeight w:val="299"/>
          <w:jc w:val="center"/>
        </w:trPr>
        <w:tc>
          <w:tcPr>
            <w:tcW w:w="716" w:type="dxa"/>
          </w:tcPr>
          <w:p w14:paraId="3DAC4F4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B80EC8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FEADF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64BC0A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8EA74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12578AC" w14:textId="77777777" w:rsidTr="00A7419B">
        <w:trPr>
          <w:trHeight w:val="302"/>
          <w:jc w:val="center"/>
        </w:trPr>
        <w:tc>
          <w:tcPr>
            <w:tcW w:w="716" w:type="dxa"/>
          </w:tcPr>
          <w:p w14:paraId="4DDFBB4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311465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C447C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0284C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4AC4D7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25CCEF5" w14:textId="77777777" w:rsidTr="00A7419B">
        <w:trPr>
          <w:trHeight w:val="299"/>
          <w:jc w:val="center"/>
        </w:trPr>
        <w:tc>
          <w:tcPr>
            <w:tcW w:w="716" w:type="dxa"/>
          </w:tcPr>
          <w:p w14:paraId="6593243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A373257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9336E2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AD3891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6002E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EF32BD2" w14:textId="77777777" w:rsidTr="00A7419B">
        <w:trPr>
          <w:trHeight w:val="299"/>
          <w:jc w:val="center"/>
        </w:trPr>
        <w:tc>
          <w:tcPr>
            <w:tcW w:w="716" w:type="dxa"/>
          </w:tcPr>
          <w:p w14:paraId="7D7C61D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B290DD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05E01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73393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66987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93BA90D" w14:textId="77777777" w:rsidTr="00A7419B">
        <w:trPr>
          <w:trHeight w:val="300"/>
          <w:jc w:val="center"/>
        </w:trPr>
        <w:tc>
          <w:tcPr>
            <w:tcW w:w="716" w:type="dxa"/>
          </w:tcPr>
          <w:p w14:paraId="31E5126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5759E43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95D34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D6F97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62D770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8D555F0" w14:textId="77777777" w:rsidTr="00A7419B">
        <w:trPr>
          <w:trHeight w:val="299"/>
          <w:jc w:val="center"/>
        </w:trPr>
        <w:tc>
          <w:tcPr>
            <w:tcW w:w="716" w:type="dxa"/>
          </w:tcPr>
          <w:p w14:paraId="20D10DF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9754CD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2E319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9F18FD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98E72C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BB0E316" w14:textId="77777777" w:rsidTr="00A7419B">
        <w:trPr>
          <w:trHeight w:val="299"/>
          <w:jc w:val="center"/>
        </w:trPr>
        <w:tc>
          <w:tcPr>
            <w:tcW w:w="716" w:type="dxa"/>
          </w:tcPr>
          <w:p w14:paraId="2B4ED3B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E0F820A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FC92D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B5BA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185CE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6C1601B" w14:textId="77777777" w:rsidTr="00A7419B">
        <w:trPr>
          <w:trHeight w:val="302"/>
          <w:jc w:val="center"/>
        </w:trPr>
        <w:tc>
          <w:tcPr>
            <w:tcW w:w="716" w:type="dxa"/>
          </w:tcPr>
          <w:p w14:paraId="1C047C51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5C86C90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F9BBD6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A7CD6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7F6E91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2E6F3D5" w14:textId="77777777" w:rsidTr="00A7419B">
        <w:trPr>
          <w:trHeight w:val="299"/>
          <w:jc w:val="center"/>
        </w:trPr>
        <w:tc>
          <w:tcPr>
            <w:tcW w:w="716" w:type="dxa"/>
          </w:tcPr>
          <w:p w14:paraId="6390C4D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5C3EBD69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F5559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E2342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BF7F7B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44BC0CA" w14:textId="77777777" w:rsidTr="00A7419B">
        <w:trPr>
          <w:trHeight w:val="299"/>
          <w:jc w:val="center"/>
        </w:trPr>
        <w:tc>
          <w:tcPr>
            <w:tcW w:w="716" w:type="dxa"/>
          </w:tcPr>
          <w:p w14:paraId="61250FB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6AA5EDB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9CF23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055AC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77AD9A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D72698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946D7C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DD1AE3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15263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66A76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2FE09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C8156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EB4B0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A9D6D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A479E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E4A34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58A77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1C934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4B2D5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162F1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18E40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F0278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2910C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74842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FD791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31B73C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3535B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599B1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9EDE3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C024F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5820E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F2343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C967E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A4384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0ECA9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7EC670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D3348FF" w14:textId="0BCB81B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1992462D" w14:textId="4417BE49" w:rsidR="000F13AB" w:rsidRPr="00A7419B" w:rsidRDefault="00242326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Ordering</w:t>
      </w:r>
      <w:r w:rsidRPr="00A7419B">
        <w:rPr>
          <w:rFonts w:ascii="Palatino Linotype" w:hAnsi="Palatino Linotype" w:cs="Times New Roman"/>
          <w:spacing w:val="-4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>lunch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A7419B" w:rsidRPr="00A7419B" w14:paraId="7E5120FA" w14:textId="77777777" w:rsidTr="00A7419B">
        <w:trPr>
          <w:trHeight w:val="299"/>
          <w:jc w:val="center"/>
        </w:trPr>
        <w:tc>
          <w:tcPr>
            <w:tcW w:w="716" w:type="dxa"/>
          </w:tcPr>
          <w:p w14:paraId="1B9AE632" w14:textId="77777777" w:rsidR="00A7419B" w:rsidRPr="00A7419B" w:rsidRDefault="00A7419B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147B3940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65013F5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91A7153" w14:textId="70EAC43C" w:rsidR="00A7419B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67A5664" w14:textId="77777777" w:rsidR="00A7419B" w:rsidRPr="00A7419B" w:rsidRDefault="00A7419B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A7419B" w:rsidRPr="00A7419B" w14:paraId="0E754896" w14:textId="77777777" w:rsidTr="00A7419B">
        <w:trPr>
          <w:trHeight w:val="299"/>
          <w:jc w:val="center"/>
        </w:trPr>
        <w:tc>
          <w:tcPr>
            <w:tcW w:w="716" w:type="dxa"/>
          </w:tcPr>
          <w:p w14:paraId="096B112F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7CF1AAFB" w14:textId="018C78D4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urden</w:t>
            </w:r>
          </w:p>
        </w:tc>
        <w:tc>
          <w:tcPr>
            <w:tcW w:w="2257" w:type="dxa"/>
          </w:tcPr>
          <w:p w14:paraId="5E3958CA" w14:textId="53F3016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03617" w14:textId="444162B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DF80218" w14:textId="1B75BF75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ách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A7419B" w:rsidRPr="00A7419B" w14:paraId="09B3AE62" w14:textId="77777777" w:rsidTr="00A7419B">
        <w:trPr>
          <w:trHeight w:val="299"/>
          <w:jc w:val="center"/>
        </w:trPr>
        <w:tc>
          <w:tcPr>
            <w:tcW w:w="716" w:type="dxa"/>
          </w:tcPr>
          <w:p w14:paraId="446E4B41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68A0FE3A" w14:textId="0054C5A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monly</w:t>
            </w:r>
          </w:p>
        </w:tc>
        <w:tc>
          <w:tcPr>
            <w:tcW w:w="2257" w:type="dxa"/>
          </w:tcPr>
          <w:p w14:paraId="0345DC74" w14:textId="2E982CE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26F867" w14:textId="0F3EBA55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34144BFB" w14:textId="747F05A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ường</w:t>
            </w:r>
            <w:proofErr w:type="spellEnd"/>
          </w:p>
        </w:tc>
      </w:tr>
      <w:tr w:rsidR="00A7419B" w:rsidRPr="00A7419B" w14:paraId="19E179A3" w14:textId="77777777" w:rsidTr="00A7419B">
        <w:trPr>
          <w:trHeight w:val="299"/>
          <w:jc w:val="center"/>
        </w:trPr>
        <w:tc>
          <w:tcPr>
            <w:tcW w:w="716" w:type="dxa"/>
          </w:tcPr>
          <w:p w14:paraId="4D35A30B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6B6E8508" w14:textId="48CF746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livery</w:t>
            </w:r>
          </w:p>
        </w:tc>
        <w:tc>
          <w:tcPr>
            <w:tcW w:w="2257" w:type="dxa"/>
          </w:tcPr>
          <w:p w14:paraId="09F283F6" w14:textId="628005D6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D382E" w14:textId="4808A90A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120FEF2" w14:textId="0F49C8A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o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g</w:t>
            </w:r>
            <w:proofErr w:type="spellEnd"/>
          </w:p>
        </w:tc>
      </w:tr>
      <w:tr w:rsidR="00A7419B" w:rsidRPr="00A7419B" w14:paraId="76F0778B" w14:textId="77777777" w:rsidTr="00A7419B">
        <w:trPr>
          <w:trHeight w:val="299"/>
          <w:jc w:val="center"/>
        </w:trPr>
        <w:tc>
          <w:tcPr>
            <w:tcW w:w="716" w:type="dxa"/>
          </w:tcPr>
          <w:p w14:paraId="7A040F18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62E7DB9E" w14:textId="70DEDF63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legance</w:t>
            </w:r>
          </w:p>
        </w:tc>
        <w:tc>
          <w:tcPr>
            <w:tcW w:w="2257" w:type="dxa"/>
          </w:tcPr>
          <w:p w14:paraId="73E11DF4" w14:textId="3C969A44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470684" w14:textId="1CA3E80B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5D1A695" w14:textId="5709B00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ế</w:t>
            </w:r>
            <w:proofErr w:type="spellEnd"/>
          </w:p>
        </w:tc>
      </w:tr>
      <w:tr w:rsidR="00A7419B" w:rsidRPr="00A7419B" w14:paraId="76397770" w14:textId="77777777" w:rsidTr="00A7419B">
        <w:trPr>
          <w:trHeight w:val="302"/>
          <w:jc w:val="center"/>
        </w:trPr>
        <w:tc>
          <w:tcPr>
            <w:tcW w:w="716" w:type="dxa"/>
          </w:tcPr>
          <w:p w14:paraId="02271266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148DCB5B" w14:textId="1E723A3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fall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1EBF2A4B" w14:textId="02B1576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C6369F" w14:textId="29B2178B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D2A2E28" w14:textId="303DE8A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ộc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hiệm</w:t>
            </w:r>
            <w:proofErr w:type="spellEnd"/>
          </w:p>
        </w:tc>
      </w:tr>
      <w:tr w:rsidR="00A7419B" w:rsidRPr="00A7419B" w14:paraId="723A842C" w14:textId="77777777" w:rsidTr="00A7419B">
        <w:trPr>
          <w:trHeight w:val="299"/>
          <w:jc w:val="center"/>
        </w:trPr>
        <w:tc>
          <w:tcPr>
            <w:tcW w:w="716" w:type="dxa"/>
          </w:tcPr>
          <w:p w14:paraId="15A80BC3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79C5D68" w14:textId="406EE29B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mpress</w:t>
            </w:r>
          </w:p>
        </w:tc>
        <w:tc>
          <w:tcPr>
            <w:tcW w:w="2257" w:type="dxa"/>
          </w:tcPr>
          <w:p w14:paraId="44B8547E" w14:textId="2B8347AA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8E4D66" w14:textId="5213B24D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43C23E9" w14:textId="58AC0711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ây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ấ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ượng</w:t>
            </w:r>
            <w:proofErr w:type="spellEnd"/>
          </w:p>
        </w:tc>
      </w:tr>
      <w:tr w:rsidR="00A7419B" w:rsidRPr="00A7419B" w14:paraId="72BE7378" w14:textId="77777777" w:rsidTr="00A7419B">
        <w:trPr>
          <w:trHeight w:val="299"/>
          <w:jc w:val="center"/>
        </w:trPr>
        <w:tc>
          <w:tcPr>
            <w:tcW w:w="716" w:type="dxa"/>
          </w:tcPr>
          <w:p w14:paraId="49ED86B7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57989C48" w14:textId="21573E56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dividual</w:t>
            </w:r>
          </w:p>
        </w:tc>
        <w:tc>
          <w:tcPr>
            <w:tcW w:w="2257" w:type="dxa"/>
          </w:tcPr>
          <w:p w14:paraId="14B06D85" w14:textId="33BDA956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66485B" w14:textId="5A9801DF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21F29803" w14:textId="148CBB08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ân</w:t>
            </w:r>
            <w:proofErr w:type="spellEnd"/>
          </w:p>
        </w:tc>
      </w:tr>
      <w:tr w:rsidR="00A7419B" w:rsidRPr="00A7419B" w14:paraId="1AB866C1" w14:textId="77777777" w:rsidTr="00A7419B">
        <w:trPr>
          <w:trHeight w:val="299"/>
          <w:jc w:val="center"/>
        </w:trPr>
        <w:tc>
          <w:tcPr>
            <w:tcW w:w="716" w:type="dxa"/>
          </w:tcPr>
          <w:p w14:paraId="0F60AE45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2377A4E0" w14:textId="53B451D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ist</w:t>
            </w:r>
          </w:p>
        </w:tc>
        <w:tc>
          <w:tcPr>
            <w:tcW w:w="2257" w:type="dxa"/>
          </w:tcPr>
          <w:p w14:paraId="3FFCFBEB" w14:textId="01E9F405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593857" w14:textId="75EFCE69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4D356DE" w14:textId="0BCE8E4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a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ách</w:t>
            </w:r>
            <w:proofErr w:type="spellEnd"/>
          </w:p>
        </w:tc>
      </w:tr>
      <w:tr w:rsidR="00A7419B" w:rsidRPr="00A7419B" w14:paraId="5E7DE120" w14:textId="77777777" w:rsidTr="00A7419B">
        <w:trPr>
          <w:trHeight w:val="300"/>
          <w:jc w:val="center"/>
        </w:trPr>
        <w:tc>
          <w:tcPr>
            <w:tcW w:w="716" w:type="dxa"/>
          </w:tcPr>
          <w:p w14:paraId="2F4AC75E" w14:textId="77777777" w:rsidR="00A7419B" w:rsidRPr="00A7419B" w:rsidRDefault="00A7419B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3EE69DD2" w14:textId="26C3908D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ultiple</w:t>
            </w:r>
          </w:p>
        </w:tc>
        <w:tc>
          <w:tcPr>
            <w:tcW w:w="2257" w:type="dxa"/>
          </w:tcPr>
          <w:p w14:paraId="30415D4D" w14:textId="3548B9C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A52EE9" w14:textId="0E35F911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1A05759E" w14:textId="47A0B38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iề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ần</w:t>
            </w:r>
            <w:proofErr w:type="spellEnd"/>
          </w:p>
        </w:tc>
      </w:tr>
      <w:tr w:rsidR="00A7419B" w:rsidRPr="00A7419B" w14:paraId="545B138D" w14:textId="77777777" w:rsidTr="00A7419B">
        <w:trPr>
          <w:trHeight w:val="299"/>
          <w:jc w:val="center"/>
        </w:trPr>
        <w:tc>
          <w:tcPr>
            <w:tcW w:w="716" w:type="dxa"/>
          </w:tcPr>
          <w:p w14:paraId="1E32615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11BE82F3" w14:textId="293C3B0A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arrow</w:t>
            </w:r>
          </w:p>
        </w:tc>
        <w:tc>
          <w:tcPr>
            <w:tcW w:w="2257" w:type="dxa"/>
          </w:tcPr>
          <w:p w14:paraId="54B26CE2" w14:textId="3B358DBC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07F450" w14:textId="7B141E4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8349594" w14:textId="4DDA7AA2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ớ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A7419B" w:rsidRPr="00A7419B" w14:paraId="233D87BB" w14:textId="77777777" w:rsidTr="00A7419B">
        <w:trPr>
          <w:trHeight w:val="302"/>
          <w:jc w:val="center"/>
        </w:trPr>
        <w:tc>
          <w:tcPr>
            <w:tcW w:w="716" w:type="dxa"/>
          </w:tcPr>
          <w:p w14:paraId="4509D852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0AB15A6" w14:textId="014964DF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ick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4E6A6B8D" w14:textId="47612624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ACEFCA" w14:textId="519F87F8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C7803FA" w14:textId="70301D3E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ấy</w:t>
            </w:r>
            <w:proofErr w:type="spellEnd"/>
          </w:p>
        </w:tc>
      </w:tr>
      <w:tr w:rsidR="00A7419B" w:rsidRPr="00A7419B" w14:paraId="0FC0B084" w14:textId="77777777" w:rsidTr="00A7419B">
        <w:trPr>
          <w:trHeight w:val="299"/>
          <w:jc w:val="center"/>
        </w:trPr>
        <w:tc>
          <w:tcPr>
            <w:tcW w:w="716" w:type="dxa"/>
          </w:tcPr>
          <w:p w14:paraId="0A8CD8C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D83CA93" w14:textId="34268C9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ttle</w:t>
            </w:r>
          </w:p>
        </w:tc>
        <w:tc>
          <w:tcPr>
            <w:tcW w:w="2257" w:type="dxa"/>
          </w:tcPr>
          <w:p w14:paraId="53FF50CD" w14:textId="41D861E2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4CBBBCB" w14:textId="00DEBFCD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6EFFCC4" w14:textId="7C70BAB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oán</w:t>
            </w:r>
            <w:proofErr w:type="spellEnd"/>
          </w:p>
        </w:tc>
      </w:tr>
      <w:tr w:rsidR="00A7419B" w:rsidRPr="00A7419B" w14:paraId="19E87EC0" w14:textId="77777777" w:rsidTr="00A7419B">
        <w:trPr>
          <w:trHeight w:val="299"/>
          <w:jc w:val="center"/>
        </w:trPr>
        <w:tc>
          <w:tcPr>
            <w:tcW w:w="716" w:type="dxa"/>
          </w:tcPr>
          <w:p w14:paraId="6E406C1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2344D55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B8F672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D341B7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8CDC34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EC20E18" w14:textId="77777777" w:rsidTr="00A7419B">
        <w:trPr>
          <w:trHeight w:val="299"/>
          <w:jc w:val="center"/>
        </w:trPr>
        <w:tc>
          <w:tcPr>
            <w:tcW w:w="716" w:type="dxa"/>
          </w:tcPr>
          <w:p w14:paraId="075346A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F5FF69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83CBCF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2E8CA8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D6D54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2088E16C" w14:textId="77777777" w:rsidTr="00A7419B">
        <w:trPr>
          <w:trHeight w:val="299"/>
          <w:jc w:val="center"/>
        </w:trPr>
        <w:tc>
          <w:tcPr>
            <w:tcW w:w="716" w:type="dxa"/>
          </w:tcPr>
          <w:p w14:paraId="15A372D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0F963D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78C398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F45B6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649A8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56AFBE64" w14:textId="77777777" w:rsidTr="00A7419B">
        <w:trPr>
          <w:trHeight w:val="299"/>
          <w:jc w:val="center"/>
        </w:trPr>
        <w:tc>
          <w:tcPr>
            <w:tcW w:w="716" w:type="dxa"/>
          </w:tcPr>
          <w:p w14:paraId="3E3C9E70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597448A1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1336B5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269F03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AF0716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4780ACF6" w14:textId="77777777" w:rsidTr="00A7419B">
        <w:trPr>
          <w:trHeight w:val="302"/>
          <w:jc w:val="center"/>
        </w:trPr>
        <w:tc>
          <w:tcPr>
            <w:tcW w:w="716" w:type="dxa"/>
          </w:tcPr>
          <w:p w14:paraId="2F27F5A5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A45CC76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C1A561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F26444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FD3902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6F500568" w14:textId="77777777" w:rsidTr="00A7419B">
        <w:trPr>
          <w:trHeight w:val="299"/>
          <w:jc w:val="center"/>
        </w:trPr>
        <w:tc>
          <w:tcPr>
            <w:tcW w:w="716" w:type="dxa"/>
          </w:tcPr>
          <w:p w14:paraId="2E782BCB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2BC5679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249BFF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8154B0" w14:textId="77777777" w:rsidR="00A7419B" w:rsidRPr="00A7419B" w:rsidRDefault="00A7419B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9AAF9D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74309EF" w14:textId="77777777" w:rsidTr="00A7419B">
        <w:trPr>
          <w:trHeight w:val="299"/>
          <w:jc w:val="center"/>
        </w:trPr>
        <w:tc>
          <w:tcPr>
            <w:tcW w:w="716" w:type="dxa"/>
          </w:tcPr>
          <w:p w14:paraId="6BEC4BC8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EA54E7E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6C144CA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78CD87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718D3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3799B74" w14:textId="77777777" w:rsidTr="00A7419B">
        <w:trPr>
          <w:trHeight w:val="300"/>
          <w:jc w:val="center"/>
        </w:trPr>
        <w:tc>
          <w:tcPr>
            <w:tcW w:w="716" w:type="dxa"/>
          </w:tcPr>
          <w:p w14:paraId="61E1144D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6B77FE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B1ED1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E0C1E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7C7AA4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E6114FD" w14:textId="77777777" w:rsidTr="00A7419B">
        <w:trPr>
          <w:trHeight w:val="299"/>
          <w:jc w:val="center"/>
        </w:trPr>
        <w:tc>
          <w:tcPr>
            <w:tcW w:w="716" w:type="dxa"/>
          </w:tcPr>
          <w:p w14:paraId="3B4D7B9F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6F342F5C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009D0F0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A14C0C" w14:textId="77777777" w:rsidR="00A7419B" w:rsidRPr="00A7419B" w:rsidRDefault="00A7419B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EF3F6C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17C0F823" w14:textId="77777777" w:rsidTr="00A7419B">
        <w:trPr>
          <w:trHeight w:val="299"/>
          <w:jc w:val="center"/>
        </w:trPr>
        <w:tc>
          <w:tcPr>
            <w:tcW w:w="716" w:type="dxa"/>
          </w:tcPr>
          <w:p w14:paraId="3D6EE00A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5332893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6A856E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1A00E2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A09D57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0E4820C4" w14:textId="77777777" w:rsidTr="00A7419B">
        <w:trPr>
          <w:trHeight w:val="302"/>
          <w:jc w:val="center"/>
        </w:trPr>
        <w:tc>
          <w:tcPr>
            <w:tcW w:w="716" w:type="dxa"/>
          </w:tcPr>
          <w:p w14:paraId="60FC0EE9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4221C975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3A7355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6757F3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A5D779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30981909" w14:textId="77777777" w:rsidTr="00A7419B">
        <w:trPr>
          <w:trHeight w:val="299"/>
          <w:jc w:val="center"/>
        </w:trPr>
        <w:tc>
          <w:tcPr>
            <w:tcW w:w="716" w:type="dxa"/>
          </w:tcPr>
          <w:p w14:paraId="001DB096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02EB88F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B6AF1B1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C6D19F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64B59E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A7419B" w:rsidRPr="00A7419B" w14:paraId="7FA55FDA" w14:textId="77777777" w:rsidTr="00A7419B">
        <w:trPr>
          <w:trHeight w:val="299"/>
          <w:jc w:val="center"/>
        </w:trPr>
        <w:tc>
          <w:tcPr>
            <w:tcW w:w="716" w:type="dxa"/>
          </w:tcPr>
          <w:p w14:paraId="56052F4E" w14:textId="77777777" w:rsidR="00A7419B" w:rsidRPr="00A7419B" w:rsidRDefault="00A7419B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0A0FED0D" w14:textId="77777777" w:rsidR="00A7419B" w:rsidRPr="00A7419B" w:rsidRDefault="00A7419B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005D109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30FA6C" w14:textId="77777777" w:rsidR="00A7419B" w:rsidRPr="00A7419B" w:rsidRDefault="00A7419B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03C4E5" w14:textId="77777777" w:rsidR="00A7419B" w:rsidRPr="00A7419B" w:rsidRDefault="00A7419B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8DAC1A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B44CE1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9A3CDE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20017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E63D6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CE713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D9E17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AB323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B2A40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4C5D6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A88B6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F94E8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4675E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25BEE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19DFF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B2C39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06CAD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A0FA3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ABF4D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DC7BF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8BFAB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1CEA8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5D5C6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AE0FA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9BD47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32755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CBF5C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A09A1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44A3E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4F865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E199C2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FB3A373" w14:textId="0999DE0F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562AF886" w14:textId="639633AE" w:rsidR="000F13AB" w:rsidRPr="00A7419B" w:rsidRDefault="00242326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Cooking</w:t>
      </w:r>
      <w:r w:rsidRPr="00A7419B">
        <w:rPr>
          <w:rFonts w:ascii="Palatino Linotype" w:hAnsi="Palatino Linotype" w:cs="Times New Roman"/>
          <w:spacing w:val="-1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z w:val="24"/>
          <w:szCs w:val="24"/>
        </w:rPr>
        <w:t>as</w:t>
      </w:r>
      <w:r w:rsidRPr="00A7419B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z w:val="24"/>
          <w:szCs w:val="24"/>
        </w:rPr>
        <w:t xml:space="preserve">a 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>caree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7B0BF1CF" w14:textId="77777777" w:rsidTr="008D10F4">
        <w:trPr>
          <w:trHeight w:val="299"/>
          <w:jc w:val="center"/>
        </w:trPr>
        <w:tc>
          <w:tcPr>
            <w:tcW w:w="716" w:type="dxa"/>
          </w:tcPr>
          <w:p w14:paraId="498D01F3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2D2A0F8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57627D4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E2D2C5" w14:textId="6A05BB81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78BCB8D6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6BF03C16" w14:textId="77777777" w:rsidTr="008D10F4">
        <w:trPr>
          <w:trHeight w:val="299"/>
          <w:jc w:val="center"/>
        </w:trPr>
        <w:tc>
          <w:tcPr>
            <w:tcW w:w="716" w:type="dxa"/>
          </w:tcPr>
          <w:p w14:paraId="14488D0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10F3A27E" w14:textId="7FFB4CB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gram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accustom</w:t>
            </w:r>
            <w:proofErr w:type="gramEnd"/>
            <w:r w:rsidRPr="00A7419B">
              <w:rPr>
                <w:rFonts w:ascii="Palatino Linotype" w:hAnsi="Palatino Linotype" w:cs="Times New Roman"/>
                <w:spacing w:val="-8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o</w:t>
            </w:r>
          </w:p>
        </w:tc>
        <w:tc>
          <w:tcPr>
            <w:tcW w:w="2257" w:type="dxa"/>
          </w:tcPr>
          <w:p w14:paraId="6DAD6AE7" w14:textId="0489337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EB036D" w14:textId="7E83ACB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2EF2877" w14:textId="1C85D53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à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e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ới</w:t>
            </w:r>
            <w:proofErr w:type="spellEnd"/>
          </w:p>
        </w:tc>
      </w:tr>
      <w:tr w:rsidR="008D10F4" w:rsidRPr="00A7419B" w14:paraId="34C49C02" w14:textId="77777777" w:rsidTr="008D10F4">
        <w:trPr>
          <w:trHeight w:val="299"/>
          <w:jc w:val="center"/>
        </w:trPr>
        <w:tc>
          <w:tcPr>
            <w:tcW w:w="716" w:type="dxa"/>
          </w:tcPr>
          <w:p w14:paraId="7A3E168B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35B63C7C" w14:textId="30BD6BB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rentice</w:t>
            </w:r>
          </w:p>
        </w:tc>
        <w:tc>
          <w:tcPr>
            <w:tcW w:w="2257" w:type="dxa"/>
          </w:tcPr>
          <w:p w14:paraId="2B3B29E1" w14:textId="72292AA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C2657F" w14:textId="5550F4F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7BC7AED" w14:textId="1DD1C59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ọc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iệc</w:t>
            </w:r>
            <w:proofErr w:type="spellEnd"/>
          </w:p>
        </w:tc>
      </w:tr>
      <w:tr w:rsidR="008D10F4" w:rsidRPr="00A7419B" w14:paraId="50B4D5EB" w14:textId="77777777" w:rsidTr="008D10F4">
        <w:trPr>
          <w:trHeight w:val="299"/>
          <w:jc w:val="center"/>
        </w:trPr>
        <w:tc>
          <w:tcPr>
            <w:tcW w:w="716" w:type="dxa"/>
          </w:tcPr>
          <w:p w14:paraId="75A1BE4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CFCD56D" w14:textId="0C21A36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ulinary</w:t>
            </w:r>
          </w:p>
        </w:tc>
        <w:tc>
          <w:tcPr>
            <w:tcW w:w="2257" w:type="dxa"/>
          </w:tcPr>
          <w:p w14:paraId="6A94995A" w14:textId="7ABA735F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CBFAF8" w14:textId="1395743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a.</w:t>
            </w:r>
          </w:p>
        </w:tc>
        <w:tc>
          <w:tcPr>
            <w:tcW w:w="3037" w:type="dxa"/>
          </w:tcPr>
          <w:p w14:paraId="6967DDCC" w14:textId="679742D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ộ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iệc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ấu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ướng</w:t>
            </w:r>
            <w:proofErr w:type="spellEnd"/>
          </w:p>
        </w:tc>
      </w:tr>
      <w:tr w:rsidR="008D10F4" w:rsidRPr="00A7419B" w14:paraId="2410F840" w14:textId="77777777" w:rsidTr="008D10F4">
        <w:trPr>
          <w:trHeight w:val="299"/>
          <w:jc w:val="center"/>
        </w:trPr>
        <w:tc>
          <w:tcPr>
            <w:tcW w:w="716" w:type="dxa"/>
          </w:tcPr>
          <w:p w14:paraId="447F670C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A857590" w14:textId="01AA714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mand</w:t>
            </w:r>
          </w:p>
        </w:tc>
        <w:tc>
          <w:tcPr>
            <w:tcW w:w="2257" w:type="dxa"/>
          </w:tcPr>
          <w:p w14:paraId="7CFBF870" w14:textId="4E62FF4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76ECCD" w14:textId="30EBC6B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676817" w14:textId="60330C1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yê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ầu</w:t>
            </w:r>
            <w:proofErr w:type="spellEnd"/>
          </w:p>
        </w:tc>
      </w:tr>
      <w:tr w:rsidR="008D10F4" w:rsidRPr="00A7419B" w14:paraId="51BB4F30" w14:textId="77777777" w:rsidTr="008D10F4">
        <w:trPr>
          <w:trHeight w:val="302"/>
          <w:jc w:val="center"/>
        </w:trPr>
        <w:tc>
          <w:tcPr>
            <w:tcW w:w="716" w:type="dxa"/>
          </w:tcPr>
          <w:p w14:paraId="3A106413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114ED4F3" w14:textId="28FC76C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raw</w:t>
            </w:r>
          </w:p>
        </w:tc>
        <w:tc>
          <w:tcPr>
            <w:tcW w:w="2257" w:type="dxa"/>
          </w:tcPr>
          <w:p w14:paraId="184C1CE3" w14:textId="390EFA58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FCE331" w14:textId="216364E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A4A785" w14:textId="7D230BF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út</w:t>
            </w:r>
            <w:proofErr w:type="spellEnd"/>
          </w:p>
        </w:tc>
      </w:tr>
      <w:tr w:rsidR="008D10F4" w:rsidRPr="00A7419B" w14:paraId="13BC267E" w14:textId="77777777" w:rsidTr="008D10F4">
        <w:trPr>
          <w:trHeight w:val="299"/>
          <w:jc w:val="center"/>
        </w:trPr>
        <w:tc>
          <w:tcPr>
            <w:tcW w:w="716" w:type="dxa"/>
          </w:tcPr>
          <w:p w14:paraId="19D9D548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7BAF5A0D" w14:textId="1C0F781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corporate</w:t>
            </w:r>
          </w:p>
        </w:tc>
        <w:tc>
          <w:tcPr>
            <w:tcW w:w="2257" w:type="dxa"/>
          </w:tcPr>
          <w:p w14:paraId="111E993D" w14:textId="30B0585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E97E05" w14:textId="448F1451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1945CE2" w14:textId="400B3E9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8D10F4" w:rsidRPr="00A7419B" w14:paraId="110B7690" w14:textId="77777777" w:rsidTr="008D10F4">
        <w:trPr>
          <w:trHeight w:val="299"/>
          <w:jc w:val="center"/>
        </w:trPr>
        <w:tc>
          <w:tcPr>
            <w:tcW w:w="716" w:type="dxa"/>
          </w:tcPr>
          <w:p w14:paraId="341D61D4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0B3DE34" w14:textId="0EE809F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flux</w:t>
            </w:r>
          </w:p>
        </w:tc>
        <w:tc>
          <w:tcPr>
            <w:tcW w:w="2257" w:type="dxa"/>
          </w:tcPr>
          <w:p w14:paraId="5F6037FF" w14:textId="032571A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5119F1" w14:textId="0A6C240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75CE009" w14:textId="71AF1B3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ò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8D10F4" w:rsidRPr="00A7419B" w14:paraId="2940D748" w14:textId="77777777" w:rsidTr="008D10F4">
        <w:trPr>
          <w:trHeight w:val="299"/>
          <w:jc w:val="center"/>
        </w:trPr>
        <w:tc>
          <w:tcPr>
            <w:tcW w:w="716" w:type="dxa"/>
          </w:tcPr>
          <w:p w14:paraId="7FD03C1D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DD59DE4" w14:textId="1E8FDDD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ethod</w:t>
            </w:r>
          </w:p>
        </w:tc>
        <w:tc>
          <w:tcPr>
            <w:tcW w:w="2257" w:type="dxa"/>
          </w:tcPr>
          <w:p w14:paraId="6717250B" w14:textId="7BD6F7E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F50271" w14:textId="65B35AA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B6B9506" w14:textId="2CA8A9E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ươ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áp</w:t>
            </w:r>
            <w:proofErr w:type="spellEnd"/>
          </w:p>
        </w:tc>
      </w:tr>
      <w:tr w:rsidR="008D10F4" w:rsidRPr="00A7419B" w14:paraId="733D5DCF" w14:textId="77777777" w:rsidTr="008D10F4">
        <w:trPr>
          <w:trHeight w:val="300"/>
          <w:jc w:val="center"/>
        </w:trPr>
        <w:tc>
          <w:tcPr>
            <w:tcW w:w="716" w:type="dxa"/>
          </w:tcPr>
          <w:p w14:paraId="378F9F4D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5A9BCE56" w14:textId="3E9AA4B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utlet</w:t>
            </w:r>
          </w:p>
        </w:tc>
        <w:tc>
          <w:tcPr>
            <w:tcW w:w="2257" w:type="dxa"/>
          </w:tcPr>
          <w:p w14:paraId="2647A8D0" w14:textId="32F24709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23F8CC" w14:textId="5D8BE85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D0C7DA7" w14:textId="5B5CA25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ương</w:t>
            </w:r>
            <w:proofErr w:type="spellEnd"/>
            <w:r w:rsidRPr="00A7419B">
              <w:rPr>
                <w:rFonts w:ascii="Palatino Linotype" w:hAnsi="Palatino Linotype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ệ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ể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ện</w:t>
            </w:r>
            <w:proofErr w:type="spellEnd"/>
          </w:p>
        </w:tc>
      </w:tr>
      <w:tr w:rsidR="008D10F4" w:rsidRPr="00A7419B" w14:paraId="08AA63E2" w14:textId="77777777" w:rsidTr="008D10F4">
        <w:trPr>
          <w:trHeight w:val="299"/>
          <w:jc w:val="center"/>
        </w:trPr>
        <w:tc>
          <w:tcPr>
            <w:tcW w:w="716" w:type="dxa"/>
          </w:tcPr>
          <w:p w14:paraId="1444CED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3BF01F6" w14:textId="726FF99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fession</w:t>
            </w:r>
          </w:p>
        </w:tc>
        <w:tc>
          <w:tcPr>
            <w:tcW w:w="2257" w:type="dxa"/>
          </w:tcPr>
          <w:p w14:paraId="71BB06B7" w14:textId="5DEFA93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FD9E35" w14:textId="0BCC32C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2AB1751" w14:textId="33C3DF7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ề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hiệp</w:t>
            </w:r>
            <w:proofErr w:type="spellEnd"/>
          </w:p>
        </w:tc>
      </w:tr>
      <w:tr w:rsidR="008D10F4" w:rsidRPr="00A7419B" w14:paraId="19A41A11" w14:textId="77777777" w:rsidTr="008D10F4">
        <w:trPr>
          <w:trHeight w:val="302"/>
          <w:jc w:val="center"/>
        </w:trPr>
        <w:tc>
          <w:tcPr>
            <w:tcW w:w="716" w:type="dxa"/>
          </w:tcPr>
          <w:p w14:paraId="0BC6865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5B6A45C" w14:textId="6181FDE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linquish</w:t>
            </w:r>
          </w:p>
        </w:tc>
        <w:tc>
          <w:tcPr>
            <w:tcW w:w="2257" w:type="dxa"/>
          </w:tcPr>
          <w:p w14:paraId="4ACC2068" w14:textId="4C81EF0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041E76" w14:textId="7C60D1C3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D113ED3" w14:textId="295C178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ừ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ỏ</w:t>
            </w:r>
            <w:proofErr w:type="spellEnd"/>
          </w:p>
        </w:tc>
      </w:tr>
      <w:tr w:rsidR="008D10F4" w:rsidRPr="00A7419B" w14:paraId="5E8D2378" w14:textId="77777777" w:rsidTr="008D10F4">
        <w:trPr>
          <w:trHeight w:val="299"/>
          <w:jc w:val="center"/>
        </w:trPr>
        <w:tc>
          <w:tcPr>
            <w:tcW w:w="716" w:type="dxa"/>
          </w:tcPr>
          <w:p w14:paraId="4788C9E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B075892" w14:textId="22537F5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eme</w:t>
            </w:r>
          </w:p>
        </w:tc>
        <w:tc>
          <w:tcPr>
            <w:tcW w:w="2257" w:type="dxa"/>
          </w:tcPr>
          <w:p w14:paraId="73DDAD8E" w14:textId="4089E5A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81C98" w14:textId="4CFE9ED5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14DBE5F" w14:textId="5F202B9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ủ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ề</w:t>
            </w:r>
            <w:proofErr w:type="spellEnd"/>
          </w:p>
        </w:tc>
      </w:tr>
      <w:tr w:rsidR="008D10F4" w:rsidRPr="00A7419B" w14:paraId="1914727C" w14:textId="77777777" w:rsidTr="008D10F4">
        <w:trPr>
          <w:trHeight w:val="299"/>
          <w:jc w:val="center"/>
        </w:trPr>
        <w:tc>
          <w:tcPr>
            <w:tcW w:w="716" w:type="dxa"/>
          </w:tcPr>
          <w:p w14:paraId="67968E1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C94DC9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E0963B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F02071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193BB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CF8D3BA" w14:textId="77777777" w:rsidTr="008D10F4">
        <w:trPr>
          <w:trHeight w:val="299"/>
          <w:jc w:val="center"/>
        </w:trPr>
        <w:tc>
          <w:tcPr>
            <w:tcW w:w="716" w:type="dxa"/>
          </w:tcPr>
          <w:p w14:paraId="4078CFD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DEB615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A01E77F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1AE960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77D37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D8E92EE" w14:textId="77777777" w:rsidTr="008D10F4">
        <w:trPr>
          <w:trHeight w:val="299"/>
          <w:jc w:val="center"/>
        </w:trPr>
        <w:tc>
          <w:tcPr>
            <w:tcW w:w="716" w:type="dxa"/>
          </w:tcPr>
          <w:p w14:paraId="40DF495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E045DF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96A73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925C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4AD308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9CB00C2" w14:textId="77777777" w:rsidTr="008D10F4">
        <w:trPr>
          <w:trHeight w:val="299"/>
          <w:jc w:val="center"/>
        </w:trPr>
        <w:tc>
          <w:tcPr>
            <w:tcW w:w="716" w:type="dxa"/>
          </w:tcPr>
          <w:p w14:paraId="51A770B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2C3FBD8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566B0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5427CF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188024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AD1099D" w14:textId="77777777" w:rsidTr="008D10F4">
        <w:trPr>
          <w:trHeight w:val="302"/>
          <w:jc w:val="center"/>
        </w:trPr>
        <w:tc>
          <w:tcPr>
            <w:tcW w:w="716" w:type="dxa"/>
          </w:tcPr>
          <w:p w14:paraId="6BE8CC1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3157087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ED69FD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08132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5D3D64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9BFF54E" w14:textId="77777777" w:rsidTr="008D10F4">
        <w:trPr>
          <w:trHeight w:val="299"/>
          <w:jc w:val="center"/>
        </w:trPr>
        <w:tc>
          <w:tcPr>
            <w:tcW w:w="716" w:type="dxa"/>
          </w:tcPr>
          <w:p w14:paraId="106A840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63D4332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EBBDD53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2697C9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99E3A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4980921" w14:textId="77777777" w:rsidTr="008D10F4">
        <w:trPr>
          <w:trHeight w:val="299"/>
          <w:jc w:val="center"/>
        </w:trPr>
        <w:tc>
          <w:tcPr>
            <w:tcW w:w="716" w:type="dxa"/>
          </w:tcPr>
          <w:p w14:paraId="6432978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1D394C2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A2BCCF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61D952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DAF93A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E92A85E" w14:textId="77777777" w:rsidTr="008D10F4">
        <w:trPr>
          <w:trHeight w:val="300"/>
          <w:jc w:val="center"/>
        </w:trPr>
        <w:tc>
          <w:tcPr>
            <w:tcW w:w="716" w:type="dxa"/>
          </w:tcPr>
          <w:p w14:paraId="57A2EF8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8559FD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E315B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C4CFF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26A2EC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03BC673" w14:textId="77777777" w:rsidTr="008D10F4">
        <w:trPr>
          <w:trHeight w:val="299"/>
          <w:jc w:val="center"/>
        </w:trPr>
        <w:tc>
          <w:tcPr>
            <w:tcW w:w="716" w:type="dxa"/>
          </w:tcPr>
          <w:p w14:paraId="0B52110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13EA12E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E2C92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4BDCB2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5E785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E70CAB8" w14:textId="77777777" w:rsidTr="008D10F4">
        <w:trPr>
          <w:trHeight w:val="299"/>
          <w:jc w:val="center"/>
        </w:trPr>
        <w:tc>
          <w:tcPr>
            <w:tcW w:w="716" w:type="dxa"/>
          </w:tcPr>
          <w:p w14:paraId="0038F4A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C234FC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1B9238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6947A1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91B7C0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4BC44C5" w14:textId="77777777" w:rsidTr="008D10F4">
        <w:trPr>
          <w:trHeight w:val="302"/>
          <w:jc w:val="center"/>
        </w:trPr>
        <w:tc>
          <w:tcPr>
            <w:tcW w:w="716" w:type="dxa"/>
          </w:tcPr>
          <w:p w14:paraId="681DA99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C3D476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E8E8A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3204F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F6523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1C6B2D0" w14:textId="77777777" w:rsidTr="008D10F4">
        <w:trPr>
          <w:trHeight w:val="299"/>
          <w:jc w:val="center"/>
        </w:trPr>
        <w:tc>
          <w:tcPr>
            <w:tcW w:w="716" w:type="dxa"/>
          </w:tcPr>
          <w:p w14:paraId="55A7160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58F0BB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C0D3B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87708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F47203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99ECA70" w14:textId="77777777" w:rsidTr="008D10F4">
        <w:trPr>
          <w:trHeight w:val="299"/>
          <w:jc w:val="center"/>
        </w:trPr>
        <w:tc>
          <w:tcPr>
            <w:tcW w:w="716" w:type="dxa"/>
          </w:tcPr>
          <w:p w14:paraId="0EC68140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6BD8319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5B23C8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78975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5366E3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988A8E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AC3DFB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76A1B6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A98FB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FC194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62ADE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B6737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77D84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B0B29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BF6D4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CFCEE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42324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9012B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2A6AB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4CDAD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73C38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208A4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D64974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0CA3C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F42ECE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B49E6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02DC22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7DA81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A51E2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822AF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B7F29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E1899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68CC7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798E5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156323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D03714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60FC9D4A" w14:textId="77DF1D8E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7A17D94E" w14:textId="506673D3" w:rsidR="000F13AB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Event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4F7774E5" w14:textId="77777777" w:rsidTr="008D10F4">
        <w:trPr>
          <w:trHeight w:val="299"/>
          <w:jc w:val="center"/>
        </w:trPr>
        <w:tc>
          <w:tcPr>
            <w:tcW w:w="716" w:type="dxa"/>
          </w:tcPr>
          <w:p w14:paraId="7FF87E1E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7947551F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4099832B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5C49DAAB" w14:textId="3F182793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1856A7FE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64EEE6D9" w14:textId="77777777" w:rsidTr="008D10F4">
        <w:trPr>
          <w:trHeight w:val="299"/>
          <w:jc w:val="center"/>
        </w:trPr>
        <w:tc>
          <w:tcPr>
            <w:tcW w:w="716" w:type="dxa"/>
          </w:tcPr>
          <w:p w14:paraId="34CC42D1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08BA15FB" w14:textId="5F8439E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ist</w:t>
            </w:r>
          </w:p>
        </w:tc>
        <w:tc>
          <w:tcPr>
            <w:tcW w:w="2257" w:type="dxa"/>
          </w:tcPr>
          <w:p w14:paraId="65E9F5B4" w14:textId="299034E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83EB15" w14:textId="175CE35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EDE65A9" w14:textId="618B052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ợ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úp</w:t>
            </w:r>
            <w:proofErr w:type="spellEnd"/>
          </w:p>
        </w:tc>
      </w:tr>
      <w:tr w:rsidR="008D10F4" w:rsidRPr="00A7419B" w14:paraId="439D6AFF" w14:textId="77777777" w:rsidTr="008D10F4">
        <w:trPr>
          <w:trHeight w:val="299"/>
          <w:jc w:val="center"/>
        </w:trPr>
        <w:tc>
          <w:tcPr>
            <w:tcW w:w="716" w:type="dxa"/>
          </w:tcPr>
          <w:p w14:paraId="3C1B06B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3FBF4DDF" w14:textId="4CFD309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ordinate</w:t>
            </w:r>
          </w:p>
        </w:tc>
        <w:tc>
          <w:tcPr>
            <w:tcW w:w="2257" w:type="dxa"/>
          </w:tcPr>
          <w:p w14:paraId="291B4199" w14:textId="10CE079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B05F67" w14:textId="2D50B27C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A48BD93" w14:textId="0BDBFD5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ố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ề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ối</w:t>
            </w:r>
            <w:proofErr w:type="spellEnd"/>
          </w:p>
        </w:tc>
      </w:tr>
      <w:tr w:rsidR="008D10F4" w:rsidRPr="00A7419B" w14:paraId="4F4949D6" w14:textId="77777777" w:rsidTr="008D10F4">
        <w:trPr>
          <w:trHeight w:val="299"/>
          <w:jc w:val="center"/>
        </w:trPr>
        <w:tc>
          <w:tcPr>
            <w:tcW w:w="716" w:type="dxa"/>
          </w:tcPr>
          <w:p w14:paraId="091E9421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60CBA42" w14:textId="48BAB14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mension</w:t>
            </w:r>
          </w:p>
        </w:tc>
        <w:tc>
          <w:tcPr>
            <w:tcW w:w="2257" w:type="dxa"/>
          </w:tcPr>
          <w:p w14:paraId="21524C85" w14:textId="4BBA54BC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4E5C49" w14:textId="1191BDBB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23751C8" w14:textId="1F28765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íc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ước</w:t>
            </w:r>
            <w:proofErr w:type="spellEnd"/>
          </w:p>
        </w:tc>
      </w:tr>
      <w:tr w:rsidR="008D10F4" w:rsidRPr="00A7419B" w14:paraId="00DEE712" w14:textId="77777777" w:rsidTr="008D10F4">
        <w:trPr>
          <w:trHeight w:val="299"/>
          <w:jc w:val="center"/>
        </w:trPr>
        <w:tc>
          <w:tcPr>
            <w:tcW w:w="716" w:type="dxa"/>
          </w:tcPr>
          <w:p w14:paraId="49A26B0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1B4D56F5" w14:textId="488CE1E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act</w:t>
            </w:r>
          </w:p>
        </w:tc>
        <w:tc>
          <w:tcPr>
            <w:tcW w:w="2257" w:type="dxa"/>
          </w:tcPr>
          <w:p w14:paraId="010DA796" w14:textId="420D684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E2C9E9" w14:textId="6E50C56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2E68ADC3" w14:textId="2BB25D3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í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xác</w:t>
            </w:r>
            <w:proofErr w:type="spellEnd"/>
          </w:p>
        </w:tc>
      </w:tr>
      <w:tr w:rsidR="008D10F4" w:rsidRPr="00A7419B" w14:paraId="74D83FF6" w14:textId="77777777" w:rsidTr="008D10F4">
        <w:trPr>
          <w:trHeight w:val="302"/>
          <w:jc w:val="center"/>
        </w:trPr>
        <w:tc>
          <w:tcPr>
            <w:tcW w:w="716" w:type="dxa"/>
          </w:tcPr>
          <w:p w14:paraId="02534DD6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635A9429" w14:textId="0D3156A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general</w:t>
            </w:r>
          </w:p>
        </w:tc>
        <w:tc>
          <w:tcPr>
            <w:tcW w:w="2257" w:type="dxa"/>
          </w:tcPr>
          <w:p w14:paraId="24F2C535" w14:textId="69C9B61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08453B4" w14:textId="74AF85A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F8BE4E0" w14:textId="0CA78D7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ổ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át</w:t>
            </w:r>
            <w:proofErr w:type="spellEnd"/>
          </w:p>
        </w:tc>
      </w:tr>
      <w:tr w:rsidR="008D10F4" w:rsidRPr="00A7419B" w14:paraId="044C1727" w14:textId="77777777" w:rsidTr="008D10F4">
        <w:trPr>
          <w:trHeight w:val="299"/>
          <w:jc w:val="center"/>
        </w:trPr>
        <w:tc>
          <w:tcPr>
            <w:tcW w:w="716" w:type="dxa"/>
          </w:tcPr>
          <w:p w14:paraId="271AB15C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5F1991B3" w14:textId="61549AC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deally</w:t>
            </w:r>
          </w:p>
        </w:tc>
        <w:tc>
          <w:tcPr>
            <w:tcW w:w="2257" w:type="dxa"/>
          </w:tcPr>
          <w:p w14:paraId="72F7754A" w14:textId="2E3CEE1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B7BFD" w14:textId="12EA1B5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42B06629" w14:textId="3A28AD8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ý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ưởng</w:t>
            </w:r>
            <w:proofErr w:type="spellEnd"/>
          </w:p>
        </w:tc>
      </w:tr>
      <w:tr w:rsidR="008D10F4" w:rsidRPr="00A7419B" w14:paraId="442AF4EC" w14:textId="77777777" w:rsidTr="008D10F4">
        <w:trPr>
          <w:trHeight w:val="299"/>
          <w:jc w:val="center"/>
        </w:trPr>
        <w:tc>
          <w:tcPr>
            <w:tcW w:w="716" w:type="dxa"/>
          </w:tcPr>
          <w:p w14:paraId="7620E7FD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6EFFE774" w14:textId="41D868D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ead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me</w:t>
            </w:r>
          </w:p>
        </w:tc>
        <w:tc>
          <w:tcPr>
            <w:tcW w:w="2257" w:type="dxa"/>
          </w:tcPr>
          <w:p w14:paraId="6A5F4878" w14:textId="5387FF4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6C2332" w14:textId="4595FFB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38F1BD1" w14:textId="267FE9F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8D10F4" w:rsidRPr="00A7419B" w14:paraId="1C128B7C" w14:textId="77777777" w:rsidTr="008D10F4">
        <w:trPr>
          <w:trHeight w:val="299"/>
          <w:jc w:val="center"/>
        </w:trPr>
        <w:tc>
          <w:tcPr>
            <w:tcW w:w="716" w:type="dxa"/>
          </w:tcPr>
          <w:p w14:paraId="3F02CCF6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D38D19D" w14:textId="228A438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lan</w:t>
            </w:r>
          </w:p>
        </w:tc>
        <w:tc>
          <w:tcPr>
            <w:tcW w:w="2257" w:type="dxa"/>
          </w:tcPr>
          <w:p w14:paraId="27CE45EF" w14:textId="2FB29C9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DA9C2" w14:textId="14409F4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7463957" w14:textId="0E2C014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ê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oạch</w:t>
            </w:r>
            <w:proofErr w:type="spellEnd"/>
          </w:p>
        </w:tc>
      </w:tr>
      <w:tr w:rsidR="008D10F4" w:rsidRPr="00A7419B" w14:paraId="25EA0110" w14:textId="77777777" w:rsidTr="008D10F4">
        <w:trPr>
          <w:trHeight w:val="300"/>
          <w:jc w:val="center"/>
        </w:trPr>
        <w:tc>
          <w:tcPr>
            <w:tcW w:w="716" w:type="dxa"/>
          </w:tcPr>
          <w:p w14:paraId="0E7DD576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D0712C0" w14:textId="40903AB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ximity</w:t>
            </w:r>
          </w:p>
        </w:tc>
        <w:tc>
          <w:tcPr>
            <w:tcW w:w="2257" w:type="dxa"/>
          </w:tcPr>
          <w:p w14:paraId="036716F0" w14:textId="6E531A8F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E797BB" w14:textId="4939AC0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3B4B0A8" w14:textId="44895AF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ần</w:t>
            </w:r>
            <w:proofErr w:type="spellEnd"/>
          </w:p>
        </w:tc>
      </w:tr>
      <w:tr w:rsidR="008D10F4" w:rsidRPr="00A7419B" w14:paraId="3029DBFC" w14:textId="77777777" w:rsidTr="008D10F4">
        <w:trPr>
          <w:trHeight w:val="299"/>
          <w:jc w:val="center"/>
        </w:trPr>
        <w:tc>
          <w:tcPr>
            <w:tcW w:w="716" w:type="dxa"/>
          </w:tcPr>
          <w:p w14:paraId="1D37891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AF4E189" w14:textId="4D9E272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gulate</w:t>
            </w:r>
          </w:p>
        </w:tc>
        <w:tc>
          <w:tcPr>
            <w:tcW w:w="2257" w:type="dxa"/>
          </w:tcPr>
          <w:p w14:paraId="6F7CFDF0" w14:textId="713A96D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26D0BB" w14:textId="6473881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122692E" w14:textId="3F3832A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ịnh</w:t>
            </w:r>
            <w:proofErr w:type="spellEnd"/>
          </w:p>
        </w:tc>
      </w:tr>
      <w:tr w:rsidR="008D10F4" w:rsidRPr="00A7419B" w14:paraId="78E921BC" w14:textId="77777777" w:rsidTr="008D10F4">
        <w:trPr>
          <w:trHeight w:val="302"/>
          <w:jc w:val="center"/>
        </w:trPr>
        <w:tc>
          <w:tcPr>
            <w:tcW w:w="716" w:type="dxa"/>
          </w:tcPr>
          <w:p w14:paraId="50E916F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CE030E0" w14:textId="59875FF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ite</w:t>
            </w:r>
          </w:p>
        </w:tc>
        <w:tc>
          <w:tcPr>
            <w:tcW w:w="2257" w:type="dxa"/>
          </w:tcPr>
          <w:p w14:paraId="1FBFD78B" w14:textId="47D22A2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BCC4FE" w14:textId="69FBB37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DE016A" w14:textId="781FC52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ị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iểm</w:t>
            </w:r>
            <w:proofErr w:type="spellEnd"/>
          </w:p>
        </w:tc>
      </w:tr>
      <w:tr w:rsidR="008D10F4" w:rsidRPr="00A7419B" w14:paraId="3BB86328" w14:textId="77777777" w:rsidTr="008D10F4">
        <w:trPr>
          <w:trHeight w:val="299"/>
          <w:jc w:val="center"/>
        </w:trPr>
        <w:tc>
          <w:tcPr>
            <w:tcW w:w="716" w:type="dxa"/>
          </w:tcPr>
          <w:p w14:paraId="22C02E9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E8FA2CF" w14:textId="330720C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age</w:t>
            </w:r>
          </w:p>
        </w:tc>
        <w:tc>
          <w:tcPr>
            <w:tcW w:w="2257" w:type="dxa"/>
          </w:tcPr>
          <w:p w14:paraId="2765C2C8" w14:textId="731E857C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EE357F" w14:textId="75DC21F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E86FD84" w14:textId="1910F49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ổ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ức</w:t>
            </w:r>
            <w:proofErr w:type="spellEnd"/>
          </w:p>
        </w:tc>
      </w:tr>
      <w:tr w:rsidR="008D10F4" w:rsidRPr="00A7419B" w14:paraId="0003E0BE" w14:textId="77777777" w:rsidTr="008D10F4">
        <w:trPr>
          <w:trHeight w:val="299"/>
          <w:jc w:val="center"/>
        </w:trPr>
        <w:tc>
          <w:tcPr>
            <w:tcW w:w="716" w:type="dxa"/>
          </w:tcPr>
          <w:p w14:paraId="2BC0C3D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45D5CE4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58413B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CB456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33745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9787353" w14:textId="77777777" w:rsidTr="008D10F4">
        <w:trPr>
          <w:trHeight w:val="299"/>
          <w:jc w:val="center"/>
        </w:trPr>
        <w:tc>
          <w:tcPr>
            <w:tcW w:w="716" w:type="dxa"/>
          </w:tcPr>
          <w:p w14:paraId="2FD17B1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9C6749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D72A332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1EBA688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860826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63C1341" w14:textId="77777777" w:rsidTr="008D10F4">
        <w:trPr>
          <w:trHeight w:val="299"/>
          <w:jc w:val="center"/>
        </w:trPr>
        <w:tc>
          <w:tcPr>
            <w:tcW w:w="716" w:type="dxa"/>
          </w:tcPr>
          <w:p w14:paraId="1CED2E4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2295E54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B8A539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B6F1C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965174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6BB48CE" w14:textId="77777777" w:rsidTr="008D10F4">
        <w:trPr>
          <w:trHeight w:val="299"/>
          <w:jc w:val="center"/>
        </w:trPr>
        <w:tc>
          <w:tcPr>
            <w:tcW w:w="716" w:type="dxa"/>
          </w:tcPr>
          <w:p w14:paraId="29BB917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CCF8A2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F4E75F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5CE721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D1B98A1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B469F62" w14:textId="77777777" w:rsidTr="008D10F4">
        <w:trPr>
          <w:trHeight w:val="302"/>
          <w:jc w:val="center"/>
        </w:trPr>
        <w:tc>
          <w:tcPr>
            <w:tcW w:w="716" w:type="dxa"/>
          </w:tcPr>
          <w:p w14:paraId="69E4EB7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7E173DF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B0E42D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2E7C1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5AA3B1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CBBD444" w14:textId="77777777" w:rsidTr="008D10F4">
        <w:trPr>
          <w:trHeight w:val="299"/>
          <w:jc w:val="center"/>
        </w:trPr>
        <w:tc>
          <w:tcPr>
            <w:tcW w:w="716" w:type="dxa"/>
          </w:tcPr>
          <w:p w14:paraId="6F5D438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2218C5A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B64998D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637AEE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C6FEBF3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BF1C8DB" w14:textId="77777777" w:rsidTr="008D10F4">
        <w:trPr>
          <w:trHeight w:val="299"/>
          <w:jc w:val="center"/>
        </w:trPr>
        <w:tc>
          <w:tcPr>
            <w:tcW w:w="716" w:type="dxa"/>
          </w:tcPr>
          <w:p w14:paraId="7CCB32C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8D7AA09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A30838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D7F03D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C425F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4D63776" w14:textId="77777777" w:rsidTr="008D10F4">
        <w:trPr>
          <w:trHeight w:val="300"/>
          <w:jc w:val="center"/>
        </w:trPr>
        <w:tc>
          <w:tcPr>
            <w:tcW w:w="716" w:type="dxa"/>
          </w:tcPr>
          <w:p w14:paraId="75B335A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581B1F7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920C0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E4BB3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F00AA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E9A495D" w14:textId="77777777" w:rsidTr="008D10F4">
        <w:trPr>
          <w:trHeight w:val="299"/>
          <w:jc w:val="center"/>
        </w:trPr>
        <w:tc>
          <w:tcPr>
            <w:tcW w:w="716" w:type="dxa"/>
          </w:tcPr>
          <w:p w14:paraId="491A6E9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225CF1D2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2B5DCF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EA6A68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011BF5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E9B9302" w14:textId="77777777" w:rsidTr="008D10F4">
        <w:trPr>
          <w:trHeight w:val="299"/>
          <w:jc w:val="center"/>
        </w:trPr>
        <w:tc>
          <w:tcPr>
            <w:tcW w:w="716" w:type="dxa"/>
          </w:tcPr>
          <w:p w14:paraId="2FFD59F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5BB19DB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FCE72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3B8872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2EE64B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D9418ED" w14:textId="77777777" w:rsidTr="008D10F4">
        <w:trPr>
          <w:trHeight w:val="302"/>
          <w:jc w:val="center"/>
        </w:trPr>
        <w:tc>
          <w:tcPr>
            <w:tcW w:w="716" w:type="dxa"/>
          </w:tcPr>
          <w:p w14:paraId="2163803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3BC202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2B835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5A84D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A7C743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177A006" w14:textId="77777777" w:rsidTr="008D10F4">
        <w:trPr>
          <w:trHeight w:val="299"/>
          <w:jc w:val="center"/>
        </w:trPr>
        <w:tc>
          <w:tcPr>
            <w:tcW w:w="716" w:type="dxa"/>
          </w:tcPr>
          <w:p w14:paraId="758D0FC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64F0B48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7078A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D1CB6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7415D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BD83990" w14:textId="77777777" w:rsidTr="008D10F4">
        <w:trPr>
          <w:trHeight w:val="299"/>
          <w:jc w:val="center"/>
        </w:trPr>
        <w:tc>
          <w:tcPr>
            <w:tcW w:w="716" w:type="dxa"/>
          </w:tcPr>
          <w:p w14:paraId="6542A67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2037813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65B43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BE63A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023C8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09A3EF8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129985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63C60A3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8293E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71006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29301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26661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27D09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79B58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34D36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9E0EF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B04A8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281D7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FF6B2B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DBF4403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DA0F67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1B0E3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FE150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7A53D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CF00B5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F0027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9A69DD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DC21C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085E4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15B03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1639D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B6FE9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5109B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EEBA2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6829A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11FFEC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42C7F2E" w14:textId="40A34C2C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0F055F08" w14:textId="20E6358F" w:rsidR="000F13AB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lastRenderedPageBreak/>
        <w:t>General</w:t>
      </w:r>
      <w:r w:rsidRPr="00A7419B">
        <w:rPr>
          <w:rFonts w:ascii="Palatino Linotype" w:hAnsi="Palatino Linotype" w:cs="Times New Roman"/>
          <w:spacing w:val="-6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>travel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0885DBE5" w14:textId="77777777" w:rsidTr="008D10F4">
        <w:trPr>
          <w:trHeight w:val="299"/>
          <w:jc w:val="center"/>
        </w:trPr>
        <w:tc>
          <w:tcPr>
            <w:tcW w:w="716" w:type="dxa"/>
          </w:tcPr>
          <w:p w14:paraId="5C1B7226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4740A07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2B1823E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EDE33E0" w14:textId="1C22F59C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5D7910C9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79731DEB" w14:textId="77777777" w:rsidTr="008D10F4">
        <w:trPr>
          <w:trHeight w:val="299"/>
          <w:jc w:val="center"/>
        </w:trPr>
        <w:tc>
          <w:tcPr>
            <w:tcW w:w="716" w:type="dxa"/>
          </w:tcPr>
          <w:p w14:paraId="125190C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8C19B67" w14:textId="7F38817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gent</w:t>
            </w:r>
          </w:p>
        </w:tc>
        <w:tc>
          <w:tcPr>
            <w:tcW w:w="2257" w:type="dxa"/>
          </w:tcPr>
          <w:p w14:paraId="26737E09" w14:textId="45FFD44A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6DAEA" w14:textId="0CEF9FB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CF90CF5" w14:textId="5FD01D5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ạ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ý</w:t>
            </w:r>
            <w:proofErr w:type="spellEnd"/>
          </w:p>
        </w:tc>
      </w:tr>
      <w:tr w:rsidR="008D10F4" w:rsidRPr="00A7419B" w14:paraId="171F76FA" w14:textId="77777777" w:rsidTr="008D10F4">
        <w:trPr>
          <w:trHeight w:val="299"/>
          <w:jc w:val="center"/>
        </w:trPr>
        <w:tc>
          <w:tcPr>
            <w:tcW w:w="716" w:type="dxa"/>
          </w:tcPr>
          <w:p w14:paraId="504FB795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14D8449" w14:textId="1F0C821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nnouncement</w:t>
            </w:r>
          </w:p>
        </w:tc>
        <w:tc>
          <w:tcPr>
            <w:tcW w:w="2257" w:type="dxa"/>
          </w:tcPr>
          <w:p w14:paraId="35D8A808" w14:textId="7F106F1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B307A2" w14:textId="4E03040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638ABB2" w14:textId="64BE3D7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ô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8D10F4" w:rsidRPr="00A7419B" w14:paraId="34A1EA86" w14:textId="77777777" w:rsidTr="008D10F4">
        <w:trPr>
          <w:trHeight w:val="299"/>
          <w:jc w:val="center"/>
        </w:trPr>
        <w:tc>
          <w:tcPr>
            <w:tcW w:w="716" w:type="dxa"/>
          </w:tcPr>
          <w:p w14:paraId="2D2407D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784CB133" w14:textId="4A045D1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everage</w:t>
            </w:r>
          </w:p>
        </w:tc>
        <w:tc>
          <w:tcPr>
            <w:tcW w:w="2257" w:type="dxa"/>
          </w:tcPr>
          <w:p w14:paraId="3136E3DF" w14:textId="051E9FC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D09CAF" w14:textId="7148A53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B17A1AA" w14:textId="0AF6340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ứ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uống</w:t>
            </w:r>
            <w:proofErr w:type="spellEnd"/>
          </w:p>
        </w:tc>
      </w:tr>
      <w:tr w:rsidR="008D10F4" w:rsidRPr="00A7419B" w14:paraId="5B453859" w14:textId="77777777" w:rsidTr="008D10F4">
        <w:trPr>
          <w:trHeight w:val="299"/>
          <w:jc w:val="center"/>
        </w:trPr>
        <w:tc>
          <w:tcPr>
            <w:tcW w:w="716" w:type="dxa"/>
          </w:tcPr>
          <w:p w14:paraId="42AEE28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78D3CBF" w14:textId="21AA82A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lanket</w:t>
            </w:r>
          </w:p>
        </w:tc>
        <w:tc>
          <w:tcPr>
            <w:tcW w:w="2257" w:type="dxa"/>
          </w:tcPr>
          <w:p w14:paraId="60604047" w14:textId="3587B2E5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8EDC47" w14:textId="2236A15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EA56CA0" w14:textId="24D7AA2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ăn</w:t>
            </w:r>
            <w:proofErr w:type="spellEnd"/>
          </w:p>
        </w:tc>
      </w:tr>
      <w:tr w:rsidR="008D10F4" w:rsidRPr="00A7419B" w14:paraId="31324B88" w14:textId="77777777" w:rsidTr="008D10F4">
        <w:trPr>
          <w:trHeight w:val="302"/>
          <w:jc w:val="center"/>
        </w:trPr>
        <w:tc>
          <w:tcPr>
            <w:tcW w:w="716" w:type="dxa"/>
          </w:tcPr>
          <w:p w14:paraId="098FA2D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1DCE3480" w14:textId="5DD3373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oard</w:t>
            </w:r>
          </w:p>
        </w:tc>
        <w:tc>
          <w:tcPr>
            <w:tcW w:w="2257" w:type="dxa"/>
          </w:tcPr>
          <w:p w14:paraId="0AC0CCA6" w14:textId="7FB85A61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77ADFC" w14:textId="00A721B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75A6070" w14:textId="26C6106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àu</w:t>
            </w:r>
            <w:proofErr w:type="spellEnd"/>
          </w:p>
        </w:tc>
      </w:tr>
      <w:tr w:rsidR="008D10F4" w:rsidRPr="00A7419B" w14:paraId="2B8B954B" w14:textId="77777777" w:rsidTr="008D10F4">
        <w:trPr>
          <w:trHeight w:val="299"/>
          <w:jc w:val="center"/>
        </w:trPr>
        <w:tc>
          <w:tcPr>
            <w:tcW w:w="716" w:type="dxa"/>
          </w:tcPr>
          <w:p w14:paraId="718865A3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69A4B7B" w14:textId="468EBA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laim</w:t>
            </w:r>
          </w:p>
        </w:tc>
        <w:tc>
          <w:tcPr>
            <w:tcW w:w="2257" w:type="dxa"/>
          </w:tcPr>
          <w:p w14:paraId="584E8EF0" w14:textId="1237F4B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CE848C" w14:textId="176FF08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5BFD644" w14:textId="3C6A1C8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n</w:t>
            </w:r>
            <w:proofErr w:type="spellEnd"/>
          </w:p>
        </w:tc>
      </w:tr>
      <w:tr w:rsidR="008D10F4" w:rsidRPr="00A7419B" w14:paraId="09E87E7C" w14:textId="77777777" w:rsidTr="008D10F4">
        <w:trPr>
          <w:trHeight w:val="299"/>
          <w:jc w:val="center"/>
        </w:trPr>
        <w:tc>
          <w:tcPr>
            <w:tcW w:w="716" w:type="dxa"/>
          </w:tcPr>
          <w:p w14:paraId="24EB26A1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633F739F" w14:textId="7EBED91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lay</w:t>
            </w:r>
          </w:p>
        </w:tc>
        <w:tc>
          <w:tcPr>
            <w:tcW w:w="2257" w:type="dxa"/>
          </w:tcPr>
          <w:p w14:paraId="144384CA" w14:textId="17E42EF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49EDAE" w14:textId="4DD45352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830242D" w14:textId="658D59D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ì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oãn</w:t>
            </w:r>
            <w:proofErr w:type="spellEnd"/>
          </w:p>
        </w:tc>
      </w:tr>
      <w:tr w:rsidR="008D10F4" w:rsidRPr="00A7419B" w14:paraId="63CF1240" w14:textId="77777777" w:rsidTr="008D10F4">
        <w:trPr>
          <w:trHeight w:val="299"/>
          <w:jc w:val="center"/>
        </w:trPr>
        <w:tc>
          <w:tcPr>
            <w:tcW w:w="716" w:type="dxa"/>
          </w:tcPr>
          <w:p w14:paraId="37490E0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DF6FCDA" w14:textId="0787196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part</w:t>
            </w:r>
          </w:p>
        </w:tc>
        <w:tc>
          <w:tcPr>
            <w:tcW w:w="2257" w:type="dxa"/>
          </w:tcPr>
          <w:p w14:paraId="274F02CD" w14:textId="162AE18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2B3084" w14:textId="7ABC59E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CF0FAB7" w14:textId="26D1FA1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ở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8D10F4" w:rsidRPr="00A7419B" w14:paraId="6F0B7D74" w14:textId="77777777" w:rsidTr="008D10F4">
        <w:trPr>
          <w:trHeight w:val="300"/>
          <w:jc w:val="center"/>
        </w:trPr>
        <w:tc>
          <w:tcPr>
            <w:tcW w:w="716" w:type="dxa"/>
          </w:tcPr>
          <w:p w14:paraId="19FBFDF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6CA964C6" w14:textId="09EAFF9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mbarkation</w:t>
            </w:r>
          </w:p>
        </w:tc>
        <w:tc>
          <w:tcPr>
            <w:tcW w:w="2257" w:type="dxa"/>
          </w:tcPr>
          <w:p w14:paraId="398C02D5" w14:textId="63BE01C0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556571" w14:textId="607411E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6218581" w14:textId="5FDFCB0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àu</w:t>
            </w:r>
            <w:proofErr w:type="spellEnd"/>
          </w:p>
        </w:tc>
      </w:tr>
      <w:tr w:rsidR="008D10F4" w:rsidRPr="00A7419B" w14:paraId="6473EF7A" w14:textId="77777777" w:rsidTr="008D10F4">
        <w:trPr>
          <w:trHeight w:val="299"/>
          <w:jc w:val="center"/>
        </w:trPr>
        <w:tc>
          <w:tcPr>
            <w:tcW w:w="716" w:type="dxa"/>
          </w:tcPr>
          <w:p w14:paraId="26D8B1F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B95F408" w14:textId="59F3352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tinerary</w:t>
            </w:r>
          </w:p>
        </w:tc>
        <w:tc>
          <w:tcPr>
            <w:tcW w:w="2257" w:type="dxa"/>
          </w:tcPr>
          <w:p w14:paraId="52BFBF95" w14:textId="7F8DFE95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1258774" w14:textId="277D561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7CA3C31" w14:textId="0E5B815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ình</w:t>
            </w:r>
            <w:proofErr w:type="spellEnd"/>
          </w:p>
        </w:tc>
      </w:tr>
      <w:tr w:rsidR="008D10F4" w:rsidRPr="00A7419B" w14:paraId="0E26ED65" w14:textId="77777777" w:rsidTr="008D10F4">
        <w:trPr>
          <w:trHeight w:val="302"/>
          <w:jc w:val="center"/>
        </w:trPr>
        <w:tc>
          <w:tcPr>
            <w:tcW w:w="716" w:type="dxa"/>
          </w:tcPr>
          <w:p w14:paraId="4EB706B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96E197B" w14:textId="265FF24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hibit</w:t>
            </w:r>
          </w:p>
        </w:tc>
        <w:tc>
          <w:tcPr>
            <w:tcW w:w="2257" w:type="dxa"/>
          </w:tcPr>
          <w:p w14:paraId="4FD45CD9" w14:textId="2F4784A2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AD085" w14:textId="677D1B0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11E3011" w14:textId="4581C4A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ấm</w:t>
            </w:r>
            <w:proofErr w:type="spellEnd"/>
          </w:p>
        </w:tc>
      </w:tr>
      <w:tr w:rsidR="008D10F4" w:rsidRPr="00A7419B" w14:paraId="2045B7BF" w14:textId="77777777" w:rsidTr="008D10F4">
        <w:trPr>
          <w:trHeight w:val="299"/>
          <w:jc w:val="center"/>
        </w:trPr>
        <w:tc>
          <w:tcPr>
            <w:tcW w:w="716" w:type="dxa"/>
          </w:tcPr>
          <w:p w14:paraId="066E00C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0E7048F2" w14:textId="321EB9F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valid</w:t>
            </w:r>
          </w:p>
        </w:tc>
        <w:tc>
          <w:tcPr>
            <w:tcW w:w="2257" w:type="dxa"/>
          </w:tcPr>
          <w:p w14:paraId="04AB1F18" w14:textId="61C23EB0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D49185" w14:textId="1E6181C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CDF5ED3" w14:textId="1DBD4E1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ệu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ực</w:t>
            </w:r>
            <w:proofErr w:type="spellEnd"/>
          </w:p>
        </w:tc>
      </w:tr>
      <w:tr w:rsidR="008D10F4" w:rsidRPr="00A7419B" w14:paraId="3B7E0308" w14:textId="77777777" w:rsidTr="008D10F4">
        <w:trPr>
          <w:trHeight w:val="299"/>
          <w:jc w:val="center"/>
        </w:trPr>
        <w:tc>
          <w:tcPr>
            <w:tcW w:w="716" w:type="dxa"/>
          </w:tcPr>
          <w:p w14:paraId="2DA6CDD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CAB586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6AE8FF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792AF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73407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810BDA4" w14:textId="77777777" w:rsidTr="008D10F4">
        <w:trPr>
          <w:trHeight w:val="299"/>
          <w:jc w:val="center"/>
        </w:trPr>
        <w:tc>
          <w:tcPr>
            <w:tcW w:w="716" w:type="dxa"/>
          </w:tcPr>
          <w:p w14:paraId="6C471AE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11FD1B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CBE2E7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09F10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70C3B5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5BF201E" w14:textId="77777777" w:rsidTr="008D10F4">
        <w:trPr>
          <w:trHeight w:val="299"/>
          <w:jc w:val="center"/>
        </w:trPr>
        <w:tc>
          <w:tcPr>
            <w:tcW w:w="716" w:type="dxa"/>
          </w:tcPr>
          <w:p w14:paraId="0547E99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6C54CB4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06EA7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5C928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6EBFC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2F94E96" w14:textId="77777777" w:rsidTr="008D10F4">
        <w:trPr>
          <w:trHeight w:val="299"/>
          <w:jc w:val="center"/>
        </w:trPr>
        <w:tc>
          <w:tcPr>
            <w:tcW w:w="716" w:type="dxa"/>
          </w:tcPr>
          <w:p w14:paraId="103FC80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9EC855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C41B92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627605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B5690A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2A93181" w14:textId="77777777" w:rsidTr="008D10F4">
        <w:trPr>
          <w:trHeight w:val="302"/>
          <w:jc w:val="center"/>
        </w:trPr>
        <w:tc>
          <w:tcPr>
            <w:tcW w:w="716" w:type="dxa"/>
          </w:tcPr>
          <w:p w14:paraId="01488F2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E35E44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84491F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F5FA5B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4927BE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D9035DA" w14:textId="77777777" w:rsidTr="008D10F4">
        <w:trPr>
          <w:trHeight w:val="299"/>
          <w:jc w:val="center"/>
        </w:trPr>
        <w:tc>
          <w:tcPr>
            <w:tcW w:w="716" w:type="dxa"/>
          </w:tcPr>
          <w:p w14:paraId="2FDCE5C0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28DEF63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C997301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DDB5F7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59AC54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4870D25" w14:textId="77777777" w:rsidTr="008D10F4">
        <w:trPr>
          <w:trHeight w:val="299"/>
          <w:jc w:val="center"/>
        </w:trPr>
        <w:tc>
          <w:tcPr>
            <w:tcW w:w="716" w:type="dxa"/>
          </w:tcPr>
          <w:p w14:paraId="106EB0F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76F73A9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9B518C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853FD2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9EE42D7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84F7C65" w14:textId="77777777" w:rsidTr="008D10F4">
        <w:trPr>
          <w:trHeight w:val="300"/>
          <w:jc w:val="center"/>
        </w:trPr>
        <w:tc>
          <w:tcPr>
            <w:tcW w:w="716" w:type="dxa"/>
          </w:tcPr>
          <w:p w14:paraId="6C10128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3608AA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9B3C30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4E547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0A258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E263BF5" w14:textId="77777777" w:rsidTr="008D10F4">
        <w:trPr>
          <w:trHeight w:val="299"/>
          <w:jc w:val="center"/>
        </w:trPr>
        <w:tc>
          <w:tcPr>
            <w:tcW w:w="716" w:type="dxa"/>
          </w:tcPr>
          <w:p w14:paraId="1C64174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5C53241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9D5E3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33B96C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75D377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DBAD82A" w14:textId="77777777" w:rsidTr="008D10F4">
        <w:trPr>
          <w:trHeight w:val="299"/>
          <w:jc w:val="center"/>
        </w:trPr>
        <w:tc>
          <w:tcPr>
            <w:tcW w:w="716" w:type="dxa"/>
          </w:tcPr>
          <w:p w14:paraId="5BD6EA6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140398B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0760D3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A7A82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1DAB0B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03CFA1D" w14:textId="77777777" w:rsidTr="008D10F4">
        <w:trPr>
          <w:trHeight w:val="302"/>
          <w:jc w:val="center"/>
        </w:trPr>
        <w:tc>
          <w:tcPr>
            <w:tcW w:w="716" w:type="dxa"/>
          </w:tcPr>
          <w:p w14:paraId="6403A21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16BB112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18ED2A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34FCD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D443E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508FD8D" w14:textId="77777777" w:rsidTr="008D10F4">
        <w:trPr>
          <w:trHeight w:val="299"/>
          <w:jc w:val="center"/>
        </w:trPr>
        <w:tc>
          <w:tcPr>
            <w:tcW w:w="716" w:type="dxa"/>
          </w:tcPr>
          <w:p w14:paraId="5E53E92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32CEB5F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2697D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69D1E2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499A2D8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6E1D310" w14:textId="77777777" w:rsidTr="008D10F4">
        <w:trPr>
          <w:trHeight w:val="299"/>
          <w:jc w:val="center"/>
        </w:trPr>
        <w:tc>
          <w:tcPr>
            <w:tcW w:w="716" w:type="dxa"/>
          </w:tcPr>
          <w:p w14:paraId="24F3F63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1F3286F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7100F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3F870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2D174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7A2D625" w14:textId="77777777" w:rsidTr="008D10F4">
        <w:trPr>
          <w:trHeight w:val="299"/>
          <w:jc w:val="center"/>
        </w:trPr>
        <w:tc>
          <w:tcPr>
            <w:tcW w:w="716" w:type="dxa"/>
          </w:tcPr>
          <w:p w14:paraId="206AB40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6</w:t>
            </w:r>
          </w:p>
        </w:tc>
        <w:tc>
          <w:tcPr>
            <w:tcW w:w="1957" w:type="dxa"/>
          </w:tcPr>
          <w:p w14:paraId="5DB652E8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976BC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0F1898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2F74D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4CE75D9" w14:textId="77777777" w:rsidTr="008D10F4">
        <w:trPr>
          <w:trHeight w:val="299"/>
          <w:jc w:val="center"/>
        </w:trPr>
        <w:tc>
          <w:tcPr>
            <w:tcW w:w="716" w:type="dxa"/>
          </w:tcPr>
          <w:p w14:paraId="5CFE021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7</w:t>
            </w:r>
          </w:p>
        </w:tc>
        <w:tc>
          <w:tcPr>
            <w:tcW w:w="1957" w:type="dxa"/>
          </w:tcPr>
          <w:p w14:paraId="60492AD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FD622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AC640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085B71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8B22B36" w14:textId="77777777" w:rsidTr="008D10F4">
        <w:trPr>
          <w:trHeight w:val="299"/>
          <w:jc w:val="center"/>
        </w:trPr>
        <w:tc>
          <w:tcPr>
            <w:tcW w:w="716" w:type="dxa"/>
          </w:tcPr>
          <w:p w14:paraId="2F8C0D6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8</w:t>
            </w:r>
          </w:p>
        </w:tc>
        <w:tc>
          <w:tcPr>
            <w:tcW w:w="1957" w:type="dxa"/>
          </w:tcPr>
          <w:p w14:paraId="6FE85818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887F8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919D7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537B68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F12864A" w14:textId="77777777" w:rsidTr="008D10F4">
        <w:trPr>
          <w:trHeight w:val="299"/>
          <w:jc w:val="center"/>
        </w:trPr>
        <w:tc>
          <w:tcPr>
            <w:tcW w:w="716" w:type="dxa"/>
          </w:tcPr>
          <w:p w14:paraId="263075B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9</w:t>
            </w:r>
          </w:p>
        </w:tc>
        <w:tc>
          <w:tcPr>
            <w:tcW w:w="1957" w:type="dxa"/>
          </w:tcPr>
          <w:p w14:paraId="74B5AEC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8FE9D7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ECFA8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0552FA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0E8CC69" w14:textId="77777777" w:rsidTr="008D10F4">
        <w:trPr>
          <w:trHeight w:val="299"/>
          <w:jc w:val="center"/>
        </w:trPr>
        <w:tc>
          <w:tcPr>
            <w:tcW w:w="716" w:type="dxa"/>
          </w:tcPr>
          <w:p w14:paraId="34B6B68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30</w:t>
            </w:r>
          </w:p>
        </w:tc>
        <w:tc>
          <w:tcPr>
            <w:tcW w:w="1957" w:type="dxa"/>
          </w:tcPr>
          <w:p w14:paraId="10E72A3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4BE79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002A4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762B5E5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DF6B72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CDD394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0DEBE23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51338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320DE5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4BD3D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0AF48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5326C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0343F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52F986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43B7C9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28C2A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C0EAF7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03058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F9144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8C56D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EB540A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03BB6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38577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8091A0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5F9888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6B5CB1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CFD07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37E0B3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8266C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AE842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101F5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8FF4C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AF10EC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290D44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EEDA3F" w14:textId="77777777" w:rsidR="000F13AB" w:rsidRPr="00A7419B" w:rsidRDefault="000F13AB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8377622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2BBC89F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0C6689" w14:textId="77777777" w:rsidR="000F13AB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20899E9" w14:textId="229EE439" w:rsidR="00D9303A" w:rsidRPr="00A7419B" w:rsidRDefault="000F13AB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="00D9303A" w:rsidRPr="00A7419B">
        <w:rPr>
          <w:rFonts w:ascii="Palatino Linotype" w:hAnsi="Palatino Linotype" w:cs="Times New Roman"/>
        </w:rPr>
        <w:br w:type="page"/>
      </w:r>
    </w:p>
    <w:p w14:paraId="33565843" w14:textId="33B81E57" w:rsidR="00D9303A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Airlin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65CF6556" w14:textId="77777777" w:rsidTr="008D10F4">
        <w:trPr>
          <w:trHeight w:val="299"/>
          <w:jc w:val="center"/>
        </w:trPr>
        <w:tc>
          <w:tcPr>
            <w:tcW w:w="716" w:type="dxa"/>
          </w:tcPr>
          <w:p w14:paraId="1284DA89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28F84966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8249409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E501023" w14:textId="084D2CDF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3087D3A6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1DDB6423" w14:textId="77777777" w:rsidTr="008D10F4">
        <w:trPr>
          <w:trHeight w:val="299"/>
          <w:jc w:val="center"/>
        </w:trPr>
        <w:tc>
          <w:tcPr>
            <w:tcW w:w="716" w:type="dxa"/>
          </w:tcPr>
          <w:p w14:paraId="606F92D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5D4F94AD" w14:textId="4549DEE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eal</w:t>
            </w:r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with</w:t>
            </w:r>
          </w:p>
        </w:tc>
        <w:tc>
          <w:tcPr>
            <w:tcW w:w="2257" w:type="dxa"/>
          </w:tcPr>
          <w:p w14:paraId="51079D91" w14:textId="722AF23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34B305" w14:textId="034D1731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CC49D81" w14:textId="3F7F5C2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ử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í</w:t>
            </w:r>
            <w:proofErr w:type="spellEnd"/>
          </w:p>
        </w:tc>
      </w:tr>
      <w:tr w:rsidR="008D10F4" w:rsidRPr="00A7419B" w14:paraId="006BDA93" w14:textId="77777777" w:rsidTr="008D10F4">
        <w:trPr>
          <w:trHeight w:val="299"/>
          <w:jc w:val="center"/>
        </w:trPr>
        <w:tc>
          <w:tcPr>
            <w:tcW w:w="716" w:type="dxa"/>
          </w:tcPr>
          <w:p w14:paraId="049D596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C1BBA5C" w14:textId="1E543BD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stination</w:t>
            </w:r>
          </w:p>
        </w:tc>
        <w:tc>
          <w:tcPr>
            <w:tcW w:w="2257" w:type="dxa"/>
          </w:tcPr>
          <w:p w14:paraId="3EC91677" w14:textId="2B798909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6FB22A" w14:textId="13FF74E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F12D46B" w14:textId="4A35856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ể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ến</w:t>
            </w:r>
            <w:proofErr w:type="spellEnd"/>
          </w:p>
        </w:tc>
      </w:tr>
      <w:tr w:rsidR="008D10F4" w:rsidRPr="00A7419B" w14:paraId="26346E1F" w14:textId="77777777" w:rsidTr="008D10F4">
        <w:trPr>
          <w:trHeight w:val="299"/>
          <w:jc w:val="center"/>
        </w:trPr>
        <w:tc>
          <w:tcPr>
            <w:tcW w:w="716" w:type="dxa"/>
          </w:tcPr>
          <w:p w14:paraId="44ACFABD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E3E37C5" w14:textId="256745A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tinguish</w:t>
            </w:r>
          </w:p>
        </w:tc>
        <w:tc>
          <w:tcPr>
            <w:tcW w:w="2257" w:type="dxa"/>
          </w:tcPr>
          <w:p w14:paraId="73EE65B7" w14:textId="1B88BC70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C125ED" w14:textId="024ADFE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BD8C618" w14:textId="0D7CC94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â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iệt</w:t>
            </w:r>
            <w:proofErr w:type="spellEnd"/>
          </w:p>
        </w:tc>
      </w:tr>
      <w:tr w:rsidR="008D10F4" w:rsidRPr="00A7419B" w14:paraId="669D7D37" w14:textId="77777777" w:rsidTr="008D10F4">
        <w:trPr>
          <w:trHeight w:val="299"/>
          <w:jc w:val="center"/>
        </w:trPr>
        <w:tc>
          <w:tcPr>
            <w:tcW w:w="716" w:type="dxa"/>
          </w:tcPr>
          <w:p w14:paraId="44716837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1F748B19" w14:textId="6772B46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conomize</w:t>
            </w:r>
          </w:p>
        </w:tc>
        <w:tc>
          <w:tcPr>
            <w:tcW w:w="2257" w:type="dxa"/>
          </w:tcPr>
          <w:p w14:paraId="5508F23B" w14:textId="2AB4C0CB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341AB75" w14:textId="0742AE9F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95B822B" w14:textId="2431BD9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kiệm</w:t>
            </w:r>
            <w:proofErr w:type="spellEnd"/>
          </w:p>
        </w:tc>
      </w:tr>
      <w:tr w:rsidR="008D10F4" w:rsidRPr="00A7419B" w14:paraId="414F3C8B" w14:textId="77777777" w:rsidTr="008D10F4">
        <w:trPr>
          <w:trHeight w:val="302"/>
          <w:jc w:val="center"/>
        </w:trPr>
        <w:tc>
          <w:tcPr>
            <w:tcW w:w="716" w:type="dxa"/>
          </w:tcPr>
          <w:p w14:paraId="42D99FC4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04FC909B" w14:textId="2699B2C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quivalent</w:t>
            </w:r>
          </w:p>
        </w:tc>
        <w:tc>
          <w:tcPr>
            <w:tcW w:w="2257" w:type="dxa"/>
          </w:tcPr>
          <w:p w14:paraId="68443371" w14:textId="1D2EFAE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766B8A" w14:textId="2343FE3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29085FC8" w14:textId="027B3C3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đương</w:t>
            </w:r>
            <w:proofErr w:type="spellEnd"/>
          </w:p>
        </w:tc>
      </w:tr>
      <w:tr w:rsidR="008D10F4" w:rsidRPr="00A7419B" w14:paraId="62616EDD" w14:textId="77777777" w:rsidTr="008D10F4">
        <w:trPr>
          <w:trHeight w:val="299"/>
          <w:jc w:val="center"/>
        </w:trPr>
        <w:tc>
          <w:tcPr>
            <w:tcW w:w="716" w:type="dxa"/>
          </w:tcPr>
          <w:p w14:paraId="17D285E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8EDCB8F" w14:textId="51D4F10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cursion</w:t>
            </w:r>
          </w:p>
        </w:tc>
        <w:tc>
          <w:tcPr>
            <w:tcW w:w="2257" w:type="dxa"/>
          </w:tcPr>
          <w:p w14:paraId="15A70E83" w14:textId="2F4578E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4E46EBD" w14:textId="4CC226C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791684" w14:textId="4F578D5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uyế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8D10F4" w:rsidRPr="00A7419B" w14:paraId="7DC5D745" w14:textId="77777777" w:rsidTr="008D10F4">
        <w:trPr>
          <w:trHeight w:val="299"/>
          <w:jc w:val="center"/>
        </w:trPr>
        <w:tc>
          <w:tcPr>
            <w:tcW w:w="716" w:type="dxa"/>
          </w:tcPr>
          <w:p w14:paraId="4EE6F4DE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55945E28" w14:textId="6DC2791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ense</w:t>
            </w:r>
          </w:p>
        </w:tc>
        <w:tc>
          <w:tcPr>
            <w:tcW w:w="2257" w:type="dxa"/>
          </w:tcPr>
          <w:p w14:paraId="37ED147A" w14:textId="69402C63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374E09" w14:textId="6CD65803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DB96E35" w14:textId="75FB4C4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í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ổn</w:t>
            </w:r>
            <w:proofErr w:type="spellEnd"/>
          </w:p>
        </w:tc>
      </w:tr>
      <w:tr w:rsidR="008D10F4" w:rsidRPr="00A7419B" w14:paraId="235A60AD" w14:textId="77777777" w:rsidTr="008D10F4">
        <w:trPr>
          <w:trHeight w:val="299"/>
          <w:jc w:val="center"/>
        </w:trPr>
        <w:tc>
          <w:tcPr>
            <w:tcW w:w="716" w:type="dxa"/>
          </w:tcPr>
          <w:p w14:paraId="29E0613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4F32C6D9" w14:textId="1AFE34B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tend</w:t>
            </w:r>
          </w:p>
        </w:tc>
        <w:tc>
          <w:tcPr>
            <w:tcW w:w="2257" w:type="dxa"/>
          </w:tcPr>
          <w:p w14:paraId="6A035A9B" w14:textId="6D8D906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B7DC1B" w14:textId="44A9E38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183AB96" w14:textId="448ACAF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8D10F4" w:rsidRPr="00A7419B" w14:paraId="6F368C65" w14:textId="77777777" w:rsidTr="008D10F4">
        <w:trPr>
          <w:trHeight w:val="300"/>
          <w:jc w:val="center"/>
        </w:trPr>
        <w:tc>
          <w:tcPr>
            <w:tcW w:w="716" w:type="dxa"/>
          </w:tcPr>
          <w:p w14:paraId="5D3B95C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06E0E1C6" w14:textId="066E211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spective</w:t>
            </w:r>
          </w:p>
        </w:tc>
        <w:tc>
          <w:tcPr>
            <w:tcW w:w="2257" w:type="dxa"/>
          </w:tcPr>
          <w:p w14:paraId="7C422F36" w14:textId="166B69A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1A12FF" w14:textId="1B9981E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0D57752A" w14:textId="6B18834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iể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ọng</w:t>
            </w:r>
            <w:proofErr w:type="spellEnd"/>
          </w:p>
        </w:tc>
      </w:tr>
      <w:tr w:rsidR="008D10F4" w:rsidRPr="00A7419B" w14:paraId="1A9316BE" w14:textId="77777777" w:rsidTr="008D10F4">
        <w:trPr>
          <w:trHeight w:val="299"/>
          <w:jc w:val="center"/>
        </w:trPr>
        <w:tc>
          <w:tcPr>
            <w:tcW w:w="716" w:type="dxa"/>
          </w:tcPr>
          <w:p w14:paraId="1AB4EB1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5B606C69" w14:textId="232CA3E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ituation</w:t>
            </w:r>
          </w:p>
        </w:tc>
        <w:tc>
          <w:tcPr>
            <w:tcW w:w="2257" w:type="dxa"/>
          </w:tcPr>
          <w:p w14:paraId="1D2BD270" w14:textId="4F5A1ED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34C172" w14:textId="267051BF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3EDF314" w14:textId="3DFCCD0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ì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ình</w:t>
            </w:r>
            <w:proofErr w:type="spellEnd"/>
          </w:p>
        </w:tc>
      </w:tr>
      <w:tr w:rsidR="008D10F4" w:rsidRPr="00A7419B" w14:paraId="2C0F0570" w14:textId="77777777" w:rsidTr="008D10F4">
        <w:trPr>
          <w:trHeight w:val="302"/>
          <w:jc w:val="center"/>
        </w:trPr>
        <w:tc>
          <w:tcPr>
            <w:tcW w:w="716" w:type="dxa"/>
          </w:tcPr>
          <w:p w14:paraId="17DC2DA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A1FCAC8" w14:textId="0B0769A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bstantially</w:t>
            </w:r>
          </w:p>
        </w:tc>
        <w:tc>
          <w:tcPr>
            <w:tcW w:w="2257" w:type="dxa"/>
          </w:tcPr>
          <w:p w14:paraId="60B338B1" w14:textId="45C0A15A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92B691" w14:textId="26533C33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5572B177" w14:textId="6239272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ột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á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ể</w:t>
            </w:r>
            <w:proofErr w:type="spellEnd"/>
          </w:p>
        </w:tc>
      </w:tr>
      <w:tr w:rsidR="008D10F4" w:rsidRPr="00A7419B" w14:paraId="289BD846" w14:textId="77777777" w:rsidTr="008D10F4">
        <w:trPr>
          <w:trHeight w:val="299"/>
          <w:jc w:val="center"/>
        </w:trPr>
        <w:tc>
          <w:tcPr>
            <w:tcW w:w="716" w:type="dxa"/>
          </w:tcPr>
          <w:p w14:paraId="5750600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1E7F614D" w14:textId="48D9AE9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ystem</w:t>
            </w:r>
          </w:p>
        </w:tc>
        <w:tc>
          <w:tcPr>
            <w:tcW w:w="2257" w:type="dxa"/>
          </w:tcPr>
          <w:p w14:paraId="17C48085" w14:textId="74EE535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8334F9" w14:textId="459FC69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C941950" w14:textId="1D92EE1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ệ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ống</w:t>
            </w:r>
            <w:proofErr w:type="spellEnd"/>
          </w:p>
        </w:tc>
      </w:tr>
      <w:tr w:rsidR="008D10F4" w:rsidRPr="00A7419B" w14:paraId="76E8FE12" w14:textId="77777777" w:rsidTr="008D10F4">
        <w:trPr>
          <w:trHeight w:val="299"/>
          <w:jc w:val="center"/>
        </w:trPr>
        <w:tc>
          <w:tcPr>
            <w:tcW w:w="716" w:type="dxa"/>
          </w:tcPr>
          <w:p w14:paraId="7DC4B07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4D03A1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504C8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95CE22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11D36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100EBD3" w14:textId="77777777" w:rsidTr="008D10F4">
        <w:trPr>
          <w:trHeight w:val="299"/>
          <w:jc w:val="center"/>
        </w:trPr>
        <w:tc>
          <w:tcPr>
            <w:tcW w:w="716" w:type="dxa"/>
          </w:tcPr>
          <w:p w14:paraId="6367F3F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5F4586E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55E43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214C67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B7CE24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DB58693" w14:textId="77777777" w:rsidTr="008D10F4">
        <w:trPr>
          <w:trHeight w:val="299"/>
          <w:jc w:val="center"/>
        </w:trPr>
        <w:tc>
          <w:tcPr>
            <w:tcW w:w="716" w:type="dxa"/>
          </w:tcPr>
          <w:p w14:paraId="1B63BC3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E34401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8C137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D2A26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AD26C8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158C777" w14:textId="77777777" w:rsidTr="008D10F4">
        <w:trPr>
          <w:trHeight w:val="299"/>
          <w:jc w:val="center"/>
        </w:trPr>
        <w:tc>
          <w:tcPr>
            <w:tcW w:w="716" w:type="dxa"/>
          </w:tcPr>
          <w:p w14:paraId="07F8668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95E6C12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664D7E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BB082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341D68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94A85E4" w14:textId="77777777" w:rsidTr="008D10F4">
        <w:trPr>
          <w:trHeight w:val="302"/>
          <w:jc w:val="center"/>
        </w:trPr>
        <w:tc>
          <w:tcPr>
            <w:tcW w:w="716" w:type="dxa"/>
          </w:tcPr>
          <w:p w14:paraId="55E9124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5AA5C9B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5375F72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5719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0F31A73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C325128" w14:textId="77777777" w:rsidTr="008D10F4">
        <w:trPr>
          <w:trHeight w:val="299"/>
          <w:jc w:val="center"/>
        </w:trPr>
        <w:tc>
          <w:tcPr>
            <w:tcW w:w="716" w:type="dxa"/>
          </w:tcPr>
          <w:p w14:paraId="6AFF6D0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01F41D2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0FFEF3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B45B37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71C1A85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07A5706" w14:textId="77777777" w:rsidTr="008D10F4">
        <w:trPr>
          <w:trHeight w:val="299"/>
          <w:jc w:val="center"/>
        </w:trPr>
        <w:tc>
          <w:tcPr>
            <w:tcW w:w="716" w:type="dxa"/>
          </w:tcPr>
          <w:p w14:paraId="61605A80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416AC8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4E4918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FB89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495CC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9024E7F" w14:textId="77777777" w:rsidTr="008D10F4">
        <w:trPr>
          <w:trHeight w:val="300"/>
          <w:jc w:val="center"/>
        </w:trPr>
        <w:tc>
          <w:tcPr>
            <w:tcW w:w="716" w:type="dxa"/>
          </w:tcPr>
          <w:p w14:paraId="20697B9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42662F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B006A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FD36C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32B239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F69FFED" w14:textId="77777777" w:rsidTr="008D10F4">
        <w:trPr>
          <w:trHeight w:val="299"/>
          <w:jc w:val="center"/>
        </w:trPr>
        <w:tc>
          <w:tcPr>
            <w:tcW w:w="716" w:type="dxa"/>
          </w:tcPr>
          <w:p w14:paraId="488A3FC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47CF16C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EAA38A5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4BF60C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2AF79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18684B7" w14:textId="77777777" w:rsidTr="008D10F4">
        <w:trPr>
          <w:trHeight w:val="299"/>
          <w:jc w:val="center"/>
        </w:trPr>
        <w:tc>
          <w:tcPr>
            <w:tcW w:w="716" w:type="dxa"/>
          </w:tcPr>
          <w:p w14:paraId="008C024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4475EB58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AD26F7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0A0363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30D5C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4677FA6" w14:textId="77777777" w:rsidTr="008D10F4">
        <w:trPr>
          <w:trHeight w:val="302"/>
          <w:jc w:val="center"/>
        </w:trPr>
        <w:tc>
          <w:tcPr>
            <w:tcW w:w="716" w:type="dxa"/>
          </w:tcPr>
          <w:p w14:paraId="009E54B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611E7AC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58C20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18D7B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D197343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EB0F5DB" w14:textId="77777777" w:rsidTr="008D10F4">
        <w:trPr>
          <w:trHeight w:val="299"/>
          <w:jc w:val="center"/>
        </w:trPr>
        <w:tc>
          <w:tcPr>
            <w:tcW w:w="716" w:type="dxa"/>
          </w:tcPr>
          <w:p w14:paraId="3198C08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CA77DB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8DC7D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395DF2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D6060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C7B9363" w14:textId="77777777" w:rsidTr="008D10F4">
        <w:trPr>
          <w:trHeight w:val="299"/>
          <w:jc w:val="center"/>
        </w:trPr>
        <w:tc>
          <w:tcPr>
            <w:tcW w:w="716" w:type="dxa"/>
          </w:tcPr>
          <w:p w14:paraId="15D4B3D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4071E9E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262172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DE01E8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FC05E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F6EA74F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3157623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962010A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CEE527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39E135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819880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C45639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2C7583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A51442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06F095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485E58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58241E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6E7E0C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E6629B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61C2C2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7935EA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1616A5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6F859C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655C59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9473AC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266B8E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F9157A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B9E2ED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34396BC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FA6EDB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7BA91D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13C168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EFA6FF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E653E9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2DF239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3B27A28" w14:textId="77777777" w:rsidR="00D9303A" w:rsidRPr="00A7419B" w:rsidRDefault="00D9303A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4A61A93" w14:textId="4439B745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  <w:r w:rsidRPr="00A7419B">
        <w:rPr>
          <w:rFonts w:ascii="Palatino Linotype" w:hAnsi="Palatino Linotype" w:cs="Times New Roman"/>
        </w:rPr>
        <w:br w:type="page"/>
      </w:r>
    </w:p>
    <w:p w14:paraId="55507714" w14:textId="5D280000" w:rsidR="00D9303A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lastRenderedPageBreak/>
        <w:t>Train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76A931D0" w14:textId="77777777" w:rsidTr="008D10F4">
        <w:trPr>
          <w:trHeight w:val="299"/>
          <w:jc w:val="center"/>
        </w:trPr>
        <w:tc>
          <w:tcPr>
            <w:tcW w:w="716" w:type="dxa"/>
          </w:tcPr>
          <w:p w14:paraId="0AF51588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16782100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996ABFC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445091C0" w14:textId="243D0C89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1F45D39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7BC2E169" w14:textId="77777777" w:rsidTr="008D10F4">
        <w:trPr>
          <w:trHeight w:val="299"/>
          <w:jc w:val="center"/>
        </w:trPr>
        <w:tc>
          <w:tcPr>
            <w:tcW w:w="716" w:type="dxa"/>
          </w:tcPr>
          <w:p w14:paraId="53E8FE2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29753AC4" w14:textId="0B5EB2D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prehensive</w:t>
            </w:r>
          </w:p>
        </w:tc>
        <w:tc>
          <w:tcPr>
            <w:tcW w:w="2257" w:type="dxa"/>
          </w:tcPr>
          <w:p w14:paraId="115C2FEC" w14:textId="6825FB7A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A7257D" w14:textId="2029F3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5F55DB17" w14:textId="046DEE4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ện</w:t>
            </w:r>
            <w:proofErr w:type="spellEnd"/>
          </w:p>
        </w:tc>
      </w:tr>
      <w:tr w:rsidR="008D10F4" w:rsidRPr="00A7419B" w14:paraId="62ACC166" w14:textId="77777777" w:rsidTr="008D10F4">
        <w:trPr>
          <w:trHeight w:val="299"/>
          <w:jc w:val="center"/>
        </w:trPr>
        <w:tc>
          <w:tcPr>
            <w:tcW w:w="716" w:type="dxa"/>
          </w:tcPr>
          <w:p w14:paraId="7E4E741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1031745B" w14:textId="0B8AECB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luxe</w:t>
            </w:r>
          </w:p>
        </w:tc>
        <w:tc>
          <w:tcPr>
            <w:tcW w:w="2257" w:type="dxa"/>
          </w:tcPr>
          <w:p w14:paraId="54497DE8" w14:textId="2A24F3D9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7005A0" w14:textId="085AEFA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E948485" w14:textId="23A9066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ang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8D10F4" w:rsidRPr="00A7419B" w14:paraId="42753D4E" w14:textId="77777777" w:rsidTr="008D10F4">
        <w:trPr>
          <w:trHeight w:val="299"/>
          <w:jc w:val="center"/>
        </w:trPr>
        <w:tc>
          <w:tcPr>
            <w:tcW w:w="716" w:type="dxa"/>
          </w:tcPr>
          <w:p w14:paraId="18845327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12621694" w14:textId="5CB2BCF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rectory</w:t>
            </w:r>
          </w:p>
        </w:tc>
        <w:tc>
          <w:tcPr>
            <w:tcW w:w="2257" w:type="dxa"/>
          </w:tcPr>
          <w:p w14:paraId="5808E72F" w14:textId="5D342060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99D17C" w14:textId="266684D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00672F6" w14:textId="4603F30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á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ướ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dẫn</w:t>
            </w:r>
            <w:proofErr w:type="spellEnd"/>
          </w:p>
        </w:tc>
      </w:tr>
      <w:tr w:rsidR="008D10F4" w:rsidRPr="00A7419B" w14:paraId="746DF018" w14:textId="77777777" w:rsidTr="008D10F4">
        <w:trPr>
          <w:trHeight w:val="299"/>
          <w:jc w:val="center"/>
        </w:trPr>
        <w:tc>
          <w:tcPr>
            <w:tcW w:w="716" w:type="dxa"/>
          </w:tcPr>
          <w:p w14:paraId="26BDAF95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306D9975" w14:textId="1804582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uration</w:t>
            </w:r>
          </w:p>
        </w:tc>
        <w:tc>
          <w:tcPr>
            <w:tcW w:w="2257" w:type="dxa"/>
          </w:tcPr>
          <w:p w14:paraId="77A4D9BE" w14:textId="0D70116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424FBA" w14:textId="208ECD6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F9563B" w14:textId="216A9FF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oảng</w:t>
            </w:r>
            <w:proofErr w:type="spellEnd"/>
            <w:r w:rsidRPr="00A7419B">
              <w:rPr>
                <w:rFonts w:ascii="Palatino Linotype" w:hAnsi="Palatino Linotype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an</w:t>
            </w:r>
            <w:proofErr w:type="spellEnd"/>
          </w:p>
        </w:tc>
      </w:tr>
      <w:tr w:rsidR="008D10F4" w:rsidRPr="00A7419B" w14:paraId="2EDE1936" w14:textId="77777777" w:rsidTr="008D10F4">
        <w:trPr>
          <w:trHeight w:val="302"/>
          <w:jc w:val="center"/>
        </w:trPr>
        <w:tc>
          <w:tcPr>
            <w:tcW w:w="716" w:type="dxa"/>
          </w:tcPr>
          <w:p w14:paraId="38A0C0AE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23DEA12" w14:textId="43E1E06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ntitle</w:t>
            </w:r>
          </w:p>
        </w:tc>
        <w:tc>
          <w:tcPr>
            <w:tcW w:w="2257" w:type="dxa"/>
          </w:tcPr>
          <w:p w14:paraId="3C497BCC" w14:textId="7C450C2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1F10FB" w14:textId="1286AAE2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4DB5F26" w14:textId="53565AC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ép</w:t>
            </w:r>
            <w:proofErr w:type="spellEnd"/>
          </w:p>
        </w:tc>
      </w:tr>
      <w:tr w:rsidR="008D10F4" w:rsidRPr="00A7419B" w14:paraId="531AE5CD" w14:textId="77777777" w:rsidTr="008D10F4">
        <w:trPr>
          <w:trHeight w:val="299"/>
          <w:jc w:val="center"/>
        </w:trPr>
        <w:tc>
          <w:tcPr>
            <w:tcW w:w="716" w:type="dxa"/>
          </w:tcPr>
          <w:p w14:paraId="1979EF6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5AFB9969" w14:textId="330AD8E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fare</w:t>
            </w:r>
          </w:p>
        </w:tc>
        <w:tc>
          <w:tcPr>
            <w:tcW w:w="2257" w:type="dxa"/>
          </w:tcPr>
          <w:p w14:paraId="01394583" w14:textId="6CFF6A7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D2C6971" w14:textId="32E51A06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BD5C607" w14:textId="1A24259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é</w:t>
            </w:r>
            <w:proofErr w:type="spellEnd"/>
          </w:p>
        </w:tc>
      </w:tr>
      <w:tr w:rsidR="008D10F4" w:rsidRPr="00A7419B" w14:paraId="0246D418" w14:textId="77777777" w:rsidTr="008D10F4">
        <w:trPr>
          <w:trHeight w:val="299"/>
          <w:jc w:val="center"/>
        </w:trPr>
        <w:tc>
          <w:tcPr>
            <w:tcW w:w="716" w:type="dxa"/>
          </w:tcPr>
          <w:p w14:paraId="49EED73E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0657FD9B" w14:textId="4F7642F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ffset</w:t>
            </w:r>
          </w:p>
        </w:tc>
        <w:tc>
          <w:tcPr>
            <w:tcW w:w="2257" w:type="dxa"/>
          </w:tcPr>
          <w:p w14:paraId="78A8E22C" w14:textId="72A1FE62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F99B0A" w14:textId="77C290F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BD7538" w14:textId="7E3FD9F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ù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8D10F4" w:rsidRPr="00A7419B" w14:paraId="58178882" w14:textId="77777777" w:rsidTr="008D10F4">
        <w:trPr>
          <w:trHeight w:val="299"/>
          <w:jc w:val="center"/>
        </w:trPr>
        <w:tc>
          <w:tcPr>
            <w:tcW w:w="716" w:type="dxa"/>
          </w:tcPr>
          <w:p w14:paraId="724352AA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45452B87" w14:textId="050C438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perate</w:t>
            </w:r>
          </w:p>
        </w:tc>
        <w:tc>
          <w:tcPr>
            <w:tcW w:w="2257" w:type="dxa"/>
          </w:tcPr>
          <w:p w14:paraId="09A3AB92" w14:textId="2C15CFB8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6F9A520" w14:textId="72991C1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40B975" w14:textId="76D8607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ạ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ộng</w:t>
            </w:r>
            <w:proofErr w:type="spellEnd"/>
          </w:p>
        </w:tc>
      </w:tr>
      <w:tr w:rsidR="008D10F4" w:rsidRPr="00A7419B" w14:paraId="117400EE" w14:textId="77777777" w:rsidTr="008D10F4">
        <w:trPr>
          <w:trHeight w:val="300"/>
          <w:jc w:val="center"/>
        </w:trPr>
        <w:tc>
          <w:tcPr>
            <w:tcW w:w="716" w:type="dxa"/>
          </w:tcPr>
          <w:p w14:paraId="19DCB64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D61E82C" w14:textId="355F8D5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unctually</w:t>
            </w:r>
          </w:p>
        </w:tc>
        <w:tc>
          <w:tcPr>
            <w:tcW w:w="2257" w:type="dxa"/>
          </w:tcPr>
          <w:p w14:paraId="4014B27B" w14:textId="1F527F7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0FF1FF" w14:textId="65F9D700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7FC3B141" w14:textId="3CB9FB2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ú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ờ</w:t>
            </w:r>
            <w:proofErr w:type="spellEnd"/>
          </w:p>
        </w:tc>
      </w:tr>
      <w:tr w:rsidR="008D10F4" w:rsidRPr="00A7419B" w14:paraId="28606F21" w14:textId="77777777" w:rsidTr="008D10F4">
        <w:trPr>
          <w:trHeight w:val="299"/>
          <w:jc w:val="center"/>
        </w:trPr>
        <w:tc>
          <w:tcPr>
            <w:tcW w:w="716" w:type="dxa"/>
          </w:tcPr>
          <w:p w14:paraId="2A5456B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714C8CF" w14:textId="34C1818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latively</w:t>
            </w:r>
          </w:p>
        </w:tc>
        <w:tc>
          <w:tcPr>
            <w:tcW w:w="2257" w:type="dxa"/>
          </w:tcPr>
          <w:p w14:paraId="03687DD4" w14:textId="288E670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FD7AD" w14:textId="45E422E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6F1E164" w14:textId="5C1C437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ối</w:t>
            </w:r>
            <w:proofErr w:type="spellEnd"/>
          </w:p>
        </w:tc>
      </w:tr>
      <w:tr w:rsidR="008D10F4" w:rsidRPr="00A7419B" w14:paraId="6752A86B" w14:textId="77777777" w:rsidTr="008D10F4">
        <w:trPr>
          <w:trHeight w:val="302"/>
          <w:jc w:val="center"/>
        </w:trPr>
        <w:tc>
          <w:tcPr>
            <w:tcW w:w="716" w:type="dxa"/>
          </w:tcPr>
          <w:p w14:paraId="16940880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311801E9" w14:textId="21C8EE4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mainder</w:t>
            </w:r>
          </w:p>
        </w:tc>
        <w:tc>
          <w:tcPr>
            <w:tcW w:w="2257" w:type="dxa"/>
          </w:tcPr>
          <w:p w14:paraId="010E1952" w14:textId="73BB8B7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EE11D1" w14:textId="43564CD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C2E4D28" w14:textId="60CE5E3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ầ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ò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ại</w:t>
            </w:r>
            <w:proofErr w:type="spellEnd"/>
          </w:p>
        </w:tc>
      </w:tr>
      <w:tr w:rsidR="008D10F4" w:rsidRPr="00A7419B" w14:paraId="27ADE36C" w14:textId="77777777" w:rsidTr="008D10F4">
        <w:trPr>
          <w:trHeight w:val="299"/>
          <w:jc w:val="center"/>
        </w:trPr>
        <w:tc>
          <w:tcPr>
            <w:tcW w:w="716" w:type="dxa"/>
          </w:tcPr>
          <w:p w14:paraId="691411D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93FE3B5" w14:textId="4037DF3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mote</w:t>
            </w:r>
          </w:p>
        </w:tc>
        <w:tc>
          <w:tcPr>
            <w:tcW w:w="2257" w:type="dxa"/>
          </w:tcPr>
          <w:p w14:paraId="330F7E28" w14:textId="048850F0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67917B" w14:textId="68017830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44450A6D" w14:textId="1B6CAE3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ẻo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ánh</w:t>
            </w:r>
            <w:proofErr w:type="spellEnd"/>
          </w:p>
        </w:tc>
      </w:tr>
      <w:tr w:rsidR="008D10F4" w:rsidRPr="00A7419B" w14:paraId="45860923" w14:textId="77777777" w:rsidTr="008D10F4">
        <w:trPr>
          <w:trHeight w:val="299"/>
          <w:jc w:val="center"/>
        </w:trPr>
        <w:tc>
          <w:tcPr>
            <w:tcW w:w="716" w:type="dxa"/>
          </w:tcPr>
          <w:p w14:paraId="54FA685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F0D037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14A43B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13D33C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89BA14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600A788" w14:textId="77777777" w:rsidTr="008D10F4">
        <w:trPr>
          <w:trHeight w:val="299"/>
          <w:jc w:val="center"/>
        </w:trPr>
        <w:tc>
          <w:tcPr>
            <w:tcW w:w="716" w:type="dxa"/>
          </w:tcPr>
          <w:p w14:paraId="42196B5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B5EF33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A6A4B0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089D86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8FF04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B7794AE" w14:textId="77777777" w:rsidTr="008D10F4">
        <w:trPr>
          <w:trHeight w:val="299"/>
          <w:jc w:val="center"/>
        </w:trPr>
        <w:tc>
          <w:tcPr>
            <w:tcW w:w="716" w:type="dxa"/>
          </w:tcPr>
          <w:p w14:paraId="1227F5E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7A24A7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8106D3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3A754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B100C7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5B83D23" w14:textId="77777777" w:rsidTr="008D10F4">
        <w:trPr>
          <w:trHeight w:val="299"/>
          <w:jc w:val="center"/>
        </w:trPr>
        <w:tc>
          <w:tcPr>
            <w:tcW w:w="716" w:type="dxa"/>
          </w:tcPr>
          <w:p w14:paraId="258FAE8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DB618C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DE231F5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9A37AC5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A9874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EAA9C73" w14:textId="77777777" w:rsidTr="008D10F4">
        <w:trPr>
          <w:trHeight w:val="302"/>
          <w:jc w:val="center"/>
        </w:trPr>
        <w:tc>
          <w:tcPr>
            <w:tcW w:w="716" w:type="dxa"/>
          </w:tcPr>
          <w:p w14:paraId="580E28F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64262F3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EEB0D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04049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4313427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C7D30F5" w14:textId="77777777" w:rsidTr="008D10F4">
        <w:trPr>
          <w:trHeight w:val="299"/>
          <w:jc w:val="center"/>
        </w:trPr>
        <w:tc>
          <w:tcPr>
            <w:tcW w:w="716" w:type="dxa"/>
          </w:tcPr>
          <w:p w14:paraId="5240D14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4BFCAB1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73BEE11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28C6D0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5FDBB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8E7F7F6" w14:textId="77777777" w:rsidTr="008D10F4">
        <w:trPr>
          <w:trHeight w:val="299"/>
          <w:jc w:val="center"/>
        </w:trPr>
        <w:tc>
          <w:tcPr>
            <w:tcW w:w="716" w:type="dxa"/>
          </w:tcPr>
          <w:p w14:paraId="79CBFE4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76E9E2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9B758E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DB4C8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127A3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0BEECA1" w14:textId="77777777" w:rsidTr="008D10F4">
        <w:trPr>
          <w:trHeight w:val="300"/>
          <w:jc w:val="center"/>
        </w:trPr>
        <w:tc>
          <w:tcPr>
            <w:tcW w:w="716" w:type="dxa"/>
          </w:tcPr>
          <w:p w14:paraId="462059A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4DF2AD59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F11C2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D0EDF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44E2D5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068B138" w14:textId="77777777" w:rsidTr="008D10F4">
        <w:trPr>
          <w:trHeight w:val="299"/>
          <w:jc w:val="center"/>
        </w:trPr>
        <w:tc>
          <w:tcPr>
            <w:tcW w:w="716" w:type="dxa"/>
          </w:tcPr>
          <w:p w14:paraId="7788C20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E5C3FE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0D0A9D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5D06C5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D9965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B442577" w14:textId="77777777" w:rsidTr="008D10F4">
        <w:trPr>
          <w:trHeight w:val="299"/>
          <w:jc w:val="center"/>
        </w:trPr>
        <w:tc>
          <w:tcPr>
            <w:tcW w:w="716" w:type="dxa"/>
          </w:tcPr>
          <w:p w14:paraId="4B63544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0832644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03EEE1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3F9A9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81AE80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2DB27CC" w14:textId="77777777" w:rsidTr="008D10F4">
        <w:trPr>
          <w:trHeight w:val="302"/>
          <w:jc w:val="center"/>
        </w:trPr>
        <w:tc>
          <w:tcPr>
            <w:tcW w:w="716" w:type="dxa"/>
          </w:tcPr>
          <w:p w14:paraId="405E26A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0D0B6B6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A237DE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A0A3B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B6475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6C1D3F1" w14:textId="77777777" w:rsidTr="008D10F4">
        <w:trPr>
          <w:trHeight w:val="299"/>
          <w:jc w:val="center"/>
        </w:trPr>
        <w:tc>
          <w:tcPr>
            <w:tcW w:w="716" w:type="dxa"/>
          </w:tcPr>
          <w:p w14:paraId="6C92A57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3E07B77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915CDA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8085A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94DBD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B09F1A5" w14:textId="77777777" w:rsidTr="008D10F4">
        <w:trPr>
          <w:trHeight w:val="299"/>
          <w:jc w:val="center"/>
        </w:trPr>
        <w:tc>
          <w:tcPr>
            <w:tcW w:w="716" w:type="dxa"/>
          </w:tcPr>
          <w:p w14:paraId="44EC976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3594458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43D50B3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4D9D0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8DB94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04C5FF07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AD574DA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9F0A9B6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AB6EC8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C5A2F5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809629B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18805D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01687F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129B98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E7C653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B02929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27B68D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9322F5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B0D26B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851C4E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9B901D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F46FB8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6EAEBF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32CB79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B4C4FC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F5E431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401453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589CE8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882135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6EDF8B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82C9E9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88D77F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BFF3AF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F46488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C174B8" w14:textId="77777777" w:rsidR="00D9303A" w:rsidRPr="00A7419B" w:rsidRDefault="00D9303A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A7A357" w14:textId="77777777" w:rsidR="00D9303A" w:rsidRPr="00A7419B" w:rsidRDefault="00D9303A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F321B0B" w14:textId="77777777" w:rsidR="00D9303A" w:rsidRPr="00A7419B" w:rsidRDefault="00D9303A" w:rsidP="00140599">
      <w:pPr>
        <w:tabs>
          <w:tab w:val="right" w:leader="hyphen" w:pos="9921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924BA8" w14:textId="41A5FCE4" w:rsidR="000106B0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t>Hotel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6DA6BE22" w14:textId="77777777" w:rsidTr="008D10F4">
        <w:trPr>
          <w:trHeight w:val="299"/>
          <w:jc w:val="center"/>
        </w:trPr>
        <w:tc>
          <w:tcPr>
            <w:tcW w:w="716" w:type="dxa"/>
          </w:tcPr>
          <w:p w14:paraId="726D6A96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CD032C2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0A38309E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8ADE5DB" w14:textId="5FA0D2F4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3257CED6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790A02A0" w14:textId="77777777" w:rsidTr="008D10F4">
        <w:trPr>
          <w:trHeight w:val="299"/>
          <w:jc w:val="center"/>
        </w:trPr>
        <w:tc>
          <w:tcPr>
            <w:tcW w:w="716" w:type="dxa"/>
          </w:tcPr>
          <w:p w14:paraId="30D908C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3C4022F" w14:textId="4993DFA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dvanced</w:t>
            </w:r>
          </w:p>
        </w:tc>
        <w:tc>
          <w:tcPr>
            <w:tcW w:w="2257" w:type="dxa"/>
          </w:tcPr>
          <w:p w14:paraId="0194995F" w14:textId="0C425A82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CC9240" w14:textId="6221C39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0F1378B2" w14:textId="445A254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ến</w:t>
            </w:r>
            <w:proofErr w:type="spellEnd"/>
          </w:p>
        </w:tc>
      </w:tr>
      <w:tr w:rsidR="008D10F4" w:rsidRPr="00A7419B" w14:paraId="506B879E" w14:textId="77777777" w:rsidTr="008D10F4">
        <w:trPr>
          <w:trHeight w:val="299"/>
          <w:jc w:val="center"/>
        </w:trPr>
        <w:tc>
          <w:tcPr>
            <w:tcW w:w="716" w:type="dxa"/>
          </w:tcPr>
          <w:p w14:paraId="1013BCA6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0A8D070" w14:textId="0431564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ain</w:t>
            </w:r>
          </w:p>
        </w:tc>
        <w:tc>
          <w:tcPr>
            <w:tcW w:w="2257" w:type="dxa"/>
          </w:tcPr>
          <w:p w14:paraId="6750FB87" w14:textId="7FE9630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CE55A5" w14:textId="51557E1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EB85397" w14:textId="57D436D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uỗi</w:t>
            </w:r>
            <w:proofErr w:type="spellEnd"/>
          </w:p>
        </w:tc>
      </w:tr>
      <w:tr w:rsidR="008D10F4" w:rsidRPr="00A7419B" w14:paraId="7B5B4DC4" w14:textId="77777777" w:rsidTr="008D10F4">
        <w:trPr>
          <w:trHeight w:val="299"/>
          <w:jc w:val="center"/>
        </w:trPr>
        <w:tc>
          <w:tcPr>
            <w:tcW w:w="716" w:type="dxa"/>
          </w:tcPr>
          <w:p w14:paraId="483EA857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20936D84" w14:textId="1FED7C2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eck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in</w:t>
            </w:r>
          </w:p>
        </w:tc>
        <w:tc>
          <w:tcPr>
            <w:tcW w:w="2257" w:type="dxa"/>
          </w:tcPr>
          <w:p w14:paraId="52DD2A9B" w14:textId="3183ABC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B86B5B" w14:textId="0349A0B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2FB3CE2" w14:textId="3AA6691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ă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ý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ến</w:t>
            </w:r>
            <w:proofErr w:type="spellEnd"/>
          </w:p>
        </w:tc>
      </w:tr>
      <w:tr w:rsidR="008D10F4" w:rsidRPr="00A7419B" w14:paraId="1539CD84" w14:textId="77777777" w:rsidTr="008D10F4">
        <w:trPr>
          <w:trHeight w:val="299"/>
          <w:jc w:val="center"/>
        </w:trPr>
        <w:tc>
          <w:tcPr>
            <w:tcW w:w="716" w:type="dxa"/>
          </w:tcPr>
          <w:p w14:paraId="78C343B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7C9A0D13" w14:textId="6FAB81A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firm</w:t>
            </w:r>
          </w:p>
        </w:tc>
        <w:tc>
          <w:tcPr>
            <w:tcW w:w="2257" w:type="dxa"/>
          </w:tcPr>
          <w:p w14:paraId="3CF49A0C" w14:textId="6370C9BC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EC699DA" w14:textId="1D195E9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408EB5A" w14:textId="714E6DD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á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n</w:t>
            </w:r>
            <w:proofErr w:type="spellEnd"/>
          </w:p>
        </w:tc>
      </w:tr>
      <w:tr w:rsidR="008D10F4" w:rsidRPr="00A7419B" w14:paraId="6ADE4030" w14:textId="77777777" w:rsidTr="008D10F4">
        <w:trPr>
          <w:trHeight w:val="302"/>
          <w:jc w:val="center"/>
        </w:trPr>
        <w:tc>
          <w:tcPr>
            <w:tcW w:w="716" w:type="dxa"/>
          </w:tcPr>
          <w:p w14:paraId="658DF121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6FB67A0D" w14:textId="7EDDF3E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ect</w:t>
            </w:r>
          </w:p>
        </w:tc>
        <w:tc>
          <w:tcPr>
            <w:tcW w:w="2257" w:type="dxa"/>
          </w:tcPr>
          <w:p w14:paraId="467528D4" w14:textId="6014E0C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C1A45" w14:textId="68D7D62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07886F5" w14:textId="3B3F46F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ô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ợi</w:t>
            </w:r>
            <w:proofErr w:type="spellEnd"/>
          </w:p>
        </w:tc>
      </w:tr>
      <w:tr w:rsidR="008D10F4" w:rsidRPr="00A7419B" w14:paraId="054AFD1D" w14:textId="77777777" w:rsidTr="008D10F4">
        <w:trPr>
          <w:trHeight w:val="299"/>
          <w:jc w:val="center"/>
        </w:trPr>
        <w:tc>
          <w:tcPr>
            <w:tcW w:w="716" w:type="dxa"/>
          </w:tcPr>
          <w:p w14:paraId="6B5173C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502D98B" w14:textId="3C58323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ousekeeper</w:t>
            </w:r>
          </w:p>
        </w:tc>
        <w:tc>
          <w:tcPr>
            <w:tcW w:w="2257" w:type="dxa"/>
          </w:tcPr>
          <w:p w14:paraId="4960898E" w14:textId="42441211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89E12F" w14:textId="05919546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F907E53" w14:textId="3D184C5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â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iê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ọ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hòng</w:t>
            </w:r>
            <w:proofErr w:type="spellEnd"/>
          </w:p>
        </w:tc>
      </w:tr>
      <w:tr w:rsidR="008D10F4" w:rsidRPr="00A7419B" w14:paraId="2AE2F075" w14:textId="77777777" w:rsidTr="008D10F4">
        <w:trPr>
          <w:trHeight w:val="299"/>
          <w:jc w:val="center"/>
        </w:trPr>
        <w:tc>
          <w:tcPr>
            <w:tcW w:w="716" w:type="dxa"/>
          </w:tcPr>
          <w:p w14:paraId="28DCF58A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6C5E0876" w14:textId="6D59D0D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otify</w:t>
            </w:r>
          </w:p>
        </w:tc>
        <w:tc>
          <w:tcPr>
            <w:tcW w:w="2257" w:type="dxa"/>
          </w:tcPr>
          <w:p w14:paraId="6E778E13" w14:textId="7065D10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926ECD" w14:textId="68364C8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BB1B113" w14:textId="0622882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ô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8D10F4" w:rsidRPr="00A7419B" w14:paraId="67FCFDAD" w14:textId="77777777" w:rsidTr="008D10F4">
        <w:trPr>
          <w:trHeight w:val="299"/>
          <w:jc w:val="center"/>
        </w:trPr>
        <w:tc>
          <w:tcPr>
            <w:tcW w:w="716" w:type="dxa"/>
          </w:tcPr>
          <w:p w14:paraId="5F2F8814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1532C0F3" w14:textId="0848955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clude</w:t>
            </w:r>
          </w:p>
        </w:tc>
        <w:tc>
          <w:tcPr>
            <w:tcW w:w="2257" w:type="dxa"/>
          </w:tcPr>
          <w:p w14:paraId="5720EB8A" w14:textId="688A7B91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F8EEFE" w14:textId="75CCE62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CF5424A" w14:textId="50A543C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ă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ản</w:t>
            </w:r>
            <w:proofErr w:type="spellEnd"/>
          </w:p>
        </w:tc>
      </w:tr>
      <w:tr w:rsidR="008D10F4" w:rsidRPr="00A7419B" w14:paraId="2AAA6A12" w14:textId="77777777" w:rsidTr="008D10F4">
        <w:trPr>
          <w:trHeight w:val="300"/>
          <w:jc w:val="center"/>
        </w:trPr>
        <w:tc>
          <w:tcPr>
            <w:tcW w:w="716" w:type="dxa"/>
          </w:tcPr>
          <w:p w14:paraId="6F9CCC28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5A649CA9" w14:textId="4302653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ervation</w:t>
            </w:r>
          </w:p>
        </w:tc>
        <w:tc>
          <w:tcPr>
            <w:tcW w:w="2257" w:type="dxa"/>
          </w:tcPr>
          <w:p w14:paraId="60DAF6E7" w14:textId="32F4E54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3EF141" w14:textId="6F26D1C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8BA35B0" w14:textId="3F4ADC5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ặ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ỗ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ước</w:t>
            </w:r>
            <w:proofErr w:type="spellEnd"/>
          </w:p>
        </w:tc>
      </w:tr>
      <w:tr w:rsidR="008D10F4" w:rsidRPr="00A7419B" w14:paraId="591A7F40" w14:textId="77777777" w:rsidTr="008D10F4">
        <w:trPr>
          <w:trHeight w:val="299"/>
          <w:jc w:val="center"/>
        </w:trPr>
        <w:tc>
          <w:tcPr>
            <w:tcW w:w="716" w:type="dxa"/>
          </w:tcPr>
          <w:p w14:paraId="66B3F2C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01F83C46" w14:textId="0ABC730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quote</w:t>
            </w:r>
          </w:p>
        </w:tc>
        <w:tc>
          <w:tcPr>
            <w:tcW w:w="2257" w:type="dxa"/>
          </w:tcPr>
          <w:p w14:paraId="2B2D00E1" w14:textId="3C15A11B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877B19" w14:textId="35F3EB05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08A6A3E" w14:textId="698BEA7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áo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8D10F4" w:rsidRPr="00A7419B" w14:paraId="2D1DE8DD" w14:textId="77777777" w:rsidTr="008D10F4">
        <w:trPr>
          <w:trHeight w:val="302"/>
          <w:jc w:val="center"/>
        </w:trPr>
        <w:tc>
          <w:tcPr>
            <w:tcW w:w="716" w:type="dxa"/>
          </w:tcPr>
          <w:p w14:paraId="689092F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286E65CA" w14:textId="31C94FA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ate</w:t>
            </w:r>
          </w:p>
        </w:tc>
        <w:tc>
          <w:tcPr>
            <w:tcW w:w="2257" w:type="dxa"/>
          </w:tcPr>
          <w:p w14:paraId="2E43AE48" w14:textId="3572D3B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81C6F6" w14:textId="37AFCF26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EBABE29" w14:textId="6EAAA37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ứ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8D10F4" w:rsidRPr="00A7419B" w14:paraId="3EB904AC" w14:textId="77777777" w:rsidTr="008D10F4">
        <w:trPr>
          <w:trHeight w:val="299"/>
          <w:jc w:val="center"/>
        </w:trPr>
        <w:tc>
          <w:tcPr>
            <w:tcW w:w="716" w:type="dxa"/>
          </w:tcPr>
          <w:p w14:paraId="6F7B221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1785A7EC" w14:textId="305B549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rvice</w:t>
            </w:r>
          </w:p>
        </w:tc>
        <w:tc>
          <w:tcPr>
            <w:tcW w:w="2257" w:type="dxa"/>
          </w:tcPr>
          <w:p w14:paraId="7D87BAC8" w14:textId="3C4A0CA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1597BF" w14:textId="234D2090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66B556C" w14:textId="60E6E73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ịc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ụ</w:t>
            </w:r>
            <w:proofErr w:type="spellEnd"/>
          </w:p>
        </w:tc>
      </w:tr>
      <w:tr w:rsidR="008D10F4" w:rsidRPr="00A7419B" w14:paraId="1720EBD4" w14:textId="77777777" w:rsidTr="008D10F4">
        <w:trPr>
          <w:trHeight w:val="299"/>
          <w:jc w:val="center"/>
        </w:trPr>
        <w:tc>
          <w:tcPr>
            <w:tcW w:w="716" w:type="dxa"/>
          </w:tcPr>
          <w:p w14:paraId="5AF51EA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6B24DDF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063B535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2B648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BC8AA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391D4F7" w14:textId="77777777" w:rsidTr="008D10F4">
        <w:trPr>
          <w:trHeight w:val="299"/>
          <w:jc w:val="center"/>
        </w:trPr>
        <w:tc>
          <w:tcPr>
            <w:tcW w:w="716" w:type="dxa"/>
          </w:tcPr>
          <w:p w14:paraId="6503D83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07B2E7B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5700316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335841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CD99CA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AC3BC7B" w14:textId="77777777" w:rsidTr="008D10F4">
        <w:trPr>
          <w:trHeight w:val="299"/>
          <w:jc w:val="center"/>
        </w:trPr>
        <w:tc>
          <w:tcPr>
            <w:tcW w:w="716" w:type="dxa"/>
          </w:tcPr>
          <w:p w14:paraId="1CA3E7D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2512315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FB047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E7DFE3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84F54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DB7F280" w14:textId="77777777" w:rsidTr="008D10F4">
        <w:trPr>
          <w:trHeight w:val="299"/>
          <w:jc w:val="center"/>
        </w:trPr>
        <w:tc>
          <w:tcPr>
            <w:tcW w:w="716" w:type="dxa"/>
          </w:tcPr>
          <w:p w14:paraId="122279E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CF740E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4819A3C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B06D21B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B7154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7FAA6C4" w14:textId="77777777" w:rsidTr="008D10F4">
        <w:trPr>
          <w:trHeight w:val="302"/>
          <w:jc w:val="center"/>
        </w:trPr>
        <w:tc>
          <w:tcPr>
            <w:tcW w:w="716" w:type="dxa"/>
          </w:tcPr>
          <w:p w14:paraId="24DEEAB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73A5DD5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28FA9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23593C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234AD5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CBC1F76" w14:textId="77777777" w:rsidTr="008D10F4">
        <w:trPr>
          <w:trHeight w:val="299"/>
          <w:jc w:val="center"/>
        </w:trPr>
        <w:tc>
          <w:tcPr>
            <w:tcW w:w="716" w:type="dxa"/>
          </w:tcPr>
          <w:p w14:paraId="65DCA1C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60145E7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8794F35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0E05269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C65BCA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2137D3C" w14:textId="77777777" w:rsidTr="008D10F4">
        <w:trPr>
          <w:trHeight w:val="299"/>
          <w:jc w:val="center"/>
        </w:trPr>
        <w:tc>
          <w:tcPr>
            <w:tcW w:w="716" w:type="dxa"/>
          </w:tcPr>
          <w:p w14:paraId="380FCBD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537F2C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693E8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911F3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66FD6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6596217" w14:textId="77777777" w:rsidTr="008D10F4">
        <w:trPr>
          <w:trHeight w:val="300"/>
          <w:jc w:val="center"/>
        </w:trPr>
        <w:tc>
          <w:tcPr>
            <w:tcW w:w="716" w:type="dxa"/>
          </w:tcPr>
          <w:p w14:paraId="40B8181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C06F40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1CBD17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2F627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BE0B3AA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4AD20D5" w14:textId="77777777" w:rsidTr="008D10F4">
        <w:trPr>
          <w:trHeight w:val="299"/>
          <w:jc w:val="center"/>
        </w:trPr>
        <w:tc>
          <w:tcPr>
            <w:tcW w:w="716" w:type="dxa"/>
          </w:tcPr>
          <w:p w14:paraId="2E14B65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69BBE3F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269928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CE867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D099BD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0CFB753" w14:textId="77777777" w:rsidTr="008D10F4">
        <w:trPr>
          <w:trHeight w:val="299"/>
          <w:jc w:val="center"/>
        </w:trPr>
        <w:tc>
          <w:tcPr>
            <w:tcW w:w="716" w:type="dxa"/>
          </w:tcPr>
          <w:p w14:paraId="60D18A6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72C879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25B5A4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5A2C07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FBD6B7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F932091" w14:textId="77777777" w:rsidTr="008D10F4">
        <w:trPr>
          <w:trHeight w:val="302"/>
          <w:jc w:val="center"/>
        </w:trPr>
        <w:tc>
          <w:tcPr>
            <w:tcW w:w="716" w:type="dxa"/>
          </w:tcPr>
          <w:p w14:paraId="6BB8CCD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DBA2CE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5949B8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6E13D9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FC5D4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B232EF0" w14:textId="77777777" w:rsidTr="008D10F4">
        <w:trPr>
          <w:trHeight w:val="299"/>
          <w:jc w:val="center"/>
        </w:trPr>
        <w:tc>
          <w:tcPr>
            <w:tcW w:w="716" w:type="dxa"/>
          </w:tcPr>
          <w:p w14:paraId="7A55483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5758C59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3A07B29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A196C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233E8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C32375F" w14:textId="77777777" w:rsidTr="008D10F4">
        <w:trPr>
          <w:trHeight w:val="299"/>
          <w:jc w:val="center"/>
        </w:trPr>
        <w:tc>
          <w:tcPr>
            <w:tcW w:w="716" w:type="dxa"/>
          </w:tcPr>
          <w:p w14:paraId="6FCCA23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5C2BE2C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A6F03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A294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ED49BA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31C99CF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1E97235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734A81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2227A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57A6E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A9D99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0D0CD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B324C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996730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C7CF1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60E01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812B9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7329C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15DDC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E90CB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993C3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A705B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93C04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4472D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F625C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14196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1EB97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BED80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72B31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4EB50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82D43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14D8C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CD92C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859F0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31F61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2BA3BE7" w14:textId="77777777" w:rsidR="000106B0" w:rsidRPr="00A7419B" w:rsidRDefault="000106B0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D98D03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6F4443" w14:textId="08E110ED" w:rsidR="000106B0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Car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 xml:space="preserve"> rental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508E119B" w14:textId="77777777" w:rsidTr="008D10F4">
        <w:trPr>
          <w:trHeight w:val="299"/>
          <w:jc w:val="center"/>
        </w:trPr>
        <w:tc>
          <w:tcPr>
            <w:tcW w:w="716" w:type="dxa"/>
          </w:tcPr>
          <w:p w14:paraId="099A7F4E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6F90AB4A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C08212F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7EEDBFBE" w14:textId="51261875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1E1DAA8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2E33F145" w14:textId="77777777" w:rsidTr="008D10F4">
        <w:trPr>
          <w:trHeight w:val="299"/>
          <w:jc w:val="center"/>
        </w:trPr>
        <w:tc>
          <w:tcPr>
            <w:tcW w:w="716" w:type="dxa"/>
          </w:tcPr>
          <w:p w14:paraId="75465873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1C6DDE01" w14:textId="1872C91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usy</w:t>
            </w:r>
          </w:p>
        </w:tc>
        <w:tc>
          <w:tcPr>
            <w:tcW w:w="2257" w:type="dxa"/>
          </w:tcPr>
          <w:p w14:paraId="3DEA9CD6" w14:textId="4E8D653A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C8F9ABA" w14:textId="17C826F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5C2FBB5E" w14:textId="748CC58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ậ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ộn</w:t>
            </w:r>
            <w:proofErr w:type="spellEnd"/>
          </w:p>
        </w:tc>
      </w:tr>
      <w:tr w:rsidR="008D10F4" w:rsidRPr="00A7419B" w14:paraId="34725C66" w14:textId="77777777" w:rsidTr="008D10F4">
        <w:trPr>
          <w:trHeight w:val="299"/>
          <w:jc w:val="center"/>
        </w:trPr>
        <w:tc>
          <w:tcPr>
            <w:tcW w:w="716" w:type="dxa"/>
          </w:tcPr>
          <w:p w14:paraId="19BBC207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EA9B005" w14:textId="295132A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incide</w:t>
            </w:r>
          </w:p>
        </w:tc>
        <w:tc>
          <w:tcPr>
            <w:tcW w:w="2257" w:type="dxa"/>
          </w:tcPr>
          <w:p w14:paraId="1ED26C49" w14:textId="12AC2D7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90F667" w14:textId="57828B0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94984A5" w14:textId="461D8F2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ảy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a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ồ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ời</w:t>
            </w:r>
            <w:proofErr w:type="spellEnd"/>
          </w:p>
        </w:tc>
      </w:tr>
      <w:tr w:rsidR="008D10F4" w:rsidRPr="00A7419B" w14:paraId="26C7EE56" w14:textId="77777777" w:rsidTr="008D10F4">
        <w:trPr>
          <w:trHeight w:val="299"/>
          <w:jc w:val="center"/>
        </w:trPr>
        <w:tc>
          <w:tcPr>
            <w:tcW w:w="716" w:type="dxa"/>
          </w:tcPr>
          <w:p w14:paraId="224F8036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2ABCBD1B" w14:textId="61B92BC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fusion</w:t>
            </w:r>
          </w:p>
        </w:tc>
        <w:tc>
          <w:tcPr>
            <w:tcW w:w="2257" w:type="dxa"/>
          </w:tcPr>
          <w:p w14:paraId="25AF8655" w14:textId="3B18CDF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C13655" w14:textId="7709705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44E3158" w14:textId="40274A5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ẫ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ộn</w:t>
            </w:r>
            <w:proofErr w:type="spellEnd"/>
          </w:p>
        </w:tc>
      </w:tr>
      <w:tr w:rsidR="008D10F4" w:rsidRPr="00A7419B" w14:paraId="5358C73D" w14:textId="77777777" w:rsidTr="008D10F4">
        <w:trPr>
          <w:trHeight w:val="299"/>
          <w:jc w:val="center"/>
        </w:trPr>
        <w:tc>
          <w:tcPr>
            <w:tcW w:w="716" w:type="dxa"/>
          </w:tcPr>
          <w:p w14:paraId="5F0F2C43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041D8551" w14:textId="041D375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tact</w:t>
            </w:r>
          </w:p>
        </w:tc>
        <w:tc>
          <w:tcPr>
            <w:tcW w:w="2257" w:type="dxa"/>
          </w:tcPr>
          <w:p w14:paraId="7B90208E" w14:textId="30D6C6F9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3DE743" w14:textId="3E5ACC6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8DDE2F5" w14:textId="3C5FA5F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ệ</w:t>
            </w:r>
            <w:proofErr w:type="spellEnd"/>
          </w:p>
        </w:tc>
      </w:tr>
      <w:tr w:rsidR="008D10F4" w:rsidRPr="00A7419B" w14:paraId="3123DAFB" w14:textId="77777777" w:rsidTr="008D10F4">
        <w:trPr>
          <w:trHeight w:val="302"/>
          <w:jc w:val="center"/>
        </w:trPr>
        <w:tc>
          <w:tcPr>
            <w:tcW w:w="716" w:type="dxa"/>
          </w:tcPr>
          <w:p w14:paraId="0FE06121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0E640EAC" w14:textId="7B1D774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appoint</w:t>
            </w:r>
          </w:p>
        </w:tc>
        <w:tc>
          <w:tcPr>
            <w:tcW w:w="2257" w:type="dxa"/>
          </w:tcPr>
          <w:p w14:paraId="2F9389E4" w14:textId="0DA857F6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1DCC84" w14:textId="3C6ED0D1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43BB1E0" w14:textId="024DC4D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ây</w:t>
            </w:r>
            <w:proofErr w:type="spellEnd"/>
            <w:r w:rsidRPr="00A7419B">
              <w:rPr>
                <w:rFonts w:ascii="Palatino Linotype" w:hAnsi="Palatino Linotype" w:cs="Times New Roman"/>
                <w:spacing w:val="-6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ấ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ọng</w:t>
            </w:r>
            <w:proofErr w:type="spellEnd"/>
          </w:p>
        </w:tc>
      </w:tr>
      <w:tr w:rsidR="008D10F4" w:rsidRPr="00A7419B" w14:paraId="59B84F44" w14:textId="77777777" w:rsidTr="008D10F4">
        <w:trPr>
          <w:trHeight w:val="299"/>
          <w:jc w:val="center"/>
        </w:trPr>
        <w:tc>
          <w:tcPr>
            <w:tcW w:w="716" w:type="dxa"/>
          </w:tcPr>
          <w:p w14:paraId="4794ABB8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05B794A7" w14:textId="1FE2C50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tend</w:t>
            </w:r>
          </w:p>
        </w:tc>
        <w:tc>
          <w:tcPr>
            <w:tcW w:w="2257" w:type="dxa"/>
          </w:tcPr>
          <w:p w14:paraId="6ECE8004" w14:textId="4479B22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11FFE2" w14:textId="7C84F03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4924044" w14:textId="1300BA8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ịnh</w:t>
            </w:r>
            <w:proofErr w:type="spellEnd"/>
          </w:p>
        </w:tc>
      </w:tr>
      <w:tr w:rsidR="008D10F4" w:rsidRPr="00A7419B" w14:paraId="304D2D75" w14:textId="77777777" w:rsidTr="008D10F4">
        <w:trPr>
          <w:trHeight w:val="299"/>
          <w:jc w:val="center"/>
        </w:trPr>
        <w:tc>
          <w:tcPr>
            <w:tcW w:w="716" w:type="dxa"/>
          </w:tcPr>
          <w:p w14:paraId="0EC5B707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3CD0187" w14:textId="7089014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icense</w:t>
            </w:r>
          </w:p>
        </w:tc>
        <w:tc>
          <w:tcPr>
            <w:tcW w:w="2257" w:type="dxa"/>
          </w:tcPr>
          <w:p w14:paraId="3AC045AD" w14:textId="3D8C043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3DC912" w14:textId="1E01060B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657C5D4" w14:textId="2851998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ấy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ép</w:t>
            </w:r>
            <w:proofErr w:type="spellEnd"/>
          </w:p>
        </w:tc>
      </w:tr>
      <w:tr w:rsidR="008D10F4" w:rsidRPr="00A7419B" w14:paraId="409411D5" w14:textId="77777777" w:rsidTr="008D10F4">
        <w:trPr>
          <w:trHeight w:val="299"/>
          <w:jc w:val="center"/>
        </w:trPr>
        <w:tc>
          <w:tcPr>
            <w:tcW w:w="716" w:type="dxa"/>
          </w:tcPr>
          <w:p w14:paraId="1BD5BA5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61093C63" w14:textId="6401A2A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ervously</w:t>
            </w:r>
          </w:p>
        </w:tc>
        <w:tc>
          <w:tcPr>
            <w:tcW w:w="2257" w:type="dxa"/>
          </w:tcPr>
          <w:p w14:paraId="3A5E91AF" w14:textId="6408B70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07B9BE" w14:textId="5D7BBF76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186D9FB1" w14:textId="6F6CEF8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lo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ắng</w:t>
            </w:r>
            <w:proofErr w:type="spellEnd"/>
          </w:p>
        </w:tc>
      </w:tr>
      <w:tr w:rsidR="008D10F4" w:rsidRPr="00A7419B" w14:paraId="7981EE55" w14:textId="77777777" w:rsidTr="008D10F4">
        <w:trPr>
          <w:trHeight w:val="300"/>
          <w:jc w:val="center"/>
        </w:trPr>
        <w:tc>
          <w:tcPr>
            <w:tcW w:w="716" w:type="dxa"/>
          </w:tcPr>
          <w:p w14:paraId="0B7CEBA1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0155AC78" w14:textId="099C1F3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ptional</w:t>
            </w:r>
          </w:p>
        </w:tc>
        <w:tc>
          <w:tcPr>
            <w:tcW w:w="2257" w:type="dxa"/>
          </w:tcPr>
          <w:p w14:paraId="4EC624DA" w14:textId="71B1BCE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808DF3" w14:textId="412DE9D5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8D25E8C" w14:textId="1970577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ù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ý</w:t>
            </w:r>
          </w:p>
        </w:tc>
      </w:tr>
      <w:tr w:rsidR="008D10F4" w:rsidRPr="00A7419B" w14:paraId="59C2C9AF" w14:textId="77777777" w:rsidTr="008D10F4">
        <w:trPr>
          <w:trHeight w:val="299"/>
          <w:jc w:val="center"/>
        </w:trPr>
        <w:tc>
          <w:tcPr>
            <w:tcW w:w="716" w:type="dxa"/>
          </w:tcPr>
          <w:p w14:paraId="08A12C0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6EF2783" w14:textId="13876A4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empt</w:t>
            </w:r>
          </w:p>
        </w:tc>
        <w:tc>
          <w:tcPr>
            <w:tcW w:w="2257" w:type="dxa"/>
          </w:tcPr>
          <w:p w14:paraId="3FCB99D7" w14:textId="438DE7B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D9B15D" w14:textId="05D9185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A75F19C" w14:textId="7487E22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ô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uốn</w:t>
            </w:r>
            <w:proofErr w:type="spellEnd"/>
          </w:p>
        </w:tc>
      </w:tr>
      <w:tr w:rsidR="008D10F4" w:rsidRPr="00A7419B" w14:paraId="1F29668E" w14:textId="77777777" w:rsidTr="008D10F4">
        <w:trPr>
          <w:trHeight w:val="302"/>
          <w:jc w:val="center"/>
        </w:trPr>
        <w:tc>
          <w:tcPr>
            <w:tcW w:w="716" w:type="dxa"/>
          </w:tcPr>
          <w:p w14:paraId="20C025F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1F8CD850" w14:textId="2FFFCF5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rill</w:t>
            </w:r>
          </w:p>
        </w:tc>
        <w:tc>
          <w:tcPr>
            <w:tcW w:w="2257" w:type="dxa"/>
          </w:tcPr>
          <w:p w14:paraId="79533A5E" w14:textId="15094288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8F32907" w14:textId="1BFCBC01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379B533" w14:textId="49C53C5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ư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ấn</w:t>
            </w:r>
            <w:proofErr w:type="spellEnd"/>
          </w:p>
        </w:tc>
      </w:tr>
      <w:tr w:rsidR="008D10F4" w:rsidRPr="00A7419B" w14:paraId="2F102936" w14:textId="77777777" w:rsidTr="008D10F4">
        <w:trPr>
          <w:trHeight w:val="299"/>
          <w:jc w:val="center"/>
        </w:trPr>
        <w:tc>
          <w:tcPr>
            <w:tcW w:w="716" w:type="dxa"/>
          </w:tcPr>
          <w:p w14:paraId="1250275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676B9643" w14:textId="548D8CE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er</w:t>
            </w:r>
          </w:p>
        </w:tc>
        <w:tc>
          <w:tcPr>
            <w:tcW w:w="2257" w:type="dxa"/>
          </w:tcPr>
          <w:p w14:paraId="25707AD5" w14:textId="786E972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505D5" w14:textId="2EA7D3FB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25DAF06" w14:textId="777C14E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ạng</w:t>
            </w:r>
            <w:proofErr w:type="spellEnd"/>
          </w:p>
        </w:tc>
      </w:tr>
      <w:tr w:rsidR="008D10F4" w:rsidRPr="00A7419B" w14:paraId="31AB9929" w14:textId="77777777" w:rsidTr="008D10F4">
        <w:trPr>
          <w:trHeight w:val="299"/>
          <w:jc w:val="center"/>
        </w:trPr>
        <w:tc>
          <w:tcPr>
            <w:tcW w:w="716" w:type="dxa"/>
          </w:tcPr>
          <w:p w14:paraId="1A09C0A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7B22F18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99A8E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F0BDD8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1AFD5D8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9B3C80B" w14:textId="77777777" w:rsidTr="008D10F4">
        <w:trPr>
          <w:trHeight w:val="299"/>
          <w:jc w:val="center"/>
        </w:trPr>
        <w:tc>
          <w:tcPr>
            <w:tcW w:w="716" w:type="dxa"/>
          </w:tcPr>
          <w:p w14:paraId="1F1F7DA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67D151B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39927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46155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606B0A8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41D11C2" w14:textId="77777777" w:rsidTr="008D10F4">
        <w:trPr>
          <w:trHeight w:val="299"/>
          <w:jc w:val="center"/>
        </w:trPr>
        <w:tc>
          <w:tcPr>
            <w:tcW w:w="716" w:type="dxa"/>
          </w:tcPr>
          <w:p w14:paraId="210E0B8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500C773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46C623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B2BECE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F2D337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F78AD6B" w14:textId="77777777" w:rsidTr="008D10F4">
        <w:trPr>
          <w:trHeight w:val="299"/>
          <w:jc w:val="center"/>
        </w:trPr>
        <w:tc>
          <w:tcPr>
            <w:tcW w:w="716" w:type="dxa"/>
          </w:tcPr>
          <w:p w14:paraId="4A3F270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3D4EC78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80574B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A1855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785B4D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4AD819A" w14:textId="77777777" w:rsidTr="008D10F4">
        <w:trPr>
          <w:trHeight w:val="302"/>
          <w:jc w:val="center"/>
        </w:trPr>
        <w:tc>
          <w:tcPr>
            <w:tcW w:w="716" w:type="dxa"/>
          </w:tcPr>
          <w:p w14:paraId="33A1DCF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44FF43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A59302F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A9A501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006EF5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4C60666" w14:textId="77777777" w:rsidTr="008D10F4">
        <w:trPr>
          <w:trHeight w:val="299"/>
          <w:jc w:val="center"/>
        </w:trPr>
        <w:tc>
          <w:tcPr>
            <w:tcW w:w="716" w:type="dxa"/>
          </w:tcPr>
          <w:p w14:paraId="2F51A73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C13AF9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456937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E21F98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E3086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35F35CD" w14:textId="77777777" w:rsidTr="008D10F4">
        <w:trPr>
          <w:trHeight w:val="299"/>
          <w:jc w:val="center"/>
        </w:trPr>
        <w:tc>
          <w:tcPr>
            <w:tcW w:w="716" w:type="dxa"/>
          </w:tcPr>
          <w:p w14:paraId="4BF04C9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76A8DE9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D2DC8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2889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8201F58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C8F3EE7" w14:textId="77777777" w:rsidTr="008D10F4">
        <w:trPr>
          <w:trHeight w:val="300"/>
          <w:jc w:val="center"/>
        </w:trPr>
        <w:tc>
          <w:tcPr>
            <w:tcW w:w="716" w:type="dxa"/>
          </w:tcPr>
          <w:p w14:paraId="269FFA9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1927254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CD704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5A2892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6D3206A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1A4A0DF" w14:textId="77777777" w:rsidTr="008D10F4">
        <w:trPr>
          <w:trHeight w:val="299"/>
          <w:jc w:val="center"/>
        </w:trPr>
        <w:tc>
          <w:tcPr>
            <w:tcW w:w="716" w:type="dxa"/>
          </w:tcPr>
          <w:p w14:paraId="6E6CE6D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4E5371A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23BE257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67192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3D604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F63DFF7" w14:textId="77777777" w:rsidTr="008D10F4">
        <w:trPr>
          <w:trHeight w:val="299"/>
          <w:jc w:val="center"/>
        </w:trPr>
        <w:tc>
          <w:tcPr>
            <w:tcW w:w="716" w:type="dxa"/>
          </w:tcPr>
          <w:p w14:paraId="33BC739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680A2A7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90D3BC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BC165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9B2E765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065EA54" w14:textId="77777777" w:rsidTr="008D10F4">
        <w:trPr>
          <w:trHeight w:val="302"/>
          <w:jc w:val="center"/>
        </w:trPr>
        <w:tc>
          <w:tcPr>
            <w:tcW w:w="716" w:type="dxa"/>
          </w:tcPr>
          <w:p w14:paraId="5593CB2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67FF5CC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A97147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0F8C85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32B54E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48589A1" w14:textId="77777777" w:rsidTr="008D10F4">
        <w:trPr>
          <w:trHeight w:val="299"/>
          <w:jc w:val="center"/>
        </w:trPr>
        <w:tc>
          <w:tcPr>
            <w:tcW w:w="716" w:type="dxa"/>
          </w:tcPr>
          <w:p w14:paraId="50DB7760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E53B44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38896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FBD3F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FF7057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35FF6D5" w14:textId="77777777" w:rsidTr="008D10F4">
        <w:trPr>
          <w:trHeight w:val="299"/>
          <w:jc w:val="center"/>
        </w:trPr>
        <w:tc>
          <w:tcPr>
            <w:tcW w:w="716" w:type="dxa"/>
          </w:tcPr>
          <w:p w14:paraId="21FDBF0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06E3224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2A6576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74F0C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B46BA2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1B2F05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58BBAD6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2F8E45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5C00B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937D8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42E40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33C24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B10BC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1E10B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674D9A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CEE84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B2F63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9C7BD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46C09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58302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3C68B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8AFE5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4B333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F9350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750CA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E73A08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E28C4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2B3CF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CF38D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C4207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E1D597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6FD9F2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CF066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35DE4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9D5ED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4BA95B" w14:textId="77777777" w:rsidR="000106B0" w:rsidRPr="00A7419B" w:rsidRDefault="000106B0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25ACE6B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51702C" w14:textId="17A2490F" w:rsidR="000106B0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t>Movie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1D30363D" w14:textId="77777777" w:rsidTr="008D10F4">
        <w:trPr>
          <w:trHeight w:val="299"/>
          <w:jc w:val="center"/>
        </w:trPr>
        <w:tc>
          <w:tcPr>
            <w:tcW w:w="716" w:type="dxa"/>
          </w:tcPr>
          <w:p w14:paraId="1A491BFB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9319F12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FB04CE8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983492E" w14:textId="36EBACA8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C9B4EF0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0F61DCD8" w14:textId="77777777" w:rsidTr="008D10F4">
        <w:trPr>
          <w:trHeight w:val="299"/>
          <w:jc w:val="center"/>
        </w:trPr>
        <w:tc>
          <w:tcPr>
            <w:tcW w:w="716" w:type="dxa"/>
          </w:tcPr>
          <w:p w14:paraId="5D9D8F1C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7F70E3AD" w14:textId="0689D55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ttainment</w:t>
            </w:r>
          </w:p>
        </w:tc>
        <w:tc>
          <w:tcPr>
            <w:tcW w:w="2257" w:type="dxa"/>
          </w:tcPr>
          <w:p w14:paraId="28DB64BA" w14:textId="0409C22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B402C6" w14:textId="4F824CE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DB192F" w14:textId="54CDE27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ựu</w:t>
            </w:r>
            <w:proofErr w:type="spellEnd"/>
          </w:p>
        </w:tc>
      </w:tr>
      <w:tr w:rsidR="008D10F4" w:rsidRPr="00A7419B" w14:paraId="0456CD71" w14:textId="77777777" w:rsidTr="008D10F4">
        <w:trPr>
          <w:trHeight w:val="299"/>
          <w:jc w:val="center"/>
        </w:trPr>
        <w:tc>
          <w:tcPr>
            <w:tcW w:w="716" w:type="dxa"/>
          </w:tcPr>
          <w:p w14:paraId="386209DC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228A5E80" w14:textId="47B99DF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mbine</w:t>
            </w:r>
          </w:p>
        </w:tc>
        <w:tc>
          <w:tcPr>
            <w:tcW w:w="2257" w:type="dxa"/>
          </w:tcPr>
          <w:p w14:paraId="31581191" w14:textId="42A30FA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A6C2F1" w14:textId="7976865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91542C" w14:textId="530C828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ợp</w:t>
            </w:r>
            <w:proofErr w:type="spellEnd"/>
          </w:p>
        </w:tc>
      </w:tr>
      <w:tr w:rsidR="008D10F4" w:rsidRPr="00A7419B" w14:paraId="356D5F50" w14:textId="77777777" w:rsidTr="008D10F4">
        <w:trPr>
          <w:trHeight w:val="299"/>
          <w:jc w:val="center"/>
        </w:trPr>
        <w:tc>
          <w:tcPr>
            <w:tcW w:w="716" w:type="dxa"/>
          </w:tcPr>
          <w:p w14:paraId="1114170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6B29036E" w14:textId="6660490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tinue</w:t>
            </w:r>
          </w:p>
        </w:tc>
        <w:tc>
          <w:tcPr>
            <w:tcW w:w="2257" w:type="dxa"/>
          </w:tcPr>
          <w:p w14:paraId="1F757113" w14:textId="02B7094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7F9EC5" w14:textId="21F88DD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5FAE699" w14:textId="5765992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8D10F4" w:rsidRPr="00A7419B" w14:paraId="2A6E6D6C" w14:textId="77777777" w:rsidTr="008D10F4">
        <w:trPr>
          <w:trHeight w:val="299"/>
          <w:jc w:val="center"/>
        </w:trPr>
        <w:tc>
          <w:tcPr>
            <w:tcW w:w="716" w:type="dxa"/>
          </w:tcPr>
          <w:p w14:paraId="3FEE50E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65B00B5D" w14:textId="69C9A14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scription</w:t>
            </w:r>
          </w:p>
        </w:tc>
        <w:tc>
          <w:tcPr>
            <w:tcW w:w="2257" w:type="dxa"/>
          </w:tcPr>
          <w:p w14:paraId="2DB0DCC8" w14:textId="699F322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512B101" w14:textId="6FB0CA79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91D7716" w14:textId="6C54805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ô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ả</w:t>
            </w:r>
            <w:proofErr w:type="spellEnd"/>
          </w:p>
        </w:tc>
      </w:tr>
      <w:tr w:rsidR="008D10F4" w:rsidRPr="00A7419B" w14:paraId="2EA954F6" w14:textId="77777777" w:rsidTr="008D10F4">
        <w:trPr>
          <w:trHeight w:val="302"/>
          <w:jc w:val="center"/>
        </w:trPr>
        <w:tc>
          <w:tcPr>
            <w:tcW w:w="716" w:type="dxa"/>
          </w:tcPr>
          <w:p w14:paraId="6968875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5B9F29D3" w14:textId="3A3E7F0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perse</w:t>
            </w:r>
          </w:p>
        </w:tc>
        <w:tc>
          <w:tcPr>
            <w:tcW w:w="2257" w:type="dxa"/>
          </w:tcPr>
          <w:p w14:paraId="04146596" w14:textId="65B401AB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89EE7B" w14:textId="00CC512B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F8EA6FF" w14:textId="39527DB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án</w:t>
            </w:r>
            <w:proofErr w:type="spellEnd"/>
          </w:p>
        </w:tc>
      </w:tr>
      <w:tr w:rsidR="008D10F4" w:rsidRPr="00A7419B" w14:paraId="7C35CA2D" w14:textId="77777777" w:rsidTr="008D10F4">
        <w:trPr>
          <w:trHeight w:val="299"/>
          <w:jc w:val="center"/>
        </w:trPr>
        <w:tc>
          <w:tcPr>
            <w:tcW w:w="716" w:type="dxa"/>
          </w:tcPr>
          <w:p w14:paraId="312D306B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04FD9A3C" w14:textId="54E879A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ntertainment</w:t>
            </w:r>
          </w:p>
        </w:tc>
        <w:tc>
          <w:tcPr>
            <w:tcW w:w="2257" w:type="dxa"/>
          </w:tcPr>
          <w:p w14:paraId="1012AE71" w14:textId="2E6113F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BAD2D5" w14:textId="2CADBDE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5370E8C" w14:textId="205C40B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ả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í</w:t>
            </w:r>
            <w:proofErr w:type="spellEnd"/>
          </w:p>
        </w:tc>
      </w:tr>
      <w:tr w:rsidR="008D10F4" w:rsidRPr="00A7419B" w14:paraId="71B68276" w14:textId="77777777" w:rsidTr="008D10F4">
        <w:trPr>
          <w:trHeight w:val="299"/>
          <w:jc w:val="center"/>
        </w:trPr>
        <w:tc>
          <w:tcPr>
            <w:tcW w:w="716" w:type="dxa"/>
          </w:tcPr>
          <w:p w14:paraId="369A1ED4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0BFB119" w14:textId="50610DB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fluence</w:t>
            </w:r>
          </w:p>
        </w:tc>
        <w:tc>
          <w:tcPr>
            <w:tcW w:w="2257" w:type="dxa"/>
          </w:tcPr>
          <w:p w14:paraId="74F9D1B0" w14:textId="0F2865B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EE4353" w14:textId="0E2B332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599A0B2" w14:textId="2A56190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ả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ưởng</w:t>
            </w:r>
            <w:proofErr w:type="spellEnd"/>
          </w:p>
        </w:tc>
      </w:tr>
      <w:tr w:rsidR="008D10F4" w:rsidRPr="00A7419B" w14:paraId="2F803C66" w14:textId="77777777" w:rsidTr="008D10F4">
        <w:trPr>
          <w:trHeight w:val="299"/>
          <w:jc w:val="center"/>
        </w:trPr>
        <w:tc>
          <w:tcPr>
            <w:tcW w:w="716" w:type="dxa"/>
          </w:tcPr>
          <w:p w14:paraId="01B7D2B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6C67276" w14:textId="68B21AB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ange</w:t>
            </w:r>
          </w:p>
        </w:tc>
        <w:tc>
          <w:tcPr>
            <w:tcW w:w="2257" w:type="dxa"/>
          </w:tcPr>
          <w:p w14:paraId="1621FD6A" w14:textId="2EA2529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038CEC" w14:textId="440A6A9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0420329" w14:textId="5EA92A2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ạ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i</w:t>
            </w:r>
          </w:p>
        </w:tc>
      </w:tr>
      <w:tr w:rsidR="008D10F4" w:rsidRPr="00A7419B" w14:paraId="06D4464F" w14:textId="77777777" w:rsidTr="008D10F4">
        <w:trPr>
          <w:trHeight w:val="300"/>
          <w:jc w:val="center"/>
        </w:trPr>
        <w:tc>
          <w:tcPr>
            <w:tcW w:w="716" w:type="dxa"/>
          </w:tcPr>
          <w:p w14:paraId="6599DC4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22B49ACB" w14:textId="13BD686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lease</w:t>
            </w:r>
          </w:p>
        </w:tc>
        <w:tc>
          <w:tcPr>
            <w:tcW w:w="2257" w:type="dxa"/>
          </w:tcPr>
          <w:p w14:paraId="05A31BCA" w14:textId="66A8C4A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6DD724" w14:textId="1AC2220F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9E37A36" w14:textId="24A16CC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á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ành</w:t>
            </w:r>
            <w:proofErr w:type="spellEnd"/>
          </w:p>
        </w:tc>
      </w:tr>
      <w:tr w:rsidR="008D10F4" w:rsidRPr="00A7419B" w14:paraId="05FE7C16" w14:textId="77777777" w:rsidTr="008D10F4">
        <w:trPr>
          <w:trHeight w:val="299"/>
          <w:jc w:val="center"/>
        </w:trPr>
        <w:tc>
          <w:tcPr>
            <w:tcW w:w="716" w:type="dxa"/>
          </w:tcPr>
          <w:p w14:paraId="1899EC4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5FC8DC97" w14:textId="37504BE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presentation</w:t>
            </w:r>
          </w:p>
        </w:tc>
        <w:tc>
          <w:tcPr>
            <w:tcW w:w="2257" w:type="dxa"/>
          </w:tcPr>
          <w:p w14:paraId="37C36C3D" w14:textId="1CBC4F0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1C42C4" w14:textId="5FD69AC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A3A348A" w14:textId="46FDB77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iê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ả</w:t>
            </w:r>
            <w:proofErr w:type="spellEnd"/>
          </w:p>
        </w:tc>
      </w:tr>
      <w:tr w:rsidR="008D10F4" w:rsidRPr="00A7419B" w14:paraId="42CB1A4D" w14:textId="77777777" w:rsidTr="008D10F4">
        <w:trPr>
          <w:trHeight w:val="302"/>
          <w:jc w:val="center"/>
        </w:trPr>
        <w:tc>
          <w:tcPr>
            <w:tcW w:w="716" w:type="dxa"/>
          </w:tcPr>
          <w:p w14:paraId="0EEB055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27D23B0F" w14:textId="692F397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parately</w:t>
            </w:r>
          </w:p>
        </w:tc>
        <w:tc>
          <w:tcPr>
            <w:tcW w:w="2257" w:type="dxa"/>
          </w:tcPr>
          <w:p w14:paraId="47308451" w14:textId="7F82E67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50F769" w14:textId="0E750A68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5C3044C5" w14:textId="3B1D030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iê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rẽ</w:t>
            </w:r>
            <w:proofErr w:type="spellEnd"/>
          </w:p>
        </w:tc>
      </w:tr>
      <w:tr w:rsidR="008D10F4" w:rsidRPr="00A7419B" w14:paraId="553801F0" w14:textId="77777777" w:rsidTr="008D10F4">
        <w:trPr>
          <w:trHeight w:val="299"/>
          <w:jc w:val="center"/>
        </w:trPr>
        <w:tc>
          <w:tcPr>
            <w:tcW w:w="716" w:type="dxa"/>
          </w:tcPr>
          <w:p w14:paraId="04BCC28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5972AF49" w14:textId="2ABB697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ccessive</w:t>
            </w:r>
          </w:p>
        </w:tc>
        <w:tc>
          <w:tcPr>
            <w:tcW w:w="2257" w:type="dxa"/>
          </w:tcPr>
          <w:p w14:paraId="1FBB648E" w14:textId="50EE4C9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30D57AD" w14:textId="63094BA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1E97B9C" w14:textId="76A81D0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iếp</w:t>
            </w:r>
            <w:proofErr w:type="spellEnd"/>
          </w:p>
        </w:tc>
      </w:tr>
      <w:tr w:rsidR="008D10F4" w:rsidRPr="00A7419B" w14:paraId="595260F9" w14:textId="77777777" w:rsidTr="008D10F4">
        <w:trPr>
          <w:trHeight w:val="299"/>
          <w:jc w:val="center"/>
        </w:trPr>
        <w:tc>
          <w:tcPr>
            <w:tcW w:w="716" w:type="dxa"/>
          </w:tcPr>
          <w:p w14:paraId="60AF2E1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7CDA4542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9FE9F0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DE8AD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81D84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10F2A55" w14:textId="77777777" w:rsidTr="008D10F4">
        <w:trPr>
          <w:trHeight w:val="299"/>
          <w:jc w:val="center"/>
        </w:trPr>
        <w:tc>
          <w:tcPr>
            <w:tcW w:w="716" w:type="dxa"/>
          </w:tcPr>
          <w:p w14:paraId="485F1A1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61CB0579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49DE9D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921CD9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D972A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35D2238" w14:textId="77777777" w:rsidTr="008D10F4">
        <w:trPr>
          <w:trHeight w:val="299"/>
          <w:jc w:val="center"/>
        </w:trPr>
        <w:tc>
          <w:tcPr>
            <w:tcW w:w="716" w:type="dxa"/>
          </w:tcPr>
          <w:p w14:paraId="4DD7E04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A5D544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977DBD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638FCE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4BF0A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BAA7113" w14:textId="77777777" w:rsidTr="008D10F4">
        <w:trPr>
          <w:trHeight w:val="299"/>
          <w:jc w:val="center"/>
        </w:trPr>
        <w:tc>
          <w:tcPr>
            <w:tcW w:w="716" w:type="dxa"/>
          </w:tcPr>
          <w:p w14:paraId="56F6A47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46FC72B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C9B7A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97BEC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E7F108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7128513" w14:textId="77777777" w:rsidTr="008D10F4">
        <w:trPr>
          <w:trHeight w:val="302"/>
          <w:jc w:val="center"/>
        </w:trPr>
        <w:tc>
          <w:tcPr>
            <w:tcW w:w="716" w:type="dxa"/>
          </w:tcPr>
          <w:p w14:paraId="44C0B1C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44536F6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FE5249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4B9D02F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774634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D4732FD" w14:textId="77777777" w:rsidTr="008D10F4">
        <w:trPr>
          <w:trHeight w:val="299"/>
          <w:jc w:val="center"/>
        </w:trPr>
        <w:tc>
          <w:tcPr>
            <w:tcW w:w="716" w:type="dxa"/>
          </w:tcPr>
          <w:p w14:paraId="3C87E64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E0C340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5349EA0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3EB62EE0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E311D8A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C0F80DF" w14:textId="77777777" w:rsidTr="008D10F4">
        <w:trPr>
          <w:trHeight w:val="299"/>
          <w:jc w:val="center"/>
        </w:trPr>
        <w:tc>
          <w:tcPr>
            <w:tcW w:w="716" w:type="dxa"/>
          </w:tcPr>
          <w:p w14:paraId="5F7BF77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6EAD9E4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9E049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2356B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C1C0D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3C53576" w14:textId="77777777" w:rsidTr="008D10F4">
        <w:trPr>
          <w:trHeight w:val="300"/>
          <w:jc w:val="center"/>
        </w:trPr>
        <w:tc>
          <w:tcPr>
            <w:tcW w:w="716" w:type="dxa"/>
          </w:tcPr>
          <w:p w14:paraId="29CFCE8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406C69E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28CE0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74414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F901C1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9052F6E" w14:textId="77777777" w:rsidTr="008D10F4">
        <w:trPr>
          <w:trHeight w:val="299"/>
          <w:jc w:val="center"/>
        </w:trPr>
        <w:tc>
          <w:tcPr>
            <w:tcW w:w="716" w:type="dxa"/>
          </w:tcPr>
          <w:p w14:paraId="0FA0BC5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2A12EC7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305D00B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0B0EC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043183A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95707C5" w14:textId="77777777" w:rsidTr="008D10F4">
        <w:trPr>
          <w:trHeight w:val="299"/>
          <w:jc w:val="center"/>
        </w:trPr>
        <w:tc>
          <w:tcPr>
            <w:tcW w:w="716" w:type="dxa"/>
          </w:tcPr>
          <w:p w14:paraId="66F9637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74E2BB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EFD429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AB0A1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AE6B4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5BCFAF4" w14:textId="77777777" w:rsidTr="008D10F4">
        <w:trPr>
          <w:trHeight w:val="302"/>
          <w:jc w:val="center"/>
        </w:trPr>
        <w:tc>
          <w:tcPr>
            <w:tcW w:w="716" w:type="dxa"/>
          </w:tcPr>
          <w:p w14:paraId="0AD1DD2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7B9D29E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75C9BB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6CF9D5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D4F4B8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7FA6060" w14:textId="77777777" w:rsidTr="008D10F4">
        <w:trPr>
          <w:trHeight w:val="299"/>
          <w:jc w:val="center"/>
        </w:trPr>
        <w:tc>
          <w:tcPr>
            <w:tcW w:w="716" w:type="dxa"/>
          </w:tcPr>
          <w:p w14:paraId="7DF440B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FB16C4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4943D6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058A09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8D7CD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3C98061" w14:textId="77777777" w:rsidTr="008D10F4">
        <w:trPr>
          <w:trHeight w:val="299"/>
          <w:jc w:val="center"/>
        </w:trPr>
        <w:tc>
          <w:tcPr>
            <w:tcW w:w="716" w:type="dxa"/>
          </w:tcPr>
          <w:p w14:paraId="6B5025C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5BBF406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168BA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F87683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0E7483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2035E9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650496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11CD50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24400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B872D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1B052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A0F7C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4EE5A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CE5A9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7641E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CAF5B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421DB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79D47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D87F7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E9E045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18715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C0EF3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FA7192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7CE22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FBFA9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C903D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A6180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F520E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FC45F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15CF5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C0A4C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D7F6F5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E03EC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D5BCD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B9C4A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B9A731" w14:textId="77777777" w:rsidR="000106B0" w:rsidRPr="00A7419B" w:rsidRDefault="000106B0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314FC4A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940747" w14:textId="2365F252" w:rsidR="000106B0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t>Theater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1C73FA32" w14:textId="77777777" w:rsidTr="008D10F4">
        <w:trPr>
          <w:trHeight w:val="299"/>
          <w:jc w:val="center"/>
        </w:trPr>
        <w:tc>
          <w:tcPr>
            <w:tcW w:w="716" w:type="dxa"/>
          </w:tcPr>
          <w:p w14:paraId="7BE8155E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43033F7B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EA7393B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204B8DB0" w14:textId="0EFC6A46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D875928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30722CEC" w14:textId="77777777" w:rsidTr="008D10F4">
        <w:trPr>
          <w:trHeight w:val="299"/>
          <w:jc w:val="center"/>
        </w:trPr>
        <w:tc>
          <w:tcPr>
            <w:tcW w:w="716" w:type="dxa"/>
          </w:tcPr>
          <w:p w14:paraId="28521F84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4975BF8" w14:textId="5A30297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tion</w:t>
            </w:r>
          </w:p>
        </w:tc>
        <w:tc>
          <w:tcPr>
            <w:tcW w:w="2257" w:type="dxa"/>
          </w:tcPr>
          <w:p w14:paraId="2DAFF94F" w14:textId="4BE59008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FC18BA" w14:textId="74C30BE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C4D66EC" w14:textId="79AD87F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iễ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iến</w:t>
            </w:r>
            <w:proofErr w:type="spellEnd"/>
          </w:p>
        </w:tc>
      </w:tr>
      <w:tr w:rsidR="008D10F4" w:rsidRPr="00A7419B" w14:paraId="742303C3" w14:textId="77777777" w:rsidTr="008D10F4">
        <w:trPr>
          <w:trHeight w:val="299"/>
          <w:jc w:val="center"/>
        </w:trPr>
        <w:tc>
          <w:tcPr>
            <w:tcW w:w="716" w:type="dxa"/>
          </w:tcPr>
          <w:p w14:paraId="273234A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DD95CC4" w14:textId="14EF53F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roach</w:t>
            </w:r>
          </w:p>
        </w:tc>
        <w:tc>
          <w:tcPr>
            <w:tcW w:w="2257" w:type="dxa"/>
          </w:tcPr>
          <w:p w14:paraId="66C8784F" w14:textId="0846554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BC55E0" w14:textId="11452AB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B3750C9" w14:textId="2584028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ếp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ận</w:t>
            </w:r>
            <w:proofErr w:type="spellEnd"/>
          </w:p>
        </w:tc>
      </w:tr>
      <w:tr w:rsidR="008D10F4" w:rsidRPr="00A7419B" w14:paraId="369EA4DF" w14:textId="77777777" w:rsidTr="008D10F4">
        <w:trPr>
          <w:trHeight w:val="299"/>
          <w:jc w:val="center"/>
        </w:trPr>
        <w:tc>
          <w:tcPr>
            <w:tcW w:w="716" w:type="dxa"/>
          </w:tcPr>
          <w:p w14:paraId="7E543A6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6DCB9ED" w14:textId="161DAEE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udience</w:t>
            </w:r>
          </w:p>
        </w:tc>
        <w:tc>
          <w:tcPr>
            <w:tcW w:w="2257" w:type="dxa"/>
          </w:tcPr>
          <w:p w14:paraId="4CD58CDE" w14:textId="66130F7F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8A0BB9" w14:textId="5460AA70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5F08156" w14:textId="1B775E8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ả</w:t>
            </w:r>
            <w:proofErr w:type="spellEnd"/>
          </w:p>
        </w:tc>
      </w:tr>
      <w:tr w:rsidR="008D10F4" w:rsidRPr="00A7419B" w14:paraId="6D71686C" w14:textId="77777777" w:rsidTr="008D10F4">
        <w:trPr>
          <w:trHeight w:val="299"/>
          <w:jc w:val="center"/>
        </w:trPr>
        <w:tc>
          <w:tcPr>
            <w:tcW w:w="716" w:type="dxa"/>
          </w:tcPr>
          <w:p w14:paraId="7F27D6AD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25E2C349" w14:textId="6D25361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reative</w:t>
            </w:r>
          </w:p>
        </w:tc>
        <w:tc>
          <w:tcPr>
            <w:tcW w:w="2257" w:type="dxa"/>
          </w:tcPr>
          <w:p w14:paraId="076A91DA" w14:textId="19EEC43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6A12DE" w14:textId="4D726B0F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6628ABD" w14:textId="39820E9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á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ạo</w:t>
            </w:r>
            <w:proofErr w:type="spellEnd"/>
          </w:p>
        </w:tc>
      </w:tr>
      <w:tr w:rsidR="008D10F4" w:rsidRPr="00A7419B" w14:paraId="7EA4D54C" w14:textId="77777777" w:rsidTr="008D10F4">
        <w:trPr>
          <w:trHeight w:val="302"/>
          <w:jc w:val="center"/>
        </w:trPr>
        <w:tc>
          <w:tcPr>
            <w:tcW w:w="716" w:type="dxa"/>
          </w:tcPr>
          <w:p w14:paraId="32BFE96D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275C2A42" w14:textId="2E5C1CC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alogue</w:t>
            </w:r>
          </w:p>
        </w:tc>
        <w:tc>
          <w:tcPr>
            <w:tcW w:w="2257" w:type="dxa"/>
          </w:tcPr>
          <w:p w14:paraId="15CDFAE0" w14:textId="7312417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1E0F23" w14:textId="4D779A0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E376831" w14:textId="005C646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uộc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ối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oại</w:t>
            </w:r>
            <w:proofErr w:type="spellEnd"/>
          </w:p>
        </w:tc>
      </w:tr>
      <w:tr w:rsidR="008D10F4" w:rsidRPr="00A7419B" w14:paraId="5035EB22" w14:textId="77777777" w:rsidTr="008D10F4">
        <w:trPr>
          <w:trHeight w:val="299"/>
          <w:jc w:val="center"/>
        </w:trPr>
        <w:tc>
          <w:tcPr>
            <w:tcW w:w="716" w:type="dxa"/>
          </w:tcPr>
          <w:p w14:paraId="1497B8FA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65092955" w14:textId="307444E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lement</w:t>
            </w:r>
          </w:p>
        </w:tc>
        <w:tc>
          <w:tcPr>
            <w:tcW w:w="2257" w:type="dxa"/>
          </w:tcPr>
          <w:p w14:paraId="2B837D85" w14:textId="4E5CF28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731069" w14:textId="73844178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F4975B8" w14:textId="33D07D1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yế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ố</w:t>
            </w:r>
            <w:proofErr w:type="spellEnd"/>
          </w:p>
        </w:tc>
      </w:tr>
      <w:tr w:rsidR="008D10F4" w:rsidRPr="00A7419B" w14:paraId="7920B65F" w14:textId="77777777" w:rsidTr="008D10F4">
        <w:trPr>
          <w:trHeight w:val="299"/>
          <w:jc w:val="center"/>
        </w:trPr>
        <w:tc>
          <w:tcPr>
            <w:tcW w:w="716" w:type="dxa"/>
          </w:tcPr>
          <w:p w14:paraId="3F8A68A5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3405F120" w14:textId="7E7AF5C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erience</w:t>
            </w:r>
          </w:p>
        </w:tc>
        <w:tc>
          <w:tcPr>
            <w:tcW w:w="2257" w:type="dxa"/>
          </w:tcPr>
          <w:p w14:paraId="63002905" w14:textId="211FF0E3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32A133" w14:textId="605B1A1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95EE915" w14:textId="2204DC8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nghiệm</w:t>
            </w:r>
            <w:proofErr w:type="spellEnd"/>
          </w:p>
        </w:tc>
      </w:tr>
      <w:tr w:rsidR="008D10F4" w:rsidRPr="00A7419B" w14:paraId="33083E26" w14:textId="77777777" w:rsidTr="008D10F4">
        <w:trPr>
          <w:trHeight w:val="299"/>
          <w:jc w:val="center"/>
        </w:trPr>
        <w:tc>
          <w:tcPr>
            <w:tcW w:w="716" w:type="dxa"/>
          </w:tcPr>
          <w:p w14:paraId="7701625B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7777F259" w14:textId="12B52D9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ccur</w:t>
            </w:r>
          </w:p>
        </w:tc>
        <w:tc>
          <w:tcPr>
            <w:tcW w:w="2257" w:type="dxa"/>
          </w:tcPr>
          <w:p w14:paraId="4F99379E" w14:textId="10BC388B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3F788D5" w14:textId="2F8D8176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A492474" w14:textId="62AC51D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ả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8D10F4" w:rsidRPr="00A7419B" w14:paraId="7083B821" w14:textId="77777777" w:rsidTr="008D10F4">
        <w:trPr>
          <w:trHeight w:val="300"/>
          <w:jc w:val="center"/>
        </w:trPr>
        <w:tc>
          <w:tcPr>
            <w:tcW w:w="716" w:type="dxa"/>
          </w:tcPr>
          <w:p w14:paraId="5E4500A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72C1533E" w14:textId="21B673B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form</w:t>
            </w:r>
          </w:p>
        </w:tc>
        <w:tc>
          <w:tcPr>
            <w:tcW w:w="2257" w:type="dxa"/>
          </w:tcPr>
          <w:p w14:paraId="7DA35DCB" w14:textId="54F11DF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5220B7" w14:textId="07CCE4B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CBE02F2" w14:textId="5A6E6BF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ì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ễn</w:t>
            </w:r>
            <w:proofErr w:type="spellEnd"/>
          </w:p>
        </w:tc>
      </w:tr>
      <w:tr w:rsidR="008D10F4" w:rsidRPr="00A7419B" w14:paraId="46DD6BFC" w14:textId="77777777" w:rsidTr="008D10F4">
        <w:trPr>
          <w:trHeight w:val="299"/>
          <w:jc w:val="center"/>
        </w:trPr>
        <w:tc>
          <w:tcPr>
            <w:tcW w:w="716" w:type="dxa"/>
          </w:tcPr>
          <w:p w14:paraId="083BCF5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99604CD" w14:textId="1C2265E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hearse</w:t>
            </w:r>
          </w:p>
        </w:tc>
        <w:tc>
          <w:tcPr>
            <w:tcW w:w="2257" w:type="dxa"/>
          </w:tcPr>
          <w:p w14:paraId="0B4314B4" w14:textId="19CF10E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7DE3FB" w14:textId="59309A6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39FDC91" w14:textId="38A039A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iễ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ập</w:t>
            </w:r>
            <w:proofErr w:type="spellEnd"/>
          </w:p>
        </w:tc>
      </w:tr>
      <w:tr w:rsidR="008D10F4" w:rsidRPr="00A7419B" w14:paraId="1A95FFB7" w14:textId="77777777" w:rsidTr="008D10F4">
        <w:trPr>
          <w:trHeight w:val="302"/>
          <w:jc w:val="center"/>
        </w:trPr>
        <w:tc>
          <w:tcPr>
            <w:tcW w:w="716" w:type="dxa"/>
          </w:tcPr>
          <w:p w14:paraId="37847D10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A06069E" w14:textId="329B5BF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view</w:t>
            </w:r>
          </w:p>
        </w:tc>
        <w:tc>
          <w:tcPr>
            <w:tcW w:w="2257" w:type="dxa"/>
          </w:tcPr>
          <w:p w14:paraId="3438D382" w14:textId="186A5B2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3170297" w14:textId="75D1C75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4CAFE99" w14:textId="0BDA1DF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à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ê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ình</w:t>
            </w:r>
            <w:proofErr w:type="spellEnd"/>
          </w:p>
        </w:tc>
      </w:tr>
      <w:tr w:rsidR="008D10F4" w:rsidRPr="00A7419B" w14:paraId="4A172D7F" w14:textId="77777777" w:rsidTr="008D10F4">
        <w:trPr>
          <w:trHeight w:val="299"/>
          <w:jc w:val="center"/>
        </w:trPr>
        <w:tc>
          <w:tcPr>
            <w:tcW w:w="716" w:type="dxa"/>
          </w:tcPr>
          <w:p w14:paraId="077FC89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187F860A" w14:textId="65DF80C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ell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out</w:t>
            </w:r>
          </w:p>
        </w:tc>
        <w:tc>
          <w:tcPr>
            <w:tcW w:w="2257" w:type="dxa"/>
          </w:tcPr>
          <w:p w14:paraId="6F45F197" w14:textId="6F530F8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522464" w14:textId="49BD5FA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F4AF7F5" w14:textId="010A92D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á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ết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ạ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é</w:t>
            </w:r>
            <w:proofErr w:type="spellEnd"/>
          </w:p>
        </w:tc>
      </w:tr>
      <w:tr w:rsidR="008D10F4" w:rsidRPr="00A7419B" w14:paraId="62747C44" w14:textId="77777777" w:rsidTr="008D10F4">
        <w:trPr>
          <w:trHeight w:val="299"/>
          <w:jc w:val="center"/>
        </w:trPr>
        <w:tc>
          <w:tcPr>
            <w:tcW w:w="716" w:type="dxa"/>
          </w:tcPr>
          <w:p w14:paraId="7639438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672F94B2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68699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A7F2DD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1CF1C9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4F7964D" w14:textId="77777777" w:rsidTr="008D10F4">
        <w:trPr>
          <w:trHeight w:val="299"/>
          <w:jc w:val="center"/>
        </w:trPr>
        <w:tc>
          <w:tcPr>
            <w:tcW w:w="716" w:type="dxa"/>
          </w:tcPr>
          <w:p w14:paraId="29D02B2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9339EF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C656C1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EFFDA7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6E2C6F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C8CAA0E" w14:textId="77777777" w:rsidTr="008D10F4">
        <w:trPr>
          <w:trHeight w:val="299"/>
          <w:jc w:val="center"/>
        </w:trPr>
        <w:tc>
          <w:tcPr>
            <w:tcW w:w="716" w:type="dxa"/>
          </w:tcPr>
          <w:p w14:paraId="294DADA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E718548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4131789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B7AD0B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1A4DBA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207A748" w14:textId="77777777" w:rsidTr="008D10F4">
        <w:trPr>
          <w:trHeight w:val="299"/>
          <w:jc w:val="center"/>
        </w:trPr>
        <w:tc>
          <w:tcPr>
            <w:tcW w:w="716" w:type="dxa"/>
          </w:tcPr>
          <w:p w14:paraId="6B64C0F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79952C6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D63CB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E53BA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2DA45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9C9BB41" w14:textId="77777777" w:rsidTr="008D10F4">
        <w:trPr>
          <w:trHeight w:val="302"/>
          <w:jc w:val="center"/>
        </w:trPr>
        <w:tc>
          <w:tcPr>
            <w:tcW w:w="716" w:type="dxa"/>
          </w:tcPr>
          <w:p w14:paraId="1AA935D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72EBDAD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D36BA7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9BB9E7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C378A8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D06814D" w14:textId="77777777" w:rsidTr="008D10F4">
        <w:trPr>
          <w:trHeight w:val="299"/>
          <w:jc w:val="center"/>
        </w:trPr>
        <w:tc>
          <w:tcPr>
            <w:tcW w:w="716" w:type="dxa"/>
          </w:tcPr>
          <w:p w14:paraId="1B21632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469EF7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F13EC83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7A654058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62593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2E96EE2" w14:textId="77777777" w:rsidTr="008D10F4">
        <w:trPr>
          <w:trHeight w:val="299"/>
          <w:jc w:val="center"/>
        </w:trPr>
        <w:tc>
          <w:tcPr>
            <w:tcW w:w="716" w:type="dxa"/>
          </w:tcPr>
          <w:p w14:paraId="2D9B68C0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475E77E9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2AFBB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08503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F902B3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0864862" w14:textId="77777777" w:rsidTr="008D10F4">
        <w:trPr>
          <w:trHeight w:val="300"/>
          <w:jc w:val="center"/>
        </w:trPr>
        <w:tc>
          <w:tcPr>
            <w:tcW w:w="716" w:type="dxa"/>
          </w:tcPr>
          <w:p w14:paraId="004FB67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EFC138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78518B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8110AF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0DE058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B59E744" w14:textId="77777777" w:rsidTr="008D10F4">
        <w:trPr>
          <w:trHeight w:val="299"/>
          <w:jc w:val="center"/>
        </w:trPr>
        <w:tc>
          <w:tcPr>
            <w:tcW w:w="716" w:type="dxa"/>
          </w:tcPr>
          <w:p w14:paraId="1A93B09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1ACB8B0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0D1D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9F50E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3F00E1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CB7773B" w14:textId="77777777" w:rsidTr="008D10F4">
        <w:trPr>
          <w:trHeight w:val="299"/>
          <w:jc w:val="center"/>
        </w:trPr>
        <w:tc>
          <w:tcPr>
            <w:tcW w:w="716" w:type="dxa"/>
          </w:tcPr>
          <w:p w14:paraId="430A042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C4B5E6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2728AC9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431F4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D13D3F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47BE234" w14:textId="77777777" w:rsidTr="008D10F4">
        <w:trPr>
          <w:trHeight w:val="302"/>
          <w:jc w:val="center"/>
        </w:trPr>
        <w:tc>
          <w:tcPr>
            <w:tcW w:w="716" w:type="dxa"/>
          </w:tcPr>
          <w:p w14:paraId="2565FDC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64E4681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97B424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AB8A6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E9194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05A8F08" w14:textId="77777777" w:rsidTr="008D10F4">
        <w:trPr>
          <w:trHeight w:val="299"/>
          <w:jc w:val="center"/>
        </w:trPr>
        <w:tc>
          <w:tcPr>
            <w:tcW w:w="716" w:type="dxa"/>
          </w:tcPr>
          <w:p w14:paraId="4FA1D92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4940601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B3A4D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C73BA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1471E1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73E7903" w14:textId="77777777" w:rsidTr="008D10F4">
        <w:trPr>
          <w:trHeight w:val="299"/>
          <w:jc w:val="center"/>
        </w:trPr>
        <w:tc>
          <w:tcPr>
            <w:tcW w:w="716" w:type="dxa"/>
          </w:tcPr>
          <w:p w14:paraId="1D2DF99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6CB571C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7DBC1B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A2F68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D84E3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2805467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6D6CC04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001A6D5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E0955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CF01E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89D3F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94B7B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58105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77A9E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BEDE8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6B134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CF031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B5D4E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B59C6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3EDAC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5B4A8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46CEC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7832F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147F2D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3B018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B6B4C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42A94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6531A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2FCA3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6E3A8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C8725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D71BB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94E35F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78DE2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EE87E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E19D89" w14:textId="77777777" w:rsidR="000106B0" w:rsidRPr="00A7419B" w:rsidRDefault="000106B0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0665761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1460D2" w14:textId="23F9BED1" w:rsidR="000106B0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t>Music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50F0D76B" w14:textId="77777777" w:rsidTr="008D10F4">
        <w:trPr>
          <w:trHeight w:val="299"/>
          <w:jc w:val="center"/>
        </w:trPr>
        <w:tc>
          <w:tcPr>
            <w:tcW w:w="716" w:type="dxa"/>
          </w:tcPr>
          <w:p w14:paraId="13D33EB8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C7DC36A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FBEA04F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F18D8A2" w14:textId="1650156D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473B81D6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694BA4AC" w14:textId="77777777" w:rsidTr="008D10F4">
        <w:trPr>
          <w:trHeight w:val="299"/>
          <w:jc w:val="center"/>
        </w:trPr>
        <w:tc>
          <w:tcPr>
            <w:tcW w:w="716" w:type="dxa"/>
          </w:tcPr>
          <w:p w14:paraId="4284F43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636A96A8" w14:textId="346FAF4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vailable</w:t>
            </w:r>
          </w:p>
        </w:tc>
        <w:tc>
          <w:tcPr>
            <w:tcW w:w="2257" w:type="dxa"/>
          </w:tcPr>
          <w:p w14:paraId="0B229669" w14:textId="722F51E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F0DDE3" w14:textId="73133D3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5B7D1997" w14:textId="441FE33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ẵ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(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ể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ù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)</w:t>
            </w:r>
          </w:p>
        </w:tc>
      </w:tr>
      <w:tr w:rsidR="008D10F4" w:rsidRPr="00A7419B" w14:paraId="42A0077A" w14:textId="77777777" w:rsidTr="008D10F4">
        <w:trPr>
          <w:trHeight w:val="299"/>
          <w:jc w:val="center"/>
        </w:trPr>
        <w:tc>
          <w:tcPr>
            <w:tcW w:w="716" w:type="dxa"/>
          </w:tcPr>
          <w:p w14:paraId="15F94D21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017D2DA" w14:textId="6AE8A4C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broaden</w:t>
            </w:r>
          </w:p>
        </w:tc>
        <w:tc>
          <w:tcPr>
            <w:tcW w:w="2257" w:type="dxa"/>
          </w:tcPr>
          <w:p w14:paraId="3D00CC56" w14:textId="0285E5A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ABE298" w14:textId="165D4BA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720DBE0" w14:textId="142B9A1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ở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rộng</w:t>
            </w:r>
            <w:proofErr w:type="spellEnd"/>
          </w:p>
        </w:tc>
      </w:tr>
      <w:tr w:rsidR="008D10F4" w:rsidRPr="00A7419B" w14:paraId="7F9D534E" w14:textId="77777777" w:rsidTr="008D10F4">
        <w:trPr>
          <w:trHeight w:val="299"/>
          <w:jc w:val="center"/>
        </w:trPr>
        <w:tc>
          <w:tcPr>
            <w:tcW w:w="716" w:type="dxa"/>
          </w:tcPr>
          <w:p w14:paraId="104BAAC4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35E08A91" w14:textId="6CC9257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ategory</w:t>
            </w:r>
          </w:p>
        </w:tc>
        <w:tc>
          <w:tcPr>
            <w:tcW w:w="2257" w:type="dxa"/>
          </w:tcPr>
          <w:p w14:paraId="02309EEB" w14:textId="2ADDA1B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E4D405D" w14:textId="67C2163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4AB02F6" w14:textId="1BDB94A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ạ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ục</w:t>
            </w:r>
            <w:proofErr w:type="spellEnd"/>
          </w:p>
        </w:tc>
      </w:tr>
      <w:tr w:rsidR="008D10F4" w:rsidRPr="00A7419B" w14:paraId="388ADA1B" w14:textId="77777777" w:rsidTr="008D10F4">
        <w:trPr>
          <w:trHeight w:val="299"/>
          <w:jc w:val="center"/>
        </w:trPr>
        <w:tc>
          <w:tcPr>
            <w:tcW w:w="716" w:type="dxa"/>
          </w:tcPr>
          <w:p w14:paraId="5191E387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7B72B899" w14:textId="607CE25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parate</w:t>
            </w:r>
          </w:p>
        </w:tc>
        <w:tc>
          <w:tcPr>
            <w:tcW w:w="2257" w:type="dxa"/>
          </w:tcPr>
          <w:p w14:paraId="7B20CBA0" w14:textId="01AD696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30B7AE" w14:textId="51E3700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4C03601B" w14:textId="1D4D01A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á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ẳ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au</w:t>
            </w:r>
            <w:proofErr w:type="spellEnd"/>
          </w:p>
        </w:tc>
      </w:tr>
      <w:tr w:rsidR="008D10F4" w:rsidRPr="00A7419B" w14:paraId="4854563C" w14:textId="77777777" w:rsidTr="008D10F4">
        <w:trPr>
          <w:trHeight w:val="302"/>
          <w:jc w:val="center"/>
        </w:trPr>
        <w:tc>
          <w:tcPr>
            <w:tcW w:w="716" w:type="dxa"/>
          </w:tcPr>
          <w:p w14:paraId="41DDFFAC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0F804F33" w14:textId="36174E3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vide</w:t>
            </w:r>
          </w:p>
        </w:tc>
        <w:tc>
          <w:tcPr>
            <w:tcW w:w="2257" w:type="dxa"/>
          </w:tcPr>
          <w:p w14:paraId="486B2108" w14:textId="74AF48C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0DF1103" w14:textId="2E451FF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89C8984" w14:textId="2CE8E8D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â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ia</w:t>
            </w:r>
          </w:p>
        </w:tc>
      </w:tr>
      <w:tr w:rsidR="008D10F4" w:rsidRPr="00A7419B" w14:paraId="708CF90D" w14:textId="77777777" w:rsidTr="008D10F4">
        <w:trPr>
          <w:trHeight w:val="299"/>
          <w:jc w:val="center"/>
        </w:trPr>
        <w:tc>
          <w:tcPr>
            <w:tcW w:w="716" w:type="dxa"/>
          </w:tcPr>
          <w:p w14:paraId="667D07F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49198C2" w14:textId="681DB18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avor</w:t>
            </w:r>
          </w:p>
        </w:tc>
        <w:tc>
          <w:tcPr>
            <w:tcW w:w="2257" w:type="dxa"/>
          </w:tcPr>
          <w:p w14:paraId="309DFAE2" w14:textId="119EF78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AE709E" w14:textId="7E39D90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A231FEF" w14:textId="0C478F4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yê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ích</w:t>
            </w:r>
            <w:proofErr w:type="spellEnd"/>
          </w:p>
        </w:tc>
      </w:tr>
      <w:tr w:rsidR="008D10F4" w:rsidRPr="00A7419B" w14:paraId="2722DF80" w14:textId="77777777" w:rsidTr="008D10F4">
        <w:trPr>
          <w:trHeight w:val="299"/>
          <w:jc w:val="center"/>
        </w:trPr>
        <w:tc>
          <w:tcPr>
            <w:tcW w:w="716" w:type="dxa"/>
          </w:tcPr>
          <w:p w14:paraId="6B3B50C5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730E0E8E" w14:textId="312B5F2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stinct</w:t>
            </w:r>
          </w:p>
        </w:tc>
        <w:tc>
          <w:tcPr>
            <w:tcW w:w="2257" w:type="dxa"/>
          </w:tcPr>
          <w:p w14:paraId="7D515039" w14:textId="53A78FB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7F979D" w14:textId="304F5C9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0E83415" w14:textId="6FA024F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ả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ăng</w:t>
            </w:r>
            <w:proofErr w:type="spellEnd"/>
          </w:p>
        </w:tc>
      </w:tr>
      <w:tr w:rsidR="008D10F4" w:rsidRPr="00A7419B" w14:paraId="3DC01153" w14:textId="77777777" w:rsidTr="008D10F4">
        <w:trPr>
          <w:trHeight w:val="299"/>
          <w:jc w:val="center"/>
        </w:trPr>
        <w:tc>
          <w:tcPr>
            <w:tcW w:w="716" w:type="dxa"/>
          </w:tcPr>
          <w:p w14:paraId="7FE4EB1E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48ACD232" w14:textId="613A15E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fer</w:t>
            </w:r>
          </w:p>
        </w:tc>
        <w:tc>
          <w:tcPr>
            <w:tcW w:w="2257" w:type="dxa"/>
          </w:tcPr>
          <w:p w14:paraId="2908B51D" w14:textId="1233725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18D10E" w14:textId="6DB6C0D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918F6C8" w14:textId="1711D3D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íc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ơn</w:t>
            </w:r>
            <w:proofErr w:type="spellEnd"/>
          </w:p>
        </w:tc>
      </w:tr>
      <w:tr w:rsidR="008D10F4" w:rsidRPr="00A7419B" w14:paraId="56B258D0" w14:textId="77777777" w:rsidTr="008D10F4">
        <w:trPr>
          <w:trHeight w:val="300"/>
          <w:jc w:val="center"/>
        </w:trPr>
        <w:tc>
          <w:tcPr>
            <w:tcW w:w="716" w:type="dxa"/>
          </w:tcPr>
          <w:p w14:paraId="0C657F9D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17C11BB" w14:textId="7D3364E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ason</w:t>
            </w:r>
          </w:p>
        </w:tc>
        <w:tc>
          <w:tcPr>
            <w:tcW w:w="2257" w:type="dxa"/>
          </w:tcPr>
          <w:p w14:paraId="4FC105E1" w14:textId="4876DFE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0B6580" w14:textId="21F9058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F41B465" w14:textId="6955A96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ý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do</w:t>
            </w:r>
          </w:p>
        </w:tc>
      </w:tr>
      <w:tr w:rsidR="008D10F4" w:rsidRPr="00A7419B" w14:paraId="5B0D7D7B" w14:textId="77777777" w:rsidTr="008D10F4">
        <w:trPr>
          <w:trHeight w:val="299"/>
          <w:jc w:val="center"/>
        </w:trPr>
        <w:tc>
          <w:tcPr>
            <w:tcW w:w="716" w:type="dxa"/>
          </w:tcPr>
          <w:p w14:paraId="1306006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7F77195E" w14:textId="113021E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laxation</w:t>
            </w:r>
          </w:p>
        </w:tc>
        <w:tc>
          <w:tcPr>
            <w:tcW w:w="2257" w:type="dxa"/>
          </w:tcPr>
          <w:p w14:paraId="17152EBA" w14:textId="0B0B0FB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2AE478D" w14:textId="1651292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2FBA59F" w14:textId="42A4178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ãn</w:t>
            </w:r>
            <w:proofErr w:type="spellEnd"/>
          </w:p>
        </w:tc>
      </w:tr>
      <w:tr w:rsidR="008D10F4" w:rsidRPr="00A7419B" w14:paraId="65A8622C" w14:textId="77777777" w:rsidTr="008D10F4">
        <w:trPr>
          <w:trHeight w:val="302"/>
          <w:jc w:val="center"/>
        </w:trPr>
        <w:tc>
          <w:tcPr>
            <w:tcW w:w="716" w:type="dxa"/>
          </w:tcPr>
          <w:p w14:paraId="2F93C4C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00852AFD" w14:textId="4597251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aste</w:t>
            </w:r>
          </w:p>
        </w:tc>
        <w:tc>
          <w:tcPr>
            <w:tcW w:w="2257" w:type="dxa"/>
          </w:tcPr>
          <w:p w14:paraId="0FCEE755" w14:textId="61ADC728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8D5CEF" w14:textId="2C287562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D32EC84" w14:textId="272BFF6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iế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ẩ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mỹ</w:t>
            </w:r>
            <w:proofErr w:type="spellEnd"/>
          </w:p>
        </w:tc>
      </w:tr>
      <w:tr w:rsidR="008D10F4" w:rsidRPr="00A7419B" w14:paraId="26029206" w14:textId="77777777" w:rsidTr="008D10F4">
        <w:trPr>
          <w:trHeight w:val="299"/>
          <w:jc w:val="center"/>
        </w:trPr>
        <w:tc>
          <w:tcPr>
            <w:tcW w:w="716" w:type="dxa"/>
          </w:tcPr>
          <w:p w14:paraId="07CB2ED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77DBC77A" w14:textId="3EEE171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urge</w:t>
            </w:r>
          </w:p>
        </w:tc>
        <w:tc>
          <w:tcPr>
            <w:tcW w:w="2257" w:type="dxa"/>
          </w:tcPr>
          <w:p w14:paraId="45809D6A" w14:textId="3625C53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223BC5A" w14:textId="5DF2D5BB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FFDC885" w14:textId="47FE5EA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ú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ục</w:t>
            </w:r>
            <w:proofErr w:type="spellEnd"/>
          </w:p>
        </w:tc>
      </w:tr>
      <w:tr w:rsidR="008D10F4" w:rsidRPr="00A7419B" w14:paraId="3C6D09EE" w14:textId="77777777" w:rsidTr="008D10F4">
        <w:trPr>
          <w:trHeight w:val="299"/>
          <w:jc w:val="center"/>
        </w:trPr>
        <w:tc>
          <w:tcPr>
            <w:tcW w:w="716" w:type="dxa"/>
          </w:tcPr>
          <w:p w14:paraId="4BA8C5B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1F8E4809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06E3A2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B94BC0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9BC1F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6C1429F" w14:textId="77777777" w:rsidTr="008D10F4">
        <w:trPr>
          <w:trHeight w:val="299"/>
          <w:jc w:val="center"/>
        </w:trPr>
        <w:tc>
          <w:tcPr>
            <w:tcW w:w="716" w:type="dxa"/>
          </w:tcPr>
          <w:p w14:paraId="3E22CA3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2A826A0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82A148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162B9F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386002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5DB132A" w14:textId="77777777" w:rsidTr="008D10F4">
        <w:trPr>
          <w:trHeight w:val="299"/>
          <w:jc w:val="center"/>
        </w:trPr>
        <w:tc>
          <w:tcPr>
            <w:tcW w:w="716" w:type="dxa"/>
          </w:tcPr>
          <w:p w14:paraId="2F258EC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1FFCECF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51C1E7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CAA249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2C0B48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A3DA69E" w14:textId="77777777" w:rsidTr="008D10F4">
        <w:trPr>
          <w:trHeight w:val="299"/>
          <w:jc w:val="center"/>
        </w:trPr>
        <w:tc>
          <w:tcPr>
            <w:tcW w:w="716" w:type="dxa"/>
          </w:tcPr>
          <w:p w14:paraId="407ADD7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62F13982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B3821F7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37BF69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5AFF45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24177D7" w14:textId="77777777" w:rsidTr="008D10F4">
        <w:trPr>
          <w:trHeight w:val="302"/>
          <w:jc w:val="center"/>
        </w:trPr>
        <w:tc>
          <w:tcPr>
            <w:tcW w:w="716" w:type="dxa"/>
          </w:tcPr>
          <w:p w14:paraId="4A2DBC4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422A452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ACBA45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72CA9F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1D422A1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ED8F4A6" w14:textId="77777777" w:rsidTr="008D10F4">
        <w:trPr>
          <w:trHeight w:val="299"/>
          <w:jc w:val="center"/>
        </w:trPr>
        <w:tc>
          <w:tcPr>
            <w:tcW w:w="716" w:type="dxa"/>
          </w:tcPr>
          <w:p w14:paraId="549F6EF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6274B1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797245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21BFFE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BCF681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932E2E2" w14:textId="77777777" w:rsidTr="008D10F4">
        <w:trPr>
          <w:trHeight w:val="299"/>
          <w:jc w:val="center"/>
        </w:trPr>
        <w:tc>
          <w:tcPr>
            <w:tcW w:w="716" w:type="dxa"/>
          </w:tcPr>
          <w:p w14:paraId="242E6A4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38E7CB3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F6BBB2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F857A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C48A01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4BADB98" w14:textId="77777777" w:rsidTr="008D10F4">
        <w:trPr>
          <w:trHeight w:val="300"/>
          <w:jc w:val="center"/>
        </w:trPr>
        <w:tc>
          <w:tcPr>
            <w:tcW w:w="716" w:type="dxa"/>
          </w:tcPr>
          <w:p w14:paraId="2036BEF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616A9C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E7B5A0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38D32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80A0DA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FE61324" w14:textId="77777777" w:rsidTr="008D10F4">
        <w:trPr>
          <w:trHeight w:val="299"/>
          <w:jc w:val="center"/>
        </w:trPr>
        <w:tc>
          <w:tcPr>
            <w:tcW w:w="716" w:type="dxa"/>
          </w:tcPr>
          <w:p w14:paraId="4F872FD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70D21DF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D4F34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860DE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4D08E0A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B58B0BA" w14:textId="77777777" w:rsidTr="008D10F4">
        <w:trPr>
          <w:trHeight w:val="299"/>
          <w:jc w:val="center"/>
        </w:trPr>
        <w:tc>
          <w:tcPr>
            <w:tcW w:w="716" w:type="dxa"/>
          </w:tcPr>
          <w:p w14:paraId="2879091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1761917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16F32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C79EB7E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C4C0495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1A75382" w14:textId="77777777" w:rsidTr="008D10F4">
        <w:trPr>
          <w:trHeight w:val="302"/>
          <w:jc w:val="center"/>
        </w:trPr>
        <w:tc>
          <w:tcPr>
            <w:tcW w:w="716" w:type="dxa"/>
          </w:tcPr>
          <w:p w14:paraId="4480BF4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696BD42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FE777B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DE9D45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E850F43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7916CF2" w14:textId="77777777" w:rsidTr="008D10F4">
        <w:trPr>
          <w:trHeight w:val="299"/>
          <w:jc w:val="center"/>
        </w:trPr>
        <w:tc>
          <w:tcPr>
            <w:tcW w:w="716" w:type="dxa"/>
          </w:tcPr>
          <w:p w14:paraId="4B3B77B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3BDC859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5FCC42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FEA42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FED242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0D3054E" w14:textId="77777777" w:rsidTr="008D10F4">
        <w:trPr>
          <w:trHeight w:val="299"/>
          <w:jc w:val="center"/>
        </w:trPr>
        <w:tc>
          <w:tcPr>
            <w:tcW w:w="716" w:type="dxa"/>
          </w:tcPr>
          <w:p w14:paraId="210D6C5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34CBF72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D5E08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142FF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08170D8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EA2F53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CA6C29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4849CE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E84600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63B32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DD6A4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43617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FFD2A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40124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09F29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ABE7D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5EAE9C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17E8C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4A515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1F6D2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AAE58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354C9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C7BB5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16B79F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338FE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24D5E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2EF8B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10854F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AFF1C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3DB30A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E6CDA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6BC4E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86E825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8B90C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F3D493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D2E2ADA" w14:textId="77777777" w:rsidR="000106B0" w:rsidRPr="00A7419B" w:rsidRDefault="000106B0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F2EDAD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B698B4" w14:textId="2FE2305F" w:rsidR="000106B0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t>Museum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34E1E34A" w14:textId="77777777" w:rsidTr="008D10F4">
        <w:trPr>
          <w:trHeight w:val="299"/>
          <w:jc w:val="center"/>
        </w:trPr>
        <w:tc>
          <w:tcPr>
            <w:tcW w:w="716" w:type="dxa"/>
          </w:tcPr>
          <w:p w14:paraId="2D0CF50D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CF77D8F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1D98CFBC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0A6631A6" w14:textId="124AF87A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0D8B5253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0D91EF71" w14:textId="77777777" w:rsidTr="008D10F4">
        <w:trPr>
          <w:trHeight w:val="299"/>
          <w:jc w:val="center"/>
        </w:trPr>
        <w:tc>
          <w:tcPr>
            <w:tcW w:w="716" w:type="dxa"/>
          </w:tcPr>
          <w:p w14:paraId="58D95D0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00CC6BC4" w14:textId="75A3FF0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cquire</w:t>
            </w:r>
          </w:p>
        </w:tc>
        <w:tc>
          <w:tcPr>
            <w:tcW w:w="2257" w:type="dxa"/>
          </w:tcPr>
          <w:p w14:paraId="3D4EFD38" w14:textId="5ED67E92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551DF8" w14:textId="0769EB3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E6B831E" w14:textId="05726C8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à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ược</w:t>
            </w:r>
            <w:proofErr w:type="spellEnd"/>
          </w:p>
        </w:tc>
      </w:tr>
      <w:tr w:rsidR="008D10F4" w:rsidRPr="00A7419B" w14:paraId="77257737" w14:textId="77777777" w:rsidTr="008D10F4">
        <w:trPr>
          <w:trHeight w:val="299"/>
          <w:jc w:val="center"/>
        </w:trPr>
        <w:tc>
          <w:tcPr>
            <w:tcW w:w="716" w:type="dxa"/>
          </w:tcPr>
          <w:p w14:paraId="329B77DA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04E8517C" w14:textId="6AB6C73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dmire</w:t>
            </w:r>
          </w:p>
        </w:tc>
        <w:tc>
          <w:tcPr>
            <w:tcW w:w="2257" w:type="dxa"/>
          </w:tcPr>
          <w:p w14:paraId="5F8AB585" w14:textId="72A3203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62A759" w14:textId="11B99FE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EBB0116" w14:textId="1938313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ỡng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ộ</w:t>
            </w:r>
            <w:proofErr w:type="spellEnd"/>
          </w:p>
        </w:tc>
      </w:tr>
      <w:tr w:rsidR="008D10F4" w:rsidRPr="00A7419B" w14:paraId="176D0B13" w14:textId="77777777" w:rsidTr="008D10F4">
        <w:trPr>
          <w:trHeight w:val="299"/>
          <w:jc w:val="center"/>
        </w:trPr>
        <w:tc>
          <w:tcPr>
            <w:tcW w:w="716" w:type="dxa"/>
          </w:tcPr>
          <w:p w14:paraId="735B6B18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4A7C8247" w14:textId="30040D1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llection</w:t>
            </w:r>
          </w:p>
        </w:tc>
        <w:tc>
          <w:tcPr>
            <w:tcW w:w="2257" w:type="dxa"/>
          </w:tcPr>
          <w:p w14:paraId="259EB529" w14:textId="7746C66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98B7CA" w14:textId="1BC5E69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1CFAEAE" w14:textId="122B611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ộ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ư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ập</w:t>
            </w:r>
            <w:proofErr w:type="spellEnd"/>
          </w:p>
        </w:tc>
      </w:tr>
      <w:tr w:rsidR="008D10F4" w:rsidRPr="00A7419B" w14:paraId="6ACBF923" w14:textId="77777777" w:rsidTr="008D10F4">
        <w:trPr>
          <w:trHeight w:val="299"/>
          <w:jc w:val="center"/>
        </w:trPr>
        <w:tc>
          <w:tcPr>
            <w:tcW w:w="716" w:type="dxa"/>
          </w:tcPr>
          <w:p w14:paraId="4D4EA4C8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72764A43" w14:textId="5D552BE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riticism</w:t>
            </w:r>
          </w:p>
        </w:tc>
        <w:tc>
          <w:tcPr>
            <w:tcW w:w="2257" w:type="dxa"/>
          </w:tcPr>
          <w:p w14:paraId="3F0BEDAB" w14:textId="375FEF9C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A98061" w14:textId="253827A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CAED91D" w14:textId="76557D3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ê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ình</w:t>
            </w:r>
            <w:proofErr w:type="spellEnd"/>
          </w:p>
        </w:tc>
      </w:tr>
      <w:tr w:rsidR="008D10F4" w:rsidRPr="00A7419B" w14:paraId="5B977AC8" w14:textId="77777777" w:rsidTr="008D10F4">
        <w:trPr>
          <w:trHeight w:val="302"/>
          <w:jc w:val="center"/>
        </w:trPr>
        <w:tc>
          <w:tcPr>
            <w:tcW w:w="716" w:type="dxa"/>
          </w:tcPr>
          <w:p w14:paraId="2E21981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368D9F2" w14:textId="12ED03F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xpress</w:t>
            </w:r>
          </w:p>
        </w:tc>
        <w:tc>
          <w:tcPr>
            <w:tcW w:w="2257" w:type="dxa"/>
          </w:tcPr>
          <w:p w14:paraId="187E1BF7" w14:textId="7518BE5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903A0BB" w14:textId="48B1A17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B3A0325" w14:textId="618D11A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ể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hiện</w:t>
            </w:r>
            <w:proofErr w:type="spellEnd"/>
          </w:p>
        </w:tc>
      </w:tr>
      <w:tr w:rsidR="008D10F4" w:rsidRPr="00A7419B" w14:paraId="6B7E14D9" w14:textId="77777777" w:rsidTr="008D10F4">
        <w:trPr>
          <w:trHeight w:val="299"/>
          <w:jc w:val="center"/>
        </w:trPr>
        <w:tc>
          <w:tcPr>
            <w:tcW w:w="716" w:type="dxa"/>
          </w:tcPr>
          <w:p w14:paraId="5D4E2A6A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069CA4F4" w14:textId="18EB12C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fashion</w:t>
            </w:r>
          </w:p>
        </w:tc>
        <w:tc>
          <w:tcPr>
            <w:tcW w:w="2257" w:type="dxa"/>
          </w:tcPr>
          <w:p w14:paraId="4270EA19" w14:textId="6A56BA96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0D1A989" w14:textId="7BEAF3F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661A831" w14:textId="7F9DD1F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ang</w:t>
            </w:r>
            <w:proofErr w:type="spellEnd"/>
          </w:p>
        </w:tc>
      </w:tr>
      <w:tr w:rsidR="008D10F4" w:rsidRPr="00A7419B" w14:paraId="5249FE21" w14:textId="77777777" w:rsidTr="008D10F4">
        <w:trPr>
          <w:trHeight w:val="299"/>
          <w:jc w:val="center"/>
        </w:trPr>
        <w:tc>
          <w:tcPr>
            <w:tcW w:w="716" w:type="dxa"/>
          </w:tcPr>
          <w:p w14:paraId="5EF2C53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03D285AE" w14:textId="5860252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eisure</w:t>
            </w:r>
          </w:p>
        </w:tc>
        <w:tc>
          <w:tcPr>
            <w:tcW w:w="2257" w:type="dxa"/>
          </w:tcPr>
          <w:p w14:paraId="3E5F0481" w14:textId="03691EA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3CADB7" w14:textId="648E154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8E1320D" w14:textId="39D419F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ời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ia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à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ỗi</w:t>
            </w:r>
            <w:proofErr w:type="spellEnd"/>
          </w:p>
        </w:tc>
      </w:tr>
      <w:tr w:rsidR="008D10F4" w:rsidRPr="00A7419B" w14:paraId="7193E7CD" w14:textId="77777777" w:rsidTr="008D10F4">
        <w:trPr>
          <w:trHeight w:val="299"/>
          <w:jc w:val="center"/>
        </w:trPr>
        <w:tc>
          <w:tcPr>
            <w:tcW w:w="716" w:type="dxa"/>
          </w:tcPr>
          <w:p w14:paraId="7BA716EB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000B310C" w14:textId="6CF38F1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pond</w:t>
            </w:r>
          </w:p>
        </w:tc>
        <w:tc>
          <w:tcPr>
            <w:tcW w:w="2257" w:type="dxa"/>
          </w:tcPr>
          <w:p w14:paraId="48654245" w14:textId="654F821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AC31A6" w14:textId="18F40CC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3BF999F4" w14:textId="659A895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rả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lời</w:t>
            </w:r>
            <w:proofErr w:type="spellEnd"/>
          </w:p>
        </w:tc>
      </w:tr>
      <w:tr w:rsidR="008D10F4" w:rsidRPr="00A7419B" w14:paraId="1F249380" w14:textId="77777777" w:rsidTr="008D10F4">
        <w:trPr>
          <w:trHeight w:val="300"/>
          <w:jc w:val="center"/>
        </w:trPr>
        <w:tc>
          <w:tcPr>
            <w:tcW w:w="716" w:type="dxa"/>
          </w:tcPr>
          <w:p w14:paraId="52308C3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71DD10AB" w14:textId="54434A2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chedule</w:t>
            </w:r>
          </w:p>
        </w:tc>
        <w:tc>
          <w:tcPr>
            <w:tcW w:w="2257" w:type="dxa"/>
          </w:tcPr>
          <w:p w14:paraId="48D55A4B" w14:textId="25A6DCF5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F5D7EC" w14:textId="74942CD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169490E" w14:textId="73892A9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ên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ịch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ình</w:t>
            </w:r>
            <w:proofErr w:type="spellEnd"/>
          </w:p>
        </w:tc>
      </w:tr>
      <w:tr w:rsidR="008D10F4" w:rsidRPr="00A7419B" w14:paraId="7AFE7A4A" w14:textId="77777777" w:rsidTr="008D10F4">
        <w:trPr>
          <w:trHeight w:val="299"/>
          <w:jc w:val="center"/>
        </w:trPr>
        <w:tc>
          <w:tcPr>
            <w:tcW w:w="716" w:type="dxa"/>
          </w:tcPr>
          <w:p w14:paraId="593B612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19F05D9" w14:textId="3002255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ignificant</w:t>
            </w:r>
          </w:p>
        </w:tc>
        <w:tc>
          <w:tcPr>
            <w:tcW w:w="2257" w:type="dxa"/>
          </w:tcPr>
          <w:p w14:paraId="6CB029F9" w14:textId="3848A6D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D4734FC" w14:textId="7032DD4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FC88761" w14:textId="6A5F0C0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a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ọng</w:t>
            </w:r>
            <w:proofErr w:type="spellEnd"/>
          </w:p>
        </w:tc>
      </w:tr>
      <w:tr w:rsidR="008D10F4" w:rsidRPr="00A7419B" w14:paraId="42EADF22" w14:textId="77777777" w:rsidTr="008D10F4">
        <w:trPr>
          <w:trHeight w:val="302"/>
          <w:jc w:val="center"/>
        </w:trPr>
        <w:tc>
          <w:tcPr>
            <w:tcW w:w="716" w:type="dxa"/>
          </w:tcPr>
          <w:p w14:paraId="0FA6520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23C7C6B2" w14:textId="38D90C1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pecialize</w:t>
            </w:r>
          </w:p>
        </w:tc>
        <w:tc>
          <w:tcPr>
            <w:tcW w:w="2257" w:type="dxa"/>
          </w:tcPr>
          <w:p w14:paraId="421E649E" w14:textId="38B408E8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306E5F4" w14:textId="5B5E889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B09256" w14:textId="54AC083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uy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ề</w:t>
            </w:r>
            <w:proofErr w:type="spellEnd"/>
          </w:p>
        </w:tc>
      </w:tr>
      <w:tr w:rsidR="008D10F4" w:rsidRPr="00A7419B" w14:paraId="541621A6" w14:textId="77777777" w:rsidTr="008D10F4">
        <w:trPr>
          <w:trHeight w:val="299"/>
          <w:jc w:val="center"/>
        </w:trPr>
        <w:tc>
          <w:tcPr>
            <w:tcW w:w="716" w:type="dxa"/>
          </w:tcPr>
          <w:p w14:paraId="477EF8C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54B1819" w14:textId="35F3474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pectrum</w:t>
            </w:r>
          </w:p>
        </w:tc>
        <w:tc>
          <w:tcPr>
            <w:tcW w:w="2257" w:type="dxa"/>
          </w:tcPr>
          <w:p w14:paraId="6CE8575D" w14:textId="73A6E9D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6C7449" w14:textId="66C2FDC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63B5E4C4" w14:textId="618E2A5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ãy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uỗi</w:t>
            </w:r>
            <w:proofErr w:type="spellEnd"/>
          </w:p>
        </w:tc>
      </w:tr>
      <w:tr w:rsidR="008D10F4" w:rsidRPr="00A7419B" w14:paraId="781F4607" w14:textId="77777777" w:rsidTr="008D10F4">
        <w:trPr>
          <w:trHeight w:val="299"/>
          <w:jc w:val="center"/>
        </w:trPr>
        <w:tc>
          <w:tcPr>
            <w:tcW w:w="716" w:type="dxa"/>
          </w:tcPr>
          <w:p w14:paraId="7015AD1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3D73C9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33BBC26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ADFB75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E94A8E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E0C8C44" w14:textId="77777777" w:rsidTr="008D10F4">
        <w:trPr>
          <w:trHeight w:val="299"/>
          <w:jc w:val="center"/>
        </w:trPr>
        <w:tc>
          <w:tcPr>
            <w:tcW w:w="716" w:type="dxa"/>
          </w:tcPr>
          <w:p w14:paraId="62CE84A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06646948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5279DFC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BE4BA8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D532D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25B4DDE" w14:textId="77777777" w:rsidTr="008D10F4">
        <w:trPr>
          <w:trHeight w:val="299"/>
          <w:jc w:val="center"/>
        </w:trPr>
        <w:tc>
          <w:tcPr>
            <w:tcW w:w="716" w:type="dxa"/>
          </w:tcPr>
          <w:p w14:paraId="526DF9F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B4550B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3578D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6957D2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F5B085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1B2C7CA" w14:textId="77777777" w:rsidTr="008D10F4">
        <w:trPr>
          <w:trHeight w:val="299"/>
          <w:jc w:val="center"/>
        </w:trPr>
        <w:tc>
          <w:tcPr>
            <w:tcW w:w="716" w:type="dxa"/>
          </w:tcPr>
          <w:p w14:paraId="03C6FED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84247F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D062A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2652D8B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9127DA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CBC8BDD" w14:textId="77777777" w:rsidTr="008D10F4">
        <w:trPr>
          <w:trHeight w:val="302"/>
          <w:jc w:val="center"/>
        </w:trPr>
        <w:tc>
          <w:tcPr>
            <w:tcW w:w="716" w:type="dxa"/>
          </w:tcPr>
          <w:p w14:paraId="42A751F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11C1B0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E46CD50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D3F5F1C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330A87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EC39CAE" w14:textId="77777777" w:rsidTr="008D10F4">
        <w:trPr>
          <w:trHeight w:val="299"/>
          <w:jc w:val="center"/>
        </w:trPr>
        <w:tc>
          <w:tcPr>
            <w:tcW w:w="716" w:type="dxa"/>
          </w:tcPr>
          <w:p w14:paraId="684E8FE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42C2F6F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C89A8AA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186569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AF75D5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F010B2F" w14:textId="77777777" w:rsidTr="008D10F4">
        <w:trPr>
          <w:trHeight w:val="299"/>
          <w:jc w:val="center"/>
        </w:trPr>
        <w:tc>
          <w:tcPr>
            <w:tcW w:w="716" w:type="dxa"/>
          </w:tcPr>
          <w:p w14:paraId="715E982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67F5A8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EC15E2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4638D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FFE6F4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AA25DC5" w14:textId="77777777" w:rsidTr="008D10F4">
        <w:trPr>
          <w:trHeight w:val="300"/>
          <w:jc w:val="center"/>
        </w:trPr>
        <w:tc>
          <w:tcPr>
            <w:tcW w:w="716" w:type="dxa"/>
          </w:tcPr>
          <w:p w14:paraId="0616C99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F1C11F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2EA880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703C4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C5F05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B9DBEB6" w14:textId="77777777" w:rsidTr="008D10F4">
        <w:trPr>
          <w:trHeight w:val="299"/>
          <w:jc w:val="center"/>
        </w:trPr>
        <w:tc>
          <w:tcPr>
            <w:tcW w:w="716" w:type="dxa"/>
          </w:tcPr>
          <w:p w14:paraId="71F44DC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135760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FE7AA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FB55AA0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B6277E1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EB6C533" w14:textId="77777777" w:rsidTr="008D10F4">
        <w:trPr>
          <w:trHeight w:val="299"/>
          <w:jc w:val="center"/>
        </w:trPr>
        <w:tc>
          <w:tcPr>
            <w:tcW w:w="716" w:type="dxa"/>
          </w:tcPr>
          <w:p w14:paraId="6DAA535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3EEC4E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A05860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F36A6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5468DB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62E0826" w14:textId="77777777" w:rsidTr="008D10F4">
        <w:trPr>
          <w:trHeight w:val="302"/>
          <w:jc w:val="center"/>
        </w:trPr>
        <w:tc>
          <w:tcPr>
            <w:tcW w:w="716" w:type="dxa"/>
          </w:tcPr>
          <w:p w14:paraId="04B7FFB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3569088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F37E0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37D853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B72979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810B255" w14:textId="77777777" w:rsidTr="008D10F4">
        <w:trPr>
          <w:trHeight w:val="299"/>
          <w:jc w:val="center"/>
        </w:trPr>
        <w:tc>
          <w:tcPr>
            <w:tcW w:w="716" w:type="dxa"/>
          </w:tcPr>
          <w:p w14:paraId="7EFB452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1C35B65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3A1E7D9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548566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27C72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587F639" w14:textId="77777777" w:rsidTr="008D10F4">
        <w:trPr>
          <w:trHeight w:val="299"/>
          <w:jc w:val="center"/>
        </w:trPr>
        <w:tc>
          <w:tcPr>
            <w:tcW w:w="716" w:type="dxa"/>
          </w:tcPr>
          <w:p w14:paraId="63964E6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2A32E75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DE1944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03217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26D36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232045C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2822849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F457AC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833F8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28790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B7E5B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1F4BE6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3A3BB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12508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7A6F0A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6A17D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20AA2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2BA1D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EC4D2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758DD2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2846E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34045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989A2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E5EF51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ECE67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A525A2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58FB1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A6278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547556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CA38DA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7E45F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4DF53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5C4D71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7D136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85D51A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1205E0" w14:textId="77777777" w:rsidR="000106B0" w:rsidRPr="00A7419B" w:rsidRDefault="000106B0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178418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6AD4FA" w14:textId="49B44452" w:rsidR="000106B0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pacing w:val="-2"/>
          <w:sz w:val="24"/>
          <w:szCs w:val="24"/>
        </w:rPr>
        <w:t>Media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0BC9FAAC" w14:textId="77777777" w:rsidTr="008D10F4">
        <w:trPr>
          <w:trHeight w:val="299"/>
          <w:jc w:val="center"/>
        </w:trPr>
        <w:tc>
          <w:tcPr>
            <w:tcW w:w="716" w:type="dxa"/>
          </w:tcPr>
          <w:p w14:paraId="04792515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5B0721FE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3BAFFA25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91C345B" w14:textId="4BE59351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7A117BDE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1F7D6CC1" w14:textId="77777777" w:rsidTr="008D10F4">
        <w:trPr>
          <w:trHeight w:val="299"/>
          <w:jc w:val="center"/>
        </w:trPr>
        <w:tc>
          <w:tcPr>
            <w:tcW w:w="716" w:type="dxa"/>
          </w:tcPr>
          <w:p w14:paraId="5EA2583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14FCA518" w14:textId="6D4C1C8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ignment</w:t>
            </w:r>
          </w:p>
        </w:tc>
        <w:tc>
          <w:tcPr>
            <w:tcW w:w="2257" w:type="dxa"/>
          </w:tcPr>
          <w:p w14:paraId="3B5648A9" w14:textId="5A8D202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82E450C" w14:textId="0F25FB3B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21BCC68" w14:textId="3F23B02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iệc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ược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giao</w:t>
            </w:r>
            <w:proofErr w:type="spellEnd"/>
          </w:p>
        </w:tc>
      </w:tr>
      <w:tr w:rsidR="008D10F4" w:rsidRPr="00A7419B" w14:paraId="26986635" w14:textId="77777777" w:rsidTr="008D10F4">
        <w:trPr>
          <w:trHeight w:val="299"/>
          <w:jc w:val="center"/>
        </w:trPr>
        <w:tc>
          <w:tcPr>
            <w:tcW w:w="716" w:type="dxa"/>
          </w:tcPr>
          <w:p w14:paraId="29C1D9B8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1F11A2B" w14:textId="66377B9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hoose</w:t>
            </w:r>
          </w:p>
        </w:tc>
        <w:tc>
          <w:tcPr>
            <w:tcW w:w="2257" w:type="dxa"/>
          </w:tcPr>
          <w:p w14:paraId="5985A87B" w14:textId="3B05FA4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9D4DBF" w14:textId="572A422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8BC9B22" w14:textId="0B37C40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ựa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ọn</w:t>
            </w:r>
            <w:proofErr w:type="spellEnd"/>
          </w:p>
        </w:tc>
      </w:tr>
      <w:tr w:rsidR="008D10F4" w:rsidRPr="00A7419B" w14:paraId="3F2A5FBC" w14:textId="77777777" w:rsidTr="008D10F4">
        <w:trPr>
          <w:trHeight w:val="299"/>
          <w:jc w:val="center"/>
        </w:trPr>
        <w:tc>
          <w:tcPr>
            <w:tcW w:w="716" w:type="dxa"/>
          </w:tcPr>
          <w:p w14:paraId="3F95C696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6EBA8DB9" w14:textId="55B4709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tantly</w:t>
            </w:r>
          </w:p>
        </w:tc>
        <w:tc>
          <w:tcPr>
            <w:tcW w:w="2257" w:type="dxa"/>
          </w:tcPr>
          <w:p w14:paraId="05DBD724" w14:textId="443D2D3B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D926F7" w14:textId="75682AC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6EB8B5FB" w14:textId="383E76F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ục</w:t>
            </w:r>
            <w:proofErr w:type="spellEnd"/>
          </w:p>
        </w:tc>
      </w:tr>
      <w:tr w:rsidR="008D10F4" w:rsidRPr="00A7419B" w14:paraId="6A3C412A" w14:textId="77777777" w:rsidTr="008D10F4">
        <w:trPr>
          <w:trHeight w:val="299"/>
          <w:jc w:val="center"/>
        </w:trPr>
        <w:tc>
          <w:tcPr>
            <w:tcW w:w="716" w:type="dxa"/>
          </w:tcPr>
          <w:p w14:paraId="57A78B6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44FB7913" w14:textId="4A71E8C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stitute</w:t>
            </w:r>
          </w:p>
        </w:tc>
        <w:tc>
          <w:tcPr>
            <w:tcW w:w="2257" w:type="dxa"/>
          </w:tcPr>
          <w:p w14:paraId="7E60A75D" w14:textId="78AB91B0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019657" w14:textId="4F6633F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0F175AD" w14:textId="1EE3CBC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ấu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à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ạ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ành</w:t>
            </w:r>
            <w:proofErr w:type="spellEnd"/>
          </w:p>
        </w:tc>
      </w:tr>
      <w:tr w:rsidR="008D10F4" w:rsidRPr="00A7419B" w14:paraId="30AD9A89" w14:textId="77777777" w:rsidTr="008D10F4">
        <w:trPr>
          <w:trHeight w:val="302"/>
          <w:jc w:val="center"/>
        </w:trPr>
        <w:tc>
          <w:tcPr>
            <w:tcW w:w="716" w:type="dxa"/>
          </w:tcPr>
          <w:p w14:paraId="249CE7DD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387CE066" w14:textId="1CE84CF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cision</w:t>
            </w:r>
          </w:p>
        </w:tc>
        <w:tc>
          <w:tcPr>
            <w:tcW w:w="2257" w:type="dxa"/>
          </w:tcPr>
          <w:p w14:paraId="29B97449" w14:textId="68BDEBA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AED615" w14:textId="240DEE6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057BAFF" w14:textId="457FE67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yế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ịnh</w:t>
            </w:r>
            <w:proofErr w:type="spellEnd"/>
          </w:p>
        </w:tc>
      </w:tr>
      <w:tr w:rsidR="008D10F4" w:rsidRPr="00A7419B" w14:paraId="1FD48D91" w14:textId="77777777" w:rsidTr="008D10F4">
        <w:trPr>
          <w:trHeight w:val="299"/>
          <w:jc w:val="center"/>
        </w:trPr>
        <w:tc>
          <w:tcPr>
            <w:tcW w:w="716" w:type="dxa"/>
          </w:tcPr>
          <w:p w14:paraId="0F0E41B4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575827E" w14:textId="63599AF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seminate</w:t>
            </w:r>
          </w:p>
        </w:tc>
        <w:tc>
          <w:tcPr>
            <w:tcW w:w="2257" w:type="dxa"/>
          </w:tcPr>
          <w:p w14:paraId="781BDD2F" w14:textId="11F30DB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0143DE" w14:textId="56B87503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B9575CA" w14:textId="7D6DC68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ổ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biến</w:t>
            </w:r>
            <w:proofErr w:type="spellEnd"/>
          </w:p>
        </w:tc>
      </w:tr>
      <w:tr w:rsidR="008D10F4" w:rsidRPr="00A7419B" w14:paraId="4F13B73A" w14:textId="77777777" w:rsidTr="008D10F4">
        <w:trPr>
          <w:trHeight w:val="299"/>
          <w:jc w:val="center"/>
        </w:trPr>
        <w:tc>
          <w:tcPr>
            <w:tcW w:w="716" w:type="dxa"/>
          </w:tcPr>
          <w:p w14:paraId="3847BC95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841E23A" w14:textId="64D17D9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mpact</w:t>
            </w:r>
          </w:p>
        </w:tc>
        <w:tc>
          <w:tcPr>
            <w:tcW w:w="2257" w:type="dxa"/>
          </w:tcPr>
          <w:p w14:paraId="3290915B" w14:textId="7EDCC3B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F251211" w14:textId="776561E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C331759" w14:textId="076AFFA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ả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ưởng</w:t>
            </w:r>
            <w:proofErr w:type="spellEnd"/>
          </w:p>
        </w:tc>
      </w:tr>
      <w:tr w:rsidR="008D10F4" w:rsidRPr="00A7419B" w14:paraId="63931AF4" w14:textId="77777777" w:rsidTr="008D10F4">
        <w:trPr>
          <w:trHeight w:val="299"/>
          <w:jc w:val="center"/>
        </w:trPr>
        <w:tc>
          <w:tcPr>
            <w:tcW w:w="716" w:type="dxa"/>
          </w:tcPr>
          <w:p w14:paraId="42691CB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6D1BF493" w14:textId="4874DAA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-depth</w:t>
            </w:r>
          </w:p>
        </w:tc>
        <w:tc>
          <w:tcPr>
            <w:tcW w:w="2257" w:type="dxa"/>
          </w:tcPr>
          <w:p w14:paraId="64829ECA" w14:textId="7D1EBB33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212A119" w14:textId="2EDE0D1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1FBAFD46" w14:textId="17AA303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ện</w:t>
            </w:r>
            <w:proofErr w:type="spellEnd"/>
          </w:p>
        </w:tc>
      </w:tr>
      <w:tr w:rsidR="008D10F4" w:rsidRPr="00A7419B" w14:paraId="3ABDC9EE" w14:textId="77777777" w:rsidTr="008D10F4">
        <w:trPr>
          <w:trHeight w:val="300"/>
          <w:jc w:val="center"/>
        </w:trPr>
        <w:tc>
          <w:tcPr>
            <w:tcW w:w="716" w:type="dxa"/>
          </w:tcPr>
          <w:p w14:paraId="1D7E0026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5B1F5C67" w14:textId="773AFB4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vestigate</w:t>
            </w:r>
          </w:p>
        </w:tc>
        <w:tc>
          <w:tcPr>
            <w:tcW w:w="2257" w:type="dxa"/>
          </w:tcPr>
          <w:p w14:paraId="5D28C285" w14:textId="736147F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FBB3FC1" w14:textId="77093CB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D89CE57" w14:textId="386A5CC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ều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a</w:t>
            </w:r>
            <w:proofErr w:type="spellEnd"/>
          </w:p>
        </w:tc>
      </w:tr>
      <w:tr w:rsidR="008D10F4" w:rsidRPr="00A7419B" w14:paraId="34332CD7" w14:textId="77777777" w:rsidTr="008D10F4">
        <w:trPr>
          <w:trHeight w:val="299"/>
          <w:jc w:val="center"/>
        </w:trPr>
        <w:tc>
          <w:tcPr>
            <w:tcW w:w="716" w:type="dxa"/>
          </w:tcPr>
          <w:p w14:paraId="1DF87FA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3B4DD770" w14:textId="20844A0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ink</w:t>
            </w:r>
          </w:p>
        </w:tc>
        <w:tc>
          <w:tcPr>
            <w:tcW w:w="2257" w:type="dxa"/>
          </w:tcPr>
          <w:p w14:paraId="344EA7F3" w14:textId="6C8B11B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88DDAF6" w14:textId="6375BED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515E65D" w14:textId="37263C2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ố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ệ</w:t>
            </w:r>
            <w:proofErr w:type="spellEnd"/>
          </w:p>
        </w:tc>
      </w:tr>
      <w:tr w:rsidR="008D10F4" w:rsidRPr="00A7419B" w14:paraId="7E3A0A6F" w14:textId="77777777" w:rsidTr="008D10F4">
        <w:trPr>
          <w:trHeight w:val="302"/>
          <w:jc w:val="center"/>
        </w:trPr>
        <w:tc>
          <w:tcPr>
            <w:tcW w:w="716" w:type="dxa"/>
          </w:tcPr>
          <w:p w14:paraId="2A4C10A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54C0DF2" w14:textId="5415A20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ubscribe</w:t>
            </w:r>
          </w:p>
        </w:tc>
        <w:tc>
          <w:tcPr>
            <w:tcW w:w="2257" w:type="dxa"/>
          </w:tcPr>
          <w:p w14:paraId="61BFD8A0" w14:textId="67E9C6F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E6588E" w14:textId="50DF8BE6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ADFFEAC" w14:textId="2B06D29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ặ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mua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báo</w:t>
            </w:r>
            <w:proofErr w:type="spellEnd"/>
          </w:p>
        </w:tc>
      </w:tr>
      <w:tr w:rsidR="008D10F4" w:rsidRPr="00A7419B" w14:paraId="1E424737" w14:textId="77777777" w:rsidTr="008D10F4">
        <w:trPr>
          <w:trHeight w:val="299"/>
          <w:jc w:val="center"/>
        </w:trPr>
        <w:tc>
          <w:tcPr>
            <w:tcW w:w="716" w:type="dxa"/>
          </w:tcPr>
          <w:p w14:paraId="13AF519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67A0DEB7" w14:textId="2B2357A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orough</w:t>
            </w:r>
          </w:p>
        </w:tc>
        <w:tc>
          <w:tcPr>
            <w:tcW w:w="2257" w:type="dxa"/>
          </w:tcPr>
          <w:p w14:paraId="218CF769" w14:textId="40938745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FC4452" w14:textId="3FC8E09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63D5DB13" w14:textId="185DBC0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oà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oà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ỹ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ỡng</w:t>
            </w:r>
            <w:proofErr w:type="spellEnd"/>
          </w:p>
        </w:tc>
      </w:tr>
      <w:tr w:rsidR="008D10F4" w:rsidRPr="00A7419B" w14:paraId="0963321F" w14:textId="77777777" w:rsidTr="008D10F4">
        <w:trPr>
          <w:trHeight w:val="299"/>
          <w:jc w:val="center"/>
        </w:trPr>
        <w:tc>
          <w:tcPr>
            <w:tcW w:w="716" w:type="dxa"/>
          </w:tcPr>
          <w:p w14:paraId="6FB2BE40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3931D34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82967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D441D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4EF3F7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FE48AA2" w14:textId="77777777" w:rsidTr="008D10F4">
        <w:trPr>
          <w:trHeight w:val="299"/>
          <w:jc w:val="center"/>
        </w:trPr>
        <w:tc>
          <w:tcPr>
            <w:tcW w:w="716" w:type="dxa"/>
          </w:tcPr>
          <w:p w14:paraId="3D8679F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48CB571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BD7C992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5CA7D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D9F35E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72538EF" w14:textId="77777777" w:rsidTr="008D10F4">
        <w:trPr>
          <w:trHeight w:val="299"/>
          <w:jc w:val="center"/>
        </w:trPr>
        <w:tc>
          <w:tcPr>
            <w:tcW w:w="716" w:type="dxa"/>
          </w:tcPr>
          <w:p w14:paraId="3DA731E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73D6EF5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A8A3A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B9A858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20223D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85C110F" w14:textId="77777777" w:rsidTr="008D10F4">
        <w:trPr>
          <w:trHeight w:val="299"/>
          <w:jc w:val="center"/>
        </w:trPr>
        <w:tc>
          <w:tcPr>
            <w:tcW w:w="716" w:type="dxa"/>
          </w:tcPr>
          <w:p w14:paraId="0A05F62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036B129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B5C70F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1A262D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DB79F03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CB9E77B" w14:textId="77777777" w:rsidTr="008D10F4">
        <w:trPr>
          <w:trHeight w:val="302"/>
          <w:jc w:val="center"/>
        </w:trPr>
        <w:tc>
          <w:tcPr>
            <w:tcW w:w="716" w:type="dxa"/>
          </w:tcPr>
          <w:p w14:paraId="1F0718A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F23779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EAE9F90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C2C1F6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3BD357D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4FA7D60" w14:textId="77777777" w:rsidTr="008D10F4">
        <w:trPr>
          <w:trHeight w:val="299"/>
          <w:jc w:val="center"/>
        </w:trPr>
        <w:tc>
          <w:tcPr>
            <w:tcW w:w="716" w:type="dxa"/>
          </w:tcPr>
          <w:p w14:paraId="12F2492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280797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5C177F7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4A242A7A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87E6BCD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84EE996" w14:textId="77777777" w:rsidTr="008D10F4">
        <w:trPr>
          <w:trHeight w:val="299"/>
          <w:jc w:val="center"/>
        </w:trPr>
        <w:tc>
          <w:tcPr>
            <w:tcW w:w="716" w:type="dxa"/>
          </w:tcPr>
          <w:p w14:paraId="28A8A6E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5F8662C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189736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1DB00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AF5F1E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B70EE6A" w14:textId="77777777" w:rsidTr="008D10F4">
        <w:trPr>
          <w:trHeight w:val="300"/>
          <w:jc w:val="center"/>
        </w:trPr>
        <w:tc>
          <w:tcPr>
            <w:tcW w:w="716" w:type="dxa"/>
          </w:tcPr>
          <w:p w14:paraId="16640D4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7DFC188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45D832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183D86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11798D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7393C2D" w14:textId="77777777" w:rsidTr="008D10F4">
        <w:trPr>
          <w:trHeight w:val="299"/>
          <w:jc w:val="center"/>
        </w:trPr>
        <w:tc>
          <w:tcPr>
            <w:tcW w:w="716" w:type="dxa"/>
          </w:tcPr>
          <w:p w14:paraId="56772A5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6F8F877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04C39A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4C33F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171D65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5DFEA29" w14:textId="77777777" w:rsidTr="008D10F4">
        <w:trPr>
          <w:trHeight w:val="299"/>
          <w:jc w:val="center"/>
        </w:trPr>
        <w:tc>
          <w:tcPr>
            <w:tcW w:w="716" w:type="dxa"/>
          </w:tcPr>
          <w:p w14:paraId="39C6390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3DABA1A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C654A0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4D5B78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EE668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DBC7127" w14:textId="77777777" w:rsidTr="008D10F4">
        <w:trPr>
          <w:trHeight w:val="302"/>
          <w:jc w:val="center"/>
        </w:trPr>
        <w:tc>
          <w:tcPr>
            <w:tcW w:w="716" w:type="dxa"/>
          </w:tcPr>
          <w:p w14:paraId="3A270BA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666B508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DFCDCE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8B2600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E1BDB6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7562FCF" w14:textId="77777777" w:rsidTr="008D10F4">
        <w:trPr>
          <w:trHeight w:val="299"/>
          <w:jc w:val="center"/>
        </w:trPr>
        <w:tc>
          <w:tcPr>
            <w:tcW w:w="716" w:type="dxa"/>
          </w:tcPr>
          <w:p w14:paraId="714DDF9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200DADB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7CD827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2140D2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648F11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EDD3752" w14:textId="77777777" w:rsidTr="008D10F4">
        <w:trPr>
          <w:trHeight w:val="299"/>
          <w:jc w:val="center"/>
        </w:trPr>
        <w:tc>
          <w:tcPr>
            <w:tcW w:w="716" w:type="dxa"/>
          </w:tcPr>
          <w:p w14:paraId="40750F5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7D5F73B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1E718D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B1809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9A01F4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4FD0091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7AF933D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5465DF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90135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D43C4E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E6B8C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4A72D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2595A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EBDE6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BBFACA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4F1B9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CE368E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3BF3A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5FE4A8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7E954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31BC6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514AB2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F7EAB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F5252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9E665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C8DB0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787FAC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6AB9C1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8F563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EABF8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9C1EE6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FE3381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AEB81F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E53EF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0AC5A1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0953E9" w14:textId="77777777" w:rsidR="000106B0" w:rsidRPr="00A7419B" w:rsidRDefault="000106B0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3E501E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740022" w14:textId="30F0A2CC" w:rsidR="000106B0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Doctor's</w:t>
      </w:r>
      <w:r w:rsidRPr="00A7419B">
        <w:rPr>
          <w:rFonts w:ascii="Palatino Linotype" w:hAnsi="Palatino Linotype" w:cs="Times New Roman"/>
          <w:spacing w:val="-3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>offic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10360550" w14:textId="77777777" w:rsidTr="008D10F4">
        <w:trPr>
          <w:trHeight w:val="299"/>
          <w:jc w:val="center"/>
        </w:trPr>
        <w:tc>
          <w:tcPr>
            <w:tcW w:w="716" w:type="dxa"/>
          </w:tcPr>
          <w:p w14:paraId="51361448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13B3169A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876CAD1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604F8898" w14:textId="6AF35133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63812CC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589D20C7" w14:textId="77777777" w:rsidTr="008D10F4">
        <w:trPr>
          <w:trHeight w:val="299"/>
          <w:jc w:val="center"/>
        </w:trPr>
        <w:tc>
          <w:tcPr>
            <w:tcW w:w="716" w:type="dxa"/>
          </w:tcPr>
          <w:p w14:paraId="03768271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0EC61AEB" w14:textId="05AD053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nnually</w:t>
            </w:r>
          </w:p>
        </w:tc>
        <w:tc>
          <w:tcPr>
            <w:tcW w:w="2257" w:type="dxa"/>
          </w:tcPr>
          <w:p w14:paraId="610355CD" w14:textId="2291530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7FF8EA9" w14:textId="077E254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0210C689" w14:textId="0D6996A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àng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năm</w:t>
            </w:r>
            <w:proofErr w:type="spellEnd"/>
          </w:p>
        </w:tc>
      </w:tr>
      <w:tr w:rsidR="008D10F4" w:rsidRPr="00A7419B" w14:paraId="05C5E88B" w14:textId="77777777" w:rsidTr="008D10F4">
        <w:trPr>
          <w:trHeight w:val="299"/>
          <w:jc w:val="center"/>
        </w:trPr>
        <w:tc>
          <w:tcPr>
            <w:tcW w:w="716" w:type="dxa"/>
          </w:tcPr>
          <w:p w14:paraId="1EFF562D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5B285337" w14:textId="0356658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ppointment</w:t>
            </w:r>
          </w:p>
        </w:tc>
        <w:tc>
          <w:tcPr>
            <w:tcW w:w="2257" w:type="dxa"/>
          </w:tcPr>
          <w:p w14:paraId="350D3FDF" w14:textId="54E1FD0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8580E26" w14:textId="26C42C9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523B43A" w14:textId="4EEEE2E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uộc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hẹn</w:t>
            </w:r>
            <w:proofErr w:type="spellEnd"/>
          </w:p>
        </w:tc>
      </w:tr>
      <w:tr w:rsidR="008D10F4" w:rsidRPr="00A7419B" w14:paraId="413522ED" w14:textId="77777777" w:rsidTr="008D10F4">
        <w:trPr>
          <w:trHeight w:val="299"/>
          <w:jc w:val="center"/>
        </w:trPr>
        <w:tc>
          <w:tcPr>
            <w:tcW w:w="716" w:type="dxa"/>
          </w:tcPr>
          <w:p w14:paraId="1476DD5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53654CEA" w14:textId="10CCA98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sess</w:t>
            </w:r>
          </w:p>
        </w:tc>
        <w:tc>
          <w:tcPr>
            <w:tcW w:w="2257" w:type="dxa"/>
          </w:tcPr>
          <w:p w14:paraId="7044978E" w14:textId="1F6D65E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7707AB" w14:textId="3D84DB5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7B6DDFF1" w14:textId="2CE0783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á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giá</w:t>
            </w:r>
            <w:proofErr w:type="spellEnd"/>
          </w:p>
        </w:tc>
      </w:tr>
      <w:tr w:rsidR="008D10F4" w:rsidRPr="00A7419B" w14:paraId="65FA5335" w14:textId="77777777" w:rsidTr="008D10F4">
        <w:trPr>
          <w:trHeight w:val="299"/>
          <w:jc w:val="center"/>
        </w:trPr>
        <w:tc>
          <w:tcPr>
            <w:tcW w:w="716" w:type="dxa"/>
          </w:tcPr>
          <w:p w14:paraId="2E89BA0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0885BD41" w14:textId="5F2B099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agnose</w:t>
            </w:r>
          </w:p>
        </w:tc>
        <w:tc>
          <w:tcPr>
            <w:tcW w:w="2257" w:type="dxa"/>
          </w:tcPr>
          <w:p w14:paraId="0DBA190B" w14:textId="3B88750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75F77D7" w14:textId="3A71CD39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4853976" w14:textId="3ADAD05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ẩ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8D10F4" w:rsidRPr="00A7419B" w14:paraId="6E94F52E" w14:textId="77777777" w:rsidTr="008D10F4">
        <w:trPr>
          <w:trHeight w:val="302"/>
          <w:jc w:val="center"/>
        </w:trPr>
        <w:tc>
          <w:tcPr>
            <w:tcW w:w="716" w:type="dxa"/>
          </w:tcPr>
          <w:p w14:paraId="4F57154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5F02C254" w14:textId="29C0C5B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ffective</w:t>
            </w:r>
          </w:p>
        </w:tc>
        <w:tc>
          <w:tcPr>
            <w:tcW w:w="2257" w:type="dxa"/>
          </w:tcPr>
          <w:p w14:paraId="07E5F55F" w14:textId="2A00F82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C0303B9" w14:textId="77782C4A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AB28B40" w14:textId="58480F0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iệ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8D10F4" w:rsidRPr="00A7419B" w14:paraId="244E0D49" w14:textId="77777777" w:rsidTr="008D10F4">
        <w:trPr>
          <w:trHeight w:val="299"/>
          <w:jc w:val="center"/>
        </w:trPr>
        <w:tc>
          <w:tcPr>
            <w:tcW w:w="716" w:type="dxa"/>
          </w:tcPr>
          <w:p w14:paraId="638EEB3B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1E7F194" w14:textId="129FDD0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strument</w:t>
            </w:r>
          </w:p>
        </w:tc>
        <w:tc>
          <w:tcPr>
            <w:tcW w:w="2257" w:type="dxa"/>
          </w:tcPr>
          <w:p w14:paraId="2A2B9B80" w14:textId="46C3E83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F94415" w14:textId="5F75CBB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6B5B784" w14:textId="451550E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ụ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cụ</w:t>
            </w:r>
            <w:proofErr w:type="spellEnd"/>
          </w:p>
        </w:tc>
      </w:tr>
      <w:tr w:rsidR="008D10F4" w:rsidRPr="00A7419B" w14:paraId="260E5BFA" w14:textId="77777777" w:rsidTr="008D10F4">
        <w:trPr>
          <w:trHeight w:val="299"/>
          <w:jc w:val="center"/>
        </w:trPr>
        <w:tc>
          <w:tcPr>
            <w:tcW w:w="716" w:type="dxa"/>
          </w:tcPr>
          <w:p w14:paraId="6160643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26CE8998" w14:textId="42E907D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anage</w:t>
            </w:r>
          </w:p>
        </w:tc>
        <w:tc>
          <w:tcPr>
            <w:tcW w:w="2257" w:type="dxa"/>
          </w:tcPr>
          <w:p w14:paraId="5C81580B" w14:textId="5E6717C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91B974E" w14:textId="5DCE49F8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2886818" w14:textId="4DF89FE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xoay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>sở</w:t>
            </w:r>
            <w:proofErr w:type="spellEnd"/>
          </w:p>
        </w:tc>
      </w:tr>
      <w:tr w:rsidR="008D10F4" w:rsidRPr="00A7419B" w14:paraId="50FC5FD7" w14:textId="77777777" w:rsidTr="008D10F4">
        <w:trPr>
          <w:trHeight w:val="299"/>
          <w:jc w:val="center"/>
        </w:trPr>
        <w:tc>
          <w:tcPr>
            <w:tcW w:w="716" w:type="dxa"/>
          </w:tcPr>
          <w:p w14:paraId="0FEB57F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6904D2D3" w14:textId="6DF38C6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event</w:t>
            </w:r>
          </w:p>
        </w:tc>
        <w:tc>
          <w:tcPr>
            <w:tcW w:w="2257" w:type="dxa"/>
          </w:tcPr>
          <w:p w14:paraId="7918DD03" w14:textId="5F079A32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9E3BFAA" w14:textId="561C82CB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413CB519" w14:textId="1ED27FF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ă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ừa</w:t>
            </w:r>
            <w:proofErr w:type="spellEnd"/>
          </w:p>
        </w:tc>
      </w:tr>
      <w:tr w:rsidR="008D10F4" w:rsidRPr="00A7419B" w14:paraId="4D860EE5" w14:textId="77777777" w:rsidTr="008D10F4">
        <w:trPr>
          <w:trHeight w:val="300"/>
          <w:jc w:val="center"/>
        </w:trPr>
        <w:tc>
          <w:tcPr>
            <w:tcW w:w="716" w:type="dxa"/>
          </w:tcPr>
          <w:p w14:paraId="7CF59A3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36C1D3A" w14:textId="242B35E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ommendation</w:t>
            </w:r>
          </w:p>
        </w:tc>
        <w:tc>
          <w:tcPr>
            <w:tcW w:w="2257" w:type="dxa"/>
          </w:tcPr>
          <w:p w14:paraId="25AA2299" w14:textId="162DB9E9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AFE09F9" w14:textId="0C83CE85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ED14662" w14:textId="3796891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ờ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khuyên</w:t>
            </w:r>
            <w:proofErr w:type="spellEnd"/>
          </w:p>
        </w:tc>
      </w:tr>
      <w:tr w:rsidR="008D10F4" w:rsidRPr="00A7419B" w14:paraId="24F3C59C" w14:textId="77777777" w:rsidTr="008D10F4">
        <w:trPr>
          <w:trHeight w:val="299"/>
          <w:jc w:val="center"/>
        </w:trPr>
        <w:tc>
          <w:tcPr>
            <w:tcW w:w="716" w:type="dxa"/>
          </w:tcPr>
          <w:p w14:paraId="2AF6333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498C6846" w14:textId="36C24A2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cord</w:t>
            </w:r>
          </w:p>
        </w:tc>
        <w:tc>
          <w:tcPr>
            <w:tcW w:w="2257" w:type="dxa"/>
          </w:tcPr>
          <w:p w14:paraId="2A891B73" w14:textId="3E9DC5D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8EED255" w14:textId="25167A8C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D07F2A1" w14:textId="6A68070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ồ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sơ</w:t>
            </w:r>
            <w:proofErr w:type="spellEnd"/>
          </w:p>
        </w:tc>
      </w:tr>
      <w:tr w:rsidR="008D10F4" w:rsidRPr="00A7419B" w14:paraId="7A934BB6" w14:textId="77777777" w:rsidTr="008D10F4">
        <w:trPr>
          <w:trHeight w:val="302"/>
          <w:jc w:val="center"/>
        </w:trPr>
        <w:tc>
          <w:tcPr>
            <w:tcW w:w="716" w:type="dxa"/>
          </w:tcPr>
          <w:p w14:paraId="36F0B13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7255DE1B" w14:textId="199BB6D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fer</w:t>
            </w:r>
          </w:p>
        </w:tc>
        <w:tc>
          <w:tcPr>
            <w:tcW w:w="2257" w:type="dxa"/>
          </w:tcPr>
          <w:p w14:paraId="633695FC" w14:textId="30C756B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24DF34" w14:textId="33E18968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193B4FD" w14:textId="6E611EA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ỉ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dẫn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(ai)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ến</w:t>
            </w:r>
            <w:proofErr w:type="spellEnd"/>
          </w:p>
        </w:tc>
      </w:tr>
      <w:tr w:rsidR="008D10F4" w:rsidRPr="00A7419B" w14:paraId="4618486D" w14:textId="77777777" w:rsidTr="008D10F4">
        <w:trPr>
          <w:trHeight w:val="299"/>
          <w:jc w:val="center"/>
        </w:trPr>
        <w:tc>
          <w:tcPr>
            <w:tcW w:w="716" w:type="dxa"/>
          </w:tcPr>
          <w:p w14:paraId="7FCC845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2477237F" w14:textId="554E9AE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erious</w:t>
            </w:r>
          </w:p>
        </w:tc>
        <w:tc>
          <w:tcPr>
            <w:tcW w:w="2257" w:type="dxa"/>
          </w:tcPr>
          <w:p w14:paraId="09998739" w14:textId="09578B9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E53F24" w14:textId="1EE24F5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2B43314" w14:textId="6B0A0ED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hiêm</w:t>
            </w:r>
            <w:proofErr w:type="spellEnd"/>
            <w:r w:rsidRPr="00A7419B">
              <w:rPr>
                <w:rFonts w:ascii="Palatino Linotype" w:hAnsi="Palatino Linotype" w:cs="Times New Roman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úc</w:t>
            </w:r>
            <w:proofErr w:type="spellEnd"/>
          </w:p>
        </w:tc>
      </w:tr>
      <w:tr w:rsidR="008D10F4" w:rsidRPr="00A7419B" w14:paraId="58BEF0FE" w14:textId="77777777" w:rsidTr="008D10F4">
        <w:trPr>
          <w:trHeight w:val="299"/>
          <w:jc w:val="center"/>
        </w:trPr>
        <w:tc>
          <w:tcPr>
            <w:tcW w:w="716" w:type="dxa"/>
          </w:tcPr>
          <w:p w14:paraId="2C9F665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27CA340E" w14:textId="2622706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ware</w:t>
            </w:r>
          </w:p>
        </w:tc>
        <w:tc>
          <w:tcPr>
            <w:tcW w:w="2257" w:type="dxa"/>
          </w:tcPr>
          <w:p w14:paraId="133BC924" w14:textId="0AA71E8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A02B90" w14:textId="7BE78F2A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56B42A13" w14:textId="7D6C284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ậ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ức</w:t>
            </w:r>
            <w:proofErr w:type="spellEnd"/>
          </w:p>
        </w:tc>
      </w:tr>
      <w:tr w:rsidR="008D10F4" w:rsidRPr="00A7419B" w14:paraId="33111CD6" w14:textId="77777777" w:rsidTr="008D10F4">
        <w:trPr>
          <w:trHeight w:val="299"/>
          <w:jc w:val="center"/>
        </w:trPr>
        <w:tc>
          <w:tcPr>
            <w:tcW w:w="716" w:type="dxa"/>
          </w:tcPr>
          <w:p w14:paraId="3030352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3CCEC92C" w14:textId="6874BE9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atch</w:t>
            </w: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up</w:t>
            </w:r>
          </w:p>
        </w:tc>
        <w:tc>
          <w:tcPr>
            <w:tcW w:w="2257" w:type="dxa"/>
          </w:tcPr>
          <w:p w14:paraId="64087F5D" w14:textId="1AE1C6B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0AFF95" w14:textId="39522CE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1FBC715" w14:textId="209125D5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ậ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hật</w:t>
            </w:r>
            <w:proofErr w:type="spellEnd"/>
          </w:p>
        </w:tc>
      </w:tr>
      <w:tr w:rsidR="008D10F4" w:rsidRPr="00A7419B" w14:paraId="16AE2F5C" w14:textId="77777777" w:rsidTr="008D10F4">
        <w:trPr>
          <w:trHeight w:val="299"/>
          <w:jc w:val="center"/>
        </w:trPr>
        <w:tc>
          <w:tcPr>
            <w:tcW w:w="716" w:type="dxa"/>
          </w:tcPr>
          <w:p w14:paraId="328C1E0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3811CC3" w14:textId="2D6E2B6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istraction</w:t>
            </w:r>
          </w:p>
        </w:tc>
        <w:tc>
          <w:tcPr>
            <w:tcW w:w="2257" w:type="dxa"/>
          </w:tcPr>
          <w:p w14:paraId="0B390763" w14:textId="1615DFF5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5DD0A54" w14:textId="7B6531A5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BE1F62F" w14:textId="742E7BE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ao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lãng</w:t>
            </w:r>
            <w:proofErr w:type="spellEnd"/>
          </w:p>
        </w:tc>
      </w:tr>
      <w:tr w:rsidR="008D10F4" w:rsidRPr="00A7419B" w14:paraId="64E693AB" w14:textId="77777777" w:rsidTr="008D10F4">
        <w:trPr>
          <w:trHeight w:val="299"/>
          <w:jc w:val="center"/>
        </w:trPr>
        <w:tc>
          <w:tcPr>
            <w:tcW w:w="716" w:type="dxa"/>
          </w:tcPr>
          <w:p w14:paraId="335B9E6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2DEB9540" w14:textId="1A0E68F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ncouragement</w:t>
            </w:r>
          </w:p>
        </w:tc>
        <w:tc>
          <w:tcPr>
            <w:tcW w:w="2257" w:type="dxa"/>
          </w:tcPr>
          <w:p w14:paraId="41C9826E" w14:textId="2FB4D852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A9D890E" w14:textId="36543B9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89FC8C9" w14:textId="587ECE45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uyến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khích</w:t>
            </w:r>
            <w:proofErr w:type="spellEnd"/>
          </w:p>
        </w:tc>
      </w:tr>
      <w:tr w:rsidR="008D10F4" w:rsidRPr="00A7419B" w14:paraId="62593881" w14:textId="77777777" w:rsidTr="008D10F4">
        <w:trPr>
          <w:trHeight w:val="302"/>
          <w:jc w:val="center"/>
        </w:trPr>
        <w:tc>
          <w:tcPr>
            <w:tcW w:w="716" w:type="dxa"/>
          </w:tcPr>
          <w:p w14:paraId="7CBC005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1D371C4A" w14:textId="34E01FB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vident</w:t>
            </w:r>
          </w:p>
        </w:tc>
        <w:tc>
          <w:tcPr>
            <w:tcW w:w="2257" w:type="dxa"/>
          </w:tcPr>
          <w:p w14:paraId="6644F53C" w14:textId="4FABF8A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E80DB08" w14:textId="13BC12A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305FB2C0" w14:textId="31250FA6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rõ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ệt</w:t>
            </w:r>
            <w:proofErr w:type="spellEnd"/>
          </w:p>
        </w:tc>
      </w:tr>
      <w:tr w:rsidR="008D10F4" w:rsidRPr="00A7419B" w14:paraId="1982CD54" w14:textId="77777777" w:rsidTr="008D10F4">
        <w:trPr>
          <w:trHeight w:val="299"/>
          <w:jc w:val="center"/>
        </w:trPr>
        <w:tc>
          <w:tcPr>
            <w:tcW w:w="716" w:type="dxa"/>
          </w:tcPr>
          <w:p w14:paraId="13D9950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4EE73551" w14:textId="3551B0F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habit</w:t>
            </w:r>
          </w:p>
        </w:tc>
        <w:tc>
          <w:tcPr>
            <w:tcW w:w="2257" w:type="dxa"/>
          </w:tcPr>
          <w:p w14:paraId="16F553D9" w14:textId="7A6CBB20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5C9E6321" w14:textId="75D631DC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34DC4C7" w14:textId="3543CDF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ó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en</w:t>
            </w:r>
            <w:proofErr w:type="spellEnd"/>
          </w:p>
        </w:tc>
      </w:tr>
      <w:tr w:rsidR="008D10F4" w:rsidRPr="00A7419B" w14:paraId="3F78827F" w14:textId="77777777" w:rsidTr="008D10F4">
        <w:trPr>
          <w:trHeight w:val="299"/>
          <w:jc w:val="center"/>
        </w:trPr>
        <w:tc>
          <w:tcPr>
            <w:tcW w:w="716" w:type="dxa"/>
          </w:tcPr>
          <w:p w14:paraId="4A0BCA7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D09895F" w14:textId="75710F7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lluminate</w:t>
            </w:r>
          </w:p>
        </w:tc>
        <w:tc>
          <w:tcPr>
            <w:tcW w:w="2257" w:type="dxa"/>
          </w:tcPr>
          <w:p w14:paraId="61E7CED6" w14:textId="7CC084F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4F6D2F8" w14:textId="05415F1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C0824CC" w14:textId="37EAA1F8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iếu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áng</w:t>
            </w:r>
            <w:proofErr w:type="spellEnd"/>
          </w:p>
        </w:tc>
      </w:tr>
      <w:tr w:rsidR="008D10F4" w:rsidRPr="00A7419B" w14:paraId="23357D52" w14:textId="77777777" w:rsidTr="008D10F4">
        <w:trPr>
          <w:trHeight w:val="300"/>
          <w:jc w:val="center"/>
        </w:trPr>
        <w:tc>
          <w:tcPr>
            <w:tcW w:w="716" w:type="dxa"/>
          </w:tcPr>
          <w:p w14:paraId="0D331A8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00E93A3F" w14:textId="19B1305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rritate</w:t>
            </w:r>
          </w:p>
        </w:tc>
        <w:tc>
          <w:tcPr>
            <w:tcW w:w="2257" w:type="dxa"/>
          </w:tcPr>
          <w:p w14:paraId="0E6C23C9" w14:textId="65CB9F6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A57F87" w14:textId="3F54770B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91A5B83" w14:textId="2667B392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à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át</w:t>
            </w:r>
            <w:proofErr w:type="spellEnd"/>
          </w:p>
        </w:tc>
      </w:tr>
      <w:tr w:rsidR="008D10F4" w:rsidRPr="00A7419B" w14:paraId="485544E3" w14:textId="77777777" w:rsidTr="008D10F4">
        <w:trPr>
          <w:trHeight w:val="299"/>
          <w:jc w:val="center"/>
        </w:trPr>
        <w:tc>
          <w:tcPr>
            <w:tcW w:w="716" w:type="dxa"/>
          </w:tcPr>
          <w:p w14:paraId="5615664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59DE0C43" w14:textId="695545A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overview</w:t>
            </w:r>
          </w:p>
        </w:tc>
        <w:tc>
          <w:tcPr>
            <w:tcW w:w="2257" w:type="dxa"/>
          </w:tcPr>
          <w:p w14:paraId="36895AEE" w14:textId="2FB7848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722836" w14:textId="7360A1F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C7D91F6" w14:textId="5D321D80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ổng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8D10F4" w:rsidRPr="00A7419B" w14:paraId="2AC566E6" w14:textId="77777777" w:rsidTr="008D10F4">
        <w:trPr>
          <w:trHeight w:val="299"/>
          <w:jc w:val="center"/>
        </w:trPr>
        <w:tc>
          <w:tcPr>
            <w:tcW w:w="716" w:type="dxa"/>
          </w:tcPr>
          <w:p w14:paraId="0A408CF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2735A3E1" w14:textId="4DF3A6C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osition</w:t>
            </w:r>
          </w:p>
        </w:tc>
        <w:tc>
          <w:tcPr>
            <w:tcW w:w="2257" w:type="dxa"/>
          </w:tcPr>
          <w:p w14:paraId="4FDCC8BA" w14:textId="2546B4F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40D672D" w14:textId="66A2AE1C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713C20DB" w14:textId="09FE569F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vị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rí</w:t>
            </w:r>
            <w:proofErr w:type="spellEnd"/>
          </w:p>
        </w:tc>
      </w:tr>
      <w:tr w:rsidR="008D10F4" w:rsidRPr="00A7419B" w14:paraId="6647EC99" w14:textId="77777777" w:rsidTr="008D10F4">
        <w:trPr>
          <w:trHeight w:val="302"/>
          <w:jc w:val="center"/>
        </w:trPr>
        <w:tc>
          <w:tcPr>
            <w:tcW w:w="716" w:type="dxa"/>
          </w:tcPr>
          <w:p w14:paraId="72094A6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52F532F0" w14:textId="72E4CB6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gularly</w:t>
            </w:r>
          </w:p>
        </w:tc>
        <w:tc>
          <w:tcPr>
            <w:tcW w:w="2257" w:type="dxa"/>
          </w:tcPr>
          <w:p w14:paraId="23B0078B" w14:textId="455BEBC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31E179E" w14:textId="7D4DBB3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47CE41D" w14:textId="2A13582A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ều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đặn</w:t>
            </w:r>
            <w:proofErr w:type="spellEnd"/>
          </w:p>
        </w:tc>
      </w:tr>
      <w:tr w:rsidR="008D10F4" w:rsidRPr="00A7419B" w14:paraId="3160CD1A" w14:textId="77777777" w:rsidTr="008D10F4">
        <w:trPr>
          <w:trHeight w:val="299"/>
          <w:jc w:val="center"/>
        </w:trPr>
        <w:tc>
          <w:tcPr>
            <w:tcW w:w="716" w:type="dxa"/>
          </w:tcPr>
          <w:p w14:paraId="704C8F0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6D2495CC" w14:textId="02AD3C7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tore</w:t>
            </w:r>
          </w:p>
        </w:tc>
        <w:tc>
          <w:tcPr>
            <w:tcW w:w="2257" w:type="dxa"/>
          </w:tcPr>
          <w:p w14:paraId="2F939C03" w14:textId="2019C17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D4DDF4" w14:textId="432A056B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D53C2B1" w14:textId="3E1EC29F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ôi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ục</w:t>
            </w:r>
            <w:proofErr w:type="spellEnd"/>
          </w:p>
        </w:tc>
      </w:tr>
      <w:tr w:rsidR="008D10F4" w:rsidRPr="00A7419B" w14:paraId="1B8BA5BE" w14:textId="77777777" w:rsidTr="008D10F4">
        <w:trPr>
          <w:trHeight w:val="299"/>
          <w:jc w:val="center"/>
        </w:trPr>
        <w:tc>
          <w:tcPr>
            <w:tcW w:w="716" w:type="dxa"/>
          </w:tcPr>
          <w:p w14:paraId="69A93F40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354B1B0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D587FE3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72EDE9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C1EFAE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EDDC57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3CEC3B1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DA3E6A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D473D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86C59B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FBAA92E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6F9328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14900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E649B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9A6BDF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D3317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D1E19B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CD801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B88AF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6B7E29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7BE7C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76ECD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8680AF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7A1F1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07A26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1ED21B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33C92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B84B7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B34B2F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FC3265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A2CBA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6C46E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0E8AEF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98DD3A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FECE1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A36442B" w14:textId="77777777" w:rsidR="000106B0" w:rsidRPr="00A7419B" w:rsidRDefault="000106B0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6635F32C" w14:textId="3EBEC99C" w:rsidR="008D10F4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CEBFF5" w14:textId="40814681" w:rsidR="000106B0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Health</w:t>
      </w:r>
      <w:r w:rsidRPr="00A7419B">
        <w:rPr>
          <w:rFonts w:ascii="Palatino Linotype" w:hAnsi="Palatino Linotype" w:cs="Times New Roman"/>
          <w:spacing w:val="-5"/>
          <w:sz w:val="24"/>
          <w:szCs w:val="24"/>
        </w:rPr>
        <w:t xml:space="preserve"> </w:t>
      </w:r>
      <w:r w:rsidRPr="00A7419B">
        <w:rPr>
          <w:rFonts w:ascii="Palatino Linotype" w:hAnsi="Palatino Linotype" w:cs="Times New Roman"/>
          <w:spacing w:val="-2"/>
          <w:sz w:val="24"/>
          <w:szCs w:val="24"/>
        </w:rPr>
        <w:t>insurance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295DB5EF" w14:textId="77777777" w:rsidTr="008D10F4">
        <w:trPr>
          <w:trHeight w:val="299"/>
          <w:jc w:val="center"/>
        </w:trPr>
        <w:tc>
          <w:tcPr>
            <w:tcW w:w="716" w:type="dxa"/>
          </w:tcPr>
          <w:p w14:paraId="59A6DB6A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346DA11D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6CCA9CCA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3EDE79F" w14:textId="0B11D91E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48DB8A84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5838EB48" w14:textId="77777777" w:rsidTr="008D10F4">
        <w:trPr>
          <w:trHeight w:val="299"/>
          <w:jc w:val="center"/>
        </w:trPr>
        <w:tc>
          <w:tcPr>
            <w:tcW w:w="716" w:type="dxa"/>
          </w:tcPr>
          <w:p w14:paraId="0B194C5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6823B10D" w14:textId="3237131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llow</w:t>
            </w:r>
          </w:p>
        </w:tc>
        <w:tc>
          <w:tcPr>
            <w:tcW w:w="2257" w:type="dxa"/>
          </w:tcPr>
          <w:p w14:paraId="3C4C312A" w14:textId="32789D0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206F23F" w14:textId="73AB3F7B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F883A7E" w14:textId="0BAF357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ép</w:t>
            </w:r>
            <w:proofErr w:type="spellEnd"/>
          </w:p>
        </w:tc>
      </w:tr>
      <w:tr w:rsidR="008D10F4" w:rsidRPr="00A7419B" w14:paraId="28E39BDC" w14:textId="77777777" w:rsidTr="008D10F4">
        <w:trPr>
          <w:trHeight w:val="299"/>
          <w:jc w:val="center"/>
        </w:trPr>
        <w:tc>
          <w:tcPr>
            <w:tcW w:w="716" w:type="dxa"/>
          </w:tcPr>
          <w:p w14:paraId="1AA71E9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CA561DA" w14:textId="2B9003D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lternative</w:t>
            </w:r>
          </w:p>
        </w:tc>
        <w:tc>
          <w:tcPr>
            <w:tcW w:w="2257" w:type="dxa"/>
          </w:tcPr>
          <w:p w14:paraId="7FA7CD32" w14:textId="73EAAA03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377F1AC" w14:textId="5BA3D42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0B7F2CBA" w14:textId="370EAA8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ay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thế</w:t>
            </w:r>
            <w:proofErr w:type="spellEnd"/>
          </w:p>
        </w:tc>
      </w:tr>
      <w:tr w:rsidR="008D10F4" w:rsidRPr="00A7419B" w14:paraId="03381F3F" w14:textId="77777777" w:rsidTr="008D10F4">
        <w:trPr>
          <w:trHeight w:val="299"/>
          <w:jc w:val="center"/>
        </w:trPr>
        <w:tc>
          <w:tcPr>
            <w:tcW w:w="716" w:type="dxa"/>
          </w:tcPr>
          <w:p w14:paraId="3EDF1AEB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153DF983" w14:textId="14515D8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spect</w:t>
            </w:r>
          </w:p>
        </w:tc>
        <w:tc>
          <w:tcPr>
            <w:tcW w:w="2257" w:type="dxa"/>
          </w:tcPr>
          <w:p w14:paraId="0599C799" w14:textId="066114E9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78AE41D" w14:textId="48B1702F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65E1AD5" w14:textId="5A29A52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hía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ạnh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,</w:t>
            </w:r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mặt</w:t>
            </w:r>
            <w:proofErr w:type="spellEnd"/>
          </w:p>
        </w:tc>
      </w:tr>
      <w:tr w:rsidR="008D10F4" w:rsidRPr="00A7419B" w14:paraId="29E11BE4" w14:textId="77777777" w:rsidTr="008D10F4">
        <w:trPr>
          <w:trHeight w:val="299"/>
          <w:jc w:val="center"/>
        </w:trPr>
        <w:tc>
          <w:tcPr>
            <w:tcW w:w="716" w:type="dxa"/>
          </w:tcPr>
          <w:p w14:paraId="1B135A67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552DE5D0" w14:textId="1178FAE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concern</w:t>
            </w:r>
          </w:p>
        </w:tc>
        <w:tc>
          <w:tcPr>
            <w:tcW w:w="2257" w:type="dxa"/>
          </w:tcPr>
          <w:p w14:paraId="5CD62DA2" w14:textId="2841604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FA18E39" w14:textId="0AB26A9F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13D9E98A" w14:textId="79B0FCD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lo</w:t>
            </w:r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ngại</w:t>
            </w:r>
            <w:proofErr w:type="spellEnd"/>
          </w:p>
        </w:tc>
      </w:tr>
      <w:tr w:rsidR="008D10F4" w:rsidRPr="00A7419B" w14:paraId="49D9721B" w14:textId="77777777" w:rsidTr="008D10F4">
        <w:trPr>
          <w:trHeight w:val="302"/>
          <w:jc w:val="center"/>
        </w:trPr>
        <w:tc>
          <w:tcPr>
            <w:tcW w:w="716" w:type="dxa"/>
          </w:tcPr>
          <w:p w14:paraId="3BF7BB9E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5FF9363B" w14:textId="5B937FB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mphasize</w:t>
            </w:r>
          </w:p>
        </w:tc>
        <w:tc>
          <w:tcPr>
            <w:tcW w:w="2257" w:type="dxa"/>
          </w:tcPr>
          <w:p w14:paraId="76A264D9" w14:textId="46F2485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F03DCDB" w14:textId="15E1F02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23C997E" w14:textId="17C796E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ấ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mạnh</w:t>
            </w:r>
            <w:proofErr w:type="spellEnd"/>
          </w:p>
        </w:tc>
      </w:tr>
      <w:tr w:rsidR="008D10F4" w:rsidRPr="00A7419B" w14:paraId="7C832DE9" w14:textId="77777777" w:rsidTr="008D10F4">
        <w:trPr>
          <w:trHeight w:val="299"/>
          <w:jc w:val="center"/>
        </w:trPr>
        <w:tc>
          <w:tcPr>
            <w:tcW w:w="716" w:type="dxa"/>
          </w:tcPr>
          <w:p w14:paraId="35FB4EE6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1E0D814E" w14:textId="27EEF01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ncur</w:t>
            </w:r>
          </w:p>
        </w:tc>
        <w:tc>
          <w:tcPr>
            <w:tcW w:w="2257" w:type="dxa"/>
          </w:tcPr>
          <w:p w14:paraId="072657D2" w14:textId="37E7A682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503B588" w14:textId="5EF44034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A57FC9E" w14:textId="5B4FFE8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gánh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ịu</w:t>
            </w:r>
            <w:proofErr w:type="spellEnd"/>
          </w:p>
        </w:tc>
      </w:tr>
      <w:tr w:rsidR="008D10F4" w:rsidRPr="00A7419B" w14:paraId="47FFFCBD" w14:textId="77777777" w:rsidTr="008D10F4">
        <w:trPr>
          <w:trHeight w:val="299"/>
          <w:jc w:val="center"/>
        </w:trPr>
        <w:tc>
          <w:tcPr>
            <w:tcW w:w="716" w:type="dxa"/>
          </w:tcPr>
          <w:p w14:paraId="4F852ECB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79308BB7" w14:textId="5323E6A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sonnel</w:t>
            </w:r>
          </w:p>
        </w:tc>
        <w:tc>
          <w:tcPr>
            <w:tcW w:w="2257" w:type="dxa"/>
          </w:tcPr>
          <w:p w14:paraId="566CE1A4" w14:textId="0343BE3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193BA7" w14:textId="26E37F1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5123ECD" w14:textId="00907D1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â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viên</w:t>
            </w:r>
            <w:proofErr w:type="spellEnd"/>
          </w:p>
        </w:tc>
      </w:tr>
      <w:tr w:rsidR="008D10F4" w:rsidRPr="00A7419B" w14:paraId="5AEA4844" w14:textId="77777777" w:rsidTr="008D10F4">
        <w:trPr>
          <w:trHeight w:val="299"/>
          <w:jc w:val="center"/>
        </w:trPr>
        <w:tc>
          <w:tcPr>
            <w:tcW w:w="716" w:type="dxa"/>
          </w:tcPr>
          <w:p w14:paraId="428FB654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5D68EA8B" w14:textId="6066E3B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olicy</w:t>
            </w:r>
          </w:p>
        </w:tc>
        <w:tc>
          <w:tcPr>
            <w:tcW w:w="2257" w:type="dxa"/>
          </w:tcPr>
          <w:p w14:paraId="1CFAC039" w14:textId="01CB720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AAD097F" w14:textId="421B9101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B522F38" w14:textId="3696AF4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ính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ách</w:t>
            </w:r>
            <w:proofErr w:type="spellEnd"/>
          </w:p>
        </w:tc>
      </w:tr>
      <w:tr w:rsidR="008D10F4" w:rsidRPr="00A7419B" w14:paraId="5BB9459D" w14:textId="77777777" w:rsidTr="008D10F4">
        <w:trPr>
          <w:trHeight w:val="300"/>
          <w:jc w:val="center"/>
        </w:trPr>
        <w:tc>
          <w:tcPr>
            <w:tcW w:w="716" w:type="dxa"/>
          </w:tcPr>
          <w:p w14:paraId="68E33922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41714164" w14:textId="332F536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ortion</w:t>
            </w:r>
          </w:p>
        </w:tc>
        <w:tc>
          <w:tcPr>
            <w:tcW w:w="2257" w:type="dxa"/>
          </w:tcPr>
          <w:p w14:paraId="30E6623C" w14:textId="496F3DFB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536786" w14:textId="4DCFFD6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7B73D58" w14:textId="3F394FD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phầ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ia</w:t>
            </w:r>
          </w:p>
        </w:tc>
      </w:tr>
      <w:tr w:rsidR="008D10F4" w:rsidRPr="00A7419B" w14:paraId="2DADC516" w14:textId="77777777" w:rsidTr="008D10F4">
        <w:trPr>
          <w:trHeight w:val="299"/>
          <w:jc w:val="center"/>
        </w:trPr>
        <w:tc>
          <w:tcPr>
            <w:tcW w:w="716" w:type="dxa"/>
          </w:tcPr>
          <w:p w14:paraId="6DB0806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20EC948A" w14:textId="3E7082DE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gardless</w:t>
            </w:r>
          </w:p>
        </w:tc>
        <w:tc>
          <w:tcPr>
            <w:tcW w:w="2257" w:type="dxa"/>
          </w:tcPr>
          <w:p w14:paraId="2F0B3C50" w14:textId="46754BF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D159C28" w14:textId="14B94C9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2114953B" w14:textId="23BB1F8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ất</w:t>
            </w:r>
            <w:proofErr w:type="spellEnd"/>
            <w:r w:rsidRPr="00A7419B">
              <w:rPr>
                <w:rFonts w:ascii="Palatino Linotype" w:hAnsi="Palatino Linotype" w:cs="Times New Roman"/>
                <w:spacing w:val="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chấp</w:t>
            </w:r>
            <w:proofErr w:type="spellEnd"/>
          </w:p>
        </w:tc>
      </w:tr>
      <w:tr w:rsidR="008D10F4" w:rsidRPr="00A7419B" w14:paraId="053C4C42" w14:textId="77777777" w:rsidTr="008D10F4">
        <w:trPr>
          <w:trHeight w:val="302"/>
          <w:jc w:val="center"/>
        </w:trPr>
        <w:tc>
          <w:tcPr>
            <w:tcW w:w="716" w:type="dxa"/>
          </w:tcPr>
          <w:p w14:paraId="7E6EAFD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5A13E35B" w14:textId="453ECC9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alary</w:t>
            </w:r>
          </w:p>
        </w:tc>
        <w:tc>
          <w:tcPr>
            <w:tcW w:w="2257" w:type="dxa"/>
          </w:tcPr>
          <w:p w14:paraId="4805F2D9" w14:textId="31E0DE5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742520A" w14:textId="5CB486FB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36520FFE" w14:textId="14AB335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iền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lương</w:t>
            </w:r>
            <w:proofErr w:type="spellEnd"/>
          </w:p>
        </w:tc>
      </w:tr>
      <w:tr w:rsidR="008D10F4" w:rsidRPr="00A7419B" w14:paraId="2358C817" w14:textId="77777777" w:rsidTr="008D10F4">
        <w:trPr>
          <w:trHeight w:val="299"/>
          <w:jc w:val="center"/>
        </w:trPr>
        <w:tc>
          <w:tcPr>
            <w:tcW w:w="716" w:type="dxa"/>
          </w:tcPr>
          <w:p w14:paraId="7546304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4DEE378B" w14:textId="6A20FA1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suit</w:t>
            </w:r>
          </w:p>
        </w:tc>
        <w:tc>
          <w:tcPr>
            <w:tcW w:w="2257" w:type="dxa"/>
          </w:tcPr>
          <w:p w14:paraId="46D5B459" w14:textId="49BD8DF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F74A6E8" w14:textId="06DD302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0933CD54" w14:textId="6E8D0DB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hợp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ới</w:t>
            </w:r>
            <w:proofErr w:type="spellEnd"/>
          </w:p>
        </w:tc>
      </w:tr>
      <w:tr w:rsidR="008D10F4" w:rsidRPr="00A7419B" w14:paraId="418E7D03" w14:textId="77777777" w:rsidTr="008D10F4">
        <w:trPr>
          <w:trHeight w:val="299"/>
          <w:jc w:val="center"/>
        </w:trPr>
        <w:tc>
          <w:tcPr>
            <w:tcW w:w="716" w:type="dxa"/>
          </w:tcPr>
          <w:p w14:paraId="2000D32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5EDEC859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3B8E72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788C7CB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5657D8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6E3421C" w14:textId="77777777" w:rsidTr="008D10F4">
        <w:trPr>
          <w:trHeight w:val="299"/>
          <w:jc w:val="center"/>
        </w:trPr>
        <w:tc>
          <w:tcPr>
            <w:tcW w:w="716" w:type="dxa"/>
          </w:tcPr>
          <w:p w14:paraId="125EC06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5F96036F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90E95A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8F5FA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55C13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DDCFE43" w14:textId="77777777" w:rsidTr="008D10F4">
        <w:trPr>
          <w:trHeight w:val="299"/>
          <w:jc w:val="center"/>
        </w:trPr>
        <w:tc>
          <w:tcPr>
            <w:tcW w:w="716" w:type="dxa"/>
          </w:tcPr>
          <w:p w14:paraId="376C1D2A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40504C72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391805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FF4612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D407BD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D399B81" w14:textId="77777777" w:rsidTr="008D10F4">
        <w:trPr>
          <w:trHeight w:val="299"/>
          <w:jc w:val="center"/>
        </w:trPr>
        <w:tc>
          <w:tcPr>
            <w:tcW w:w="716" w:type="dxa"/>
          </w:tcPr>
          <w:p w14:paraId="521351E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1920BAE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7AF73DC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FC7206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FAF256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F4C0502" w14:textId="77777777" w:rsidTr="008D10F4">
        <w:trPr>
          <w:trHeight w:val="302"/>
          <w:jc w:val="center"/>
        </w:trPr>
        <w:tc>
          <w:tcPr>
            <w:tcW w:w="716" w:type="dxa"/>
          </w:tcPr>
          <w:p w14:paraId="560F969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86C56C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F49BD5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AF0F95D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99B20F3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00B2BDB" w14:textId="77777777" w:rsidTr="008D10F4">
        <w:trPr>
          <w:trHeight w:val="299"/>
          <w:jc w:val="center"/>
        </w:trPr>
        <w:tc>
          <w:tcPr>
            <w:tcW w:w="716" w:type="dxa"/>
          </w:tcPr>
          <w:p w14:paraId="32690BF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1E047CF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D3B9097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6126AE72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3FF3118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4DEDE5C" w14:textId="77777777" w:rsidTr="008D10F4">
        <w:trPr>
          <w:trHeight w:val="299"/>
          <w:jc w:val="center"/>
        </w:trPr>
        <w:tc>
          <w:tcPr>
            <w:tcW w:w="716" w:type="dxa"/>
          </w:tcPr>
          <w:p w14:paraId="179E24A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2383CC1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238796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B96140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78A049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B896EC5" w14:textId="77777777" w:rsidTr="008D10F4">
        <w:trPr>
          <w:trHeight w:val="300"/>
          <w:jc w:val="center"/>
        </w:trPr>
        <w:tc>
          <w:tcPr>
            <w:tcW w:w="716" w:type="dxa"/>
          </w:tcPr>
          <w:p w14:paraId="6505508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4EBCA8E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6A7659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EF0AE3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25755F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777B6A1" w14:textId="77777777" w:rsidTr="008D10F4">
        <w:trPr>
          <w:trHeight w:val="299"/>
          <w:jc w:val="center"/>
        </w:trPr>
        <w:tc>
          <w:tcPr>
            <w:tcW w:w="716" w:type="dxa"/>
          </w:tcPr>
          <w:p w14:paraId="126B627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420ED4C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E06A659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028710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A86264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421CD42" w14:textId="77777777" w:rsidTr="008D10F4">
        <w:trPr>
          <w:trHeight w:val="299"/>
          <w:jc w:val="center"/>
        </w:trPr>
        <w:tc>
          <w:tcPr>
            <w:tcW w:w="716" w:type="dxa"/>
          </w:tcPr>
          <w:p w14:paraId="76A61ED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57" w:type="dxa"/>
          </w:tcPr>
          <w:p w14:paraId="62CDA76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69B76C2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527924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2A2337D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3ADC29E" w14:textId="77777777" w:rsidTr="008D10F4">
        <w:trPr>
          <w:trHeight w:val="302"/>
          <w:jc w:val="center"/>
        </w:trPr>
        <w:tc>
          <w:tcPr>
            <w:tcW w:w="716" w:type="dxa"/>
          </w:tcPr>
          <w:p w14:paraId="3FCC1F8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35083FF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8B26A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D558292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47EE897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66366715" w14:textId="77777777" w:rsidTr="008D10F4">
        <w:trPr>
          <w:trHeight w:val="299"/>
          <w:jc w:val="center"/>
        </w:trPr>
        <w:tc>
          <w:tcPr>
            <w:tcW w:w="716" w:type="dxa"/>
          </w:tcPr>
          <w:p w14:paraId="4C10187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0616C8E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32508A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EC9A8E3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960EB7A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A755B88" w14:textId="77777777" w:rsidTr="008D10F4">
        <w:trPr>
          <w:trHeight w:val="299"/>
          <w:jc w:val="center"/>
        </w:trPr>
        <w:tc>
          <w:tcPr>
            <w:tcW w:w="716" w:type="dxa"/>
          </w:tcPr>
          <w:p w14:paraId="501D809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57" w:type="dxa"/>
          </w:tcPr>
          <w:p w14:paraId="4F33C2D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FC67BC3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C86B08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62EBF7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5CC1D64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134599F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702F5E9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4D590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5CE04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4148D8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3868BC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ACFDF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697370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26188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A86B8F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73E7F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9642E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991418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8AC47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9EB69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D041C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179727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286DD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0B60B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48A5DE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41C98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DC182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79681A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3F8D17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B87938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3258D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587D51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7061C2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072233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BDA6CF" w14:textId="77777777" w:rsidR="000106B0" w:rsidRPr="00A7419B" w:rsidRDefault="000106B0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7B5250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B5A182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A5D096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9DFF534" w14:textId="0E3F671A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738A796" w14:textId="63606E8F" w:rsidR="000106B0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Hospitals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4"/>
        <w:gridCol w:w="2281"/>
        <w:gridCol w:w="2630"/>
        <w:gridCol w:w="1035"/>
        <w:gridCol w:w="3539"/>
      </w:tblGrid>
      <w:tr w:rsidR="008D10F4" w:rsidRPr="00A7419B" w14:paraId="2CFBE2E8" w14:textId="77777777" w:rsidTr="008D10F4">
        <w:trPr>
          <w:trHeight w:val="299"/>
          <w:jc w:val="center"/>
        </w:trPr>
        <w:tc>
          <w:tcPr>
            <w:tcW w:w="716" w:type="dxa"/>
          </w:tcPr>
          <w:p w14:paraId="03821058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STT</w:t>
            </w:r>
          </w:p>
        </w:tc>
        <w:tc>
          <w:tcPr>
            <w:tcW w:w="1957" w:type="dxa"/>
          </w:tcPr>
          <w:p w14:paraId="0242ACCC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57" w:type="dxa"/>
          </w:tcPr>
          <w:p w14:paraId="52EBBE4A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88" w:type="dxa"/>
          </w:tcPr>
          <w:p w14:paraId="38EFEEDC" w14:textId="43D0961B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3037" w:type="dxa"/>
          </w:tcPr>
          <w:p w14:paraId="67AB2D75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4DBB5B06" w14:textId="77777777" w:rsidTr="008D10F4">
        <w:trPr>
          <w:trHeight w:val="299"/>
          <w:jc w:val="center"/>
        </w:trPr>
        <w:tc>
          <w:tcPr>
            <w:tcW w:w="716" w:type="dxa"/>
          </w:tcPr>
          <w:p w14:paraId="563CAC5B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1</w:t>
            </w:r>
          </w:p>
        </w:tc>
        <w:tc>
          <w:tcPr>
            <w:tcW w:w="1957" w:type="dxa"/>
          </w:tcPr>
          <w:p w14:paraId="38620F61" w14:textId="46609CD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admit</w:t>
            </w:r>
          </w:p>
        </w:tc>
        <w:tc>
          <w:tcPr>
            <w:tcW w:w="2257" w:type="dxa"/>
          </w:tcPr>
          <w:p w14:paraId="24F4DC60" w14:textId="246B84A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0B70413" w14:textId="41CC28E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8242564" w14:textId="504A54B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ậ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ào</w:t>
            </w:r>
            <w:proofErr w:type="spellEnd"/>
          </w:p>
        </w:tc>
      </w:tr>
      <w:tr w:rsidR="008D10F4" w:rsidRPr="00A7419B" w14:paraId="30FD498F" w14:textId="77777777" w:rsidTr="008D10F4">
        <w:trPr>
          <w:trHeight w:val="299"/>
          <w:jc w:val="center"/>
        </w:trPr>
        <w:tc>
          <w:tcPr>
            <w:tcW w:w="716" w:type="dxa"/>
          </w:tcPr>
          <w:p w14:paraId="279FCC06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2</w:t>
            </w:r>
          </w:p>
        </w:tc>
        <w:tc>
          <w:tcPr>
            <w:tcW w:w="1957" w:type="dxa"/>
          </w:tcPr>
          <w:p w14:paraId="40DF3D2C" w14:textId="7528F31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authorize</w:t>
            </w:r>
          </w:p>
        </w:tc>
        <w:tc>
          <w:tcPr>
            <w:tcW w:w="2257" w:type="dxa"/>
          </w:tcPr>
          <w:p w14:paraId="4F3AA696" w14:textId="26EE5AC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815AE06" w14:textId="4EA1347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12C1D461" w14:textId="1967A63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ấp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uận</w:t>
            </w:r>
            <w:proofErr w:type="spellEnd"/>
          </w:p>
        </w:tc>
      </w:tr>
      <w:tr w:rsidR="008D10F4" w:rsidRPr="00A7419B" w14:paraId="5355D1FD" w14:textId="77777777" w:rsidTr="008D10F4">
        <w:trPr>
          <w:trHeight w:val="299"/>
          <w:jc w:val="center"/>
        </w:trPr>
        <w:tc>
          <w:tcPr>
            <w:tcW w:w="716" w:type="dxa"/>
          </w:tcPr>
          <w:p w14:paraId="7FFBAEE3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3</w:t>
            </w:r>
          </w:p>
        </w:tc>
        <w:tc>
          <w:tcPr>
            <w:tcW w:w="1957" w:type="dxa"/>
          </w:tcPr>
          <w:p w14:paraId="15B06F2E" w14:textId="51F2023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designate</w:t>
            </w:r>
          </w:p>
        </w:tc>
        <w:tc>
          <w:tcPr>
            <w:tcW w:w="2257" w:type="dxa"/>
          </w:tcPr>
          <w:p w14:paraId="2CA5EA97" w14:textId="7B30385F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4256324" w14:textId="3860105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5959566F" w14:textId="585F2E8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ỉ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rõ</w:t>
            </w:r>
            <w:proofErr w:type="spellEnd"/>
          </w:p>
        </w:tc>
      </w:tr>
      <w:tr w:rsidR="008D10F4" w:rsidRPr="00A7419B" w14:paraId="1F2AA04A" w14:textId="77777777" w:rsidTr="008D10F4">
        <w:trPr>
          <w:trHeight w:val="299"/>
          <w:jc w:val="center"/>
        </w:trPr>
        <w:tc>
          <w:tcPr>
            <w:tcW w:w="716" w:type="dxa"/>
          </w:tcPr>
          <w:p w14:paraId="1E65C5CE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4</w:t>
            </w:r>
          </w:p>
        </w:tc>
        <w:tc>
          <w:tcPr>
            <w:tcW w:w="1957" w:type="dxa"/>
          </w:tcPr>
          <w:p w14:paraId="71B44EE6" w14:textId="345CCC1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escort</w:t>
            </w:r>
          </w:p>
        </w:tc>
        <w:tc>
          <w:tcPr>
            <w:tcW w:w="2257" w:type="dxa"/>
          </w:tcPr>
          <w:p w14:paraId="2D43B854" w14:textId="164EE31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A034237" w14:textId="56889382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0A0FE757" w14:textId="508FD15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gười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đi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theo</w:t>
            </w:r>
            <w:proofErr w:type="spellEnd"/>
          </w:p>
        </w:tc>
      </w:tr>
      <w:tr w:rsidR="008D10F4" w:rsidRPr="00A7419B" w14:paraId="69B69C04" w14:textId="77777777" w:rsidTr="008D10F4">
        <w:trPr>
          <w:trHeight w:val="302"/>
          <w:jc w:val="center"/>
        </w:trPr>
        <w:tc>
          <w:tcPr>
            <w:tcW w:w="716" w:type="dxa"/>
          </w:tcPr>
          <w:p w14:paraId="41540CC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5</w:t>
            </w:r>
          </w:p>
        </w:tc>
        <w:tc>
          <w:tcPr>
            <w:tcW w:w="1957" w:type="dxa"/>
          </w:tcPr>
          <w:p w14:paraId="73A156EB" w14:textId="6CCFBFE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identify</w:t>
            </w:r>
          </w:p>
        </w:tc>
        <w:tc>
          <w:tcPr>
            <w:tcW w:w="2257" w:type="dxa"/>
          </w:tcPr>
          <w:p w14:paraId="0F907C78" w14:textId="656DF18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503CE41" w14:textId="385F051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6E0C521A" w14:textId="30543C2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ậ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diện</w:t>
            </w:r>
            <w:proofErr w:type="spellEnd"/>
          </w:p>
        </w:tc>
      </w:tr>
      <w:tr w:rsidR="008D10F4" w:rsidRPr="00A7419B" w14:paraId="782AA1C9" w14:textId="77777777" w:rsidTr="008D10F4">
        <w:trPr>
          <w:trHeight w:val="299"/>
          <w:jc w:val="center"/>
        </w:trPr>
        <w:tc>
          <w:tcPr>
            <w:tcW w:w="716" w:type="dxa"/>
          </w:tcPr>
          <w:p w14:paraId="1D8C26F0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6</w:t>
            </w:r>
          </w:p>
        </w:tc>
        <w:tc>
          <w:tcPr>
            <w:tcW w:w="1957" w:type="dxa"/>
          </w:tcPr>
          <w:p w14:paraId="3BF6AE9C" w14:textId="696EE58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mission</w:t>
            </w:r>
          </w:p>
        </w:tc>
        <w:tc>
          <w:tcPr>
            <w:tcW w:w="2257" w:type="dxa"/>
          </w:tcPr>
          <w:p w14:paraId="019564C0" w14:textId="2FEE5B6D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B46D791" w14:textId="2A952985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7C8A9E5" w14:textId="37669C5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nhiệm</w:t>
            </w:r>
            <w:proofErr w:type="spellEnd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vụ</w:t>
            </w:r>
            <w:proofErr w:type="spellEnd"/>
          </w:p>
        </w:tc>
      </w:tr>
      <w:tr w:rsidR="008D10F4" w:rsidRPr="00A7419B" w14:paraId="69C9CFBE" w14:textId="77777777" w:rsidTr="008D10F4">
        <w:trPr>
          <w:trHeight w:val="299"/>
          <w:jc w:val="center"/>
        </w:trPr>
        <w:tc>
          <w:tcPr>
            <w:tcW w:w="716" w:type="dxa"/>
          </w:tcPr>
          <w:p w14:paraId="168D95EE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7</w:t>
            </w:r>
          </w:p>
        </w:tc>
        <w:tc>
          <w:tcPr>
            <w:tcW w:w="1957" w:type="dxa"/>
          </w:tcPr>
          <w:p w14:paraId="13C96BB0" w14:textId="2A3F7DD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mit</w:t>
            </w:r>
          </w:p>
        </w:tc>
        <w:tc>
          <w:tcPr>
            <w:tcW w:w="2257" w:type="dxa"/>
          </w:tcPr>
          <w:p w14:paraId="3134E993" w14:textId="4ACF574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5F16D70" w14:textId="7689C62B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v.</w:t>
            </w:r>
          </w:p>
        </w:tc>
        <w:tc>
          <w:tcPr>
            <w:tcW w:w="3037" w:type="dxa"/>
          </w:tcPr>
          <w:p w14:paraId="2A005501" w14:textId="1E8461C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ho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phép</w:t>
            </w:r>
            <w:proofErr w:type="spellEnd"/>
          </w:p>
        </w:tc>
      </w:tr>
      <w:tr w:rsidR="008D10F4" w:rsidRPr="00A7419B" w14:paraId="70BA4F96" w14:textId="77777777" w:rsidTr="008D10F4">
        <w:trPr>
          <w:trHeight w:val="299"/>
          <w:jc w:val="center"/>
        </w:trPr>
        <w:tc>
          <w:tcPr>
            <w:tcW w:w="716" w:type="dxa"/>
          </w:tcPr>
          <w:p w14:paraId="7E3397B1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8</w:t>
            </w:r>
          </w:p>
        </w:tc>
        <w:tc>
          <w:tcPr>
            <w:tcW w:w="1957" w:type="dxa"/>
          </w:tcPr>
          <w:p w14:paraId="2C76425F" w14:textId="574933D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ertinent</w:t>
            </w:r>
          </w:p>
        </w:tc>
        <w:tc>
          <w:tcPr>
            <w:tcW w:w="2257" w:type="dxa"/>
          </w:tcPr>
          <w:p w14:paraId="4FDD112D" w14:textId="5331E1FB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EE8BCF1" w14:textId="57A7B00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j.</w:t>
            </w:r>
          </w:p>
        </w:tc>
        <w:tc>
          <w:tcPr>
            <w:tcW w:w="3037" w:type="dxa"/>
          </w:tcPr>
          <w:p w14:paraId="71A56255" w14:textId="5719319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có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liên</w:t>
            </w:r>
            <w:proofErr w:type="spellEnd"/>
            <w:r w:rsidRPr="00A7419B">
              <w:rPr>
                <w:rFonts w:ascii="Palatino Linotype" w:hAnsi="Palatino Linotype" w:cs="Times New Roman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4"/>
                <w:sz w:val="24"/>
                <w:szCs w:val="24"/>
              </w:rPr>
              <w:t>quan</w:t>
            </w:r>
            <w:proofErr w:type="spellEnd"/>
          </w:p>
        </w:tc>
      </w:tr>
      <w:tr w:rsidR="008D10F4" w:rsidRPr="00A7419B" w14:paraId="72F443E0" w14:textId="77777777" w:rsidTr="008D10F4">
        <w:trPr>
          <w:trHeight w:val="300"/>
          <w:jc w:val="center"/>
        </w:trPr>
        <w:tc>
          <w:tcPr>
            <w:tcW w:w="716" w:type="dxa"/>
          </w:tcPr>
          <w:p w14:paraId="368C1F4F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10"/>
                <w:sz w:val="24"/>
                <w:szCs w:val="24"/>
              </w:rPr>
              <w:t>9</w:t>
            </w:r>
          </w:p>
        </w:tc>
        <w:tc>
          <w:tcPr>
            <w:tcW w:w="1957" w:type="dxa"/>
          </w:tcPr>
          <w:p w14:paraId="04A24C80" w14:textId="33D7913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procedure</w:t>
            </w:r>
          </w:p>
        </w:tc>
        <w:tc>
          <w:tcPr>
            <w:tcW w:w="2257" w:type="dxa"/>
          </w:tcPr>
          <w:p w14:paraId="615D7309" w14:textId="7F844E2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913045F" w14:textId="7C8F81E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499BA420" w14:textId="28769EC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quy</w:t>
            </w:r>
            <w:proofErr w:type="spellEnd"/>
            <w:r w:rsidRPr="00A7419B">
              <w:rPr>
                <w:rFonts w:ascii="Palatino Linotype" w:hAnsi="Palatino Linotype" w:cs="Times New Roman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rình</w:t>
            </w:r>
            <w:proofErr w:type="spellEnd"/>
          </w:p>
        </w:tc>
      </w:tr>
      <w:tr w:rsidR="008D10F4" w:rsidRPr="00A7419B" w14:paraId="7A1DC462" w14:textId="77777777" w:rsidTr="008D10F4">
        <w:trPr>
          <w:trHeight w:val="299"/>
          <w:jc w:val="center"/>
        </w:trPr>
        <w:tc>
          <w:tcPr>
            <w:tcW w:w="716" w:type="dxa"/>
          </w:tcPr>
          <w:p w14:paraId="1FDCE9EE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0</w:t>
            </w:r>
          </w:p>
        </w:tc>
        <w:tc>
          <w:tcPr>
            <w:tcW w:w="1957" w:type="dxa"/>
          </w:tcPr>
          <w:p w14:paraId="1D5EBEFB" w14:textId="6D310FF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result</w:t>
            </w:r>
          </w:p>
        </w:tc>
        <w:tc>
          <w:tcPr>
            <w:tcW w:w="2257" w:type="dxa"/>
          </w:tcPr>
          <w:p w14:paraId="56D17408" w14:textId="27F1254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C5D305F" w14:textId="69B5426E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5E1581B4" w14:textId="69C25A83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kết</w:t>
            </w:r>
            <w:proofErr w:type="spellEnd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quả</w:t>
            </w:r>
            <w:proofErr w:type="spellEnd"/>
          </w:p>
        </w:tc>
      </w:tr>
      <w:tr w:rsidR="008D10F4" w:rsidRPr="00A7419B" w14:paraId="4020CE78" w14:textId="77777777" w:rsidTr="008D10F4">
        <w:trPr>
          <w:trHeight w:val="302"/>
          <w:jc w:val="center"/>
        </w:trPr>
        <w:tc>
          <w:tcPr>
            <w:tcW w:w="716" w:type="dxa"/>
          </w:tcPr>
          <w:p w14:paraId="6303D65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1</w:t>
            </w:r>
          </w:p>
        </w:tc>
        <w:tc>
          <w:tcPr>
            <w:tcW w:w="1957" w:type="dxa"/>
          </w:tcPr>
          <w:p w14:paraId="6643EB2A" w14:textId="667DC59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statement</w:t>
            </w:r>
          </w:p>
        </w:tc>
        <w:tc>
          <w:tcPr>
            <w:tcW w:w="2257" w:type="dxa"/>
          </w:tcPr>
          <w:p w14:paraId="56A1A404" w14:textId="7ADDA488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21E0DAA" w14:textId="60174AA6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  <w:t>n.</w:t>
            </w:r>
          </w:p>
        </w:tc>
        <w:tc>
          <w:tcPr>
            <w:tcW w:w="3037" w:type="dxa"/>
          </w:tcPr>
          <w:p w14:paraId="25FEEEED" w14:textId="7897B431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bản</w:t>
            </w:r>
            <w:proofErr w:type="spellEnd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kê</w:t>
            </w:r>
            <w:proofErr w:type="spellEnd"/>
          </w:p>
        </w:tc>
      </w:tr>
      <w:tr w:rsidR="008D10F4" w:rsidRPr="00A7419B" w14:paraId="3E9050B5" w14:textId="77777777" w:rsidTr="008D10F4">
        <w:trPr>
          <w:trHeight w:val="299"/>
          <w:jc w:val="center"/>
        </w:trPr>
        <w:tc>
          <w:tcPr>
            <w:tcW w:w="716" w:type="dxa"/>
          </w:tcPr>
          <w:p w14:paraId="459D994D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2</w:t>
            </w:r>
          </w:p>
        </w:tc>
        <w:tc>
          <w:tcPr>
            <w:tcW w:w="1957" w:type="dxa"/>
          </w:tcPr>
          <w:p w14:paraId="3A72007D" w14:textId="27A006B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gram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usually</w:t>
            </w:r>
            <w:proofErr w:type="gramEnd"/>
          </w:p>
        </w:tc>
        <w:tc>
          <w:tcPr>
            <w:tcW w:w="2257" w:type="dxa"/>
          </w:tcPr>
          <w:p w14:paraId="42897BB3" w14:textId="5D23BD1D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F5B5606" w14:textId="6EE8BF99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  <w:t>adv.</w:t>
            </w:r>
          </w:p>
        </w:tc>
        <w:tc>
          <w:tcPr>
            <w:tcW w:w="3037" w:type="dxa"/>
          </w:tcPr>
          <w:p w14:paraId="5DFFEF68" w14:textId="720B3DE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sz w:val="24"/>
                <w:szCs w:val="24"/>
              </w:rPr>
              <w:t>thường</w:t>
            </w:r>
            <w:proofErr w:type="spellEnd"/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spacing w:val="-2"/>
                <w:sz w:val="24"/>
                <w:szCs w:val="24"/>
              </w:rPr>
              <w:t>thường</w:t>
            </w:r>
            <w:proofErr w:type="spellEnd"/>
          </w:p>
        </w:tc>
      </w:tr>
      <w:tr w:rsidR="008D10F4" w:rsidRPr="00A7419B" w14:paraId="6657B2FD" w14:textId="77777777" w:rsidTr="008D10F4">
        <w:trPr>
          <w:trHeight w:val="299"/>
          <w:jc w:val="center"/>
        </w:trPr>
        <w:tc>
          <w:tcPr>
            <w:tcW w:w="716" w:type="dxa"/>
          </w:tcPr>
          <w:p w14:paraId="4175071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3</w:t>
            </w:r>
          </w:p>
        </w:tc>
        <w:tc>
          <w:tcPr>
            <w:tcW w:w="1957" w:type="dxa"/>
          </w:tcPr>
          <w:p w14:paraId="0C22A6D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2866D4E1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C01889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1E2D6D0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4219C9CA" w14:textId="77777777" w:rsidTr="008D10F4">
        <w:trPr>
          <w:trHeight w:val="299"/>
          <w:jc w:val="center"/>
        </w:trPr>
        <w:tc>
          <w:tcPr>
            <w:tcW w:w="716" w:type="dxa"/>
          </w:tcPr>
          <w:p w14:paraId="4D7A946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4</w:t>
            </w:r>
          </w:p>
        </w:tc>
        <w:tc>
          <w:tcPr>
            <w:tcW w:w="1957" w:type="dxa"/>
          </w:tcPr>
          <w:p w14:paraId="7628E83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A61090E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7A522CC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3534B53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76FF4D9" w14:textId="77777777" w:rsidTr="008D10F4">
        <w:trPr>
          <w:trHeight w:val="299"/>
          <w:jc w:val="center"/>
        </w:trPr>
        <w:tc>
          <w:tcPr>
            <w:tcW w:w="716" w:type="dxa"/>
          </w:tcPr>
          <w:p w14:paraId="725F220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5</w:t>
            </w:r>
          </w:p>
        </w:tc>
        <w:tc>
          <w:tcPr>
            <w:tcW w:w="1957" w:type="dxa"/>
          </w:tcPr>
          <w:p w14:paraId="05D313E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0DAE42B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141D46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057F15B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73C1FC9" w14:textId="77777777" w:rsidTr="008D10F4">
        <w:trPr>
          <w:trHeight w:val="299"/>
          <w:jc w:val="center"/>
        </w:trPr>
        <w:tc>
          <w:tcPr>
            <w:tcW w:w="716" w:type="dxa"/>
          </w:tcPr>
          <w:p w14:paraId="1D1128F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6</w:t>
            </w:r>
          </w:p>
        </w:tc>
        <w:tc>
          <w:tcPr>
            <w:tcW w:w="1957" w:type="dxa"/>
          </w:tcPr>
          <w:p w14:paraId="300FBFC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673D945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0713715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25AFA2B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6DED2A6" w14:textId="77777777" w:rsidTr="008D10F4">
        <w:trPr>
          <w:trHeight w:val="302"/>
          <w:jc w:val="center"/>
        </w:trPr>
        <w:tc>
          <w:tcPr>
            <w:tcW w:w="716" w:type="dxa"/>
          </w:tcPr>
          <w:p w14:paraId="289C258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7</w:t>
            </w:r>
          </w:p>
        </w:tc>
        <w:tc>
          <w:tcPr>
            <w:tcW w:w="1957" w:type="dxa"/>
          </w:tcPr>
          <w:p w14:paraId="27DDB531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F7CEA78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763BFD58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6730DA1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18C5BD18" w14:textId="77777777" w:rsidTr="008D10F4">
        <w:trPr>
          <w:trHeight w:val="299"/>
          <w:jc w:val="center"/>
        </w:trPr>
        <w:tc>
          <w:tcPr>
            <w:tcW w:w="716" w:type="dxa"/>
          </w:tcPr>
          <w:p w14:paraId="1D43F93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8</w:t>
            </w:r>
          </w:p>
        </w:tc>
        <w:tc>
          <w:tcPr>
            <w:tcW w:w="1957" w:type="dxa"/>
          </w:tcPr>
          <w:p w14:paraId="73BDBAE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50B77AB8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pacing w:val="-4"/>
                <w:sz w:val="24"/>
                <w:szCs w:val="24"/>
              </w:rPr>
            </w:pPr>
          </w:p>
        </w:tc>
        <w:tc>
          <w:tcPr>
            <w:tcW w:w="888" w:type="dxa"/>
          </w:tcPr>
          <w:p w14:paraId="29EBC02F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4388EA9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B93DCA7" w14:textId="77777777" w:rsidTr="008D10F4">
        <w:trPr>
          <w:trHeight w:val="299"/>
          <w:jc w:val="center"/>
        </w:trPr>
        <w:tc>
          <w:tcPr>
            <w:tcW w:w="716" w:type="dxa"/>
          </w:tcPr>
          <w:p w14:paraId="74F3F112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57" w:type="dxa"/>
          </w:tcPr>
          <w:p w14:paraId="7E933B3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153BA4B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341EBF44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1A9C5C7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0C2B16B" w14:textId="77777777" w:rsidTr="008D10F4">
        <w:trPr>
          <w:trHeight w:val="300"/>
          <w:jc w:val="center"/>
        </w:trPr>
        <w:tc>
          <w:tcPr>
            <w:tcW w:w="716" w:type="dxa"/>
          </w:tcPr>
          <w:p w14:paraId="7284DEF0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57" w:type="dxa"/>
          </w:tcPr>
          <w:p w14:paraId="61BFB9F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34F25D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5E6C219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75509DCD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5113F76" w14:textId="77777777" w:rsidTr="008D10F4">
        <w:trPr>
          <w:trHeight w:val="299"/>
          <w:jc w:val="center"/>
        </w:trPr>
        <w:tc>
          <w:tcPr>
            <w:tcW w:w="716" w:type="dxa"/>
          </w:tcPr>
          <w:p w14:paraId="381D17BC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57" w:type="dxa"/>
          </w:tcPr>
          <w:p w14:paraId="3FBE03C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77A3194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470D463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34B268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C6C2270" w14:textId="77777777" w:rsidTr="008D10F4">
        <w:trPr>
          <w:trHeight w:val="299"/>
          <w:jc w:val="center"/>
        </w:trPr>
        <w:tc>
          <w:tcPr>
            <w:tcW w:w="716" w:type="dxa"/>
          </w:tcPr>
          <w:p w14:paraId="11BC83D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2</w:t>
            </w:r>
          </w:p>
        </w:tc>
        <w:tc>
          <w:tcPr>
            <w:tcW w:w="1957" w:type="dxa"/>
          </w:tcPr>
          <w:p w14:paraId="77E5EFC7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4B2C9F6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09ECF57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62907F2F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FEB2860" w14:textId="77777777" w:rsidTr="008D10F4">
        <w:trPr>
          <w:trHeight w:val="302"/>
          <w:jc w:val="center"/>
        </w:trPr>
        <w:tc>
          <w:tcPr>
            <w:tcW w:w="716" w:type="dxa"/>
          </w:tcPr>
          <w:p w14:paraId="3B71FFE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57" w:type="dxa"/>
          </w:tcPr>
          <w:p w14:paraId="17DD1AF4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85FBB5D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2BA3A58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011A4C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0A4E7D9" w14:textId="77777777" w:rsidTr="008D10F4">
        <w:trPr>
          <w:trHeight w:val="299"/>
          <w:jc w:val="center"/>
        </w:trPr>
        <w:tc>
          <w:tcPr>
            <w:tcW w:w="716" w:type="dxa"/>
          </w:tcPr>
          <w:p w14:paraId="7B78F30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57" w:type="dxa"/>
          </w:tcPr>
          <w:p w14:paraId="7E699BE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348FF23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114D2D3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58CD222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2FC1A408" w14:textId="77777777" w:rsidTr="008D10F4">
        <w:trPr>
          <w:trHeight w:val="299"/>
          <w:jc w:val="center"/>
        </w:trPr>
        <w:tc>
          <w:tcPr>
            <w:tcW w:w="716" w:type="dxa"/>
          </w:tcPr>
          <w:p w14:paraId="615F3EF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5</w:t>
            </w:r>
          </w:p>
        </w:tc>
        <w:tc>
          <w:tcPr>
            <w:tcW w:w="1957" w:type="dxa"/>
          </w:tcPr>
          <w:p w14:paraId="5D083A8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57" w:type="dxa"/>
          </w:tcPr>
          <w:p w14:paraId="1FBB3EF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88" w:type="dxa"/>
          </w:tcPr>
          <w:p w14:paraId="6D6B5A5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3037" w:type="dxa"/>
          </w:tcPr>
          <w:p w14:paraId="4A76199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7F91FCF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1EA2835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5B95AB4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7D964C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FB8B1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13F40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285A85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C986F8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EFC021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4E8D0B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29B1A4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4ADE1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A3623B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A041E4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B09A57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1D97C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653929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F2A9B2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8EA57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B6DD96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03B5B0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020F8E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BFAC25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DFF45F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52B3EF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71A57D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8A917C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A02992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0BAD8F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B226D7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CE8A75" w14:textId="77777777" w:rsidR="000106B0" w:rsidRPr="00A7419B" w:rsidRDefault="000106B0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1F750474" w14:textId="3BA48419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C95AFDC" w14:textId="18582E31" w:rsidR="000106B0" w:rsidRPr="00A7419B" w:rsidRDefault="00710F0B" w:rsidP="00140599">
      <w:pPr>
        <w:pStyle w:val="Heading1"/>
        <w:rPr>
          <w:rFonts w:ascii="Palatino Linotype" w:hAnsi="Palatino Linotype" w:cs="Times New Roman"/>
          <w:sz w:val="24"/>
          <w:szCs w:val="24"/>
        </w:rPr>
      </w:pPr>
      <w:r w:rsidRPr="00A7419B">
        <w:rPr>
          <w:rFonts w:ascii="Palatino Linotype" w:hAnsi="Palatino Linotype" w:cs="Times New Roman"/>
          <w:sz w:val="24"/>
          <w:szCs w:val="24"/>
        </w:rPr>
        <w:t>Pharmacy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5"/>
        <w:gridCol w:w="2280"/>
        <w:gridCol w:w="2630"/>
        <w:gridCol w:w="1036"/>
        <w:gridCol w:w="3538"/>
      </w:tblGrid>
      <w:tr w:rsidR="008D10F4" w:rsidRPr="00A7419B" w14:paraId="1867F8A9" w14:textId="77777777" w:rsidTr="008D10F4">
        <w:trPr>
          <w:trHeight w:val="299"/>
          <w:jc w:val="center"/>
        </w:trPr>
        <w:tc>
          <w:tcPr>
            <w:tcW w:w="708" w:type="dxa"/>
          </w:tcPr>
          <w:p w14:paraId="058859C0" w14:textId="77777777" w:rsidR="008D10F4" w:rsidRPr="00A7419B" w:rsidRDefault="008D10F4" w:rsidP="00140599">
            <w:pPr>
              <w:pStyle w:val="TableParagraph"/>
              <w:ind w:left="10" w:right="2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STT</w:t>
            </w:r>
          </w:p>
        </w:tc>
        <w:tc>
          <w:tcPr>
            <w:tcW w:w="1933" w:type="dxa"/>
          </w:tcPr>
          <w:p w14:paraId="0A5DD30E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pacing w:val="-5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2229" w:type="dxa"/>
          </w:tcPr>
          <w:p w14:paraId="4C767D9A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Phiên</w:t>
            </w:r>
            <w:proofErr w:type="spellEnd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âm</w:t>
            </w:r>
            <w:proofErr w:type="spellEnd"/>
          </w:p>
        </w:tc>
        <w:tc>
          <w:tcPr>
            <w:tcW w:w="878" w:type="dxa"/>
          </w:tcPr>
          <w:p w14:paraId="78BD5BA7" w14:textId="1AA23F48" w:rsidR="008D10F4" w:rsidRPr="00A7419B" w:rsidRDefault="0004440D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  <w:t>Loại</w:t>
            </w:r>
            <w:proofErr w:type="spellEnd"/>
          </w:p>
        </w:tc>
        <w:tc>
          <w:tcPr>
            <w:tcW w:w="2999" w:type="dxa"/>
          </w:tcPr>
          <w:p w14:paraId="1372064A" w14:textId="77777777" w:rsidR="008D10F4" w:rsidRPr="00A7419B" w:rsidRDefault="008D10F4" w:rsidP="00140599">
            <w:pPr>
              <w:pStyle w:val="TableParagraph"/>
              <w:ind w:left="17"/>
              <w:jc w:val="center"/>
              <w:rPr>
                <w:rFonts w:ascii="Palatino Linotype" w:hAnsi="Palatino Linotype" w:cs="Times New Roman"/>
                <w:b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b/>
                <w:color w:val="auto"/>
                <w:spacing w:val="-2"/>
                <w:sz w:val="24"/>
                <w:szCs w:val="24"/>
              </w:rPr>
              <w:t>Nghĩa</w:t>
            </w:r>
          </w:p>
        </w:tc>
      </w:tr>
      <w:tr w:rsidR="008D10F4" w:rsidRPr="00A7419B" w14:paraId="065AA4A6" w14:textId="77777777" w:rsidTr="008D10F4">
        <w:trPr>
          <w:trHeight w:val="299"/>
          <w:jc w:val="center"/>
        </w:trPr>
        <w:tc>
          <w:tcPr>
            <w:tcW w:w="708" w:type="dxa"/>
          </w:tcPr>
          <w:p w14:paraId="67BB3293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14:paraId="1B423636" w14:textId="64AB02F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nsult</w:t>
            </w:r>
          </w:p>
        </w:tc>
        <w:tc>
          <w:tcPr>
            <w:tcW w:w="2229" w:type="dxa"/>
          </w:tcPr>
          <w:p w14:paraId="56267348" w14:textId="2314099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C217DCE" w14:textId="6AB5511E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BE409D9" w14:textId="48F5ECA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a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khảo</w:t>
            </w:r>
            <w:proofErr w:type="spellEnd"/>
          </w:p>
        </w:tc>
      </w:tr>
      <w:tr w:rsidR="008D10F4" w:rsidRPr="00A7419B" w14:paraId="09AD7685" w14:textId="77777777" w:rsidTr="008D10F4">
        <w:trPr>
          <w:trHeight w:val="299"/>
          <w:jc w:val="center"/>
        </w:trPr>
        <w:tc>
          <w:tcPr>
            <w:tcW w:w="708" w:type="dxa"/>
          </w:tcPr>
          <w:p w14:paraId="5E6B2D79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14:paraId="6774E098" w14:textId="480398A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ntrol</w:t>
            </w:r>
          </w:p>
        </w:tc>
        <w:tc>
          <w:tcPr>
            <w:tcW w:w="2229" w:type="dxa"/>
          </w:tcPr>
          <w:p w14:paraId="09D911EC" w14:textId="1A498A64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7913105" w14:textId="1D83923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812860D" w14:textId="5B8D0485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kiể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soát</w:t>
            </w:r>
            <w:proofErr w:type="spellEnd"/>
          </w:p>
        </w:tc>
      </w:tr>
      <w:tr w:rsidR="008D10F4" w:rsidRPr="00A7419B" w14:paraId="4FE7AFA0" w14:textId="77777777" w:rsidTr="008D10F4">
        <w:trPr>
          <w:trHeight w:val="299"/>
          <w:jc w:val="center"/>
        </w:trPr>
        <w:tc>
          <w:tcPr>
            <w:tcW w:w="708" w:type="dxa"/>
          </w:tcPr>
          <w:p w14:paraId="5EA87EF7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14:paraId="20E83577" w14:textId="08FAFFF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convenient</w:t>
            </w:r>
          </w:p>
        </w:tc>
        <w:tc>
          <w:tcPr>
            <w:tcW w:w="2229" w:type="dxa"/>
          </w:tcPr>
          <w:p w14:paraId="0757E057" w14:textId="795FC921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1461ADF" w14:textId="4BF3598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0981B41F" w14:textId="51BE698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huậ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lợi</w:t>
            </w:r>
            <w:proofErr w:type="spellEnd"/>
          </w:p>
        </w:tc>
      </w:tr>
      <w:tr w:rsidR="008D10F4" w:rsidRPr="00A7419B" w14:paraId="3EF9C65E" w14:textId="77777777" w:rsidTr="008D10F4">
        <w:trPr>
          <w:trHeight w:val="299"/>
          <w:jc w:val="center"/>
        </w:trPr>
        <w:tc>
          <w:tcPr>
            <w:tcW w:w="708" w:type="dxa"/>
          </w:tcPr>
          <w:p w14:paraId="064966F8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4</w:t>
            </w:r>
          </w:p>
        </w:tc>
        <w:tc>
          <w:tcPr>
            <w:tcW w:w="1933" w:type="dxa"/>
          </w:tcPr>
          <w:p w14:paraId="1BC3BFCF" w14:textId="66290B26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detect</w:t>
            </w:r>
          </w:p>
        </w:tc>
        <w:tc>
          <w:tcPr>
            <w:tcW w:w="2229" w:type="dxa"/>
          </w:tcPr>
          <w:p w14:paraId="3FA2366D" w14:textId="122526E6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D0EBF5A" w14:textId="10E2756C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49CFABAC" w14:textId="5ABF77D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ì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ra</w:t>
            </w:r>
            <w:proofErr w:type="spellEnd"/>
          </w:p>
        </w:tc>
      </w:tr>
      <w:tr w:rsidR="008D10F4" w:rsidRPr="00A7419B" w14:paraId="08FF64E1" w14:textId="77777777" w:rsidTr="008D10F4">
        <w:trPr>
          <w:trHeight w:val="302"/>
          <w:jc w:val="center"/>
        </w:trPr>
        <w:tc>
          <w:tcPr>
            <w:tcW w:w="708" w:type="dxa"/>
          </w:tcPr>
          <w:p w14:paraId="0F3BD8AC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5</w:t>
            </w:r>
          </w:p>
        </w:tc>
        <w:tc>
          <w:tcPr>
            <w:tcW w:w="1933" w:type="dxa"/>
          </w:tcPr>
          <w:p w14:paraId="79F54347" w14:textId="02A184F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factor</w:t>
            </w:r>
          </w:p>
        </w:tc>
        <w:tc>
          <w:tcPr>
            <w:tcW w:w="2229" w:type="dxa"/>
          </w:tcPr>
          <w:p w14:paraId="5122FB25" w14:textId="00C0259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6099A20" w14:textId="7E664BFF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796A95BD" w14:textId="357E795D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hâ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ố</w:t>
            </w:r>
            <w:proofErr w:type="spellEnd"/>
          </w:p>
        </w:tc>
      </w:tr>
      <w:tr w:rsidR="008D10F4" w:rsidRPr="00A7419B" w14:paraId="15FB8912" w14:textId="77777777" w:rsidTr="008D10F4">
        <w:trPr>
          <w:trHeight w:val="299"/>
          <w:jc w:val="center"/>
        </w:trPr>
        <w:tc>
          <w:tcPr>
            <w:tcW w:w="708" w:type="dxa"/>
          </w:tcPr>
          <w:p w14:paraId="48CDD0E6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6</w:t>
            </w:r>
          </w:p>
        </w:tc>
        <w:tc>
          <w:tcPr>
            <w:tcW w:w="1933" w:type="dxa"/>
          </w:tcPr>
          <w:p w14:paraId="4B7DE841" w14:textId="7B00E64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interaction</w:t>
            </w:r>
          </w:p>
        </w:tc>
        <w:tc>
          <w:tcPr>
            <w:tcW w:w="2229" w:type="dxa"/>
          </w:tcPr>
          <w:p w14:paraId="3843DF87" w14:textId="5F3435E6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EE316AF" w14:textId="5002A4D9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8EA0CD9" w14:textId="107AFE4A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sự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ương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ác</w:t>
            </w:r>
            <w:proofErr w:type="spellEnd"/>
          </w:p>
        </w:tc>
      </w:tr>
      <w:tr w:rsidR="008D10F4" w:rsidRPr="00A7419B" w14:paraId="244954CB" w14:textId="77777777" w:rsidTr="008D10F4">
        <w:trPr>
          <w:trHeight w:val="299"/>
          <w:jc w:val="center"/>
        </w:trPr>
        <w:tc>
          <w:tcPr>
            <w:tcW w:w="708" w:type="dxa"/>
          </w:tcPr>
          <w:p w14:paraId="6DC63FC4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7</w:t>
            </w:r>
          </w:p>
        </w:tc>
        <w:tc>
          <w:tcPr>
            <w:tcW w:w="1933" w:type="dxa"/>
          </w:tcPr>
          <w:p w14:paraId="525ADACD" w14:textId="10890CF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limit</w:t>
            </w:r>
          </w:p>
        </w:tc>
        <w:tc>
          <w:tcPr>
            <w:tcW w:w="2229" w:type="dxa"/>
          </w:tcPr>
          <w:p w14:paraId="0288DAB8" w14:textId="5A22DF53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73B7C11" w14:textId="597A0E1C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20136D00" w14:textId="3A7C2EF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iới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hạn</w:t>
            </w:r>
            <w:proofErr w:type="spellEnd"/>
          </w:p>
        </w:tc>
      </w:tr>
      <w:tr w:rsidR="008D10F4" w:rsidRPr="00A7419B" w14:paraId="21E5E7A9" w14:textId="77777777" w:rsidTr="008D10F4">
        <w:trPr>
          <w:trHeight w:val="299"/>
          <w:jc w:val="center"/>
        </w:trPr>
        <w:tc>
          <w:tcPr>
            <w:tcW w:w="708" w:type="dxa"/>
          </w:tcPr>
          <w:p w14:paraId="2C46C7A3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8</w:t>
            </w:r>
          </w:p>
        </w:tc>
        <w:tc>
          <w:tcPr>
            <w:tcW w:w="1933" w:type="dxa"/>
          </w:tcPr>
          <w:p w14:paraId="7DFFD07D" w14:textId="1C824119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monitor</w:t>
            </w:r>
          </w:p>
        </w:tc>
        <w:tc>
          <w:tcPr>
            <w:tcW w:w="2229" w:type="dxa"/>
          </w:tcPr>
          <w:p w14:paraId="59EE3642" w14:textId="1A72EFFB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2A45CB8" w14:textId="4922E863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1685B10C" w14:textId="5B3A0750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giá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7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sát</w:t>
            </w:r>
            <w:proofErr w:type="spellEnd"/>
          </w:p>
        </w:tc>
      </w:tr>
      <w:tr w:rsidR="008D10F4" w:rsidRPr="00A7419B" w14:paraId="36A5139E" w14:textId="77777777" w:rsidTr="008D10F4">
        <w:trPr>
          <w:trHeight w:val="300"/>
          <w:jc w:val="center"/>
        </w:trPr>
        <w:tc>
          <w:tcPr>
            <w:tcW w:w="708" w:type="dxa"/>
          </w:tcPr>
          <w:p w14:paraId="0BF5111E" w14:textId="77777777" w:rsidR="008D10F4" w:rsidRPr="00A7419B" w:rsidRDefault="008D10F4" w:rsidP="00140599">
            <w:pPr>
              <w:pStyle w:val="TableParagraph"/>
              <w:ind w:left="10" w:right="1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10"/>
                <w:sz w:val="24"/>
                <w:szCs w:val="24"/>
              </w:rPr>
              <w:t>9</w:t>
            </w:r>
          </w:p>
        </w:tc>
        <w:tc>
          <w:tcPr>
            <w:tcW w:w="1933" w:type="dxa"/>
          </w:tcPr>
          <w:p w14:paraId="00CB9460" w14:textId="254FCA5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potential</w:t>
            </w:r>
          </w:p>
        </w:tc>
        <w:tc>
          <w:tcPr>
            <w:tcW w:w="2229" w:type="dxa"/>
          </w:tcPr>
          <w:p w14:paraId="1D07D183" w14:textId="66370275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4FFD4FA1" w14:textId="5C3770BC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  <w:t>adj.</w:t>
            </w:r>
          </w:p>
        </w:tc>
        <w:tc>
          <w:tcPr>
            <w:tcW w:w="2999" w:type="dxa"/>
          </w:tcPr>
          <w:p w14:paraId="43E4ABF1" w14:textId="55ECD2F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iềm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tàng</w:t>
            </w:r>
            <w:proofErr w:type="spellEnd"/>
          </w:p>
        </w:tc>
      </w:tr>
      <w:tr w:rsidR="008D10F4" w:rsidRPr="00A7419B" w14:paraId="241FE175" w14:textId="77777777" w:rsidTr="008D10F4">
        <w:trPr>
          <w:trHeight w:val="299"/>
          <w:jc w:val="center"/>
        </w:trPr>
        <w:tc>
          <w:tcPr>
            <w:tcW w:w="708" w:type="dxa"/>
          </w:tcPr>
          <w:p w14:paraId="75EE70C8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0</w:t>
            </w:r>
          </w:p>
        </w:tc>
        <w:tc>
          <w:tcPr>
            <w:tcW w:w="1933" w:type="dxa"/>
          </w:tcPr>
          <w:p w14:paraId="0B49340E" w14:textId="4E995434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sample</w:t>
            </w:r>
          </w:p>
        </w:tc>
        <w:tc>
          <w:tcPr>
            <w:tcW w:w="2229" w:type="dxa"/>
          </w:tcPr>
          <w:p w14:paraId="125EB1B0" w14:textId="577BFE0C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5D3740B" w14:textId="7966DC98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2C17B24C" w14:textId="7A29A542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mẫu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thử</w:t>
            </w:r>
            <w:proofErr w:type="spellEnd"/>
          </w:p>
        </w:tc>
      </w:tr>
      <w:tr w:rsidR="008D10F4" w:rsidRPr="00A7419B" w14:paraId="5F35745C" w14:textId="77777777" w:rsidTr="008D10F4">
        <w:trPr>
          <w:trHeight w:val="302"/>
          <w:jc w:val="center"/>
        </w:trPr>
        <w:tc>
          <w:tcPr>
            <w:tcW w:w="708" w:type="dxa"/>
          </w:tcPr>
          <w:p w14:paraId="761902C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1</w:t>
            </w:r>
          </w:p>
        </w:tc>
        <w:tc>
          <w:tcPr>
            <w:tcW w:w="1933" w:type="dxa"/>
          </w:tcPr>
          <w:p w14:paraId="178E88B4" w14:textId="32D824AB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sense</w:t>
            </w:r>
          </w:p>
        </w:tc>
        <w:tc>
          <w:tcPr>
            <w:tcW w:w="2229" w:type="dxa"/>
          </w:tcPr>
          <w:p w14:paraId="521F1AEF" w14:textId="5B8BD3F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0E592FD9" w14:textId="2AB5C080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n.</w:t>
            </w:r>
          </w:p>
        </w:tc>
        <w:tc>
          <w:tcPr>
            <w:tcW w:w="2999" w:type="dxa"/>
          </w:tcPr>
          <w:p w14:paraId="0E8D5653" w14:textId="19A6BB28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khả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năng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3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phán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4"/>
                <w:sz w:val="24"/>
                <w:szCs w:val="24"/>
              </w:rPr>
              <w:t>đoán</w:t>
            </w:r>
            <w:proofErr w:type="spellEnd"/>
          </w:p>
        </w:tc>
      </w:tr>
      <w:tr w:rsidR="008D10F4" w:rsidRPr="00A7419B" w14:paraId="0940BD64" w14:textId="77777777" w:rsidTr="008D10F4">
        <w:trPr>
          <w:trHeight w:val="299"/>
          <w:jc w:val="center"/>
        </w:trPr>
        <w:tc>
          <w:tcPr>
            <w:tcW w:w="708" w:type="dxa"/>
          </w:tcPr>
          <w:p w14:paraId="20BDCED5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2</w:t>
            </w:r>
          </w:p>
        </w:tc>
        <w:tc>
          <w:tcPr>
            <w:tcW w:w="1933" w:type="dxa"/>
          </w:tcPr>
          <w:p w14:paraId="22B73E70" w14:textId="589449CF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volunteer</w:t>
            </w:r>
          </w:p>
        </w:tc>
        <w:tc>
          <w:tcPr>
            <w:tcW w:w="2229" w:type="dxa"/>
          </w:tcPr>
          <w:p w14:paraId="6AE31C63" w14:textId="4285000B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25C4E9AB" w14:textId="2C669A0A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  <w:t>v.</w:t>
            </w:r>
          </w:p>
        </w:tc>
        <w:tc>
          <w:tcPr>
            <w:tcW w:w="2999" w:type="dxa"/>
          </w:tcPr>
          <w:p w14:paraId="0E450796" w14:textId="7730476C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proofErr w:type="spellStart"/>
            <w:r w:rsidRPr="00A7419B">
              <w:rPr>
                <w:rFonts w:ascii="Palatino Linotype" w:hAnsi="Palatino Linotype" w:cs="Times New Roman"/>
                <w:color w:val="auto"/>
                <w:sz w:val="24"/>
                <w:szCs w:val="24"/>
              </w:rPr>
              <w:t>tình</w:t>
            </w:r>
            <w:proofErr w:type="spellEnd"/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 xml:space="preserve"> </w:t>
            </w:r>
            <w:proofErr w:type="spellStart"/>
            <w:r w:rsidRPr="00A7419B">
              <w:rPr>
                <w:rFonts w:ascii="Palatino Linotype" w:hAnsi="Palatino Linotype" w:cs="Times New Roman"/>
                <w:color w:val="auto"/>
                <w:spacing w:val="-2"/>
                <w:sz w:val="24"/>
                <w:szCs w:val="24"/>
              </w:rPr>
              <w:t>nguyện</w:t>
            </w:r>
            <w:proofErr w:type="spellEnd"/>
          </w:p>
        </w:tc>
      </w:tr>
      <w:tr w:rsidR="008D10F4" w:rsidRPr="00A7419B" w14:paraId="727D8FFE" w14:textId="77777777" w:rsidTr="008D10F4">
        <w:trPr>
          <w:trHeight w:val="299"/>
          <w:jc w:val="center"/>
        </w:trPr>
        <w:tc>
          <w:tcPr>
            <w:tcW w:w="708" w:type="dxa"/>
          </w:tcPr>
          <w:p w14:paraId="13AE6C2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3</w:t>
            </w:r>
          </w:p>
        </w:tc>
        <w:tc>
          <w:tcPr>
            <w:tcW w:w="1933" w:type="dxa"/>
          </w:tcPr>
          <w:p w14:paraId="6BF11468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AA8BBF1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63EBE3A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4014A152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04B814B0" w14:textId="77777777" w:rsidTr="008D10F4">
        <w:trPr>
          <w:trHeight w:val="299"/>
          <w:jc w:val="center"/>
        </w:trPr>
        <w:tc>
          <w:tcPr>
            <w:tcW w:w="708" w:type="dxa"/>
          </w:tcPr>
          <w:p w14:paraId="5609EED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4</w:t>
            </w:r>
          </w:p>
        </w:tc>
        <w:tc>
          <w:tcPr>
            <w:tcW w:w="1933" w:type="dxa"/>
          </w:tcPr>
          <w:p w14:paraId="4CA499B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1AA7538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35FE0D3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7040E5AD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7952B864" w14:textId="77777777" w:rsidTr="008D10F4">
        <w:trPr>
          <w:trHeight w:val="299"/>
          <w:jc w:val="center"/>
        </w:trPr>
        <w:tc>
          <w:tcPr>
            <w:tcW w:w="708" w:type="dxa"/>
          </w:tcPr>
          <w:p w14:paraId="24FE5AB6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5</w:t>
            </w:r>
          </w:p>
        </w:tc>
        <w:tc>
          <w:tcPr>
            <w:tcW w:w="1933" w:type="dxa"/>
          </w:tcPr>
          <w:p w14:paraId="6640A44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8EB8997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F0A5679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2AA43A0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6BBAC67B" w14:textId="77777777" w:rsidTr="008D10F4">
        <w:trPr>
          <w:trHeight w:val="299"/>
          <w:jc w:val="center"/>
        </w:trPr>
        <w:tc>
          <w:tcPr>
            <w:tcW w:w="708" w:type="dxa"/>
          </w:tcPr>
          <w:p w14:paraId="7578C7B7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6</w:t>
            </w:r>
          </w:p>
        </w:tc>
        <w:tc>
          <w:tcPr>
            <w:tcW w:w="1933" w:type="dxa"/>
          </w:tcPr>
          <w:p w14:paraId="570B186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FB4EF74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B531786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7DBA361C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7C97A43E" w14:textId="77777777" w:rsidTr="008D10F4">
        <w:trPr>
          <w:trHeight w:val="302"/>
          <w:jc w:val="center"/>
        </w:trPr>
        <w:tc>
          <w:tcPr>
            <w:tcW w:w="708" w:type="dxa"/>
          </w:tcPr>
          <w:p w14:paraId="775D55B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7</w:t>
            </w:r>
          </w:p>
        </w:tc>
        <w:tc>
          <w:tcPr>
            <w:tcW w:w="1933" w:type="dxa"/>
          </w:tcPr>
          <w:p w14:paraId="5DAE3C8B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0559A55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F0E6FB0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17DFB7B7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02883F15" w14:textId="77777777" w:rsidTr="008D10F4">
        <w:trPr>
          <w:trHeight w:val="299"/>
          <w:jc w:val="center"/>
        </w:trPr>
        <w:tc>
          <w:tcPr>
            <w:tcW w:w="708" w:type="dxa"/>
          </w:tcPr>
          <w:p w14:paraId="6084EAA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color w:val="auto"/>
                <w:spacing w:val="-5"/>
                <w:sz w:val="24"/>
                <w:szCs w:val="24"/>
              </w:rPr>
              <w:t>18</w:t>
            </w:r>
          </w:p>
        </w:tc>
        <w:tc>
          <w:tcPr>
            <w:tcW w:w="1933" w:type="dxa"/>
          </w:tcPr>
          <w:p w14:paraId="031E434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  <w:tc>
          <w:tcPr>
            <w:tcW w:w="2229" w:type="dxa"/>
          </w:tcPr>
          <w:p w14:paraId="3B078941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color w:val="auto"/>
                <w:spacing w:val="-4"/>
                <w:sz w:val="24"/>
                <w:szCs w:val="24"/>
              </w:rPr>
            </w:pPr>
          </w:p>
        </w:tc>
        <w:tc>
          <w:tcPr>
            <w:tcW w:w="878" w:type="dxa"/>
          </w:tcPr>
          <w:p w14:paraId="2B295EA1" w14:textId="77777777" w:rsidR="008D10F4" w:rsidRPr="00A7419B" w:rsidRDefault="008D10F4" w:rsidP="00140599">
            <w:pPr>
              <w:pStyle w:val="TableParagraph"/>
              <w:ind w:left="14"/>
              <w:jc w:val="center"/>
              <w:rPr>
                <w:rFonts w:ascii="Palatino Linotype" w:hAnsi="Palatino Linotype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999" w:type="dxa"/>
          </w:tcPr>
          <w:p w14:paraId="6D20131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color w:val="auto"/>
                <w:sz w:val="24"/>
                <w:szCs w:val="24"/>
              </w:rPr>
            </w:pPr>
          </w:p>
        </w:tc>
      </w:tr>
      <w:tr w:rsidR="008D10F4" w:rsidRPr="00A7419B" w14:paraId="29761D79" w14:textId="77777777" w:rsidTr="008D10F4">
        <w:trPr>
          <w:trHeight w:val="299"/>
          <w:jc w:val="center"/>
        </w:trPr>
        <w:tc>
          <w:tcPr>
            <w:tcW w:w="708" w:type="dxa"/>
          </w:tcPr>
          <w:p w14:paraId="3FE8BC41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19</w:t>
            </w:r>
          </w:p>
        </w:tc>
        <w:tc>
          <w:tcPr>
            <w:tcW w:w="1933" w:type="dxa"/>
          </w:tcPr>
          <w:p w14:paraId="122217DC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40FA18D5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59768E9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2CA0A210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C769FDA" w14:textId="77777777" w:rsidTr="008D10F4">
        <w:trPr>
          <w:trHeight w:val="300"/>
          <w:jc w:val="center"/>
        </w:trPr>
        <w:tc>
          <w:tcPr>
            <w:tcW w:w="708" w:type="dxa"/>
          </w:tcPr>
          <w:p w14:paraId="335586BF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0</w:t>
            </w:r>
          </w:p>
        </w:tc>
        <w:tc>
          <w:tcPr>
            <w:tcW w:w="1933" w:type="dxa"/>
          </w:tcPr>
          <w:p w14:paraId="0A5F2E35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07C58F0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3D6C8CB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85EEB54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55A0F16" w14:textId="77777777" w:rsidTr="008D10F4">
        <w:trPr>
          <w:trHeight w:val="299"/>
          <w:jc w:val="center"/>
        </w:trPr>
        <w:tc>
          <w:tcPr>
            <w:tcW w:w="708" w:type="dxa"/>
          </w:tcPr>
          <w:p w14:paraId="2DDF39B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1</w:t>
            </w:r>
          </w:p>
        </w:tc>
        <w:tc>
          <w:tcPr>
            <w:tcW w:w="1933" w:type="dxa"/>
          </w:tcPr>
          <w:p w14:paraId="5780BFD3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14BD50D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5390D91" w14:textId="77777777" w:rsidR="008D10F4" w:rsidRPr="00A7419B" w:rsidRDefault="008D10F4" w:rsidP="00140599">
            <w:pPr>
              <w:pStyle w:val="TableParagraph"/>
              <w:ind w:left="14" w:right="5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08CA5636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02A83599" w14:textId="77777777" w:rsidTr="008D10F4">
        <w:trPr>
          <w:trHeight w:val="299"/>
          <w:jc w:val="center"/>
        </w:trPr>
        <w:tc>
          <w:tcPr>
            <w:tcW w:w="708" w:type="dxa"/>
          </w:tcPr>
          <w:p w14:paraId="7B01A50B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2</w:t>
            </w:r>
          </w:p>
        </w:tc>
        <w:tc>
          <w:tcPr>
            <w:tcW w:w="1933" w:type="dxa"/>
          </w:tcPr>
          <w:p w14:paraId="7EAB395D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09C490AF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4EF52A1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7C41C825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7F2D2588" w14:textId="77777777" w:rsidTr="008D10F4">
        <w:trPr>
          <w:trHeight w:val="302"/>
          <w:jc w:val="center"/>
        </w:trPr>
        <w:tc>
          <w:tcPr>
            <w:tcW w:w="708" w:type="dxa"/>
          </w:tcPr>
          <w:p w14:paraId="0A1CCF54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3</w:t>
            </w:r>
          </w:p>
        </w:tc>
        <w:tc>
          <w:tcPr>
            <w:tcW w:w="1933" w:type="dxa"/>
          </w:tcPr>
          <w:p w14:paraId="5CD4CBFA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6AA2278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69D31ED6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6352EBCE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39AFE987" w14:textId="77777777" w:rsidTr="008D10F4">
        <w:trPr>
          <w:trHeight w:val="299"/>
          <w:jc w:val="center"/>
        </w:trPr>
        <w:tc>
          <w:tcPr>
            <w:tcW w:w="708" w:type="dxa"/>
          </w:tcPr>
          <w:p w14:paraId="0205E199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t>24</w:t>
            </w:r>
          </w:p>
        </w:tc>
        <w:tc>
          <w:tcPr>
            <w:tcW w:w="1933" w:type="dxa"/>
          </w:tcPr>
          <w:p w14:paraId="0E4DAF5E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554D6218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14B90E5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A689885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  <w:tr w:rsidR="008D10F4" w:rsidRPr="00A7419B" w14:paraId="54EE89E9" w14:textId="77777777" w:rsidTr="008D10F4">
        <w:trPr>
          <w:trHeight w:val="299"/>
          <w:jc w:val="center"/>
        </w:trPr>
        <w:tc>
          <w:tcPr>
            <w:tcW w:w="708" w:type="dxa"/>
          </w:tcPr>
          <w:p w14:paraId="2C9EB743" w14:textId="77777777" w:rsidR="008D10F4" w:rsidRPr="00A7419B" w:rsidRDefault="008D10F4" w:rsidP="00140599">
            <w:pPr>
              <w:pStyle w:val="TableParagraph"/>
              <w:ind w:left="10"/>
              <w:jc w:val="center"/>
              <w:rPr>
                <w:rFonts w:ascii="Palatino Linotype" w:hAnsi="Palatino Linotype" w:cs="Times New Roman"/>
                <w:spacing w:val="-5"/>
                <w:sz w:val="24"/>
                <w:szCs w:val="24"/>
              </w:rPr>
            </w:pPr>
            <w:r w:rsidRPr="00A7419B">
              <w:rPr>
                <w:rFonts w:ascii="Palatino Linotype" w:hAnsi="Palatino Linotype" w:cs="Times New Roman"/>
                <w:spacing w:val="-5"/>
                <w:sz w:val="24"/>
                <w:szCs w:val="24"/>
              </w:rPr>
              <w:lastRenderedPageBreak/>
              <w:t>25</w:t>
            </w:r>
          </w:p>
        </w:tc>
        <w:tc>
          <w:tcPr>
            <w:tcW w:w="1933" w:type="dxa"/>
          </w:tcPr>
          <w:p w14:paraId="13ADDF26" w14:textId="77777777" w:rsidR="008D10F4" w:rsidRPr="00A7419B" w:rsidRDefault="008D10F4" w:rsidP="00140599">
            <w:pPr>
              <w:pStyle w:val="TableParagraph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  <w:tc>
          <w:tcPr>
            <w:tcW w:w="2229" w:type="dxa"/>
          </w:tcPr>
          <w:p w14:paraId="105675EC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pacing w:val="-5"/>
                <w:sz w:val="24"/>
                <w:szCs w:val="24"/>
              </w:rPr>
            </w:pPr>
          </w:p>
        </w:tc>
        <w:tc>
          <w:tcPr>
            <w:tcW w:w="878" w:type="dxa"/>
          </w:tcPr>
          <w:p w14:paraId="5FF68C4A" w14:textId="77777777" w:rsidR="008D10F4" w:rsidRPr="00A7419B" w:rsidRDefault="008D10F4" w:rsidP="00140599">
            <w:pPr>
              <w:pStyle w:val="TableParagraph"/>
              <w:ind w:left="14" w:right="2"/>
              <w:jc w:val="center"/>
              <w:rPr>
                <w:rFonts w:ascii="Palatino Linotype" w:hAnsi="Palatino Linotype" w:cs="Times New Roman"/>
                <w:i/>
                <w:sz w:val="24"/>
                <w:szCs w:val="24"/>
              </w:rPr>
            </w:pPr>
          </w:p>
        </w:tc>
        <w:tc>
          <w:tcPr>
            <w:tcW w:w="2999" w:type="dxa"/>
          </w:tcPr>
          <w:p w14:paraId="1070DD82" w14:textId="77777777" w:rsidR="008D10F4" w:rsidRPr="00A7419B" w:rsidRDefault="008D10F4" w:rsidP="00140599">
            <w:pPr>
              <w:pStyle w:val="TableParagraph"/>
              <w:ind w:left="110"/>
              <w:rPr>
                <w:rFonts w:ascii="Palatino Linotype" w:hAnsi="Palatino Linotype" w:cs="Times New Roman"/>
                <w:sz w:val="24"/>
                <w:szCs w:val="24"/>
              </w:rPr>
            </w:pPr>
          </w:p>
        </w:tc>
      </w:tr>
    </w:tbl>
    <w:p w14:paraId="1096BA6A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br w:type="page"/>
      </w:r>
    </w:p>
    <w:p w14:paraId="017A1C4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49C5465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C5E76C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F000F5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059E61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DC8D2B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1F2086C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DDF908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4B87E2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4CBB83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6660179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253587F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276DC4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4EE397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22016C6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41683C4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EC9EE3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3C5738D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EEB67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38DA2588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3DE9E6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2E6EF67C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1F2C79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09DEDB53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90A3F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58EE3582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58797B7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7DD41900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4CD006D1" w14:textId="77777777" w:rsidR="000106B0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p w14:paraId="63A25677" w14:textId="77777777" w:rsidR="000106B0" w:rsidRPr="00A7419B" w:rsidRDefault="000106B0" w:rsidP="00140599">
      <w:pPr>
        <w:tabs>
          <w:tab w:val="right" w:leader="hyphen" w:pos="10205"/>
          <w:tab w:val="left" w:pos="10506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lastRenderedPageBreak/>
        <w:tab/>
      </w:r>
    </w:p>
    <w:p w14:paraId="4F356962" w14:textId="4F18B170" w:rsidR="008D10F4" w:rsidRPr="00A7419B" w:rsidRDefault="000106B0" w:rsidP="00140599">
      <w:pPr>
        <w:tabs>
          <w:tab w:val="right" w:leader="hyphen" w:pos="10205"/>
        </w:tabs>
        <w:spacing w:line="360" w:lineRule="auto"/>
        <w:rPr>
          <w:rFonts w:ascii="Palatino Linotype" w:hAnsi="Palatino Linotype" w:cs="Times New Roman"/>
        </w:rPr>
      </w:pPr>
      <w:r w:rsidRPr="00A7419B">
        <w:rPr>
          <w:rFonts w:ascii="Palatino Linotype" w:hAnsi="Palatino Linotype" w:cs="Times New Roman"/>
        </w:rPr>
        <w:tab/>
      </w:r>
    </w:p>
    <w:sectPr w:rsidR="008D10F4" w:rsidRPr="00A7419B" w:rsidSect="00E43FB8">
      <w:footerReference w:type="default" r:id="rId8"/>
      <w:pgSz w:w="11906" w:h="16838" w:code="9"/>
      <w:pgMar w:top="1134" w:right="567" w:bottom="1418" w:left="1134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9F75E" w14:textId="77777777" w:rsidR="00CA12B5" w:rsidRDefault="00CA12B5" w:rsidP="002733D9">
      <w:pPr>
        <w:spacing w:line="240" w:lineRule="auto"/>
      </w:pPr>
      <w:r>
        <w:separator/>
      </w:r>
    </w:p>
  </w:endnote>
  <w:endnote w:type="continuationSeparator" w:id="0">
    <w:p w14:paraId="27C3F5B6" w14:textId="77777777" w:rsidR="00CA12B5" w:rsidRDefault="00CA12B5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atical">
    <w:altName w:val="Arial"/>
    <w:panose1 w:val="00000000000000000000"/>
    <w:charset w:val="00"/>
    <w:family w:val="roman"/>
    <w:notTrueType/>
    <w:pitch w:val="default"/>
  </w:font>
  <w:font w:name="Calibri Light (Headings)">
    <w:altName w:val="Calibri Light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6696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CDE83" w14:textId="71BE1F13" w:rsidR="00AB42E9" w:rsidRDefault="00AB4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0E9A749D" w:rsidR="00FD50FE" w:rsidRPr="00CA6380" w:rsidRDefault="00FD50FE" w:rsidP="00FD50FE">
    <w:pPr>
      <w:pStyle w:val="Footer"/>
      <w:ind w:left="0" w:firstLine="0"/>
      <w:jc w:val="lef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5F2BD2" w14:textId="77777777" w:rsidR="00CA12B5" w:rsidRDefault="00CA12B5" w:rsidP="002733D9">
      <w:pPr>
        <w:spacing w:line="240" w:lineRule="auto"/>
      </w:pPr>
      <w:r>
        <w:separator/>
      </w:r>
    </w:p>
  </w:footnote>
  <w:footnote w:type="continuationSeparator" w:id="0">
    <w:p w14:paraId="5CB851B1" w14:textId="77777777" w:rsidR="00CA12B5" w:rsidRDefault="00CA12B5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4467B"/>
    <w:multiLevelType w:val="hybridMultilevel"/>
    <w:tmpl w:val="351CE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E23D2"/>
    <w:multiLevelType w:val="hybridMultilevel"/>
    <w:tmpl w:val="E7207864"/>
    <w:lvl w:ilvl="0" w:tplc="F70661A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D6767"/>
    <w:multiLevelType w:val="hybridMultilevel"/>
    <w:tmpl w:val="2A30E556"/>
    <w:lvl w:ilvl="0" w:tplc="EE82A3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2739D"/>
    <w:multiLevelType w:val="hybridMultilevel"/>
    <w:tmpl w:val="17BAB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150DD"/>
    <w:multiLevelType w:val="hybridMultilevel"/>
    <w:tmpl w:val="C826F9D6"/>
    <w:lvl w:ilvl="0" w:tplc="EE82A3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90D35"/>
    <w:multiLevelType w:val="hybridMultilevel"/>
    <w:tmpl w:val="C9D6B460"/>
    <w:lvl w:ilvl="0" w:tplc="40E2A49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60794"/>
    <w:multiLevelType w:val="hybridMultilevel"/>
    <w:tmpl w:val="A9BC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4DE29A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91E10"/>
    <w:multiLevelType w:val="hybridMultilevel"/>
    <w:tmpl w:val="3E2C8E82"/>
    <w:lvl w:ilvl="0" w:tplc="64DE29A4">
      <w:start w:val="1"/>
      <w:numFmt w:val="bullet"/>
      <w:lvlText w:val="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2D392F06"/>
    <w:multiLevelType w:val="hybridMultilevel"/>
    <w:tmpl w:val="52B8BF3E"/>
    <w:lvl w:ilvl="0" w:tplc="EE82A3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C0668"/>
    <w:multiLevelType w:val="hybridMultilevel"/>
    <w:tmpl w:val="E9447502"/>
    <w:lvl w:ilvl="0" w:tplc="EE82A3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17D67"/>
    <w:multiLevelType w:val="hybridMultilevel"/>
    <w:tmpl w:val="3E163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C32A8"/>
    <w:multiLevelType w:val="hybridMultilevel"/>
    <w:tmpl w:val="22662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1706F"/>
    <w:multiLevelType w:val="hybridMultilevel"/>
    <w:tmpl w:val="375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FC333A"/>
    <w:multiLevelType w:val="hybridMultilevel"/>
    <w:tmpl w:val="ED461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85D4A"/>
    <w:multiLevelType w:val="hybridMultilevel"/>
    <w:tmpl w:val="754A3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A4CC4"/>
    <w:multiLevelType w:val="hybridMultilevel"/>
    <w:tmpl w:val="96247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40656"/>
    <w:multiLevelType w:val="hybridMultilevel"/>
    <w:tmpl w:val="47447C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D53AA5"/>
    <w:multiLevelType w:val="multilevel"/>
    <w:tmpl w:val="966AD4BA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ascii="Cambria" w:hAnsi="Cambria" w:hint="default"/>
        <w:b/>
        <w:i w:val="0"/>
        <w:sz w:val="28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Cambria" w:hAnsi="Cambria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Cambria" w:hAnsi="Cambria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Cambria" w:hAnsi="Cambria" w:hint="default"/>
        <w:b/>
        <w:i w:val="0"/>
        <w:color w:val="00B0F0"/>
        <w:sz w:val="24"/>
      </w:rPr>
    </w:lvl>
    <w:lvl w:ilvl="5">
      <w:start w:val="1"/>
      <w:numFmt w:val="decimal"/>
      <w:pStyle w:val="Heading6"/>
      <w:lvlText w:val="%3.%4.%5.%6."/>
      <w:lvlJc w:val="left"/>
      <w:pPr>
        <w:ind w:left="0" w:firstLine="0"/>
      </w:pPr>
      <w:rPr>
        <w:rFonts w:ascii="Helvatical" w:hAnsi="Helvatical" w:hint="default"/>
        <w:b/>
        <w:i/>
        <w:sz w:val="24"/>
      </w:rPr>
    </w:lvl>
    <w:lvl w:ilvl="6">
      <w:start w:val="1"/>
      <w:numFmt w:val="decimal"/>
      <w:lvlText w:val="%4.%5.%6.%7"/>
      <w:lvlJc w:val="left"/>
      <w:pPr>
        <w:ind w:left="0" w:firstLine="0"/>
      </w:pPr>
      <w:rPr>
        <w:rFonts w:ascii="Helvatical" w:hAnsi="Helvatical" w:hint="default"/>
        <w:b/>
        <w:i w:val="0"/>
        <w:sz w:val="20"/>
      </w:rPr>
    </w:lvl>
    <w:lvl w:ilvl="7">
      <w:start w:val="1"/>
      <w:numFmt w:val="decimal"/>
      <w:lvlText w:val="%4.%5.%6.%8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lowerLetter"/>
      <w:lvlText w:val="%9)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F4C665C"/>
    <w:multiLevelType w:val="hybridMultilevel"/>
    <w:tmpl w:val="5C825E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007672">
    <w:abstractNumId w:val="17"/>
  </w:num>
  <w:num w:numId="2" w16cid:durableId="1387683140">
    <w:abstractNumId w:val="10"/>
  </w:num>
  <w:num w:numId="3" w16cid:durableId="2008820892">
    <w:abstractNumId w:val="6"/>
  </w:num>
  <w:num w:numId="4" w16cid:durableId="469441371">
    <w:abstractNumId w:val="7"/>
  </w:num>
  <w:num w:numId="5" w16cid:durableId="1735735288">
    <w:abstractNumId w:val="14"/>
  </w:num>
  <w:num w:numId="6" w16cid:durableId="986780709">
    <w:abstractNumId w:val="1"/>
  </w:num>
  <w:num w:numId="7" w16cid:durableId="235896762">
    <w:abstractNumId w:val="11"/>
  </w:num>
  <w:num w:numId="8" w16cid:durableId="396170573">
    <w:abstractNumId w:val="15"/>
  </w:num>
  <w:num w:numId="9" w16cid:durableId="1921671503">
    <w:abstractNumId w:val="12"/>
  </w:num>
  <w:num w:numId="10" w16cid:durableId="1051929669">
    <w:abstractNumId w:val="3"/>
  </w:num>
  <w:num w:numId="11" w16cid:durableId="1989286525">
    <w:abstractNumId w:val="13"/>
  </w:num>
  <w:num w:numId="12" w16cid:durableId="1950971758">
    <w:abstractNumId w:val="18"/>
  </w:num>
  <w:num w:numId="13" w16cid:durableId="785931629">
    <w:abstractNumId w:val="16"/>
  </w:num>
  <w:num w:numId="14" w16cid:durableId="991829133">
    <w:abstractNumId w:val="0"/>
  </w:num>
  <w:num w:numId="15" w16cid:durableId="1840735118">
    <w:abstractNumId w:val="17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6" w16cid:durableId="12387865">
    <w:abstractNumId w:val="17"/>
    <w:lvlOverride w:ilvl="0">
      <w:lvl w:ilvl="0">
        <w:start w:val="1"/>
        <w:numFmt w:val="decimal"/>
        <w:pStyle w:val="Heading1"/>
        <w:lvlText w:val="CHƯƠNG %1:"/>
        <w:lvlJc w:val="left"/>
        <w:pPr>
          <w:tabs>
            <w:tab w:val="num" w:pos="0"/>
          </w:tabs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7" w16cid:durableId="1522084880">
    <w:abstractNumId w:val="17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8" w16cid:durableId="1726760906">
    <w:abstractNumId w:val="17"/>
    <w:lvlOverride w:ilvl="0">
      <w:lvl w:ilvl="0">
        <w:start w:val="1"/>
        <w:numFmt w:val="decimal"/>
        <w:pStyle w:val="Heading1"/>
        <w:suff w:val="space"/>
        <w:lvlText w:val="CHƯƠNG %1:"/>
        <w:lvlJc w:val="left"/>
        <w:pPr>
          <w:ind w:left="0" w:firstLine="0"/>
        </w:pPr>
        <w:rPr>
          <w:rFonts w:ascii="Calibri Light (Headings)" w:hAnsi="Calibri Light (Headings)" w:hint="default"/>
          <w:b/>
          <w:i w:val="0"/>
          <w:sz w:val="32"/>
        </w:rPr>
      </w:lvl>
    </w:lvlOverride>
    <w:lvlOverride w:ilvl="1">
      <w:lvl w:ilvl="1">
        <w:start w:val="1"/>
        <w:numFmt w:val="decimal"/>
        <w:pStyle w:val="Heading2"/>
        <w:suff w:val="space"/>
        <w:lvlText w:val="Bài %2:"/>
        <w:lvlJc w:val="left"/>
        <w:pPr>
          <w:ind w:left="0" w:firstLine="0"/>
        </w:pPr>
        <w:rPr>
          <w:rFonts w:ascii="Cambria" w:hAnsi="Cambria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Heading3"/>
        <w:suff w:val="space"/>
        <w:lvlText w:val="%3."/>
        <w:lvlJc w:val="left"/>
        <w:pPr>
          <w:ind w:left="0" w:firstLine="0"/>
        </w:pPr>
        <w:rPr>
          <w:rFonts w:ascii="Cambria" w:hAnsi="Cambria" w:hint="default"/>
          <w:b/>
          <w:i w:val="0"/>
          <w:sz w:val="24"/>
        </w:rPr>
      </w:lvl>
    </w:lvlOverride>
    <w:lvlOverride w:ilvl="3">
      <w:lvl w:ilvl="3">
        <w:start w:val="1"/>
        <w:numFmt w:val="decimal"/>
        <w:pStyle w:val="Heading4"/>
        <w:suff w:val="space"/>
        <w:lvlText w:val="%3.%4."/>
        <w:lvlJc w:val="left"/>
        <w:pPr>
          <w:ind w:left="0" w:firstLine="0"/>
        </w:pPr>
        <w:rPr>
          <w:rFonts w:ascii="Cambria" w:hAnsi="Cambria" w:hint="default"/>
          <w:b/>
          <w:i w:val="0"/>
          <w:color w:val="538135" w:themeColor="accent6" w:themeShade="BF"/>
          <w:sz w:val="24"/>
        </w:rPr>
      </w:lvl>
    </w:lvlOverride>
    <w:lvlOverride w:ilvl="4">
      <w:lvl w:ilvl="4">
        <w:start w:val="1"/>
        <w:numFmt w:val="decimal"/>
        <w:pStyle w:val="Heading5"/>
        <w:lvlText w:val="%3.%4.%5."/>
        <w:lvlJc w:val="left"/>
        <w:pPr>
          <w:ind w:left="0" w:firstLine="0"/>
        </w:pPr>
        <w:rPr>
          <w:rFonts w:ascii="Cambria" w:hAnsi="Cambria" w:hint="default"/>
          <w:b/>
          <w:i w:val="0"/>
          <w:color w:val="00B0F0"/>
          <w:sz w:val="24"/>
        </w:rPr>
      </w:lvl>
    </w:lvlOverride>
    <w:lvlOverride w:ilvl="5">
      <w:lvl w:ilvl="5">
        <w:start w:val="1"/>
        <w:numFmt w:val="decimal"/>
        <w:pStyle w:val="Heading6"/>
        <w:lvlText w:val="%3.%4.%5.%6."/>
        <w:lvlJc w:val="left"/>
        <w:pPr>
          <w:ind w:left="0" w:firstLine="0"/>
        </w:pPr>
        <w:rPr>
          <w:rFonts w:ascii="Helvatical" w:hAnsi="Helvatical" w:hint="default"/>
          <w:b/>
          <w:i/>
          <w:sz w:val="24"/>
        </w:rPr>
      </w:lvl>
    </w:lvlOverride>
    <w:lvlOverride w:ilvl="6">
      <w:lvl w:ilvl="6">
        <w:start w:val="1"/>
        <w:numFmt w:val="decimal"/>
        <w:lvlText w:val="%4.%5.%6.%7"/>
        <w:lvlJc w:val="left"/>
        <w:pPr>
          <w:ind w:left="0" w:firstLine="0"/>
        </w:pPr>
        <w:rPr>
          <w:rFonts w:ascii="Helvatical" w:hAnsi="Helvatical" w:hint="default"/>
          <w:b/>
          <w:i w:val="0"/>
          <w:sz w:val="20"/>
        </w:rPr>
      </w:lvl>
    </w:lvlOverride>
    <w:lvlOverride w:ilvl="7">
      <w:lvl w:ilvl="7">
        <w:start w:val="1"/>
        <w:numFmt w:val="decimal"/>
        <w:lvlText w:val="%4.%5.%6.%8"/>
        <w:lvlJc w:val="left"/>
        <w:pPr>
          <w:ind w:left="0" w:firstLine="0"/>
        </w:pPr>
        <w:rPr>
          <w:rFonts w:hint="default"/>
          <w:b/>
          <w:i/>
          <w:sz w:val="24"/>
        </w:rPr>
      </w:lvl>
    </w:lvlOverride>
    <w:lvlOverride w:ilvl="8">
      <w:lvl w:ilvl="8">
        <w:start w:val="1"/>
        <w:numFmt w:val="lowerLetter"/>
        <w:lvlText w:val="%9)"/>
        <w:lvlJc w:val="left"/>
        <w:pPr>
          <w:ind w:left="0" w:firstLine="0"/>
        </w:pPr>
        <w:rPr>
          <w:rFonts w:hint="default"/>
        </w:rPr>
      </w:lvl>
    </w:lvlOverride>
  </w:num>
  <w:num w:numId="19" w16cid:durableId="1414930551">
    <w:abstractNumId w:val="5"/>
  </w:num>
  <w:num w:numId="20" w16cid:durableId="2108499996">
    <w:abstractNumId w:val="4"/>
  </w:num>
  <w:num w:numId="21" w16cid:durableId="795758478">
    <w:abstractNumId w:val="9"/>
  </w:num>
  <w:num w:numId="22" w16cid:durableId="48918685">
    <w:abstractNumId w:val="2"/>
  </w:num>
  <w:num w:numId="23" w16cid:durableId="12717059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6F2"/>
    <w:rsid w:val="00000A43"/>
    <w:rsid w:val="00001528"/>
    <w:rsid w:val="00004A90"/>
    <w:rsid w:val="00006253"/>
    <w:rsid w:val="000106B0"/>
    <w:rsid w:val="00011344"/>
    <w:rsid w:val="0001189A"/>
    <w:rsid w:val="000136D8"/>
    <w:rsid w:val="0002138A"/>
    <w:rsid w:val="00021D21"/>
    <w:rsid w:val="00021E19"/>
    <w:rsid w:val="00023AD1"/>
    <w:rsid w:val="000254FA"/>
    <w:rsid w:val="00027D16"/>
    <w:rsid w:val="00032A12"/>
    <w:rsid w:val="00034429"/>
    <w:rsid w:val="00035346"/>
    <w:rsid w:val="0004440D"/>
    <w:rsid w:val="00044919"/>
    <w:rsid w:val="00045A33"/>
    <w:rsid w:val="0005040C"/>
    <w:rsid w:val="00064311"/>
    <w:rsid w:val="00067864"/>
    <w:rsid w:val="000720FD"/>
    <w:rsid w:val="000747F0"/>
    <w:rsid w:val="00074F8B"/>
    <w:rsid w:val="00082253"/>
    <w:rsid w:val="00087F37"/>
    <w:rsid w:val="00093DE5"/>
    <w:rsid w:val="00093ECA"/>
    <w:rsid w:val="000956FC"/>
    <w:rsid w:val="00096D26"/>
    <w:rsid w:val="000A0FBE"/>
    <w:rsid w:val="000A2441"/>
    <w:rsid w:val="000A26C7"/>
    <w:rsid w:val="000A6F89"/>
    <w:rsid w:val="000B2059"/>
    <w:rsid w:val="000B2CF0"/>
    <w:rsid w:val="000B7359"/>
    <w:rsid w:val="000C33D5"/>
    <w:rsid w:val="000C52D3"/>
    <w:rsid w:val="000D5429"/>
    <w:rsid w:val="000D57FC"/>
    <w:rsid w:val="000E135F"/>
    <w:rsid w:val="000F13AB"/>
    <w:rsid w:val="000F1B18"/>
    <w:rsid w:val="000F2328"/>
    <w:rsid w:val="0010121C"/>
    <w:rsid w:val="00102D4D"/>
    <w:rsid w:val="001060A3"/>
    <w:rsid w:val="00110434"/>
    <w:rsid w:val="0011098B"/>
    <w:rsid w:val="001136D2"/>
    <w:rsid w:val="00115760"/>
    <w:rsid w:val="001158F1"/>
    <w:rsid w:val="00117D86"/>
    <w:rsid w:val="001208DC"/>
    <w:rsid w:val="00120E2A"/>
    <w:rsid w:val="00121322"/>
    <w:rsid w:val="00123A25"/>
    <w:rsid w:val="00124D3C"/>
    <w:rsid w:val="00131418"/>
    <w:rsid w:val="001326F2"/>
    <w:rsid w:val="00132DA8"/>
    <w:rsid w:val="00136BD4"/>
    <w:rsid w:val="00137295"/>
    <w:rsid w:val="00140599"/>
    <w:rsid w:val="00144EC3"/>
    <w:rsid w:val="00146C7D"/>
    <w:rsid w:val="00146EDF"/>
    <w:rsid w:val="001501AE"/>
    <w:rsid w:val="00150788"/>
    <w:rsid w:val="00150D9A"/>
    <w:rsid w:val="00156CDB"/>
    <w:rsid w:val="00157BE8"/>
    <w:rsid w:val="001643A5"/>
    <w:rsid w:val="001666D5"/>
    <w:rsid w:val="00166785"/>
    <w:rsid w:val="00170732"/>
    <w:rsid w:val="00171B6E"/>
    <w:rsid w:val="00174F38"/>
    <w:rsid w:val="00182FE1"/>
    <w:rsid w:val="00183413"/>
    <w:rsid w:val="00183DE7"/>
    <w:rsid w:val="00185C25"/>
    <w:rsid w:val="0018736E"/>
    <w:rsid w:val="001908FD"/>
    <w:rsid w:val="00191C33"/>
    <w:rsid w:val="00193FB0"/>
    <w:rsid w:val="00195551"/>
    <w:rsid w:val="001A0115"/>
    <w:rsid w:val="001A3891"/>
    <w:rsid w:val="001A77F1"/>
    <w:rsid w:val="001B1274"/>
    <w:rsid w:val="001B1E18"/>
    <w:rsid w:val="001C316D"/>
    <w:rsid w:val="001C5FB4"/>
    <w:rsid w:val="001D7557"/>
    <w:rsid w:val="001E154D"/>
    <w:rsid w:val="001E3A78"/>
    <w:rsid w:val="001E3FDC"/>
    <w:rsid w:val="001E5F50"/>
    <w:rsid w:val="001E66CC"/>
    <w:rsid w:val="001F252B"/>
    <w:rsid w:val="00210470"/>
    <w:rsid w:val="00210CCA"/>
    <w:rsid w:val="00213030"/>
    <w:rsid w:val="00215A83"/>
    <w:rsid w:val="00217108"/>
    <w:rsid w:val="002171F0"/>
    <w:rsid w:val="00221610"/>
    <w:rsid w:val="00221CBA"/>
    <w:rsid w:val="00226E04"/>
    <w:rsid w:val="0023107B"/>
    <w:rsid w:val="00232929"/>
    <w:rsid w:val="002329EE"/>
    <w:rsid w:val="00233C0F"/>
    <w:rsid w:val="00237841"/>
    <w:rsid w:val="00242326"/>
    <w:rsid w:val="00247237"/>
    <w:rsid w:val="00247A42"/>
    <w:rsid w:val="00250428"/>
    <w:rsid w:val="00253E67"/>
    <w:rsid w:val="00256BFD"/>
    <w:rsid w:val="002613CD"/>
    <w:rsid w:val="0026213F"/>
    <w:rsid w:val="00264725"/>
    <w:rsid w:val="00264C81"/>
    <w:rsid w:val="0027236D"/>
    <w:rsid w:val="002733D9"/>
    <w:rsid w:val="00277DE2"/>
    <w:rsid w:val="00281024"/>
    <w:rsid w:val="00283DE2"/>
    <w:rsid w:val="002878E7"/>
    <w:rsid w:val="00287AF3"/>
    <w:rsid w:val="0029291B"/>
    <w:rsid w:val="00292DF7"/>
    <w:rsid w:val="00293A51"/>
    <w:rsid w:val="002951DF"/>
    <w:rsid w:val="002A000D"/>
    <w:rsid w:val="002A0597"/>
    <w:rsid w:val="002A07B9"/>
    <w:rsid w:val="002A0804"/>
    <w:rsid w:val="002A1CEF"/>
    <w:rsid w:val="002A28B3"/>
    <w:rsid w:val="002A3CE9"/>
    <w:rsid w:val="002B04D3"/>
    <w:rsid w:val="002B3FBD"/>
    <w:rsid w:val="002C0B7A"/>
    <w:rsid w:val="002C32C8"/>
    <w:rsid w:val="002C32CF"/>
    <w:rsid w:val="002C3C17"/>
    <w:rsid w:val="002C615E"/>
    <w:rsid w:val="002C737A"/>
    <w:rsid w:val="002D026F"/>
    <w:rsid w:val="002D0FD4"/>
    <w:rsid w:val="002D51A0"/>
    <w:rsid w:val="002D7BFD"/>
    <w:rsid w:val="002E0E9A"/>
    <w:rsid w:val="002E3470"/>
    <w:rsid w:val="002E6A32"/>
    <w:rsid w:val="002E6C02"/>
    <w:rsid w:val="002E7239"/>
    <w:rsid w:val="002F0518"/>
    <w:rsid w:val="002F36CB"/>
    <w:rsid w:val="00301E4C"/>
    <w:rsid w:val="00303FD7"/>
    <w:rsid w:val="003043EF"/>
    <w:rsid w:val="003071B4"/>
    <w:rsid w:val="003103E0"/>
    <w:rsid w:val="00310A4C"/>
    <w:rsid w:val="003134B5"/>
    <w:rsid w:val="003139E2"/>
    <w:rsid w:val="0031580D"/>
    <w:rsid w:val="00321043"/>
    <w:rsid w:val="00326216"/>
    <w:rsid w:val="003365BC"/>
    <w:rsid w:val="00336933"/>
    <w:rsid w:val="00341300"/>
    <w:rsid w:val="00342165"/>
    <w:rsid w:val="003425B8"/>
    <w:rsid w:val="00345FB8"/>
    <w:rsid w:val="00346870"/>
    <w:rsid w:val="003506A1"/>
    <w:rsid w:val="003518C8"/>
    <w:rsid w:val="00351B75"/>
    <w:rsid w:val="0035323F"/>
    <w:rsid w:val="00353E8F"/>
    <w:rsid w:val="00355B4F"/>
    <w:rsid w:val="00356AC9"/>
    <w:rsid w:val="003630FD"/>
    <w:rsid w:val="00363321"/>
    <w:rsid w:val="00370C02"/>
    <w:rsid w:val="00373911"/>
    <w:rsid w:val="00373A9D"/>
    <w:rsid w:val="00381D8C"/>
    <w:rsid w:val="00391E33"/>
    <w:rsid w:val="00393603"/>
    <w:rsid w:val="00395C1F"/>
    <w:rsid w:val="00397AD9"/>
    <w:rsid w:val="003A14A8"/>
    <w:rsid w:val="003A40B8"/>
    <w:rsid w:val="003A40F3"/>
    <w:rsid w:val="003A6529"/>
    <w:rsid w:val="003B03BD"/>
    <w:rsid w:val="003B1E9D"/>
    <w:rsid w:val="003B749B"/>
    <w:rsid w:val="003B7BD0"/>
    <w:rsid w:val="003C00C7"/>
    <w:rsid w:val="003C098B"/>
    <w:rsid w:val="003C5501"/>
    <w:rsid w:val="003D2B7E"/>
    <w:rsid w:val="003E13FD"/>
    <w:rsid w:val="003E168F"/>
    <w:rsid w:val="003E20A0"/>
    <w:rsid w:val="003E5BC5"/>
    <w:rsid w:val="003E76F1"/>
    <w:rsid w:val="003F05E4"/>
    <w:rsid w:val="003F5BFC"/>
    <w:rsid w:val="0040407A"/>
    <w:rsid w:val="00404332"/>
    <w:rsid w:val="00414338"/>
    <w:rsid w:val="00415F4B"/>
    <w:rsid w:val="004169C8"/>
    <w:rsid w:val="00420886"/>
    <w:rsid w:val="00422D1D"/>
    <w:rsid w:val="0042590C"/>
    <w:rsid w:val="00426046"/>
    <w:rsid w:val="00430144"/>
    <w:rsid w:val="00432A5F"/>
    <w:rsid w:val="00436226"/>
    <w:rsid w:val="00437137"/>
    <w:rsid w:val="00437293"/>
    <w:rsid w:val="00441064"/>
    <w:rsid w:val="00451EB7"/>
    <w:rsid w:val="00453E66"/>
    <w:rsid w:val="00454DA0"/>
    <w:rsid w:val="0045597F"/>
    <w:rsid w:val="00456AA8"/>
    <w:rsid w:val="00460F0B"/>
    <w:rsid w:val="00461CC7"/>
    <w:rsid w:val="004632DA"/>
    <w:rsid w:val="0046363C"/>
    <w:rsid w:val="0046486F"/>
    <w:rsid w:val="00464BB0"/>
    <w:rsid w:val="00467C2D"/>
    <w:rsid w:val="00467C90"/>
    <w:rsid w:val="004710B6"/>
    <w:rsid w:val="00471B36"/>
    <w:rsid w:val="00471ED5"/>
    <w:rsid w:val="0047414B"/>
    <w:rsid w:val="00474886"/>
    <w:rsid w:val="00477807"/>
    <w:rsid w:val="00484948"/>
    <w:rsid w:val="00485C17"/>
    <w:rsid w:val="0048731F"/>
    <w:rsid w:val="0049334B"/>
    <w:rsid w:val="00493BA4"/>
    <w:rsid w:val="00493C45"/>
    <w:rsid w:val="004959A5"/>
    <w:rsid w:val="0049600E"/>
    <w:rsid w:val="004A3D36"/>
    <w:rsid w:val="004A5FD1"/>
    <w:rsid w:val="004A709B"/>
    <w:rsid w:val="004A7543"/>
    <w:rsid w:val="004A7DE0"/>
    <w:rsid w:val="004B2ABF"/>
    <w:rsid w:val="004C2B94"/>
    <w:rsid w:val="004C312B"/>
    <w:rsid w:val="004C438E"/>
    <w:rsid w:val="004C79AC"/>
    <w:rsid w:val="004D0C40"/>
    <w:rsid w:val="004D3450"/>
    <w:rsid w:val="004E01E5"/>
    <w:rsid w:val="004F2654"/>
    <w:rsid w:val="004F29F3"/>
    <w:rsid w:val="004F3657"/>
    <w:rsid w:val="00500819"/>
    <w:rsid w:val="005028B0"/>
    <w:rsid w:val="005034C4"/>
    <w:rsid w:val="0050399D"/>
    <w:rsid w:val="005055AC"/>
    <w:rsid w:val="00506004"/>
    <w:rsid w:val="00510A6C"/>
    <w:rsid w:val="005114A1"/>
    <w:rsid w:val="00512224"/>
    <w:rsid w:val="0051257B"/>
    <w:rsid w:val="00515C28"/>
    <w:rsid w:val="00522258"/>
    <w:rsid w:val="0052499E"/>
    <w:rsid w:val="005313AD"/>
    <w:rsid w:val="00532537"/>
    <w:rsid w:val="005362F7"/>
    <w:rsid w:val="00536C33"/>
    <w:rsid w:val="00540093"/>
    <w:rsid w:val="0054083C"/>
    <w:rsid w:val="00541F28"/>
    <w:rsid w:val="00546538"/>
    <w:rsid w:val="00547245"/>
    <w:rsid w:val="00550AC6"/>
    <w:rsid w:val="005516CF"/>
    <w:rsid w:val="00553A08"/>
    <w:rsid w:val="0055459D"/>
    <w:rsid w:val="00556BF4"/>
    <w:rsid w:val="00557714"/>
    <w:rsid w:val="00561ABA"/>
    <w:rsid w:val="00574677"/>
    <w:rsid w:val="005814F6"/>
    <w:rsid w:val="00585B92"/>
    <w:rsid w:val="005909B7"/>
    <w:rsid w:val="00590A70"/>
    <w:rsid w:val="005935A4"/>
    <w:rsid w:val="005A0CC6"/>
    <w:rsid w:val="005A7806"/>
    <w:rsid w:val="005C2AAB"/>
    <w:rsid w:val="005C3C28"/>
    <w:rsid w:val="005C59EC"/>
    <w:rsid w:val="005C6887"/>
    <w:rsid w:val="005D0183"/>
    <w:rsid w:val="005D18BF"/>
    <w:rsid w:val="005D57BE"/>
    <w:rsid w:val="005E029D"/>
    <w:rsid w:val="005E1D2D"/>
    <w:rsid w:val="005E2D2F"/>
    <w:rsid w:val="005F021E"/>
    <w:rsid w:val="005F11A4"/>
    <w:rsid w:val="005F396C"/>
    <w:rsid w:val="005F4F2C"/>
    <w:rsid w:val="005F6FB4"/>
    <w:rsid w:val="00600C71"/>
    <w:rsid w:val="00603D31"/>
    <w:rsid w:val="0060732B"/>
    <w:rsid w:val="00610112"/>
    <w:rsid w:val="00611EFC"/>
    <w:rsid w:val="006134F4"/>
    <w:rsid w:val="00613952"/>
    <w:rsid w:val="0061463E"/>
    <w:rsid w:val="00617BA5"/>
    <w:rsid w:val="00620DE1"/>
    <w:rsid w:val="00622959"/>
    <w:rsid w:val="00623A91"/>
    <w:rsid w:val="0062508B"/>
    <w:rsid w:val="00625465"/>
    <w:rsid w:val="0062656C"/>
    <w:rsid w:val="0062740F"/>
    <w:rsid w:val="0063073A"/>
    <w:rsid w:val="00633EB9"/>
    <w:rsid w:val="00640AA4"/>
    <w:rsid w:val="00641AF4"/>
    <w:rsid w:val="00641BDC"/>
    <w:rsid w:val="006425D7"/>
    <w:rsid w:val="00644872"/>
    <w:rsid w:val="006457E5"/>
    <w:rsid w:val="006461C2"/>
    <w:rsid w:val="006511CD"/>
    <w:rsid w:val="00653997"/>
    <w:rsid w:val="00653DE5"/>
    <w:rsid w:val="00655B9E"/>
    <w:rsid w:val="00661A32"/>
    <w:rsid w:val="006653FA"/>
    <w:rsid w:val="006654E8"/>
    <w:rsid w:val="00666C7C"/>
    <w:rsid w:val="00672B24"/>
    <w:rsid w:val="0067605B"/>
    <w:rsid w:val="006760C3"/>
    <w:rsid w:val="006767B3"/>
    <w:rsid w:val="00681821"/>
    <w:rsid w:val="006855AB"/>
    <w:rsid w:val="00685C7E"/>
    <w:rsid w:val="00692354"/>
    <w:rsid w:val="006A1FBF"/>
    <w:rsid w:val="006A5335"/>
    <w:rsid w:val="006A64D8"/>
    <w:rsid w:val="006A774D"/>
    <w:rsid w:val="006A7D5A"/>
    <w:rsid w:val="006B0871"/>
    <w:rsid w:val="006B2752"/>
    <w:rsid w:val="006B77D6"/>
    <w:rsid w:val="006C69B7"/>
    <w:rsid w:val="006C7A89"/>
    <w:rsid w:val="006C7B5C"/>
    <w:rsid w:val="006D398B"/>
    <w:rsid w:val="006D576B"/>
    <w:rsid w:val="006D5E3B"/>
    <w:rsid w:val="006D63DC"/>
    <w:rsid w:val="006D68B1"/>
    <w:rsid w:val="006D7981"/>
    <w:rsid w:val="006E67BB"/>
    <w:rsid w:val="006F25F3"/>
    <w:rsid w:val="006F73DE"/>
    <w:rsid w:val="0070093C"/>
    <w:rsid w:val="00701616"/>
    <w:rsid w:val="00702871"/>
    <w:rsid w:val="00702BF9"/>
    <w:rsid w:val="00706B0D"/>
    <w:rsid w:val="00710F0B"/>
    <w:rsid w:val="00710F3E"/>
    <w:rsid w:val="00714353"/>
    <w:rsid w:val="007218E0"/>
    <w:rsid w:val="0072294A"/>
    <w:rsid w:val="00723952"/>
    <w:rsid w:val="007318A2"/>
    <w:rsid w:val="0073265C"/>
    <w:rsid w:val="0073288E"/>
    <w:rsid w:val="00732B20"/>
    <w:rsid w:val="007359F3"/>
    <w:rsid w:val="00737D1F"/>
    <w:rsid w:val="007401F8"/>
    <w:rsid w:val="00742E6D"/>
    <w:rsid w:val="007440E2"/>
    <w:rsid w:val="00745230"/>
    <w:rsid w:val="007479A4"/>
    <w:rsid w:val="00753701"/>
    <w:rsid w:val="00753759"/>
    <w:rsid w:val="007556D7"/>
    <w:rsid w:val="00757DA8"/>
    <w:rsid w:val="0076081D"/>
    <w:rsid w:val="00762930"/>
    <w:rsid w:val="0076317F"/>
    <w:rsid w:val="00763EBD"/>
    <w:rsid w:val="00764703"/>
    <w:rsid w:val="00770FA0"/>
    <w:rsid w:val="00771235"/>
    <w:rsid w:val="00774D64"/>
    <w:rsid w:val="0077747F"/>
    <w:rsid w:val="00780B00"/>
    <w:rsid w:val="00781452"/>
    <w:rsid w:val="00782E67"/>
    <w:rsid w:val="007835C4"/>
    <w:rsid w:val="00785AF2"/>
    <w:rsid w:val="00787AA0"/>
    <w:rsid w:val="00787DEE"/>
    <w:rsid w:val="007905B1"/>
    <w:rsid w:val="00791EC0"/>
    <w:rsid w:val="00794062"/>
    <w:rsid w:val="007967F1"/>
    <w:rsid w:val="00796940"/>
    <w:rsid w:val="00797685"/>
    <w:rsid w:val="00797AB5"/>
    <w:rsid w:val="007A40ED"/>
    <w:rsid w:val="007B1C93"/>
    <w:rsid w:val="007B29F9"/>
    <w:rsid w:val="007B2F18"/>
    <w:rsid w:val="007B5875"/>
    <w:rsid w:val="007B7C8F"/>
    <w:rsid w:val="007C2B81"/>
    <w:rsid w:val="007C2F27"/>
    <w:rsid w:val="007C3096"/>
    <w:rsid w:val="007D2795"/>
    <w:rsid w:val="007D72F4"/>
    <w:rsid w:val="007D73B3"/>
    <w:rsid w:val="007E71A1"/>
    <w:rsid w:val="007F04C3"/>
    <w:rsid w:val="007F21D4"/>
    <w:rsid w:val="007F76F9"/>
    <w:rsid w:val="008024CA"/>
    <w:rsid w:val="00805A39"/>
    <w:rsid w:val="008062E6"/>
    <w:rsid w:val="008077C7"/>
    <w:rsid w:val="00810B8A"/>
    <w:rsid w:val="008119B3"/>
    <w:rsid w:val="00813574"/>
    <w:rsid w:val="00814F95"/>
    <w:rsid w:val="0081684E"/>
    <w:rsid w:val="00816D0A"/>
    <w:rsid w:val="00827218"/>
    <w:rsid w:val="00834D4C"/>
    <w:rsid w:val="008423BA"/>
    <w:rsid w:val="00844520"/>
    <w:rsid w:val="008447C1"/>
    <w:rsid w:val="0084611A"/>
    <w:rsid w:val="00851681"/>
    <w:rsid w:val="0085453C"/>
    <w:rsid w:val="00857E6C"/>
    <w:rsid w:val="00864111"/>
    <w:rsid w:val="00865341"/>
    <w:rsid w:val="00867CA3"/>
    <w:rsid w:val="0087119A"/>
    <w:rsid w:val="00872763"/>
    <w:rsid w:val="00875DBF"/>
    <w:rsid w:val="00881357"/>
    <w:rsid w:val="0088331F"/>
    <w:rsid w:val="00883A16"/>
    <w:rsid w:val="0088674C"/>
    <w:rsid w:val="008A097A"/>
    <w:rsid w:val="008A26CA"/>
    <w:rsid w:val="008A61E0"/>
    <w:rsid w:val="008A7E06"/>
    <w:rsid w:val="008B2CBA"/>
    <w:rsid w:val="008B424A"/>
    <w:rsid w:val="008B79E5"/>
    <w:rsid w:val="008B7AD3"/>
    <w:rsid w:val="008C0611"/>
    <w:rsid w:val="008C0C76"/>
    <w:rsid w:val="008C0E41"/>
    <w:rsid w:val="008C43AD"/>
    <w:rsid w:val="008C5066"/>
    <w:rsid w:val="008C5FDA"/>
    <w:rsid w:val="008D10F4"/>
    <w:rsid w:val="008D1484"/>
    <w:rsid w:val="008D7E9B"/>
    <w:rsid w:val="008E0743"/>
    <w:rsid w:val="008E3CD1"/>
    <w:rsid w:val="008F0687"/>
    <w:rsid w:val="008F121F"/>
    <w:rsid w:val="008F26E5"/>
    <w:rsid w:val="008F3CB2"/>
    <w:rsid w:val="008F6A6A"/>
    <w:rsid w:val="008F6AC0"/>
    <w:rsid w:val="00901775"/>
    <w:rsid w:val="0090358F"/>
    <w:rsid w:val="00903872"/>
    <w:rsid w:val="00910408"/>
    <w:rsid w:val="00913794"/>
    <w:rsid w:val="00915890"/>
    <w:rsid w:val="00920F2E"/>
    <w:rsid w:val="00921021"/>
    <w:rsid w:val="0092329B"/>
    <w:rsid w:val="00926D5C"/>
    <w:rsid w:val="0094092F"/>
    <w:rsid w:val="009416A8"/>
    <w:rsid w:val="00944431"/>
    <w:rsid w:val="00954A2E"/>
    <w:rsid w:val="00955504"/>
    <w:rsid w:val="00963A25"/>
    <w:rsid w:val="00964FC8"/>
    <w:rsid w:val="00967C17"/>
    <w:rsid w:val="009728C3"/>
    <w:rsid w:val="00973830"/>
    <w:rsid w:val="00974D95"/>
    <w:rsid w:val="00976AA9"/>
    <w:rsid w:val="00983E4A"/>
    <w:rsid w:val="00984222"/>
    <w:rsid w:val="009863C2"/>
    <w:rsid w:val="00986841"/>
    <w:rsid w:val="00986E16"/>
    <w:rsid w:val="00994A2B"/>
    <w:rsid w:val="009979BB"/>
    <w:rsid w:val="009A2BE1"/>
    <w:rsid w:val="009B6E17"/>
    <w:rsid w:val="009C1139"/>
    <w:rsid w:val="009C4B98"/>
    <w:rsid w:val="009C6FC3"/>
    <w:rsid w:val="009D0854"/>
    <w:rsid w:val="009D241B"/>
    <w:rsid w:val="009D2A39"/>
    <w:rsid w:val="009D4C81"/>
    <w:rsid w:val="009D6702"/>
    <w:rsid w:val="009D776B"/>
    <w:rsid w:val="009D7FD1"/>
    <w:rsid w:val="009E1BF4"/>
    <w:rsid w:val="009E1EE4"/>
    <w:rsid w:val="009E218E"/>
    <w:rsid w:val="009E2540"/>
    <w:rsid w:val="009E288C"/>
    <w:rsid w:val="009E43B1"/>
    <w:rsid w:val="009E5FC3"/>
    <w:rsid w:val="009F0588"/>
    <w:rsid w:val="009F49B7"/>
    <w:rsid w:val="009F6198"/>
    <w:rsid w:val="009F629D"/>
    <w:rsid w:val="00A0012B"/>
    <w:rsid w:val="00A022B1"/>
    <w:rsid w:val="00A0736F"/>
    <w:rsid w:val="00A078D9"/>
    <w:rsid w:val="00A110D3"/>
    <w:rsid w:val="00A1205F"/>
    <w:rsid w:val="00A12E1D"/>
    <w:rsid w:val="00A15CAE"/>
    <w:rsid w:val="00A15DA2"/>
    <w:rsid w:val="00A16AD1"/>
    <w:rsid w:val="00A208DB"/>
    <w:rsid w:val="00A20B02"/>
    <w:rsid w:val="00A225BE"/>
    <w:rsid w:val="00A277FB"/>
    <w:rsid w:val="00A348CC"/>
    <w:rsid w:val="00A37456"/>
    <w:rsid w:val="00A4073A"/>
    <w:rsid w:val="00A40E7E"/>
    <w:rsid w:val="00A42F56"/>
    <w:rsid w:val="00A43E88"/>
    <w:rsid w:val="00A44F3B"/>
    <w:rsid w:val="00A4684F"/>
    <w:rsid w:val="00A47301"/>
    <w:rsid w:val="00A50291"/>
    <w:rsid w:val="00A569A1"/>
    <w:rsid w:val="00A6453C"/>
    <w:rsid w:val="00A65C7E"/>
    <w:rsid w:val="00A671BE"/>
    <w:rsid w:val="00A67E87"/>
    <w:rsid w:val="00A67FCA"/>
    <w:rsid w:val="00A70469"/>
    <w:rsid w:val="00A733A4"/>
    <w:rsid w:val="00A7419B"/>
    <w:rsid w:val="00A75429"/>
    <w:rsid w:val="00A75D24"/>
    <w:rsid w:val="00A76A66"/>
    <w:rsid w:val="00A7735F"/>
    <w:rsid w:val="00A77779"/>
    <w:rsid w:val="00A8158C"/>
    <w:rsid w:val="00A819B3"/>
    <w:rsid w:val="00A8350E"/>
    <w:rsid w:val="00A84E31"/>
    <w:rsid w:val="00A86B26"/>
    <w:rsid w:val="00A932AB"/>
    <w:rsid w:val="00A9391D"/>
    <w:rsid w:val="00AA0071"/>
    <w:rsid w:val="00AA140E"/>
    <w:rsid w:val="00AB377F"/>
    <w:rsid w:val="00AB42E9"/>
    <w:rsid w:val="00AB6CD0"/>
    <w:rsid w:val="00AB6FD4"/>
    <w:rsid w:val="00AC38C2"/>
    <w:rsid w:val="00AC706A"/>
    <w:rsid w:val="00AD05D7"/>
    <w:rsid w:val="00AD13FF"/>
    <w:rsid w:val="00AD15E5"/>
    <w:rsid w:val="00AE2656"/>
    <w:rsid w:val="00AE2C86"/>
    <w:rsid w:val="00AE41BC"/>
    <w:rsid w:val="00AE49C6"/>
    <w:rsid w:val="00AF059D"/>
    <w:rsid w:val="00AF085C"/>
    <w:rsid w:val="00AF4C24"/>
    <w:rsid w:val="00AF60B9"/>
    <w:rsid w:val="00B00D4D"/>
    <w:rsid w:val="00B01C42"/>
    <w:rsid w:val="00B02182"/>
    <w:rsid w:val="00B063BA"/>
    <w:rsid w:val="00B10E0F"/>
    <w:rsid w:val="00B11BCC"/>
    <w:rsid w:val="00B11D15"/>
    <w:rsid w:val="00B13341"/>
    <w:rsid w:val="00B13DF0"/>
    <w:rsid w:val="00B159A6"/>
    <w:rsid w:val="00B22925"/>
    <w:rsid w:val="00B232CA"/>
    <w:rsid w:val="00B23739"/>
    <w:rsid w:val="00B24208"/>
    <w:rsid w:val="00B30183"/>
    <w:rsid w:val="00B36E90"/>
    <w:rsid w:val="00B426E6"/>
    <w:rsid w:val="00B4477C"/>
    <w:rsid w:val="00B473F5"/>
    <w:rsid w:val="00B53572"/>
    <w:rsid w:val="00B53EDC"/>
    <w:rsid w:val="00B54A6A"/>
    <w:rsid w:val="00B554B4"/>
    <w:rsid w:val="00B57277"/>
    <w:rsid w:val="00B607F0"/>
    <w:rsid w:val="00B62FB8"/>
    <w:rsid w:val="00B63675"/>
    <w:rsid w:val="00B63D50"/>
    <w:rsid w:val="00B70EC2"/>
    <w:rsid w:val="00B7118D"/>
    <w:rsid w:val="00B72DD0"/>
    <w:rsid w:val="00B734DF"/>
    <w:rsid w:val="00B74B1A"/>
    <w:rsid w:val="00B82537"/>
    <w:rsid w:val="00B8318A"/>
    <w:rsid w:val="00B83EB1"/>
    <w:rsid w:val="00B86AB3"/>
    <w:rsid w:val="00B87021"/>
    <w:rsid w:val="00B8782D"/>
    <w:rsid w:val="00B94039"/>
    <w:rsid w:val="00B97FE6"/>
    <w:rsid w:val="00BA52F4"/>
    <w:rsid w:val="00BA655C"/>
    <w:rsid w:val="00BB479B"/>
    <w:rsid w:val="00BB56CF"/>
    <w:rsid w:val="00BC2157"/>
    <w:rsid w:val="00BC3767"/>
    <w:rsid w:val="00BC39E2"/>
    <w:rsid w:val="00BC7A32"/>
    <w:rsid w:val="00BC7C07"/>
    <w:rsid w:val="00BD1CF7"/>
    <w:rsid w:val="00BD24EC"/>
    <w:rsid w:val="00BD301E"/>
    <w:rsid w:val="00BE086A"/>
    <w:rsid w:val="00BE6E6A"/>
    <w:rsid w:val="00BE6EB9"/>
    <w:rsid w:val="00BE6F60"/>
    <w:rsid w:val="00BE7530"/>
    <w:rsid w:val="00BF11CD"/>
    <w:rsid w:val="00BF1CB4"/>
    <w:rsid w:val="00BF7908"/>
    <w:rsid w:val="00C0123E"/>
    <w:rsid w:val="00C01C07"/>
    <w:rsid w:val="00C0323C"/>
    <w:rsid w:val="00C05520"/>
    <w:rsid w:val="00C0757A"/>
    <w:rsid w:val="00C108FE"/>
    <w:rsid w:val="00C112E8"/>
    <w:rsid w:val="00C16F98"/>
    <w:rsid w:val="00C21C8D"/>
    <w:rsid w:val="00C2488C"/>
    <w:rsid w:val="00C3140E"/>
    <w:rsid w:val="00C32E73"/>
    <w:rsid w:val="00C33C10"/>
    <w:rsid w:val="00C3493E"/>
    <w:rsid w:val="00C42A22"/>
    <w:rsid w:val="00C441F0"/>
    <w:rsid w:val="00C4708C"/>
    <w:rsid w:val="00C479E4"/>
    <w:rsid w:val="00C5139E"/>
    <w:rsid w:val="00C61042"/>
    <w:rsid w:val="00C71E8E"/>
    <w:rsid w:val="00C7501E"/>
    <w:rsid w:val="00C75416"/>
    <w:rsid w:val="00C75B95"/>
    <w:rsid w:val="00C75C25"/>
    <w:rsid w:val="00C77302"/>
    <w:rsid w:val="00C816F9"/>
    <w:rsid w:val="00C85174"/>
    <w:rsid w:val="00C85BCE"/>
    <w:rsid w:val="00C85C87"/>
    <w:rsid w:val="00C8703A"/>
    <w:rsid w:val="00C871E4"/>
    <w:rsid w:val="00C87BD2"/>
    <w:rsid w:val="00C90507"/>
    <w:rsid w:val="00C9075B"/>
    <w:rsid w:val="00C9351D"/>
    <w:rsid w:val="00CA12B5"/>
    <w:rsid w:val="00CA1E64"/>
    <w:rsid w:val="00CA2542"/>
    <w:rsid w:val="00CA27C7"/>
    <w:rsid w:val="00CA45D4"/>
    <w:rsid w:val="00CA4A20"/>
    <w:rsid w:val="00CA4AD1"/>
    <w:rsid w:val="00CA4D9A"/>
    <w:rsid w:val="00CB3760"/>
    <w:rsid w:val="00CB3CA0"/>
    <w:rsid w:val="00CB3EB0"/>
    <w:rsid w:val="00CB4AE0"/>
    <w:rsid w:val="00CB4B1E"/>
    <w:rsid w:val="00CC0558"/>
    <w:rsid w:val="00CC2545"/>
    <w:rsid w:val="00CC3919"/>
    <w:rsid w:val="00CC462D"/>
    <w:rsid w:val="00CC6675"/>
    <w:rsid w:val="00CD3DEF"/>
    <w:rsid w:val="00CD443B"/>
    <w:rsid w:val="00CD5468"/>
    <w:rsid w:val="00CD7141"/>
    <w:rsid w:val="00CE0C86"/>
    <w:rsid w:val="00CE19BA"/>
    <w:rsid w:val="00CE6CC3"/>
    <w:rsid w:val="00CF0431"/>
    <w:rsid w:val="00CF46A7"/>
    <w:rsid w:val="00CF7864"/>
    <w:rsid w:val="00D01DC2"/>
    <w:rsid w:val="00D0408F"/>
    <w:rsid w:val="00D06939"/>
    <w:rsid w:val="00D06D09"/>
    <w:rsid w:val="00D101BE"/>
    <w:rsid w:val="00D106FE"/>
    <w:rsid w:val="00D110A2"/>
    <w:rsid w:val="00D11F89"/>
    <w:rsid w:val="00D132AA"/>
    <w:rsid w:val="00D13564"/>
    <w:rsid w:val="00D15FDA"/>
    <w:rsid w:val="00D1769F"/>
    <w:rsid w:val="00D26A88"/>
    <w:rsid w:val="00D33260"/>
    <w:rsid w:val="00D336B6"/>
    <w:rsid w:val="00D33C99"/>
    <w:rsid w:val="00D373A7"/>
    <w:rsid w:val="00D41CCB"/>
    <w:rsid w:val="00D423AB"/>
    <w:rsid w:val="00D43518"/>
    <w:rsid w:val="00D50CBE"/>
    <w:rsid w:val="00D563F0"/>
    <w:rsid w:val="00D575DE"/>
    <w:rsid w:val="00D61B7E"/>
    <w:rsid w:val="00D633AA"/>
    <w:rsid w:val="00D64E34"/>
    <w:rsid w:val="00D73A2D"/>
    <w:rsid w:val="00D768BE"/>
    <w:rsid w:val="00D7790E"/>
    <w:rsid w:val="00D81C0D"/>
    <w:rsid w:val="00D84BCA"/>
    <w:rsid w:val="00D8631A"/>
    <w:rsid w:val="00D86F7C"/>
    <w:rsid w:val="00D9303A"/>
    <w:rsid w:val="00D96367"/>
    <w:rsid w:val="00D96379"/>
    <w:rsid w:val="00DA5BC4"/>
    <w:rsid w:val="00DA66BA"/>
    <w:rsid w:val="00DB429C"/>
    <w:rsid w:val="00DB5261"/>
    <w:rsid w:val="00DB5F5A"/>
    <w:rsid w:val="00DC2717"/>
    <w:rsid w:val="00DC2ACD"/>
    <w:rsid w:val="00DC4558"/>
    <w:rsid w:val="00DD13D8"/>
    <w:rsid w:val="00DD17E2"/>
    <w:rsid w:val="00DD1F16"/>
    <w:rsid w:val="00DE0AC8"/>
    <w:rsid w:val="00DE334C"/>
    <w:rsid w:val="00DE3FC1"/>
    <w:rsid w:val="00DE4555"/>
    <w:rsid w:val="00DE547A"/>
    <w:rsid w:val="00DF043F"/>
    <w:rsid w:val="00DF45DA"/>
    <w:rsid w:val="00E02D02"/>
    <w:rsid w:val="00E03C1D"/>
    <w:rsid w:val="00E03CF9"/>
    <w:rsid w:val="00E07A2A"/>
    <w:rsid w:val="00E1241A"/>
    <w:rsid w:val="00E163BE"/>
    <w:rsid w:val="00E164F8"/>
    <w:rsid w:val="00E169BA"/>
    <w:rsid w:val="00E2029E"/>
    <w:rsid w:val="00E226B7"/>
    <w:rsid w:val="00E22E3A"/>
    <w:rsid w:val="00E23299"/>
    <w:rsid w:val="00E24D58"/>
    <w:rsid w:val="00E25431"/>
    <w:rsid w:val="00E3296D"/>
    <w:rsid w:val="00E3618B"/>
    <w:rsid w:val="00E4065C"/>
    <w:rsid w:val="00E41468"/>
    <w:rsid w:val="00E41A51"/>
    <w:rsid w:val="00E423B7"/>
    <w:rsid w:val="00E43FB8"/>
    <w:rsid w:val="00E4725D"/>
    <w:rsid w:val="00E478BD"/>
    <w:rsid w:val="00E51340"/>
    <w:rsid w:val="00E54B38"/>
    <w:rsid w:val="00E56227"/>
    <w:rsid w:val="00E6361B"/>
    <w:rsid w:val="00E703D6"/>
    <w:rsid w:val="00E70782"/>
    <w:rsid w:val="00E709DE"/>
    <w:rsid w:val="00E73673"/>
    <w:rsid w:val="00E73AF9"/>
    <w:rsid w:val="00E74500"/>
    <w:rsid w:val="00E754CB"/>
    <w:rsid w:val="00E800AF"/>
    <w:rsid w:val="00E865F0"/>
    <w:rsid w:val="00E87008"/>
    <w:rsid w:val="00E87688"/>
    <w:rsid w:val="00E8768E"/>
    <w:rsid w:val="00E90446"/>
    <w:rsid w:val="00E90CEE"/>
    <w:rsid w:val="00E92BD3"/>
    <w:rsid w:val="00EA26CE"/>
    <w:rsid w:val="00EA2FBA"/>
    <w:rsid w:val="00EA44C1"/>
    <w:rsid w:val="00EB51D7"/>
    <w:rsid w:val="00EB54D5"/>
    <w:rsid w:val="00EB63DE"/>
    <w:rsid w:val="00EC2E67"/>
    <w:rsid w:val="00ED4FD6"/>
    <w:rsid w:val="00ED61A6"/>
    <w:rsid w:val="00ED7191"/>
    <w:rsid w:val="00ED719D"/>
    <w:rsid w:val="00EE5169"/>
    <w:rsid w:val="00EE5E82"/>
    <w:rsid w:val="00EE6563"/>
    <w:rsid w:val="00EE6B4F"/>
    <w:rsid w:val="00EF190C"/>
    <w:rsid w:val="00EF4806"/>
    <w:rsid w:val="00F01AE4"/>
    <w:rsid w:val="00F144AC"/>
    <w:rsid w:val="00F14FF9"/>
    <w:rsid w:val="00F21852"/>
    <w:rsid w:val="00F30510"/>
    <w:rsid w:val="00F309E3"/>
    <w:rsid w:val="00F31230"/>
    <w:rsid w:val="00F3136D"/>
    <w:rsid w:val="00F31973"/>
    <w:rsid w:val="00F360B7"/>
    <w:rsid w:val="00F36325"/>
    <w:rsid w:val="00F3651F"/>
    <w:rsid w:val="00F37D11"/>
    <w:rsid w:val="00F40A58"/>
    <w:rsid w:val="00F413CC"/>
    <w:rsid w:val="00F41C2C"/>
    <w:rsid w:val="00F44C9A"/>
    <w:rsid w:val="00F45409"/>
    <w:rsid w:val="00F45B31"/>
    <w:rsid w:val="00F46F3F"/>
    <w:rsid w:val="00F5099A"/>
    <w:rsid w:val="00F53117"/>
    <w:rsid w:val="00F53D38"/>
    <w:rsid w:val="00F54E4C"/>
    <w:rsid w:val="00F56C8F"/>
    <w:rsid w:val="00F57166"/>
    <w:rsid w:val="00F61891"/>
    <w:rsid w:val="00F61AB7"/>
    <w:rsid w:val="00F6284A"/>
    <w:rsid w:val="00F67B82"/>
    <w:rsid w:val="00F67D6E"/>
    <w:rsid w:val="00F71FBC"/>
    <w:rsid w:val="00F76746"/>
    <w:rsid w:val="00F80054"/>
    <w:rsid w:val="00F822CD"/>
    <w:rsid w:val="00F86CA4"/>
    <w:rsid w:val="00F87840"/>
    <w:rsid w:val="00F91615"/>
    <w:rsid w:val="00F92472"/>
    <w:rsid w:val="00F933BD"/>
    <w:rsid w:val="00F94105"/>
    <w:rsid w:val="00FB2A0A"/>
    <w:rsid w:val="00FB2F67"/>
    <w:rsid w:val="00FB53D7"/>
    <w:rsid w:val="00FB79E9"/>
    <w:rsid w:val="00FC27D7"/>
    <w:rsid w:val="00FC58B8"/>
    <w:rsid w:val="00FD182A"/>
    <w:rsid w:val="00FD45DC"/>
    <w:rsid w:val="00FD50FE"/>
    <w:rsid w:val="00FD730F"/>
    <w:rsid w:val="00FE1934"/>
    <w:rsid w:val="00FE442F"/>
    <w:rsid w:val="00FE4AEC"/>
    <w:rsid w:val="00FF219C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2CC172"/>
  <w15:docId w15:val="{0C6C9B48-71BD-4CB9-BC63-4D850B707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Arial"/>
        <w:color w:val="000000" w:themeColor="text1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106B0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31418"/>
    <w:pPr>
      <w:keepNext/>
      <w:keepLines/>
      <w:numPr>
        <w:numId w:val="1"/>
      </w:numPr>
      <w:spacing w:after="120" w:line="360" w:lineRule="auto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9E3"/>
    <w:pPr>
      <w:keepNext/>
      <w:keepLines/>
      <w:numPr>
        <w:ilvl w:val="1"/>
        <w:numId w:val="1"/>
      </w:numPr>
      <w:spacing w:line="360" w:lineRule="auto"/>
      <w:jc w:val="center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9E3"/>
    <w:pPr>
      <w:keepNext/>
      <w:keepLines/>
      <w:numPr>
        <w:ilvl w:val="2"/>
        <w:numId w:val="1"/>
      </w:numPr>
      <w:spacing w:before="100" w:beforeAutospacing="1" w:line="360" w:lineRule="auto"/>
      <w:outlineLvl w:val="2"/>
    </w:pPr>
    <w:rPr>
      <w:rFonts w:eastAsiaTheme="majorEastAsia" w:cstheme="majorBidi"/>
      <w:b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09E3"/>
    <w:pPr>
      <w:keepNext/>
      <w:keepLines/>
      <w:numPr>
        <w:ilvl w:val="3"/>
        <w:numId w:val="1"/>
      </w:numPr>
      <w:spacing w:before="100" w:beforeAutospacing="1" w:line="360" w:lineRule="auto"/>
      <w:outlineLvl w:val="3"/>
    </w:pPr>
    <w:rPr>
      <w:rFonts w:eastAsiaTheme="majorEastAsia" w:cstheme="majorBidi"/>
      <w:b/>
      <w:iCs/>
      <w:color w:val="70AD47" w:themeColor="accent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09E3"/>
    <w:pPr>
      <w:keepNext/>
      <w:keepLines/>
      <w:numPr>
        <w:ilvl w:val="4"/>
        <w:numId w:val="1"/>
      </w:numPr>
      <w:spacing w:before="120" w:line="360" w:lineRule="auto"/>
      <w:outlineLvl w:val="4"/>
    </w:pPr>
    <w:rPr>
      <w:rFonts w:eastAsiaTheme="majorEastAsia" w:cstheme="majorBidi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A4A20"/>
    <w:pPr>
      <w:keepNext/>
      <w:keepLines/>
      <w:numPr>
        <w:ilvl w:val="5"/>
        <w:numId w:val="1"/>
      </w:numPr>
      <w:spacing w:before="100" w:beforeAutospacing="1" w:after="120" w:line="360" w:lineRule="auto"/>
      <w:outlineLvl w:val="5"/>
    </w:pPr>
    <w:rPr>
      <w:rFonts w:eastAsiaTheme="majorEastAsia" w:cstheme="majorBidi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309E3"/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9E3"/>
    <w:rPr>
      <w:rFonts w:eastAsiaTheme="majorEastAsia" w:cstheme="majorBidi"/>
      <w:b/>
      <w:color w:val="C45911" w:themeColor="accent2" w:themeShade="BF"/>
    </w:rPr>
  </w:style>
  <w:style w:type="paragraph" w:styleId="ListParagraph">
    <w:name w:val="List Paragraph"/>
    <w:basedOn w:val="Normal"/>
    <w:uiPriority w:val="1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309E3"/>
    <w:rPr>
      <w:rFonts w:eastAsiaTheme="majorEastAsia" w:cstheme="majorBidi"/>
      <w:b/>
      <w:iCs/>
      <w:color w:val="70AD47" w:themeColor="accent6"/>
    </w:rPr>
  </w:style>
  <w:style w:type="character" w:customStyle="1" w:styleId="Heading5Char">
    <w:name w:val="Heading 5 Char"/>
    <w:basedOn w:val="DefaultParagraphFont"/>
    <w:link w:val="Heading5"/>
    <w:uiPriority w:val="9"/>
    <w:rsid w:val="00F309E3"/>
    <w:rPr>
      <w:rFonts w:eastAsiaTheme="majorEastAsia" w:cstheme="majorBidi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CA4A20"/>
    <w:rPr>
      <w:rFonts w:eastAsiaTheme="majorEastAsia" w:cstheme="majorBidi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131418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  <w14:ligatures w14:val="none"/>
    </w:rPr>
  </w:style>
  <w:style w:type="table" w:styleId="TableGrid">
    <w:name w:val="Table Grid"/>
    <w:basedOn w:val="TableNormal"/>
    <w:uiPriority w:val="39"/>
    <w:rsid w:val="00CA27C7"/>
    <w:pPr>
      <w:spacing w:after="0"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5C2AAB"/>
    <w:pPr>
      <w:tabs>
        <w:tab w:val="left" w:pos="1320"/>
        <w:tab w:val="right" w:leader="dot" w:pos="10195"/>
      </w:tabs>
      <w:spacing w:after="100" w:line="360" w:lineRule="auto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  <w14:ligatures w14:val="none"/>
    </w:rPr>
  </w:style>
  <w:style w:type="paragraph" w:customStyle="1" w:styleId="TableParagraph">
    <w:name w:val="Table Paragraph"/>
    <w:basedOn w:val="Normal"/>
    <w:uiPriority w:val="1"/>
    <w:rsid w:val="00CA27C7"/>
    <w:pPr>
      <w:spacing w:line="360" w:lineRule="auto"/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after="0"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 w:after="0" w:line="259" w:lineRule="auto"/>
      <w:jc w:val="left"/>
      <w:outlineLvl w:val="9"/>
    </w:pPr>
    <w:rPr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 w:line="360" w:lineRule="auto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  <w:szCs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  <w:szCs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  <w:szCs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  <w:szCs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-goto-0">
    <w:name w:val="list-goto-0"/>
    <w:basedOn w:val="Normal"/>
    <w:rsid w:val="00F822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0A0FBE"/>
  </w:style>
  <w:style w:type="paragraph" w:customStyle="1" w:styleId="list-goto-5">
    <w:name w:val="list-goto-5"/>
    <w:basedOn w:val="Normal"/>
    <w:rsid w:val="000A26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770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3C55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etadate">
    <w:name w:val="meta_date"/>
    <w:basedOn w:val="DefaultParagraphFont"/>
    <w:rsid w:val="005362F7"/>
  </w:style>
  <w:style w:type="character" w:customStyle="1" w:styleId="metacategories">
    <w:name w:val="meta_categories"/>
    <w:basedOn w:val="DefaultParagraphFont"/>
    <w:rsid w:val="005362F7"/>
  </w:style>
  <w:style w:type="character" w:customStyle="1" w:styleId="metacomments">
    <w:name w:val="meta_comments"/>
    <w:basedOn w:val="DefaultParagraphFont"/>
    <w:rsid w:val="005362F7"/>
  </w:style>
  <w:style w:type="character" w:customStyle="1" w:styleId="share-button-link-text">
    <w:name w:val="share-button-link-text"/>
    <w:basedOn w:val="DefaultParagraphFont"/>
    <w:rsid w:val="000C52D3"/>
  </w:style>
  <w:style w:type="character" w:customStyle="1" w:styleId="related-post-item-summary">
    <w:name w:val="related-post-item-summary"/>
    <w:basedOn w:val="DefaultParagraphFont"/>
    <w:rsid w:val="000C52D3"/>
  </w:style>
  <w:style w:type="character" w:customStyle="1" w:styleId="related-post-item-summary-text">
    <w:name w:val="related-post-item-summary-text"/>
    <w:basedOn w:val="DefaultParagraphFont"/>
    <w:rsid w:val="000C5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5075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10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0801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642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814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978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4647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1833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536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9082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1625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764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505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94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87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443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8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5632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91833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520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410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35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90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3187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4191859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02257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7481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22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78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67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4260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3139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46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39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5816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54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90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32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898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443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060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248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440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4049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758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86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317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7778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956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3429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93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957060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3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695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11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479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2502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733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031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308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61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32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5413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838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8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404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287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80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665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98456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94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92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741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79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17942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046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8546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4756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927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3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6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468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4068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899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070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399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375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38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2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75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96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472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84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060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3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4256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4183010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7819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820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5708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6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15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7689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007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63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3647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315745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95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99051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2452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323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85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32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063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0269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292851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60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8269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0203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0616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66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653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5532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7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4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2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709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8523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177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52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8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4091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913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67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374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749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53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809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48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1928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6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15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45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20171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946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16709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112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66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911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13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199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9806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6199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338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90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4995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88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956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3324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1911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205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7630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7842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32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5617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4099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348891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58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5639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72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791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3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4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042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5520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066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72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043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493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977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3552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08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419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922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353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887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511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0709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0417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13182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0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95548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9673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42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70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829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46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3561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0385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5328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89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0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6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85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941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8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4531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070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25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51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037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1551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885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483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5577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9866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242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68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944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1982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551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04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68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5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5071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154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42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04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4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8397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860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32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319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6480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189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803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6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731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824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78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476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55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7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48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272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787318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47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558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573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7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650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049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16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6521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365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25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7170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863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346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045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7481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667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52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8658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335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267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89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9088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880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555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499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551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5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76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93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400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962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0075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8660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9316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736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91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0930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31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4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15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091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4081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8581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1342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7811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68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93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314650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28739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050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2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857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368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933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0059691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027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59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4101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334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3249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455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456298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873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2502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81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8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896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9018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0076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83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475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70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53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97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6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292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29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720088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6518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029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745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0252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4826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195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6078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11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7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321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7735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9029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5593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28988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86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8006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9934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56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789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14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857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80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02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74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821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037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2626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1162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769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974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604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669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4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71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706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1591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4334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86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010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954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395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853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992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638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085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4550111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8563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94622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04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85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05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2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9547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917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332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814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24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4694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132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105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78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153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149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996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0856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259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44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0827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954394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1424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978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3254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8713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932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170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78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32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270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49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739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53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3222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9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2966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056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7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3500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4431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99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2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608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462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30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178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533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05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723789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86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073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8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56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401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835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648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7857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7520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579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110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9132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576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879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766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585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6462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  <w:div w:id="125470428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338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81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5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7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78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6367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288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1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68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46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4805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826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69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8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141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750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65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8049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755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9064326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4431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57250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193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7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75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2091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70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81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57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635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11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5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32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9245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018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21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74186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3266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4372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8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7897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227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07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4037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55138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51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903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500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24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637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1742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15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3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02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633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40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659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3195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33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1190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02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2482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457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939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2247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66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214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9000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2859203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7715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844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371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82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4860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729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6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93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37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607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928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524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98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5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61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67424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5105899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36506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178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76895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49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460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344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71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533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5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4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7046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0654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09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7535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67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95800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21295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884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1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6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4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22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5139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07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347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9289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513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529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2540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43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562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21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36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7656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545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544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968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7127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904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7703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80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2958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4088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954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7234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73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083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79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4381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132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089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673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7072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2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82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90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975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969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90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971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6218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57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561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9848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569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4003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9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5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98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5576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7322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568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636246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54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026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19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175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79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1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185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3346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60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778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92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3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142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9992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2650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94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232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049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3189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4075916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7984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1547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371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1033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099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49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050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0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378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790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8532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419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6288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155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286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0905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96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6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175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2792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947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188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3819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921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7655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240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38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7069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1737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444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0205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1409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23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797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48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1268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83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4621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969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505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711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01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889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745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43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404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0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178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19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2586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64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97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1494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5048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4453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6435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677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94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7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628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6191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80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434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62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4317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8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0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9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883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129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473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490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50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70212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1249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75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98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5054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03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895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0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6549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404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4119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0790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450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902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796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04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096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857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194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3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350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5476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073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534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256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955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178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1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66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4755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2335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94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681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822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6378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0130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310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0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14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0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522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105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5390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4864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4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852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331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754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6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84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6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80503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1338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76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7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1152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4913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67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18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92401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827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4099117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976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4755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757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4725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0673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60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25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758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2063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76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7152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9348657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0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253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5354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066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6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63371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3732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2907912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40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6775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9620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1471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2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5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9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9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4368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499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890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4001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1086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2127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364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5123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169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227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303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131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0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893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5732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52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513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412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709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53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479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1143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8585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6291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53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474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6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868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036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33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746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6695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907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270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635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332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8544800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4570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202593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497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646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38639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504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945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4655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9564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310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430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95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77012743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8181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3447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21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0468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63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22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154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28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0087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428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548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0757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4721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84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1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99891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40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99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426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015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226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25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0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4859058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36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4273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091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26576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2220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3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729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19169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622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8547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4274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906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54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1354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919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41913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981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71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574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1556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357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9480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286893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0998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465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6640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755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392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6329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74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678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636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10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3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69811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86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433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87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500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8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433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7370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1967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307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028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33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8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41055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6689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90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0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9256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2918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37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36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162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65640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1147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2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2172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160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50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5159359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7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04573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88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96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309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837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227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162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924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666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199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3305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3876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669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06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89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59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756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7176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183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028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3818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1356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8344344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290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86254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107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824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4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29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4315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607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433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264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625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5695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2695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788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0852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5576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663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037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5219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44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1346123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5526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905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4224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5836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253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653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2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27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73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0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958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0010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46776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622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3816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0873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8859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216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18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19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99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052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63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16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9039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659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843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097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3650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224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8422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35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435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274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101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650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9084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6766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73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18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868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0050880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202401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90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88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7088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272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503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421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856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1457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6891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8020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4028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0625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4534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921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029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798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7155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4159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8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5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3891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452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792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5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11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326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358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1094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8602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51815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40923352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2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15599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5014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0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52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6523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91850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07579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29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5993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9938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9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373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5290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667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607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54826112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524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259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7207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1805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201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44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296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4780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5494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0735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5800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746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07063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99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152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58095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582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0975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102288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3842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15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639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11719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64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54388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7511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782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8205393">
          <w:marLeft w:val="0"/>
          <w:marRight w:val="0"/>
          <w:marTop w:val="450"/>
          <w:marBottom w:val="0"/>
          <w:divBdr>
            <w:top w:val="single" w:sz="6" w:space="15" w:color="E2E2E2"/>
            <w:left w:val="single" w:sz="2" w:space="0" w:color="E2E2E2"/>
            <w:bottom w:val="single" w:sz="6" w:space="15" w:color="E2E2E2"/>
            <w:right w:val="single" w:sz="2" w:space="0" w:color="E2E2E2"/>
          </w:divBdr>
        </w:div>
      </w:divsChild>
    </w:div>
    <w:div w:id="825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7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2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45149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1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638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56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70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890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31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3610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6204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7942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911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4395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795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335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73647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5371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822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210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0470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259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316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65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728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6531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27592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638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81701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1624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9191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1925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950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830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46703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361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111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5370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9724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714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4857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527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373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96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972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34002134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49788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12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6973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984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02506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25582300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56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5587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9188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2186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77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4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1005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3273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473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8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246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72243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67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9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4700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980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2341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2534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9928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419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5787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72721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317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7359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0268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9866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2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365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995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9319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69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685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6462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46671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124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32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7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602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3038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620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652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918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3532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712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1093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29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2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612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9498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4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5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665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220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43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9992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8271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03732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154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4295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665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660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82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4847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52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6883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017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16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0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6998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439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32897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196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46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840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63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5817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0415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030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598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613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6659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825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5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23402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7263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92633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9958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584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50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2491240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96861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20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845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877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6780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937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046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82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791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811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7149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7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3494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4873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645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9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14526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85442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27936965">
              <w:blockQuote w:val="1"/>
              <w:marLeft w:val="0"/>
              <w:marRight w:val="0"/>
              <w:marTop w:val="0"/>
              <w:marBottom w:val="360"/>
              <w:divBdr>
                <w:top w:val="none" w:sz="0" w:space="15" w:color="auto"/>
                <w:left w:val="single" w:sz="18" w:space="15" w:color="F4483B"/>
                <w:bottom w:val="none" w:sz="0" w:space="15" w:color="auto"/>
                <w:right w:val="none" w:sz="0" w:space="15" w:color="auto"/>
              </w:divBdr>
              <w:divsChild>
                <w:div w:id="138833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1974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single" w:sz="6" w:space="11" w:color="DDDDDD"/>
                            <w:left w:val="single" w:sz="6" w:space="0" w:color="DDDDDD"/>
                            <w:bottom w:val="single" w:sz="6" w:space="11" w:color="DDDDDD"/>
                            <w:right w:val="single" w:sz="6" w:space="0" w:color="DDDDDD"/>
                          </w:divBdr>
                          <w:divsChild>
                            <w:div w:id="130188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12" w:color="auto"/>
                                <w:bottom w:val="none" w:sz="0" w:space="0" w:color="auto"/>
                                <w:right w:val="single" w:sz="18" w:space="6" w:color="6CE26C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5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7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701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8139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70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4199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9558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9459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16988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04681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1400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5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6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4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4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15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9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0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9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01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4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1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668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89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4352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8599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9469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6964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4346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698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5274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3047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554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1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90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2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37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0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728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9027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20243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1096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6457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003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20185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996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52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638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362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933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079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17096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4448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026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3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08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17135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8908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6003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62977861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3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396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3528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8300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8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168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7252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257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9278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9809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252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285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07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0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927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691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33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92883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01571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5042379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761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5556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2566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809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95913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12723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340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04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0912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4280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18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5658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560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46537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869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7643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631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009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7170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961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69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1904666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912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35554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746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30281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7773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3798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44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09005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3834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346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95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9983537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7926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2213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3943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5819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82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3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94999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10514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87202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73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95492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3780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159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1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4930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736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832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075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770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56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752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820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7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54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083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02826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9225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72583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107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9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5114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916428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23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1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90004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2576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268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706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958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7091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995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246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81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867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857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0252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6993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10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689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105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57655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5478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4650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026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177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362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7640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1129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092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0952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665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37158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76209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7788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1852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517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0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6562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216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8012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619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7162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98266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2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31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86420239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50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19136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43601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93331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889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414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16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750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280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476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4449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0925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2562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0695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4267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325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12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7897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3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849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9037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4535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1069234018">
          <w:marLeft w:val="0"/>
          <w:marRight w:val="0"/>
          <w:marTop w:val="0"/>
          <w:marBottom w:val="300"/>
          <w:divBdr>
            <w:top w:val="single" w:sz="6" w:space="0" w:color="ECF0F1"/>
            <w:left w:val="single" w:sz="6" w:space="3" w:color="ECF0F1"/>
            <w:bottom w:val="single" w:sz="6" w:space="3" w:color="ECF0F1"/>
            <w:right w:val="single" w:sz="6" w:space="3" w:color="ECF0F1"/>
          </w:divBdr>
          <w:divsChild>
            <w:div w:id="1775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F0F1"/>
                <w:right w:val="none" w:sz="0" w:space="0" w:color="auto"/>
              </w:divBdr>
            </w:div>
            <w:div w:id="43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656607">
                  <w:marLeft w:val="0"/>
                  <w:marRight w:val="0"/>
                  <w:marTop w:val="0"/>
                  <w:marBottom w:val="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856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52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33384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37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230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10449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9021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841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027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879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88344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86793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9600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56456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65571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31124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3379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54055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61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65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7922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98287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6921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520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0689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2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9126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2830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15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8149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32212645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3392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57026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37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3849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86200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728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59504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89735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3943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636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393429887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7757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86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0824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71539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1020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809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658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9575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6232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1013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043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6489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3409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112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4518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46663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1724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904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5793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67996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605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81444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576550499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6891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66799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070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25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9896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5151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8801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3887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151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91944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05302253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7681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70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9684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3560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555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7735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787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02922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5114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158676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71561927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58642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0695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083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2915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8277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445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5490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3780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8317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2353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680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0453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  <w:div w:id="203911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</w:divsChild>
            </w:div>
            <w:div w:id="1060252968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861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90506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848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346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85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7779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104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750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9164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9305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85496345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1937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6988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02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4445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8175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340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7113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856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7936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1525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5263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937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4128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19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2467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3785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4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8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580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5015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08481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934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580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266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0610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22873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9150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28586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6348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43213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445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89876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635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2025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3459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0058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49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7425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05001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2148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506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26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70940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572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877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50038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361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16400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11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85594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5415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372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40417884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2716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69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71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402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4394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971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75937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2157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743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93949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3404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9655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0556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9580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07245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4051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966541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16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0560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834568721">
              <w:marLeft w:val="0"/>
              <w:marRight w:val="0"/>
              <w:marTop w:val="0"/>
              <w:marBottom w:val="300"/>
              <w:divBdr>
                <w:top w:val="single" w:sz="6" w:space="0" w:color="ECF0F1"/>
                <w:left w:val="single" w:sz="6" w:space="3" w:color="ECF0F1"/>
                <w:bottom w:val="single" w:sz="6" w:space="3" w:color="ECF0F1"/>
                <w:right w:val="single" w:sz="6" w:space="3" w:color="ECF0F1"/>
              </w:divBdr>
              <w:divsChild>
                <w:div w:id="81777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ECF0F1"/>
                    <w:right w:val="none" w:sz="0" w:space="0" w:color="auto"/>
                  </w:divBdr>
                </w:div>
                <w:div w:id="1718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19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675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6459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0804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3426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85838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6849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50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3949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60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7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798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62219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648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7826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361396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4947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0340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62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8530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91552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858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0887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66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629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2609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1571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19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99742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64176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1842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7506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295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29052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66478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1435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12337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3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61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39134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357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624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49201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35850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4651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269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5541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8367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26441188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22562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79386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23020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053696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73693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5840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2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572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37447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451873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65557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812137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11845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4204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876262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54384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9331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78977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2456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51735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71921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1531602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25280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  <w:div w:id="207758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3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55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504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2538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334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650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89993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674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26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3131">
          <w:marLeft w:val="0"/>
          <w:marRight w:val="0"/>
          <w:marTop w:val="24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29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5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0655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2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729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86007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  <w:div w:id="1058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3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83251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11" w:color="DDDDDD"/>
                        <w:left w:val="single" w:sz="6" w:space="0" w:color="DDDDDD"/>
                        <w:bottom w:val="single" w:sz="6" w:space="11" w:color="DDDDDD"/>
                        <w:right w:val="single" w:sz="6" w:space="0" w:color="DDDDDD"/>
                      </w:divBdr>
                      <w:divsChild>
                        <w:div w:id="14994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12" w:color="auto"/>
                            <w:bottom w:val="none" w:sz="0" w:space="0" w:color="auto"/>
                            <w:right w:val="single" w:sz="18" w:space="6" w:color="6CE26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2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4105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3179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49538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47456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4841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732367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16747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0365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201021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11714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3194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70753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13818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73289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  <w:div w:id="23567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874656">
                  <w:marLeft w:val="0"/>
                  <w:marRight w:val="0"/>
                  <w:marTop w:val="240"/>
                  <w:marBottom w:val="240"/>
                  <w:divBdr>
                    <w:top w:val="single" w:sz="6" w:space="11" w:color="DDDDDD"/>
                    <w:left w:val="single" w:sz="6" w:space="0" w:color="DDDDDD"/>
                    <w:bottom w:val="single" w:sz="6" w:space="11" w:color="DDDDDD"/>
                    <w:right w:val="single" w:sz="6" w:space="0" w:color="DDDDDD"/>
                  </w:divBdr>
                  <w:divsChild>
                    <w:div w:id="15302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  <w:div w:id="160708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12" w:color="auto"/>
                        <w:bottom w:val="none" w:sz="0" w:space="0" w:color="auto"/>
                        <w:right w:val="single" w:sz="18" w:space="6" w:color="6CE26C"/>
                      </w:divBdr>
                    </w:div>
                  </w:divsChild>
                </w:div>
              </w:divsChild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2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1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53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254092">
          <w:blockQuote w:val="1"/>
          <w:marLeft w:val="300"/>
          <w:marRight w:val="30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982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7396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7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5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9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6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3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3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6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4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3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2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10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243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3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2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334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6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9</TotalTime>
  <Pages>1</Pages>
  <Words>3897</Words>
  <Characters>2221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Hao Nguyen Phi</cp:lastModifiedBy>
  <cp:revision>387</cp:revision>
  <dcterms:created xsi:type="dcterms:W3CDTF">2023-01-13T00:46:00Z</dcterms:created>
  <dcterms:modified xsi:type="dcterms:W3CDTF">2024-06-18T21:11:00Z</dcterms:modified>
</cp:coreProperties>
</file>